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141CD" w14:textId="77777777" w:rsidR="00105D32" w:rsidRDefault="00002ADC">
      <w:pPr>
        <w:pStyle w:val="C1-CtrBoldHd"/>
        <w:spacing w:after="0"/>
        <w:rPr>
          <w:sz w:val="24"/>
        </w:rPr>
      </w:pPr>
      <w:bookmarkStart w:id="0" w:name="_GoBack"/>
      <w:bookmarkEnd w:id="0"/>
      <w:r>
        <w:rPr>
          <w:noProof/>
          <w:sz w:val="24"/>
        </w:rPr>
        <w:pict w14:anchorId="65414824">
          <v:shapetype id="_x0000_t202" coordsize="21600,21600" o:spt="202" path="m,l,21600r21600,l21600,xe">
            <v:stroke joinstyle="miter"/>
            <v:path gradientshapeok="t" o:connecttype="rect"/>
          </v:shapetype>
          <v:shape id="_x0000_s1026" type="#_x0000_t202" style="position:absolute;left:0;text-align:left;margin-left:328.05pt;margin-top:-32.2pt;width:2in;height:36pt;z-index:251657728" o:allowincell="f" filled="f" stroked="f">
            <v:textbox>
              <w:txbxContent>
                <w:p w14:paraId="6541482D" w14:textId="77777777" w:rsidR="000F2927" w:rsidRDefault="000F2927">
                  <w:pPr>
                    <w:rPr>
                      <w:rFonts w:ascii="Arial" w:hAnsi="Arial"/>
                    </w:rPr>
                  </w:pPr>
                  <w:r w:rsidRPr="00527001">
                    <w:rPr>
                      <w:rFonts w:ascii="Arial" w:hAnsi="Arial"/>
                    </w:rPr>
                    <w:t xml:space="preserve">OMB #:  </w:t>
                  </w:r>
                </w:p>
                <w:p w14:paraId="6541482E" w14:textId="77777777" w:rsidR="000F2927" w:rsidRPr="00B14DAA" w:rsidRDefault="000F2927">
                  <w:r w:rsidRPr="00527001">
                    <w:rPr>
                      <w:rFonts w:ascii="Arial" w:hAnsi="Arial"/>
                    </w:rPr>
                    <w:t xml:space="preserve">Exp.:  </w:t>
                  </w:r>
                </w:p>
              </w:txbxContent>
            </v:textbox>
          </v:shape>
        </w:pict>
      </w:r>
    </w:p>
    <w:p w14:paraId="654141CE" w14:textId="77777777" w:rsidR="00105D32" w:rsidRDefault="00002ADC">
      <w:pPr>
        <w:pStyle w:val="C1-CtrBoldHd"/>
        <w:spacing w:after="0"/>
        <w:rPr>
          <w:caps w:val="0"/>
          <w:sz w:val="24"/>
        </w:rPr>
      </w:pPr>
      <w:r>
        <w:rPr>
          <w:sz w:val="24"/>
        </w:rPr>
        <w:pict w14:anchorId="6541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44.75pt" fillcolor="window">
            <v:imagedata r:id="rId13" o:title=""/>
          </v:shape>
        </w:pict>
      </w:r>
    </w:p>
    <w:p w14:paraId="654141CF" w14:textId="77777777" w:rsidR="00105D32" w:rsidRDefault="00105D32">
      <w:pPr>
        <w:pStyle w:val="C1-CtrBoldHd"/>
        <w:spacing w:after="0"/>
        <w:rPr>
          <w:rFonts w:ascii="Garamond" w:hAnsi="Garamond"/>
          <w:sz w:val="24"/>
        </w:rPr>
      </w:pPr>
      <w:r>
        <w:rPr>
          <w:rFonts w:ascii="Garamond" w:hAnsi="Garamond"/>
          <w:caps w:val="0"/>
          <w:sz w:val="24"/>
        </w:rPr>
        <w:t>Department of Homeland Security</w:t>
      </w:r>
    </w:p>
    <w:p w14:paraId="654141D0" w14:textId="77777777" w:rsidR="00105D32" w:rsidRDefault="00105D32">
      <w:pPr>
        <w:pStyle w:val="C1-CtrBoldHd"/>
        <w:spacing w:after="0"/>
        <w:rPr>
          <w:rFonts w:ascii="Garamond" w:hAnsi="Garamond"/>
          <w:caps w:val="0"/>
          <w:sz w:val="24"/>
        </w:rPr>
      </w:pPr>
      <w:r>
        <w:rPr>
          <w:rFonts w:ascii="Garamond" w:hAnsi="Garamond"/>
          <w:caps w:val="0"/>
          <w:sz w:val="24"/>
        </w:rPr>
        <w:t>E-Verify Evaluation</w:t>
      </w:r>
      <w:r w:rsidR="004A63A0">
        <w:rPr>
          <w:rFonts w:ascii="Garamond" w:hAnsi="Garamond"/>
          <w:caps w:val="0"/>
          <w:sz w:val="24"/>
        </w:rPr>
        <w:t>, 2013</w:t>
      </w:r>
      <w:r>
        <w:rPr>
          <w:rFonts w:ascii="Garamond" w:hAnsi="Garamond"/>
          <w:caps w:val="0"/>
          <w:sz w:val="24"/>
        </w:rPr>
        <w:t xml:space="preserve"> </w:t>
      </w:r>
    </w:p>
    <w:p w14:paraId="654141D1" w14:textId="77777777" w:rsidR="00105D32" w:rsidRDefault="00105D32">
      <w:pPr>
        <w:pStyle w:val="C1-CtrBoldHd"/>
        <w:spacing w:after="0"/>
        <w:rPr>
          <w:rFonts w:ascii="Garamond" w:hAnsi="Garamond"/>
          <w:caps w:val="0"/>
          <w:sz w:val="24"/>
        </w:rPr>
      </w:pPr>
      <w:r>
        <w:rPr>
          <w:rFonts w:ascii="Garamond" w:hAnsi="Garamond"/>
          <w:caps w:val="0"/>
          <w:sz w:val="24"/>
        </w:rPr>
        <w:t>Worker Interview Protocol</w:t>
      </w:r>
    </w:p>
    <w:p w14:paraId="654141D2" w14:textId="77777777" w:rsidR="00105D32" w:rsidRDefault="00105D32">
      <w:pPr>
        <w:pStyle w:val="C1-CtrBoldHd"/>
        <w:spacing w:after="0"/>
        <w:rPr>
          <w:rFonts w:ascii="Garamond" w:hAnsi="Garamond"/>
          <w:caps w:val="0"/>
          <w:sz w:val="24"/>
        </w:rPr>
      </w:pPr>
    </w:p>
    <w:p w14:paraId="654141D3" w14:textId="77777777" w:rsidR="00105D32" w:rsidRDefault="00105D32">
      <w:pPr>
        <w:pStyle w:val="SP-SglSpPara"/>
        <w:tabs>
          <w:tab w:val="clear" w:pos="576"/>
        </w:tabs>
        <w:ind w:left="274" w:hanging="274"/>
        <w:jc w:val="left"/>
        <w:outlineLvl w:val="0"/>
        <w:rPr>
          <w:rFonts w:ascii="Garamond" w:hAnsi="Garamond"/>
          <w:sz w:val="24"/>
        </w:rPr>
      </w:pPr>
    </w:p>
    <w:p w14:paraId="654141D4" w14:textId="77777777" w:rsidR="00105D32" w:rsidRDefault="00105D32">
      <w:pPr>
        <w:pStyle w:val="SP-SglSpPara"/>
        <w:tabs>
          <w:tab w:val="clear" w:pos="576"/>
        </w:tabs>
        <w:ind w:left="274" w:hanging="274"/>
        <w:jc w:val="left"/>
        <w:outlineLvl w:val="0"/>
        <w:rPr>
          <w:rFonts w:ascii="Garamond" w:hAnsi="Garamond"/>
          <w:sz w:val="24"/>
        </w:rPr>
      </w:pPr>
    </w:p>
    <w:p w14:paraId="654141D5" w14:textId="77777777" w:rsidR="00105D32" w:rsidRDefault="00105D32">
      <w:pPr>
        <w:pStyle w:val="SP-SglSpPara"/>
        <w:tabs>
          <w:tab w:val="clear" w:pos="576"/>
        </w:tabs>
        <w:ind w:left="274" w:hanging="274"/>
        <w:jc w:val="left"/>
        <w:outlineLvl w:val="0"/>
        <w:rPr>
          <w:rFonts w:ascii="Garamond" w:hAnsi="Garamond"/>
          <w:sz w:val="24"/>
        </w:rPr>
      </w:pPr>
    </w:p>
    <w:p w14:paraId="654141D6" w14:textId="77777777" w:rsidR="00105D32" w:rsidRDefault="00105D32">
      <w:pPr>
        <w:pStyle w:val="SP-SglSpPara"/>
        <w:tabs>
          <w:tab w:val="clear" w:pos="576"/>
        </w:tabs>
        <w:ind w:left="274" w:hanging="274"/>
        <w:jc w:val="center"/>
        <w:outlineLvl w:val="0"/>
        <w:rPr>
          <w:rFonts w:ascii="Garamond" w:hAnsi="Garamond"/>
          <w:sz w:val="24"/>
        </w:rPr>
      </w:pPr>
      <w:r>
        <w:rPr>
          <w:rFonts w:ascii="Garamond" w:hAnsi="Garamond"/>
          <w:sz w:val="24"/>
        </w:rPr>
        <w:t>Conducted by:</w:t>
      </w:r>
    </w:p>
    <w:p w14:paraId="654141D7" w14:textId="77777777" w:rsidR="00105D32" w:rsidRDefault="00105D32">
      <w:pPr>
        <w:pStyle w:val="SP-SglSpPara"/>
        <w:tabs>
          <w:tab w:val="clear" w:pos="576"/>
        </w:tabs>
        <w:ind w:left="274" w:hanging="274"/>
        <w:jc w:val="center"/>
        <w:outlineLvl w:val="0"/>
        <w:rPr>
          <w:rFonts w:ascii="Garamond" w:hAnsi="Garamond"/>
          <w:sz w:val="24"/>
        </w:rPr>
      </w:pPr>
      <w:r>
        <w:rPr>
          <w:rFonts w:ascii="Garamond" w:hAnsi="Garamond"/>
          <w:sz w:val="24"/>
        </w:rPr>
        <w:t>Westat</w:t>
      </w:r>
    </w:p>
    <w:p w14:paraId="654141D8" w14:textId="77777777" w:rsidR="00105D32" w:rsidRDefault="00105D32" w:rsidP="00105D32">
      <w:pPr>
        <w:pStyle w:val="SP-SglSpPara"/>
        <w:tabs>
          <w:tab w:val="clear" w:pos="576"/>
        </w:tabs>
        <w:ind w:left="274" w:hanging="274"/>
        <w:jc w:val="center"/>
        <w:outlineLvl w:val="0"/>
        <w:rPr>
          <w:rFonts w:ascii="Garamond" w:hAnsi="Garamond"/>
          <w:sz w:val="24"/>
        </w:rPr>
      </w:pPr>
      <w:r>
        <w:rPr>
          <w:rFonts w:ascii="Garamond" w:hAnsi="Garamond"/>
          <w:sz w:val="24"/>
        </w:rPr>
        <w:t xml:space="preserve">Revised </w:t>
      </w:r>
      <w:r w:rsidR="000E3BBE">
        <w:rPr>
          <w:rFonts w:ascii="Garamond" w:hAnsi="Garamond"/>
          <w:sz w:val="24"/>
        </w:rPr>
        <w:t>November 2</w:t>
      </w:r>
      <w:r>
        <w:rPr>
          <w:rFonts w:ascii="Garamond" w:hAnsi="Garamond"/>
          <w:sz w:val="24"/>
        </w:rPr>
        <w:t>, 2012</w:t>
      </w:r>
    </w:p>
    <w:p w14:paraId="654141D9" w14:textId="77777777" w:rsidR="00105D32" w:rsidRDefault="00105D32">
      <w:pPr>
        <w:pStyle w:val="SP-SglSpPara"/>
        <w:tabs>
          <w:tab w:val="clear" w:pos="576"/>
        </w:tabs>
        <w:ind w:firstLine="0"/>
        <w:jc w:val="left"/>
        <w:outlineLvl w:val="0"/>
        <w:rPr>
          <w:rFonts w:ascii="Garamond" w:hAnsi="Garamond"/>
          <w:sz w:val="24"/>
        </w:rPr>
      </w:pPr>
    </w:p>
    <w:p w14:paraId="654141DA" w14:textId="77777777" w:rsidR="00105D32" w:rsidRDefault="00105D32">
      <w:pPr>
        <w:pStyle w:val="SP-SglSpPara"/>
        <w:tabs>
          <w:tab w:val="clear" w:pos="576"/>
        </w:tabs>
        <w:ind w:left="274" w:hanging="274"/>
        <w:jc w:val="left"/>
        <w:outlineLvl w:val="0"/>
        <w:rPr>
          <w:rFonts w:ascii="Garamond" w:hAnsi="Garamond"/>
          <w:sz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220"/>
      </w:tblGrid>
      <w:tr w:rsidR="00105D32" w:rsidRPr="008B4DCA" w14:paraId="654141E4" w14:textId="77777777">
        <w:tc>
          <w:tcPr>
            <w:tcW w:w="4140" w:type="dxa"/>
            <w:vMerge w:val="restart"/>
            <w:tcBorders>
              <w:top w:val="nil"/>
              <w:left w:val="nil"/>
              <w:bottom w:val="nil"/>
              <w:right w:val="nil"/>
            </w:tcBorders>
          </w:tcPr>
          <w:p w14:paraId="654141DB" w14:textId="77777777" w:rsidR="00105D32" w:rsidRPr="00314C3F" w:rsidRDefault="00105D32" w:rsidP="00105D32">
            <w:pPr>
              <w:pStyle w:val="SL-FlLftSgl"/>
              <w:tabs>
                <w:tab w:val="right" w:leader="underscore" w:pos="3744"/>
              </w:tabs>
              <w:spacing w:after="180"/>
              <w:rPr>
                <w:caps/>
                <w:szCs w:val="22"/>
              </w:rPr>
            </w:pPr>
            <w:r w:rsidRPr="00314C3F">
              <w:rPr>
                <w:caps/>
                <w:szCs w:val="22"/>
              </w:rPr>
              <w:t xml:space="preserve">Worker ID </w:t>
            </w:r>
            <w:r w:rsidRPr="00314C3F">
              <w:rPr>
                <w:caps/>
                <w:szCs w:val="22"/>
              </w:rPr>
              <w:tab/>
            </w:r>
          </w:p>
          <w:p w14:paraId="654141DC" w14:textId="77777777" w:rsidR="00105D32" w:rsidRPr="00314C3F" w:rsidRDefault="00105D32" w:rsidP="00105D32">
            <w:pPr>
              <w:pStyle w:val="SL-FlLftSgl"/>
              <w:tabs>
                <w:tab w:val="right" w:leader="underscore" w:pos="3744"/>
              </w:tabs>
              <w:spacing w:after="180"/>
              <w:rPr>
                <w:caps/>
                <w:szCs w:val="22"/>
              </w:rPr>
            </w:pPr>
            <w:r w:rsidRPr="00314C3F">
              <w:rPr>
                <w:caps/>
                <w:szCs w:val="22"/>
              </w:rPr>
              <w:t xml:space="preserve">Worker Name </w:t>
            </w:r>
            <w:r w:rsidRPr="00314C3F">
              <w:rPr>
                <w:caps/>
                <w:szCs w:val="22"/>
              </w:rPr>
              <w:tab/>
            </w:r>
          </w:p>
          <w:p w14:paraId="654141DD" w14:textId="77777777" w:rsidR="00105D32" w:rsidRPr="00314C3F" w:rsidRDefault="00105D32" w:rsidP="00105D32">
            <w:pPr>
              <w:pStyle w:val="SL-FlLftSgl"/>
              <w:tabs>
                <w:tab w:val="right" w:leader="underscore" w:pos="3744"/>
              </w:tabs>
              <w:spacing w:after="180"/>
              <w:rPr>
                <w:caps/>
                <w:szCs w:val="22"/>
              </w:rPr>
            </w:pPr>
            <w:r w:rsidRPr="00314C3F">
              <w:rPr>
                <w:caps/>
                <w:szCs w:val="22"/>
              </w:rPr>
              <w:t xml:space="preserve">Employer ID </w:t>
            </w:r>
            <w:r w:rsidRPr="00314C3F">
              <w:rPr>
                <w:caps/>
                <w:szCs w:val="22"/>
              </w:rPr>
              <w:tab/>
            </w:r>
          </w:p>
          <w:p w14:paraId="654141DE" w14:textId="77777777" w:rsidR="00105D32" w:rsidRPr="00314C3F" w:rsidRDefault="00105D32" w:rsidP="00105D32">
            <w:pPr>
              <w:pStyle w:val="SL-FlLftSgl"/>
              <w:tabs>
                <w:tab w:val="right" w:leader="underscore" w:pos="3744"/>
              </w:tabs>
              <w:spacing w:after="180"/>
              <w:rPr>
                <w:caps/>
                <w:szCs w:val="22"/>
              </w:rPr>
            </w:pPr>
            <w:r w:rsidRPr="00314C3F">
              <w:rPr>
                <w:caps/>
                <w:szCs w:val="22"/>
              </w:rPr>
              <w:t xml:space="preserve">Employer Name </w:t>
            </w:r>
            <w:r w:rsidRPr="00314C3F">
              <w:rPr>
                <w:caps/>
                <w:szCs w:val="22"/>
              </w:rPr>
              <w:tab/>
            </w:r>
          </w:p>
          <w:p w14:paraId="654141DF" w14:textId="77777777" w:rsidR="00105D32" w:rsidRPr="00314C3F" w:rsidRDefault="00105D32" w:rsidP="00105D32">
            <w:pPr>
              <w:pStyle w:val="SL-FlLftSgl"/>
              <w:tabs>
                <w:tab w:val="right" w:leader="underscore" w:pos="3744"/>
              </w:tabs>
              <w:spacing w:after="180"/>
              <w:rPr>
                <w:caps/>
                <w:szCs w:val="22"/>
              </w:rPr>
            </w:pPr>
            <w:r w:rsidRPr="00314C3F">
              <w:rPr>
                <w:caps/>
                <w:szCs w:val="22"/>
              </w:rPr>
              <w:t>Worker DOB</w:t>
            </w:r>
            <w:r w:rsidRPr="00314C3F">
              <w:rPr>
                <w:caps/>
                <w:szCs w:val="22"/>
              </w:rPr>
              <w:tab/>
            </w:r>
          </w:p>
          <w:p w14:paraId="654141E0" w14:textId="77777777" w:rsidR="00105D32" w:rsidRPr="00314C3F" w:rsidRDefault="00105D32" w:rsidP="00105D32">
            <w:pPr>
              <w:pStyle w:val="SL-FlLftSgl"/>
              <w:tabs>
                <w:tab w:val="right" w:leader="underscore" w:pos="3744"/>
              </w:tabs>
              <w:spacing w:after="180"/>
              <w:rPr>
                <w:caps/>
                <w:szCs w:val="22"/>
              </w:rPr>
            </w:pPr>
            <w:r w:rsidRPr="00314C3F">
              <w:rPr>
                <w:caps/>
                <w:szCs w:val="22"/>
              </w:rPr>
              <w:t>Worker last 4 SSN</w:t>
            </w:r>
            <w:r w:rsidRPr="00314C3F">
              <w:rPr>
                <w:caps/>
                <w:szCs w:val="22"/>
              </w:rPr>
              <w:tab/>
            </w:r>
          </w:p>
          <w:p w14:paraId="654141E1" w14:textId="77777777" w:rsidR="00105D32" w:rsidRPr="00314C3F" w:rsidRDefault="00105D32" w:rsidP="00105D32">
            <w:pPr>
              <w:pStyle w:val="SL-FlLftSgl"/>
              <w:tabs>
                <w:tab w:val="right" w:leader="underscore" w:pos="3744"/>
              </w:tabs>
              <w:spacing w:after="180"/>
              <w:rPr>
                <w:caps/>
                <w:szCs w:val="22"/>
              </w:rPr>
            </w:pPr>
            <w:r w:rsidRPr="00314C3F">
              <w:rPr>
                <w:caps/>
                <w:szCs w:val="22"/>
              </w:rPr>
              <w:t>Worker address</w:t>
            </w:r>
            <w:r w:rsidRPr="00314C3F">
              <w:rPr>
                <w:caps/>
                <w:szCs w:val="22"/>
              </w:rPr>
              <w:tab/>
            </w:r>
          </w:p>
          <w:p w14:paraId="654141E2" w14:textId="77777777" w:rsidR="00105D32" w:rsidRPr="008B4DCA" w:rsidRDefault="00105D32" w:rsidP="00105D32">
            <w:pPr>
              <w:pStyle w:val="SL-FlLftSgl"/>
              <w:tabs>
                <w:tab w:val="right" w:leader="underscore" w:pos="3744"/>
              </w:tabs>
              <w:spacing w:after="180"/>
              <w:rPr>
                <w:rFonts w:ascii="Garamond" w:hAnsi="Garamond"/>
                <w:sz w:val="20"/>
              </w:rPr>
            </w:pPr>
            <w:r w:rsidRPr="00314C3F">
              <w:rPr>
                <w:rFonts w:ascii="Garamond" w:hAnsi="Garamond"/>
                <w:szCs w:val="22"/>
              </w:rPr>
              <w:tab/>
            </w:r>
          </w:p>
        </w:tc>
        <w:tc>
          <w:tcPr>
            <w:tcW w:w="5220" w:type="dxa"/>
            <w:tcBorders>
              <w:top w:val="nil"/>
              <w:left w:val="nil"/>
              <w:bottom w:val="nil"/>
              <w:right w:val="nil"/>
            </w:tcBorders>
          </w:tcPr>
          <w:p w14:paraId="654141E3" w14:textId="77777777" w:rsidR="00105D32" w:rsidRPr="004F303A" w:rsidRDefault="00105D32" w:rsidP="00105D32">
            <w:pPr>
              <w:pStyle w:val="SL-FlLftSgl"/>
              <w:tabs>
                <w:tab w:val="left" w:pos="2977"/>
              </w:tabs>
            </w:pPr>
            <w:r w:rsidRPr="004F303A">
              <w:t>INTERVIEWER:  ______________________________</w:t>
            </w:r>
          </w:p>
        </w:tc>
      </w:tr>
      <w:tr w:rsidR="00105D32" w:rsidRPr="008B4DCA" w14:paraId="654141E7" w14:textId="77777777">
        <w:tc>
          <w:tcPr>
            <w:tcW w:w="4140" w:type="dxa"/>
            <w:vMerge/>
            <w:tcBorders>
              <w:top w:val="nil"/>
              <w:left w:val="nil"/>
              <w:bottom w:val="nil"/>
              <w:right w:val="nil"/>
            </w:tcBorders>
          </w:tcPr>
          <w:p w14:paraId="654141E5" w14:textId="77777777" w:rsidR="00105D32" w:rsidRPr="008B4DCA" w:rsidRDefault="00105D32" w:rsidP="00105D32">
            <w:pPr>
              <w:pStyle w:val="SL-FlLftSgl"/>
              <w:tabs>
                <w:tab w:val="right" w:leader="underscore" w:pos="3744"/>
              </w:tabs>
              <w:jc w:val="right"/>
              <w:rPr>
                <w:rFonts w:ascii="Garamond" w:hAnsi="Garamond"/>
              </w:rPr>
            </w:pPr>
          </w:p>
        </w:tc>
        <w:tc>
          <w:tcPr>
            <w:tcW w:w="5220" w:type="dxa"/>
            <w:tcBorders>
              <w:top w:val="nil"/>
              <w:left w:val="nil"/>
              <w:bottom w:val="nil"/>
              <w:right w:val="nil"/>
            </w:tcBorders>
          </w:tcPr>
          <w:p w14:paraId="654141E6" w14:textId="77777777" w:rsidR="00105D32" w:rsidRPr="004F303A" w:rsidRDefault="00105D32" w:rsidP="00105D32">
            <w:pPr>
              <w:pStyle w:val="SL-FlLftSgl"/>
              <w:tabs>
                <w:tab w:val="left" w:pos="2977"/>
              </w:tabs>
              <w:jc w:val="right"/>
            </w:pPr>
          </w:p>
        </w:tc>
      </w:tr>
      <w:tr w:rsidR="00105D32" w:rsidRPr="008B4DCA" w14:paraId="654141EA" w14:textId="77777777">
        <w:tc>
          <w:tcPr>
            <w:tcW w:w="4140" w:type="dxa"/>
            <w:vMerge/>
            <w:tcBorders>
              <w:top w:val="nil"/>
              <w:left w:val="nil"/>
              <w:bottom w:val="nil"/>
              <w:right w:val="nil"/>
            </w:tcBorders>
          </w:tcPr>
          <w:p w14:paraId="654141E8" w14:textId="77777777" w:rsidR="00105D32" w:rsidRPr="008B4DCA" w:rsidRDefault="00105D32" w:rsidP="00105D32">
            <w:pPr>
              <w:pStyle w:val="SL-FlLftSgl"/>
              <w:tabs>
                <w:tab w:val="right" w:leader="underscore" w:pos="3744"/>
              </w:tabs>
              <w:rPr>
                <w:rFonts w:ascii="Garamond" w:hAnsi="Garamond"/>
              </w:rPr>
            </w:pPr>
          </w:p>
        </w:tc>
        <w:tc>
          <w:tcPr>
            <w:tcW w:w="5220" w:type="dxa"/>
            <w:tcBorders>
              <w:top w:val="nil"/>
              <w:left w:val="nil"/>
              <w:bottom w:val="nil"/>
              <w:right w:val="nil"/>
            </w:tcBorders>
          </w:tcPr>
          <w:p w14:paraId="654141E9" w14:textId="77777777" w:rsidR="00105D32" w:rsidRPr="004F303A" w:rsidRDefault="00105D32" w:rsidP="00105D32">
            <w:pPr>
              <w:pStyle w:val="SL-FlLftSgl"/>
              <w:tabs>
                <w:tab w:val="left" w:pos="2977"/>
              </w:tabs>
            </w:pPr>
            <w:r w:rsidRPr="004F303A">
              <w:t>DATE OF INTERVIEW:  |__|__|  |__|__|  |__|__|</w:t>
            </w:r>
          </w:p>
        </w:tc>
      </w:tr>
      <w:tr w:rsidR="00105D32" w:rsidRPr="008B4DCA" w14:paraId="654141ED" w14:textId="77777777">
        <w:tc>
          <w:tcPr>
            <w:tcW w:w="4140" w:type="dxa"/>
            <w:vMerge/>
            <w:tcBorders>
              <w:top w:val="nil"/>
              <w:left w:val="nil"/>
              <w:bottom w:val="nil"/>
              <w:right w:val="nil"/>
            </w:tcBorders>
          </w:tcPr>
          <w:p w14:paraId="654141EB" w14:textId="77777777" w:rsidR="00105D32" w:rsidRPr="008B4DCA" w:rsidRDefault="00105D32" w:rsidP="00105D32">
            <w:pPr>
              <w:pStyle w:val="SL-FlLftSgl"/>
              <w:tabs>
                <w:tab w:val="right" w:leader="underscore" w:pos="3744"/>
              </w:tabs>
              <w:jc w:val="left"/>
              <w:rPr>
                <w:rFonts w:ascii="Garamond" w:hAnsi="Garamond"/>
              </w:rPr>
            </w:pPr>
          </w:p>
        </w:tc>
        <w:tc>
          <w:tcPr>
            <w:tcW w:w="5220" w:type="dxa"/>
            <w:tcBorders>
              <w:top w:val="nil"/>
              <w:left w:val="nil"/>
              <w:bottom w:val="nil"/>
              <w:right w:val="nil"/>
            </w:tcBorders>
          </w:tcPr>
          <w:p w14:paraId="654141EC" w14:textId="77777777" w:rsidR="00105D32" w:rsidRPr="004F303A" w:rsidRDefault="00105D32" w:rsidP="00314C3F">
            <w:pPr>
              <w:pStyle w:val="SL-FlLftSgl"/>
              <w:tabs>
                <w:tab w:val="left" w:pos="2412"/>
                <w:tab w:val="left" w:pos="3654"/>
                <w:tab w:val="left" w:pos="5670"/>
                <w:tab w:val="left" w:pos="6480"/>
              </w:tabs>
              <w:jc w:val="left"/>
              <w:rPr>
                <w:szCs w:val="24"/>
              </w:rPr>
            </w:pPr>
            <w:r w:rsidRPr="004F303A">
              <w:tab/>
            </w:r>
            <w:r w:rsidRPr="008B4DCA">
              <w:rPr>
                <w:sz w:val="20"/>
              </w:rPr>
              <w:t>MONTH</w:t>
            </w:r>
            <w:r w:rsidR="00A513B4">
              <w:rPr>
                <w:sz w:val="20"/>
              </w:rPr>
              <w:t xml:space="preserve">   </w:t>
            </w:r>
            <w:r w:rsidRPr="008B4DCA">
              <w:rPr>
                <w:sz w:val="20"/>
              </w:rPr>
              <w:t>DAY    YEA</w:t>
            </w:r>
            <w:r w:rsidRPr="004F303A">
              <w:t>R</w:t>
            </w:r>
          </w:p>
        </w:tc>
      </w:tr>
      <w:tr w:rsidR="00105D32" w:rsidRPr="008B4DCA" w14:paraId="654141F0" w14:textId="77777777">
        <w:tc>
          <w:tcPr>
            <w:tcW w:w="4140" w:type="dxa"/>
            <w:vMerge/>
            <w:tcBorders>
              <w:top w:val="nil"/>
              <w:left w:val="nil"/>
              <w:bottom w:val="nil"/>
              <w:right w:val="nil"/>
            </w:tcBorders>
          </w:tcPr>
          <w:p w14:paraId="654141EE" w14:textId="77777777" w:rsidR="00105D32" w:rsidRPr="008B4DCA" w:rsidRDefault="00105D32" w:rsidP="00105D32">
            <w:pPr>
              <w:pStyle w:val="SL-FlLftSgl"/>
              <w:tabs>
                <w:tab w:val="right" w:leader="underscore" w:pos="3744"/>
              </w:tabs>
              <w:jc w:val="right"/>
              <w:rPr>
                <w:rFonts w:ascii="Garamond" w:hAnsi="Garamond"/>
              </w:rPr>
            </w:pPr>
          </w:p>
        </w:tc>
        <w:tc>
          <w:tcPr>
            <w:tcW w:w="5220" w:type="dxa"/>
            <w:tcBorders>
              <w:top w:val="nil"/>
              <w:left w:val="nil"/>
              <w:bottom w:val="nil"/>
              <w:right w:val="nil"/>
            </w:tcBorders>
          </w:tcPr>
          <w:p w14:paraId="654141EF" w14:textId="77777777" w:rsidR="00105D32" w:rsidRPr="004F303A" w:rsidRDefault="00105D32" w:rsidP="00105D32">
            <w:pPr>
              <w:pStyle w:val="SL-FlLftSgl"/>
              <w:tabs>
                <w:tab w:val="left" w:pos="2700"/>
                <w:tab w:val="left" w:pos="2977"/>
                <w:tab w:val="left" w:pos="4230"/>
                <w:tab w:val="left" w:pos="5490"/>
              </w:tabs>
              <w:jc w:val="right"/>
            </w:pPr>
          </w:p>
        </w:tc>
      </w:tr>
      <w:tr w:rsidR="00105D32" w:rsidRPr="008B4DCA" w14:paraId="654141F3" w14:textId="77777777">
        <w:tc>
          <w:tcPr>
            <w:tcW w:w="4140" w:type="dxa"/>
            <w:vMerge/>
            <w:tcBorders>
              <w:top w:val="nil"/>
              <w:left w:val="nil"/>
              <w:bottom w:val="nil"/>
              <w:right w:val="nil"/>
            </w:tcBorders>
          </w:tcPr>
          <w:p w14:paraId="654141F1" w14:textId="77777777" w:rsidR="00105D32" w:rsidRPr="008B4DCA" w:rsidRDefault="00105D32" w:rsidP="00105D32">
            <w:pPr>
              <w:pStyle w:val="SL-FlLftSgl"/>
              <w:tabs>
                <w:tab w:val="right" w:leader="underscore" w:pos="3744"/>
              </w:tabs>
              <w:rPr>
                <w:rFonts w:ascii="Garamond" w:hAnsi="Garamond"/>
              </w:rPr>
            </w:pPr>
          </w:p>
        </w:tc>
        <w:tc>
          <w:tcPr>
            <w:tcW w:w="5220" w:type="dxa"/>
            <w:tcBorders>
              <w:top w:val="nil"/>
              <w:left w:val="nil"/>
              <w:bottom w:val="nil"/>
              <w:right w:val="nil"/>
            </w:tcBorders>
          </w:tcPr>
          <w:p w14:paraId="654141F2" w14:textId="77777777" w:rsidR="00105D32" w:rsidRPr="004F303A" w:rsidRDefault="00105D32" w:rsidP="00105D32">
            <w:pPr>
              <w:pStyle w:val="SL-FlLftSgl"/>
              <w:tabs>
                <w:tab w:val="left" w:pos="2977"/>
              </w:tabs>
            </w:pPr>
            <w:r w:rsidRPr="004F303A">
              <w:t>START TIME:  |_____:_____|  a.m. or p.m. (circle one)</w:t>
            </w:r>
          </w:p>
        </w:tc>
      </w:tr>
      <w:tr w:rsidR="00105D32" w:rsidRPr="008B4DCA" w14:paraId="654141F6" w14:textId="77777777">
        <w:tc>
          <w:tcPr>
            <w:tcW w:w="4140" w:type="dxa"/>
            <w:vMerge/>
            <w:tcBorders>
              <w:top w:val="nil"/>
              <w:left w:val="nil"/>
              <w:bottom w:val="nil"/>
              <w:right w:val="nil"/>
            </w:tcBorders>
          </w:tcPr>
          <w:p w14:paraId="654141F4" w14:textId="77777777" w:rsidR="00105D32" w:rsidRPr="008B4DCA" w:rsidRDefault="00105D32" w:rsidP="00105D32">
            <w:pPr>
              <w:pStyle w:val="SL-FlLftSgl"/>
              <w:tabs>
                <w:tab w:val="right" w:leader="underscore" w:pos="3744"/>
              </w:tabs>
              <w:rPr>
                <w:rFonts w:ascii="Garamond" w:hAnsi="Garamond"/>
              </w:rPr>
            </w:pPr>
          </w:p>
        </w:tc>
        <w:tc>
          <w:tcPr>
            <w:tcW w:w="5220" w:type="dxa"/>
            <w:tcBorders>
              <w:top w:val="nil"/>
              <w:left w:val="nil"/>
              <w:bottom w:val="nil"/>
              <w:right w:val="nil"/>
            </w:tcBorders>
          </w:tcPr>
          <w:p w14:paraId="654141F5" w14:textId="77777777" w:rsidR="00105D32" w:rsidRPr="004F303A" w:rsidRDefault="00105D32" w:rsidP="00105D32">
            <w:pPr>
              <w:pStyle w:val="SL-FlLftSgl"/>
              <w:tabs>
                <w:tab w:val="left" w:pos="2977"/>
              </w:tabs>
            </w:pPr>
          </w:p>
        </w:tc>
      </w:tr>
      <w:tr w:rsidR="00105D32" w:rsidRPr="008B4DCA" w14:paraId="654141F9" w14:textId="77777777">
        <w:tc>
          <w:tcPr>
            <w:tcW w:w="4140" w:type="dxa"/>
            <w:vMerge/>
            <w:tcBorders>
              <w:top w:val="nil"/>
              <w:left w:val="nil"/>
              <w:bottom w:val="nil"/>
              <w:right w:val="nil"/>
            </w:tcBorders>
          </w:tcPr>
          <w:p w14:paraId="654141F7" w14:textId="77777777" w:rsidR="00105D32" w:rsidRPr="008B4DCA" w:rsidRDefault="00105D32" w:rsidP="00105D32">
            <w:pPr>
              <w:pStyle w:val="SL-FlLftSgl"/>
              <w:tabs>
                <w:tab w:val="right" w:leader="underscore" w:pos="3744"/>
              </w:tabs>
              <w:rPr>
                <w:rFonts w:ascii="Garamond" w:hAnsi="Garamond"/>
              </w:rPr>
            </w:pPr>
          </w:p>
        </w:tc>
        <w:tc>
          <w:tcPr>
            <w:tcW w:w="5220" w:type="dxa"/>
            <w:tcBorders>
              <w:top w:val="nil"/>
              <w:left w:val="nil"/>
              <w:bottom w:val="nil"/>
              <w:right w:val="nil"/>
            </w:tcBorders>
          </w:tcPr>
          <w:p w14:paraId="654141F8" w14:textId="77777777" w:rsidR="00105D32" w:rsidRPr="004F303A" w:rsidRDefault="00105D32" w:rsidP="00105D32">
            <w:pPr>
              <w:pStyle w:val="SL-FlLftSgl"/>
              <w:tabs>
                <w:tab w:val="left" w:pos="2977"/>
              </w:tabs>
            </w:pPr>
            <w:r w:rsidRPr="004F303A">
              <w:t>END TIME: |_____:_____|  a.m. or p.m. (circle one)</w:t>
            </w:r>
          </w:p>
        </w:tc>
      </w:tr>
      <w:tr w:rsidR="00105D32" w:rsidRPr="008B4DCA" w14:paraId="654141FC" w14:textId="77777777">
        <w:tc>
          <w:tcPr>
            <w:tcW w:w="4140" w:type="dxa"/>
            <w:vMerge/>
            <w:tcBorders>
              <w:top w:val="nil"/>
              <w:left w:val="nil"/>
              <w:bottom w:val="nil"/>
              <w:right w:val="nil"/>
            </w:tcBorders>
          </w:tcPr>
          <w:p w14:paraId="654141FA" w14:textId="77777777" w:rsidR="00105D32" w:rsidRPr="008B4DCA" w:rsidRDefault="00105D32" w:rsidP="00105D32">
            <w:pPr>
              <w:pStyle w:val="SL-FlLftSgl"/>
              <w:tabs>
                <w:tab w:val="right" w:leader="underscore" w:pos="3744"/>
              </w:tabs>
              <w:jc w:val="left"/>
              <w:rPr>
                <w:rFonts w:ascii="Garamond" w:hAnsi="Garamond"/>
              </w:rPr>
            </w:pPr>
          </w:p>
        </w:tc>
        <w:tc>
          <w:tcPr>
            <w:tcW w:w="5220" w:type="dxa"/>
            <w:tcBorders>
              <w:top w:val="nil"/>
              <w:left w:val="nil"/>
              <w:bottom w:val="nil"/>
              <w:right w:val="nil"/>
            </w:tcBorders>
          </w:tcPr>
          <w:p w14:paraId="654141FB" w14:textId="77777777" w:rsidR="00105D32" w:rsidRPr="004F303A" w:rsidRDefault="00105D32" w:rsidP="00105D32">
            <w:pPr>
              <w:pStyle w:val="SL-FlLftSgl"/>
              <w:tabs>
                <w:tab w:val="left" w:pos="2700"/>
                <w:tab w:val="left" w:pos="2977"/>
                <w:tab w:val="left" w:pos="4230"/>
                <w:tab w:val="left" w:pos="5130"/>
              </w:tabs>
              <w:jc w:val="left"/>
            </w:pPr>
          </w:p>
        </w:tc>
      </w:tr>
      <w:tr w:rsidR="00105D32" w:rsidRPr="008B4DCA" w14:paraId="65414201" w14:textId="77777777">
        <w:tc>
          <w:tcPr>
            <w:tcW w:w="4140" w:type="dxa"/>
            <w:vMerge/>
            <w:tcBorders>
              <w:top w:val="nil"/>
              <w:left w:val="nil"/>
              <w:bottom w:val="nil"/>
              <w:right w:val="nil"/>
            </w:tcBorders>
          </w:tcPr>
          <w:p w14:paraId="654141FD" w14:textId="77777777" w:rsidR="00105D32" w:rsidRPr="008B4DCA" w:rsidRDefault="00105D32" w:rsidP="00105D32">
            <w:pPr>
              <w:pStyle w:val="SL-FlLftSgl"/>
              <w:tabs>
                <w:tab w:val="right" w:leader="underscore" w:pos="3744"/>
              </w:tabs>
              <w:jc w:val="left"/>
              <w:rPr>
                <w:rFonts w:ascii="Garamond" w:hAnsi="Garamond"/>
              </w:rPr>
            </w:pPr>
          </w:p>
        </w:tc>
        <w:tc>
          <w:tcPr>
            <w:tcW w:w="5220" w:type="dxa"/>
            <w:tcBorders>
              <w:top w:val="nil"/>
              <w:left w:val="nil"/>
              <w:bottom w:val="nil"/>
              <w:right w:val="nil"/>
            </w:tcBorders>
          </w:tcPr>
          <w:p w14:paraId="654141FE" w14:textId="77777777" w:rsidR="00105D32" w:rsidRDefault="00105D32" w:rsidP="00105D32">
            <w:pPr>
              <w:pStyle w:val="SL-FlLftSgl"/>
              <w:tabs>
                <w:tab w:val="left" w:pos="2700"/>
                <w:tab w:val="left" w:pos="2977"/>
                <w:tab w:val="left" w:pos="4230"/>
                <w:tab w:val="left" w:pos="5130"/>
              </w:tabs>
              <w:jc w:val="left"/>
            </w:pPr>
            <w:r w:rsidRPr="004F303A">
              <w:t xml:space="preserve">RESULT CODE:  |_____| </w:t>
            </w:r>
          </w:p>
          <w:p w14:paraId="654141FF" w14:textId="77777777" w:rsidR="00105D32" w:rsidRDefault="00105D32" w:rsidP="00105D32">
            <w:pPr>
              <w:pStyle w:val="SL-FlLftSgl"/>
              <w:tabs>
                <w:tab w:val="left" w:pos="2700"/>
                <w:tab w:val="left" w:pos="2977"/>
                <w:tab w:val="left" w:pos="4230"/>
                <w:tab w:val="left" w:pos="5130"/>
              </w:tabs>
              <w:jc w:val="left"/>
            </w:pPr>
          </w:p>
          <w:p w14:paraId="65414200" w14:textId="77777777" w:rsidR="00105D32" w:rsidRPr="004F303A" w:rsidRDefault="00105D32" w:rsidP="00105D32">
            <w:pPr>
              <w:pStyle w:val="SL-FlLftSgl"/>
              <w:tabs>
                <w:tab w:val="left" w:pos="2700"/>
                <w:tab w:val="left" w:pos="2977"/>
                <w:tab w:val="left" w:pos="4230"/>
                <w:tab w:val="left" w:pos="5130"/>
              </w:tabs>
              <w:jc w:val="left"/>
            </w:pPr>
          </w:p>
        </w:tc>
      </w:tr>
      <w:tr w:rsidR="00105D32" w:rsidRPr="008B4DCA" w14:paraId="65414204" w14:textId="77777777">
        <w:tc>
          <w:tcPr>
            <w:tcW w:w="4140" w:type="dxa"/>
            <w:tcBorders>
              <w:top w:val="nil"/>
              <w:left w:val="nil"/>
              <w:bottom w:val="nil"/>
              <w:right w:val="nil"/>
            </w:tcBorders>
          </w:tcPr>
          <w:p w14:paraId="65414202" w14:textId="77777777" w:rsidR="00105D32" w:rsidRPr="008B4DCA" w:rsidRDefault="00105D32" w:rsidP="00105D32">
            <w:pPr>
              <w:pStyle w:val="SL-FlLftSgl"/>
              <w:tabs>
                <w:tab w:val="right" w:leader="underscore" w:pos="3744"/>
              </w:tabs>
              <w:jc w:val="left"/>
              <w:rPr>
                <w:rFonts w:ascii="Garamond" w:hAnsi="Garamond"/>
              </w:rPr>
            </w:pPr>
          </w:p>
        </w:tc>
        <w:tc>
          <w:tcPr>
            <w:tcW w:w="5220" w:type="dxa"/>
            <w:tcBorders>
              <w:top w:val="nil"/>
              <w:left w:val="nil"/>
              <w:bottom w:val="nil"/>
              <w:right w:val="nil"/>
            </w:tcBorders>
          </w:tcPr>
          <w:p w14:paraId="65414203" w14:textId="77777777" w:rsidR="00105D32" w:rsidRPr="004F303A" w:rsidRDefault="00105D32" w:rsidP="00105D32">
            <w:pPr>
              <w:pStyle w:val="SL-FlLftSgl"/>
              <w:tabs>
                <w:tab w:val="left" w:pos="2700"/>
                <w:tab w:val="left" w:pos="2977"/>
                <w:tab w:val="left" w:pos="4230"/>
                <w:tab w:val="left" w:pos="5130"/>
              </w:tabs>
              <w:jc w:val="left"/>
            </w:pPr>
          </w:p>
        </w:tc>
      </w:tr>
    </w:tbl>
    <w:p w14:paraId="65414205" w14:textId="77777777" w:rsidR="00105D32" w:rsidRDefault="00105D32">
      <w:pPr>
        <w:pStyle w:val="SP-SglSpPara"/>
        <w:tabs>
          <w:tab w:val="clear" w:pos="576"/>
        </w:tabs>
        <w:ind w:left="720" w:hanging="4"/>
        <w:jc w:val="left"/>
        <w:outlineLvl w:val="0"/>
        <w:rPr>
          <w:rFonts w:ascii="Garamond" w:hAnsi="Garamond"/>
          <w:b/>
          <w:sz w:val="24"/>
        </w:rPr>
      </w:pPr>
    </w:p>
    <w:p w14:paraId="65414206" w14:textId="77777777" w:rsidR="00105D32" w:rsidRPr="001979AF" w:rsidRDefault="00105D32" w:rsidP="00105D32">
      <w:pPr>
        <w:tabs>
          <w:tab w:val="left" w:pos="3690"/>
          <w:tab w:val="right" w:leader="underscore" w:pos="9360"/>
        </w:tabs>
        <w:spacing w:before="180"/>
        <w:rPr>
          <w:caps/>
          <w:szCs w:val="22"/>
        </w:rPr>
      </w:pPr>
    </w:p>
    <w:p w14:paraId="65414207" w14:textId="77777777" w:rsidR="00105D32" w:rsidRDefault="00105D32">
      <w:pPr>
        <w:pStyle w:val="SL-FlLftSgl"/>
        <w:tabs>
          <w:tab w:val="left" w:pos="2700"/>
          <w:tab w:val="left" w:pos="2977"/>
          <w:tab w:val="left" w:pos="4230"/>
          <w:tab w:val="left" w:pos="5130"/>
        </w:tabs>
        <w:ind w:left="3686"/>
        <w:jc w:val="left"/>
        <w:rPr>
          <w:rFonts w:ascii="Garamond" w:hAnsi="Garamond"/>
          <w:sz w:val="24"/>
        </w:rPr>
      </w:pPr>
    </w:p>
    <w:p w14:paraId="65414208" w14:textId="20A3B320" w:rsidR="00105D32" w:rsidRDefault="00105D32">
      <w:pPr>
        <w:pStyle w:val="HTMLPreformatted"/>
        <w:pBdr>
          <w:top w:val="single" w:sz="4" w:space="1" w:color="auto"/>
          <w:left w:val="single" w:sz="4" w:space="4" w:color="auto"/>
          <w:bottom w:val="single" w:sz="4" w:space="1" w:color="auto"/>
          <w:right w:val="single" w:sz="4" w:space="4" w:color="auto"/>
        </w:pBdr>
        <w:rPr>
          <w:rFonts w:ascii="Garamond" w:hAnsi="Garamond"/>
          <w:b/>
          <w:i/>
          <w:sz w:val="18"/>
        </w:rPr>
      </w:pPr>
      <w:r>
        <w:rPr>
          <w:rFonts w:ascii="Garamond" w:hAnsi="Garamond"/>
          <w:sz w:val="18"/>
        </w:rPr>
        <w:t xml:space="preserve">Public reporting burden for this collection of information is estimated to average </w:t>
      </w:r>
      <w:r>
        <w:rPr>
          <w:rFonts w:ascii="Garamond" w:hAnsi="Garamond"/>
          <w:sz w:val="18"/>
          <w:lang w:eastAsia="zh-CN"/>
        </w:rPr>
        <w:t>60</w:t>
      </w:r>
      <w:r>
        <w:rPr>
          <w:rFonts w:ascii="Garamond" w:hAnsi="Garamond"/>
          <w:sz w:val="18"/>
        </w:rPr>
        <w:t xml:space="preserve"> minutes per response, including the time for reviewing DHS instructions, searching existing data sources and maintaining the data needed, and completing and reviewing the collection of information.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w:t>
      </w:r>
      <w:r w:rsidR="00AE7B79">
        <w:rPr>
          <w:rFonts w:ascii="Garamond" w:hAnsi="Garamond"/>
          <w:sz w:val="18"/>
        </w:rPr>
        <w:t xml:space="preserve">Chief, </w:t>
      </w:r>
      <w:r>
        <w:rPr>
          <w:rFonts w:ascii="Garamond" w:hAnsi="Garamond"/>
          <w:sz w:val="18"/>
        </w:rPr>
        <w:t xml:space="preserve">Regulatory </w:t>
      </w:r>
      <w:r w:rsidR="00AE7B79">
        <w:rPr>
          <w:rFonts w:ascii="Garamond" w:hAnsi="Garamond"/>
          <w:sz w:val="18"/>
        </w:rPr>
        <w:t>Coordination</w:t>
      </w:r>
      <w:r>
        <w:rPr>
          <w:rFonts w:ascii="Garamond" w:hAnsi="Garamond"/>
          <w:sz w:val="18"/>
        </w:rPr>
        <w:t xml:space="preserve"> Division, </w:t>
      </w:r>
      <w:r w:rsidR="00AE7B79">
        <w:rPr>
          <w:rFonts w:ascii="Garamond" w:hAnsi="Garamond"/>
          <w:sz w:val="18"/>
        </w:rPr>
        <w:t xml:space="preserve">Office of Policy and Strategy, </w:t>
      </w:r>
      <w:r>
        <w:rPr>
          <w:rFonts w:ascii="Garamond" w:hAnsi="Garamond"/>
          <w:sz w:val="18"/>
        </w:rPr>
        <w:t xml:space="preserve">U.S. </w:t>
      </w:r>
      <w:r w:rsidRPr="00142DD5">
        <w:rPr>
          <w:rFonts w:ascii="Garamond" w:hAnsi="Garamond"/>
          <w:sz w:val="18"/>
        </w:rPr>
        <w:t>Department of Homeland Security</w:t>
      </w:r>
      <w:r w:rsidRPr="00A513B4">
        <w:rPr>
          <w:rFonts w:ascii="Garamond" w:hAnsi="Garamond"/>
          <w:sz w:val="18"/>
        </w:rPr>
        <w:t>,</w:t>
      </w:r>
      <w:r>
        <w:rPr>
          <w:rFonts w:ascii="Garamond" w:hAnsi="Garamond"/>
          <w:sz w:val="18"/>
        </w:rPr>
        <w:t xml:space="preserve"> </w:t>
      </w:r>
      <w:r w:rsidR="00AE7B79">
        <w:rPr>
          <w:rFonts w:ascii="Garamond" w:hAnsi="Garamond"/>
          <w:sz w:val="18"/>
        </w:rPr>
        <w:t>20</w:t>
      </w:r>
      <w:r>
        <w:rPr>
          <w:rFonts w:ascii="Garamond" w:hAnsi="Garamond"/>
          <w:sz w:val="18"/>
        </w:rPr>
        <w:t xml:space="preserve"> Massachusetts Avenue NW., </w:t>
      </w:r>
      <w:r w:rsidR="00AE7B79">
        <w:rPr>
          <w:rFonts w:ascii="Garamond" w:hAnsi="Garamond"/>
          <w:sz w:val="18"/>
        </w:rPr>
        <w:t>Mail Stop 2140</w:t>
      </w:r>
      <w:r>
        <w:rPr>
          <w:rFonts w:ascii="Garamond" w:hAnsi="Garamond"/>
          <w:sz w:val="18"/>
        </w:rPr>
        <w:t xml:space="preserve">, Washington, DC 20529.  </w:t>
      </w:r>
      <w:r>
        <w:rPr>
          <w:rFonts w:ascii="Garamond" w:hAnsi="Garamond"/>
          <w:b/>
          <w:i/>
          <w:sz w:val="18"/>
        </w:rPr>
        <w:t>Do not return the completed form to this address.</w:t>
      </w:r>
    </w:p>
    <w:p w14:paraId="65414209" w14:textId="77777777" w:rsidR="00105D32" w:rsidRDefault="00105D32">
      <w:pPr>
        <w:pStyle w:val="SL-FlLftSgl"/>
        <w:rPr>
          <w:rFonts w:ascii="Garamond" w:hAnsi="Garamond"/>
        </w:rPr>
        <w:sectPr w:rsidR="00105D32">
          <w:pgSz w:w="12240" w:h="15840" w:code="1"/>
          <w:pgMar w:top="1440" w:right="1440" w:bottom="1440" w:left="1440" w:header="720" w:footer="720" w:gutter="0"/>
          <w:pgNumType w:start="1"/>
          <w:cols w:space="720"/>
        </w:sectPr>
      </w:pPr>
      <w:r>
        <w:rPr>
          <w:rFonts w:ascii="Garamond" w:hAnsi="Garamond"/>
        </w:rPr>
        <w:br w:type="page"/>
      </w:r>
    </w:p>
    <w:p w14:paraId="6541420A" w14:textId="77777777" w:rsidR="00105D32" w:rsidRDefault="00105D32">
      <w:pPr>
        <w:pStyle w:val="SL-FlLftSgl"/>
      </w:pPr>
    </w:p>
    <w:p w14:paraId="6541420B" w14:textId="77777777" w:rsidR="00105D32" w:rsidRDefault="00105D32">
      <w:pPr>
        <w:pStyle w:val="SL-FlLftSgl"/>
        <w:pBdr>
          <w:top w:val="double" w:sz="4" w:space="1" w:color="auto"/>
          <w:left w:val="double" w:sz="4" w:space="4" w:color="auto"/>
          <w:bottom w:val="double" w:sz="4" w:space="1" w:color="auto"/>
          <w:right w:val="double" w:sz="4" w:space="4" w:color="auto"/>
        </w:pBdr>
        <w:jc w:val="center"/>
        <w:rPr>
          <w:b/>
          <w:sz w:val="28"/>
        </w:rPr>
      </w:pPr>
    </w:p>
    <w:p w14:paraId="6541420C" w14:textId="77777777" w:rsidR="00105D32" w:rsidRDefault="00105D32">
      <w:pPr>
        <w:pStyle w:val="SL-FlLftSgl"/>
        <w:pBdr>
          <w:top w:val="double" w:sz="4" w:space="1" w:color="auto"/>
          <w:left w:val="double" w:sz="4" w:space="4" w:color="auto"/>
          <w:bottom w:val="double" w:sz="4" w:space="1" w:color="auto"/>
          <w:right w:val="double" w:sz="4" w:space="4" w:color="auto"/>
        </w:pBdr>
        <w:jc w:val="center"/>
        <w:rPr>
          <w:b/>
          <w:sz w:val="28"/>
        </w:rPr>
      </w:pPr>
      <w:r>
        <w:rPr>
          <w:b/>
          <w:sz w:val="28"/>
        </w:rPr>
        <w:t>Instructions to Interviewer</w:t>
      </w:r>
    </w:p>
    <w:p w14:paraId="6541420D" w14:textId="77777777" w:rsidR="00105D32" w:rsidRDefault="00105D32">
      <w:pPr>
        <w:pStyle w:val="SL-FlLftSgl"/>
        <w:pBdr>
          <w:top w:val="double" w:sz="4" w:space="1" w:color="auto"/>
          <w:left w:val="double" w:sz="4" w:space="4" w:color="auto"/>
          <w:bottom w:val="double" w:sz="4" w:space="1" w:color="auto"/>
          <w:right w:val="double" w:sz="4" w:space="4" w:color="auto"/>
        </w:pBdr>
        <w:jc w:val="center"/>
        <w:rPr>
          <w:b/>
          <w:sz w:val="28"/>
        </w:rPr>
      </w:pPr>
    </w:p>
    <w:p w14:paraId="6541420E" w14:textId="77777777" w:rsidR="00105D32" w:rsidRDefault="00105D32">
      <w:pPr>
        <w:pStyle w:val="SP-SglSpPara"/>
        <w:spacing w:line="240" w:lineRule="auto"/>
        <w:ind w:firstLine="0"/>
        <w:outlineLvl w:val="0"/>
      </w:pPr>
    </w:p>
    <w:p w14:paraId="6541420F" w14:textId="77777777" w:rsidR="00105D32" w:rsidRDefault="00105D32">
      <w:pPr>
        <w:pStyle w:val="SL-FlLftSgl"/>
        <w:spacing w:line="240" w:lineRule="auto"/>
        <w:rPr>
          <w:sz w:val="24"/>
        </w:rPr>
      </w:pPr>
    </w:p>
    <w:p w14:paraId="65414210" w14:textId="77777777" w:rsidR="00105D32" w:rsidRDefault="00105D32">
      <w:pPr>
        <w:pStyle w:val="SP-SglSpPara"/>
        <w:spacing w:line="240" w:lineRule="auto"/>
        <w:ind w:left="720" w:right="720" w:firstLine="0"/>
        <w:outlineLvl w:val="0"/>
        <w:rPr>
          <w:b/>
        </w:rPr>
      </w:pPr>
    </w:p>
    <w:p w14:paraId="65414211" w14:textId="77777777" w:rsidR="00105D32" w:rsidRDefault="00105D32">
      <w:pPr>
        <w:pStyle w:val="SP-SglSpPara"/>
        <w:spacing w:line="240" w:lineRule="auto"/>
        <w:ind w:left="720" w:right="720" w:firstLine="0"/>
        <w:outlineLvl w:val="0"/>
        <w:rPr>
          <w:rFonts w:ascii="Arial" w:hAnsi="Arial"/>
        </w:rPr>
      </w:pPr>
      <w:r>
        <w:rPr>
          <w:rFonts w:ascii="Arial" w:hAnsi="Arial"/>
          <w:b/>
        </w:rPr>
        <w:t>SAY TO WORKER</w:t>
      </w:r>
      <w:r w:rsidRPr="00DC5884">
        <w:rPr>
          <w:rFonts w:ascii="Arial" w:hAnsi="Arial"/>
        </w:rPr>
        <w:t>:</w:t>
      </w:r>
    </w:p>
    <w:p w14:paraId="65414212" w14:textId="77777777" w:rsidR="00105D32" w:rsidRDefault="00105D32">
      <w:pPr>
        <w:pStyle w:val="SP-SglSpPara"/>
        <w:spacing w:line="240" w:lineRule="auto"/>
        <w:ind w:left="720" w:right="720" w:firstLine="0"/>
        <w:outlineLvl w:val="0"/>
        <w:rPr>
          <w:rFonts w:ascii="Arial" w:hAnsi="Arial"/>
        </w:rPr>
      </w:pPr>
      <w:r>
        <w:rPr>
          <w:rFonts w:ascii="Arial" w:hAnsi="Arial"/>
        </w:rPr>
        <w:t>Hello, I am (INTERVIEWER NAME) with Westat</w:t>
      </w:r>
      <w:r w:rsidR="00B35B91">
        <w:rPr>
          <w:rFonts w:ascii="Arial" w:hAnsi="Arial"/>
        </w:rPr>
        <w:t>, an independent research company</w:t>
      </w:r>
      <w:r>
        <w:rPr>
          <w:rFonts w:ascii="Arial" w:hAnsi="Arial"/>
        </w:rPr>
        <w:t xml:space="preserve">.  [SHOW WESTAT ID BADGE]  </w:t>
      </w:r>
    </w:p>
    <w:p w14:paraId="65414213" w14:textId="77777777" w:rsidR="00105D32" w:rsidRDefault="00105D32">
      <w:pPr>
        <w:pStyle w:val="SP-SglSpPara"/>
        <w:spacing w:line="240" w:lineRule="auto"/>
        <w:ind w:left="720" w:right="720" w:firstLine="0"/>
        <w:outlineLvl w:val="0"/>
        <w:rPr>
          <w:rFonts w:ascii="Arial" w:hAnsi="Arial"/>
        </w:rPr>
      </w:pPr>
    </w:p>
    <w:p w14:paraId="65414214" w14:textId="77777777" w:rsidR="00105D32" w:rsidRDefault="00105D32">
      <w:pPr>
        <w:pStyle w:val="SP-SglSpPara"/>
        <w:spacing w:line="240" w:lineRule="auto"/>
        <w:ind w:left="720" w:right="720" w:firstLine="0"/>
        <w:outlineLvl w:val="0"/>
        <w:rPr>
          <w:rFonts w:ascii="Arial" w:hAnsi="Arial"/>
        </w:rPr>
      </w:pPr>
      <w:r>
        <w:rPr>
          <w:rFonts w:ascii="Arial" w:hAnsi="Arial"/>
        </w:rPr>
        <w:t>[IF AT A HOME, CONFIRM THE ADDRESS]  May I please speak with (</w:t>
      </w:r>
      <w:r>
        <w:rPr>
          <w:rFonts w:ascii="Arial" w:hAnsi="Arial"/>
          <w:u w:val="single"/>
        </w:rPr>
        <w:t>R</w:t>
      </w:r>
      <w:r>
        <w:rPr>
          <w:rFonts w:ascii="Arial" w:hAnsi="Arial"/>
        </w:rPr>
        <w:t xml:space="preserve"> NAME)?  </w:t>
      </w:r>
    </w:p>
    <w:p w14:paraId="65414215" w14:textId="77777777" w:rsidR="00105D32" w:rsidRDefault="00105D32">
      <w:pPr>
        <w:pStyle w:val="SP-SglSpPara"/>
        <w:spacing w:line="240" w:lineRule="auto"/>
        <w:ind w:left="720" w:right="720" w:firstLine="0"/>
        <w:outlineLvl w:val="0"/>
        <w:rPr>
          <w:rFonts w:ascii="Arial" w:hAnsi="Arial"/>
        </w:rPr>
      </w:pPr>
    </w:p>
    <w:p w14:paraId="65414216" w14:textId="77777777" w:rsidR="00105D32" w:rsidRDefault="00105D32">
      <w:pPr>
        <w:pStyle w:val="SP-SglSpPara"/>
        <w:spacing w:line="240" w:lineRule="auto"/>
        <w:ind w:left="720" w:right="720" w:firstLine="0"/>
        <w:outlineLvl w:val="0"/>
        <w:rPr>
          <w:rFonts w:ascii="Arial" w:hAnsi="Arial"/>
        </w:rPr>
      </w:pPr>
      <w:r>
        <w:rPr>
          <w:rFonts w:ascii="Arial" w:hAnsi="Arial"/>
        </w:rPr>
        <w:t xml:space="preserve">We are interviewing workers about their experiences with applying for a job and having </w:t>
      </w:r>
      <w:r w:rsidR="00A513B4">
        <w:rPr>
          <w:rFonts w:ascii="Arial" w:hAnsi="Arial"/>
        </w:rPr>
        <w:t xml:space="preserve">their work documents reviewed. </w:t>
      </w:r>
      <w:r>
        <w:rPr>
          <w:rFonts w:ascii="Arial" w:hAnsi="Arial"/>
        </w:rPr>
        <w:t>[</w:t>
      </w:r>
      <w:r w:rsidRPr="00E90B21">
        <w:rPr>
          <w:rFonts w:ascii="Arial" w:hAnsi="Arial"/>
        </w:rPr>
        <w:t xml:space="preserve">PROVIDE </w:t>
      </w:r>
      <w:r w:rsidRPr="00E90B21">
        <w:rPr>
          <w:rFonts w:ascii="Arial" w:hAnsi="Arial"/>
          <w:u w:val="single"/>
        </w:rPr>
        <w:t>R</w:t>
      </w:r>
      <w:r w:rsidR="00DE0310">
        <w:rPr>
          <w:rFonts w:ascii="Arial" w:hAnsi="Arial"/>
        </w:rPr>
        <w:t xml:space="preserve"> WITH COPY OF BROCHURE.] </w:t>
      </w:r>
      <w:r w:rsidRPr="00E90B21">
        <w:rPr>
          <w:rFonts w:ascii="Arial" w:hAnsi="Arial"/>
        </w:rPr>
        <w:t xml:space="preserve">Your name will not be used in any reports or given to the government.  </w:t>
      </w:r>
      <w:r>
        <w:rPr>
          <w:rFonts w:ascii="Arial" w:hAnsi="Arial"/>
        </w:rPr>
        <w:t>We will give you $3</w:t>
      </w:r>
      <w:r w:rsidRPr="00E90B21">
        <w:rPr>
          <w:rFonts w:ascii="Arial" w:hAnsi="Arial"/>
        </w:rPr>
        <w:t>5 cash if you cho</w:t>
      </w:r>
      <w:r>
        <w:rPr>
          <w:rFonts w:ascii="Arial" w:hAnsi="Arial"/>
        </w:rPr>
        <w:t>ose to complete the interview.  You are not required to do the interview, but we hope you will help us.</w:t>
      </w:r>
    </w:p>
    <w:p w14:paraId="65414217" w14:textId="77777777" w:rsidR="00105D32" w:rsidRDefault="00105D32">
      <w:pPr>
        <w:pStyle w:val="SP-SglSpPara"/>
        <w:spacing w:line="240" w:lineRule="auto"/>
        <w:ind w:left="720" w:right="720" w:firstLine="0"/>
        <w:outlineLvl w:val="0"/>
        <w:rPr>
          <w:rFonts w:ascii="Arial" w:hAnsi="Arial"/>
        </w:rPr>
      </w:pPr>
    </w:p>
    <w:p w14:paraId="65414218" w14:textId="77777777" w:rsidR="00DE0310" w:rsidRPr="00BD3C0E" w:rsidRDefault="00105D32" w:rsidP="00DE0310">
      <w:pPr>
        <w:autoSpaceDE w:val="0"/>
        <w:autoSpaceDN w:val="0"/>
        <w:adjustRightInd w:val="0"/>
        <w:spacing w:before="100" w:after="100"/>
        <w:ind w:left="720"/>
        <w:rPr>
          <w:rFonts w:ascii="Arial" w:hAnsi="Arial" w:cs="Arial"/>
          <w:sz w:val="22"/>
          <w:szCs w:val="22"/>
        </w:rPr>
      </w:pPr>
      <w:r w:rsidRPr="00DC5884">
        <w:rPr>
          <w:rFonts w:ascii="Arial" w:hAnsi="Arial"/>
          <w:b/>
        </w:rPr>
        <w:t>(</w:t>
      </w:r>
      <w:r w:rsidRPr="000F6DB5">
        <w:rPr>
          <w:rFonts w:ascii="Arial" w:hAnsi="Arial"/>
          <w:b/>
        </w:rPr>
        <w:t>CONFIRM CONFIDENTIALITY OF RESPONSES</w:t>
      </w:r>
      <w:r w:rsidRPr="00314C3F">
        <w:rPr>
          <w:rFonts w:ascii="Arial" w:hAnsi="Arial"/>
          <w:b/>
        </w:rPr>
        <w:t>.</w:t>
      </w:r>
      <w:r w:rsidRPr="00DC5884">
        <w:rPr>
          <w:rFonts w:ascii="Arial" w:hAnsi="Arial"/>
          <w:b/>
        </w:rPr>
        <w:t>)</w:t>
      </w:r>
      <w:r w:rsidRPr="00314C3F">
        <w:rPr>
          <w:rFonts w:ascii="Arial" w:hAnsi="Arial"/>
          <w:b/>
        </w:rPr>
        <w:t xml:space="preserve"> </w:t>
      </w:r>
      <w:r>
        <w:rPr>
          <w:rFonts w:ascii="Arial" w:hAnsi="Arial"/>
        </w:rPr>
        <w:t xml:space="preserve"> </w:t>
      </w:r>
      <w:r w:rsidR="00DE0310">
        <w:rPr>
          <w:rFonts w:ascii="Arial" w:hAnsi="Arial" w:cs="Arial"/>
          <w:sz w:val="22"/>
          <w:szCs w:val="22"/>
        </w:rPr>
        <w:t>Westat will take every precaution to keep your answers private by not sharing your</w:t>
      </w:r>
      <w:r w:rsidR="00DE0310" w:rsidRPr="00BD3C0E">
        <w:rPr>
          <w:rFonts w:ascii="Arial" w:hAnsi="Arial" w:cs="Arial"/>
          <w:sz w:val="22"/>
          <w:szCs w:val="22"/>
        </w:rPr>
        <w:t xml:space="preserve"> responses </w:t>
      </w:r>
      <w:r w:rsidR="00DE0310">
        <w:rPr>
          <w:rFonts w:ascii="Arial" w:hAnsi="Arial" w:cs="Arial"/>
          <w:sz w:val="22"/>
          <w:szCs w:val="22"/>
        </w:rPr>
        <w:t>with</w:t>
      </w:r>
      <w:r w:rsidR="00DE0310" w:rsidRPr="00BD3C0E">
        <w:rPr>
          <w:rFonts w:ascii="Arial" w:hAnsi="Arial" w:cs="Arial"/>
          <w:sz w:val="22"/>
          <w:szCs w:val="22"/>
        </w:rPr>
        <w:t xml:space="preserve"> anyone not on the Westat evaluation team. We will report the interview findings in group summaries. Additionally, we will not give your answers to your supervisor, other co-workers at your company, </w:t>
      </w:r>
      <w:r w:rsidR="00DE0310">
        <w:rPr>
          <w:rFonts w:ascii="Arial" w:hAnsi="Arial" w:cs="Arial"/>
          <w:sz w:val="22"/>
          <w:szCs w:val="22"/>
        </w:rPr>
        <w:t>the</w:t>
      </w:r>
      <w:r w:rsidR="00DE0310" w:rsidRPr="00BD3C0E">
        <w:rPr>
          <w:rFonts w:ascii="Arial" w:hAnsi="Arial" w:cs="Arial"/>
          <w:sz w:val="22"/>
          <w:szCs w:val="22"/>
        </w:rPr>
        <w:t xml:space="preserve"> Department of Homeland Security</w:t>
      </w:r>
      <w:r w:rsidR="00DE0310">
        <w:rPr>
          <w:rFonts w:ascii="Arial" w:hAnsi="Arial" w:cs="Arial"/>
          <w:sz w:val="22"/>
          <w:szCs w:val="22"/>
        </w:rPr>
        <w:t>,</w:t>
      </w:r>
      <w:r w:rsidR="00DE0310" w:rsidRPr="00BD3C0E">
        <w:rPr>
          <w:rFonts w:ascii="Arial" w:hAnsi="Arial" w:cs="Arial"/>
          <w:sz w:val="22"/>
          <w:szCs w:val="22"/>
        </w:rPr>
        <w:t xml:space="preserve"> </w:t>
      </w:r>
      <w:r w:rsidR="00DE0310">
        <w:rPr>
          <w:rFonts w:ascii="Arial" w:hAnsi="Arial" w:cs="Arial"/>
          <w:sz w:val="22"/>
          <w:szCs w:val="22"/>
        </w:rPr>
        <w:t>any other government agency, or anyone else.</w:t>
      </w:r>
      <w:r w:rsidR="00DE0310" w:rsidRPr="00BD3C0E">
        <w:rPr>
          <w:rFonts w:ascii="Arial" w:hAnsi="Arial" w:cs="Arial"/>
          <w:sz w:val="22"/>
          <w:szCs w:val="22"/>
        </w:rPr>
        <w:t xml:space="preserve"> Westat evaluation staff have signed a confidentiality </w:t>
      </w:r>
      <w:r w:rsidR="00DE0310">
        <w:rPr>
          <w:rFonts w:ascii="Arial" w:hAnsi="Arial" w:cs="Arial"/>
          <w:sz w:val="22"/>
          <w:szCs w:val="22"/>
        </w:rPr>
        <w:t>statement in which we</w:t>
      </w:r>
      <w:r w:rsidR="00DE0310" w:rsidRPr="00BD3C0E">
        <w:rPr>
          <w:rFonts w:ascii="Arial" w:hAnsi="Arial" w:cs="Arial"/>
          <w:sz w:val="22"/>
          <w:szCs w:val="22"/>
        </w:rPr>
        <w:t xml:space="preserve"> </w:t>
      </w:r>
      <w:r w:rsidR="00DE0310">
        <w:rPr>
          <w:rFonts w:ascii="Arial" w:hAnsi="Arial" w:cs="Arial"/>
          <w:sz w:val="22"/>
          <w:szCs w:val="22"/>
        </w:rPr>
        <w:t>promise to</w:t>
      </w:r>
      <w:r w:rsidR="00DE0310" w:rsidRPr="00BD3C0E">
        <w:rPr>
          <w:rFonts w:ascii="Arial" w:hAnsi="Arial" w:cs="Arial"/>
          <w:sz w:val="22"/>
          <w:szCs w:val="22"/>
        </w:rPr>
        <w:t xml:space="preserve"> comply with these standards for protecting this information.</w:t>
      </w:r>
    </w:p>
    <w:p w14:paraId="65414219" w14:textId="77777777" w:rsidR="00105D32" w:rsidRDefault="00105D32">
      <w:pPr>
        <w:pStyle w:val="SP-SglSpPara"/>
        <w:spacing w:line="240" w:lineRule="auto"/>
        <w:ind w:left="720" w:right="720" w:firstLine="0"/>
        <w:outlineLvl w:val="0"/>
        <w:rPr>
          <w:rFonts w:ascii="Arial" w:hAnsi="Arial"/>
        </w:rPr>
      </w:pPr>
    </w:p>
    <w:p w14:paraId="6541421A" w14:textId="77777777" w:rsidR="00105D32" w:rsidRDefault="00105D32">
      <w:pPr>
        <w:pStyle w:val="SL-FlLftSgl"/>
        <w:ind w:left="720" w:right="571"/>
        <w:rPr>
          <w:rFonts w:ascii="Arial" w:hAnsi="Arial"/>
        </w:rPr>
      </w:pPr>
      <w:r>
        <w:rPr>
          <w:rFonts w:ascii="Arial" w:hAnsi="Arial"/>
        </w:rPr>
        <w:t xml:space="preserve">Do you have any questions before we start? </w:t>
      </w:r>
    </w:p>
    <w:p w14:paraId="6541421B" w14:textId="77777777" w:rsidR="00105D32" w:rsidRDefault="00105D32">
      <w:pPr>
        <w:pStyle w:val="SL-FlLftSgl"/>
        <w:ind w:left="720" w:right="571"/>
      </w:pPr>
    </w:p>
    <w:p w14:paraId="6541421C" w14:textId="77777777" w:rsidR="00105D32" w:rsidRDefault="00105D32">
      <w:pPr>
        <w:pStyle w:val="SL-FlLftSgl"/>
        <w:ind w:left="720" w:right="571"/>
        <w:rPr>
          <w:i/>
        </w:rPr>
      </w:pPr>
      <w:r>
        <w:rPr>
          <w:i/>
        </w:rPr>
        <w:t>[</w:t>
      </w:r>
      <w:r>
        <w:rPr>
          <w:b/>
          <w:i/>
        </w:rPr>
        <w:t>INSTRUCTIONS TO INTERVIEWERS</w:t>
      </w:r>
      <w:r w:rsidRPr="00DC5884">
        <w:rPr>
          <w:b/>
          <w:i/>
        </w:rPr>
        <w:t>:</w:t>
      </w:r>
      <w:r>
        <w:rPr>
          <w:i/>
        </w:rPr>
        <w:t xml:space="preserve"> IF THE RESPONDENT DOES NOT HAVE ANY QUESTIONS, PROCEED TO THE SCREENER QUESTIONS ON NEXT PAGE.]</w:t>
      </w:r>
    </w:p>
    <w:p w14:paraId="6541421D" w14:textId="77777777" w:rsidR="00105D32" w:rsidRPr="00314C3F" w:rsidRDefault="00105D32">
      <w:pPr>
        <w:pStyle w:val="SL-FlLftSgl"/>
        <w:pBdr>
          <w:top w:val="double" w:sz="4" w:space="13" w:color="auto"/>
          <w:left w:val="double" w:sz="4" w:space="2" w:color="auto"/>
          <w:bottom w:val="double" w:sz="4" w:space="14" w:color="auto"/>
          <w:right w:val="double" w:sz="4" w:space="4" w:color="auto"/>
        </w:pBdr>
        <w:jc w:val="center"/>
        <w:rPr>
          <w:b/>
          <w:sz w:val="28"/>
          <w:szCs w:val="28"/>
        </w:rPr>
      </w:pPr>
      <w:r>
        <w:br w:type="page"/>
      </w:r>
      <w:r>
        <w:rPr>
          <w:b/>
        </w:rPr>
        <w:lastRenderedPageBreak/>
        <w:t xml:space="preserve"> </w:t>
      </w:r>
      <w:r w:rsidRPr="00314C3F">
        <w:rPr>
          <w:b/>
          <w:sz w:val="28"/>
          <w:szCs w:val="28"/>
        </w:rPr>
        <w:t>Screener Section: Identifying the Person to Be Interviewed</w:t>
      </w:r>
    </w:p>
    <w:p w14:paraId="6541421E" w14:textId="77777777" w:rsidR="00105D32" w:rsidRDefault="00105D32">
      <w:pPr>
        <w:pStyle w:val="SP-SglSpPara"/>
        <w:spacing w:line="240" w:lineRule="auto"/>
        <w:ind w:firstLine="0"/>
        <w:outlineLvl w:val="0"/>
      </w:pPr>
    </w:p>
    <w:p w14:paraId="6541421F" w14:textId="77777777" w:rsidR="00105D32" w:rsidRDefault="00105D32">
      <w:r>
        <w:rPr>
          <w:b/>
          <w:i/>
        </w:rPr>
        <w:t>INSTRUCTION TO INTERVIEWER</w:t>
      </w:r>
      <w:r w:rsidRPr="00DC5884">
        <w:rPr>
          <w:b/>
          <w:i/>
        </w:rPr>
        <w:t>S:</w:t>
      </w:r>
      <w:r>
        <w:t xml:space="preserve"> </w:t>
      </w:r>
      <w:r>
        <w:rPr>
          <w:i/>
        </w:rPr>
        <w:t xml:space="preserve">BEFORE THE INTERVIEW, VERIFY THAT THE PERSON YOU ARE SPEAKING TO IS THE PERSON YOU SHOULD INTERVIEW.  IF IT IS THE CORRECT PERSON, PROCEED WITH THE INTERVIEW.  OTHERWISE, THANK THE PERSON, AND </w:t>
      </w:r>
      <w:r>
        <w:rPr>
          <w:b/>
          <w:i/>
        </w:rPr>
        <w:t xml:space="preserve">(IF AT A RESIDENCE) </w:t>
      </w:r>
      <w:r>
        <w:rPr>
          <w:i/>
        </w:rPr>
        <w:t xml:space="preserve">ASK THEM IF THE PERSON LIVES AT THIS RESIDENCE. IF THE PERSON LIVES THERE, FIND OUT WHEN YOU MIGHT BE ABLE TO CONTACT HIM/HER TO MAKE AN APPOINTMENT. MAKE SURE YOU EXPLAIN WHY YOU WOULD LIKE TO INTERVIEW THE PERSON. IF THE PERSON DOES NOT LIVE THERE, INQUIRE ABOUT A CURRENT PHONE NUMBER OR RESIDENCE OF THE PERSON TO BE INTERVIEWED, AND WITHDRAW FROM THE RESIDENCE. </w:t>
      </w:r>
    </w:p>
    <w:p w14:paraId="65414220" w14:textId="77777777" w:rsidR="00105D32" w:rsidRDefault="00105D32">
      <w:pPr>
        <w:pStyle w:val="SP-SglSpPara"/>
        <w:spacing w:line="240" w:lineRule="auto"/>
        <w:ind w:firstLine="0"/>
        <w:jc w:val="center"/>
        <w:outlineLvl w:val="0"/>
      </w:pPr>
    </w:p>
    <w:p w14:paraId="65414221" w14:textId="77777777" w:rsidR="00105D32" w:rsidRDefault="00105D32">
      <w:pPr>
        <w:pStyle w:val="SP-SglSpPara"/>
        <w:spacing w:line="240" w:lineRule="auto"/>
        <w:ind w:left="720" w:hanging="720"/>
        <w:jc w:val="left"/>
        <w:outlineLvl w:val="0"/>
        <w:rPr>
          <w:b/>
        </w:rPr>
      </w:pPr>
    </w:p>
    <w:p w14:paraId="65414222" w14:textId="77777777" w:rsidR="00105D32" w:rsidRDefault="00105D32">
      <w:pPr>
        <w:pStyle w:val="SP-SglSpPara"/>
        <w:spacing w:line="240" w:lineRule="auto"/>
        <w:ind w:left="720" w:hanging="720"/>
        <w:jc w:val="left"/>
        <w:outlineLvl w:val="0"/>
        <w:rPr>
          <w:rFonts w:ascii="Arial" w:hAnsi="Arial"/>
        </w:rPr>
      </w:pPr>
      <w:r>
        <w:rPr>
          <w:rFonts w:ascii="Arial" w:hAnsi="Arial"/>
          <w:b/>
        </w:rPr>
        <w:t>S1.</w:t>
      </w:r>
      <w:r>
        <w:rPr>
          <w:rFonts w:ascii="Arial" w:hAnsi="Arial"/>
        </w:rPr>
        <w:tab/>
        <w:t>Let me confirm, did you talk to (NAME OF EMPLOYER) about a job during the last year or so?</w:t>
      </w:r>
    </w:p>
    <w:p w14:paraId="65414223" w14:textId="77777777" w:rsidR="00105D32" w:rsidRDefault="00105D32">
      <w:pPr>
        <w:pStyle w:val="SP-SglSpPara"/>
        <w:spacing w:line="240" w:lineRule="auto"/>
        <w:ind w:left="720" w:hanging="720"/>
        <w:jc w:val="left"/>
        <w:outlineLvl w:val="0"/>
      </w:pPr>
    </w:p>
    <w:p w14:paraId="65414224" w14:textId="77777777" w:rsidR="00105D32" w:rsidRDefault="00105D32">
      <w:pPr>
        <w:pStyle w:val="A5-2ndLeader"/>
        <w:spacing w:line="280" w:lineRule="atLeast"/>
        <w:rPr>
          <w:rFonts w:ascii="Times New Roman" w:hAnsi="Times New Roman"/>
          <w:sz w:val="22"/>
        </w:rPr>
      </w:pPr>
      <w:r>
        <w:rPr>
          <w:rFonts w:ascii="Times New Roman" w:hAnsi="Times New Roman"/>
          <w:sz w:val="22"/>
        </w:rPr>
        <w:t>YES</w:t>
      </w:r>
      <w:r w:rsidR="005A5BFF">
        <w:rPr>
          <w:rFonts w:ascii="Times New Roman" w:hAnsi="Times New Roman"/>
          <w:sz w:val="22"/>
        </w:rPr>
        <w:t>1</w:t>
      </w:r>
      <w:r>
        <w:rPr>
          <w:rFonts w:ascii="Times New Roman" w:hAnsi="Times New Roman"/>
          <w:sz w:val="22"/>
        </w:rPr>
        <w:tab/>
      </w:r>
    </w:p>
    <w:p w14:paraId="65414225" w14:textId="77777777" w:rsidR="00105D32" w:rsidRDefault="00105D32">
      <w:pPr>
        <w:pStyle w:val="A5-2ndLeader"/>
        <w:spacing w:line="280" w:lineRule="atLeast"/>
        <w:rPr>
          <w:rFonts w:ascii="Times New Roman" w:hAnsi="Times New Roman"/>
          <w:sz w:val="22"/>
        </w:rPr>
      </w:pPr>
      <w:r>
        <w:rPr>
          <w:rFonts w:ascii="Times New Roman" w:hAnsi="Times New Roman"/>
          <w:sz w:val="22"/>
        </w:rPr>
        <w:t>NO</w:t>
      </w:r>
      <w:r w:rsidR="005A5BFF">
        <w:rPr>
          <w:rFonts w:ascii="Times New Roman" w:hAnsi="Times New Roman"/>
          <w:sz w:val="22"/>
        </w:rPr>
        <w:t>2</w:t>
      </w:r>
      <w:r w:rsidR="00A513B4">
        <w:rPr>
          <w:rFonts w:ascii="Times New Roman" w:hAnsi="Times New Roman"/>
          <w:sz w:val="22"/>
        </w:rPr>
        <w:t xml:space="preserve"> </w:t>
      </w:r>
      <w:r w:rsidR="004A63A0">
        <w:rPr>
          <w:rFonts w:ascii="Times New Roman" w:hAnsi="Times New Roman"/>
          <w:sz w:val="22"/>
        </w:rPr>
        <w:tab/>
      </w:r>
    </w:p>
    <w:p w14:paraId="65414226" w14:textId="77777777" w:rsidR="00105D32" w:rsidRDefault="00105D32">
      <w:pPr>
        <w:pStyle w:val="A5-2ndLeader"/>
        <w:spacing w:line="280" w:lineRule="atLeast"/>
        <w:rPr>
          <w:rFonts w:ascii="Times New Roman" w:hAnsi="Times New Roman"/>
          <w:sz w:val="22"/>
        </w:rPr>
      </w:pPr>
    </w:p>
    <w:p w14:paraId="65414227" w14:textId="77777777" w:rsidR="00105D32" w:rsidRDefault="00105D32">
      <w:pPr>
        <w:pStyle w:val="SP-SglSpPara"/>
        <w:spacing w:line="240" w:lineRule="auto"/>
        <w:ind w:left="720" w:hanging="720"/>
        <w:jc w:val="left"/>
        <w:outlineLvl w:val="0"/>
        <w:rPr>
          <w:b/>
        </w:rPr>
      </w:pPr>
    </w:p>
    <w:p w14:paraId="65414228" w14:textId="77777777" w:rsidR="00105D32" w:rsidRDefault="00105D32">
      <w:pPr>
        <w:pStyle w:val="SP-SglSpPara"/>
        <w:spacing w:line="240" w:lineRule="auto"/>
        <w:ind w:left="720" w:hanging="720"/>
        <w:jc w:val="left"/>
        <w:outlineLvl w:val="0"/>
        <w:rPr>
          <w:rFonts w:ascii="Arial" w:hAnsi="Arial"/>
        </w:rPr>
      </w:pPr>
      <w:r>
        <w:rPr>
          <w:rFonts w:ascii="Arial" w:hAnsi="Arial"/>
          <w:b/>
        </w:rPr>
        <w:t>S2.</w:t>
      </w:r>
      <w:r>
        <w:rPr>
          <w:rFonts w:ascii="Arial" w:hAnsi="Arial"/>
        </w:rPr>
        <w:tab/>
        <w:t>To help make sure I am speaking with the correct person, I’d like to confirm your name, date of birth</w:t>
      </w:r>
      <w:r w:rsidR="004A63A0">
        <w:rPr>
          <w:rFonts w:ascii="Arial" w:hAnsi="Arial"/>
        </w:rPr>
        <w:t xml:space="preserve">, </w:t>
      </w:r>
      <w:r>
        <w:rPr>
          <w:rFonts w:ascii="Arial" w:hAnsi="Arial"/>
        </w:rPr>
        <w:t xml:space="preserve">and the last four digits of your </w:t>
      </w:r>
      <w:r w:rsidR="00100385">
        <w:rPr>
          <w:rFonts w:ascii="Arial" w:hAnsi="Arial"/>
        </w:rPr>
        <w:t>S</w:t>
      </w:r>
      <w:r>
        <w:rPr>
          <w:rFonts w:ascii="Arial" w:hAnsi="Arial"/>
        </w:rPr>
        <w:t xml:space="preserve">ocial </w:t>
      </w:r>
      <w:r w:rsidR="00100385">
        <w:rPr>
          <w:rFonts w:ascii="Arial" w:hAnsi="Arial"/>
        </w:rPr>
        <w:t>S</w:t>
      </w:r>
      <w:r>
        <w:rPr>
          <w:rFonts w:ascii="Arial" w:hAnsi="Arial"/>
        </w:rPr>
        <w:t>ecurity number.   What is your full name?</w:t>
      </w:r>
    </w:p>
    <w:p w14:paraId="65414229" w14:textId="77777777" w:rsidR="00105D32" w:rsidRDefault="00105D32">
      <w:pPr>
        <w:pStyle w:val="SP-SglSpPara"/>
        <w:spacing w:line="240" w:lineRule="auto"/>
        <w:ind w:left="720" w:hanging="720"/>
        <w:jc w:val="left"/>
        <w:outlineLvl w:val="0"/>
      </w:pPr>
    </w:p>
    <w:p w14:paraId="6541422A" w14:textId="77777777" w:rsidR="00105D32" w:rsidRDefault="00105D32">
      <w:pPr>
        <w:pStyle w:val="A5-2ndLeader"/>
        <w:tabs>
          <w:tab w:val="right" w:leader="underscore" w:pos="7200"/>
        </w:tabs>
        <w:spacing w:line="280" w:lineRule="atLeast"/>
        <w:rPr>
          <w:rFonts w:ascii="Times New Roman" w:hAnsi="Times New Roman"/>
          <w:sz w:val="22"/>
        </w:rPr>
      </w:pPr>
      <w:r>
        <w:rPr>
          <w:rFonts w:ascii="Times New Roman" w:hAnsi="Times New Roman"/>
          <w:sz w:val="22"/>
        </w:rPr>
        <w:t>NAME</w:t>
      </w:r>
      <w:r w:rsidR="00457777">
        <w:rPr>
          <w:rFonts w:ascii="Times New Roman" w:hAnsi="Times New Roman"/>
          <w:sz w:val="22"/>
        </w:rPr>
        <w:tab/>
      </w:r>
    </w:p>
    <w:p w14:paraId="6541422B" w14:textId="77777777" w:rsidR="00105D32" w:rsidRDefault="00105D32">
      <w:pPr>
        <w:pStyle w:val="A5-2ndLeader"/>
        <w:spacing w:line="280" w:lineRule="atLeast"/>
        <w:rPr>
          <w:rFonts w:ascii="Times New Roman" w:hAnsi="Times New Roman"/>
          <w:sz w:val="22"/>
        </w:rPr>
      </w:pPr>
    </w:p>
    <w:p w14:paraId="6541422C" w14:textId="77777777" w:rsidR="00105D32" w:rsidRDefault="00105D32">
      <w:pPr>
        <w:pStyle w:val="SP-SglSpPara"/>
        <w:spacing w:line="240" w:lineRule="auto"/>
        <w:ind w:left="720" w:hanging="720"/>
        <w:jc w:val="left"/>
        <w:outlineLvl w:val="0"/>
        <w:rPr>
          <w:b/>
        </w:rPr>
      </w:pPr>
    </w:p>
    <w:p w14:paraId="6541422D" w14:textId="77777777" w:rsidR="00105D32" w:rsidRDefault="00105D32">
      <w:pPr>
        <w:pStyle w:val="SP-SglSpPara"/>
        <w:spacing w:line="240" w:lineRule="auto"/>
        <w:ind w:left="720" w:hanging="720"/>
        <w:jc w:val="left"/>
        <w:outlineLvl w:val="0"/>
        <w:rPr>
          <w:rFonts w:ascii="Arial" w:hAnsi="Arial"/>
        </w:rPr>
      </w:pPr>
      <w:r>
        <w:rPr>
          <w:rFonts w:ascii="Arial" w:hAnsi="Arial"/>
          <w:b/>
        </w:rPr>
        <w:t>S3.</w:t>
      </w:r>
      <w:r>
        <w:rPr>
          <w:rFonts w:ascii="Arial" w:hAnsi="Arial"/>
        </w:rPr>
        <w:tab/>
        <w:t>Is your date of birth [</w:t>
      </w:r>
      <w:r>
        <w:rPr>
          <w:rFonts w:ascii="Arial" w:hAnsi="Arial"/>
          <w:u w:val="single"/>
        </w:rPr>
        <w:t>R</w:t>
      </w:r>
      <w:r>
        <w:rPr>
          <w:rFonts w:ascii="Arial" w:hAnsi="Arial"/>
        </w:rPr>
        <w:t xml:space="preserve"> DATE OF BIRTH]? </w:t>
      </w:r>
    </w:p>
    <w:p w14:paraId="6541422E" w14:textId="77777777" w:rsidR="00105D32" w:rsidRDefault="00105D32">
      <w:pPr>
        <w:pStyle w:val="SP-SglSpPara"/>
        <w:spacing w:line="240" w:lineRule="auto"/>
        <w:ind w:left="720" w:hanging="720"/>
        <w:jc w:val="left"/>
        <w:outlineLvl w:val="0"/>
      </w:pPr>
    </w:p>
    <w:p w14:paraId="6541422F" w14:textId="77777777" w:rsidR="00105D32" w:rsidRDefault="00105D32" w:rsidP="00DC5884">
      <w:pPr>
        <w:pStyle w:val="A5-2ndLeader"/>
        <w:spacing w:line="280" w:lineRule="atLeast"/>
        <w:ind w:left="2880"/>
        <w:rPr>
          <w:rFonts w:ascii="Times New Roman" w:hAnsi="Times New Roman"/>
          <w:sz w:val="22"/>
        </w:rPr>
      </w:pPr>
      <w:r>
        <w:rPr>
          <w:rFonts w:ascii="Times New Roman" w:hAnsi="Times New Roman"/>
          <w:sz w:val="22"/>
        </w:rPr>
        <w:t>YES</w:t>
      </w:r>
      <w:r w:rsidR="005A5BFF">
        <w:rPr>
          <w:rFonts w:ascii="Times New Roman" w:hAnsi="Times New Roman"/>
          <w:sz w:val="22"/>
        </w:rPr>
        <w:t>1</w:t>
      </w:r>
      <w:r>
        <w:rPr>
          <w:rFonts w:ascii="Times New Roman" w:hAnsi="Times New Roman"/>
          <w:sz w:val="22"/>
        </w:rPr>
        <w:tab/>
      </w:r>
    </w:p>
    <w:p w14:paraId="65414230" w14:textId="77777777" w:rsidR="00105D32" w:rsidRDefault="00105D32" w:rsidP="00DC5884">
      <w:pPr>
        <w:pStyle w:val="A5-2ndLeader"/>
        <w:spacing w:line="280" w:lineRule="atLeast"/>
        <w:ind w:left="2880"/>
        <w:rPr>
          <w:rFonts w:ascii="Times New Roman" w:hAnsi="Times New Roman"/>
          <w:sz w:val="22"/>
        </w:rPr>
      </w:pPr>
      <w:r>
        <w:rPr>
          <w:rFonts w:ascii="Times New Roman" w:hAnsi="Times New Roman"/>
          <w:sz w:val="22"/>
        </w:rPr>
        <w:t>NO</w:t>
      </w:r>
      <w:r w:rsidR="005A5BFF">
        <w:rPr>
          <w:rFonts w:ascii="Times New Roman" w:hAnsi="Times New Roman"/>
          <w:sz w:val="22"/>
        </w:rPr>
        <w:t>2</w:t>
      </w:r>
      <w:r>
        <w:rPr>
          <w:rFonts w:ascii="Times New Roman" w:hAnsi="Times New Roman"/>
          <w:sz w:val="22"/>
        </w:rPr>
        <w:tab/>
      </w:r>
    </w:p>
    <w:p w14:paraId="65414231" w14:textId="77777777" w:rsidR="00105D32" w:rsidRDefault="00105D32" w:rsidP="00DC5884">
      <w:pPr>
        <w:pStyle w:val="A5-2ndLeader"/>
        <w:spacing w:line="280" w:lineRule="atLeast"/>
        <w:ind w:left="2880"/>
        <w:rPr>
          <w:rFonts w:ascii="Times New Roman" w:hAnsi="Times New Roman"/>
          <w:sz w:val="22"/>
        </w:rPr>
      </w:pPr>
      <w:r>
        <w:rPr>
          <w:rFonts w:ascii="Times New Roman" w:hAnsi="Times New Roman"/>
          <w:sz w:val="22"/>
        </w:rPr>
        <w:t>CORRECT DATE OF BIRTH:</w:t>
      </w:r>
      <w:r w:rsidR="000F6D36">
        <w:rPr>
          <w:rFonts w:ascii="Times New Roman" w:hAnsi="Times New Roman"/>
          <w:sz w:val="22"/>
        </w:rPr>
        <w:t xml:space="preserve"> |___|___| - |___|___| - </w:t>
      </w:r>
      <w:r w:rsidR="000F6D36" w:rsidRPr="004A63A0">
        <w:rPr>
          <w:rFonts w:ascii="Times New Roman" w:hAnsi="Times New Roman"/>
          <w:sz w:val="22"/>
          <w:highlight w:val="yellow"/>
          <w:u w:val="single"/>
        </w:rPr>
        <w:t>|___|___|___|___</w:t>
      </w:r>
      <w:r w:rsidR="000F6D36" w:rsidRPr="004A63A0">
        <w:rPr>
          <w:rFonts w:ascii="Times New Roman" w:hAnsi="Times New Roman"/>
          <w:sz w:val="22"/>
          <w:highlight w:val="yellow"/>
        </w:rPr>
        <w:t>|</w:t>
      </w:r>
    </w:p>
    <w:p w14:paraId="65414232" w14:textId="77777777" w:rsidR="00105D32" w:rsidRPr="004E116F" w:rsidRDefault="00105D32">
      <w:pPr>
        <w:pStyle w:val="A5-2ndLeader"/>
        <w:spacing w:line="280" w:lineRule="atLeast"/>
        <w:ind w:left="4320"/>
        <w:rPr>
          <w:rFonts w:ascii="Times New Roman" w:hAnsi="Times New Roman"/>
          <w:sz w:val="22"/>
        </w:rPr>
      </w:pPr>
    </w:p>
    <w:p w14:paraId="65414233" w14:textId="77777777" w:rsidR="00105D32" w:rsidRDefault="00105D32">
      <w:pPr>
        <w:pStyle w:val="A5-2ndLeader"/>
        <w:spacing w:line="280" w:lineRule="atLeast"/>
        <w:rPr>
          <w:rFonts w:ascii="Times New Roman" w:hAnsi="Times New Roman"/>
          <w:sz w:val="22"/>
        </w:rPr>
      </w:pPr>
    </w:p>
    <w:p w14:paraId="65414234" w14:textId="77777777" w:rsidR="00105D32" w:rsidRDefault="00105D32">
      <w:pPr>
        <w:pStyle w:val="SP-SglSpPara"/>
        <w:spacing w:line="240" w:lineRule="auto"/>
        <w:ind w:left="720" w:hanging="720"/>
        <w:jc w:val="left"/>
        <w:outlineLvl w:val="0"/>
        <w:rPr>
          <w:b/>
        </w:rPr>
      </w:pPr>
    </w:p>
    <w:p w14:paraId="65414235" w14:textId="77777777" w:rsidR="00105D32" w:rsidRDefault="00105D32">
      <w:pPr>
        <w:pStyle w:val="SP-SglSpPara"/>
        <w:spacing w:line="240" w:lineRule="auto"/>
        <w:ind w:left="720" w:hanging="720"/>
        <w:jc w:val="left"/>
        <w:outlineLvl w:val="0"/>
        <w:rPr>
          <w:rFonts w:ascii="Arial" w:hAnsi="Arial"/>
        </w:rPr>
      </w:pPr>
      <w:r>
        <w:rPr>
          <w:rFonts w:ascii="Arial" w:hAnsi="Arial"/>
          <w:b/>
        </w:rPr>
        <w:t>S4.</w:t>
      </w:r>
      <w:r>
        <w:rPr>
          <w:rFonts w:ascii="Arial" w:hAnsi="Arial"/>
        </w:rPr>
        <w:tab/>
        <w:t>Are the last four digits of your Social Security number [</w:t>
      </w:r>
      <w:r>
        <w:rPr>
          <w:rFonts w:ascii="Arial" w:hAnsi="Arial"/>
          <w:u w:val="single"/>
        </w:rPr>
        <w:t>R</w:t>
      </w:r>
      <w:r>
        <w:rPr>
          <w:rFonts w:ascii="Arial" w:hAnsi="Arial"/>
        </w:rPr>
        <w:t xml:space="preserve"> LAST FOUR DIGITS ]? </w:t>
      </w:r>
    </w:p>
    <w:p w14:paraId="65414236" w14:textId="77777777" w:rsidR="00105D32" w:rsidRDefault="00105D32">
      <w:pPr>
        <w:pStyle w:val="SP-SglSpPara"/>
        <w:spacing w:line="240" w:lineRule="auto"/>
        <w:ind w:left="720" w:hanging="720"/>
        <w:jc w:val="left"/>
        <w:outlineLvl w:val="0"/>
      </w:pPr>
    </w:p>
    <w:p w14:paraId="65414237" w14:textId="77777777" w:rsidR="00105D32" w:rsidRDefault="00105D32">
      <w:pPr>
        <w:pStyle w:val="A5-2ndLeader"/>
        <w:spacing w:line="280" w:lineRule="atLeast"/>
        <w:rPr>
          <w:rFonts w:ascii="Times New Roman" w:hAnsi="Times New Roman"/>
          <w:sz w:val="22"/>
        </w:rPr>
      </w:pPr>
      <w:r>
        <w:rPr>
          <w:rFonts w:ascii="Times New Roman" w:hAnsi="Times New Roman"/>
          <w:sz w:val="22"/>
        </w:rPr>
        <w:t>YES</w:t>
      </w:r>
      <w:r w:rsidR="005A5BFF">
        <w:rPr>
          <w:rFonts w:ascii="Times New Roman" w:hAnsi="Times New Roman"/>
          <w:sz w:val="22"/>
        </w:rPr>
        <w:t>1</w:t>
      </w:r>
      <w:r>
        <w:rPr>
          <w:rFonts w:ascii="Times New Roman" w:hAnsi="Times New Roman"/>
          <w:sz w:val="22"/>
        </w:rPr>
        <w:tab/>
      </w:r>
    </w:p>
    <w:p w14:paraId="65414238" w14:textId="77777777" w:rsidR="00105D32" w:rsidRDefault="00105D32">
      <w:pPr>
        <w:pStyle w:val="A5-2ndLeader"/>
        <w:spacing w:line="280" w:lineRule="atLeast"/>
        <w:rPr>
          <w:rFonts w:ascii="Times New Roman" w:hAnsi="Times New Roman"/>
          <w:sz w:val="22"/>
        </w:rPr>
      </w:pPr>
      <w:r>
        <w:rPr>
          <w:rFonts w:ascii="Times New Roman" w:hAnsi="Times New Roman"/>
          <w:sz w:val="22"/>
        </w:rPr>
        <w:t>NO</w:t>
      </w:r>
      <w:r w:rsidR="005A5BFF">
        <w:rPr>
          <w:rFonts w:ascii="Times New Roman" w:hAnsi="Times New Roman"/>
          <w:sz w:val="22"/>
        </w:rPr>
        <w:t>2</w:t>
      </w:r>
      <w:r>
        <w:rPr>
          <w:rFonts w:ascii="Times New Roman" w:hAnsi="Times New Roman"/>
          <w:sz w:val="22"/>
        </w:rPr>
        <w:tab/>
      </w:r>
    </w:p>
    <w:p w14:paraId="65414239" w14:textId="77777777" w:rsidR="00105D32" w:rsidRDefault="00105D32">
      <w:pPr>
        <w:pStyle w:val="A5-2ndLeader"/>
        <w:spacing w:line="280" w:lineRule="atLeast"/>
        <w:rPr>
          <w:rFonts w:ascii="Times New Roman" w:hAnsi="Times New Roman"/>
          <w:sz w:val="22"/>
        </w:rPr>
      </w:pPr>
      <w:r>
        <w:rPr>
          <w:rFonts w:ascii="Times New Roman" w:hAnsi="Times New Roman"/>
          <w:sz w:val="22"/>
        </w:rPr>
        <w:t>CORRECT LAST FOUR DIGITS OF SOCIAL SECURITY NUMBER:</w:t>
      </w:r>
      <w:r w:rsidR="000F6D36" w:rsidRPr="000F6D36">
        <w:rPr>
          <w:rFonts w:ascii="Times New Roman" w:hAnsi="Times New Roman"/>
          <w:sz w:val="22"/>
        </w:rPr>
        <w:t xml:space="preserve"> </w:t>
      </w:r>
      <w:r w:rsidR="000F6D36">
        <w:rPr>
          <w:rFonts w:ascii="Times New Roman" w:hAnsi="Times New Roman"/>
          <w:sz w:val="22"/>
        </w:rPr>
        <w:t xml:space="preserve">- </w:t>
      </w:r>
      <w:r w:rsidR="000F6D36" w:rsidRPr="006F7801">
        <w:rPr>
          <w:rFonts w:ascii="Times New Roman" w:hAnsi="Times New Roman"/>
          <w:sz w:val="22"/>
          <w:highlight w:val="yellow"/>
        </w:rPr>
        <w:t>|___|___|___|___|</w:t>
      </w:r>
    </w:p>
    <w:p w14:paraId="6541423A" w14:textId="77777777" w:rsidR="00105D32" w:rsidRDefault="00105D32">
      <w:pPr>
        <w:pStyle w:val="A5-2ndLeader"/>
        <w:spacing w:line="280" w:lineRule="atLeast"/>
        <w:ind w:left="4320"/>
        <w:rPr>
          <w:rFonts w:ascii="Times New Roman" w:hAnsi="Times New Roman"/>
          <w:sz w:val="22"/>
        </w:rPr>
      </w:pPr>
    </w:p>
    <w:p w14:paraId="6541423B" w14:textId="77777777" w:rsidR="006E61C9" w:rsidRDefault="006E61C9" w:rsidP="00C073C2">
      <w:pPr>
        <w:pStyle w:val="A5-2ndLeader"/>
        <w:spacing w:line="280" w:lineRule="atLeast"/>
        <w:rPr>
          <w:rFonts w:ascii="Times New Roman" w:hAnsi="Times New Roman"/>
          <w:sz w:val="22"/>
        </w:rPr>
      </w:pPr>
      <w:r>
        <w:rPr>
          <w:rFonts w:ascii="Times New Roman" w:hAnsi="Times New Roman"/>
          <w:sz w:val="22"/>
        </w:rPr>
        <w:t>REFUSED3</w:t>
      </w:r>
      <w:r>
        <w:rPr>
          <w:rFonts w:ascii="Times New Roman" w:hAnsi="Times New Roman"/>
          <w:sz w:val="22"/>
        </w:rPr>
        <w:tab/>
        <w:t>[END INTERVIEW]</w:t>
      </w:r>
    </w:p>
    <w:p w14:paraId="6541423C" w14:textId="77777777" w:rsidR="00105D32" w:rsidRDefault="00105D32">
      <w:pPr>
        <w:pStyle w:val="SL-FlLftSgl"/>
        <w:ind w:left="720" w:hanging="720"/>
        <w:rPr>
          <w:b/>
        </w:rPr>
      </w:pPr>
      <w:r>
        <w:br w:type="page"/>
      </w:r>
      <w:r>
        <w:rPr>
          <w:b/>
        </w:rPr>
        <w:lastRenderedPageBreak/>
        <w:t>I.</w:t>
      </w:r>
      <w:r>
        <w:rPr>
          <w:b/>
        </w:rPr>
        <w:tab/>
        <w:t>JOB APPLICATION AND HIRING PROCESS INCLUDING THE POSSIBILITY OF PRESCREENING</w:t>
      </w:r>
    </w:p>
    <w:p w14:paraId="6541423D" w14:textId="77777777" w:rsidR="00105D32" w:rsidRDefault="00105D32">
      <w:pPr>
        <w:pStyle w:val="SL-FlLftSgl"/>
        <w:rPr>
          <w:rFonts w:ascii="Arial" w:hAnsi="Arial"/>
        </w:rPr>
      </w:pPr>
    </w:p>
    <w:p w14:paraId="6541423E" w14:textId="77777777" w:rsidR="00105D32" w:rsidRDefault="00105D32" w:rsidP="00457777">
      <w:pPr>
        <w:pStyle w:val="StyleN1-1stBulletLeft0Hanging04"/>
      </w:pPr>
      <w:r>
        <w:t>1.</w:t>
      </w:r>
      <w:r>
        <w:tab/>
        <w:t xml:space="preserve">Did you fill out an </w:t>
      </w:r>
      <w:r w:rsidRPr="0028589F">
        <w:t>application</w:t>
      </w:r>
      <w:r>
        <w:t xml:space="preserve"> form for this job?</w:t>
      </w:r>
    </w:p>
    <w:p w14:paraId="6541423F" w14:textId="77777777" w:rsidR="00105D32" w:rsidRPr="003C193B" w:rsidRDefault="00105D32" w:rsidP="00992985">
      <w:pPr>
        <w:pStyle w:val="N2-2ndBullet"/>
      </w:pPr>
      <w:r w:rsidRPr="003C193B">
        <w:t>1</w:t>
      </w:r>
      <w:r w:rsidRPr="003C193B">
        <w:tab/>
      </w:r>
      <w:r w:rsidRPr="00992985">
        <w:t>YES</w:t>
      </w:r>
    </w:p>
    <w:p w14:paraId="65414240" w14:textId="77777777" w:rsidR="00105D32" w:rsidRPr="003C193B" w:rsidRDefault="00105D32" w:rsidP="00992985">
      <w:pPr>
        <w:pStyle w:val="N2-2ndBullet"/>
      </w:pPr>
      <w:r w:rsidRPr="003C193B">
        <w:t>2</w:t>
      </w:r>
      <w:r w:rsidRPr="003C193B">
        <w:tab/>
        <w:t>NO</w:t>
      </w:r>
    </w:p>
    <w:p w14:paraId="65414241" w14:textId="77777777" w:rsidR="00105D32" w:rsidRPr="003C193B" w:rsidRDefault="00105D32" w:rsidP="00AD28E4">
      <w:pPr>
        <w:pStyle w:val="N1-1stBullet"/>
      </w:pPr>
    </w:p>
    <w:p w14:paraId="65414242" w14:textId="77777777" w:rsidR="00105D32" w:rsidRPr="003C193B" w:rsidRDefault="00105D32" w:rsidP="00457777">
      <w:pPr>
        <w:pStyle w:val="StyleN1-1stBulletLeft0Hanging04"/>
      </w:pPr>
      <w:r w:rsidRPr="003C193B">
        <w:t>2.</w:t>
      </w:r>
      <w:r w:rsidRPr="003C193B">
        <w:tab/>
        <w:t>Did you have an interview?</w:t>
      </w:r>
    </w:p>
    <w:p w14:paraId="65414243" w14:textId="77777777" w:rsidR="00105D32" w:rsidRDefault="00105D32" w:rsidP="00992985">
      <w:pPr>
        <w:pStyle w:val="N2-2ndBullet"/>
      </w:pPr>
      <w:r w:rsidRPr="003C193B">
        <w:t>1</w:t>
      </w:r>
      <w:r w:rsidRPr="003C193B">
        <w:tab/>
        <w:t>YES</w:t>
      </w:r>
    </w:p>
    <w:p w14:paraId="65414244" w14:textId="77777777" w:rsidR="00105D32" w:rsidRPr="003C193B" w:rsidRDefault="00105D32" w:rsidP="00992985">
      <w:pPr>
        <w:pStyle w:val="N2-2ndBullet"/>
      </w:pPr>
      <w:r>
        <w:t>2</w:t>
      </w:r>
      <w:r>
        <w:tab/>
        <w:t>NO</w:t>
      </w:r>
    </w:p>
    <w:p w14:paraId="65414245" w14:textId="77777777" w:rsidR="00105D32" w:rsidRDefault="00105D32" w:rsidP="00992985">
      <w:pPr>
        <w:pStyle w:val="N2-2ndBullet"/>
        <w:ind w:left="576" w:firstLine="0"/>
      </w:pPr>
      <w:r>
        <w:t>[IF RESPONSES TO BOTH QUESTION 1 AND QUESTION 2 = 2 (NO), SKIP TO QUESTION 4]</w:t>
      </w:r>
    </w:p>
    <w:p w14:paraId="65414246" w14:textId="77777777" w:rsidR="00992985" w:rsidRDefault="00992985" w:rsidP="00992985">
      <w:pPr>
        <w:pStyle w:val="SL-FlLftSgl"/>
        <w:rPr>
          <w:rFonts w:ascii="Arial" w:hAnsi="Arial"/>
        </w:rPr>
      </w:pPr>
    </w:p>
    <w:p w14:paraId="65414247" w14:textId="77777777" w:rsidR="00105D32" w:rsidRDefault="00105D32" w:rsidP="00457777">
      <w:pPr>
        <w:pStyle w:val="StyleN1-1stBulletLeft0Hanging04"/>
      </w:pPr>
      <w:r>
        <w:t>3.</w:t>
      </w:r>
      <w:r>
        <w:tab/>
        <w:t>In what order did these things happen?  Which step happened first?</w:t>
      </w:r>
    </w:p>
    <w:p w14:paraId="65414248" w14:textId="77777777" w:rsidR="00105D32" w:rsidRDefault="00105D32" w:rsidP="00457777">
      <w:pPr>
        <w:pStyle w:val="StyleN1-1stBulletLeft0Hanging04"/>
      </w:pPr>
      <w:r>
        <w:tab/>
        <w:t>[SHOW CARD]</w:t>
      </w:r>
    </w:p>
    <w:p w14:paraId="65414249" w14:textId="77777777" w:rsidR="00105D32" w:rsidRDefault="00105D32" w:rsidP="00992985">
      <w:pPr>
        <w:pStyle w:val="N2-2ndBullet"/>
      </w:pPr>
      <w:r>
        <w:t>1</w:t>
      </w:r>
      <w:r>
        <w:tab/>
        <w:t>Filled out the application</w:t>
      </w:r>
    </w:p>
    <w:p w14:paraId="6541424A" w14:textId="77777777" w:rsidR="00105D32" w:rsidRDefault="00105D32" w:rsidP="00992985">
      <w:pPr>
        <w:pStyle w:val="N2-2ndBullet"/>
      </w:pPr>
      <w:r>
        <w:t>2</w:t>
      </w:r>
      <w:r>
        <w:tab/>
        <w:t>Had an interview</w:t>
      </w:r>
    </w:p>
    <w:p w14:paraId="6541424B" w14:textId="77777777" w:rsidR="00105D32" w:rsidRDefault="00105D32" w:rsidP="00992985">
      <w:pPr>
        <w:pStyle w:val="N2-2ndBullet"/>
      </w:pPr>
      <w:r>
        <w:t>3</w:t>
      </w:r>
      <w:r>
        <w:tab/>
        <w:t>Submitted work documents</w:t>
      </w:r>
    </w:p>
    <w:p w14:paraId="6541424C" w14:textId="77777777" w:rsidR="00105D32" w:rsidRDefault="00105D32" w:rsidP="00AD28E4">
      <w:pPr>
        <w:pStyle w:val="N1-1stBullet"/>
      </w:pPr>
    </w:p>
    <w:p w14:paraId="6541424D" w14:textId="77777777" w:rsidR="00105D32" w:rsidRDefault="00105D32" w:rsidP="00457777">
      <w:pPr>
        <w:pStyle w:val="StyleN1-1stBulletLeft0Hanging04"/>
      </w:pPr>
      <w:r>
        <w:t>3a.</w:t>
      </w:r>
      <w:r>
        <w:tab/>
        <w:t>Which step happened second?</w:t>
      </w:r>
    </w:p>
    <w:p w14:paraId="6541424E" w14:textId="77777777" w:rsidR="00105D32" w:rsidRDefault="00105D32" w:rsidP="00AD28E4">
      <w:pPr>
        <w:pStyle w:val="N1-1stBullet"/>
      </w:pPr>
      <w:r>
        <w:tab/>
        <w:t>[SHOW CARD]</w:t>
      </w:r>
    </w:p>
    <w:p w14:paraId="6541424F" w14:textId="77777777" w:rsidR="00105D32" w:rsidRDefault="00105D32" w:rsidP="00992985">
      <w:pPr>
        <w:pStyle w:val="N2-2ndBullet"/>
      </w:pPr>
      <w:r>
        <w:t>1</w:t>
      </w:r>
      <w:r>
        <w:tab/>
        <w:t>Filled out the application</w:t>
      </w:r>
    </w:p>
    <w:p w14:paraId="65414250" w14:textId="77777777" w:rsidR="00105D32" w:rsidRDefault="00105D32" w:rsidP="00992985">
      <w:pPr>
        <w:pStyle w:val="N2-2ndBullet"/>
      </w:pPr>
      <w:r>
        <w:t>2</w:t>
      </w:r>
      <w:r>
        <w:tab/>
        <w:t>Had an interview</w:t>
      </w:r>
    </w:p>
    <w:p w14:paraId="65414251" w14:textId="77777777" w:rsidR="00105D32" w:rsidRDefault="00105D32" w:rsidP="00992985">
      <w:pPr>
        <w:pStyle w:val="N2-2ndBullet"/>
      </w:pPr>
      <w:r>
        <w:t>3</w:t>
      </w:r>
      <w:r>
        <w:tab/>
        <w:t>Submitted work documents</w:t>
      </w:r>
    </w:p>
    <w:p w14:paraId="65414252" w14:textId="77777777" w:rsidR="00105D32" w:rsidRDefault="00105D32" w:rsidP="00992985">
      <w:pPr>
        <w:pStyle w:val="N2-2ndBullet"/>
      </w:pPr>
      <w:r>
        <w:t>4</w:t>
      </w:r>
      <w:r>
        <w:tab/>
        <w:t>Not applicable</w:t>
      </w:r>
    </w:p>
    <w:p w14:paraId="65414253" w14:textId="77777777" w:rsidR="00105D32" w:rsidRDefault="00105D32" w:rsidP="00AD28E4">
      <w:pPr>
        <w:pStyle w:val="N1-1stBullet"/>
      </w:pPr>
    </w:p>
    <w:p w14:paraId="65414254" w14:textId="77777777" w:rsidR="00105D32" w:rsidRDefault="00105D32" w:rsidP="00457777">
      <w:pPr>
        <w:pStyle w:val="StyleN1-1stBulletLeft0Hanging04"/>
      </w:pPr>
      <w:r>
        <w:t>4.</w:t>
      </w:r>
      <w:r>
        <w:tab/>
        <w:t>Do you remember when you applied for the job?</w:t>
      </w:r>
    </w:p>
    <w:p w14:paraId="65414255" w14:textId="77777777" w:rsidR="00105D32" w:rsidRPr="00BB2D10" w:rsidRDefault="00105D32" w:rsidP="00992985">
      <w:pPr>
        <w:pStyle w:val="N2-2ndBullet"/>
      </w:pPr>
      <w:r w:rsidRPr="00BB2D10">
        <w:t>1</w:t>
      </w:r>
      <w:r w:rsidRPr="00BB2D10">
        <w:tab/>
        <w:t>YES</w:t>
      </w:r>
    </w:p>
    <w:p w14:paraId="65414256" w14:textId="77777777" w:rsidR="00105D32" w:rsidRPr="00BB2D10" w:rsidRDefault="00105D32" w:rsidP="00992985">
      <w:pPr>
        <w:pStyle w:val="N2-2ndBullet"/>
      </w:pPr>
      <w:r w:rsidRPr="00BB2D10">
        <w:t>2</w:t>
      </w:r>
      <w:r w:rsidRPr="00BB2D10">
        <w:tab/>
        <w:t>NO</w:t>
      </w:r>
      <w:r w:rsidRPr="00BB2D10">
        <w:tab/>
        <w:t>SKIP TO QUESTION 5</w:t>
      </w:r>
    </w:p>
    <w:p w14:paraId="65414257" w14:textId="77777777" w:rsidR="00105D32" w:rsidRPr="00BB2D10" w:rsidRDefault="00105D32" w:rsidP="00AD28E4">
      <w:pPr>
        <w:pStyle w:val="N1-1stBullet"/>
      </w:pPr>
    </w:p>
    <w:p w14:paraId="65414258" w14:textId="77777777" w:rsidR="00992985" w:rsidRDefault="00105D32" w:rsidP="00457777">
      <w:pPr>
        <w:pStyle w:val="StyleN1-1stBulletLeft0Hanging04"/>
      </w:pPr>
      <w:r w:rsidRPr="00BB2D10">
        <w:t>4a.</w:t>
      </w:r>
      <w:r w:rsidRPr="00BB2D10">
        <w:tab/>
      </w:r>
      <w:r>
        <w:t>In about w</w:t>
      </w:r>
      <w:r w:rsidRPr="00BB2D10">
        <w:t>hat month and year did you apply for the job?</w:t>
      </w:r>
      <w:r w:rsidR="00992985" w:rsidRPr="00992985">
        <w:t xml:space="preserve"> </w:t>
      </w:r>
    </w:p>
    <w:p w14:paraId="65414259" w14:textId="77777777" w:rsidR="00105D32" w:rsidRPr="00BB2D10" w:rsidRDefault="00105D32" w:rsidP="00AD28E4">
      <w:pPr>
        <w:pStyle w:val="N1-1stBullet"/>
      </w:pPr>
      <w:r w:rsidRPr="00BB2D10">
        <w:tab/>
      </w:r>
      <w:r w:rsidRPr="001A2D6F">
        <w:t>______</w:t>
      </w:r>
      <w:r w:rsidR="00A513B4" w:rsidRPr="001A2D6F">
        <w:t xml:space="preserve"> </w:t>
      </w:r>
      <w:r w:rsidRPr="007B1A2A">
        <w:t>Month</w:t>
      </w:r>
      <w:r w:rsidR="00A513B4" w:rsidRPr="007B1A2A">
        <w:t xml:space="preserve">    </w:t>
      </w:r>
      <w:r w:rsidRPr="007B1A2A">
        <w:t>_____</w:t>
      </w:r>
      <w:r w:rsidR="00A513B4" w:rsidRPr="007B1A2A">
        <w:t xml:space="preserve"> </w:t>
      </w:r>
      <w:r w:rsidRPr="007B1A2A">
        <w:t>Year</w:t>
      </w:r>
    </w:p>
    <w:p w14:paraId="6541425A" w14:textId="77777777" w:rsidR="00105D32" w:rsidRPr="00BB2D10" w:rsidRDefault="00105D32" w:rsidP="00105D32">
      <w:pPr>
        <w:pStyle w:val="SL-FlLftSgl"/>
        <w:tabs>
          <w:tab w:val="left" w:pos="1080"/>
        </w:tabs>
        <w:spacing w:after="120"/>
        <w:rPr>
          <w:rFonts w:ascii="Arial" w:hAnsi="Arial"/>
        </w:rPr>
      </w:pPr>
    </w:p>
    <w:p w14:paraId="6541425B" w14:textId="77777777" w:rsidR="00992985" w:rsidRDefault="00105D32" w:rsidP="00457777">
      <w:pPr>
        <w:pStyle w:val="StyleN1-1stBulletLeft0Hanging04"/>
      </w:pPr>
      <w:r w:rsidRPr="00BB2D10">
        <w:t>5.</w:t>
      </w:r>
      <w:r w:rsidRPr="00BB2D10">
        <w:tab/>
        <w:t xml:space="preserve">After you applied for </w:t>
      </w:r>
      <w:r>
        <w:t>the</w:t>
      </w:r>
      <w:r w:rsidRPr="00BB2D10">
        <w:t xml:space="preserve"> job with [employer], did you ever receive a job offer?  </w:t>
      </w:r>
    </w:p>
    <w:p w14:paraId="6541425C" w14:textId="77777777" w:rsidR="00105D32" w:rsidRPr="00BB2D10" w:rsidRDefault="00105D32" w:rsidP="00992985">
      <w:pPr>
        <w:pStyle w:val="N2-2ndBullet"/>
      </w:pPr>
      <w:r w:rsidRPr="00BB2D10">
        <w:t>1</w:t>
      </w:r>
      <w:r w:rsidRPr="00BB2D10">
        <w:tab/>
        <w:t>YES</w:t>
      </w:r>
    </w:p>
    <w:p w14:paraId="6541425D" w14:textId="77777777" w:rsidR="00105D32" w:rsidRDefault="00105D32" w:rsidP="00992985">
      <w:pPr>
        <w:pStyle w:val="N2-2ndBullet"/>
      </w:pPr>
      <w:r w:rsidRPr="00BB2D10">
        <w:t>2</w:t>
      </w:r>
      <w:r w:rsidRPr="00BB2D10">
        <w:tab/>
        <w:t>NO</w:t>
      </w:r>
      <w:r w:rsidRPr="00BB2D10">
        <w:tab/>
        <w:t>SKIP TO QUESTION 6</w:t>
      </w:r>
    </w:p>
    <w:p w14:paraId="6541425E" w14:textId="77777777" w:rsidR="00105D32" w:rsidRDefault="00105D32" w:rsidP="00AD28E4">
      <w:pPr>
        <w:pStyle w:val="N1-1stBullet"/>
      </w:pPr>
    </w:p>
    <w:p w14:paraId="6541425F" w14:textId="77777777" w:rsidR="00992985" w:rsidRDefault="0028589F" w:rsidP="00457777">
      <w:pPr>
        <w:pStyle w:val="StyleN1-1stBulletLeft0Hanging04"/>
      </w:pPr>
      <w:r>
        <w:br w:type="page"/>
      </w:r>
      <w:r w:rsidR="00105D32">
        <w:lastRenderedPageBreak/>
        <w:t>5a.</w:t>
      </w:r>
      <w:r w:rsidR="00105D32">
        <w:tab/>
        <w:t>About how many days did you wait before getting a job offer from the employer?</w:t>
      </w:r>
      <w:r w:rsidR="00992985" w:rsidRPr="00992985">
        <w:t xml:space="preserve"> </w:t>
      </w:r>
    </w:p>
    <w:p w14:paraId="65414260" w14:textId="77777777" w:rsidR="00105D32" w:rsidRDefault="00105D32" w:rsidP="00105D32">
      <w:pPr>
        <w:pStyle w:val="N0-FlLftBullet"/>
        <w:numPr>
          <w:ilvl w:val="0"/>
          <w:numId w:val="40"/>
        </w:numPr>
        <w:rPr>
          <w:rFonts w:ascii="Arial" w:hAnsi="Arial"/>
        </w:rPr>
      </w:pPr>
      <w:r>
        <w:rPr>
          <w:rFonts w:ascii="Arial" w:hAnsi="Arial"/>
        </w:rPr>
        <w:t>______ days  [CODE 0 IF EMPLOYER OFFERED THE JOB AT THE INTERVIEW OR ON THE SAME DAY AS THE INTERVIEW]</w:t>
      </w:r>
    </w:p>
    <w:p w14:paraId="65414261" w14:textId="77777777" w:rsidR="00585EF0" w:rsidRDefault="00585EF0" w:rsidP="00457777">
      <w:pPr>
        <w:pStyle w:val="StyleN1-1stBulletLeft0Hanging04"/>
      </w:pPr>
    </w:p>
    <w:p w14:paraId="65414262" w14:textId="77777777" w:rsidR="00992985" w:rsidRDefault="00105D32" w:rsidP="00457777">
      <w:pPr>
        <w:pStyle w:val="StyleN1-1stBulletLeft0Hanging04"/>
      </w:pPr>
      <w:r>
        <w:t>5b.</w:t>
      </w:r>
      <w:r>
        <w:tab/>
        <w:t xml:space="preserve">How did you </w:t>
      </w:r>
      <w:r>
        <w:rPr>
          <w:u w:val="single"/>
        </w:rPr>
        <w:t>first</w:t>
      </w:r>
      <w:r>
        <w:t xml:space="preserve"> hear that you had gotten a job offer?</w:t>
      </w:r>
      <w:r w:rsidR="00992985" w:rsidRPr="00992985">
        <w:t xml:space="preserve"> </w:t>
      </w:r>
    </w:p>
    <w:p w14:paraId="65414263" w14:textId="77777777" w:rsidR="00105D32" w:rsidRPr="00DF61FE" w:rsidRDefault="00105D32" w:rsidP="00992985">
      <w:pPr>
        <w:pStyle w:val="N2-2ndBullet"/>
      </w:pPr>
      <w:r w:rsidRPr="00DF61FE">
        <w:t>1</w:t>
      </w:r>
      <w:r w:rsidRPr="00DF61FE">
        <w:tab/>
        <w:t>AT THE INTERVIEW/IN PERSON</w:t>
      </w:r>
    </w:p>
    <w:p w14:paraId="65414264" w14:textId="77777777" w:rsidR="00105D32" w:rsidRPr="00DF61FE" w:rsidRDefault="00105D32" w:rsidP="00992985">
      <w:pPr>
        <w:pStyle w:val="N2-2ndBullet"/>
      </w:pPr>
      <w:r w:rsidRPr="00DF61FE">
        <w:t>2</w:t>
      </w:r>
      <w:r w:rsidRPr="00DF61FE">
        <w:tab/>
        <w:t>PHONE</w:t>
      </w:r>
    </w:p>
    <w:p w14:paraId="65414265" w14:textId="77777777" w:rsidR="00105D32" w:rsidRPr="00DF61FE" w:rsidRDefault="00105D32" w:rsidP="00992985">
      <w:pPr>
        <w:pStyle w:val="N2-2ndBullet"/>
      </w:pPr>
      <w:r w:rsidRPr="00DF61FE">
        <w:t>3</w:t>
      </w:r>
      <w:r w:rsidRPr="00DF61FE">
        <w:tab/>
        <w:t>LETTER IN THE MAIL</w:t>
      </w:r>
    </w:p>
    <w:p w14:paraId="65414266" w14:textId="77777777" w:rsidR="00105D32" w:rsidRPr="00DF61FE" w:rsidRDefault="00105D32" w:rsidP="00992985">
      <w:pPr>
        <w:pStyle w:val="N2-2ndBullet"/>
      </w:pPr>
      <w:r w:rsidRPr="00DF61FE">
        <w:t>4</w:t>
      </w:r>
      <w:r w:rsidRPr="00DF61FE">
        <w:tab/>
        <w:t>E-MAIL</w:t>
      </w:r>
    </w:p>
    <w:p w14:paraId="65414267" w14:textId="77777777" w:rsidR="00105D32" w:rsidRDefault="00105D32" w:rsidP="00992985">
      <w:pPr>
        <w:pStyle w:val="N2-2ndBullet"/>
      </w:pPr>
      <w:r w:rsidRPr="00DF61FE">
        <w:t>5</w:t>
      </w:r>
      <w:r w:rsidRPr="00DF61FE">
        <w:tab/>
        <w:t>OTHER (SPECIFY) _______________________________________________</w:t>
      </w:r>
    </w:p>
    <w:p w14:paraId="65414268" w14:textId="77777777" w:rsidR="00105D32" w:rsidRDefault="00105D32" w:rsidP="00585EF0">
      <w:pPr>
        <w:pStyle w:val="N0-FlLftBullet"/>
        <w:spacing w:after="0"/>
        <w:rPr>
          <w:rFonts w:ascii="Arial" w:hAnsi="Arial"/>
        </w:rPr>
      </w:pPr>
    </w:p>
    <w:p w14:paraId="65414269" w14:textId="77777777" w:rsidR="00992985" w:rsidRDefault="00105D32" w:rsidP="00457777">
      <w:pPr>
        <w:pStyle w:val="StyleN1-1stBulletLeft0Hanging04"/>
      </w:pPr>
      <w:r>
        <w:t>5c.</w:t>
      </w:r>
      <w:r>
        <w:tab/>
        <w:t>Did you accept the job offer?</w:t>
      </w:r>
      <w:r w:rsidR="00992985" w:rsidRPr="00992985">
        <w:t xml:space="preserve"> </w:t>
      </w:r>
    </w:p>
    <w:p w14:paraId="6541426A" w14:textId="77777777" w:rsidR="00105D32" w:rsidRPr="00DF61FE" w:rsidRDefault="0028589F" w:rsidP="00992985">
      <w:pPr>
        <w:pStyle w:val="N2-2ndBullet"/>
      </w:pPr>
      <w:r>
        <w:t>1</w:t>
      </w:r>
      <w:r>
        <w:tab/>
      </w:r>
      <w:r w:rsidR="00105D32" w:rsidRPr="00DF61FE">
        <w:t xml:space="preserve">YES </w:t>
      </w:r>
    </w:p>
    <w:p w14:paraId="6541426B" w14:textId="77777777" w:rsidR="00105D32" w:rsidRPr="00DF61FE" w:rsidRDefault="0028589F" w:rsidP="00992985">
      <w:pPr>
        <w:pStyle w:val="N2-2ndBullet"/>
      </w:pPr>
      <w:r>
        <w:t>2</w:t>
      </w:r>
      <w:r>
        <w:tab/>
      </w:r>
      <w:r w:rsidR="00105D32" w:rsidRPr="00DF61FE">
        <w:t>NO</w:t>
      </w:r>
      <w:r w:rsidR="00105D32" w:rsidRPr="00DF61FE">
        <w:tab/>
        <w:t>SKIP TO QUESTION 5e</w:t>
      </w:r>
    </w:p>
    <w:p w14:paraId="6541426C" w14:textId="77777777" w:rsidR="00585EF0" w:rsidRDefault="00585EF0" w:rsidP="00585EF0">
      <w:pPr>
        <w:pStyle w:val="N0-FlLftBullet"/>
        <w:spacing w:after="0"/>
        <w:rPr>
          <w:rFonts w:ascii="Arial" w:hAnsi="Arial"/>
        </w:rPr>
      </w:pPr>
    </w:p>
    <w:p w14:paraId="6541426D" w14:textId="77777777" w:rsidR="00992985" w:rsidRDefault="00105D32" w:rsidP="00457777">
      <w:pPr>
        <w:pStyle w:val="StyleN1-1stBulletLeft0Hanging04"/>
      </w:pPr>
      <w:r w:rsidRPr="00DF61FE">
        <w:t>5d.</w:t>
      </w:r>
      <w:r w:rsidRPr="00DF61FE">
        <w:tab/>
        <w:t>How many days after receiving the job offer did you accept it?</w:t>
      </w:r>
      <w:r w:rsidR="00992985" w:rsidRPr="00992985">
        <w:t xml:space="preserve"> </w:t>
      </w:r>
    </w:p>
    <w:p w14:paraId="6541426E" w14:textId="77777777" w:rsidR="00105D32" w:rsidRPr="00DF61FE" w:rsidRDefault="00585EF0" w:rsidP="00585EF0">
      <w:pPr>
        <w:pStyle w:val="N2-2ndBullet"/>
      </w:pPr>
      <w:r>
        <w:t>1</w:t>
      </w:r>
      <w:r>
        <w:tab/>
      </w:r>
      <w:r w:rsidR="00105D32" w:rsidRPr="00DF61FE">
        <w:t>WITHIN 1 DAY OF RECEIVING JOB OFFER</w:t>
      </w:r>
    </w:p>
    <w:p w14:paraId="6541426F" w14:textId="77777777" w:rsidR="00105D32" w:rsidRPr="00DF61FE" w:rsidRDefault="00585EF0" w:rsidP="00585EF0">
      <w:pPr>
        <w:pStyle w:val="N2-2ndBullet"/>
      </w:pPr>
      <w:r>
        <w:t>2</w:t>
      </w:r>
      <w:r>
        <w:tab/>
      </w:r>
      <w:r w:rsidR="00105D32" w:rsidRPr="00DF61FE">
        <w:t>2-5 DAYS AFTER RECEIVING JOB OFFER</w:t>
      </w:r>
    </w:p>
    <w:p w14:paraId="65414270" w14:textId="77777777" w:rsidR="00105D32" w:rsidRPr="00DF61FE" w:rsidRDefault="00585EF0" w:rsidP="00585EF0">
      <w:pPr>
        <w:pStyle w:val="N2-2ndBullet"/>
      </w:pPr>
      <w:r>
        <w:t>3</w:t>
      </w:r>
      <w:r>
        <w:tab/>
      </w:r>
      <w:r w:rsidR="00105D32" w:rsidRPr="00DF61FE">
        <w:t>6 DAYS OR MORE AFTER RECEIVING JOB OFFER</w:t>
      </w:r>
    </w:p>
    <w:p w14:paraId="65414271" w14:textId="77777777" w:rsidR="00105D32" w:rsidRDefault="00105D32" w:rsidP="00585EF0">
      <w:pPr>
        <w:pStyle w:val="N2-2ndBullet"/>
      </w:pPr>
      <w:r>
        <w:t>[SKIP TO QUESTION 6]</w:t>
      </w:r>
    </w:p>
    <w:p w14:paraId="65414272" w14:textId="77777777" w:rsidR="00585EF0" w:rsidRDefault="00585EF0" w:rsidP="00585EF0">
      <w:pPr>
        <w:pStyle w:val="N0-FlLftBullet"/>
        <w:spacing w:after="0"/>
        <w:rPr>
          <w:rFonts w:ascii="Arial" w:hAnsi="Arial"/>
        </w:rPr>
      </w:pPr>
    </w:p>
    <w:p w14:paraId="65414273" w14:textId="77777777" w:rsidR="00992985" w:rsidRDefault="00105D32" w:rsidP="00457777">
      <w:pPr>
        <w:pStyle w:val="StyleN1-1stBulletLeft0Hanging04"/>
      </w:pPr>
      <w:r>
        <w:t>5e.</w:t>
      </w:r>
      <w:r>
        <w:tab/>
        <w:t>Why didn’t you accept the job offer?</w:t>
      </w:r>
      <w:r w:rsidR="00992985" w:rsidRPr="00992985">
        <w:t xml:space="preserve"> </w:t>
      </w:r>
    </w:p>
    <w:p w14:paraId="65414274" w14:textId="77777777" w:rsidR="00105D32" w:rsidRDefault="00105D32">
      <w:pPr>
        <w:pStyle w:val="N0-FlLftBullet"/>
        <w:rPr>
          <w:rFonts w:ascii="Arial" w:hAnsi="Arial"/>
        </w:rPr>
      </w:pPr>
      <w:r>
        <w:rPr>
          <w:rFonts w:ascii="Arial" w:hAnsi="Arial"/>
        </w:rPr>
        <w:tab/>
        <w:t>[SELECT ALL THAT APPLY]</w:t>
      </w:r>
    </w:p>
    <w:p w14:paraId="65414275" w14:textId="77777777" w:rsidR="00105D32" w:rsidRPr="00886A3F" w:rsidRDefault="00585EF0" w:rsidP="00585EF0">
      <w:pPr>
        <w:pStyle w:val="N2-2ndBullet"/>
      </w:pPr>
      <w:r>
        <w:t>1</w:t>
      </w:r>
      <w:r>
        <w:tab/>
      </w:r>
      <w:r w:rsidR="00105D32" w:rsidRPr="00886A3F">
        <w:t>SALARY TOO LOW</w:t>
      </w:r>
    </w:p>
    <w:p w14:paraId="65414276" w14:textId="77777777" w:rsidR="00105D32" w:rsidRPr="00886A3F" w:rsidRDefault="00585EF0" w:rsidP="00585EF0">
      <w:pPr>
        <w:pStyle w:val="N2-2ndBullet"/>
      </w:pPr>
      <w:r>
        <w:t>2</w:t>
      </w:r>
      <w:r>
        <w:tab/>
      </w:r>
      <w:r w:rsidR="00105D32" w:rsidRPr="00886A3F">
        <w:t>RECEIVED A BETTER JOB OFFER</w:t>
      </w:r>
    </w:p>
    <w:p w14:paraId="65414277" w14:textId="77777777" w:rsidR="00105D32" w:rsidRPr="00886A3F" w:rsidRDefault="00585EF0" w:rsidP="00585EF0">
      <w:pPr>
        <w:pStyle w:val="N2-2ndBullet"/>
      </w:pPr>
      <w:r>
        <w:t>3</w:t>
      </w:r>
      <w:r>
        <w:tab/>
      </w:r>
      <w:r w:rsidR="00105D32" w:rsidRPr="00886A3F">
        <w:t>TOLD I COULD NOT START IMMEDIATELY</w:t>
      </w:r>
    </w:p>
    <w:p w14:paraId="65414278" w14:textId="77777777" w:rsidR="00105D32" w:rsidRPr="00886A3F" w:rsidRDefault="00585EF0" w:rsidP="00585EF0">
      <w:pPr>
        <w:pStyle w:val="N2-2ndBullet"/>
      </w:pPr>
      <w:r>
        <w:t>4</w:t>
      </w:r>
      <w:r>
        <w:tab/>
      </w:r>
      <w:r w:rsidR="00105D32">
        <w:t>CONCERNED BECAUSE I LEARNED THAT [EMPLOYER] USES E-VERIFY</w:t>
      </w:r>
    </w:p>
    <w:p w14:paraId="65414279" w14:textId="77777777" w:rsidR="00105D32" w:rsidRPr="00886A3F" w:rsidRDefault="00585EF0" w:rsidP="00585EF0">
      <w:pPr>
        <w:pStyle w:val="N2-2ndBullet"/>
      </w:pPr>
      <w:r>
        <w:t>5</w:t>
      </w:r>
      <w:r>
        <w:tab/>
      </w:r>
      <w:r w:rsidR="00105D32" w:rsidRPr="00886A3F">
        <w:t>OTHER (SPECIFY) ____________________________________</w:t>
      </w:r>
    </w:p>
    <w:p w14:paraId="6541427A" w14:textId="77777777" w:rsidR="00105D32" w:rsidRDefault="00105D32" w:rsidP="00105D32">
      <w:pPr>
        <w:pStyle w:val="N0-FlLftBullet"/>
        <w:ind w:left="1440" w:firstLine="0"/>
        <w:rPr>
          <w:rFonts w:ascii="Arial" w:hAnsi="Arial"/>
        </w:rPr>
      </w:pPr>
    </w:p>
    <w:p w14:paraId="6541427B" w14:textId="77777777" w:rsidR="00992985" w:rsidRDefault="00105D32" w:rsidP="00457777">
      <w:pPr>
        <w:pStyle w:val="StyleN1-1stBulletLeft0Hanging04"/>
      </w:pPr>
      <w:r>
        <w:br w:type="page"/>
      </w:r>
      <w:r>
        <w:lastRenderedPageBreak/>
        <w:t>6.</w:t>
      </w:r>
      <w:r>
        <w:tab/>
        <w:t>Did you ever have to show your identification and work documents to [employer]?</w:t>
      </w:r>
      <w:r w:rsidR="00992985" w:rsidRPr="00992985">
        <w:t xml:space="preserve"> </w:t>
      </w:r>
    </w:p>
    <w:p w14:paraId="6541427C" w14:textId="77777777" w:rsidR="00992985" w:rsidRDefault="00105D32" w:rsidP="00457777">
      <w:pPr>
        <w:pStyle w:val="StyleN1-1stBulletLeft0Hanging04"/>
      </w:pPr>
      <w:r>
        <w:tab/>
        <w:t>[PRESENT SHOW CARDS A AND B]</w:t>
      </w:r>
      <w:r w:rsidR="00992985" w:rsidRPr="00992985">
        <w:t xml:space="preserve"> </w:t>
      </w:r>
    </w:p>
    <w:p w14:paraId="6541427D" w14:textId="77777777" w:rsidR="00105D32" w:rsidRPr="00886A3F" w:rsidRDefault="00105D32" w:rsidP="00992985">
      <w:pPr>
        <w:pStyle w:val="N2-2ndBullet"/>
      </w:pPr>
      <w:r w:rsidRPr="00886A3F">
        <w:t>1</w:t>
      </w:r>
      <w:r w:rsidRPr="00886A3F">
        <w:tab/>
        <w:t>YES</w:t>
      </w:r>
    </w:p>
    <w:p w14:paraId="6541427E" w14:textId="77777777" w:rsidR="00105D32" w:rsidRDefault="00105D32" w:rsidP="00992985">
      <w:pPr>
        <w:pStyle w:val="N2-2ndBullet"/>
      </w:pPr>
      <w:r w:rsidRPr="00886A3F">
        <w:t>2</w:t>
      </w:r>
      <w:r w:rsidRPr="00886A3F">
        <w:tab/>
        <w:t>NO</w:t>
      </w:r>
      <w:r w:rsidRPr="00886A3F">
        <w:tab/>
        <w:t>SKIP TO QUESTION 8</w:t>
      </w:r>
    </w:p>
    <w:p w14:paraId="6541427F" w14:textId="77777777" w:rsidR="00105D32" w:rsidRPr="00886A3F" w:rsidRDefault="00105D32" w:rsidP="00585EF0">
      <w:pPr>
        <w:pStyle w:val="N2-2ndBullet"/>
      </w:pPr>
      <w:r>
        <w:t>[IF RESPONSE IS DON’T KNOW, SKIP TO QUESTION 8]</w:t>
      </w:r>
    </w:p>
    <w:p w14:paraId="65414280" w14:textId="77777777" w:rsidR="00585EF0" w:rsidRDefault="00585EF0" w:rsidP="00585EF0">
      <w:pPr>
        <w:pStyle w:val="N0-FlLftBullet"/>
        <w:spacing w:after="0"/>
        <w:rPr>
          <w:rFonts w:ascii="Arial" w:hAnsi="Arial"/>
        </w:rPr>
      </w:pPr>
    </w:p>
    <w:p w14:paraId="65414281" w14:textId="77777777" w:rsidR="00992985" w:rsidRDefault="00105D32" w:rsidP="00457777">
      <w:pPr>
        <w:pStyle w:val="StyleN1-1stBulletLeft0Hanging04"/>
      </w:pPr>
      <w:r>
        <w:t>7.</w:t>
      </w:r>
      <w:r>
        <w:tab/>
        <w:t>When did you show your identification and work documents to the employer?</w:t>
      </w:r>
      <w:r w:rsidR="00992985" w:rsidRPr="00992985">
        <w:t xml:space="preserve"> </w:t>
      </w:r>
    </w:p>
    <w:p w14:paraId="65414282" w14:textId="77777777" w:rsidR="00105D32" w:rsidRDefault="00105D32" w:rsidP="00992985">
      <w:pPr>
        <w:pStyle w:val="N2-2ndBullet"/>
      </w:pPr>
      <w:r>
        <w:t>1</w:t>
      </w:r>
      <w:r>
        <w:tab/>
        <w:t>At the same time that you applied for the job</w:t>
      </w:r>
    </w:p>
    <w:p w14:paraId="65414283" w14:textId="77777777" w:rsidR="00105D32" w:rsidRDefault="00105D32" w:rsidP="00992985">
      <w:pPr>
        <w:pStyle w:val="N2-2ndBullet"/>
      </w:pPr>
      <w:r>
        <w:t>2</w:t>
      </w:r>
      <w:r>
        <w:tab/>
      </w:r>
      <w:r>
        <w:rPr>
          <w:u w:val="single"/>
        </w:rPr>
        <w:t>After</w:t>
      </w:r>
      <w:r>
        <w:t xml:space="preserve"> you applied but </w:t>
      </w:r>
      <w:r>
        <w:rPr>
          <w:u w:val="single"/>
        </w:rPr>
        <w:t>before</w:t>
      </w:r>
      <w:r>
        <w:t xml:space="preserve"> you were told whether or not you had gotten the job</w:t>
      </w:r>
    </w:p>
    <w:p w14:paraId="65414284" w14:textId="77777777" w:rsidR="00105D32" w:rsidRDefault="00105D32" w:rsidP="00992985">
      <w:pPr>
        <w:pStyle w:val="N2-2ndBullet"/>
      </w:pPr>
      <w:r>
        <w:t>3</w:t>
      </w:r>
      <w:r>
        <w:tab/>
        <w:t>After you were told you had gotten the job</w:t>
      </w:r>
      <w:r>
        <w:tab/>
        <w:t xml:space="preserve">[ONLY DISPLAY IF Q5 = 1 (YES) </w:t>
      </w:r>
      <w:r w:rsidR="00B6177F" w:rsidRPr="00B6177F">
        <w:rPr>
          <w:highlight w:val="yellow"/>
        </w:rPr>
        <w:t>(WORKER RECEIVED JOB OFFER)</w:t>
      </w:r>
      <w:r>
        <w:t xml:space="preserve"> ]</w:t>
      </w:r>
    </w:p>
    <w:p w14:paraId="65414285" w14:textId="77777777" w:rsidR="00585EF0" w:rsidRDefault="00585EF0" w:rsidP="00585EF0">
      <w:pPr>
        <w:pStyle w:val="N0-FlLftBullet"/>
        <w:spacing w:after="0"/>
        <w:rPr>
          <w:rFonts w:ascii="Arial" w:hAnsi="Arial"/>
        </w:rPr>
      </w:pPr>
    </w:p>
    <w:p w14:paraId="65414286" w14:textId="77777777" w:rsidR="00992985" w:rsidRDefault="00105D32" w:rsidP="00457777">
      <w:pPr>
        <w:pStyle w:val="StyleN1-1stBulletLeft0Hanging04"/>
      </w:pPr>
      <w:r>
        <w:t>8.</w:t>
      </w:r>
      <w:r>
        <w:tab/>
        <w:t>Did you ever fill out a Form I-9 for this employer? [SHOW CARD A]</w:t>
      </w:r>
      <w:r w:rsidR="00992985" w:rsidRPr="00992985">
        <w:t xml:space="preserve"> </w:t>
      </w:r>
    </w:p>
    <w:p w14:paraId="65414287" w14:textId="77777777" w:rsidR="00105D32" w:rsidRPr="00886A3F" w:rsidRDefault="00105D32" w:rsidP="00992985">
      <w:pPr>
        <w:pStyle w:val="N2-2ndBullet"/>
      </w:pPr>
      <w:r w:rsidRPr="00886A3F">
        <w:t>1</w:t>
      </w:r>
      <w:r w:rsidRPr="00886A3F">
        <w:tab/>
        <w:t>YES</w:t>
      </w:r>
    </w:p>
    <w:p w14:paraId="65414288" w14:textId="77777777" w:rsidR="00105D32" w:rsidRPr="00886A3F" w:rsidRDefault="00105D32" w:rsidP="00992985">
      <w:pPr>
        <w:pStyle w:val="N2-2ndBullet"/>
      </w:pPr>
      <w:r w:rsidRPr="00886A3F">
        <w:t>2</w:t>
      </w:r>
      <w:r w:rsidRPr="00886A3F">
        <w:tab/>
        <w:t>NO</w:t>
      </w:r>
    </w:p>
    <w:p w14:paraId="65414289" w14:textId="77777777" w:rsidR="00105D32" w:rsidRPr="00677B51" w:rsidRDefault="00105D32" w:rsidP="00585EF0">
      <w:pPr>
        <w:pStyle w:val="N2-2ndBullet"/>
      </w:pPr>
      <w:r>
        <w:t xml:space="preserve">[IF Q5 = 2 (NO) </w:t>
      </w:r>
      <w:r w:rsidR="00066932" w:rsidRPr="00066932">
        <w:rPr>
          <w:highlight w:val="yellow"/>
        </w:rPr>
        <w:t>(WORKER DID NOT RECEIVE JOB OFFER)</w:t>
      </w:r>
      <w:r>
        <w:t xml:space="preserve"> AND RESPONSE IS 2 OR DON’T KNOW, SKIP TO QUESTION 12]</w:t>
      </w:r>
    </w:p>
    <w:p w14:paraId="6541428A" w14:textId="77777777" w:rsidR="00105D32" w:rsidRDefault="00105D32" w:rsidP="00992985">
      <w:pPr>
        <w:pStyle w:val="N2-2ndBullet"/>
      </w:pPr>
      <w:r>
        <w:t xml:space="preserve">[IF Q5c = 2 (NO) </w:t>
      </w:r>
      <w:r w:rsidR="002B5311" w:rsidRPr="002B5311">
        <w:rPr>
          <w:highlight w:val="yellow"/>
        </w:rPr>
        <w:t>(WORKER DECLINED JOB OFFER)</w:t>
      </w:r>
      <w:r w:rsidR="002B5311">
        <w:t xml:space="preserve"> </w:t>
      </w:r>
      <w:r>
        <w:t xml:space="preserve">AND RESPONSE IS 2 OR DON’T KNOW, SKIP TO </w:t>
      </w:r>
      <w:r w:rsidR="00AE305B">
        <w:t>Q15</w:t>
      </w:r>
      <w:r>
        <w:t>]</w:t>
      </w:r>
    </w:p>
    <w:p w14:paraId="6541428B" w14:textId="77777777" w:rsidR="00105D32" w:rsidRDefault="00105D32" w:rsidP="00992985">
      <w:pPr>
        <w:pStyle w:val="N2-2ndBullet"/>
      </w:pPr>
      <w:r w:rsidRPr="00AD28E4">
        <w:t>[IF Q5c</w:t>
      </w:r>
      <w:r>
        <w:t xml:space="preserve"> = 1 (YES)</w:t>
      </w:r>
      <w:r w:rsidR="002B5311">
        <w:t xml:space="preserve"> </w:t>
      </w:r>
      <w:r w:rsidR="002B5311" w:rsidRPr="002B5311">
        <w:rPr>
          <w:highlight w:val="yellow"/>
        </w:rPr>
        <w:t>(WORKER ACCEPTED JOB OFFER</w:t>
      </w:r>
      <w:r w:rsidRPr="00F3052C">
        <w:rPr>
          <w:highlight w:val="yellow"/>
        </w:rPr>
        <w:t>)</w:t>
      </w:r>
      <w:r>
        <w:t xml:space="preserve"> and RESPONSE IS 2 OR DON’T KNOW, SKIP TO QUESTION 11]</w:t>
      </w:r>
    </w:p>
    <w:p w14:paraId="6541428C" w14:textId="77777777" w:rsidR="00AD28E4" w:rsidRDefault="00AD28E4" w:rsidP="00AD28E4">
      <w:pPr>
        <w:pStyle w:val="N0-FlLftBullet"/>
        <w:spacing w:after="120"/>
        <w:rPr>
          <w:rFonts w:ascii="Arial" w:hAnsi="Arial"/>
        </w:rPr>
      </w:pPr>
    </w:p>
    <w:p w14:paraId="6541428D" w14:textId="77777777" w:rsidR="00992985" w:rsidRDefault="00105D32" w:rsidP="00457777">
      <w:pPr>
        <w:pStyle w:val="StyleN1-1stBulletLeft0Hanging04"/>
      </w:pPr>
      <w:r>
        <w:t>9.</w:t>
      </w:r>
      <w:r>
        <w:tab/>
        <w:t>Did you fill out the Form I-9 at the same time you showed your work documents to the employer?</w:t>
      </w:r>
      <w:r w:rsidR="00992985" w:rsidRPr="00992985">
        <w:t xml:space="preserve"> </w:t>
      </w:r>
    </w:p>
    <w:p w14:paraId="6541428E" w14:textId="77777777" w:rsidR="00105D32" w:rsidRPr="00886A3F" w:rsidRDefault="00AD28E4" w:rsidP="00992985">
      <w:pPr>
        <w:pStyle w:val="N2-2ndBullet"/>
      </w:pPr>
      <w:r>
        <w:t>1</w:t>
      </w:r>
      <w:r>
        <w:tab/>
      </w:r>
      <w:r w:rsidR="00105D32" w:rsidRPr="00886A3F">
        <w:t>YES</w:t>
      </w:r>
    </w:p>
    <w:p w14:paraId="6541428F" w14:textId="77777777" w:rsidR="00105D32" w:rsidRDefault="00AD28E4" w:rsidP="00992985">
      <w:pPr>
        <w:pStyle w:val="N2-2ndBullet"/>
      </w:pPr>
      <w:r>
        <w:t>2</w:t>
      </w:r>
      <w:r>
        <w:tab/>
      </w:r>
      <w:r w:rsidR="00105D32" w:rsidRPr="00886A3F">
        <w:t>NO</w:t>
      </w:r>
    </w:p>
    <w:p w14:paraId="65414290" w14:textId="77777777" w:rsidR="00105D32" w:rsidRPr="00677B51" w:rsidRDefault="00105D32" w:rsidP="00992985">
      <w:pPr>
        <w:pStyle w:val="N2-2ndBullet"/>
      </w:pPr>
      <w:r>
        <w:t xml:space="preserve">[IF Q5 = 2 (NO) </w:t>
      </w:r>
      <w:r w:rsidR="002B5311" w:rsidRPr="00066932">
        <w:rPr>
          <w:highlight w:val="yellow"/>
        </w:rPr>
        <w:t>(WORKER DID NOT RECEIVE JOB OFFER)</w:t>
      </w:r>
      <w:r w:rsidR="002B5311">
        <w:t xml:space="preserve"> </w:t>
      </w:r>
      <w:r>
        <w:t>AND RESPONSE IS 1, SKIP TO QUESTION 12]</w:t>
      </w:r>
    </w:p>
    <w:p w14:paraId="65414291" w14:textId="77777777" w:rsidR="00105D32" w:rsidRDefault="00105D32" w:rsidP="00992985">
      <w:pPr>
        <w:pStyle w:val="N2-2ndBullet"/>
      </w:pPr>
      <w:r>
        <w:t xml:space="preserve">[IF Q5c = 2 (NO) </w:t>
      </w:r>
      <w:r w:rsidR="002B5311" w:rsidRPr="002B5311">
        <w:rPr>
          <w:highlight w:val="yellow"/>
        </w:rPr>
        <w:t>(WORKER DECLINED JOB OFFER)</w:t>
      </w:r>
      <w:r w:rsidR="002B5311">
        <w:t xml:space="preserve"> </w:t>
      </w:r>
      <w:r>
        <w:t xml:space="preserve">AND RESPONSE IS 1, SKIP TO </w:t>
      </w:r>
      <w:r w:rsidR="00AE305B">
        <w:t>Q15</w:t>
      </w:r>
      <w:r>
        <w:t>]</w:t>
      </w:r>
    </w:p>
    <w:p w14:paraId="65414292" w14:textId="77777777" w:rsidR="00105D32" w:rsidRPr="00886A3F" w:rsidRDefault="00105D32" w:rsidP="00992985">
      <w:pPr>
        <w:pStyle w:val="N2-2ndBullet"/>
      </w:pPr>
      <w:r w:rsidRPr="00AD28E4">
        <w:t>[IF Q5c</w:t>
      </w:r>
      <w:r>
        <w:t xml:space="preserve"> = 1 (YES) </w:t>
      </w:r>
      <w:r w:rsidR="002B5311" w:rsidRPr="002B5311">
        <w:rPr>
          <w:highlight w:val="yellow"/>
        </w:rPr>
        <w:t>(WORKER ACCEPTED JOB OFFER</w:t>
      </w:r>
      <w:r w:rsidRPr="00F3052C">
        <w:rPr>
          <w:highlight w:val="yellow"/>
        </w:rPr>
        <w:t>)</w:t>
      </w:r>
      <w:r>
        <w:t xml:space="preserve"> and RESPONSE IS 1, SKIP TO QUESTION 11]</w:t>
      </w:r>
    </w:p>
    <w:p w14:paraId="65414293" w14:textId="77777777" w:rsidR="00992985" w:rsidRDefault="00105D32" w:rsidP="00457777">
      <w:pPr>
        <w:pStyle w:val="StyleN1-1stBulletLeft0Hanging04"/>
      </w:pPr>
      <w:r>
        <w:br w:type="page"/>
      </w:r>
      <w:r>
        <w:lastRenderedPageBreak/>
        <w:t>10.</w:t>
      </w:r>
      <w:r>
        <w:tab/>
        <w:t>At what point in the employment process did you fill out the Form I-9?</w:t>
      </w:r>
      <w:r w:rsidR="00992985" w:rsidRPr="00992985">
        <w:t xml:space="preserve"> </w:t>
      </w:r>
    </w:p>
    <w:p w14:paraId="65414294" w14:textId="77777777" w:rsidR="00105D32" w:rsidRDefault="00105D32" w:rsidP="00992985">
      <w:pPr>
        <w:pStyle w:val="N2-2ndBullet"/>
      </w:pPr>
      <w:r>
        <w:t>1</w:t>
      </w:r>
      <w:r>
        <w:tab/>
        <w:t>When you applied for the job</w:t>
      </w:r>
    </w:p>
    <w:p w14:paraId="65414295" w14:textId="77777777" w:rsidR="00105D32" w:rsidRDefault="00105D32" w:rsidP="00992985">
      <w:pPr>
        <w:pStyle w:val="N2-2ndBullet"/>
      </w:pPr>
      <w:r>
        <w:t>2</w:t>
      </w:r>
      <w:r>
        <w:tab/>
      </w:r>
      <w:r>
        <w:rPr>
          <w:u w:val="single"/>
        </w:rPr>
        <w:t>After</w:t>
      </w:r>
      <w:r>
        <w:t xml:space="preserve"> you applied but </w:t>
      </w:r>
      <w:r>
        <w:rPr>
          <w:u w:val="single"/>
        </w:rPr>
        <w:t>before</w:t>
      </w:r>
      <w:r>
        <w:t xml:space="preserve"> you were told whether or not you had gotten the job</w:t>
      </w:r>
    </w:p>
    <w:p w14:paraId="65414296" w14:textId="77777777" w:rsidR="00105D32" w:rsidRDefault="00105D32" w:rsidP="00992985">
      <w:pPr>
        <w:pStyle w:val="N2-2ndBullet"/>
      </w:pPr>
      <w:r>
        <w:t>3</w:t>
      </w:r>
      <w:r>
        <w:tab/>
        <w:t>After you were told whether or not you had gotten the job</w:t>
      </w:r>
    </w:p>
    <w:p w14:paraId="65414297" w14:textId="77777777" w:rsidR="00105D32" w:rsidRDefault="00105D32" w:rsidP="00992985">
      <w:pPr>
        <w:pStyle w:val="N2-2ndBullet"/>
      </w:pPr>
      <w:r>
        <w:t>4</w:t>
      </w:r>
      <w:r>
        <w:tab/>
        <w:t>On your first day of work</w:t>
      </w:r>
    </w:p>
    <w:p w14:paraId="65414298" w14:textId="77777777" w:rsidR="00105D32" w:rsidRDefault="00105D32" w:rsidP="00992985">
      <w:pPr>
        <w:pStyle w:val="N2-2ndBullet"/>
      </w:pPr>
      <w:r>
        <w:t>5</w:t>
      </w:r>
      <w:r>
        <w:tab/>
        <w:t>After your first day of work</w:t>
      </w:r>
    </w:p>
    <w:p w14:paraId="65414299" w14:textId="77777777" w:rsidR="00105D32" w:rsidRDefault="00105D32" w:rsidP="00992985">
      <w:pPr>
        <w:pStyle w:val="N2-2ndBullet"/>
      </w:pPr>
      <w:r>
        <w:t>6</w:t>
      </w:r>
      <w:r>
        <w:tab/>
        <w:t>Other (specify) _________________________</w:t>
      </w:r>
    </w:p>
    <w:p w14:paraId="6541429A" w14:textId="77777777" w:rsidR="00105D32" w:rsidRPr="00677B51" w:rsidRDefault="00105D32" w:rsidP="00992985">
      <w:pPr>
        <w:pStyle w:val="N2-2ndBullet"/>
      </w:pPr>
      <w:r>
        <w:t>[IF Q5 = 2 (NO)</w:t>
      </w:r>
      <w:r w:rsidR="002B5311">
        <w:t xml:space="preserve"> </w:t>
      </w:r>
      <w:r w:rsidR="002B5311" w:rsidRPr="00B363A9">
        <w:rPr>
          <w:highlight w:val="yellow"/>
        </w:rPr>
        <w:t>(WO</w:t>
      </w:r>
      <w:r w:rsidR="00B363A9" w:rsidRPr="00B363A9">
        <w:rPr>
          <w:highlight w:val="yellow"/>
        </w:rPr>
        <w:t>RKER DID NOT RECEIVE JOB OFFER</w:t>
      </w:r>
      <w:r w:rsidRPr="00F3052C">
        <w:rPr>
          <w:highlight w:val="yellow"/>
        </w:rPr>
        <w:t>)</w:t>
      </w:r>
      <w:r>
        <w:t>, SKIP TO QUESTION 12]</w:t>
      </w:r>
    </w:p>
    <w:p w14:paraId="6541429B" w14:textId="77777777" w:rsidR="00105D32" w:rsidRDefault="00105D32" w:rsidP="00992985">
      <w:pPr>
        <w:pStyle w:val="N2-2ndBullet"/>
      </w:pPr>
      <w:r>
        <w:t>[IF Q5c = 2 (NO)</w:t>
      </w:r>
      <w:r w:rsidR="00B363A9">
        <w:t xml:space="preserve"> </w:t>
      </w:r>
      <w:r w:rsidR="00B363A9" w:rsidRPr="00B363A9">
        <w:rPr>
          <w:highlight w:val="yellow"/>
        </w:rPr>
        <w:t>(WORKER DECLINED JOB OFFER</w:t>
      </w:r>
      <w:r w:rsidRPr="00F3052C">
        <w:rPr>
          <w:highlight w:val="yellow"/>
        </w:rPr>
        <w:t>)</w:t>
      </w:r>
      <w:r>
        <w:t xml:space="preserve">, SKIP TO </w:t>
      </w:r>
      <w:r w:rsidR="00AE305B">
        <w:t>Q15</w:t>
      </w:r>
      <w:r>
        <w:t>]</w:t>
      </w:r>
    </w:p>
    <w:p w14:paraId="6541429C" w14:textId="77777777" w:rsidR="00585EF0" w:rsidRDefault="00585EF0" w:rsidP="00585EF0">
      <w:pPr>
        <w:pStyle w:val="N0-FlLftBullet"/>
        <w:spacing w:after="0"/>
        <w:rPr>
          <w:rFonts w:ascii="Arial" w:hAnsi="Arial"/>
        </w:rPr>
      </w:pPr>
    </w:p>
    <w:p w14:paraId="6541429D" w14:textId="77777777" w:rsidR="00992985" w:rsidRDefault="00105D32" w:rsidP="00457777">
      <w:pPr>
        <w:pStyle w:val="StyleN1-1stBulletLeft0Hanging04"/>
      </w:pPr>
      <w:r>
        <w:t>11.</w:t>
      </w:r>
      <w:r>
        <w:tab/>
        <w:t>Did you ever actually work for [employer] or for someone [employer] placed you with?</w:t>
      </w:r>
      <w:r w:rsidR="00992985" w:rsidRPr="00992985">
        <w:t xml:space="preserve"> </w:t>
      </w:r>
    </w:p>
    <w:p w14:paraId="6541429E" w14:textId="77777777" w:rsidR="00105D32" w:rsidRPr="002F43BB" w:rsidRDefault="00105D32" w:rsidP="00992985">
      <w:pPr>
        <w:pStyle w:val="N2-2ndBullet"/>
      </w:pPr>
      <w:r w:rsidRPr="002F43BB">
        <w:t>1</w:t>
      </w:r>
      <w:r w:rsidRPr="002F43BB">
        <w:tab/>
        <w:t>YES</w:t>
      </w:r>
    </w:p>
    <w:p w14:paraId="6541429F" w14:textId="77777777" w:rsidR="00105D32" w:rsidRDefault="00105D32" w:rsidP="00992985">
      <w:pPr>
        <w:pStyle w:val="N2-2ndBullet"/>
      </w:pPr>
      <w:r w:rsidRPr="002F43BB">
        <w:t>2</w:t>
      </w:r>
      <w:r w:rsidRPr="002F43BB">
        <w:tab/>
        <w:t>NO</w:t>
      </w:r>
      <w:r w:rsidRPr="002F43BB">
        <w:tab/>
      </w:r>
      <w:r w:rsidRPr="00100385">
        <w:t>SKIP TO QUESTION 12</w:t>
      </w:r>
    </w:p>
    <w:p w14:paraId="654142A0" w14:textId="77777777" w:rsidR="00585EF0" w:rsidRDefault="00585EF0" w:rsidP="00585EF0">
      <w:pPr>
        <w:pStyle w:val="N0-FlLftBullet"/>
        <w:spacing w:after="0"/>
        <w:rPr>
          <w:rFonts w:ascii="Arial" w:hAnsi="Arial"/>
        </w:rPr>
      </w:pPr>
    </w:p>
    <w:p w14:paraId="654142A1" w14:textId="77777777" w:rsidR="00992985" w:rsidRDefault="00105D32" w:rsidP="00457777">
      <w:pPr>
        <w:pStyle w:val="StyleN1-1stBulletLeft0Hanging04"/>
      </w:pPr>
      <w:r>
        <w:t>11a.</w:t>
      </w:r>
      <w:r>
        <w:tab/>
        <w:t>How many days after you were hired did you begin working?</w:t>
      </w:r>
      <w:r w:rsidR="00992985" w:rsidRPr="00992985">
        <w:t xml:space="preserve"> </w:t>
      </w:r>
    </w:p>
    <w:p w14:paraId="654142A2" w14:textId="77777777" w:rsidR="00105D32" w:rsidRPr="002F43BB" w:rsidRDefault="00AD28E4" w:rsidP="00992985">
      <w:pPr>
        <w:pStyle w:val="N2-2ndBullet"/>
      </w:pPr>
      <w:r>
        <w:t>1</w:t>
      </w:r>
      <w:r w:rsidR="00DE530C">
        <w:tab/>
      </w:r>
      <w:r w:rsidR="005A5BFF">
        <w:t>1</w:t>
      </w:r>
      <w:r w:rsidR="00105D32" w:rsidRPr="002F43BB">
        <w:t>-2 DAYS</w:t>
      </w:r>
    </w:p>
    <w:p w14:paraId="654142A3" w14:textId="77777777" w:rsidR="00105D32" w:rsidRPr="002F43BB" w:rsidRDefault="00AD28E4" w:rsidP="00992985">
      <w:pPr>
        <w:pStyle w:val="N2-2ndBullet"/>
      </w:pPr>
      <w:r>
        <w:t>2</w:t>
      </w:r>
      <w:r w:rsidR="00DE530C">
        <w:tab/>
      </w:r>
      <w:r w:rsidR="005A5BFF">
        <w:t>3</w:t>
      </w:r>
      <w:r w:rsidR="00105D32" w:rsidRPr="002F43BB">
        <w:t>-5 DAYS</w:t>
      </w:r>
    </w:p>
    <w:p w14:paraId="654142A4" w14:textId="77777777" w:rsidR="00105D32" w:rsidRPr="002F43BB" w:rsidRDefault="00AD28E4" w:rsidP="00992985">
      <w:pPr>
        <w:pStyle w:val="N2-2ndBullet"/>
      </w:pPr>
      <w:r>
        <w:t>3</w:t>
      </w:r>
      <w:r w:rsidR="00DE530C">
        <w:tab/>
      </w:r>
      <w:r w:rsidR="005A5BFF">
        <w:t>6</w:t>
      </w:r>
      <w:r w:rsidR="00105D32" w:rsidRPr="002F43BB">
        <w:t>-10 DAYS</w:t>
      </w:r>
    </w:p>
    <w:p w14:paraId="654142A5" w14:textId="77777777" w:rsidR="00105D32" w:rsidRDefault="00AD28E4" w:rsidP="00992985">
      <w:pPr>
        <w:pStyle w:val="N2-2ndBullet"/>
      </w:pPr>
      <w:r>
        <w:t>4</w:t>
      </w:r>
      <w:r>
        <w:tab/>
      </w:r>
      <w:r w:rsidR="00105D32" w:rsidRPr="002F43BB">
        <w:t>MORE THAN 10 DAYS</w:t>
      </w:r>
    </w:p>
    <w:p w14:paraId="654142A6" w14:textId="77777777" w:rsidR="00A513B4" w:rsidRPr="002F43BB" w:rsidRDefault="00A513B4" w:rsidP="00992985">
      <w:pPr>
        <w:pStyle w:val="N2-2ndBullet"/>
      </w:pPr>
    </w:p>
    <w:p w14:paraId="654142A7" w14:textId="77777777" w:rsidR="00105D32" w:rsidRDefault="00105D32">
      <w:pPr>
        <w:pStyle w:val="N0-FlLftBullet"/>
        <w:rPr>
          <w:rFonts w:ascii="Arial" w:hAnsi="Arial"/>
        </w:rPr>
      </w:pPr>
      <w:r>
        <w:rPr>
          <w:rFonts w:ascii="Arial" w:hAnsi="Arial"/>
        </w:rPr>
        <w:tab/>
        <w:t xml:space="preserve">[SKIP TO QUESTION </w:t>
      </w:r>
      <w:r w:rsidR="00AE305B">
        <w:rPr>
          <w:rFonts w:ascii="Arial" w:hAnsi="Arial"/>
        </w:rPr>
        <w:t>1</w:t>
      </w:r>
      <w:r w:rsidR="00F3052C">
        <w:rPr>
          <w:rFonts w:ascii="Arial" w:hAnsi="Arial"/>
        </w:rPr>
        <w:t>5</w:t>
      </w:r>
      <w:r>
        <w:rPr>
          <w:rFonts w:ascii="Arial" w:hAnsi="Arial"/>
        </w:rPr>
        <w:t>]</w:t>
      </w:r>
    </w:p>
    <w:p w14:paraId="654142A8" w14:textId="77777777" w:rsidR="00585EF0" w:rsidRDefault="00585EF0" w:rsidP="00585EF0">
      <w:pPr>
        <w:pStyle w:val="N0-FlLftBullet"/>
        <w:spacing w:after="0"/>
        <w:rPr>
          <w:rFonts w:ascii="Arial" w:hAnsi="Arial"/>
        </w:rPr>
      </w:pPr>
    </w:p>
    <w:p w14:paraId="654142A9" w14:textId="77777777" w:rsidR="00992985" w:rsidRDefault="00105D32" w:rsidP="00457777">
      <w:pPr>
        <w:pStyle w:val="StyleN1-1stBulletLeft0Hanging04"/>
      </w:pPr>
      <w:r>
        <w:t>12.</w:t>
      </w:r>
      <w:r>
        <w:tab/>
        <w:t>How did you first find out you didn’t get the job?</w:t>
      </w:r>
      <w:r w:rsidR="00992985" w:rsidRPr="00992985">
        <w:t xml:space="preserve"> </w:t>
      </w:r>
    </w:p>
    <w:p w14:paraId="654142AA" w14:textId="77777777" w:rsidR="00105D32" w:rsidRDefault="00105D32" w:rsidP="00992985">
      <w:pPr>
        <w:pStyle w:val="N2-2ndBullet"/>
      </w:pPr>
      <w:r>
        <w:t>1</w:t>
      </w:r>
      <w:r>
        <w:tab/>
        <w:t>Contacted employer to find out</w:t>
      </w:r>
    </w:p>
    <w:p w14:paraId="654142AB" w14:textId="77777777" w:rsidR="00105D32" w:rsidRDefault="00105D32" w:rsidP="00992985">
      <w:pPr>
        <w:pStyle w:val="N2-2ndBullet"/>
      </w:pPr>
      <w:r>
        <w:t>2</w:t>
      </w:r>
      <w:r>
        <w:tab/>
        <w:t>Employer contacted you</w:t>
      </w:r>
    </w:p>
    <w:p w14:paraId="654142AC" w14:textId="77777777" w:rsidR="00105D32" w:rsidRDefault="00105D32" w:rsidP="00992985">
      <w:pPr>
        <w:pStyle w:val="N2-2ndBullet"/>
      </w:pPr>
      <w:r>
        <w:t>3</w:t>
      </w:r>
      <w:r>
        <w:tab/>
        <w:t>Never heard back from employer</w:t>
      </w:r>
      <w:r>
        <w:tab/>
        <w:t xml:space="preserve">SKIP TO QUESTION </w:t>
      </w:r>
      <w:r w:rsidR="00AE305B">
        <w:t>14A</w:t>
      </w:r>
    </w:p>
    <w:p w14:paraId="654142AD" w14:textId="77777777" w:rsidR="00105D32" w:rsidRDefault="00105D32" w:rsidP="00992985">
      <w:pPr>
        <w:pStyle w:val="N2-2ndBullet"/>
      </w:pPr>
      <w:r>
        <w:t>4</w:t>
      </w:r>
      <w:r>
        <w:tab/>
        <w:t>Told in person at the time of the interview</w:t>
      </w:r>
      <w:r>
        <w:tab/>
        <w:t>SKIP TO QUESTION 14</w:t>
      </w:r>
    </w:p>
    <w:p w14:paraId="654142AE" w14:textId="77777777" w:rsidR="00105D32" w:rsidRDefault="00105D32" w:rsidP="00992985">
      <w:pPr>
        <w:pStyle w:val="N2-2ndBullet"/>
      </w:pPr>
      <w:r>
        <w:t>5</w:t>
      </w:r>
      <w:r>
        <w:tab/>
        <w:t xml:space="preserve">Other (specify) _________________________ </w:t>
      </w:r>
    </w:p>
    <w:p w14:paraId="654142AF" w14:textId="77777777" w:rsidR="00992985" w:rsidRDefault="00105D32" w:rsidP="00457777">
      <w:pPr>
        <w:pStyle w:val="StyleN1-1stBulletLeft0Hanging04"/>
      </w:pPr>
      <w:r>
        <w:br w:type="page"/>
      </w:r>
      <w:r>
        <w:lastRenderedPageBreak/>
        <w:t>13.</w:t>
      </w:r>
      <w:r>
        <w:tab/>
        <w:t>How many days after applying for the job did the employer tell you that you did not get it?</w:t>
      </w:r>
      <w:r w:rsidR="00992985" w:rsidRPr="00992985">
        <w:t xml:space="preserve"> </w:t>
      </w:r>
    </w:p>
    <w:p w14:paraId="654142B0" w14:textId="77777777" w:rsidR="00992985" w:rsidRDefault="00105D32" w:rsidP="00457777">
      <w:pPr>
        <w:pStyle w:val="StyleN1-1stBulletLeft0Hanging04"/>
      </w:pPr>
      <w:r>
        <w:tab/>
        <w:t>[CODE 0 IF THE ANSWER IS IMMEDIATELY, THE SAME DAY, AT THE INTERVIEW, OR SIMILAR RESPONSE MEANING THAT THERE WAS NO DELAY.]</w:t>
      </w:r>
      <w:r w:rsidR="00992985" w:rsidRPr="00992985">
        <w:t xml:space="preserve"> </w:t>
      </w:r>
    </w:p>
    <w:p w14:paraId="654142B1" w14:textId="77777777" w:rsidR="00105D32" w:rsidRDefault="00105D32" w:rsidP="00105D32">
      <w:pPr>
        <w:pStyle w:val="N0-FlLftBullet"/>
        <w:numPr>
          <w:ilvl w:val="0"/>
          <w:numId w:val="42"/>
        </w:numPr>
        <w:rPr>
          <w:rFonts w:ascii="Arial" w:hAnsi="Arial"/>
        </w:rPr>
      </w:pPr>
      <w:r>
        <w:rPr>
          <w:rFonts w:ascii="Arial" w:hAnsi="Arial"/>
        </w:rPr>
        <w:t>______ days</w:t>
      </w:r>
    </w:p>
    <w:p w14:paraId="654142B2" w14:textId="77777777" w:rsidR="00585EF0" w:rsidRDefault="00585EF0" w:rsidP="00585EF0">
      <w:pPr>
        <w:pStyle w:val="N0-FlLftBullet"/>
        <w:spacing w:after="0"/>
        <w:ind w:left="570" w:firstLine="0"/>
        <w:rPr>
          <w:rFonts w:ascii="Arial" w:hAnsi="Arial"/>
        </w:rPr>
      </w:pPr>
    </w:p>
    <w:p w14:paraId="654142B3" w14:textId="77777777" w:rsidR="00992985" w:rsidRDefault="00105D32" w:rsidP="00457777">
      <w:pPr>
        <w:pStyle w:val="StyleN1-1stBulletLeft0Hanging04"/>
      </w:pPr>
      <w:r>
        <w:t>14.</w:t>
      </w:r>
      <w:r>
        <w:tab/>
        <w:t xml:space="preserve">What did the employer </w:t>
      </w:r>
      <w:r w:rsidRPr="005667C8">
        <w:rPr>
          <w:u w:val="single"/>
        </w:rPr>
        <w:t>tell</w:t>
      </w:r>
      <w:r>
        <w:t xml:space="preserve"> you about why you did not get the job?</w:t>
      </w:r>
      <w:r w:rsidR="00992985" w:rsidRPr="00992985">
        <w:t xml:space="preserve"> </w:t>
      </w:r>
    </w:p>
    <w:p w14:paraId="654142B4" w14:textId="77777777" w:rsidR="00105D32" w:rsidRDefault="00105D32">
      <w:pPr>
        <w:pStyle w:val="N0-FlLftBullet"/>
        <w:rPr>
          <w:rFonts w:ascii="Arial" w:hAnsi="Arial"/>
        </w:rPr>
      </w:pPr>
      <w:r>
        <w:rPr>
          <w:rFonts w:ascii="Arial" w:hAnsi="Arial"/>
        </w:rPr>
        <w:tab/>
        <w:t>[SELECT ALL THAT APPLY]</w:t>
      </w:r>
    </w:p>
    <w:p w14:paraId="654142B5" w14:textId="77777777" w:rsidR="00105D32" w:rsidRPr="002F43BB" w:rsidRDefault="00105D32" w:rsidP="00992985">
      <w:pPr>
        <w:pStyle w:val="N2-2ndBullet"/>
      </w:pPr>
      <w:r w:rsidRPr="002F43BB">
        <w:t>1</w:t>
      </w:r>
      <w:r w:rsidRPr="002F43BB">
        <w:tab/>
        <w:t xml:space="preserve">NOT AUTHORIZED TO WORK IN </w:t>
      </w:r>
      <w:r w:rsidR="00F3052C">
        <w:t xml:space="preserve">THE </w:t>
      </w:r>
      <w:r w:rsidRPr="002F43BB">
        <w:t>U.S.</w:t>
      </w:r>
    </w:p>
    <w:p w14:paraId="654142B6" w14:textId="77777777" w:rsidR="00105D32" w:rsidRPr="002F43BB" w:rsidRDefault="00105D32" w:rsidP="00992985">
      <w:pPr>
        <w:pStyle w:val="N2-2ndBullet"/>
      </w:pPr>
      <w:r w:rsidRPr="002F43BB">
        <w:t>2</w:t>
      </w:r>
      <w:r w:rsidRPr="002F43BB">
        <w:tab/>
        <w:t xml:space="preserve">PROBLEMS WITH MY DOCUMENTS, CLEARANCE, OR </w:t>
      </w:r>
      <w:r>
        <w:t>SOCIAL SECURITY ADMINISTRATION (</w:t>
      </w:r>
      <w:r w:rsidRPr="002F43BB">
        <w:t>SSA</w:t>
      </w:r>
      <w:r>
        <w:t>)</w:t>
      </w:r>
      <w:r w:rsidRPr="002F43BB">
        <w:t xml:space="preserve"> OR </w:t>
      </w:r>
      <w:r w:rsidR="00726611">
        <w:t>DEPARTMENT OF HOMELAND SECURITY</w:t>
      </w:r>
      <w:r>
        <w:t xml:space="preserve"> </w:t>
      </w:r>
      <w:r w:rsidRPr="002F43BB">
        <w:t>RECORDS</w:t>
      </w:r>
    </w:p>
    <w:p w14:paraId="654142B7" w14:textId="77777777" w:rsidR="00105D32" w:rsidRDefault="00105D32" w:rsidP="00992985">
      <w:pPr>
        <w:pStyle w:val="N2-2ndBullet"/>
      </w:pPr>
      <w:r w:rsidRPr="002F43BB">
        <w:t>3</w:t>
      </w:r>
      <w:r w:rsidRPr="002F43BB">
        <w:tab/>
        <w:t>NOT QUALIFIED FOR JOB [INCLUDE ALL ANSWERS THAT RELATE TO SPECIFIC QUALIFICATIONS HERE]</w:t>
      </w:r>
      <w:r>
        <w:t xml:space="preserve"> (SPECIFY) ________________________</w:t>
      </w:r>
    </w:p>
    <w:p w14:paraId="654142B8" w14:textId="77777777" w:rsidR="00105D32" w:rsidRPr="00AD28E4" w:rsidRDefault="00105D32" w:rsidP="00992985">
      <w:pPr>
        <w:pStyle w:val="N2-2ndBullet"/>
      </w:pPr>
      <w:r w:rsidRPr="00AD28E4">
        <w:t>4</w:t>
      </w:r>
      <w:r w:rsidRPr="00AD28E4">
        <w:tab/>
        <w:t>EMPLOYER DID NOT SAY ANYTHING SPECIFIC</w:t>
      </w:r>
    </w:p>
    <w:p w14:paraId="654142B9" w14:textId="77777777" w:rsidR="00105D32" w:rsidRPr="00AD28E4" w:rsidRDefault="00105D32" w:rsidP="00992985">
      <w:pPr>
        <w:pStyle w:val="N2-2ndBullet"/>
      </w:pPr>
      <w:r w:rsidRPr="00AD28E4">
        <w:t>5</w:t>
      </w:r>
      <w:r w:rsidRPr="00AD28E4">
        <w:tab/>
        <w:t>OTHER (SPECIFY)_____________________</w:t>
      </w:r>
    </w:p>
    <w:p w14:paraId="654142BA" w14:textId="77777777" w:rsidR="00585EF0" w:rsidRDefault="00585EF0" w:rsidP="00585EF0">
      <w:pPr>
        <w:pStyle w:val="N0-FlLftBullet"/>
        <w:spacing w:after="0"/>
        <w:rPr>
          <w:rFonts w:ascii="Arial" w:hAnsi="Arial"/>
        </w:rPr>
      </w:pPr>
    </w:p>
    <w:p w14:paraId="654142BB" w14:textId="77777777" w:rsidR="00992985" w:rsidRDefault="00AE305B" w:rsidP="00457777">
      <w:pPr>
        <w:pStyle w:val="StyleN1-1stBulletLeft0Hanging04"/>
      </w:pPr>
      <w:r>
        <w:t>14a</w:t>
      </w:r>
      <w:r w:rsidR="00105D32">
        <w:t>.</w:t>
      </w:r>
      <w:r w:rsidR="00105D32">
        <w:tab/>
        <w:t xml:space="preserve">Why do </w:t>
      </w:r>
      <w:r w:rsidR="00105D32">
        <w:rPr>
          <w:u w:val="single"/>
        </w:rPr>
        <w:t>you</w:t>
      </w:r>
      <w:r w:rsidR="00105D32">
        <w:t xml:space="preserve"> think you did not get the job?</w:t>
      </w:r>
      <w:r w:rsidR="00992985" w:rsidRPr="00992985">
        <w:t xml:space="preserve"> </w:t>
      </w:r>
    </w:p>
    <w:p w14:paraId="654142BC" w14:textId="77777777" w:rsidR="00105D32" w:rsidRPr="002F43BB" w:rsidRDefault="00105D32" w:rsidP="00992985">
      <w:pPr>
        <w:pStyle w:val="N2-2ndBullet"/>
      </w:pPr>
      <w:r w:rsidRPr="002F43BB">
        <w:t>1</w:t>
      </w:r>
      <w:r w:rsidRPr="002F43BB">
        <w:tab/>
      </w:r>
      <w:r>
        <w:t xml:space="preserve">I WAS </w:t>
      </w:r>
      <w:r w:rsidRPr="002F43BB">
        <w:t xml:space="preserve">NOT AUTHORIZED TO WORK IN </w:t>
      </w:r>
      <w:r w:rsidR="000B353E">
        <w:t xml:space="preserve">THE </w:t>
      </w:r>
      <w:r w:rsidRPr="002F43BB">
        <w:t>U.S.</w:t>
      </w:r>
    </w:p>
    <w:p w14:paraId="654142BD" w14:textId="77777777" w:rsidR="00105D32" w:rsidRDefault="00105D32" w:rsidP="00992985">
      <w:pPr>
        <w:pStyle w:val="N2-2ndBullet"/>
      </w:pPr>
      <w:r>
        <w:t>2</w:t>
      </w:r>
      <w:r>
        <w:tab/>
        <w:t xml:space="preserve">EMPLOYER THOUGHT I WAS NOT AUTHORIZED TO WORK IN </w:t>
      </w:r>
      <w:r w:rsidR="000B353E">
        <w:t xml:space="preserve">THE </w:t>
      </w:r>
      <w:r>
        <w:t>U.S.</w:t>
      </w:r>
    </w:p>
    <w:p w14:paraId="654142BE" w14:textId="77777777" w:rsidR="00105D32" w:rsidRPr="002F43BB" w:rsidRDefault="00105D32" w:rsidP="00992985">
      <w:pPr>
        <w:pStyle w:val="N2-2ndBullet"/>
      </w:pPr>
      <w:r>
        <w:t>3</w:t>
      </w:r>
      <w:r w:rsidRPr="002F43BB">
        <w:tab/>
        <w:t>EMPLOYER DOESN’T LIKE PEOPLE WHO ARE IMMIGRANTS</w:t>
      </w:r>
    </w:p>
    <w:p w14:paraId="654142BF" w14:textId="77777777" w:rsidR="00105D32" w:rsidRPr="002F43BB" w:rsidRDefault="00105D32" w:rsidP="00992985">
      <w:pPr>
        <w:pStyle w:val="N2-2ndBullet"/>
      </w:pPr>
      <w:r>
        <w:t>4</w:t>
      </w:r>
      <w:r w:rsidRPr="002F43BB">
        <w:tab/>
        <w:t>EMPLOYER DOESN’T LIKE PEOPLE WHO ARE (SPECIFY CATEGORY OTHER THAN IMMIGRANTS) _____________[BLACKS,</w:t>
      </w:r>
      <w:r w:rsidR="000B353E">
        <w:t xml:space="preserve"> </w:t>
      </w:r>
      <w:r w:rsidRPr="002F43BB">
        <w:t>HISPANIC, NOT SPANISH SPEAKERS, GAYS, ETC.]</w:t>
      </w:r>
    </w:p>
    <w:p w14:paraId="654142C0" w14:textId="77777777" w:rsidR="00105D32" w:rsidRPr="002F43BB" w:rsidRDefault="00105D32" w:rsidP="00992985">
      <w:pPr>
        <w:pStyle w:val="N2-2ndBullet"/>
      </w:pPr>
      <w:r>
        <w:t>5</w:t>
      </w:r>
      <w:r w:rsidRPr="002F43BB">
        <w:tab/>
        <w:t xml:space="preserve">DIDN’T MEET QUALIFICATIONS FOR </w:t>
      </w:r>
      <w:r>
        <w:t xml:space="preserve">THE </w:t>
      </w:r>
      <w:r w:rsidRPr="002F43BB">
        <w:t>JOB</w:t>
      </w:r>
    </w:p>
    <w:p w14:paraId="654142C1" w14:textId="77777777" w:rsidR="00105D32" w:rsidRPr="002F43BB" w:rsidRDefault="00105D32" w:rsidP="00992985">
      <w:pPr>
        <w:pStyle w:val="N2-2ndBullet"/>
      </w:pPr>
      <w:r>
        <w:t>6</w:t>
      </w:r>
      <w:r w:rsidRPr="002F43BB">
        <w:tab/>
        <w:t xml:space="preserve">OTHER APPLICANTS BETTER QUALIFIED FOR </w:t>
      </w:r>
      <w:r>
        <w:t xml:space="preserve">THE </w:t>
      </w:r>
      <w:r w:rsidRPr="002F43BB">
        <w:t>JOB</w:t>
      </w:r>
    </w:p>
    <w:p w14:paraId="654142C2" w14:textId="77777777" w:rsidR="00105D32" w:rsidRPr="002F43BB" w:rsidRDefault="00105D32" w:rsidP="00992985">
      <w:pPr>
        <w:pStyle w:val="N2-2ndBullet"/>
      </w:pPr>
      <w:r>
        <w:t>7</w:t>
      </w:r>
      <w:r w:rsidRPr="002F43BB">
        <w:tab/>
        <w:t>OTHER (SPECIFY)______________</w:t>
      </w:r>
    </w:p>
    <w:p w14:paraId="654142C3" w14:textId="77777777" w:rsidR="00585EF0" w:rsidRDefault="00585EF0" w:rsidP="00585EF0">
      <w:pPr>
        <w:pStyle w:val="N0-FlLftBullet"/>
        <w:spacing w:after="0"/>
        <w:rPr>
          <w:rFonts w:ascii="Arial" w:hAnsi="Arial"/>
        </w:rPr>
      </w:pPr>
    </w:p>
    <w:p w14:paraId="654142C4" w14:textId="77777777" w:rsidR="00992985" w:rsidRDefault="00AE305B" w:rsidP="00457777">
      <w:pPr>
        <w:pStyle w:val="StyleN1-1stBulletLeft0Hanging04"/>
      </w:pPr>
      <w:r>
        <w:t>15</w:t>
      </w:r>
      <w:r w:rsidR="00105D32">
        <w:t>.</w:t>
      </w:r>
      <w:r w:rsidR="00105D32">
        <w:tab/>
        <w:t>At the time you applied for the job, were you working for a different employer?</w:t>
      </w:r>
      <w:r w:rsidR="00992985" w:rsidRPr="00992985">
        <w:t xml:space="preserve"> </w:t>
      </w:r>
    </w:p>
    <w:p w14:paraId="654142C5" w14:textId="77777777" w:rsidR="00105D32" w:rsidRPr="002F43BB" w:rsidRDefault="00105D32" w:rsidP="00992985">
      <w:pPr>
        <w:pStyle w:val="N2-2ndBullet"/>
      </w:pPr>
      <w:r w:rsidRPr="002F43BB">
        <w:t>1</w:t>
      </w:r>
      <w:r w:rsidRPr="002F43BB">
        <w:tab/>
        <w:t>YES</w:t>
      </w:r>
    </w:p>
    <w:p w14:paraId="654142C6" w14:textId="77777777" w:rsidR="00105D32" w:rsidRPr="002F43BB" w:rsidRDefault="00105D32" w:rsidP="00992985">
      <w:pPr>
        <w:pStyle w:val="N2-2ndBullet"/>
      </w:pPr>
      <w:r w:rsidRPr="002F43BB">
        <w:t>2</w:t>
      </w:r>
      <w:r w:rsidRPr="002F43BB">
        <w:tab/>
        <w:t>NO</w:t>
      </w:r>
      <w:r w:rsidRPr="002F43BB">
        <w:tab/>
      </w:r>
    </w:p>
    <w:p w14:paraId="654142C7" w14:textId="77777777" w:rsidR="00105D32" w:rsidRDefault="00105D32">
      <w:pPr>
        <w:pStyle w:val="N0-FlLftBullet"/>
        <w:rPr>
          <w:rFonts w:ascii="Arial" w:hAnsi="Arial"/>
        </w:rPr>
      </w:pPr>
    </w:p>
    <w:p w14:paraId="654142C8" w14:textId="77777777" w:rsidR="00105D32" w:rsidRPr="00CF3329" w:rsidRDefault="00105D32" w:rsidP="00105D32">
      <w:pPr>
        <w:rPr>
          <w:rFonts w:ascii="Arial" w:hAnsi="Arial" w:cs="Arial"/>
          <w:b/>
          <w:szCs w:val="22"/>
        </w:rPr>
      </w:pPr>
      <w:r>
        <w:rPr>
          <w:rFonts w:ascii="Arial" w:hAnsi="Arial" w:cs="Arial"/>
          <w:b/>
          <w:szCs w:val="22"/>
        </w:rPr>
        <w:br w:type="page"/>
      </w:r>
      <w:r w:rsidRPr="00CF3329">
        <w:rPr>
          <w:rFonts w:ascii="Arial" w:hAnsi="Arial" w:cs="Arial"/>
          <w:b/>
          <w:szCs w:val="22"/>
        </w:rPr>
        <w:lastRenderedPageBreak/>
        <w:t>II.</w:t>
      </w:r>
      <w:r w:rsidRPr="00CF3329">
        <w:rPr>
          <w:rFonts w:ascii="Arial" w:hAnsi="Arial" w:cs="Arial"/>
          <w:b/>
          <w:szCs w:val="22"/>
        </w:rPr>
        <w:tab/>
        <w:t>TENTATIVE NONCONFIRMATION</w:t>
      </w:r>
    </w:p>
    <w:p w14:paraId="654142C9" w14:textId="77777777" w:rsidR="00105D32" w:rsidRPr="00CF3329" w:rsidRDefault="00105D32" w:rsidP="00105D32">
      <w:pPr>
        <w:rPr>
          <w:rFonts w:ascii="Arial" w:hAnsi="Arial" w:cs="Arial"/>
          <w:b/>
          <w:szCs w:val="22"/>
        </w:rPr>
      </w:pPr>
    </w:p>
    <w:p w14:paraId="654142CA" w14:textId="77777777" w:rsidR="00992985" w:rsidRDefault="00AE305B" w:rsidP="00457777">
      <w:pPr>
        <w:pStyle w:val="StyleN1-1stBulletLeft0Hanging04"/>
      </w:pPr>
      <w:r w:rsidRPr="00CF3329">
        <w:t>1</w:t>
      </w:r>
      <w:r>
        <w:t>6</w:t>
      </w:r>
      <w:r w:rsidR="00105D32" w:rsidRPr="00CF3329">
        <w:t>.</w:t>
      </w:r>
      <w:r w:rsidR="00105D32" w:rsidRPr="00CF3329">
        <w:tab/>
        <w:t>Did the employer ever tell you there were problems with your work documents?</w:t>
      </w:r>
      <w:r w:rsidR="00992985" w:rsidRPr="00992985">
        <w:t xml:space="preserve"> </w:t>
      </w:r>
    </w:p>
    <w:p w14:paraId="654142CB" w14:textId="77777777" w:rsidR="00105D32" w:rsidRPr="00AD28E4" w:rsidRDefault="00105D32" w:rsidP="00992985">
      <w:pPr>
        <w:pStyle w:val="N2-2ndBullet"/>
      </w:pPr>
      <w:r w:rsidRPr="00CF3329">
        <w:rPr>
          <w:rFonts w:cs="Arial"/>
          <w:szCs w:val="22"/>
        </w:rPr>
        <w:t>1</w:t>
      </w:r>
      <w:r w:rsidRPr="00CF3329">
        <w:rPr>
          <w:rFonts w:cs="Arial"/>
          <w:szCs w:val="22"/>
        </w:rPr>
        <w:tab/>
      </w:r>
      <w:r w:rsidRPr="00AD28E4">
        <w:t>YES</w:t>
      </w:r>
    </w:p>
    <w:p w14:paraId="654142CC" w14:textId="77777777" w:rsidR="00105D32" w:rsidRPr="00CF3329" w:rsidRDefault="00105D32" w:rsidP="00992985">
      <w:pPr>
        <w:pStyle w:val="N2-2ndBullet"/>
      </w:pPr>
      <w:r w:rsidRPr="00AD28E4">
        <w:t>2</w:t>
      </w:r>
      <w:r w:rsidRPr="00AD28E4">
        <w:tab/>
        <w:t>NO</w:t>
      </w:r>
      <w:r w:rsidRPr="00CF3329">
        <w:tab/>
        <w:t>SKIP TO QUESTION 20</w:t>
      </w:r>
    </w:p>
    <w:p w14:paraId="654142CD" w14:textId="77777777" w:rsidR="00AD28E4" w:rsidRPr="00CF3329" w:rsidRDefault="00AD28E4" w:rsidP="00AD28E4">
      <w:pPr>
        <w:rPr>
          <w:rFonts w:ascii="Arial" w:hAnsi="Arial" w:cs="Arial"/>
          <w:b/>
          <w:szCs w:val="22"/>
        </w:rPr>
      </w:pPr>
    </w:p>
    <w:p w14:paraId="654142CE" w14:textId="77777777" w:rsidR="00992985" w:rsidRDefault="00AE305B" w:rsidP="00457777">
      <w:pPr>
        <w:pStyle w:val="StyleN1-1stBulletLeft0Hanging04"/>
      </w:pPr>
      <w:r w:rsidRPr="00CF3329">
        <w:t>1</w:t>
      </w:r>
      <w:r>
        <w:t>7</w:t>
      </w:r>
      <w:r w:rsidR="00105D32" w:rsidRPr="00CF3329">
        <w:t>.</w:t>
      </w:r>
      <w:r w:rsidR="00105D32" w:rsidRPr="00CF3329">
        <w:tab/>
        <w:t xml:space="preserve">What did the </w:t>
      </w:r>
      <w:r w:rsidR="00105D32" w:rsidRPr="00AD28E4">
        <w:t>employer</w:t>
      </w:r>
      <w:r w:rsidR="00105D32" w:rsidRPr="00CF3329">
        <w:t xml:space="preserve"> tell you?</w:t>
      </w:r>
      <w:r w:rsidR="00992985" w:rsidRPr="00992985">
        <w:t xml:space="preserve"> </w:t>
      </w:r>
    </w:p>
    <w:p w14:paraId="654142CF" w14:textId="77777777" w:rsidR="00105D32" w:rsidRPr="00CF3329" w:rsidRDefault="00105D32" w:rsidP="00992985">
      <w:pPr>
        <w:pStyle w:val="N2-2ndBullet"/>
      </w:pPr>
      <w:r w:rsidRPr="00CF3329">
        <w:t>[</w:t>
      </w:r>
      <w:r w:rsidRPr="00AD28E4">
        <w:t>SELECT</w:t>
      </w:r>
      <w:r w:rsidRPr="00CF3329">
        <w:t xml:space="preserve"> ALL THAT APPLY]</w:t>
      </w:r>
    </w:p>
    <w:p w14:paraId="654142D0" w14:textId="77777777" w:rsidR="00AD28E4" w:rsidRPr="00CF3329" w:rsidRDefault="00AD28E4" w:rsidP="00AD28E4">
      <w:pPr>
        <w:rPr>
          <w:rFonts w:ascii="Arial" w:hAnsi="Arial" w:cs="Arial"/>
          <w:b/>
          <w:szCs w:val="22"/>
        </w:rPr>
      </w:pPr>
    </w:p>
    <w:p w14:paraId="654142D1" w14:textId="77777777" w:rsidR="00105D32" w:rsidRPr="00AD28E4" w:rsidRDefault="00105D32" w:rsidP="00992985">
      <w:pPr>
        <w:pStyle w:val="N2-2ndBullet"/>
      </w:pPr>
      <w:r w:rsidRPr="00AD28E4">
        <w:t>1</w:t>
      </w:r>
      <w:r w:rsidRPr="00AD28E4">
        <w:tab/>
        <w:t>THE DOCUMENT PROBLEM WAS THE REASON I DIDN’T GET THE JOB</w:t>
      </w:r>
    </w:p>
    <w:p w14:paraId="654142D2" w14:textId="77777777" w:rsidR="00105D32" w:rsidRPr="00AD28E4" w:rsidRDefault="00105D32" w:rsidP="00992985">
      <w:pPr>
        <w:pStyle w:val="N2-2ndBullet"/>
      </w:pPr>
      <w:r w:rsidRPr="00AD28E4">
        <w:t>2</w:t>
      </w:r>
      <w:r w:rsidRPr="00AD28E4">
        <w:tab/>
        <w:t xml:space="preserve">I NEEDED TO CALL OR GO TO </w:t>
      </w:r>
      <w:r w:rsidR="002A5B8C">
        <w:t>THE SOCIAL SECURITY ADMINISTRATION</w:t>
      </w:r>
      <w:r w:rsidR="002A5B8C" w:rsidRPr="00AD28E4">
        <w:t xml:space="preserve"> </w:t>
      </w:r>
      <w:r w:rsidRPr="00AD28E4">
        <w:t>TO FIX THE PROBLEM</w:t>
      </w:r>
    </w:p>
    <w:p w14:paraId="654142D3" w14:textId="77777777" w:rsidR="00105D32" w:rsidRPr="00AD28E4" w:rsidRDefault="00105D32" w:rsidP="00992985">
      <w:pPr>
        <w:pStyle w:val="N2-2ndBullet"/>
      </w:pPr>
      <w:r w:rsidRPr="00AD28E4">
        <w:t>3</w:t>
      </w:r>
      <w:r w:rsidRPr="00AD28E4">
        <w:tab/>
        <w:t xml:space="preserve">I NEEDED TO CALL OR FAX </w:t>
      </w:r>
      <w:r w:rsidR="00726611">
        <w:t>THE DEPARTMENT OF HOMELAND SECURITY</w:t>
      </w:r>
      <w:r w:rsidR="00726611" w:rsidRPr="00AD28E4">
        <w:t xml:space="preserve"> </w:t>
      </w:r>
      <w:r w:rsidRPr="00AD28E4">
        <w:t>TO FIX THE PROBLEM</w:t>
      </w:r>
    </w:p>
    <w:p w14:paraId="654142D4" w14:textId="77777777" w:rsidR="00105D32" w:rsidRPr="00AD28E4" w:rsidRDefault="00105D32" w:rsidP="00992985">
      <w:pPr>
        <w:pStyle w:val="N2-2ndBullet"/>
      </w:pPr>
      <w:r w:rsidRPr="00AD28E4">
        <w:t>4</w:t>
      </w:r>
      <w:r w:rsidRPr="00AD28E4">
        <w:tab/>
        <w:t>OTHER (SPECIFY)________________</w:t>
      </w:r>
    </w:p>
    <w:p w14:paraId="654142D5" w14:textId="77777777" w:rsidR="00105D32" w:rsidRPr="00AD28E4" w:rsidRDefault="00105D32" w:rsidP="00992985">
      <w:pPr>
        <w:pStyle w:val="N2-2ndBullet"/>
      </w:pPr>
      <w:r w:rsidRPr="00AD28E4">
        <w:t>5</w:t>
      </w:r>
      <w:r w:rsidRPr="00AD28E4">
        <w:tab/>
        <w:t>EMPLOYER DID NOT PROVIDE ANY MORE DETAILS</w:t>
      </w:r>
    </w:p>
    <w:p w14:paraId="654142D6" w14:textId="77777777" w:rsidR="00AD28E4" w:rsidRPr="00CF3329" w:rsidRDefault="00AD28E4" w:rsidP="00AD28E4">
      <w:pPr>
        <w:rPr>
          <w:rFonts w:ascii="Arial" w:hAnsi="Arial" w:cs="Arial"/>
          <w:b/>
          <w:szCs w:val="22"/>
        </w:rPr>
      </w:pPr>
    </w:p>
    <w:p w14:paraId="654142D7" w14:textId="77777777" w:rsidR="00992985" w:rsidRDefault="00AE305B" w:rsidP="00457777">
      <w:pPr>
        <w:pStyle w:val="StyleN1-1stBulletLeft0Hanging04"/>
      </w:pPr>
      <w:r w:rsidRPr="00CF3329">
        <w:t>1</w:t>
      </w:r>
      <w:r>
        <w:t>8</w:t>
      </w:r>
      <w:r w:rsidR="00105D32" w:rsidRPr="00CF3329">
        <w:t>.</w:t>
      </w:r>
      <w:r w:rsidR="00105D32" w:rsidRPr="00CF3329">
        <w:tab/>
        <w:t>When did they tell you?</w:t>
      </w:r>
      <w:r w:rsidR="00992985" w:rsidRPr="00992985">
        <w:t xml:space="preserve"> </w:t>
      </w:r>
    </w:p>
    <w:p w14:paraId="654142D8" w14:textId="77777777" w:rsidR="00105D32" w:rsidRPr="00992985" w:rsidRDefault="00105D32" w:rsidP="00992985">
      <w:pPr>
        <w:pStyle w:val="N2-2ndBullet"/>
      </w:pPr>
      <w:r w:rsidRPr="00992985">
        <w:t>1</w:t>
      </w:r>
      <w:r w:rsidRPr="00992985">
        <w:tab/>
        <w:t>Before you started work or during the application process</w:t>
      </w:r>
    </w:p>
    <w:p w14:paraId="654142D9" w14:textId="77777777" w:rsidR="00105D32" w:rsidRPr="00992985" w:rsidRDefault="00105D32" w:rsidP="00992985">
      <w:pPr>
        <w:pStyle w:val="N2-2ndBullet"/>
      </w:pPr>
      <w:r w:rsidRPr="00992985">
        <w:t>2</w:t>
      </w:r>
      <w:r w:rsidRPr="00992985">
        <w:tab/>
        <w:t>Your first day of work</w:t>
      </w:r>
    </w:p>
    <w:p w14:paraId="654142DA" w14:textId="77777777" w:rsidR="00105D32" w:rsidRPr="00992985" w:rsidRDefault="00105D32" w:rsidP="00992985">
      <w:pPr>
        <w:pStyle w:val="N2-2ndBullet"/>
      </w:pPr>
      <w:r w:rsidRPr="00992985">
        <w:t>3</w:t>
      </w:r>
      <w:r w:rsidR="00DE530C">
        <w:tab/>
      </w:r>
      <w:r w:rsidR="005A5BFF">
        <w:t>1</w:t>
      </w:r>
      <w:r w:rsidRPr="00992985">
        <w:t>-3 days after your first day of work</w:t>
      </w:r>
    </w:p>
    <w:p w14:paraId="654142DB" w14:textId="77777777" w:rsidR="00105D32" w:rsidRPr="00992985" w:rsidRDefault="00105D32" w:rsidP="00992985">
      <w:pPr>
        <w:pStyle w:val="N2-2ndBullet"/>
      </w:pPr>
      <w:r w:rsidRPr="00992985">
        <w:t>4</w:t>
      </w:r>
      <w:r w:rsidR="00DE530C">
        <w:tab/>
      </w:r>
      <w:r w:rsidR="005A5BFF">
        <w:t>4</w:t>
      </w:r>
      <w:r w:rsidRPr="00992985">
        <w:t>-5 days after your first day of work</w:t>
      </w:r>
    </w:p>
    <w:p w14:paraId="654142DC" w14:textId="77777777" w:rsidR="00105D32" w:rsidRPr="00992985" w:rsidRDefault="00105D32" w:rsidP="00992985">
      <w:pPr>
        <w:pStyle w:val="N2-2ndBullet"/>
      </w:pPr>
      <w:r w:rsidRPr="00992985">
        <w:t>5</w:t>
      </w:r>
      <w:r w:rsidR="00DE530C">
        <w:tab/>
      </w:r>
      <w:r w:rsidR="005A5BFF">
        <w:t>6</w:t>
      </w:r>
      <w:r w:rsidRPr="00992985">
        <w:t>-10 days after your first day of work</w:t>
      </w:r>
    </w:p>
    <w:p w14:paraId="654142DD" w14:textId="77777777" w:rsidR="00105D32" w:rsidRPr="00992985" w:rsidRDefault="00105D32" w:rsidP="00992985">
      <w:pPr>
        <w:pStyle w:val="N2-2ndBullet"/>
      </w:pPr>
      <w:r w:rsidRPr="00992985">
        <w:t>6</w:t>
      </w:r>
      <w:r w:rsidRPr="00992985">
        <w:tab/>
        <w:t>More than 10 days after your first day of work</w:t>
      </w:r>
    </w:p>
    <w:p w14:paraId="654142DE" w14:textId="77777777" w:rsidR="00AD28E4" w:rsidRPr="00CF3329" w:rsidRDefault="00AD28E4" w:rsidP="00AD28E4">
      <w:pPr>
        <w:rPr>
          <w:rFonts w:ascii="Arial" w:hAnsi="Arial" w:cs="Arial"/>
          <w:b/>
          <w:szCs w:val="22"/>
        </w:rPr>
      </w:pPr>
    </w:p>
    <w:p w14:paraId="654142DF" w14:textId="77777777" w:rsidR="00992985" w:rsidRDefault="00AE305B" w:rsidP="00457777">
      <w:pPr>
        <w:pStyle w:val="StyleN1-1stBulletLeft0Hanging04"/>
      </w:pPr>
      <w:r w:rsidRPr="00CF3329">
        <w:t>1</w:t>
      </w:r>
      <w:r>
        <w:t>9</w:t>
      </w:r>
      <w:r w:rsidR="00105D32" w:rsidRPr="00CF3329">
        <w:t>.</w:t>
      </w:r>
      <w:r w:rsidR="00105D32" w:rsidRPr="00CF3329">
        <w:tab/>
        <w:t>Did you find out what the problem was with your documents?</w:t>
      </w:r>
      <w:r w:rsidR="00992985" w:rsidRPr="00992985">
        <w:t xml:space="preserve"> </w:t>
      </w:r>
    </w:p>
    <w:p w14:paraId="654142E0" w14:textId="77777777" w:rsidR="00105D32" w:rsidRPr="00992985" w:rsidRDefault="00105D32" w:rsidP="00992985">
      <w:pPr>
        <w:pStyle w:val="N2-2ndBullet"/>
      </w:pPr>
      <w:r w:rsidRPr="00992985">
        <w:t>1</w:t>
      </w:r>
      <w:r w:rsidRPr="00992985">
        <w:tab/>
        <w:t>YES</w:t>
      </w:r>
    </w:p>
    <w:p w14:paraId="654142E1" w14:textId="77777777" w:rsidR="00105D32" w:rsidRPr="00992985" w:rsidRDefault="00105D32" w:rsidP="00992985">
      <w:pPr>
        <w:pStyle w:val="N2-2ndBullet"/>
      </w:pPr>
      <w:r w:rsidRPr="00992985">
        <w:t>2</w:t>
      </w:r>
      <w:r w:rsidRPr="00992985">
        <w:tab/>
        <w:t>NO</w:t>
      </w:r>
      <w:r w:rsidRPr="00992985">
        <w:tab/>
      </w:r>
    </w:p>
    <w:p w14:paraId="654142E2" w14:textId="77777777" w:rsidR="00AD28E4" w:rsidRPr="00CF3329" w:rsidRDefault="00AD28E4" w:rsidP="00AD28E4">
      <w:pPr>
        <w:rPr>
          <w:rFonts w:ascii="Arial" w:hAnsi="Arial" w:cs="Arial"/>
          <w:b/>
          <w:szCs w:val="22"/>
        </w:rPr>
      </w:pPr>
    </w:p>
    <w:p w14:paraId="654142E3" w14:textId="77777777" w:rsidR="00992985" w:rsidRDefault="00AE305B" w:rsidP="00457777">
      <w:pPr>
        <w:pStyle w:val="StyleN1-1stBulletLeft0Hanging04"/>
      </w:pPr>
      <w:r>
        <w:t>19a</w:t>
      </w:r>
      <w:r w:rsidR="00105D32">
        <w:t>.</w:t>
      </w:r>
      <w:r w:rsidR="00105D32">
        <w:tab/>
        <w:t xml:space="preserve">What do </w:t>
      </w:r>
      <w:r w:rsidR="00105D32" w:rsidRPr="00103DC8">
        <w:rPr>
          <w:u w:val="single"/>
        </w:rPr>
        <w:t>you</w:t>
      </w:r>
      <w:r w:rsidR="00105D32" w:rsidRPr="00F3052C">
        <w:t xml:space="preserve"> </w:t>
      </w:r>
      <w:r w:rsidR="00105D32">
        <w:t xml:space="preserve">think the problem </w:t>
      </w:r>
      <w:r w:rsidR="000B353E">
        <w:t xml:space="preserve">was </w:t>
      </w:r>
      <w:r w:rsidR="00105D32">
        <w:t>with your documents?</w:t>
      </w:r>
      <w:r w:rsidR="00992985" w:rsidRPr="00992985">
        <w:t xml:space="preserve"> </w:t>
      </w:r>
    </w:p>
    <w:p w14:paraId="654142E4" w14:textId="77777777" w:rsidR="00105D32" w:rsidRPr="00992985" w:rsidRDefault="00105D32" w:rsidP="00992985">
      <w:pPr>
        <w:pStyle w:val="N2-2ndBullet"/>
      </w:pPr>
      <w:r w:rsidRPr="00992985">
        <w:t>[SELECT ALL THAT APPLY]</w:t>
      </w:r>
    </w:p>
    <w:p w14:paraId="654142E5" w14:textId="77777777" w:rsidR="00105D32" w:rsidRPr="00992985" w:rsidRDefault="00992985" w:rsidP="00992985">
      <w:pPr>
        <w:pStyle w:val="N2-2ndBullet"/>
      </w:pPr>
      <w:r>
        <w:t>1</w:t>
      </w:r>
      <w:r>
        <w:tab/>
      </w:r>
      <w:r w:rsidR="00105D32" w:rsidRPr="00992985">
        <w:t>NOT AUTHORIZED TO WORK IN THE U</w:t>
      </w:r>
      <w:r w:rsidR="00F3052C">
        <w:t>.</w:t>
      </w:r>
      <w:r w:rsidR="00105D32" w:rsidRPr="00992985">
        <w:t>S</w:t>
      </w:r>
      <w:r w:rsidR="00F3052C">
        <w:t>.</w:t>
      </w:r>
      <w:r w:rsidR="00105D32" w:rsidRPr="00992985">
        <w:t xml:space="preserve"> </w:t>
      </w:r>
    </w:p>
    <w:p w14:paraId="654142E6" w14:textId="77777777" w:rsidR="00105D32" w:rsidRPr="00992985" w:rsidRDefault="00992985" w:rsidP="00992985">
      <w:pPr>
        <w:pStyle w:val="N2-2ndBullet"/>
      </w:pPr>
      <w:r>
        <w:t>2</w:t>
      </w:r>
      <w:r>
        <w:tab/>
      </w:r>
      <w:r w:rsidR="00105D32" w:rsidRPr="00992985">
        <w:t xml:space="preserve">WORK PAPERS WERE EXPIRED </w:t>
      </w:r>
    </w:p>
    <w:p w14:paraId="654142E7" w14:textId="77777777" w:rsidR="00105D32" w:rsidRPr="00992985" w:rsidRDefault="00992985" w:rsidP="00992985">
      <w:pPr>
        <w:pStyle w:val="N2-2ndBullet"/>
      </w:pPr>
      <w:r>
        <w:t>3</w:t>
      </w:r>
      <w:r w:rsidR="003B1CF1" w:rsidRPr="00992985">
        <w:tab/>
      </w:r>
      <w:r w:rsidR="00105D32" w:rsidRPr="00992985">
        <w:t>MY DOCUMENTS HAVE AN ERROR (E.G., WRONG ID NUMBER OR MISSPELLED NAME)</w:t>
      </w:r>
    </w:p>
    <w:p w14:paraId="654142E8" w14:textId="77777777" w:rsidR="00105D32" w:rsidRPr="00992985" w:rsidRDefault="00992985" w:rsidP="00992985">
      <w:pPr>
        <w:pStyle w:val="N2-2ndBullet"/>
      </w:pPr>
      <w:r>
        <w:t>4</w:t>
      </w:r>
      <w:r w:rsidR="003B1CF1" w:rsidRPr="00992985">
        <w:tab/>
      </w:r>
      <w:r w:rsidR="00105D32" w:rsidRPr="00992985">
        <w:t>I HAD BECOME A U</w:t>
      </w:r>
      <w:r w:rsidR="000B353E">
        <w:t>.</w:t>
      </w:r>
      <w:r w:rsidR="00105D32" w:rsidRPr="00992985">
        <w:t>S</w:t>
      </w:r>
      <w:r w:rsidR="000B353E">
        <w:t>.</w:t>
      </w:r>
      <w:r w:rsidR="00105D32" w:rsidRPr="00992985">
        <w:t xml:space="preserve"> CITIZEN AND </w:t>
      </w:r>
      <w:r w:rsidR="002A5B8C">
        <w:t>THE SOCIAL SECURITY ADMINISTRATION</w:t>
      </w:r>
      <w:r w:rsidR="002A5B8C" w:rsidRPr="00992985">
        <w:t xml:space="preserve"> </w:t>
      </w:r>
      <w:r w:rsidR="00105D32" w:rsidRPr="00992985">
        <w:t>HAD NOT BEEN NOTIFIED</w:t>
      </w:r>
    </w:p>
    <w:p w14:paraId="654142E9" w14:textId="77777777" w:rsidR="00105D32" w:rsidRPr="00992985" w:rsidRDefault="00992985" w:rsidP="00992985">
      <w:pPr>
        <w:pStyle w:val="N2-2ndBullet"/>
      </w:pPr>
      <w:r>
        <w:t>5</w:t>
      </w:r>
      <w:r w:rsidR="003B1CF1" w:rsidRPr="00992985">
        <w:tab/>
      </w:r>
      <w:r w:rsidR="00105D32" w:rsidRPr="00992985">
        <w:t xml:space="preserve">NAME HAD CHANGED (E.G., DUE TO MARRIAGE) AND </w:t>
      </w:r>
      <w:r w:rsidR="002A5B8C">
        <w:t>THE SOCIAL SECURITY ADMINISTRATION</w:t>
      </w:r>
      <w:r w:rsidR="00105D32" w:rsidRPr="00992985">
        <w:t xml:space="preserve"> OR </w:t>
      </w:r>
      <w:r w:rsidR="00726611">
        <w:t>THE DEPARTMENT OF HOMELAND SECURITY</w:t>
      </w:r>
      <w:r w:rsidR="00726611" w:rsidRPr="00992985">
        <w:t xml:space="preserve"> </w:t>
      </w:r>
      <w:r w:rsidR="00105D32" w:rsidRPr="00992985">
        <w:t>WAS NOT AWARE OF CHANGE</w:t>
      </w:r>
    </w:p>
    <w:p w14:paraId="654142EA" w14:textId="77777777" w:rsidR="00105D32" w:rsidRPr="00992985" w:rsidRDefault="00992985" w:rsidP="00992985">
      <w:pPr>
        <w:pStyle w:val="N2-2ndBullet"/>
      </w:pPr>
      <w:r>
        <w:t>6</w:t>
      </w:r>
      <w:r w:rsidR="003B1CF1" w:rsidRPr="00992985">
        <w:tab/>
      </w:r>
      <w:r w:rsidR="00105D32" w:rsidRPr="00992985">
        <w:t>USED A NAME, S</w:t>
      </w:r>
      <w:r w:rsidR="00726611">
        <w:t xml:space="preserve">OCIAL </w:t>
      </w:r>
      <w:r w:rsidR="00105D32" w:rsidRPr="00992985">
        <w:t>S</w:t>
      </w:r>
      <w:r w:rsidR="00726611">
        <w:t xml:space="preserve">ECURITY </w:t>
      </w:r>
      <w:r w:rsidR="00105D32" w:rsidRPr="00992985">
        <w:t>N</w:t>
      </w:r>
      <w:r w:rsidR="00726611">
        <w:t>UMBER</w:t>
      </w:r>
      <w:r w:rsidR="00105D32" w:rsidRPr="00992985">
        <w:t>, OR ALIEN NUMBER THAT WAS NOT MINE</w:t>
      </w:r>
    </w:p>
    <w:p w14:paraId="654142EB" w14:textId="77777777" w:rsidR="00105D32" w:rsidRDefault="00105D32" w:rsidP="00992985">
      <w:pPr>
        <w:pStyle w:val="N2-2ndBullet"/>
      </w:pPr>
      <w:r w:rsidRPr="00CF3329">
        <w:t>7</w:t>
      </w:r>
      <w:r w:rsidRPr="00CF3329">
        <w:tab/>
        <w:t>OTHER (SPECIFY)__________________</w:t>
      </w:r>
    </w:p>
    <w:p w14:paraId="654142EC" w14:textId="77777777" w:rsidR="00992985" w:rsidRPr="00CF3329" w:rsidRDefault="00992985" w:rsidP="00992985">
      <w:pPr>
        <w:rPr>
          <w:rFonts w:ascii="Arial" w:hAnsi="Arial" w:cs="Arial"/>
          <w:b/>
          <w:szCs w:val="22"/>
        </w:rPr>
      </w:pPr>
    </w:p>
    <w:p w14:paraId="654142ED" w14:textId="77777777" w:rsidR="00992985" w:rsidRDefault="00105D32" w:rsidP="00457777">
      <w:pPr>
        <w:pStyle w:val="StyleN1-1stBulletLeft0Hanging04"/>
      </w:pPr>
      <w:r w:rsidRPr="00CF3329">
        <w:lastRenderedPageBreak/>
        <w:t>20.</w:t>
      </w:r>
      <w:r w:rsidRPr="00CF3329">
        <w:tab/>
        <w:t>Did the employer ever show you the notice of Tentative Nonconfirmation (TNC)? [PRESENT SHOW CARDS C, D, E, and F]</w:t>
      </w:r>
      <w:r w:rsidR="00992985" w:rsidRPr="00992985">
        <w:t xml:space="preserve"> </w:t>
      </w:r>
    </w:p>
    <w:p w14:paraId="654142EE" w14:textId="77777777" w:rsidR="00105D32" w:rsidRPr="00992985" w:rsidRDefault="00105D32" w:rsidP="00992985">
      <w:pPr>
        <w:pStyle w:val="N2-2ndBullet"/>
      </w:pPr>
      <w:r w:rsidRPr="00992985">
        <w:t>1</w:t>
      </w:r>
      <w:r w:rsidRPr="00992985">
        <w:tab/>
        <w:t>YES</w:t>
      </w:r>
    </w:p>
    <w:p w14:paraId="654142EF" w14:textId="77777777" w:rsidR="00105D32" w:rsidRPr="00992985" w:rsidRDefault="00105D32" w:rsidP="00992985">
      <w:pPr>
        <w:pStyle w:val="N2-2ndBullet"/>
      </w:pPr>
      <w:r w:rsidRPr="00992985">
        <w:t>2</w:t>
      </w:r>
      <w:r w:rsidRPr="00992985">
        <w:tab/>
        <w:t>NO</w:t>
      </w:r>
    </w:p>
    <w:p w14:paraId="654142F0" w14:textId="77777777" w:rsidR="00105D32" w:rsidRPr="00CF3329" w:rsidRDefault="00105D32" w:rsidP="00457777">
      <w:pPr>
        <w:pStyle w:val="N2-2ndBullet"/>
      </w:pPr>
    </w:p>
    <w:p w14:paraId="654142F1" w14:textId="77777777" w:rsidR="00992985" w:rsidRDefault="00105D32" w:rsidP="00457777">
      <w:pPr>
        <w:pStyle w:val="StyleN1-1stBulletLeft0Hanging04"/>
      </w:pPr>
      <w:r w:rsidRPr="00CF3329">
        <w:t>21.</w:t>
      </w:r>
      <w:r w:rsidRPr="00CF3329">
        <w:tab/>
        <w:t xml:space="preserve">Did you receive a copy of the </w:t>
      </w:r>
      <w:r w:rsidR="0083014C">
        <w:t xml:space="preserve">Tentative Nonconfirmation </w:t>
      </w:r>
      <w:r w:rsidRPr="00CF3329">
        <w:t>notice?</w:t>
      </w:r>
      <w:r w:rsidR="00992985" w:rsidRPr="00992985">
        <w:t xml:space="preserve"> </w:t>
      </w:r>
    </w:p>
    <w:p w14:paraId="654142F2" w14:textId="77777777" w:rsidR="00105D32" w:rsidRPr="00CF3329" w:rsidRDefault="00105D32" w:rsidP="00457777">
      <w:pPr>
        <w:pStyle w:val="N2-2ndBullet"/>
      </w:pPr>
      <w:r w:rsidRPr="00CF3329">
        <w:t>1</w:t>
      </w:r>
      <w:r w:rsidRPr="00CF3329">
        <w:tab/>
        <w:t>YES</w:t>
      </w:r>
    </w:p>
    <w:p w14:paraId="654142F3" w14:textId="77777777" w:rsidR="00105D32" w:rsidRPr="00CF3329" w:rsidRDefault="00105D32" w:rsidP="00457777">
      <w:pPr>
        <w:pStyle w:val="N2-2ndBullet"/>
      </w:pPr>
      <w:r w:rsidRPr="00CF3329">
        <w:t>2</w:t>
      </w:r>
      <w:r w:rsidRPr="00CF3329">
        <w:tab/>
        <w:t>NO</w:t>
      </w:r>
    </w:p>
    <w:p w14:paraId="654142F4" w14:textId="77777777" w:rsidR="00105D32" w:rsidRPr="00CF3329" w:rsidRDefault="00105D32" w:rsidP="00457777">
      <w:pPr>
        <w:pStyle w:val="N2-2ndBullet"/>
      </w:pPr>
    </w:p>
    <w:p w14:paraId="654142F5" w14:textId="77777777" w:rsidR="00992985" w:rsidRDefault="00105D32" w:rsidP="00457777">
      <w:pPr>
        <w:pStyle w:val="StyleN1-1stBulletLeft0Hanging04"/>
      </w:pPr>
      <w:r w:rsidRPr="00CF3329">
        <w:t>22.</w:t>
      </w:r>
      <w:r w:rsidRPr="00CF3329">
        <w:tab/>
        <w:t>Did the employer explain what the notice said?</w:t>
      </w:r>
      <w:r w:rsidR="00992985" w:rsidRPr="00992985">
        <w:t xml:space="preserve"> </w:t>
      </w:r>
    </w:p>
    <w:p w14:paraId="654142F6" w14:textId="77777777" w:rsidR="00105D32" w:rsidRPr="00CF3329" w:rsidRDefault="00457777" w:rsidP="00457777">
      <w:pPr>
        <w:pStyle w:val="N2-2ndBullet"/>
      </w:pPr>
      <w:r>
        <w:t>1</w:t>
      </w:r>
      <w:r>
        <w:tab/>
      </w:r>
      <w:r w:rsidR="00105D32" w:rsidRPr="00CF3329">
        <w:t>YES</w:t>
      </w:r>
    </w:p>
    <w:p w14:paraId="654142F7" w14:textId="77777777" w:rsidR="00105D32" w:rsidRPr="00CF3329" w:rsidRDefault="00457777" w:rsidP="00457777">
      <w:pPr>
        <w:pStyle w:val="N2-2ndBullet"/>
      </w:pPr>
      <w:r>
        <w:t>2</w:t>
      </w:r>
      <w:r>
        <w:tab/>
      </w:r>
      <w:r w:rsidR="00105D32" w:rsidRPr="00CF3329">
        <w:t>NO</w:t>
      </w:r>
    </w:p>
    <w:p w14:paraId="654142F8" w14:textId="77777777" w:rsidR="00105D32" w:rsidRPr="00CF3329" w:rsidRDefault="00105D32" w:rsidP="00457777">
      <w:pPr>
        <w:pStyle w:val="N2-2ndBullet"/>
      </w:pPr>
    </w:p>
    <w:p w14:paraId="654142F9" w14:textId="77777777" w:rsidR="00992985" w:rsidRDefault="00105D32" w:rsidP="00457777">
      <w:pPr>
        <w:pStyle w:val="StyleN1-1stBulletLeft0Hanging04"/>
      </w:pPr>
      <w:r w:rsidRPr="00CF3329">
        <w:t>23.</w:t>
      </w:r>
      <w:r w:rsidRPr="00CF3329">
        <w:tab/>
        <w:t>Did a translator help explain what the notice said?</w:t>
      </w:r>
      <w:r w:rsidR="00992985" w:rsidRPr="00992985">
        <w:t xml:space="preserve"> </w:t>
      </w:r>
    </w:p>
    <w:p w14:paraId="654142FA" w14:textId="77777777" w:rsidR="00105D32" w:rsidRPr="00CF3329" w:rsidRDefault="00457777" w:rsidP="00457777">
      <w:pPr>
        <w:pStyle w:val="N2-2ndBullet"/>
      </w:pPr>
      <w:r>
        <w:t>1</w:t>
      </w:r>
      <w:r>
        <w:tab/>
      </w:r>
      <w:r w:rsidR="00105D32" w:rsidRPr="00CF3329">
        <w:t>YES</w:t>
      </w:r>
    </w:p>
    <w:p w14:paraId="654142FB" w14:textId="77777777" w:rsidR="00105D32" w:rsidRPr="00CF3329" w:rsidRDefault="00457777" w:rsidP="00457777">
      <w:pPr>
        <w:pStyle w:val="N2-2ndBullet"/>
      </w:pPr>
      <w:r>
        <w:t>2</w:t>
      </w:r>
      <w:r>
        <w:tab/>
      </w:r>
      <w:r w:rsidR="00105D32" w:rsidRPr="00CF3329">
        <w:t>NO</w:t>
      </w:r>
      <w:r w:rsidR="00105D32" w:rsidRPr="00CF3329">
        <w:tab/>
        <w:t>SKIP TO QUESTION 24</w:t>
      </w:r>
    </w:p>
    <w:p w14:paraId="654142FC" w14:textId="77777777" w:rsidR="00105D32" w:rsidRPr="00CF3329" w:rsidRDefault="00105D32" w:rsidP="00457777">
      <w:pPr>
        <w:pStyle w:val="N2-2ndBullet"/>
        <w:ind w:left="576" w:firstLine="0"/>
      </w:pPr>
      <w:r w:rsidRPr="00CF3329">
        <w:t xml:space="preserve">[IF </w:t>
      </w:r>
      <w:r w:rsidR="00AE305B" w:rsidRPr="00CF3329">
        <w:t>1</w:t>
      </w:r>
      <w:r w:rsidR="00AE305B">
        <w:t>6</w:t>
      </w:r>
      <w:r w:rsidR="00AE305B" w:rsidRPr="00CF3329">
        <w:t xml:space="preserve"> </w:t>
      </w:r>
      <w:r w:rsidRPr="00CF3329">
        <w:t xml:space="preserve">= 2 (NO) </w:t>
      </w:r>
      <w:r w:rsidRPr="00CF3329">
        <w:rPr>
          <w:u w:val="single"/>
        </w:rPr>
        <w:t>AND</w:t>
      </w:r>
      <w:r w:rsidRPr="00457777">
        <w:t xml:space="preserve"> 20 = 2 (NO) </w:t>
      </w:r>
      <w:r w:rsidRPr="00CF3329">
        <w:rPr>
          <w:u w:val="single"/>
        </w:rPr>
        <w:t>AND</w:t>
      </w:r>
      <w:r w:rsidRPr="00457777">
        <w:t xml:space="preserve"> 21 = 2 (NO) </w:t>
      </w:r>
      <w:r w:rsidRPr="00CF3329">
        <w:rPr>
          <w:u w:val="single"/>
        </w:rPr>
        <w:t>AND</w:t>
      </w:r>
      <w:r w:rsidRPr="00457777">
        <w:t xml:space="preserve"> 22 = 2 (NO) </w:t>
      </w:r>
      <w:r w:rsidRPr="00CF3329">
        <w:rPr>
          <w:u w:val="single"/>
        </w:rPr>
        <w:t>AND</w:t>
      </w:r>
      <w:r w:rsidRPr="00457777">
        <w:t xml:space="preserve"> 23 = 2 (NO), </w:t>
      </w:r>
      <w:r w:rsidRPr="00CF3329">
        <w:rPr>
          <w:u w:val="single"/>
        </w:rPr>
        <w:t>AND</w:t>
      </w:r>
      <w:r w:rsidRPr="00CF3329">
        <w:t xml:space="preserve"> 11 = 1 (YES)</w:t>
      </w:r>
      <w:r w:rsidR="00B363A9">
        <w:t xml:space="preserve"> </w:t>
      </w:r>
      <w:r w:rsidR="00B363A9" w:rsidRPr="00B363A9">
        <w:rPr>
          <w:highlight w:val="yellow"/>
        </w:rPr>
        <w:t>(WORKER WAS NOT TOLD THERE WERE PROBLEMS WITH DOCU</w:t>
      </w:r>
      <w:r w:rsidR="00785FA4">
        <w:rPr>
          <w:highlight w:val="yellow"/>
        </w:rPr>
        <w:t>ME</w:t>
      </w:r>
      <w:r w:rsidR="00B363A9" w:rsidRPr="00B363A9">
        <w:rPr>
          <w:highlight w:val="yellow"/>
        </w:rPr>
        <w:t xml:space="preserve">NTS AND DID NOT SEE </w:t>
      </w:r>
      <w:r w:rsidR="00B363A9">
        <w:rPr>
          <w:highlight w:val="yellow"/>
        </w:rPr>
        <w:t xml:space="preserve">OR RECEIVE </w:t>
      </w:r>
      <w:r w:rsidR="00B363A9" w:rsidRPr="00B363A9">
        <w:rPr>
          <w:highlight w:val="yellow"/>
        </w:rPr>
        <w:t>TNC NOTICE OR HAVE IT EXPLAINED BY EMPLOYER OR A TRANSLATOR</w:t>
      </w:r>
      <w:r w:rsidR="000F6D36">
        <w:t xml:space="preserve"> AND WORKED FOR THE EMPLOYER</w:t>
      </w:r>
      <w:r w:rsidRPr="008F630D">
        <w:t>)</w:t>
      </w:r>
      <w:r w:rsidRPr="00CF3329">
        <w:t xml:space="preserve">, SKIP TO QUESTION </w:t>
      </w:r>
      <w:r w:rsidR="00AE305B" w:rsidRPr="00CF3329">
        <w:t>9</w:t>
      </w:r>
      <w:r w:rsidR="00AE305B">
        <w:t>3</w:t>
      </w:r>
      <w:r w:rsidRPr="00CF3329">
        <w:t>.]</w:t>
      </w:r>
    </w:p>
    <w:p w14:paraId="654142FD" w14:textId="77777777" w:rsidR="00105D32" w:rsidRPr="00CF3329" w:rsidRDefault="00105D32" w:rsidP="00457777">
      <w:pPr>
        <w:pStyle w:val="N2-2ndBullet"/>
        <w:ind w:left="576" w:firstLine="0"/>
      </w:pPr>
    </w:p>
    <w:p w14:paraId="654142FE" w14:textId="77777777" w:rsidR="00105D32" w:rsidRPr="00CF3329" w:rsidRDefault="00105D32" w:rsidP="00457777">
      <w:pPr>
        <w:pStyle w:val="N2-2ndBullet"/>
        <w:ind w:left="576" w:firstLine="0"/>
      </w:pPr>
      <w:r w:rsidRPr="00CF3329">
        <w:t xml:space="preserve">[IF </w:t>
      </w:r>
      <w:r w:rsidR="00AE305B" w:rsidRPr="00CF3329">
        <w:t>1</w:t>
      </w:r>
      <w:r w:rsidR="00AE305B">
        <w:t>6</w:t>
      </w:r>
      <w:r w:rsidR="00AE305B" w:rsidRPr="00CF3329">
        <w:t xml:space="preserve"> </w:t>
      </w:r>
      <w:r w:rsidRPr="00CF3329">
        <w:t xml:space="preserve">= 2 (NO) </w:t>
      </w:r>
      <w:r w:rsidRPr="00CF3329">
        <w:rPr>
          <w:u w:val="single"/>
        </w:rPr>
        <w:t>AND</w:t>
      </w:r>
      <w:r w:rsidRPr="00457777">
        <w:t xml:space="preserve"> 20 = 2 (NO) </w:t>
      </w:r>
      <w:r w:rsidRPr="00CF3329">
        <w:rPr>
          <w:u w:val="single"/>
        </w:rPr>
        <w:t>AND</w:t>
      </w:r>
      <w:r w:rsidRPr="00457777">
        <w:t xml:space="preserve"> 21 = 2 (NO) </w:t>
      </w:r>
      <w:r w:rsidRPr="00CF3329">
        <w:rPr>
          <w:u w:val="single"/>
        </w:rPr>
        <w:t>AND</w:t>
      </w:r>
      <w:r w:rsidRPr="00457777">
        <w:t xml:space="preserve"> 22 = 2 (NO) </w:t>
      </w:r>
      <w:r w:rsidRPr="00CF3329">
        <w:rPr>
          <w:u w:val="single"/>
        </w:rPr>
        <w:t>AND</w:t>
      </w:r>
      <w:r w:rsidRPr="00457777">
        <w:t xml:space="preserve"> 23 = 2 (NO), </w:t>
      </w:r>
      <w:r w:rsidRPr="00CF3329">
        <w:rPr>
          <w:u w:val="single"/>
        </w:rPr>
        <w:t>AND</w:t>
      </w:r>
      <w:r w:rsidRPr="00CF3329">
        <w:t xml:space="preserve"> 11 = 2 (NO)</w:t>
      </w:r>
      <w:r w:rsidR="00B363A9">
        <w:t xml:space="preserve"> </w:t>
      </w:r>
      <w:r w:rsidR="00B363A9" w:rsidRPr="00B363A9">
        <w:rPr>
          <w:highlight w:val="yellow"/>
        </w:rPr>
        <w:t xml:space="preserve">(WORKER WAS NOT TOLD THERE WERE PROBLEMS WITH DOCUEMNTS AND DID NOT SEE </w:t>
      </w:r>
      <w:r w:rsidR="00B363A9">
        <w:rPr>
          <w:highlight w:val="yellow"/>
        </w:rPr>
        <w:t xml:space="preserve">OR RECEIVE </w:t>
      </w:r>
      <w:r w:rsidR="00B363A9" w:rsidRPr="00B363A9">
        <w:rPr>
          <w:highlight w:val="yellow"/>
        </w:rPr>
        <w:t>TNC NOTICE OR HAVE IT EXPLAINED BY EMPLOYER OR A TRANSLATOR</w:t>
      </w:r>
      <w:r w:rsidR="000F6D36">
        <w:t xml:space="preserve"> AND DID NOT WORK FOR THE EMPLOYER (OR DK, BLANK)</w:t>
      </w:r>
      <w:r w:rsidRPr="008F630D">
        <w:t>)</w:t>
      </w:r>
      <w:r w:rsidRPr="00CF3329">
        <w:t xml:space="preserve">, DON’T KNOW OR BLANK, SKIP TO QUESTION </w:t>
      </w:r>
      <w:r w:rsidR="00AE305B" w:rsidRPr="00CF3329">
        <w:t>10</w:t>
      </w:r>
      <w:r w:rsidR="00AE305B">
        <w:t>2</w:t>
      </w:r>
      <w:r w:rsidRPr="00CF3329">
        <w:t>.]</w:t>
      </w:r>
    </w:p>
    <w:p w14:paraId="654142FF" w14:textId="77777777" w:rsidR="00105D32" w:rsidRPr="00CF3329" w:rsidRDefault="00105D32" w:rsidP="00457777">
      <w:pPr>
        <w:pStyle w:val="N2-2ndBullet"/>
      </w:pPr>
    </w:p>
    <w:p w14:paraId="65414300" w14:textId="77777777" w:rsidR="00992985" w:rsidRDefault="00105D32" w:rsidP="00457777">
      <w:pPr>
        <w:pStyle w:val="StyleN1-1stBulletLeft0Hanging04"/>
      </w:pPr>
      <w:r w:rsidRPr="00CF3329">
        <w:t>23a.</w:t>
      </w:r>
      <w:r w:rsidRPr="00CF3329">
        <w:tab/>
        <w:t>Who provided the translator?</w:t>
      </w:r>
      <w:r w:rsidR="00992985" w:rsidRPr="00992985">
        <w:t xml:space="preserve"> </w:t>
      </w:r>
    </w:p>
    <w:p w14:paraId="65414301" w14:textId="77777777" w:rsidR="00105D32" w:rsidRPr="00CF3329" w:rsidRDefault="00457777" w:rsidP="00457777">
      <w:pPr>
        <w:pStyle w:val="N2-2ndBullet"/>
      </w:pPr>
      <w:r>
        <w:t>1</w:t>
      </w:r>
      <w:r>
        <w:tab/>
      </w:r>
      <w:r w:rsidR="00105D32" w:rsidRPr="00CF3329">
        <w:t>EMPLOYER</w:t>
      </w:r>
    </w:p>
    <w:p w14:paraId="65414302" w14:textId="77777777" w:rsidR="00105D32" w:rsidRPr="009E518C" w:rsidRDefault="00457777" w:rsidP="00457777">
      <w:pPr>
        <w:pStyle w:val="N2-2ndBullet"/>
        <w:rPr>
          <w:rFonts w:cs="Arial"/>
          <w:szCs w:val="22"/>
        </w:rPr>
      </w:pPr>
      <w:r>
        <w:rPr>
          <w:rFonts w:cs="Arial"/>
          <w:szCs w:val="22"/>
        </w:rPr>
        <w:t>2</w:t>
      </w:r>
      <w:r>
        <w:rPr>
          <w:rFonts w:cs="Arial"/>
          <w:szCs w:val="22"/>
        </w:rPr>
        <w:tab/>
      </w:r>
      <w:r w:rsidR="00105D32" w:rsidRPr="00CF3329">
        <w:rPr>
          <w:rFonts w:cs="Arial"/>
          <w:szCs w:val="22"/>
        </w:rPr>
        <w:t xml:space="preserve">I </w:t>
      </w:r>
      <w:r w:rsidR="00105D32" w:rsidRPr="00457777">
        <w:t>DID</w:t>
      </w:r>
      <w:r w:rsidR="00105D32">
        <w:rPr>
          <w:rFonts w:cs="Arial"/>
          <w:szCs w:val="22"/>
        </w:rPr>
        <w:t xml:space="preserve"> </w:t>
      </w:r>
    </w:p>
    <w:p w14:paraId="65414303" w14:textId="77777777" w:rsidR="00457777" w:rsidRPr="00CF3329" w:rsidRDefault="00457777" w:rsidP="00457777">
      <w:pPr>
        <w:pStyle w:val="N2-2ndBullet"/>
      </w:pPr>
    </w:p>
    <w:p w14:paraId="65414304" w14:textId="77777777" w:rsidR="00992985" w:rsidRDefault="00105D32" w:rsidP="00457777">
      <w:pPr>
        <w:pStyle w:val="StyleN1-1stBulletLeft0Hanging04"/>
      </w:pPr>
      <w:r w:rsidRPr="009E518C">
        <w:t>24.</w:t>
      </w:r>
      <w:r w:rsidRPr="009E518C">
        <w:tab/>
        <w:t>Th</w:t>
      </w:r>
      <w:r w:rsidRPr="00CF3329">
        <w:t xml:space="preserve">e notice asks you if you want to contest the findings.  What does that mean to you? </w:t>
      </w:r>
    </w:p>
    <w:p w14:paraId="65414305" w14:textId="77777777" w:rsidR="00105D32" w:rsidRPr="00CF3329" w:rsidRDefault="00105D32" w:rsidP="00457777">
      <w:pPr>
        <w:pStyle w:val="N2-2ndBullet"/>
      </w:pPr>
    </w:p>
    <w:p w14:paraId="65414306" w14:textId="77777777" w:rsidR="00105D32" w:rsidRPr="00CF3329" w:rsidRDefault="00105D32" w:rsidP="00992985">
      <w:pPr>
        <w:tabs>
          <w:tab w:val="left" w:pos="576"/>
        </w:tabs>
        <w:spacing w:after="240"/>
        <w:ind w:left="576" w:hanging="576"/>
        <w:rPr>
          <w:rFonts w:ascii="Arial" w:hAnsi="Arial" w:cs="Arial"/>
          <w:szCs w:val="22"/>
        </w:rPr>
      </w:pPr>
    </w:p>
    <w:p w14:paraId="65414307" w14:textId="77777777" w:rsidR="00992985" w:rsidRDefault="00105D32" w:rsidP="00457777">
      <w:pPr>
        <w:pStyle w:val="StyleN1-1stBulletLeft0Hanging04"/>
      </w:pPr>
      <w:r w:rsidRPr="00CF3329">
        <w:t>25.</w:t>
      </w:r>
      <w:r w:rsidRPr="00CF3329">
        <w:tab/>
        <w:t xml:space="preserve">Did [employer] explain that you could contest the findings by </w:t>
      </w:r>
      <w:r w:rsidR="00A54BDF">
        <w:t>correcting</w:t>
      </w:r>
      <w:r w:rsidR="00A54BDF" w:rsidRPr="00CF3329">
        <w:t xml:space="preserve"> </w:t>
      </w:r>
      <w:r w:rsidRPr="00CF3329">
        <w:t xml:space="preserve">your documents at the Social Security Administration (SSA) or </w:t>
      </w:r>
      <w:r w:rsidR="00756746">
        <w:t>the Department of Homeland Security</w:t>
      </w:r>
      <w:r w:rsidRPr="00CF3329">
        <w:t xml:space="preserve"> (</w:t>
      </w:r>
      <w:r w:rsidR="00756746">
        <w:t>DHS</w:t>
      </w:r>
      <w:r w:rsidRPr="00CF3329">
        <w:t>)?</w:t>
      </w:r>
      <w:r w:rsidR="00992985" w:rsidRPr="00992985">
        <w:t xml:space="preserve"> </w:t>
      </w:r>
    </w:p>
    <w:p w14:paraId="65414308" w14:textId="77777777" w:rsidR="00105D32" w:rsidRPr="00CF3329" w:rsidRDefault="00105D32" w:rsidP="00457777">
      <w:pPr>
        <w:pStyle w:val="N2-2ndBullet"/>
      </w:pPr>
      <w:r w:rsidRPr="00CF3329">
        <w:t>1</w:t>
      </w:r>
      <w:r w:rsidR="00457777">
        <w:tab/>
      </w:r>
      <w:r w:rsidRPr="00CF3329">
        <w:t>YES</w:t>
      </w:r>
    </w:p>
    <w:p w14:paraId="65414309" w14:textId="77777777" w:rsidR="00105D32" w:rsidRPr="00CF3329" w:rsidRDefault="00105D32" w:rsidP="00457777">
      <w:pPr>
        <w:pStyle w:val="N2-2ndBullet"/>
      </w:pPr>
      <w:r w:rsidRPr="00CF3329">
        <w:t>2</w:t>
      </w:r>
      <w:r w:rsidR="00457777">
        <w:tab/>
      </w:r>
      <w:r w:rsidRPr="00CF3329">
        <w:t>NO</w:t>
      </w:r>
    </w:p>
    <w:p w14:paraId="6541430A" w14:textId="77777777" w:rsidR="00457777" w:rsidRPr="00CF3329" w:rsidRDefault="00457777" w:rsidP="00457777">
      <w:pPr>
        <w:pStyle w:val="N2-2ndBullet"/>
      </w:pPr>
    </w:p>
    <w:p w14:paraId="6541430B" w14:textId="77777777" w:rsidR="00992985" w:rsidRDefault="00457777" w:rsidP="00457777">
      <w:pPr>
        <w:pStyle w:val="StyleN1-1stBulletLeft0Hanging04"/>
      </w:pPr>
      <w:r>
        <w:br w:type="page"/>
      </w:r>
      <w:r w:rsidR="00105D32" w:rsidRPr="00CF3329">
        <w:lastRenderedPageBreak/>
        <w:t>26.</w:t>
      </w:r>
      <w:r w:rsidR="00105D32" w:rsidRPr="00CF3329">
        <w:tab/>
        <w:t xml:space="preserve">Did [employer] explain that you [would be fired/would not be hired] if you did not contact </w:t>
      </w:r>
      <w:r w:rsidR="002A5B8C">
        <w:t xml:space="preserve">the Social Security Administration </w:t>
      </w:r>
      <w:r w:rsidR="00105D32" w:rsidRPr="00CF3329">
        <w:t xml:space="preserve">or </w:t>
      </w:r>
      <w:r w:rsidR="00756746">
        <w:t>the Department of Homeland Security</w:t>
      </w:r>
      <w:r w:rsidR="00105D32" w:rsidRPr="00CF3329">
        <w:t>?</w:t>
      </w:r>
      <w:r w:rsidR="00992985" w:rsidRPr="00992985">
        <w:t xml:space="preserve"> </w:t>
      </w:r>
    </w:p>
    <w:p w14:paraId="6541430C" w14:textId="77777777" w:rsidR="00105D32" w:rsidRPr="00CF3329" w:rsidRDefault="00105D32" w:rsidP="00457777">
      <w:pPr>
        <w:pStyle w:val="N2-2ndBullet"/>
      </w:pPr>
      <w:r w:rsidRPr="00CF3329">
        <w:t>1</w:t>
      </w:r>
      <w:r w:rsidR="00457777">
        <w:tab/>
      </w:r>
      <w:r w:rsidRPr="00CF3329">
        <w:t>YES</w:t>
      </w:r>
    </w:p>
    <w:p w14:paraId="6541430D" w14:textId="77777777" w:rsidR="00105D32" w:rsidRPr="00CF3329" w:rsidRDefault="00105D32" w:rsidP="00457777">
      <w:pPr>
        <w:pStyle w:val="N2-2ndBullet"/>
      </w:pPr>
      <w:r w:rsidRPr="00CF3329">
        <w:t>2</w:t>
      </w:r>
      <w:r w:rsidR="00457777">
        <w:tab/>
      </w:r>
      <w:r w:rsidRPr="00CF3329">
        <w:t>NO</w:t>
      </w:r>
    </w:p>
    <w:p w14:paraId="6541430E" w14:textId="77777777" w:rsidR="00457777" w:rsidRDefault="00457777" w:rsidP="00457777">
      <w:pPr>
        <w:pStyle w:val="N2-2ndBullet"/>
      </w:pPr>
    </w:p>
    <w:p w14:paraId="6541430F" w14:textId="77777777" w:rsidR="00105D32" w:rsidRPr="00CF3329" w:rsidRDefault="00105D32" w:rsidP="00457777">
      <w:pPr>
        <w:pStyle w:val="N2-2ndBullet"/>
      </w:pPr>
      <w:r w:rsidRPr="00CF3329">
        <w:t>[IF 20 = 2 (NO) AND 21 = 2 (NO)</w:t>
      </w:r>
      <w:r w:rsidR="00B363A9">
        <w:t xml:space="preserve"> </w:t>
      </w:r>
      <w:r w:rsidR="00B363A9" w:rsidRPr="00B363A9">
        <w:rPr>
          <w:highlight w:val="yellow"/>
        </w:rPr>
        <w:t>(WORKER DID NOT SEE OR RECEIVE TNC NOTICE</w:t>
      </w:r>
      <w:r w:rsidRPr="008F630D">
        <w:t>)</w:t>
      </w:r>
      <w:r w:rsidRPr="00CF3329">
        <w:t>, SKIP TO QUESTION 27.]</w:t>
      </w:r>
    </w:p>
    <w:p w14:paraId="65414310" w14:textId="77777777" w:rsidR="00105D32" w:rsidRPr="00CF3329" w:rsidRDefault="00105D32" w:rsidP="00457777">
      <w:pPr>
        <w:pStyle w:val="N2-2ndBullet"/>
      </w:pPr>
    </w:p>
    <w:p w14:paraId="65414311" w14:textId="77777777" w:rsidR="00992985" w:rsidRDefault="00105D32" w:rsidP="00457777">
      <w:pPr>
        <w:pStyle w:val="StyleN1-1stBulletLeft0Hanging04"/>
      </w:pPr>
      <w:r w:rsidRPr="00CF3329">
        <w:t>26a.</w:t>
      </w:r>
      <w:r w:rsidRPr="00CF3329">
        <w:tab/>
        <w:t xml:space="preserve">Did [employer] tell you that it was a good idea to sign the </w:t>
      </w:r>
      <w:r w:rsidR="0083014C">
        <w:t xml:space="preserve">Tentative Nonconfirmation </w:t>
      </w:r>
      <w:r w:rsidRPr="00CF3329">
        <w:t>notice saying you want</w:t>
      </w:r>
      <w:r w:rsidR="000B353E">
        <w:t>ed</w:t>
      </w:r>
      <w:r w:rsidRPr="00CF3329">
        <w:t xml:space="preserve"> to contest?</w:t>
      </w:r>
      <w:r w:rsidR="00992985" w:rsidRPr="00992985">
        <w:t xml:space="preserve"> </w:t>
      </w:r>
    </w:p>
    <w:p w14:paraId="65414312" w14:textId="77777777" w:rsidR="00105D32" w:rsidRPr="00CF3329" w:rsidRDefault="00105D32" w:rsidP="00457777">
      <w:pPr>
        <w:pStyle w:val="N2-2ndBullet"/>
      </w:pPr>
      <w:r w:rsidRPr="00CF3329">
        <w:t>1</w:t>
      </w:r>
      <w:r w:rsidR="00457777">
        <w:tab/>
      </w:r>
      <w:r w:rsidRPr="00CF3329">
        <w:t>YES</w:t>
      </w:r>
    </w:p>
    <w:p w14:paraId="65414313" w14:textId="77777777" w:rsidR="00105D32" w:rsidRDefault="00105D32" w:rsidP="00457777">
      <w:pPr>
        <w:pStyle w:val="N2-2ndBullet"/>
      </w:pPr>
      <w:r w:rsidRPr="00CF3329">
        <w:t>2</w:t>
      </w:r>
      <w:r w:rsidR="00457777">
        <w:tab/>
      </w:r>
      <w:r w:rsidRPr="00CF3329">
        <w:t xml:space="preserve">NO </w:t>
      </w:r>
      <w:r w:rsidRPr="00CF3329">
        <w:tab/>
        <w:t>SKIP TO QUESTION 26c</w:t>
      </w:r>
    </w:p>
    <w:p w14:paraId="65414314" w14:textId="77777777" w:rsidR="00457777" w:rsidRPr="00CF3329" w:rsidRDefault="00457777" w:rsidP="00457777">
      <w:pPr>
        <w:pStyle w:val="N2-2ndBullet"/>
      </w:pPr>
    </w:p>
    <w:p w14:paraId="65414315" w14:textId="77777777" w:rsidR="00992985" w:rsidRDefault="00105D32" w:rsidP="00457777">
      <w:pPr>
        <w:pStyle w:val="StyleN1-1stBulletLeft0Hanging04"/>
      </w:pPr>
      <w:r w:rsidRPr="00CF3329">
        <w:t>26b.</w:t>
      </w:r>
      <w:r w:rsidRPr="00CF3329">
        <w:tab/>
        <w:t xml:space="preserve">What reason did your employer give you to encourage you </w:t>
      </w:r>
      <w:r>
        <w:t>to sign the notice saying that you wish</w:t>
      </w:r>
      <w:r w:rsidR="000B353E">
        <w:t>ed</w:t>
      </w:r>
      <w:r w:rsidRPr="00CF3329">
        <w:t xml:space="preserve"> to contest?</w:t>
      </w:r>
      <w:r w:rsidR="00992985" w:rsidRPr="00992985">
        <w:t xml:space="preserve"> </w:t>
      </w:r>
    </w:p>
    <w:p w14:paraId="65414316" w14:textId="77777777" w:rsidR="00105D32" w:rsidRDefault="00105D32" w:rsidP="00457777">
      <w:pPr>
        <w:pStyle w:val="N2-2ndBullet"/>
      </w:pPr>
      <w:r w:rsidRPr="007B2C08">
        <w:t>[SELECT ALL THAT APPLY]</w:t>
      </w:r>
    </w:p>
    <w:p w14:paraId="65414317" w14:textId="77777777" w:rsidR="000D5519" w:rsidRPr="00CF3329" w:rsidRDefault="000D5519" w:rsidP="00457777">
      <w:pPr>
        <w:pStyle w:val="N2-2ndBullet"/>
      </w:pPr>
    </w:p>
    <w:p w14:paraId="65414318" w14:textId="77777777" w:rsidR="00105D32" w:rsidRPr="00CF3329" w:rsidRDefault="00105D32" w:rsidP="00457777">
      <w:pPr>
        <w:pStyle w:val="N2-2ndBullet"/>
      </w:pPr>
      <w:r w:rsidRPr="00CF3329">
        <w:t>1</w:t>
      </w:r>
      <w:r w:rsidR="00457777">
        <w:tab/>
      </w:r>
      <w:r w:rsidRPr="00CF3329">
        <w:t>SO I COULD WORK LONGER</w:t>
      </w:r>
    </w:p>
    <w:p w14:paraId="65414319" w14:textId="77777777" w:rsidR="00105D32" w:rsidRPr="00CF3329" w:rsidRDefault="00105D32" w:rsidP="00457777">
      <w:pPr>
        <w:pStyle w:val="N2-2ndBullet"/>
      </w:pPr>
      <w:r w:rsidRPr="00CF3329">
        <w:t>2</w:t>
      </w:r>
      <w:r w:rsidR="00457777">
        <w:tab/>
      </w:r>
      <w:r w:rsidRPr="00CF3329">
        <w:t xml:space="preserve">MY EMPLOYER </w:t>
      </w:r>
      <w:r>
        <w:t>THOUGHT</w:t>
      </w:r>
      <w:r w:rsidR="000B353E">
        <w:t xml:space="preserve"> </w:t>
      </w:r>
      <w:r w:rsidRPr="00CF3329">
        <w:t>I WAS WORK</w:t>
      </w:r>
      <w:r w:rsidR="000B353E">
        <w:t xml:space="preserve"> </w:t>
      </w:r>
      <w:r w:rsidRPr="00CF3329">
        <w:t>AUTHORIZED</w:t>
      </w:r>
    </w:p>
    <w:p w14:paraId="6541431A" w14:textId="77777777" w:rsidR="00105D32" w:rsidRPr="00CF3329" w:rsidRDefault="00105D32" w:rsidP="00457777">
      <w:pPr>
        <w:pStyle w:val="N2-2ndBullet"/>
      </w:pPr>
      <w:r w:rsidRPr="00CF3329">
        <w:t>3</w:t>
      </w:r>
      <w:r w:rsidR="00457777">
        <w:tab/>
      </w:r>
      <w:r w:rsidRPr="00CF3329">
        <w:t>MY EMPLOYER SAID IF I WAS TRULY WORK AUTHORIZED, I SHOULD CLEAR UP THE PROBLEM WITH MY DOCUMENTS</w:t>
      </w:r>
    </w:p>
    <w:p w14:paraId="6541431B" w14:textId="77777777" w:rsidR="00105D32" w:rsidRPr="00CF3329" w:rsidRDefault="00105D32" w:rsidP="00457777">
      <w:pPr>
        <w:pStyle w:val="N2-2ndBullet"/>
      </w:pPr>
      <w:r w:rsidRPr="00CF3329">
        <w:t>4</w:t>
      </w:r>
      <w:r w:rsidR="00457777">
        <w:tab/>
      </w:r>
      <w:r w:rsidRPr="00CF3329">
        <w:t>OTHER (SPECIFY) _________________________</w:t>
      </w:r>
    </w:p>
    <w:p w14:paraId="6541431C" w14:textId="77777777" w:rsidR="00105D32" w:rsidRPr="00CF3329" w:rsidRDefault="00105D32" w:rsidP="00457777">
      <w:pPr>
        <w:pStyle w:val="N2-2ndBullet"/>
      </w:pPr>
      <w:r>
        <w:t>5</w:t>
      </w:r>
      <w:r w:rsidR="00457777">
        <w:tab/>
      </w:r>
      <w:r>
        <w:t>NO REASON GIVEN</w:t>
      </w:r>
    </w:p>
    <w:p w14:paraId="6541431D" w14:textId="77777777" w:rsidR="00457777" w:rsidRDefault="00457777" w:rsidP="00457777">
      <w:pPr>
        <w:pStyle w:val="N2-2ndBullet"/>
      </w:pPr>
    </w:p>
    <w:p w14:paraId="6541431E" w14:textId="77777777" w:rsidR="00105D32" w:rsidRPr="00CF3329" w:rsidRDefault="00105D32" w:rsidP="00457777">
      <w:pPr>
        <w:pStyle w:val="N2-2ndBullet"/>
      </w:pPr>
      <w:r w:rsidRPr="00CF3329">
        <w:t>[SKIP TO QUESTION 26e]</w:t>
      </w:r>
    </w:p>
    <w:p w14:paraId="6541431F" w14:textId="77777777" w:rsidR="00105D32" w:rsidRPr="00CF3329" w:rsidRDefault="00105D32" w:rsidP="00457777">
      <w:pPr>
        <w:pStyle w:val="N2-2ndBullet"/>
      </w:pPr>
    </w:p>
    <w:p w14:paraId="65414320" w14:textId="77777777" w:rsidR="00992985" w:rsidRDefault="00105D32" w:rsidP="00457777">
      <w:pPr>
        <w:pStyle w:val="StyleN1-1stBulletLeft0Hanging04"/>
      </w:pPr>
      <w:r w:rsidRPr="00CF3329">
        <w:t>26c.</w:t>
      </w:r>
      <w:r w:rsidRPr="00CF3329">
        <w:tab/>
        <w:t xml:space="preserve">Did your employer tell you that it was a good idea to sign the </w:t>
      </w:r>
      <w:r w:rsidR="0083014C">
        <w:t xml:space="preserve">Tentative Nonconfirmation </w:t>
      </w:r>
      <w:r w:rsidRPr="00CF3329">
        <w:t xml:space="preserve">notice saying you </w:t>
      </w:r>
      <w:r w:rsidRPr="00CF3329">
        <w:rPr>
          <w:b/>
          <w:u w:val="single"/>
        </w:rPr>
        <w:t>did not</w:t>
      </w:r>
      <w:r w:rsidRPr="00CF3329">
        <w:rPr>
          <w:b/>
        </w:rPr>
        <w:t xml:space="preserve"> </w:t>
      </w:r>
      <w:r w:rsidRPr="00CF3329">
        <w:t xml:space="preserve">want to contest?  </w:t>
      </w:r>
    </w:p>
    <w:p w14:paraId="65414321" w14:textId="77777777" w:rsidR="00105D32" w:rsidRPr="00CF3329" w:rsidRDefault="00105D32" w:rsidP="00457777">
      <w:pPr>
        <w:pStyle w:val="N2-2ndBullet"/>
      </w:pPr>
      <w:r w:rsidRPr="00CF3329">
        <w:t>1</w:t>
      </w:r>
      <w:r w:rsidR="00457777">
        <w:tab/>
      </w:r>
      <w:r w:rsidRPr="00CF3329">
        <w:t>YES</w:t>
      </w:r>
    </w:p>
    <w:p w14:paraId="65414322" w14:textId="77777777" w:rsidR="00105D32" w:rsidRPr="00CF3329" w:rsidRDefault="00105D32" w:rsidP="00457777">
      <w:pPr>
        <w:pStyle w:val="N2-2ndBullet"/>
      </w:pPr>
      <w:r w:rsidRPr="00CF3329">
        <w:t>2</w:t>
      </w:r>
      <w:r w:rsidR="00457777">
        <w:tab/>
      </w:r>
      <w:r w:rsidRPr="00CF3329">
        <w:t xml:space="preserve">NO </w:t>
      </w:r>
      <w:r w:rsidRPr="00CF3329">
        <w:tab/>
        <w:t>SKIP TO QUESTION 26e</w:t>
      </w:r>
    </w:p>
    <w:p w14:paraId="65414323" w14:textId="77777777" w:rsidR="00105D32" w:rsidRPr="00CF3329" w:rsidRDefault="00105D32" w:rsidP="00457777">
      <w:pPr>
        <w:pStyle w:val="N2-2ndBullet"/>
      </w:pPr>
    </w:p>
    <w:p w14:paraId="65414324" w14:textId="77777777" w:rsidR="00992985" w:rsidRDefault="00105D32" w:rsidP="00457777">
      <w:pPr>
        <w:pStyle w:val="StyleN1-1stBulletLeft0Hanging04"/>
      </w:pPr>
      <w:r w:rsidRPr="00CF3329">
        <w:t>26d.</w:t>
      </w:r>
      <w:r w:rsidRPr="00CF3329">
        <w:tab/>
        <w:t>What reason did your employer give you to discourage you from contesting?</w:t>
      </w:r>
      <w:r w:rsidR="00992985" w:rsidRPr="00992985">
        <w:t xml:space="preserve"> </w:t>
      </w:r>
    </w:p>
    <w:p w14:paraId="65414325" w14:textId="77777777" w:rsidR="00105D32" w:rsidRPr="00CF3329" w:rsidRDefault="00105D32" w:rsidP="00457777">
      <w:pPr>
        <w:pStyle w:val="N2-2ndBullet"/>
      </w:pPr>
      <w:r w:rsidRPr="00CF3329">
        <w:t>1</w:t>
      </w:r>
      <w:r w:rsidR="00457777">
        <w:tab/>
      </w:r>
      <w:r w:rsidRPr="00CF3329">
        <w:t>HE/SHE SAID THAT IT WAS HARD TO FIX RECORDS</w:t>
      </w:r>
    </w:p>
    <w:p w14:paraId="65414326" w14:textId="77777777" w:rsidR="00105D32" w:rsidRDefault="00105D32" w:rsidP="00457777">
      <w:pPr>
        <w:pStyle w:val="N2-2ndBullet"/>
      </w:pPr>
      <w:r w:rsidRPr="00457777">
        <w:t>2</w:t>
      </w:r>
      <w:r w:rsidR="00457777">
        <w:tab/>
      </w:r>
      <w:r w:rsidRPr="00457777">
        <w:t xml:space="preserve">HE/SHE KNEW I WAS </w:t>
      </w:r>
      <w:r w:rsidRPr="00CF3329">
        <w:rPr>
          <w:b/>
          <w:u w:val="single"/>
        </w:rPr>
        <w:t>NOT</w:t>
      </w:r>
      <w:r w:rsidRPr="00CF3329">
        <w:t xml:space="preserve"> WORK</w:t>
      </w:r>
      <w:r w:rsidR="000B353E">
        <w:t xml:space="preserve"> </w:t>
      </w:r>
      <w:r w:rsidRPr="00CF3329">
        <w:t>AUTHORIZED</w:t>
      </w:r>
    </w:p>
    <w:p w14:paraId="65414327" w14:textId="77777777" w:rsidR="00105D32" w:rsidRPr="00CF3329" w:rsidRDefault="00105D32" w:rsidP="00457777">
      <w:pPr>
        <w:pStyle w:val="N2-2ndBullet"/>
      </w:pPr>
      <w:r>
        <w:t>3</w:t>
      </w:r>
      <w:r w:rsidR="00457777">
        <w:tab/>
      </w:r>
      <w:r>
        <w:t>HE/SHE COULD TAKE CARE OF THE PROBLEM FOR ME</w:t>
      </w:r>
    </w:p>
    <w:p w14:paraId="65414328" w14:textId="77777777" w:rsidR="00105D32" w:rsidRPr="00CF3329" w:rsidRDefault="00105D32" w:rsidP="00457777">
      <w:pPr>
        <w:pStyle w:val="N2-2ndBullet"/>
      </w:pPr>
      <w:r>
        <w:t>4</w:t>
      </w:r>
      <w:r w:rsidR="00457777">
        <w:tab/>
      </w:r>
      <w:r w:rsidRPr="00CF3329">
        <w:t>OTHER (SPECIFY)______________________</w:t>
      </w:r>
    </w:p>
    <w:p w14:paraId="65414329" w14:textId="77777777" w:rsidR="00105D32" w:rsidRPr="00CF3329" w:rsidRDefault="00105D32" w:rsidP="00457777">
      <w:pPr>
        <w:pStyle w:val="N2-2ndBullet"/>
      </w:pPr>
    </w:p>
    <w:p w14:paraId="6541432A" w14:textId="77777777" w:rsidR="00992985" w:rsidRDefault="00457777" w:rsidP="00457777">
      <w:pPr>
        <w:pStyle w:val="StyleN1-1stBulletLeft0Hanging04"/>
      </w:pPr>
      <w:r>
        <w:br w:type="page"/>
      </w:r>
      <w:r w:rsidR="00105D32" w:rsidRPr="00CF3329">
        <w:lastRenderedPageBreak/>
        <w:t>26e</w:t>
      </w:r>
      <w:r w:rsidR="000B353E">
        <w:t>.</w:t>
      </w:r>
      <w:r w:rsidR="00105D32" w:rsidRPr="00CF3329">
        <w:tab/>
        <w:t xml:space="preserve">Did you sign the </w:t>
      </w:r>
      <w:r w:rsidR="0083014C">
        <w:t xml:space="preserve">Tentative Nonconfirmation </w:t>
      </w:r>
      <w:r w:rsidR="00105D32" w:rsidRPr="00CF3329">
        <w:t>notice telling the employer that you were going to contest?</w:t>
      </w:r>
      <w:r w:rsidR="00992985" w:rsidRPr="00992985">
        <w:t xml:space="preserve"> </w:t>
      </w:r>
    </w:p>
    <w:p w14:paraId="6541432B" w14:textId="77777777" w:rsidR="00105D32" w:rsidRPr="00CF3329" w:rsidRDefault="00105D32" w:rsidP="00457777">
      <w:pPr>
        <w:pStyle w:val="N2-2ndBullet"/>
      </w:pPr>
      <w:r w:rsidRPr="00CF3329">
        <w:t>1</w:t>
      </w:r>
      <w:r w:rsidR="00457777">
        <w:tab/>
      </w:r>
      <w:r w:rsidRPr="00CF3329">
        <w:t>YES</w:t>
      </w:r>
    </w:p>
    <w:p w14:paraId="6541432C" w14:textId="77777777" w:rsidR="00105D32" w:rsidRPr="00CF3329" w:rsidRDefault="00105D32" w:rsidP="00457777">
      <w:pPr>
        <w:pStyle w:val="N2-2ndBullet"/>
      </w:pPr>
      <w:r w:rsidRPr="00CF3329">
        <w:t>2</w:t>
      </w:r>
      <w:r w:rsidR="00457777">
        <w:tab/>
      </w:r>
      <w:r w:rsidRPr="00CF3329">
        <w:t>NO</w:t>
      </w:r>
      <w:r w:rsidRPr="00CF3329">
        <w:tab/>
      </w:r>
    </w:p>
    <w:p w14:paraId="6541432D" w14:textId="77777777" w:rsidR="00105D32" w:rsidRPr="00CF3329" w:rsidRDefault="00105D32" w:rsidP="00457777">
      <w:pPr>
        <w:pStyle w:val="N2-2ndBullet"/>
      </w:pPr>
    </w:p>
    <w:p w14:paraId="6541432E" w14:textId="77777777" w:rsidR="00992985" w:rsidRDefault="00105D32" w:rsidP="00457777">
      <w:pPr>
        <w:pStyle w:val="StyleN1-1stBulletLeft0Hanging04"/>
      </w:pPr>
      <w:r w:rsidRPr="00CF3329">
        <w:t>27.</w:t>
      </w:r>
      <w:r w:rsidRPr="00CF3329">
        <w:tab/>
        <w:t xml:space="preserve">Did you actually contact </w:t>
      </w:r>
      <w:r w:rsidR="00FA6B58">
        <w:t>the Department of Homeland Security</w:t>
      </w:r>
      <w:r w:rsidR="00FA6B58" w:rsidRPr="00CF3329">
        <w:t xml:space="preserve"> </w:t>
      </w:r>
      <w:r w:rsidRPr="00CF3329">
        <w:t xml:space="preserve">or </w:t>
      </w:r>
      <w:r w:rsidR="002A5B8C">
        <w:t>the Social Security Administration</w:t>
      </w:r>
      <w:r w:rsidRPr="00CF3329">
        <w:t>?</w:t>
      </w:r>
      <w:r w:rsidR="00992985" w:rsidRPr="00992985">
        <w:t xml:space="preserve"> </w:t>
      </w:r>
    </w:p>
    <w:p w14:paraId="6541432F" w14:textId="77777777" w:rsidR="00105D32" w:rsidRPr="00CF3329" w:rsidRDefault="00105D32" w:rsidP="00457777">
      <w:pPr>
        <w:pStyle w:val="N2-2ndBullet"/>
      </w:pPr>
      <w:r w:rsidRPr="00CF3329">
        <w:t>1</w:t>
      </w:r>
      <w:r w:rsidR="00457777">
        <w:tab/>
      </w:r>
      <w:r w:rsidRPr="00CF3329">
        <w:t>YES</w:t>
      </w:r>
      <w:r w:rsidRPr="00CF3329">
        <w:tab/>
      </w:r>
    </w:p>
    <w:p w14:paraId="65414330" w14:textId="77777777" w:rsidR="00105D32" w:rsidRDefault="00105D32" w:rsidP="00457777">
      <w:pPr>
        <w:pStyle w:val="N2-2ndBullet"/>
      </w:pPr>
      <w:r w:rsidRPr="00CF3329">
        <w:t>2</w:t>
      </w:r>
      <w:r w:rsidR="00457777">
        <w:tab/>
      </w:r>
      <w:r w:rsidRPr="00CF3329">
        <w:t>NO</w:t>
      </w:r>
    </w:p>
    <w:p w14:paraId="65414331" w14:textId="77777777" w:rsidR="00457777" w:rsidRPr="00CF3329" w:rsidRDefault="00457777" w:rsidP="00457777">
      <w:pPr>
        <w:pStyle w:val="N2-2ndBullet"/>
      </w:pPr>
    </w:p>
    <w:p w14:paraId="65414332" w14:textId="77777777" w:rsidR="00992985" w:rsidRDefault="00105D32" w:rsidP="00457777">
      <w:pPr>
        <w:pStyle w:val="StyleN1-1stBulletLeft0Hanging04"/>
      </w:pPr>
      <w:r w:rsidRPr="00CF3329">
        <w:t>27a.</w:t>
      </w:r>
      <w:r w:rsidRPr="00CF3329">
        <w:tab/>
        <w:t>How long did you think about whether or not to contest before telling your employer?</w:t>
      </w:r>
      <w:r w:rsidR="00992985" w:rsidRPr="00992985">
        <w:t xml:space="preserve"> </w:t>
      </w:r>
    </w:p>
    <w:p w14:paraId="65414333" w14:textId="77777777" w:rsidR="00105D32" w:rsidRPr="00CF3329" w:rsidRDefault="00105D32" w:rsidP="00457777">
      <w:pPr>
        <w:pStyle w:val="N2-2ndBullet"/>
      </w:pPr>
      <w:r w:rsidRPr="00CF3329">
        <w:t>1</w:t>
      </w:r>
      <w:r w:rsidRPr="00CF3329">
        <w:tab/>
        <w:t>NO TIME/TOLD EMPLOYER IMMEDIATELY</w:t>
      </w:r>
      <w:r w:rsidRPr="00CF3329">
        <w:tab/>
      </w:r>
    </w:p>
    <w:p w14:paraId="65414334" w14:textId="77777777" w:rsidR="00105D32" w:rsidRPr="00CF3329" w:rsidRDefault="00105D32" w:rsidP="00457777">
      <w:pPr>
        <w:pStyle w:val="N2-2ndBullet"/>
      </w:pPr>
      <w:r w:rsidRPr="00CF3329">
        <w:t>2</w:t>
      </w:r>
      <w:r w:rsidRPr="00CF3329">
        <w:tab/>
        <w:t>TOLD EMPLOYER LATER THE SAME DAY</w:t>
      </w:r>
    </w:p>
    <w:p w14:paraId="65414335" w14:textId="77777777" w:rsidR="00105D32" w:rsidRPr="00CF3329" w:rsidRDefault="00105D32" w:rsidP="00457777">
      <w:pPr>
        <w:pStyle w:val="N2-2ndBullet"/>
      </w:pPr>
      <w:r w:rsidRPr="00CF3329">
        <w:t>3</w:t>
      </w:r>
      <w:r w:rsidRPr="00CF3329">
        <w:tab/>
        <w:t>TOLD EMPLOYER THE NEXT DAY</w:t>
      </w:r>
    </w:p>
    <w:p w14:paraId="65414336" w14:textId="77777777" w:rsidR="00105D32" w:rsidRPr="00CF3329" w:rsidRDefault="00105D32" w:rsidP="00457777">
      <w:pPr>
        <w:pStyle w:val="N2-2ndBullet"/>
      </w:pPr>
      <w:r w:rsidRPr="00CF3329">
        <w:t>4</w:t>
      </w:r>
      <w:r w:rsidRPr="00CF3329">
        <w:tab/>
        <w:t>TOLD EMPLOYER 2-3 DAYS LATER</w:t>
      </w:r>
    </w:p>
    <w:p w14:paraId="65414337" w14:textId="77777777" w:rsidR="00105D32" w:rsidRPr="00CF3329" w:rsidRDefault="00105D32" w:rsidP="00457777">
      <w:pPr>
        <w:pStyle w:val="N2-2ndBullet"/>
      </w:pPr>
      <w:r w:rsidRPr="00CF3329">
        <w:t>5</w:t>
      </w:r>
      <w:r w:rsidRPr="00CF3329">
        <w:tab/>
        <w:t>TOLD EMPLOYER 4-5 DAYS LATER</w:t>
      </w:r>
    </w:p>
    <w:p w14:paraId="65414338" w14:textId="77777777" w:rsidR="00105D32" w:rsidRPr="00CF3329" w:rsidRDefault="00105D32" w:rsidP="00457777">
      <w:pPr>
        <w:pStyle w:val="N2-2ndBullet"/>
      </w:pPr>
      <w:r w:rsidRPr="00CF3329">
        <w:t>6</w:t>
      </w:r>
      <w:r w:rsidRPr="00CF3329">
        <w:tab/>
        <w:t>TOLD EMPLOYER 6 OR MORE DAYS LATER</w:t>
      </w:r>
    </w:p>
    <w:p w14:paraId="65414339" w14:textId="77777777" w:rsidR="00105D32" w:rsidRPr="00CF3329" w:rsidRDefault="00105D32" w:rsidP="00457777">
      <w:pPr>
        <w:pStyle w:val="N2-2ndBullet"/>
      </w:pPr>
      <w:r w:rsidRPr="00CF3329">
        <w:t>7</w:t>
      </w:r>
      <w:r w:rsidRPr="00CF3329">
        <w:tab/>
        <w:t>NOT APPLICABLE/NEVER TOLD EMPLOYER OF DECISION</w:t>
      </w:r>
    </w:p>
    <w:p w14:paraId="6541433A" w14:textId="77777777" w:rsidR="00457777" w:rsidRDefault="00457777" w:rsidP="00457777">
      <w:pPr>
        <w:pStyle w:val="N2-2ndBullet"/>
        <w:ind w:left="576" w:firstLine="0"/>
      </w:pPr>
    </w:p>
    <w:p w14:paraId="6541433B" w14:textId="77777777" w:rsidR="00457777" w:rsidRDefault="00457777" w:rsidP="00457777">
      <w:pPr>
        <w:pStyle w:val="StyleN1-1stBulletLeft0Hanging04"/>
      </w:pPr>
    </w:p>
    <w:p w14:paraId="6541433C" w14:textId="77777777" w:rsidR="00992985" w:rsidRDefault="00105D32" w:rsidP="00457777">
      <w:pPr>
        <w:pStyle w:val="StyleN1-1stBulletLeft0Hanging04"/>
      </w:pPr>
      <w:r w:rsidRPr="00CF3329">
        <w:t>27b.</w:t>
      </w:r>
      <w:r w:rsidRPr="00CF3329">
        <w:tab/>
      </w:r>
      <w:r>
        <w:t>What were some of the things you considered when you were deciding to contest?</w:t>
      </w:r>
      <w:r w:rsidR="00A54BDF">
        <w:t xml:space="preserve">  [SELECT ALL THAT APPLY]</w:t>
      </w:r>
      <w:r w:rsidR="00992985" w:rsidRPr="00992985">
        <w:t xml:space="preserve"> </w:t>
      </w:r>
    </w:p>
    <w:p w14:paraId="6541433D" w14:textId="77777777" w:rsidR="00105D32" w:rsidRPr="00A54BDF" w:rsidRDefault="00457777" w:rsidP="00457777">
      <w:pPr>
        <w:pStyle w:val="N2-2ndBullet"/>
      </w:pPr>
      <w:r>
        <w:t>1</w:t>
      </w:r>
      <w:r>
        <w:tab/>
      </w:r>
      <w:r w:rsidRPr="00A54BDF">
        <w:t>THAT I MIGHT GET IN TROUBLE IF I WENT TO A GOVERNMENT OFFICE/CONTACTED THE GOVERNMENT ABOUT MY DOCUMENTS</w:t>
      </w:r>
    </w:p>
    <w:p w14:paraId="6541433E" w14:textId="77777777" w:rsidR="00105D32" w:rsidRPr="00A54BDF" w:rsidRDefault="00457777" w:rsidP="00457777">
      <w:pPr>
        <w:pStyle w:val="N2-2ndBullet"/>
      </w:pPr>
      <w:r>
        <w:t>2</w:t>
      </w:r>
      <w:r>
        <w:tab/>
      </w:r>
      <w:r w:rsidRPr="00A54BDF">
        <w:t>THAT IT WOULD BE DIFFICULT TO GATHER THE DOCUMENTS I MIGHT NEED</w:t>
      </w:r>
    </w:p>
    <w:p w14:paraId="6541433F" w14:textId="77777777" w:rsidR="00105D32" w:rsidRPr="00A54BDF" w:rsidRDefault="00457777" w:rsidP="00457777">
      <w:pPr>
        <w:pStyle w:val="N2-2ndBullet"/>
      </w:pPr>
      <w:r>
        <w:t>3</w:t>
      </w:r>
      <w:r>
        <w:tab/>
      </w:r>
      <w:r w:rsidRPr="00A54BDF">
        <w:t>THAT I WOULD LOSE TIME AT WORK AND PAY</w:t>
      </w:r>
    </w:p>
    <w:p w14:paraId="65414340" w14:textId="77777777" w:rsidR="00105D32" w:rsidRPr="00A54BDF" w:rsidRDefault="00457777" w:rsidP="00457777">
      <w:pPr>
        <w:pStyle w:val="N2-2ndBullet"/>
      </w:pPr>
      <w:r>
        <w:t>4</w:t>
      </w:r>
      <w:r>
        <w:tab/>
      </w:r>
      <w:r w:rsidRPr="00A54BDF">
        <w:t xml:space="preserve">THAT I WOULD HAVE TO FIND A WAY TO GET TO THE </w:t>
      </w:r>
      <w:r w:rsidR="002A5B8C">
        <w:t xml:space="preserve">SOCIAL SECURITY ADMINISTRATION </w:t>
      </w:r>
      <w:r w:rsidRPr="00A54BDF">
        <w:t>OFFICE</w:t>
      </w:r>
    </w:p>
    <w:p w14:paraId="65414341" w14:textId="77777777" w:rsidR="00105D32" w:rsidRPr="00A54BDF" w:rsidRDefault="00457777" w:rsidP="00457777">
      <w:pPr>
        <w:pStyle w:val="N2-2ndBullet"/>
      </w:pPr>
      <w:r>
        <w:t>5</w:t>
      </w:r>
      <w:r>
        <w:tab/>
      </w:r>
      <w:r w:rsidRPr="00A54BDF">
        <w:t xml:space="preserve">THAT IT MIGHT BE EASIER TO QUIT AND GET ANOTHER JOB WITH AN EMPLOYER </w:t>
      </w:r>
      <w:r w:rsidR="000B353E">
        <w:t xml:space="preserve">THAT </w:t>
      </w:r>
      <w:r w:rsidRPr="00A54BDF">
        <w:t>DIDN’T CHECK DOCUMENTS SO CLOSELY</w:t>
      </w:r>
    </w:p>
    <w:p w14:paraId="65414342" w14:textId="77777777" w:rsidR="00105D32" w:rsidRPr="00A54BDF" w:rsidRDefault="00457777" w:rsidP="00457777">
      <w:pPr>
        <w:pStyle w:val="N2-2ndBullet"/>
      </w:pPr>
      <w:r>
        <w:t>6</w:t>
      </w:r>
      <w:r>
        <w:tab/>
      </w:r>
      <w:r w:rsidRPr="00A54BDF">
        <w:t>OTHER</w:t>
      </w:r>
      <w:r>
        <w:t xml:space="preserve"> (SPECIFY) _______________</w:t>
      </w:r>
    </w:p>
    <w:p w14:paraId="65414343" w14:textId="77777777" w:rsidR="00457777" w:rsidRDefault="00457777" w:rsidP="00457777">
      <w:pPr>
        <w:pStyle w:val="N2-2ndBullet"/>
      </w:pPr>
    </w:p>
    <w:p w14:paraId="65414344" w14:textId="77777777" w:rsidR="00105D32" w:rsidRDefault="00105D32" w:rsidP="00457777">
      <w:pPr>
        <w:pStyle w:val="N2-2ndBullet"/>
      </w:pPr>
      <w:r w:rsidRPr="00CF3329">
        <w:t>If Q27=1</w:t>
      </w:r>
      <w:r w:rsidR="0077668B">
        <w:t xml:space="preserve"> </w:t>
      </w:r>
      <w:r w:rsidR="0077668B" w:rsidRPr="0077668B">
        <w:rPr>
          <w:highlight w:val="yellow"/>
        </w:rPr>
        <w:t>(WORKER CONTACTED SSA OR</w:t>
      </w:r>
      <w:r w:rsidR="00756746">
        <w:rPr>
          <w:highlight w:val="yellow"/>
        </w:rPr>
        <w:t xml:space="preserve"> DHS</w:t>
      </w:r>
      <w:r w:rsidR="0077668B" w:rsidRPr="0077668B">
        <w:rPr>
          <w:highlight w:val="yellow"/>
        </w:rPr>
        <w:t>)</w:t>
      </w:r>
      <w:r w:rsidRPr="00CF3329">
        <w:t xml:space="preserve">, SKIP TO </w:t>
      </w:r>
      <w:r w:rsidR="00E74EAB" w:rsidRPr="00CF3329">
        <w:t>Q3</w:t>
      </w:r>
      <w:r w:rsidR="00E74EAB">
        <w:t>4</w:t>
      </w:r>
    </w:p>
    <w:p w14:paraId="65414345" w14:textId="77777777" w:rsidR="00457777" w:rsidRPr="00CF3329" w:rsidRDefault="00457777" w:rsidP="00457777">
      <w:pPr>
        <w:pStyle w:val="N2-2ndBullet"/>
      </w:pPr>
    </w:p>
    <w:p w14:paraId="65414346" w14:textId="77777777" w:rsidR="00992985" w:rsidRDefault="00105D32" w:rsidP="00457777">
      <w:pPr>
        <w:pStyle w:val="StyleN1-1stBulletLeft0Hanging04"/>
      </w:pPr>
      <w:r w:rsidRPr="00CF3329">
        <w:t>28.</w:t>
      </w:r>
      <w:r w:rsidRPr="00CF3329">
        <w:tab/>
        <w:t>Since you did not contest, did your employer [fire you/tell you that you wouldn’t be hired]?</w:t>
      </w:r>
      <w:r w:rsidR="00992985" w:rsidRPr="00992985">
        <w:t xml:space="preserve"> </w:t>
      </w:r>
    </w:p>
    <w:p w14:paraId="65414347" w14:textId="77777777" w:rsidR="00105D32" w:rsidRPr="00CF3329" w:rsidRDefault="00457777" w:rsidP="00457777">
      <w:pPr>
        <w:pStyle w:val="N2-2ndBullet"/>
      </w:pPr>
      <w:r>
        <w:t>1</w:t>
      </w:r>
      <w:r>
        <w:tab/>
      </w:r>
      <w:r w:rsidR="00105D32" w:rsidRPr="00CF3329">
        <w:t>YES</w:t>
      </w:r>
    </w:p>
    <w:p w14:paraId="65414348" w14:textId="77777777" w:rsidR="00105D32" w:rsidRPr="00CF3329" w:rsidRDefault="00457777" w:rsidP="00457777">
      <w:pPr>
        <w:pStyle w:val="N2-2ndBullet"/>
      </w:pPr>
      <w:r>
        <w:t>2</w:t>
      </w:r>
      <w:r>
        <w:tab/>
      </w:r>
      <w:r w:rsidR="00105D32" w:rsidRPr="00CF3329">
        <w:t>NO</w:t>
      </w:r>
    </w:p>
    <w:p w14:paraId="65414349" w14:textId="77777777" w:rsidR="00457777" w:rsidRDefault="00457777" w:rsidP="00457777">
      <w:pPr>
        <w:pStyle w:val="N2-2ndBullet"/>
      </w:pPr>
    </w:p>
    <w:p w14:paraId="6541434A" w14:textId="77777777" w:rsidR="00105D32" w:rsidRPr="00CF3329" w:rsidRDefault="00105D32" w:rsidP="00457777">
      <w:pPr>
        <w:pStyle w:val="N2-2ndBullet"/>
      </w:pPr>
      <w:r w:rsidRPr="00CF3329">
        <w:t>[IF 5c = 2 (NO) OR 11 = 2 (NO)</w:t>
      </w:r>
      <w:r w:rsidR="00BE33AE">
        <w:t xml:space="preserve"> </w:t>
      </w:r>
      <w:r w:rsidR="00BE33AE" w:rsidRPr="00BE33AE">
        <w:rPr>
          <w:highlight w:val="yellow"/>
        </w:rPr>
        <w:t>(IF WORKER DID NOT ACCEPT JOB OFFER OR DID NOT WORK FOR EMPLOYER</w:t>
      </w:r>
      <w:r w:rsidRPr="008F630D">
        <w:t>)</w:t>
      </w:r>
      <w:r w:rsidRPr="00CF3329">
        <w:t>, SKIP TO QUESTION 30]</w:t>
      </w:r>
    </w:p>
    <w:p w14:paraId="6541434B" w14:textId="77777777" w:rsidR="00293BF4" w:rsidRDefault="00293BF4" w:rsidP="00457777">
      <w:pPr>
        <w:pStyle w:val="StyleN1-1stBulletLeft0Hanging04"/>
      </w:pPr>
    </w:p>
    <w:p w14:paraId="6541434C" w14:textId="77777777" w:rsidR="00992985" w:rsidRDefault="00105D32" w:rsidP="00457777">
      <w:pPr>
        <w:pStyle w:val="StyleN1-1stBulletLeft0Hanging04"/>
      </w:pPr>
      <w:r w:rsidRPr="00CF3329">
        <w:lastRenderedPageBreak/>
        <w:t>29.</w:t>
      </w:r>
      <w:r w:rsidRPr="00CF3329">
        <w:tab/>
        <w:t>Did you quit this job?</w:t>
      </w:r>
      <w:r w:rsidR="00992985" w:rsidRPr="00992985">
        <w:t xml:space="preserve"> </w:t>
      </w:r>
    </w:p>
    <w:p w14:paraId="6541434D" w14:textId="77777777" w:rsidR="00105D32" w:rsidRPr="00CF3329" w:rsidRDefault="00457777" w:rsidP="00457777">
      <w:pPr>
        <w:pStyle w:val="N2-2ndBullet"/>
      </w:pPr>
      <w:r>
        <w:t>1</w:t>
      </w:r>
      <w:r>
        <w:tab/>
      </w:r>
      <w:r w:rsidR="00105D32" w:rsidRPr="00CF3329">
        <w:t>YES</w:t>
      </w:r>
    </w:p>
    <w:p w14:paraId="6541434E" w14:textId="77777777" w:rsidR="00105D32" w:rsidRDefault="00457777" w:rsidP="00457777">
      <w:pPr>
        <w:pStyle w:val="N2-2ndBullet"/>
      </w:pPr>
      <w:r>
        <w:t>2</w:t>
      </w:r>
      <w:r>
        <w:tab/>
      </w:r>
      <w:r w:rsidR="00105D32" w:rsidRPr="00CF3329">
        <w:t>NO</w:t>
      </w:r>
      <w:r w:rsidR="00105D32" w:rsidRPr="00CF3329">
        <w:tab/>
        <w:t>SKIP TO QUESTION 30</w:t>
      </w:r>
    </w:p>
    <w:p w14:paraId="6541434F" w14:textId="77777777" w:rsidR="00457777" w:rsidRPr="00CF3329" w:rsidRDefault="00457777" w:rsidP="00457777">
      <w:pPr>
        <w:pStyle w:val="N2-2ndBullet"/>
      </w:pPr>
    </w:p>
    <w:p w14:paraId="65414350" w14:textId="77777777" w:rsidR="00992985" w:rsidRDefault="00105D32" w:rsidP="00457777">
      <w:pPr>
        <w:pStyle w:val="StyleN1-1stBulletLeft0Hanging04"/>
      </w:pPr>
      <w:r w:rsidRPr="00CF3329">
        <w:t>29a.</w:t>
      </w:r>
      <w:r w:rsidRPr="00CF3329">
        <w:tab/>
        <w:t>When did you quit?</w:t>
      </w:r>
      <w:r w:rsidR="00992985" w:rsidRPr="00992985">
        <w:t xml:space="preserve"> </w:t>
      </w:r>
    </w:p>
    <w:p w14:paraId="65414351" w14:textId="77777777" w:rsidR="00105D32" w:rsidRPr="00CF3329" w:rsidRDefault="00105D32" w:rsidP="00457777">
      <w:pPr>
        <w:pStyle w:val="N2-2ndBullet"/>
      </w:pPr>
      <w:r w:rsidRPr="00CF3329">
        <w:t>1</w:t>
      </w:r>
      <w:r w:rsidR="00457777">
        <w:tab/>
      </w:r>
      <w:r w:rsidRPr="00CF3329">
        <w:t xml:space="preserve">Same day I was told I needed to </w:t>
      </w:r>
      <w:r w:rsidR="00697444">
        <w:t>correct</w:t>
      </w:r>
      <w:r w:rsidR="00697444" w:rsidRPr="00CF3329">
        <w:t xml:space="preserve"> </w:t>
      </w:r>
      <w:r w:rsidRPr="00CF3329">
        <w:t>my records</w:t>
      </w:r>
    </w:p>
    <w:p w14:paraId="65414352" w14:textId="77777777" w:rsidR="00105D32" w:rsidRDefault="00105D32" w:rsidP="00457777">
      <w:pPr>
        <w:pStyle w:val="N2-2ndBullet"/>
      </w:pPr>
      <w:r w:rsidRPr="00CF3329">
        <w:t>2</w:t>
      </w:r>
      <w:r w:rsidR="00457777">
        <w:tab/>
      </w:r>
      <w:r w:rsidRPr="00CF3329">
        <w:t>_______ days after I was told about my records</w:t>
      </w:r>
    </w:p>
    <w:p w14:paraId="65414353" w14:textId="77777777" w:rsidR="00457777" w:rsidRPr="00CF3329" w:rsidRDefault="00457777" w:rsidP="00457777">
      <w:pPr>
        <w:pStyle w:val="N2-2ndBullet"/>
      </w:pPr>
    </w:p>
    <w:p w14:paraId="65414354" w14:textId="77777777" w:rsidR="00992985" w:rsidRDefault="00105D32" w:rsidP="00457777">
      <w:pPr>
        <w:pStyle w:val="StyleN1-1stBulletLeft0Hanging04"/>
      </w:pPr>
      <w:r w:rsidRPr="00CF3329">
        <w:t>29b.</w:t>
      </w:r>
      <w:r w:rsidRPr="00CF3329">
        <w:tab/>
        <w:t>What was the main reason you quit?</w:t>
      </w:r>
      <w:r w:rsidR="00992985" w:rsidRPr="00992985">
        <w:t xml:space="preserve"> </w:t>
      </w:r>
    </w:p>
    <w:p w14:paraId="65414355" w14:textId="77777777" w:rsidR="00105D32" w:rsidRPr="00CF3329" w:rsidRDefault="00105D32" w:rsidP="00457777">
      <w:pPr>
        <w:pStyle w:val="N2-2ndBullet"/>
      </w:pPr>
      <w:r w:rsidRPr="00CF3329">
        <w:t>1</w:t>
      </w:r>
      <w:r w:rsidR="00457777">
        <w:tab/>
      </w:r>
      <w:r w:rsidRPr="00CF3329">
        <w:t xml:space="preserve">KNEW I WAS NOT AUTHORIZED TO WORK IN </w:t>
      </w:r>
      <w:r w:rsidR="00AE1C03">
        <w:t xml:space="preserve">THE </w:t>
      </w:r>
      <w:r w:rsidRPr="00CF3329">
        <w:t>U.S.</w:t>
      </w:r>
    </w:p>
    <w:p w14:paraId="65414356" w14:textId="77777777" w:rsidR="00105D32" w:rsidRDefault="00105D32" w:rsidP="00457777">
      <w:pPr>
        <w:pStyle w:val="N2-2ndBullet"/>
      </w:pPr>
      <w:r w:rsidRPr="00CF3329">
        <w:t>2</w:t>
      </w:r>
      <w:r w:rsidR="00457777">
        <w:tab/>
      </w:r>
      <w:r w:rsidRPr="00CF3329">
        <w:t xml:space="preserve">TOO HARD/INCONVENIENT TO CONTACT </w:t>
      </w:r>
      <w:r w:rsidR="002A5B8C">
        <w:t xml:space="preserve">THE SOCIAL SECURITY ADMINISTRATION </w:t>
      </w:r>
      <w:r w:rsidRPr="00CF3329">
        <w:t xml:space="preserve">OR </w:t>
      </w:r>
      <w:r w:rsidR="00133D31">
        <w:t>DEPARTMENT OF HOMELAND SECURITY</w:t>
      </w:r>
    </w:p>
    <w:p w14:paraId="65414357" w14:textId="77777777" w:rsidR="00105D32" w:rsidRPr="00CF3329" w:rsidRDefault="00105D32" w:rsidP="00457777">
      <w:pPr>
        <w:pStyle w:val="N2-2ndBullet"/>
      </w:pPr>
      <w:r>
        <w:t>3</w:t>
      </w:r>
      <w:r w:rsidR="00457777">
        <w:tab/>
      </w:r>
      <w:r>
        <w:t xml:space="preserve">DIDN’T LIKE THE IDEA OF CONTACTING </w:t>
      </w:r>
      <w:r w:rsidR="002A5B8C">
        <w:t>THE SOCIAL SECURITY ADMINISTRATION</w:t>
      </w:r>
    </w:p>
    <w:p w14:paraId="65414358" w14:textId="77777777" w:rsidR="00105D32" w:rsidRPr="00CF3329" w:rsidRDefault="00105D32" w:rsidP="00457777">
      <w:pPr>
        <w:pStyle w:val="N2-2ndBullet"/>
      </w:pPr>
      <w:r>
        <w:t>4</w:t>
      </w:r>
      <w:r w:rsidR="00457777">
        <w:tab/>
      </w:r>
      <w:r>
        <w:t xml:space="preserve">DIDN’T LIKE THE IDEA OF CONTACTING </w:t>
      </w:r>
      <w:r w:rsidR="00133D31">
        <w:t>THE DEPARTMENT OF HOMELAND SECURITY</w:t>
      </w:r>
    </w:p>
    <w:p w14:paraId="65414359" w14:textId="77777777" w:rsidR="00105D32" w:rsidRPr="00CF3329" w:rsidRDefault="004B6BC3" w:rsidP="00457777">
      <w:pPr>
        <w:pStyle w:val="N2-2ndBullet"/>
      </w:pPr>
      <w:r>
        <w:t>5</w:t>
      </w:r>
      <w:r w:rsidR="00457777">
        <w:tab/>
      </w:r>
      <w:r w:rsidR="00105D32" w:rsidRPr="00CF3329">
        <w:t>OTHER (SPECIFY)________________</w:t>
      </w:r>
    </w:p>
    <w:p w14:paraId="6541435A" w14:textId="77777777" w:rsidR="00105D32" w:rsidRPr="00CF3329" w:rsidRDefault="00105D32" w:rsidP="00457777">
      <w:pPr>
        <w:pStyle w:val="N2-2ndBullet"/>
      </w:pPr>
    </w:p>
    <w:p w14:paraId="6541435B" w14:textId="77777777" w:rsidR="00992985" w:rsidRDefault="00105D32" w:rsidP="00457777">
      <w:pPr>
        <w:pStyle w:val="StyleN1-1stBulletLeft0Hanging04"/>
      </w:pPr>
      <w:r w:rsidRPr="00CF3329">
        <w:t>30.</w:t>
      </w:r>
      <w:r w:rsidRPr="00CF3329">
        <w:tab/>
        <w:t xml:space="preserve">What was the </w:t>
      </w:r>
      <w:r w:rsidRPr="00CF3329">
        <w:rPr>
          <w:u w:val="single"/>
        </w:rPr>
        <w:t>main</w:t>
      </w:r>
      <w:r w:rsidRPr="00CF3329">
        <w:t xml:space="preserve"> reason you didn’t contact </w:t>
      </w:r>
      <w:r w:rsidR="00F30420">
        <w:t xml:space="preserve">the Department of Homeland Security </w:t>
      </w:r>
      <w:r w:rsidRPr="00CF3329">
        <w:t xml:space="preserve">or </w:t>
      </w:r>
      <w:r w:rsidR="002A5B8C">
        <w:t>the Social Security Administration</w:t>
      </w:r>
      <w:r w:rsidRPr="00CF3329">
        <w:t>?</w:t>
      </w:r>
      <w:r w:rsidR="00992985" w:rsidRPr="00992985">
        <w:t xml:space="preserve"> </w:t>
      </w:r>
    </w:p>
    <w:p w14:paraId="6541435C" w14:textId="77777777" w:rsidR="00105D32" w:rsidRPr="00CF3329" w:rsidRDefault="00105D32" w:rsidP="00457777">
      <w:pPr>
        <w:pStyle w:val="N2-2ndBullet"/>
      </w:pPr>
      <w:r w:rsidRPr="00CF3329">
        <w:t>1</w:t>
      </w:r>
      <w:r w:rsidR="00457777">
        <w:tab/>
      </w:r>
      <w:r w:rsidRPr="00CF3329">
        <w:t xml:space="preserve">NOT AUTHORIZED TO WORK IN </w:t>
      </w:r>
      <w:r w:rsidR="000B353E">
        <w:t xml:space="preserve">THE </w:t>
      </w:r>
      <w:r w:rsidRPr="00CF3329">
        <w:t>U.S.</w:t>
      </w:r>
    </w:p>
    <w:p w14:paraId="6541435D" w14:textId="77777777" w:rsidR="00105D32" w:rsidRPr="00CF3329" w:rsidRDefault="00105D32" w:rsidP="00457777">
      <w:pPr>
        <w:pStyle w:val="N2-2ndBullet"/>
      </w:pPr>
      <w:r w:rsidRPr="00CF3329">
        <w:t xml:space="preserve">2 </w:t>
      </w:r>
      <w:r w:rsidRPr="00CF3329">
        <w:tab/>
        <w:t xml:space="preserve">TOO MUCH TROUBLE OR TOO HARD TO CONTEST </w:t>
      </w:r>
    </w:p>
    <w:p w14:paraId="6541435E" w14:textId="77777777" w:rsidR="00105D32" w:rsidRPr="00CF3329" w:rsidRDefault="00105D32" w:rsidP="00457777">
      <w:pPr>
        <w:pStyle w:val="N2-2ndBullet"/>
      </w:pPr>
      <w:r w:rsidRPr="00CF3329">
        <w:t>3</w:t>
      </w:r>
      <w:r w:rsidR="00457777">
        <w:tab/>
      </w:r>
      <w:r w:rsidRPr="00CF3329">
        <w:t>FOUND A BETTER JOB</w:t>
      </w:r>
    </w:p>
    <w:p w14:paraId="6541435F" w14:textId="77777777" w:rsidR="00105D32" w:rsidRPr="00CF3329" w:rsidRDefault="00105D32" w:rsidP="00457777">
      <w:pPr>
        <w:pStyle w:val="N2-2ndBullet"/>
      </w:pPr>
      <w:r w:rsidRPr="00CF3329">
        <w:t>4</w:t>
      </w:r>
      <w:r w:rsidR="00457777">
        <w:tab/>
      </w:r>
      <w:r w:rsidRPr="00CF3329">
        <w:t>I DIDN’T UNDERSTAND WHAT I NEEDED TO DO TO CONTEST</w:t>
      </w:r>
    </w:p>
    <w:p w14:paraId="65414360" w14:textId="77777777" w:rsidR="00105D32" w:rsidRPr="00CF3329" w:rsidRDefault="00105D32" w:rsidP="00457777">
      <w:pPr>
        <w:pStyle w:val="N2-2ndBullet"/>
      </w:pPr>
      <w:r w:rsidRPr="00CF3329">
        <w:t>5</w:t>
      </w:r>
      <w:r w:rsidR="00457777">
        <w:tab/>
      </w:r>
      <w:r w:rsidRPr="00CF3329">
        <w:t>OTHER (SPECIFY)_____________________</w:t>
      </w:r>
    </w:p>
    <w:p w14:paraId="65414361" w14:textId="77777777" w:rsidR="00457777" w:rsidRDefault="00457777" w:rsidP="00457777">
      <w:pPr>
        <w:pStyle w:val="N2-2ndBullet"/>
      </w:pPr>
    </w:p>
    <w:p w14:paraId="65414362" w14:textId="77777777" w:rsidR="00105D32" w:rsidRPr="00CF3329" w:rsidRDefault="00105D32" w:rsidP="00457777">
      <w:pPr>
        <w:pStyle w:val="N2-2ndBullet"/>
      </w:pPr>
      <w:r w:rsidRPr="00CF3329">
        <w:t>[IF RESPONSE IS 1, 3, OR 4, SKIP TO QUESTION 35]</w:t>
      </w:r>
    </w:p>
    <w:p w14:paraId="65414363" w14:textId="77777777" w:rsidR="00105D32" w:rsidRPr="00CF3329" w:rsidRDefault="00105D32" w:rsidP="00457777">
      <w:pPr>
        <w:pStyle w:val="N2-2ndBullet"/>
      </w:pPr>
    </w:p>
    <w:p w14:paraId="65414364" w14:textId="77777777" w:rsidR="00992985" w:rsidRDefault="00105D32" w:rsidP="00457777">
      <w:pPr>
        <w:pStyle w:val="StyleN1-1stBulletLeft0Hanging04"/>
      </w:pPr>
      <w:r w:rsidRPr="00CF3329">
        <w:t>31.</w:t>
      </w:r>
      <w:r w:rsidRPr="00CF3329">
        <w:tab/>
        <w:t xml:space="preserve">How concerned were you about losing too much time at work and too much pay if you took the time to contact </w:t>
      </w:r>
      <w:r w:rsidR="002A5B8C">
        <w:t xml:space="preserve">the Social Security Administration </w:t>
      </w:r>
      <w:r w:rsidRPr="00CF3329">
        <w:t xml:space="preserve">or </w:t>
      </w:r>
      <w:r w:rsidR="00756746">
        <w:t>the Department of Homeland Security</w:t>
      </w:r>
      <w:r w:rsidRPr="00CF3329">
        <w:t>?</w:t>
      </w:r>
      <w:r w:rsidR="00992985" w:rsidRPr="00992985">
        <w:t xml:space="preserve"> </w:t>
      </w:r>
    </w:p>
    <w:p w14:paraId="65414365" w14:textId="77777777" w:rsidR="00105D32" w:rsidRPr="00CF3329" w:rsidRDefault="00105D32" w:rsidP="00457777">
      <w:pPr>
        <w:pStyle w:val="N2-2ndBullet"/>
      </w:pPr>
      <w:r w:rsidRPr="00CF3329">
        <w:t>[SHOW CARD]</w:t>
      </w:r>
    </w:p>
    <w:p w14:paraId="65414366" w14:textId="77777777" w:rsidR="00105D32" w:rsidRPr="00CF3329" w:rsidRDefault="00105D32" w:rsidP="00457777">
      <w:pPr>
        <w:pStyle w:val="N2-2ndBullet"/>
      </w:pPr>
      <w:r w:rsidRPr="00CF3329">
        <w:t>1</w:t>
      </w:r>
      <w:r w:rsidR="00457777">
        <w:tab/>
      </w:r>
      <w:r w:rsidRPr="00CF3329">
        <w:t>Very concerned</w:t>
      </w:r>
    </w:p>
    <w:p w14:paraId="65414367" w14:textId="77777777" w:rsidR="00105D32" w:rsidRPr="00CF3329" w:rsidRDefault="00105D32" w:rsidP="00457777">
      <w:pPr>
        <w:pStyle w:val="N2-2ndBullet"/>
      </w:pPr>
      <w:r w:rsidRPr="00CF3329">
        <w:t>2</w:t>
      </w:r>
      <w:r w:rsidR="00457777">
        <w:tab/>
      </w:r>
      <w:r>
        <w:t>Moderately c</w:t>
      </w:r>
      <w:r w:rsidRPr="00CF3329">
        <w:t>oncerned</w:t>
      </w:r>
    </w:p>
    <w:p w14:paraId="65414368" w14:textId="77777777" w:rsidR="00105D32" w:rsidRPr="00CF3329" w:rsidRDefault="00105D32" w:rsidP="00457777">
      <w:pPr>
        <w:pStyle w:val="N2-2ndBullet"/>
      </w:pPr>
      <w:r w:rsidRPr="00CF3329">
        <w:t>3</w:t>
      </w:r>
      <w:r w:rsidR="00457777">
        <w:tab/>
      </w:r>
      <w:r w:rsidRPr="00CF3329">
        <w:t>Somewhat concerned</w:t>
      </w:r>
    </w:p>
    <w:p w14:paraId="65414369" w14:textId="77777777" w:rsidR="00105D32" w:rsidRPr="00CF3329" w:rsidRDefault="00105D32" w:rsidP="00457777">
      <w:pPr>
        <w:pStyle w:val="N2-2ndBullet"/>
      </w:pPr>
      <w:r w:rsidRPr="00CF3329">
        <w:t>4</w:t>
      </w:r>
      <w:r w:rsidR="00457777">
        <w:tab/>
      </w:r>
      <w:r w:rsidRPr="00CF3329">
        <w:t>Not at all concerned</w:t>
      </w:r>
    </w:p>
    <w:p w14:paraId="6541436A" w14:textId="77777777" w:rsidR="00457777" w:rsidRDefault="00457777" w:rsidP="00457777">
      <w:pPr>
        <w:pStyle w:val="StyleN1-1stBulletLeft0Hanging04"/>
      </w:pPr>
    </w:p>
    <w:p w14:paraId="6541436B" w14:textId="77777777" w:rsidR="00992985" w:rsidRDefault="00457777" w:rsidP="00457777">
      <w:pPr>
        <w:pStyle w:val="StyleN1-1stBulletLeft0Hanging04"/>
      </w:pPr>
      <w:r>
        <w:br w:type="page"/>
      </w:r>
      <w:r w:rsidR="00105D32" w:rsidRPr="00CF3329">
        <w:lastRenderedPageBreak/>
        <w:t>32.</w:t>
      </w:r>
      <w:r w:rsidR="00105D32" w:rsidRPr="00CF3329">
        <w:tab/>
        <w:t xml:space="preserve">How concerned were you that if you contacted the government you might </w:t>
      </w:r>
      <w:r w:rsidR="00105D32">
        <w:t>get in trouble, be</w:t>
      </w:r>
      <w:r w:rsidR="00105D32" w:rsidRPr="00CF3329">
        <w:t xml:space="preserve"> arrested</w:t>
      </w:r>
      <w:r w:rsidR="000B353E">
        <w:t>,</w:t>
      </w:r>
      <w:r w:rsidR="00105D32" w:rsidRPr="00CF3329">
        <w:t xml:space="preserve"> or </w:t>
      </w:r>
      <w:r w:rsidR="000B353E">
        <w:t xml:space="preserve">be </w:t>
      </w:r>
      <w:r w:rsidR="00105D32" w:rsidRPr="00CF3329">
        <w:t xml:space="preserve">forced to leave the </w:t>
      </w:r>
      <w:r w:rsidR="00105D32">
        <w:t>United States</w:t>
      </w:r>
      <w:r w:rsidR="00105D32" w:rsidRPr="00CF3329">
        <w:t>?</w:t>
      </w:r>
      <w:r w:rsidR="00992985" w:rsidRPr="00992985">
        <w:t xml:space="preserve"> </w:t>
      </w:r>
    </w:p>
    <w:p w14:paraId="6541436C" w14:textId="77777777" w:rsidR="00105D32" w:rsidRPr="00CF3329" w:rsidRDefault="00105D32" w:rsidP="00457777">
      <w:pPr>
        <w:pStyle w:val="N2-2ndBullet"/>
      </w:pPr>
      <w:r w:rsidRPr="00CF3329">
        <w:t>[SHOW CARD]</w:t>
      </w:r>
    </w:p>
    <w:p w14:paraId="6541436D" w14:textId="77777777" w:rsidR="00105D32" w:rsidRPr="00CF3329" w:rsidRDefault="00105D32" w:rsidP="00457777">
      <w:pPr>
        <w:pStyle w:val="N2-2ndBullet"/>
      </w:pPr>
      <w:r w:rsidRPr="00CF3329">
        <w:t>1</w:t>
      </w:r>
      <w:r w:rsidR="00457777">
        <w:tab/>
      </w:r>
      <w:r w:rsidRPr="00CF3329">
        <w:t>Very concerned</w:t>
      </w:r>
    </w:p>
    <w:p w14:paraId="6541436E" w14:textId="77777777" w:rsidR="00105D32" w:rsidRPr="00CF3329" w:rsidRDefault="00105D32" w:rsidP="00457777">
      <w:pPr>
        <w:pStyle w:val="N2-2ndBullet"/>
      </w:pPr>
      <w:r w:rsidRPr="00CF3329">
        <w:t>2</w:t>
      </w:r>
      <w:r w:rsidR="00457777">
        <w:tab/>
      </w:r>
      <w:r>
        <w:t>Moderately c</w:t>
      </w:r>
      <w:r w:rsidRPr="00CF3329">
        <w:t>oncerned</w:t>
      </w:r>
    </w:p>
    <w:p w14:paraId="6541436F" w14:textId="77777777" w:rsidR="00105D32" w:rsidRPr="00CF3329" w:rsidRDefault="00105D32" w:rsidP="00457777">
      <w:pPr>
        <w:pStyle w:val="N2-2ndBullet"/>
      </w:pPr>
      <w:r w:rsidRPr="00CF3329">
        <w:t>3</w:t>
      </w:r>
      <w:r w:rsidR="00457777">
        <w:tab/>
      </w:r>
      <w:r w:rsidRPr="00CF3329">
        <w:t>Somewhat concerned</w:t>
      </w:r>
    </w:p>
    <w:p w14:paraId="65414370" w14:textId="77777777" w:rsidR="00105D32" w:rsidRPr="00CF3329" w:rsidRDefault="00105D32" w:rsidP="00457777">
      <w:pPr>
        <w:pStyle w:val="N2-2ndBullet"/>
      </w:pPr>
      <w:r w:rsidRPr="00CF3329">
        <w:t>4</w:t>
      </w:r>
      <w:r w:rsidR="00457777">
        <w:tab/>
      </w:r>
      <w:r w:rsidRPr="00CF3329">
        <w:t>Not at all concerned</w:t>
      </w:r>
    </w:p>
    <w:p w14:paraId="65414371" w14:textId="77777777" w:rsidR="00457777" w:rsidRDefault="00457777" w:rsidP="00457777">
      <w:pPr>
        <w:pStyle w:val="StyleN1-1stBulletLeft0Hanging04"/>
      </w:pPr>
    </w:p>
    <w:p w14:paraId="65414372" w14:textId="77777777" w:rsidR="00992985" w:rsidRDefault="00105D32" w:rsidP="00457777">
      <w:pPr>
        <w:pStyle w:val="StyleN1-1stBulletLeft0Hanging04"/>
      </w:pPr>
      <w:r w:rsidRPr="00CF3329">
        <w:t>33.</w:t>
      </w:r>
      <w:r w:rsidRPr="00CF3329">
        <w:tab/>
        <w:t xml:space="preserve">Did you decide that you would rather get another job with a different employer than take the trouble to contact </w:t>
      </w:r>
      <w:r w:rsidR="002A5B8C">
        <w:t xml:space="preserve">the Social Security Administration </w:t>
      </w:r>
      <w:r w:rsidRPr="00CF3329">
        <w:t xml:space="preserve">or </w:t>
      </w:r>
      <w:r w:rsidR="00756746">
        <w:t>the Department of Homeland Security</w:t>
      </w:r>
      <w:r w:rsidRPr="00CF3329">
        <w:t>?</w:t>
      </w:r>
      <w:r w:rsidR="00992985" w:rsidRPr="00992985">
        <w:t xml:space="preserve"> </w:t>
      </w:r>
    </w:p>
    <w:p w14:paraId="65414373" w14:textId="77777777" w:rsidR="00105D32" w:rsidRPr="00CF3329" w:rsidRDefault="00105D32" w:rsidP="00457777">
      <w:pPr>
        <w:pStyle w:val="N2-2ndBullet"/>
      </w:pPr>
      <w:r w:rsidRPr="00CF3329">
        <w:t>1</w:t>
      </w:r>
      <w:r w:rsidR="00457777">
        <w:tab/>
      </w:r>
      <w:r w:rsidRPr="00CF3329">
        <w:t>YES</w:t>
      </w:r>
    </w:p>
    <w:p w14:paraId="65414374" w14:textId="77777777" w:rsidR="00105D32" w:rsidRPr="00CF3329" w:rsidRDefault="00105D32" w:rsidP="00457777">
      <w:pPr>
        <w:pStyle w:val="N2-2ndBullet"/>
      </w:pPr>
      <w:r w:rsidRPr="00CF3329">
        <w:t>2</w:t>
      </w:r>
      <w:r w:rsidR="00457777">
        <w:tab/>
      </w:r>
      <w:r w:rsidRPr="00CF3329">
        <w:t>NO</w:t>
      </w:r>
    </w:p>
    <w:p w14:paraId="65414375" w14:textId="77777777" w:rsidR="00585EF0" w:rsidRDefault="00585EF0" w:rsidP="00585EF0">
      <w:pPr>
        <w:pStyle w:val="N0-FlLftBullet"/>
        <w:spacing w:after="0"/>
        <w:rPr>
          <w:rFonts w:ascii="Arial" w:hAnsi="Arial"/>
        </w:rPr>
      </w:pPr>
    </w:p>
    <w:p w14:paraId="65414376" w14:textId="77777777" w:rsidR="00992985" w:rsidRDefault="00105D32" w:rsidP="00457777">
      <w:pPr>
        <w:pStyle w:val="StyleN1-1stBulletLeft0Hanging04"/>
      </w:pPr>
      <w:r w:rsidRPr="00CF3329">
        <w:t>34.</w:t>
      </w:r>
      <w:r w:rsidRPr="00CF3329">
        <w:tab/>
        <w:t>How worried were you that [employer] would not treat you fairly because you had problems with your documents?</w:t>
      </w:r>
      <w:r w:rsidR="00992985" w:rsidRPr="00992985">
        <w:t xml:space="preserve"> </w:t>
      </w:r>
    </w:p>
    <w:p w14:paraId="65414377" w14:textId="77777777" w:rsidR="00105D32" w:rsidRPr="00CF3329" w:rsidRDefault="00105D32" w:rsidP="00457777">
      <w:pPr>
        <w:pStyle w:val="N2-2ndBullet"/>
      </w:pPr>
      <w:r w:rsidRPr="00CF3329">
        <w:t>[SHOW CARD]</w:t>
      </w:r>
    </w:p>
    <w:p w14:paraId="65414378" w14:textId="77777777" w:rsidR="00105D32" w:rsidRPr="00CF3329" w:rsidRDefault="00105D32" w:rsidP="00457777">
      <w:pPr>
        <w:pStyle w:val="N2-2ndBullet"/>
      </w:pPr>
      <w:r w:rsidRPr="00CF3329">
        <w:t>1</w:t>
      </w:r>
      <w:r w:rsidR="00457777">
        <w:tab/>
      </w:r>
      <w:r w:rsidRPr="00CF3329">
        <w:t>Very worried</w:t>
      </w:r>
    </w:p>
    <w:p w14:paraId="65414379" w14:textId="77777777" w:rsidR="00105D32" w:rsidRPr="00CF3329" w:rsidRDefault="00105D32" w:rsidP="00457777">
      <w:pPr>
        <w:pStyle w:val="N2-2ndBullet"/>
      </w:pPr>
      <w:r w:rsidRPr="00CF3329">
        <w:t>2</w:t>
      </w:r>
      <w:r w:rsidR="00457777">
        <w:tab/>
      </w:r>
      <w:r>
        <w:t>Moderately w</w:t>
      </w:r>
      <w:r w:rsidRPr="00CF3329">
        <w:t>orried</w:t>
      </w:r>
    </w:p>
    <w:p w14:paraId="6541437A" w14:textId="77777777" w:rsidR="00105D32" w:rsidRPr="00CF3329" w:rsidRDefault="00105D32" w:rsidP="00457777">
      <w:pPr>
        <w:pStyle w:val="N2-2ndBullet"/>
      </w:pPr>
      <w:r w:rsidRPr="00CF3329">
        <w:t>3</w:t>
      </w:r>
      <w:r w:rsidR="00457777">
        <w:tab/>
      </w:r>
      <w:r w:rsidRPr="00CF3329">
        <w:t>Somewhat worried</w:t>
      </w:r>
    </w:p>
    <w:p w14:paraId="6541437B" w14:textId="77777777" w:rsidR="00105D32" w:rsidRPr="00CF3329" w:rsidRDefault="00105D32" w:rsidP="00457777">
      <w:pPr>
        <w:pStyle w:val="N2-2ndBullet"/>
      </w:pPr>
      <w:r w:rsidRPr="00CF3329">
        <w:t>4</w:t>
      </w:r>
      <w:r w:rsidR="00457777">
        <w:tab/>
      </w:r>
      <w:r w:rsidRPr="00CF3329">
        <w:t>Not worried at all</w:t>
      </w:r>
      <w:r w:rsidRPr="00CF3329">
        <w:tab/>
      </w:r>
      <w:r w:rsidR="000B353E">
        <w:tab/>
      </w:r>
      <w:r w:rsidRPr="00CF3329">
        <w:t>SKIP TO QUESTION 35</w:t>
      </w:r>
    </w:p>
    <w:p w14:paraId="6541437C" w14:textId="77777777" w:rsidR="00585EF0" w:rsidRDefault="00585EF0" w:rsidP="00585EF0">
      <w:pPr>
        <w:pStyle w:val="N0-FlLftBullet"/>
        <w:spacing w:after="0"/>
        <w:rPr>
          <w:rFonts w:ascii="Arial" w:hAnsi="Arial"/>
        </w:rPr>
      </w:pPr>
    </w:p>
    <w:p w14:paraId="6541437D" w14:textId="77777777" w:rsidR="00992985" w:rsidRDefault="00105D32" w:rsidP="00457777">
      <w:pPr>
        <w:pStyle w:val="StyleN1-1stBulletLeft0Hanging04"/>
      </w:pPr>
      <w:r w:rsidRPr="00CF3329">
        <w:t>34a.</w:t>
      </w:r>
      <w:r w:rsidRPr="00CF3329">
        <w:tab/>
        <w:t>In what ways did you think you might not be treated fairly?</w:t>
      </w:r>
      <w:r w:rsidR="00992985" w:rsidRPr="00992985">
        <w:t xml:space="preserve"> </w:t>
      </w:r>
    </w:p>
    <w:p w14:paraId="6541437E" w14:textId="77777777" w:rsidR="00105D32" w:rsidRPr="00CF3329" w:rsidRDefault="00105D32" w:rsidP="00457777">
      <w:pPr>
        <w:pStyle w:val="N2-2ndBullet"/>
      </w:pPr>
    </w:p>
    <w:p w14:paraId="6541437F" w14:textId="77777777" w:rsidR="00992985" w:rsidRDefault="00105D32" w:rsidP="00457777">
      <w:pPr>
        <w:pStyle w:val="StyleN1-1stBulletLeft0Hanging04"/>
      </w:pPr>
      <w:r w:rsidRPr="00CF3329">
        <w:t>35.</w:t>
      </w:r>
      <w:r w:rsidRPr="00CF3329">
        <w:tab/>
      </w:r>
      <w:r>
        <w:t xml:space="preserve">How much </w:t>
      </w:r>
      <w:r w:rsidRPr="00CF3329">
        <w:t xml:space="preserve">did you understand </w:t>
      </w:r>
      <w:r>
        <w:t xml:space="preserve">about </w:t>
      </w:r>
      <w:r w:rsidRPr="00CF3329">
        <w:t xml:space="preserve">what you needed to do to </w:t>
      </w:r>
      <w:r w:rsidR="00697444">
        <w:t>correct</w:t>
      </w:r>
      <w:r w:rsidR="00697444" w:rsidRPr="00CF3329">
        <w:t xml:space="preserve"> </w:t>
      </w:r>
      <w:r w:rsidRPr="00CF3329">
        <w:t>your documents?</w:t>
      </w:r>
      <w:r w:rsidR="00992985" w:rsidRPr="00992985">
        <w:t xml:space="preserve"> </w:t>
      </w:r>
    </w:p>
    <w:p w14:paraId="65414380" w14:textId="77777777" w:rsidR="00105D32" w:rsidRPr="00CF3329" w:rsidRDefault="00105D32" w:rsidP="00457777">
      <w:pPr>
        <w:pStyle w:val="N2-2ndBullet"/>
      </w:pPr>
      <w:r w:rsidRPr="00CF3329">
        <w:t>[SHOW CARD]</w:t>
      </w:r>
    </w:p>
    <w:p w14:paraId="65414381" w14:textId="77777777" w:rsidR="00105D32" w:rsidRPr="00CF3329" w:rsidRDefault="00105D32" w:rsidP="00457777">
      <w:pPr>
        <w:pStyle w:val="N2-2ndBullet"/>
      </w:pPr>
      <w:r w:rsidRPr="00CF3329">
        <w:t>1</w:t>
      </w:r>
      <w:r w:rsidR="00457777">
        <w:tab/>
      </w:r>
      <w:r w:rsidRPr="00CF3329">
        <w:t>Understood all of it</w:t>
      </w:r>
    </w:p>
    <w:p w14:paraId="65414382" w14:textId="77777777" w:rsidR="00105D32" w:rsidRPr="00CF3329" w:rsidRDefault="00105D32" w:rsidP="00457777">
      <w:pPr>
        <w:pStyle w:val="N2-2ndBullet"/>
      </w:pPr>
      <w:r w:rsidRPr="00CF3329">
        <w:t>2</w:t>
      </w:r>
      <w:r w:rsidR="00457777">
        <w:tab/>
      </w:r>
      <w:r w:rsidRPr="00CF3329">
        <w:t>Understood most of it</w:t>
      </w:r>
    </w:p>
    <w:p w14:paraId="65414383" w14:textId="77777777" w:rsidR="00105D32" w:rsidRPr="00CF3329" w:rsidRDefault="00105D32" w:rsidP="00457777">
      <w:pPr>
        <w:pStyle w:val="N2-2ndBullet"/>
      </w:pPr>
      <w:r w:rsidRPr="00CF3329">
        <w:t>3</w:t>
      </w:r>
      <w:r w:rsidR="00457777">
        <w:tab/>
      </w:r>
      <w:r w:rsidRPr="00CF3329">
        <w:t>Understood some of it</w:t>
      </w:r>
    </w:p>
    <w:p w14:paraId="65414384" w14:textId="77777777" w:rsidR="00105D32" w:rsidRPr="00CF3329" w:rsidRDefault="00105D32" w:rsidP="00457777">
      <w:pPr>
        <w:pStyle w:val="N2-2ndBullet"/>
      </w:pPr>
      <w:r w:rsidRPr="00CF3329">
        <w:t>4</w:t>
      </w:r>
      <w:r w:rsidR="00457777">
        <w:tab/>
      </w:r>
      <w:r w:rsidRPr="00CF3329">
        <w:t>Understood a little of it</w:t>
      </w:r>
    </w:p>
    <w:p w14:paraId="65414385" w14:textId="77777777" w:rsidR="00105D32" w:rsidRPr="00CF3329" w:rsidRDefault="00105D32" w:rsidP="00457777">
      <w:pPr>
        <w:pStyle w:val="N2-2ndBullet"/>
      </w:pPr>
      <w:r w:rsidRPr="00CF3329">
        <w:t>5</w:t>
      </w:r>
      <w:r w:rsidR="00457777">
        <w:tab/>
      </w:r>
      <w:r w:rsidRPr="00CF3329">
        <w:t>Didn’t understand at all</w:t>
      </w:r>
    </w:p>
    <w:p w14:paraId="65414386" w14:textId="77777777" w:rsidR="00457777" w:rsidRDefault="00457777" w:rsidP="00457777">
      <w:pPr>
        <w:pStyle w:val="N2-2ndBullet"/>
      </w:pPr>
    </w:p>
    <w:p w14:paraId="65414387" w14:textId="77777777" w:rsidR="00105D32" w:rsidRPr="00CF3329" w:rsidRDefault="00105D32" w:rsidP="00457777">
      <w:pPr>
        <w:pStyle w:val="N2-2ndBullet"/>
      </w:pPr>
      <w:r w:rsidRPr="00CF3329">
        <w:t>[IF WORKER IS FLUENT IN ENGLISH, CHECK THIS BOX [  ]. ]</w:t>
      </w:r>
    </w:p>
    <w:p w14:paraId="65414388" w14:textId="77777777" w:rsidR="00105D32" w:rsidRPr="00CF3329" w:rsidRDefault="00105D32" w:rsidP="00457777">
      <w:pPr>
        <w:pStyle w:val="N2-2ndBullet"/>
        <w:ind w:left="576" w:firstLine="0"/>
      </w:pPr>
      <w:r w:rsidRPr="00457777">
        <w:t xml:space="preserve">[IF BOX IS CHECKED </w:t>
      </w:r>
      <w:r w:rsidRPr="00CF3329">
        <w:rPr>
          <w:u w:val="single"/>
        </w:rPr>
        <w:t>AND</w:t>
      </w:r>
      <w:r w:rsidRPr="00CF3329">
        <w:t>:</w:t>
      </w:r>
    </w:p>
    <w:p w14:paraId="65414389" w14:textId="77777777" w:rsidR="00105D32" w:rsidRPr="00CF3329" w:rsidRDefault="00105D32" w:rsidP="00457777">
      <w:pPr>
        <w:pStyle w:val="N2-2ndBullet"/>
        <w:ind w:left="576" w:firstLine="0"/>
      </w:pPr>
      <w:r w:rsidRPr="00CF3329">
        <w:t>IF Q27 = 1 (YES)</w:t>
      </w:r>
      <w:r w:rsidR="00BE33AE">
        <w:t xml:space="preserve"> </w:t>
      </w:r>
      <w:r w:rsidR="00BE33AE" w:rsidRPr="00BE33AE">
        <w:rPr>
          <w:highlight w:val="yellow"/>
        </w:rPr>
        <w:t xml:space="preserve">(IF WORKER IS FLUENT IN ENGLISH AND CONTACTED SSA OR </w:t>
      </w:r>
      <w:r w:rsidR="00133D31">
        <w:rPr>
          <w:highlight w:val="yellow"/>
        </w:rPr>
        <w:t>DHS</w:t>
      </w:r>
      <w:r w:rsidRPr="008F630D">
        <w:t>)</w:t>
      </w:r>
      <w:r w:rsidRPr="00CF3329">
        <w:t>, SKIP TO QUESTION 37</w:t>
      </w:r>
    </w:p>
    <w:p w14:paraId="6541438A" w14:textId="77777777" w:rsidR="00105D32" w:rsidRPr="00CF3329" w:rsidRDefault="00105D32" w:rsidP="00457777">
      <w:pPr>
        <w:pStyle w:val="N2-2ndBullet"/>
        <w:ind w:left="576" w:firstLine="0"/>
      </w:pPr>
      <w:r w:rsidRPr="00457777">
        <w:t xml:space="preserve">IF 27 = 2 (NO) </w:t>
      </w:r>
      <w:r w:rsidRPr="00CF3329">
        <w:rPr>
          <w:u w:val="single"/>
        </w:rPr>
        <w:t>AND</w:t>
      </w:r>
      <w:r w:rsidRPr="00CF3329">
        <w:t xml:space="preserve"> 1 (YES) IS SELECTED IN EITHER 20 OR 21</w:t>
      </w:r>
      <w:r w:rsidR="00DF691F">
        <w:t xml:space="preserve"> </w:t>
      </w:r>
      <w:r w:rsidR="00DF691F" w:rsidRPr="00DF691F">
        <w:rPr>
          <w:highlight w:val="yellow"/>
        </w:rPr>
        <w:t>(IF WORKER IS FLUENT IN EN</w:t>
      </w:r>
      <w:r w:rsidR="00C67A3A">
        <w:rPr>
          <w:highlight w:val="yellow"/>
        </w:rPr>
        <w:t>G</w:t>
      </w:r>
      <w:r w:rsidR="00DF691F" w:rsidRPr="00DF691F">
        <w:rPr>
          <w:highlight w:val="yellow"/>
        </w:rPr>
        <w:t xml:space="preserve">LISH, DID NOT CONTACT SSA OR </w:t>
      </w:r>
      <w:r w:rsidR="00133D31">
        <w:rPr>
          <w:highlight w:val="yellow"/>
        </w:rPr>
        <w:t>DHS</w:t>
      </w:r>
      <w:r w:rsidR="00DF691F" w:rsidRPr="00DF691F">
        <w:rPr>
          <w:highlight w:val="yellow"/>
        </w:rPr>
        <w:t>, AND EITHER SAW OR RECEIVED A TNC NOTICE)</w:t>
      </w:r>
      <w:r w:rsidRPr="00CF3329">
        <w:t>, SKIP TO QUESTION 38.</w:t>
      </w:r>
    </w:p>
    <w:p w14:paraId="6541438B" w14:textId="77777777" w:rsidR="00105D32" w:rsidRPr="00E33916" w:rsidRDefault="00105D32" w:rsidP="00457777">
      <w:pPr>
        <w:pStyle w:val="N2-2ndBullet"/>
        <w:ind w:left="576" w:firstLine="0"/>
      </w:pPr>
      <w:r w:rsidRPr="00CF3329">
        <w:t xml:space="preserve">IF 27 = 2 (NO) </w:t>
      </w:r>
      <w:r w:rsidRPr="00E33916">
        <w:t>AND 20 = 2 (NO) AND 21 = 2 (NO)</w:t>
      </w:r>
      <w:r w:rsidR="00DF691F">
        <w:t xml:space="preserve"> </w:t>
      </w:r>
      <w:r w:rsidR="00DF691F" w:rsidRPr="00DF691F">
        <w:rPr>
          <w:highlight w:val="yellow"/>
        </w:rPr>
        <w:t>(IF WORKER IS FLUENT IN ENGLISH, DID NOT CONTACT SSA OR</w:t>
      </w:r>
      <w:r w:rsidR="00133D31">
        <w:rPr>
          <w:highlight w:val="yellow"/>
        </w:rPr>
        <w:t xml:space="preserve"> DHS</w:t>
      </w:r>
      <w:r w:rsidR="00DF691F" w:rsidRPr="00DF691F">
        <w:rPr>
          <w:highlight w:val="yellow"/>
        </w:rPr>
        <w:t>, AND NEITHER SAW NOR RECEIVED A TNC NOTICE</w:t>
      </w:r>
      <w:r w:rsidRPr="008F630D">
        <w:rPr>
          <w:highlight w:val="yellow"/>
        </w:rPr>
        <w:t>)</w:t>
      </w:r>
      <w:r w:rsidRPr="00E33916">
        <w:t>, SKIP TO QUESTION 42.]</w:t>
      </w:r>
    </w:p>
    <w:p w14:paraId="6541438C" w14:textId="77777777" w:rsidR="00992985" w:rsidRDefault="00457777" w:rsidP="00457777">
      <w:pPr>
        <w:pStyle w:val="StyleN1-1stBulletLeft0Hanging04"/>
      </w:pPr>
      <w:r>
        <w:br w:type="page"/>
      </w:r>
      <w:r w:rsidR="00105D32" w:rsidRPr="00CF3329">
        <w:lastRenderedPageBreak/>
        <w:t>36.</w:t>
      </w:r>
      <w:r w:rsidR="00105D32" w:rsidRPr="00CF3329">
        <w:tab/>
        <w:t>Were you concerned at all because you do not speak much English?</w:t>
      </w:r>
      <w:r w:rsidR="00992985" w:rsidRPr="00992985">
        <w:t xml:space="preserve"> </w:t>
      </w:r>
    </w:p>
    <w:p w14:paraId="6541438D" w14:textId="77777777" w:rsidR="00105D32" w:rsidRPr="00CF3329" w:rsidRDefault="00105D32" w:rsidP="00457777">
      <w:pPr>
        <w:pStyle w:val="N2-2ndBullet"/>
      </w:pPr>
      <w:r w:rsidRPr="00CF3329">
        <w:t>1</w:t>
      </w:r>
      <w:r w:rsidR="00457777">
        <w:tab/>
      </w:r>
      <w:r w:rsidRPr="00CF3329">
        <w:t>YES</w:t>
      </w:r>
    </w:p>
    <w:p w14:paraId="6541438E" w14:textId="77777777" w:rsidR="00105D32" w:rsidRPr="00CF3329" w:rsidRDefault="00105D32" w:rsidP="00457777">
      <w:pPr>
        <w:pStyle w:val="N2-2ndBullet"/>
      </w:pPr>
      <w:r w:rsidRPr="00CF3329">
        <w:t>2</w:t>
      </w:r>
      <w:r w:rsidR="00457777">
        <w:tab/>
      </w:r>
      <w:r w:rsidRPr="00CF3329">
        <w:t>NO</w:t>
      </w:r>
    </w:p>
    <w:p w14:paraId="6541438F" w14:textId="77777777" w:rsidR="00457777" w:rsidRDefault="00457777" w:rsidP="00457777">
      <w:pPr>
        <w:pStyle w:val="N2-2ndBullet"/>
        <w:ind w:left="576" w:firstLine="0"/>
      </w:pPr>
    </w:p>
    <w:p w14:paraId="65414390" w14:textId="77777777" w:rsidR="00105D32" w:rsidRPr="00CF3329" w:rsidRDefault="00105D32" w:rsidP="00457777">
      <w:pPr>
        <w:pStyle w:val="N2-2ndBullet"/>
        <w:ind w:left="576" w:firstLine="0"/>
      </w:pPr>
      <w:r w:rsidRPr="00CF3329">
        <w:t>[IF 27 = 2 (NO) AND IF 1 (YES) IS SELECTED IN EITHER 20 OR 21</w:t>
      </w:r>
      <w:r w:rsidR="001D71C2">
        <w:t xml:space="preserve"> </w:t>
      </w:r>
      <w:r w:rsidR="001D71C2">
        <w:rPr>
          <w:highlight w:val="yellow"/>
        </w:rPr>
        <w:t xml:space="preserve">(WORKER </w:t>
      </w:r>
      <w:r w:rsidR="001D71C2" w:rsidRPr="00DF691F">
        <w:rPr>
          <w:highlight w:val="yellow"/>
        </w:rPr>
        <w:t xml:space="preserve">DID NOT CONTACT SSA OR </w:t>
      </w:r>
      <w:r w:rsidR="00133D31">
        <w:rPr>
          <w:highlight w:val="yellow"/>
        </w:rPr>
        <w:t>DHS</w:t>
      </w:r>
      <w:r w:rsidR="001D71C2" w:rsidRPr="00DF691F">
        <w:rPr>
          <w:highlight w:val="yellow"/>
        </w:rPr>
        <w:t>, AND EITHER SAW OR RECEIVED A TNC NOTICE)</w:t>
      </w:r>
      <w:r w:rsidRPr="00CF3329">
        <w:t>, SKIP TO QUESTION 38.</w:t>
      </w:r>
    </w:p>
    <w:p w14:paraId="65414391" w14:textId="77777777" w:rsidR="00105D32" w:rsidRPr="00CF3329" w:rsidRDefault="00105D32" w:rsidP="00457777">
      <w:pPr>
        <w:pStyle w:val="N2-2ndBullet"/>
        <w:ind w:left="576" w:firstLine="0"/>
      </w:pPr>
      <w:r w:rsidRPr="00CF3329">
        <w:t xml:space="preserve">IF 27 = 2 (NO) </w:t>
      </w:r>
      <w:r w:rsidRPr="00CF3329">
        <w:rPr>
          <w:u w:val="single"/>
        </w:rPr>
        <w:t>AND</w:t>
      </w:r>
      <w:r w:rsidRPr="00457777">
        <w:t xml:space="preserve"> IF 20 = 2 (NO) </w:t>
      </w:r>
      <w:r w:rsidRPr="00CF3329">
        <w:rPr>
          <w:u w:val="single"/>
        </w:rPr>
        <w:t>AND</w:t>
      </w:r>
      <w:r w:rsidRPr="00CF3329">
        <w:t xml:space="preserve"> 21 = 2 (NO)</w:t>
      </w:r>
      <w:r w:rsidR="001D71C2">
        <w:t xml:space="preserve"> </w:t>
      </w:r>
      <w:r w:rsidR="001D71C2" w:rsidRPr="001D71C2">
        <w:rPr>
          <w:highlight w:val="yellow"/>
        </w:rPr>
        <w:t xml:space="preserve">(WORKER DID NOT CONTACT SSA OR </w:t>
      </w:r>
      <w:r w:rsidR="00133D31">
        <w:rPr>
          <w:highlight w:val="yellow"/>
        </w:rPr>
        <w:t>DHS</w:t>
      </w:r>
      <w:r w:rsidR="001D71C2" w:rsidRPr="001D71C2">
        <w:rPr>
          <w:highlight w:val="yellow"/>
        </w:rPr>
        <w:t xml:space="preserve"> AND NEITHER SAW NOR RECEIVED A TNC NOTICE</w:t>
      </w:r>
      <w:r w:rsidRPr="008F630D">
        <w:t>)</w:t>
      </w:r>
      <w:r w:rsidRPr="00CF3329">
        <w:t>, SKIP TO QUESTION 42.]</w:t>
      </w:r>
    </w:p>
    <w:p w14:paraId="65414392" w14:textId="77777777" w:rsidR="00105D32" w:rsidRPr="00CF3329" w:rsidRDefault="00105D32" w:rsidP="00457777">
      <w:pPr>
        <w:pStyle w:val="N2-2ndBullet"/>
      </w:pPr>
    </w:p>
    <w:p w14:paraId="65414393" w14:textId="77777777" w:rsidR="00992985" w:rsidRDefault="00105D32" w:rsidP="00457777">
      <w:pPr>
        <w:pStyle w:val="StyleN1-1stBulletLeft0Hanging04"/>
      </w:pPr>
      <w:r w:rsidRPr="00CF3329">
        <w:t>37.</w:t>
      </w:r>
      <w:r w:rsidRPr="00CF3329">
        <w:tab/>
        <w:t xml:space="preserve">How easy or difficult was it for you to contact Social Security Administration (SSA) or the </w:t>
      </w:r>
      <w:r w:rsidR="000931DD">
        <w:t>Department of Homeland Security</w:t>
      </w:r>
      <w:r w:rsidRPr="00CF3329">
        <w:t xml:space="preserve"> to </w:t>
      </w:r>
      <w:r w:rsidR="00697444">
        <w:t>correct</w:t>
      </w:r>
      <w:r w:rsidR="00697444" w:rsidRPr="00CF3329">
        <w:t xml:space="preserve"> </w:t>
      </w:r>
      <w:r w:rsidRPr="00CF3329">
        <w:t>your documents?</w:t>
      </w:r>
      <w:r w:rsidR="00992985" w:rsidRPr="00992985">
        <w:t xml:space="preserve"> </w:t>
      </w:r>
    </w:p>
    <w:p w14:paraId="65414394" w14:textId="77777777" w:rsidR="00105D32" w:rsidRPr="00CF3329" w:rsidRDefault="00105D32" w:rsidP="00457777">
      <w:pPr>
        <w:pStyle w:val="N2-2ndBullet"/>
      </w:pPr>
      <w:r w:rsidRPr="00CF3329">
        <w:t>[SHOW CARD]</w:t>
      </w:r>
    </w:p>
    <w:p w14:paraId="65414395" w14:textId="77777777" w:rsidR="00105D32" w:rsidRPr="00CF3329" w:rsidRDefault="00105D32" w:rsidP="00457777">
      <w:pPr>
        <w:pStyle w:val="N2-2ndBullet"/>
      </w:pPr>
      <w:r w:rsidRPr="00CF3329">
        <w:t>1</w:t>
      </w:r>
      <w:r w:rsidR="00457777">
        <w:tab/>
      </w:r>
      <w:r w:rsidRPr="00CF3329">
        <w:t>Very easy</w:t>
      </w:r>
    </w:p>
    <w:p w14:paraId="65414396" w14:textId="77777777" w:rsidR="00105D32" w:rsidRPr="00CF3329" w:rsidRDefault="00105D32" w:rsidP="00457777">
      <w:pPr>
        <w:pStyle w:val="N2-2ndBullet"/>
      </w:pPr>
      <w:r w:rsidRPr="00CF3329">
        <w:t>2</w:t>
      </w:r>
      <w:r w:rsidR="00457777">
        <w:tab/>
      </w:r>
      <w:r w:rsidRPr="00CF3329">
        <w:t>Easy</w:t>
      </w:r>
    </w:p>
    <w:p w14:paraId="65414397" w14:textId="77777777" w:rsidR="00105D32" w:rsidRPr="00CF3329" w:rsidRDefault="00105D32" w:rsidP="00457777">
      <w:pPr>
        <w:pStyle w:val="N2-2ndBullet"/>
      </w:pPr>
      <w:r w:rsidRPr="00CF3329">
        <w:t>3</w:t>
      </w:r>
      <w:r w:rsidR="00457777">
        <w:tab/>
      </w:r>
      <w:r w:rsidRPr="00CF3329">
        <w:t>Difficult</w:t>
      </w:r>
    </w:p>
    <w:p w14:paraId="65414398" w14:textId="77777777" w:rsidR="00105D32" w:rsidRPr="00CF3329" w:rsidRDefault="00105D32" w:rsidP="00457777">
      <w:pPr>
        <w:pStyle w:val="N2-2ndBullet"/>
      </w:pPr>
      <w:r w:rsidRPr="00CF3329">
        <w:t>4</w:t>
      </w:r>
      <w:r w:rsidR="00457777">
        <w:tab/>
      </w:r>
      <w:r w:rsidRPr="00CF3329">
        <w:t>Very difficult</w:t>
      </w:r>
    </w:p>
    <w:p w14:paraId="65414399" w14:textId="77777777" w:rsidR="00105D32" w:rsidRPr="00CF3329" w:rsidRDefault="00105D32" w:rsidP="00457777">
      <w:pPr>
        <w:pStyle w:val="N2-2ndBullet"/>
        <w:ind w:left="576" w:firstLine="0"/>
      </w:pPr>
      <w:r w:rsidRPr="00457777">
        <w:t xml:space="preserve">[IF RESPONSE IS 1 OR 2 AND 1 (YES) IS SELECTED IN EITHER 20 </w:t>
      </w:r>
      <w:r w:rsidRPr="00CF3329">
        <w:rPr>
          <w:u w:val="single"/>
        </w:rPr>
        <w:t>OR</w:t>
      </w:r>
      <w:r w:rsidRPr="00CF3329">
        <w:t xml:space="preserve"> 21</w:t>
      </w:r>
      <w:r w:rsidR="00DF2CDA">
        <w:t xml:space="preserve"> </w:t>
      </w:r>
      <w:r w:rsidR="00DF2CDA" w:rsidRPr="00DF2CDA">
        <w:rPr>
          <w:highlight w:val="yellow"/>
        </w:rPr>
        <w:t>(WORKER EITHER SAW OR RECEIVED A TNC NOTICE)</w:t>
      </w:r>
      <w:r w:rsidRPr="00CF3329">
        <w:t>, SKIP TO QUESTION 38.</w:t>
      </w:r>
    </w:p>
    <w:p w14:paraId="6541439A" w14:textId="77777777" w:rsidR="00105D32" w:rsidRPr="00CF3329" w:rsidRDefault="00105D32" w:rsidP="00457777">
      <w:pPr>
        <w:pStyle w:val="N2-2ndBullet"/>
        <w:ind w:left="576" w:firstLine="0"/>
      </w:pPr>
      <w:r w:rsidRPr="00CF3329">
        <w:t xml:space="preserve">IF RESPONSE IS 1 OR 2 </w:t>
      </w:r>
      <w:r w:rsidRPr="00CF3329">
        <w:rPr>
          <w:u w:val="single"/>
        </w:rPr>
        <w:t>AND</w:t>
      </w:r>
      <w:r w:rsidRPr="00457777">
        <w:t xml:space="preserve"> 20 = 2 (NO) </w:t>
      </w:r>
      <w:r w:rsidRPr="00CF3329">
        <w:rPr>
          <w:u w:val="single"/>
        </w:rPr>
        <w:t>AND</w:t>
      </w:r>
      <w:r w:rsidRPr="00CF3329">
        <w:t xml:space="preserve"> 21 = 2 (NO)</w:t>
      </w:r>
      <w:r w:rsidR="00DF2CDA">
        <w:t xml:space="preserve"> </w:t>
      </w:r>
      <w:r w:rsidR="00DF2CDA" w:rsidRPr="00DF2CDA">
        <w:rPr>
          <w:highlight w:val="yellow"/>
        </w:rPr>
        <w:t>(WORKER NEITHER SAW NOR RECEIVED A TNC NOTICE</w:t>
      </w:r>
      <w:r w:rsidRPr="008F630D">
        <w:t>)</w:t>
      </w:r>
      <w:r w:rsidRPr="00CF3329">
        <w:t>, SKIP TO QUESTION 42.]</w:t>
      </w:r>
    </w:p>
    <w:p w14:paraId="6541439B" w14:textId="77777777" w:rsidR="00457777" w:rsidRDefault="00457777" w:rsidP="00457777">
      <w:pPr>
        <w:pStyle w:val="StyleN1-1stBulletLeft0Hanging04"/>
      </w:pPr>
    </w:p>
    <w:p w14:paraId="6541439C" w14:textId="77777777" w:rsidR="00992985" w:rsidRDefault="00105D32" w:rsidP="00457777">
      <w:pPr>
        <w:pStyle w:val="StyleN1-1stBulletLeft0Hanging04"/>
      </w:pPr>
      <w:r w:rsidRPr="00CF3329">
        <w:t>37a.</w:t>
      </w:r>
      <w:r w:rsidRPr="00CF3329">
        <w:tab/>
        <w:t>In what ways was it difficult?</w:t>
      </w:r>
      <w:r w:rsidR="00992985" w:rsidRPr="00992985">
        <w:t xml:space="preserve"> </w:t>
      </w:r>
    </w:p>
    <w:p w14:paraId="6541439D" w14:textId="77777777" w:rsidR="00105D32" w:rsidRPr="00CF3329" w:rsidRDefault="00105D32" w:rsidP="00457777">
      <w:pPr>
        <w:pStyle w:val="N2-2ndBullet"/>
      </w:pPr>
      <w:r w:rsidRPr="00CF3329">
        <w:t>[SELECT ALL THAT APPLY]</w:t>
      </w:r>
    </w:p>
    <w:p w14:paraId="6541439E" w14:textId="77777777" w:rsidR="00105D32" w:rsidRPr="00CF3329" w:rsidRDefault="00105D32" w:rsidP="00457777">
      <w:pPr>
        <w:pStyle w:val="N2-2ndBullet"/>
      </w:pPr>
      <w:r w:rsidRPr="00CF3329">
        <w:t>1</w:t>
      </w:r>
      <w:r w:rsidR="00457777">
        <w:tab/>
      </w:r>
      <w:r w:rsidRPr="00CF3329">
        <w:t xml:space="preserve">TRANSPORTATION TO THE </w:t>
      </w:r>
      <w:r w:rsidR="00AD4122">
        <w:t>SOCIAL SECURITY ADMINISTRATION</w:t>
      </w:r>
      <w:r w:rsidR="00AD4122" w:rsidRPr="00CF3329">
        <w:t xml:space="preserve"> </w:t>
      </w:r>
      <w:r w:rsidRPr="00CF3329">
        <w:t>OFFICE IS A PROBLEM</w:t>
      </w:r>
    </w:p>
    <w:p w14:paraId="6541439F" w14:textId="77777777" w:rsidR="00105D32" w:rsidRPr="00CF3329" w:rsidRDefault="00105D32" w:rsidP="00457777">
      <w:pPr>
        <w:pStyle w:val="N2-2ndBullet"/>
      </w:pPr>
      <w:r w:rsidRPr="00CF3329">
        <w:t>2</w:t>
      </w:r>
      <w:r w:rsidR="00457777">
        <w:tab/>
      </w:r>
      <w:r w:rsidRPr="00CF3329">
        <w:t>HAD TO GET CHILD CARE</w:t>
      </w:r>
    </w:p>
    <w:p w14:paraId="654143A0" w14:textId="77777777" w:rsidR="00105D32" w:rsidRPr="00CF3329" w:rsidRDefault="00105D32" w:rsidP="00457777">
      <w:pPr>
        <w:pStyle w:val="N2-2ndBullet"/>
      </w:pPr>
      <w:r w:rsidRPr="00CF3329">
        <w:t>3</w:t>
      </w:r>
      <w:r w:rsidR="00457777">
        <w:tab/>
      </w:r>
      <w:r w:rsidRPr="00CF3329">
        <w:t>EMPLOYER WOULDN’T LET ME HAVE TIME OFF FROM WORK</w:t>
      </w:r>
    </w:p>
    <w:p w14:paraId="654143A1" w14:textId="77777777" w:rsidR="00105D32" w:rsidRPr="00CF3329" w:rsidRDefault="00105D32" w:rsidP="00457777">
      <w:pPr>
        <w:pStyle w:val="N2-2ndBullet"/>
      </w:pPr>
      <w:r w:rsidRPr="00CF3329">
        <w:t>4</w:t>
      </w:r>
      <w:r w:rsidR="00457777">
        <w:tab/>
      </w:r>
      <w:r w:rsidRPr="00CF3329">
        <w:t xml:space="preserve">HARD TO GET TO </w:t>
      </w:r>
      <w:r w:rsidR="00AD4122" w:rsidRPr="00CF3329">
        <w:t xml:space="preserve">THE </w:t>
      </w:r>
      <w:r w:rsidR="00AD4122">
        <w:t>SOCIAL SECURITY ADMINISTRATION</w:t>
      </w:r>
      <w:r w:rsidRPr="00CF3329">
        <w:t xml:space="preserve"> OFFICE DURING OPEN HOURS</w:t>
      </w:r>
    </w:p>
    <w:p w14:paraId="654143A2" w14:textId="77777777" w:rsidR="00105D32" w:rsidRDefault="00105D32" w:rsidP="00457777">
      <w:pPr>
        <w:pStyle w:val="N2-2ndBullet"/>
      </w:pPr>
      <w:r w:rsidRPr="00CF3329">
        <w:t>5</w:t>
      </w:r>
      <w:r w:rsidR="00457777">
        <w:tab/>
      </w:r>
      <w:r w:rsidRPr="00CF3329">
        <w:t>DIDN’T HAVE ACCESS TO A PHONE OR FAX MACHINE</w:t>
      </w:r>
    </w:p>
    <w:p w14:paraId="654143A3" w14:textId="77777777" w:rsidR="00105D32" w:rsidRPr="00CF3329" w:rsidRDefault="00105D32" w:rsidP="00457777">
      <w:pPr>
        <w:pStyle w:val="N2-2ndBullet"/>
      </w:pPr>
      <w:r>
        <w:t>6</w:t>
      </w:r>
      <w:r w:rsidR="00457777">
        <w:tab/>
      </w:r>
      <w:r>
        <w:t xml:space="preserve">DIDN’T FEEL CONFIDENT ABOUT CONTACTING </w:t>
      </w:r>
      <w:r w:rsidR="00AD4122" w:rsidRPr="00CF3329">
        <w:t xml:space="preserve">THE </w:t>
      </w:r>
      <w:r w:rsidR="00AD4122">
        <w:t>SOCIAL SECURITY ADMINISTRATION</w:t>
      </w:r>
      <w:r>
        <w:t xml:space="preserve"> OR </w:t>
      </w:r>
      <w:r w:rsidR="00756746">
        <w:t xml:space="preserve">the DEPARTMENT OF HOMELAND SECURITY </w:t>
      </w:r>
      <w:r>
        <w:t>ON MY OWN</w:t>
      </w:r>
    </w:p>
    <w:p w14:paraId="654143A4" w14:textId="77777777" w:rsidR="00105D32" w:rsidRPr="00CF3329" w:rsidRDefault="00847347" w:rsidP="00457777">
      <w:pPr>
        <w:pStyle w:val="N2-2ndBullet"/>
      </w:pPr>
      <w:r>
        <w:t>7</w:t>
      </w:r>
      <w:r w:rsidR="00457777">
        <w:tab/>
      </w:r>
      <w:r w:rsidR="00105D32" w:rsidRPr="00CF3329">
        <w:t xml:space="preserve">OTHER (SPECIFY)_______________________ </w:t>
      </w:r>
    </w:p>
    <w:p w14:paraId="654143A5" w14:textId="77777777" w:rsidR="00457777" w:rsidRDefault="00457777" w:rsidP="00457777">
      <w:pPr>
        <w:pStyle w:val="N2-2ndBullet"/>
      </w:pPr>
    </w:p>
    <w:p w14:paraId="654143A6" w14:textId="77777777" w:rsidR="00105D32" w:rsidRPr="00CF3329" w:rsidRDefault="00105D32" w:rsidP="00457777">
      <w:pPr>
        <w:pStyle w:val="N2-2ndBullet"/>
      </w:pPr>
      <w:r w:rsidRPr="00457777">
        <w:t xml:space="preserve">[IF 1 (YES) IS SELECTED IN EITHER 20 </w:t>
      </w:r>
      <w:r w:rsidRPr="00CF3329">
        <w:rPr>
          <w:u w:val="single"/>
        </w:rPr>
        <w:t>OR</w:t>
      </w:r>
      <w:r w:rsidRPr="00CF3329">
        <w:t xml:space="preserve"> 21</w:t>
      </w:r>
      <w:r w:rsidR="00DF2CDA">
        <w:t xml:space="preserve"> </w:t>
      </w:r>
      <w:r w:rsidR="00DF2CDA" w:rsidRPr="00DF2CDA">
        <w:rPr>
          <w:highlight w:val="yellow"/>
        </w:rPr>
        <w:t>(WORKER EITHER SAW OR RECEIVED A TNC NOTICE)</w:t>
      </w:r>
      <w:r w:rsidRPr="00CF3329">
        <w:t xml:space="preserve">, </w:t>
      </w:r>
      <w:r w:rsidR="00A43083">
        <w:t>GO</w:t>
      </w:r>
      <w:r w:rsidRPr="00CF3329">
        <w:t xml:space="preserve"> TO QUESTION 38.</w:t>
      </w:r>
    </w:p>
    <w:p w14:paraId="654143A7" w14:textId="77777777" w:rsidR="00105D32" w:rsidRPr="00CF3329" w:rsidRDefault="00105D32" w:rsidP="00457777">
      <w:pPr>
        <w:pStyle w:val="N2-2ndBullet"/>
      </w:pPr>
      <w:r w:rsidRPr="00CF3329">
        <w:t xml:space="preserve">IF 20 = 2 (NO) </w:t>
      </w:r>
      <w:r w:rsidRPr="00CF3329">
        <w:rPr>
          <w:u w:val="single"/>
        </w:rPr>
        <w:t>AND</w:t>
      </w:r>
      <w:r w:rsidRPr="00CF3329">
        <w:t xml:space="preserve"> 21 = 2 (NO)</w:t>
      </w:r>
      <w:r w:rsidR="00DF2CDA">
        <w:t xml:space="preserve"> </w:t>
      </w:r>
      <w:r w:rsidR="00DF2CDA" w:rsidRPr="00DF2CDA">
        <w:rPr>
          <w:highlight w:val="yellow"/>
        </w:rPr>
        <w:t>(WORKER NEITHER SAW NOR RECEIVED A TNC NOTICE</w:t>
      </w:r>
      <w:r w:rsidRPr="008F630D">
        <w:t>)</w:t>
      </w:r>
      <w:r w:rsidRPr="00CF3329">
        <w:t>, SKIP TO QUESTION 42.]</w:t>
      </w:r>
    </w:p>
    <w:p w14:paraId="654143A8" w14:textId="77777777" w:rsidR="00105D32" w:rsidRPr="00CF3329" w:rsidRDefault="00105D32" w:rsidP="00105D32">
      <w:pPr>
        <w:rPr>
          <w:rFonts w:ascii="Arial" w:hAnsi="Arial" w:cs="Arial"/>
          <w:b/>
          <w:szCs w:val="22"/>
        </w:rPr>
      </w:pPr>
      <w:r>
        <w:rPr>
          <w:rFonts w:ascii="Arial" w:hAnsi="Arial" w:cs="Arial"/>
          <w:b/>
          <w:szCs w:val="22"/>
        </w:rPr>
        <w:br w:type="page"/>
      </w:r>
      <w:r w:rsidRPr="00CF3329">
        <w:rPr>
          <w:rFonts w:ascii="Arial" w:hAnsi="Arial" w:cs="Arial"/>
          <w:b/>
          <w:szCs w:val="22"/>
        </w:rPr>
        <w:lastRenderedPageBreak/>
        <w:t>III.</w:t>
      </w:r>
      <w:r w:rsidRPr="00CF3329">
        <w:rPr>
          <w:rFonts w:ascii="Arial" w:hAnsi="Arial" w:cs="Arial"/>
          <w:b/>
          <w:szCs w:val="22"/>
        </w:rPr>
        <w:tab/>
        <w:t xml:space="preserve">IMPACT OF </w:t>
      </w:r>
      <w:r w:rsidR="0083014C" w:rsidRPr="008F630D">
        <w:rPr>
          <w:rFonts w:ascii="Arial" w:hAnsi="Arial" w:cs="Arial"/>
          <w:b/>
          <w:caps/>
        </w:rPr>
        <w:t>Tentative Nonconfirmation</w:t>
      </w:r>
      <w:r w:rsidRPr="00CF3329">
        <w:rPr>
          <w:rFonts w:ascii="Arial" w:hAnsi="Arial" w:cs="Arial"/>
          <w:b/>
          <w:szCs w:val="22"/>
        </w:rPr>
        <w:t xml:space="preserve"> ON WORKER</w:t>
      </w:r>
    </w:p>
    <w:p w14:paraId="654143A9" w14:textId="77777777" w:rsidR="00105D32" w:rsidRPr="00CF3329" w:rsidRDefault="00105D32" w:rsidP="00105D32">
      <w:pPr>
        <w:rPr>
          <w:rFonts w:ascii="Arial" w:hAnsi="Arial" w:cs="Arial"/>
          <w:b/>
          <w:szCs w:val="22"/>
        </w:rPr>
      </w:pPr>
    </w:p>
    <w:p w14:paraId="654143AA" w14:textId="77777777" w:rsidR="00992985" w:rsidRDefault="00105D32" w:rsidP="00457777">
      <w:pPr>
        <w:pStyle w:val="StyleN1-1stBulletLeft0Hanging04"/>
      </w:pPr>
      <w:r w:rsidRPr="00CF3329">
        <w:t>38.</w:t>
      </w:r>
      <w:r w:rsidRPr="00CF3329">
        <w:tab/>
      </w:r>
      <w:r>
        <w:t>How well</w:t>
      </w:r>
      <w:r w:rsidRPr="00CF3329">
        <w:t xml:space="preserve"> did you understand what the </w:t>
      </w:r>
      <w:r w:rsidR="0083014C">
        <w:t>Tentative Nonconfirmation</w:t>
      </w:r>
      <w:r w:rsidRPr="00CF3329">
        <w:t xml:space="preserve"> notice meant?</w:t>
      </w:r>
      <w:r w:rsidR="00992985" w:rsidRPr="00992985">
        <w:t xml:space="preserve"> </w:t>
      </w:r>
    </w:p>
    <w:p w14:paraId="654143AB" w14:textId="77777777" w:rsidR="00105D32" w:rsidRPr="00CF3329" w:rsidRDefault="00105D32" w:rsidP="00457777">
      <w:pPr>
        <w:pStyle w:val="N2-2ndBullet"/>
      </w:pPr>
      <w:r w:rsidRPr="00CF3329">
        <w:t>[SHOW CARD]</w:t>
      </w:r>
    </w:p>
    <w:p w14:paraId="654143AC" w14:textId="77777777" w:rsidR="00105D32" w:rsidRPr="00CF3329" w:rsidRDefault="00105D32" w:rsidP="00457777">
      <w:pPr>
        <w:pStyle w:val="N2-2ndBullet"/>
      </w:pPr>
      <w:r w:rsidRPr="00CF3329">
        <w:t>1</w:t>
      </w:r>
      <w:r w:rsidR="00457777">
        <w:tab/>
      </w:r>
      <w:r w:rsidRPr="00CF3329">
        <w:t>Understood all of it</w:t>
      </w:r>
    </w:p>
    <w:p w14:paraId="654143AD" w14:textId="77777777" w:rsidR="00105D32" w:rsidRPr="00CF3329" w:rsidRDefault="00105D32" w:rsidP="00457777">
      <w:pPr>
        <w:pStyle w:val="N2-2ndBullet"/>
      </w:pPr>
      <w:r w:rsidRPr="00CF3329">
        <w:t>2</w:t>
      </w:r>
      <w:r w:rsidR="00457777">
        <w:tab/>
      </w:r>
      <w:r w:rsidRPr="00CF3329">
        <w:t>Understood most of it</w:t>
      </w:r>
    </w:p>
    <w:p w14:paraId="654143AE" w14:textId="77777777" w:rsidR="00105D32" w:rsidRPr="00CF3329" w:rsidRDefault="00105D32" w:rsidP="00457777">
      <w:pPr>
        <w:pStyle w:val="N2-2ndBullet"/>
      </w:pPr>
      <w:r w:rsidRPr="00CF3329">
        <w:t>3</w:t>
      </w:r>
      <w:r w:rsidR="00457777">
        <w:tab/>
      </w:r>
      <w:r w:rsidRPr="00CF3329">
        <w:t>Understood some of it</w:t>
      </w:r>
    </w:p>
    <w:p w14:paraId="654143AF" w14:textId="77777777" w:rsidR="00105D32" w:rsidRPr="00CF3329" w:rsidRDefault="00105D32" w:rsidP="00457777">
      <w:pPr>
        <w:pStyle w:val="N2-2ndBullet"/>
      </w:pPr>
      <w:r w:rsidRPr="00CF3329">
        <w:t>4</w:t>
      </w:r>
      <w:r w:rsidR="00457777">
        <w:tab/>
      </w:r>
      <w:r w:rsidRPr="00CF3329">
        <w:t>Understood a little of it</w:t>
      </w:r>
    </w:p>
    <w:p w14:paraId="654143B0" w14:textId="77777777" w:rsidR="00105D32" w:rsidRPr="00CF3329" w:rsidRDefault="00105D32" w:rsidP="00457777">
      <w:pPr>
        <w:pStyle w:val="N2-2ndBullet"/>
      </w:pPr>
      <w:r w:rsidRPr="00CF3329">
        <w:t>5</w:t>
      </w:r>
      <w:r w:rsidR="00457777">
        <w:tab/>
      </w:r>
      <w:r w:rsidRPr="00CF3329">
        <w:t>Didn’t understand at all</w:t>
      </w:r>
    </w:p>
    <w:p w14:paraId="654143B1" w14:textId="77777777" w:rsidR="00105D32" w:rsidRPr="00CF3329" w:rsidRDefault="00105D32" w:rsidP="00457777">
      <w:pPr>
        <w:pStyle w:val="N2-2ndBullet"/>
      </w:pPr>
    </w:p>
    <w:p w14:paraId="654143B2" w14:textId="77777777" w:rsidR="00992985" w:rsidRDefault="00105D32" w:rsidP="00457777">
      <w:pPr>
        <w:pStyle w:val="StyleN1-1stBulletLeft0Hanging04"/>
      </w:pPr>
      <w:r w:rsidRPr="00CF3329">
        <w:t>39.</w:t>
      </w:r>
      <w:r w:rsidRPr="00CF3329">
        <w:tab/>
      </w:r>
      <w:r>
        <w:t>How well</w:t>
      </w:r>
      <w:r w:rsidRPr="00CF3329">
        <w:t xml:space="preserve"> did you understand the technical words used in the </w:t>
      </w:r>
      <w:r w:rsidR="0083014C">
        <w:t xml:space="preserve">Tentative Nonconfirmation </w:t>
      </w:r>
      <w:r w:rsidRPr="00CF3329">
        <w:t>notice?</w:t>
      </w:r>
      <w:r w:rsidR="00992985" w:rsidRPr="00992985">
        <w:t xml:space="preserve"> </w:t>
      </w:r>
    </w:p>
    <w:p w14:paraId="654143B3" w14:textId="77777777" w:rsidR="00105D32" w:rsidRPr="00CF3329" w:rsidRDefault="00105D32" w:rsidP="00457777">
      <w:pPr>
        <w:pStyle w:val="N2-2ndBullet"/>
      </w:pPr>
      <w:r w:rsidRPr="00CF3329">
        <w:t>[SHOW CARD]</w:t>
      </w:r>
    </w:p>
    <w:p w14:paraId="654143B4" w14:textId="77777777" w:rsidR="00105D32" w:rsidRPr="00CF3329" w:rsidRDefault="00105D32" w:rsidP="00457777">
      <w:pPr>
        <w:pStyle w:val="N2-2ndBullet"/>
      </w:pPr>
      <w:r w:rsidRPr="00CF3329">
        <w:t>1</w:t>
      </w:r>
      <w:r w:rsidR="00457777">
        <w:tab/>
      </w:r>
      <w:r w:rsidRPr="00CF3329">
        <w:t>Understood all of them</w:t>
      </w:r>
    </w:p>
    <w:p w14:paraId="654143B5" w14:textId="77777777" w:rsidR="00105D32" w:rsidRPr="00CF3329" w:rsidRDefault="00105D32" w:rsidP="00457777">
      <w:pPr>
        <w:pStyle w:val="N2-2ndBullet"/>
      </w:pPr>
      <w:r w:rsidRPr="00CF3329">
        <w:t>2</w:t>
      </w:r>
      <w:r w:rsidR="00457777">
        <w:tab/>
      </w:r>
      <w:r w:rsidRPr="00CF3329">
        <w:t>Understood most of them</w:t>
      </w:r>
    </w:p>
    <w:p w14:paraId="654143B6" w14:textId="77777777" w:rsidR="00105D32" w:rsidRPr="00CF3329" w:rsidRDefault="00105D32" w:rsidP="00457777">
      <w:pPr>
        <w:pStyle w:val="N2-2ndBullet"/>
      </w:pPr>
      <w:r w:rsidRPr="00CF3329">
        <w:t>3</w:t>
      </w:r>
      <w:r w:rsidR="00457777">
        <w:tab/>
      </w:r>
      <w:r w:rsidRPr="00CF3329">
        <w:t>Understood some of them</w:t>
      </w:r>
    </w:p>
    <w:p w14:paraId="654143B7" w14:textId="77777777" w:rsidR="00105D32" w:rsidRPr="00CF3329" w:rsidRDefault="00105D32" w:rsidP="00457777">
      <w:pPr>
        <w:pStyle w:val="N2-2ndBullet"/>
      </w:pPr>
      <w:r w:rsidRPr="00CF3329">
        <w:t>4</w:t>
      </w:r>
      <w:r w:rsidR="00457777">
        <w:tab/>
      </w:r>
      <w:r w:rsidRPr="00CF3329">
        <w:t>Understood a few of them</w:t>
      </w:r>
    </w:p>
    <w:p w14:paraId="654143B8" w14:textId="77777777" w:rsidR="00105D32" w:rsidRPr="00CF3329" w:rsidRDefault="00105D32" w:rsidP="00457777">
      <w:pPr>
        <w:pStyle w:val="N2-2ndBullet"/>
      </w:pPr>
      <w:r w:rsidRPr="00CF3329">
        <w:t>5</w:t>
      </w:r>
      <w:r w:rsidR="00457777">
        <w:tab/>
      </w:r>
      <w:r w:rsidRPr="00CF3329">
        <w:t>Didn’t understand them at all</w:t>
      </w:r>
    </w:p>
    <w:p w14:paraId="654143B9" w14:textId="77777777" w:rsidR="00105D32" w:rsidRPr="00CF3329" w:rsidRDefault="00105D32" w:rsidP="00457777">
      <w:pPr>
        <w:pStyle w:val="N2-2ndBullet"/>
      </w:pPr>
    </w:p>
    <w:p w14:paraId="654143BA" w14:textId="77777777" w:rsidR="00992985" w:rsidRDefault="00105D32" w:rsidP="00457777">
      <w:pPr>
        <w:pStyle w:val="StyleN1-1stBulletLeft0Hanging04"/>
      </w:pPr>
      <w:r w:rsidRPr="00CF3329">
        <w:t xml:space="preserve">40. </w:t>
      </w:r>
      <w:r w:rsidRPr="00CF3329">
        <w:tab/>
        <w:t>In what language was the notice?</w:t>
      </w:r>
      <w:r w:rsidR="00992985" w:rsidRPr="00992985">
        <w:t xml:space="preserve"> </w:t>
      </w:r>
    </w:p>
    <w:p w14:paraId="654143BB" w14:textId="77777777" w:rsidR="00105D32" w:rsidRPr="00CF3329" w:rsidRDefault="00105D32" w:rsidP="00457777">
      <w:pPr>
        <w:pStyle w:val="N2-2ndBullet"/>
      </w:pPr>
      <w:r w:rsidRPr="00CF3329">
        <w:t>1</w:t>
      </w:r>
      <w:r w:rsidR="00457777">
        <w:tab/>
      </w:r>
      <w:r w:rsidRPr="00CF3329">
        <w:t>ENGLISH</w:t>
      </w:r>
    </w:p>
    <w:p w14:paraId="654143BC" w14:textId="77777777" w:rsidR="00105D32" w:rsidRPr="00CF3329" w:rsidRDefault="00105D32" w:rsidP="00457777">
      <w:pPr>
        <w:pStyle w:val="N2-2ndBullet"/>
      </w:pPr>
      <w:r w:rsidRPr="00CF3329">
        <w:t>2</w:t>
      </w:r>
      <w:r w:rsidR="00457777">
        <w:tab/>
      </w:r>
      <w:r w:rsidRPr="00CF3329">
        <w:t>SPANISH</w:t>
      </w:r>
    </w:p>
    <w:p w14:paraId="654143BD" w14:textId="77777777" w:rsidR="00105D32" w:rsidRDefault="00105D32" w:rsidP="00457777">
      <w:pPr>
        <w:pStyle w:val="N2-2ndBullet"/>
      </w:pPr>
      <w:r w:rsidRPr="00CF3329">
        <w:t>3</w:t>
      </w:r>
      <w:r w:rsidR="00457777">
        <w:tab/>
      </w:r>
      <w:r w:rsidRPr="00CF3329">
        <w:t>OTHER (SPECIFY)_____________________________</w:t>
      </w:r>
    </w:p>
    <w:p w14:paraId="654143BE" w14:textId="77777777" w:rsidR="00105D32" w:rsidRPr="00CF3329" w:rsidRDefault="00105D32" w:rsidP="00457777">
      <w:pPr>
        <w:pStyle w:val="N2-2ndBullet"/>
      </w:pPr>
    </w:p>
    <w:p w14:paraId="654143BF" w14:textId="77777777" w:rsidR="00992985" w:rsidRDefault="00105D32" w:rsidP="00457777">
      <w:pPr>
        <w:pStyle w:val="StyleN1-1stBulletLeft0Hanging04"/>
      </w:pPr>
      <w:r w:rsidRPr="00CF3329">
        <w:t>40a.</w:t>
      </w:r>
      <w:r w:rsidRPr="00CF3329">
        <w:tab/>
        <w:t>Was the language</w:t>
      </w:r>
      <w:r>
        <w:t xml:space="preserve"> in the notice</w:t>
      </w:r>
      <w:r w:rsidRPr="00CF3329">
        <w:t xml:space="preserve"> one that you can read and understand?</w:t>
      </w:r>
      <w:r w:rsidR="00992985" w:rsidRPr="00992985">
        <w:t xml:space="preserve"> </w:t>
      </w:r>
    </w:p>
    <w:p w14:paraId="654143C0" w14:textId="77777777" w:rsidR="00105D32" w:rsidRPr="00CF3329" w:rsidRDefault="00457777" w:rsidP="00457777">
      <w:pPr>
        <w:pStyle w:val="N2-2ndBullet"/>
      </w:pPr>
      <w:r>
        <w:t>1</w:t>
      </w:r>
      <w:r>
        <w:tab/>
      </w:r>
      <w:r w:rsidR="00105D32" w:rsidRPr="00CF3329">
        <w:t>YES</w:t>
      </w:r>
    </w:p>
    <w:p w14:paraId="654143C1" w14:textId="77777777" w:rsidR="00105D32" w:rsidRPr="00CF3329" w:rsidRDefault="00457777" w:rsidP="00457777">
      <w:pPr>
        <w:pStyle w:val="N2-2ndBullet"/>
      </w:pPr>
      <w:r>
        <w:t>2</w:t>
      </w:r>
      <w:r>
        <w:tab/>
      </w:r>
      <w:r w:rsidR="00105D32" w:rsidRPr="00CF3329">
        <w:t>NO</w:t>
      </w:r>
    </w:p>
    <w:p w14:paraId="654143C2" w14:textId="77777777" w:rsidR="00105D32" w:rsidRPr="00CF3329" w:rsidRDefault="00105D32" w:rsidP="00457777">
      <w:pPr>
        <w:pStyle w:val="N2-2ndBullet"/>
      </w:pPr>
    </w:p>
    <w:p w14:paraId="654143C3" w14:textId="77777777" w:rsidR="00992985" w:rsidRDefault="00105D32" w:rsidP="00457777">
      <w:pPr>
        <w:pStyle w:val="StyleN1-1stBulletLeft0Hanging04"/>
      </w:pPr>
      <w:r w:rsidRPr="00CF3329">
        <w:t>41.</w:t>
      </w:r>
      <w:r w:rsidRPr="00CF3329">
        <w:tab/>
        <w:t xml:space="preserve">Were you able to ask your employer questions about the </w:t>
      </w:r>
      <w:r w:rsidR="0083014C">
        <w:t>Tentative Nonconfirmation</w:t>
      </w:r>
      <w:r w:rsidRPr="00CF3329">
        <w:t>?</w:t>
      </w:r>
      <w:r w:rsidR="00992985" w:rsidRPr="00992985">
        <w:t xml:space="preserve"> </w:t>
      </w:r>
    </w:p>
    <w:p w14:paraId="654143C4" w14:textId="77777777" w:rsidR="00105D32" w:rsidRPr="00CF3329" w:rsidRDefault="00105D32" w:rsidP="00457777">
      <w:pPr>
        <w:pStyle w:val="N2-2ndBullet"/>
      </w:pPr>
      <w:r w:rsidRPr="00CF3329">
        <w:t>1</w:t>
      </w:r>
      <w:r w:rsidR="00457777">
        <w:tab/>
      </w:r>
      <w:r w:rsidRPr="00CF3329">
        <w:t>YES</w:t>
      </w:r>
    </w:p>
    <w:p w14:paraId="654143C5" w14:textId="77777777" w:rsidR="00105D32" w:rsidRPr="00CF3329" w:rsidRDefault="00105D32" w:rsidP="00457777">
      <w:pPr>
        <w:pStyle w:val="N2-2ndBullet"/>
      </w:pPr>
      <w:r w:rsidRPr="00CF3329">
        <w:t>2</w:t>
      </w:r>
      <w:r w:rsidR="00457777">
        <w:tab/>
      </w:r>
      <w:r w:rsidRPr="00CF3329">
        <w:t>NO</w:t>
      </w:r>
      <w:r w:rsidRPr="00CF3329">
        <w:tab/>
        <w:t>SKIP TO QUESTION 42</w:t>
      </w:r>
    </w:p>
    <w:p w14:paraId="654143C6" w14:textId="77777777" w:rsidR="00105D32" w:rsidRPr="00CF3329" w:rsidRDefault="00105D32" w:rsidP="00457777">
      <w:pPr>
        <w:pStyle w:val="N2-2ndBullet"/>
      </w:pPr>
    </w:p>
    <w:p w14:paraId="654143C7" w14:textId="77777777" w:rsidR="00992985" w:rsidRDefault="00457777" w:rsidP="00457777">
      <w:pPr>
        <w:pStyle w:val="StyleN1-1stBulletLeft0Hanging04"/>
      </w:pPr>
      <w:r>
        <w:br w:type="page"/>
      </w:r>
      <w:r w:rsidR="00105D32" w:rsidRPr="00CF3329">
        <w:lastRenderedPageBreak/>
        <w:t>41a.</w:t>
      </w:r>
      <w:r w:rsidR="00105D32" w:rsidRPr="00CF3329">
        <w:tab/>
      </w:r>
      <w:r w:rsidR="00105D32">
        <w:t>How many of your questions</w:t>
      </w:r>
      <w:r w:rsidR="00105D32" w:rsidRPr="00CF3329">
        <w:t xml:space="preserve"> was your employer able to answer?</w:t>
      </w:r>
      <w:r w:rsidR="00992985" w:rsidRPr="00992985">
        <w:t xml:space="preserve"> </w:t>
      </w:r>
    </w:p>
    <w:p w14:paraId="654143C8" w14:textId="77777777" w:rsidR="00105D32" w:rsidRPr="00CF3329" w:rsidRDefault="00105D32" w:rsidP="00457777">
      <w:pPr>
        <w:pStyle w:val="N2-2ndBullet"/>
      </w:pPr>
      <w:r w:rsidRPr="00CF3329">
        <w:t>[SHOW CARD]</w:t>
      </w:r>
    </w:p>
    <w:p w14:paraId="654143C9" w14:textId="77777777" w:rsidR="00105D32" w:rsidRPr="00CF3329" w:rsidRDefault="00105D32" w:rsidP="00457777">
      <w:pPr>
        <w:pStyle w:val="N2-2ndBullet"/>
      </w:pPr>
      <w:r w:rsidRPr="00CF3329">
        <w:t>1</w:t>
      </w:r>
      <w:r w:rsidR="00457777">
        <w:tab/>
      </w:r>
      <w:r w:rsidRPr="00CF3329">
        <w:t>Answered all my questions</w:t>
      </w:r>
    </w:p>
    <w:p w14:paraId="654143CA" w14:textId="77777777" w:rsidR="00105D32" w:rsidRPr="00CF3329" w:rsidRDefault="00105D32" w:rsidP="00457777">
      <w:pPr>
        <w:pStyle w:val="N2-2ndBullet"/>
      </w:pPr>
      <w:r w:rsidRPr="00CF3329">
        <w:t>2</w:t>
      </w:r>
      <w:r w:rsidR="00457777">
        <w:tab/>
      </w:r>
      <w:r w:rsidRPr="00CF3329">
        <w:t>Answered most of my questions</w:t>
      </w:r>
    </w:p>
    <w:p w14:paraId="654143CB" w14:textId="77777777" w:rsidR="00105D32" w:rsidRPr="00CF3329" w:rsidRDefault="00105D32" w:rsidP="00457777">
      <w:pPr>
        <w:pStyle w:val="N2-2ndBullet"/>
      </w:pPr>
      <w:r w:rsidRPr="00CF3329">
        <w:t>3</w:t>
      </w:r>
      <w:r w:rsidR="00457777">
        <w:tab/>
      </w:r>
      <w:r w:rsidRPr="00CF3329">
        <w:t>Answered some of my questions</w:t>
      </w:r>
    </w:p>
    <w:p w14:paraId="654143CC" w14:textId="77777777" w:rsidR="00105D32" w:rsidRPr="00CF3329" w:rsidRDefault="00105D32" w:rsidP="00457777">
      <w:pPr>
        <w:pStyle w:val="N2-2ndBullet"/>
      </w:pPr>
      <w:r w:rsidRPr="00CF3329">
        <w:t>4</w:t>
      </w:r>
      <w:r w:rsidR="00457777">
        <w:tab/>
      </w:r>
      <w:r w:rsidRPr="00CF3329">
        <w:t>Answered a few of my questions</w:t>
      </w:r>
    </w:p>
    <w:p w14:paraId="654143CD" w14:textId="77777777" w:rsidR="00105D32" w:rsidRPr="00CF3329" w:rsidRDefault="00105D32" w:rsidP="00457777">
      <w:pPr>
        <w:pStyle w:val="N2-2ndBullet"/>
      </w:pPr>
      <w:r w:rsidRPr="00CF3329">
        <w:t>5</w:t>
      </w:r>
      <w:r w:rsidR="00457777">
        <w:tab/>
      </w:r>
      <w:r w:rsidRPr="00CF3329">
        <w:t>Didn’t answer any of my questions</w:t>
      </w:r>
    </w:p>
    <w:p w14:paraId="654143CE" w14:textId="77777777" w:rsidR="00105D32" w:rsidRPr="00CF3329" w:rsidRDefault="00105D32" w:rsidP="00457777">
      <w:pPr>
        <w:pStyle w:val="N2-2ndBullet"/>
      </w:pPr>
      <w:r w:rsidRPr="00CF3329">
        <w:t>6</w:t>
      </w:r>
      <w:r w:rsidR="00457777">
        <w:tab/>
      </w:r>
      <w:r w:rsidRPr="00CF3329">
        <w:t>Didn’t ask any questions</w:t>
      </w:r>
    </w:p>
    <w:p w14:paraId="654143CF" w14:textId="77777777" w:rsidR="00105D32" w:rsidRPr="00CF3329" w:rsidRDefault="00105D32" w:rsidP="00457777">
      <w:pPr>
        <w:pStyle w:val="N2-2ndBullet"/>
      </w:pPr>
    </w:p>
    <w:p w14:paraId="654143D0" w14:textId="77777777" w:rsidR="00105D32" w:rsidRPr="00CF3329" w:rsidRDefault="00105D32" w:rsidP="00457777">
      <w:pPr>
        <w:pStyle w:val="StyleN1-1stBulletLeft0Hanging04"/>
      </w:pPr>
      <w:r w:rsidRPr="00CF3329">
        <w:t>42.</w:t>
      </w:r>
      <w:r w:rsidRPr="00CF3329">
        <w:tab/>
        <w:t xml:space="preserve">Besides you and your employer, did anyone else at your </w:t>
      </w:r>
      <w:r w:rsidR="00631AF1">
        <w:t>work</w:t>
      </w:r>
      <w:r w:rsidR="00631AF1" w:rsidRPr="00CF3329">
        <w:t xml:space="preserve"> </w:t>
      </w:r>
      <w:r w:rsidRPr="00CF3329">
        <w:t xml:space="preserve">site know about your </w:t>
      </w:r>
      <w:r w:rsidR="0083014C">
        <w:t>Tentative Nonconfirmation</w:t>
      </w:r>
      <w:r w:rsidRPr="00CF3329">
        <w:t xml:space="preserve"> situation or problem with your documents?</w:t>
      </w:r>
    </w:p>
    <w:p w14:paraId="654143D1" w14:textId="77777777" w:rsidR="00105D32" w:rsidRPr="00CF3329" w:rsidRDefault="00105D32" w:rsidP="00457777">
      <w:pPr>
        <w:pStyle w:val="N2-2ndBullet"/>
      </w:pPr>
      <w:r w:rsidRPr="00CF3329">
        <w:t>1</w:t>
      </w:r>
      <w:r w:rsidR="00457777">
        <w:tab/>
      </w:r>
      <w:r w:rsidRPr="00CF3329">
        <w:t>YES</w:t>
      </w:r>
    </w:p>
    <w:p w14:paraId="654143D2" w14:textId="77777777" w:rsidR="00105D32" w:rsidRPr="00CF3329" w:rsidRDefault="00105D32" w:rsidP="00457777">
      <w:pPr>
        <w:pStyle w:val="N2-2ndBullet"/>
      </w:pPr>
      <w:r w:rsidRPr="00CF3329">
        <w:t>2</w:t>
      </w:r>
      <w:r w:rsidR="00457777">
        <w:tab/>
      </w:r>
      <w:r w:rsidRPr="00CF3329">
        <w:t>NO</w:t>
      </w:r>
      <w:r w:rsidRPr="00CF3329">
        <w:tab/>
        <w:t xml:space="preserve">SKIP TO QUESTION 43 </w:t>
      </w:r>
    </w:p>
    <w:p w14:paraId="654143D3" w14:textId="77777777" w:rsidR="00105D32" w:rsidRPr="00CF3329" w:rsidRDefault="00105D32" w:rsidP="00457777">
      <w:pPr>
        <w:pStyle w:val="N2-2ndBullet"/>
      </w:pPr>
      <w:r w:rsidRPr="00CF3329">
        <w:t>[IF RESPONSE IS DON’T KNOW, SKIP TO QUESTION 43]</w:t>
      </w:r>
    </w:p>
    <w:p w14:paraId="654143D4" w14:textId="77777777" w:rsidR="00457777" w:rsidRDefault="00457777" w:rsidP="00457777">
      <w:pPr>
        <w:pStyle w:val="StyleN1-1stBulletLeft0Hanging04"/>
      </w:pPr>
    </w:p>
    <w:p w14:paraId="654143D5" w14:textId="77777777" w:rsidR="00992985" w:rsidRDefault="00105D32" w:rsidP="00457777">
      <w:pPr>
        <w:pStyle w:val="StyleN1-1stBulletLeft0Hanging04"/>
      </w:pPr>
      <w:r w:rsidRPr="00CF3329">
        <w:t>42a.</w:t>
      </w:r>
      <w:r w:rsidRPr="00CF3329">
        <w:tab/>
        <w:t>How did they know?</w:t>
      </w:r>
      <w:r w:rsidR="00992985" w:rsidRPr="00992985">
        <w:t xml:space="preserve"> </w:t>
      </w:r>
    </w:p>
    <w:p w14:paraId="654143D6" w14:textId="77777777" w:rsidR="00105D32" w:rsidRPr="00CF3329" w:rsidRDefault="00105D32" w:rsidP="00457777">
      <w:pPr>
        <w:pStyle w:val="N2-2ndBullet"/>
      </w:pPr>
      <w:r w:rsidRPr="00CF3329">
        <w:t>[SELECT ALL THAT APPLY]</w:t>
      </w:r>
    </w:p>
    <w:p w14:paraId="654143D7" w14:textId="77777777" w:rsidR="00105D32" w:rsidRPr="00CF3329" w:rsidRDefault="00105D32" w:rsidP="00457777">
      <w:pPr>
        <w:pStyle w:val="N2-2ndBullet"/>
      </w:pPr>
      <w:r w:rsidRPr="00CF3329">
        <w:t>1</w:t>
      </w:r>
      <w:r w:rsidR="00457777">
        <w:tab/>
      </w:r>
      <w:r w:rsidRPr="00CF3329">
        <w:t xml:space="preserve">EMPLOYER TOLD ME ABOUT THE </w:t>
      </w:r>
      <w:r w:rsidR="0083014C" w:rsidRPr="00C92739">
        <w:rPr>
          <w:caps/>
        </w:rPr>
        <w:t>Tentative Nonconfirmation</w:t>
      </w:r>
      <w:r w:rsidRPr="00CF3329">
        <w:t xml:space="preserve"> WHERE OTHERS COULD HEAR</w:t>
      </w:r>
    </w:p>
    <w:p w14:paraId="654143D8" w14:textId="77777777" w:rsidR="00105D32" w:rsidRPr="00CF3329" w:rsidRDefault="00105D32" w:rsidP="00457777">
      <w:pPr>
        <w:pStyle w:val="N2-2ndBullet"/>
      </w:pPr>
      <w:r w:rsidRPr="00CF3329">
        <w:t>2</w:t>
      </w:r>
      <w:r w:rsidR="00457777">
        <w:tab/>
      </w:r>
      <w:r w:rsidRPr="00CF3329">
        <w:t xml:space="preserve">EMPLOYER POSTED A LIST OF PEOPLE WITH </w:t>
      </w:r>
      <w:r w:rsidR="0083014C" w:rsidRPr="00C92739">
        <w:rPr>
          <w:rFonts w:cs="Arial"/>
          <w:caps/>
          <w:szCs w:val="22"/>
        </w:rPr>
        <w:t>Tentative Nonconfirmations</w:t>
      </w:r>
    </w:p>
    <w:p w14:paraId="654143D9" w14:textId="77777777" w:rsidR="00105D32" w:rsidRPr="00CF3329" w:rsidRDefault="00105D32" w:rsidP="00457777">
      <w:pPr>
        <w:pStyle w:val="N2-2ndBullet"/>
      </w:pPr>
      <w:r w:rsidRPr="00CF3329">
        <w:t>3</w:t>
      </w:r>
      <w:r w:rsidR="00457777">
        <w:tab/>
      </w:r>
      <w:r w:rsidRPr="00CF3329">
        <w:t>I TOLD THEM</w:t>
      </w:r>
      <w:r w:rsidR="00457777">
        <w:tab/>
      </w:r>
      <w:r w:rsidRPr="00CF3329">
        <w:t>SKIP TO QUESTION 43</w:t>
      </w:r>
    </w:p>
    <w:p w14:paraId="654143DA" w14:textId="77777777" w:rsidR="008C6624" w:rsidRDefault="00105D32" w:rsidP="00457777">
      <w:pPr>
        <w:pStyle w:val="N2-2ndBullet"/>
      </w:pPr>
      <w:r w:rsidRPr="00CF3329">
        <w:t>4</w:t>
      </w:r>
      <w:r w:rsidR="00457777">
        <w:tab/>
      </w:r>
      <w:r w:rsidRPr="00CF3329">
        <w:t>OTHER (SPECIFY)__________</w:t>
      </w:r>
    </w:p>
    <w:p w14:paraId="654143DB" w14:textId="77777777" w:rsidR="008C6624" w:rsidRDefault="008C6624" w:rsidP="00457777">
      <w:pPr>
        <w:pStyle w:val="N2-2ndBullet"/>
      </w:pPr>
    </w:p>
    <w:p w14:paraId="654143DC" w14:textId="77777777" w:rsidR="00992985" w:rsidRDefault="00105D32" w:rsidP="00457777">
      <w:pPr>
        <w:pStyle w:val="StyleN1-1stBulletLeft0Hanging04"/>
      </w:pPr>
      <w:r w:rsidRPr="00CF3329">
        <w:t>42b.</w:t>
      </w:r>
      <w:r w:rsidRPr="00CF3329">
        <w:tab/>
        <w:t>Did it bother you that other people knew?</w:t>
      </w:r>
      <w:r w:rsidR="00992985" w:rsidRPr="00992985">
        <w:t xml:space="preserve"> </w:t>
      </w:r>
    </w:p>
    <w:p w14:paraId="654143DD" w14:textId="77777777" w:rsidR="00105D32" w:rsidRPr="00CF3329" w:rsidRDefault="00105D32" w:rsidP="00457777">
      <w:pPr>
        <w:pStyle w:val="N2-2ndBullet"/>
      </w:pPr>
      <w:r w:rsidRPr="00CF3329">
        <w:t>1</w:t>
      </w:r>
      <w:r w:rsidR="00457777">
        <w:tab/>
      </w:r>
      <w:r w:rsidRPr="00CF3329">
        <w:t>YES</w:t>
      </w:r>
    </w:p>
    <w:p w14:paraId="654143DE" w14:textId="77777777" w:rsidR="00105D32" w:rsidRPr="00CF3329" w:rsidRDefault="00105D32" w:rsidP="00457777">
      <w:pPr>
        <w:pStyle w:val="N2-2ndBullet"/>
      </w:pPr>
      <w:r w:rsidRPr="00CF3329">
        <w:t>2</w:t>
      </w:r>
      <w:r w:rsidR="00457777">
        <w:tab/>
      </w:r>
      <w:r w:rsidRPr="00CF3329">
        <w:t>NO</w:t>
      </w:r>
    </w:p>
    <w:p w14:paraId="654143DF" w14:textId="77777777" w:rsidR="00457777" w:rsidRPr="00CF3329" w:rsidRDefault="00457777" w:rsidP="00457777">
      <w:pPr>
        <w:pStyle w:val="N2-2ndBullet"/>
      </w:pPr>
    </w:p>
    <w:p w14:paraId="654143E0" w14:textId="77777777" w:rsidR="00992985" w:rsidRDefault="00105D32" w:rsidP="00457777">
      <w:pPr>
        <w:pStyle w:val="StyleN1-1stBulletLeft0Hanging04"/>
      </w:pPr>
      <w:r w:rsidRPr="00CF3329">
        <w:t>43.</w:t>
      </w:r>
      <w:r w:rsidRPr="00CF3329">
        <w:tab/>
        <w:t xml:space="preserve">How did you feel about your </w:t>
      </w:r>
      <w:r w:rsidR="0083014C">
        <w:t>Tentative Nonconfirmation</w:t>
      </w:r>
      <w:r w:rsidRPr="00CF3329">
        <w:t xml:space="preserve"> situation or problem with your documents?</w:t>
      </w:r>
      <w:r w:rsidR="00992985" w:rsidRPr="00992985">
        <w:t xml:space="preserve"> </w:t>
      </w:r>
    </w:p>
    <w:p w14:paraId="654143E1" w14:textId="77777777" w:rsidR="00105D32" w:rsidRPr="00CF3329" w:rsidRDefault="00105D32" w:rsidP="00457777">
      <w:pPr>
        <w:pStyle w:val="N2-2ndBullet"/>
      </w:pPr>
      <w:r w:rsidRPr="00CF3329">
        <w:t>[SELECT ALL THAT APPLY]</w:t>
      </w:r>
    </w:p>
    <w:p w14:paraId="654143E2" w14:textId="77777777" w:rsidR="00105D32" w:rsidRPr="00CF3329" w:rsidRDefault="00457777" w:rsidP="00457777">
      <w:pPr>
        <w:pStyle w:val="N2-2ndBullet"/>
      </w:pPr>
      <w:r>
        <w:t>1</w:t>
      </w:r>
      <w:r>
        <w:tab/>
      </w:r>
      <w:r w:rsidR="00105D32" w:rsidRPr="00CF3329">
        <w:t>Anxious or stressed</w:t>
      </w:r>
    </w:p>
    <w:p w14:paraId="654143E3" w14:textId="77777777" w:rsidR="00105D32" w:rsidRPr="00CF3329" w:rsidRDefault="00457777" w:rsidP="00457777">
      <w:pPr>
        <w:pStyle w:val="N2-2ndBullet"/>
      </w:pPr>
      <w:r>
        <w:t>2</w:t>
      </w:r>
      <w:r>
        <w:tab/>
      </w:r>
      <w:r w:rsidR="00105D32" w:rsidRPr="00CF3329">
        <w:t>Surprised</w:t>
      </w:r>
    </w:p>
    <w:p w14:paraId="654143E4" w14:textId="77777777" w:rsidR="00105D32" w:rsidRDefault="00457777" w:rsidP="00457777">
      <w:pPr>
        <w:pStyle w:val="N2-2ndBullet"/>
      </w:pPr>
      <w:r>
        <w:t>3</w:t>
      </w:r>
      <w:r>
        <w:tab/>
      </w:r>
      <w:r w:rsidR="00105D32" w:rsidRPr="00CF3329">
        <w:t>Worried</w:t>
      </w:r>
    </w:p>
    <w:p w14:paraId="654143E5" w14:textId="77777777" w:rsidR="00105D32" w:rsidRPr="00CF3329" w:rsidRDefault="00457777" w:rsidP="00457777">
      <w:pPr>
        <w:pStyle w:val="N2-2ndBullet"/>
      </w:pPr>
      <w:r>
        <w:t>4</w:t>
      </w:r>
      <w:r>
        <w:tab/>
      </w:r>
      <w:r w:rsidR="00105D32">
        <w:t>Sad or upset</w:t>
      </w:r>
    </w:p>
    <w:p w14:paraId="654143E6" w14:textId="77777777" w:rsidR="00105D32" w:rsidRPr="00CF3329" w:rsidRDefault="00457777" w:rsidP="00457777">
      <w:pPr>
        <w:pStyle w:val="N2-2ndBullet"/>
      </w:pPr>
      <w:r>
        <w:t>5</w:t>
      </w:r>
      <w:r>
        <w:tab/>
      </w:r>
      <w:r w:rsidR="00105D32" w:rsidRPr="00CF3329">
        <w:t>Not concerned</w:t>
      </w:r>
    </w:p>
    <w:p w14:paraId="654143E7" w14:textId="77777777" w:rsidR="00105D32" w:rsidRPr="00CF3329" w:rsidRDefault="00457777" w:rsidP="00457777">
      <w:pPr>
        <w:pStyle w:val="N2-2ndBullet"/>
      </w:pPr>
      <w:r>
        <w:t>6</w:t>
      </w:r>
      <w:r>
        <w:tab/>
      </w:r>
      <w:r w:rsidR="00105D32" w:rsidRPr="00CF3329">
        <w:t>Angry</w:t>
      </w:r>
    </w:p>
    <w:p w14:paraId="654143E8" w14:textId="77777777" w:rsidR="00105D32" w:rsidRPr="00CF3329" w:rsidRDefault="00457777" w:rsidP="00457777">
      <w:pPr>
        <w:pStyle w:val="N2-2ndBullet"/>
      </w:pPr>
      <w:r>
        <w:t>7</w:t>
      </w:r>
      <w:r>
        <w:tab/>
      </w:r>
      <w:r w:rsidR="00105D32" w:rsidRPr="00CF3329">
        <w:t>Other (specify) ___________________________</w:t>
      </w:r>
    </w:p>
    <w:p w14:paraId="654143E9" w14:textId="77777777" w:rsidR="00105D32" w:rsidRPr="00CF3329" w:rsidRDefault="00105D32" w:rsidP="00457777">
      <w:pPr>
        <w:pStyle w:val="N2-2ndBullet"/>
      </w:pPr>
    </w:p>
    <w:p w14:paraId="654143EA" w14:textId="77777777" w:rsidR="00992985" w:rsidRDefault="00890EEC" w:rsidP="00890EEC">
      <w:pPr>
        <w:pStyle w:val="N2-2ndBullet"/>
      </w:pPr>
      <w:r>
        <w:br w:type="page"/>
      </w:r>
      <w:r w:rsidR="00105D32" w:rsidRPr="00CF3329">
        <w:lastRenderedPageBreak/>
        <w:t>43a.</w:t>
      </w:r>
      <w:r w:rsidR="00105D32" w:rsidRPr="00CF3329">
        <w:tab/>
        <w:t xml:space="preserve">Please tell me more about how you felt about your </w:t>
      </w:r>
      <w:r w:rsidR="002A5B8C">
        <w:t>Tentative Nonconfirmation</w:t>
      </w:r>
      <w:r w:rsidR="00105D32" w:rsidRPr="00CF3329">
        <w:t>.</w:t>
      </w:r>
      <w:r w:rsidR="00992985" w:rsidRPr="00992985">
        <w:t xml:space="preserve"> </w:t>
      </w:r>
    </w:p>
    <w:p w14:paraId="654143EB" w14:textId="77777777" w:rsidR="00105D32" w:rsidRPr="00CF3329" w:rsidRDefault="00105D32" w:rsidP="00457777">
      <w:pPr>
        <w:pStyle w:val="N2-2ndBullet"/>
      </w:pPr>
    </w:p>
    <w:p w14:paraId="654143EC" w14:textId="77777777" w:rsidR="00105D32" w:rsidRPr="00CF3329" w:rsidRDefault="00105D32" w:rsidP="00457777">
      <w:pPr>
        <w:pStyle w:val="N2-2ndBullet"/>
      </w:pPr>
    </w:p>
    <w:p w14:paraId="654143ED" w14:textId="77777777" w:rsidR="00105D32" w:rsidRPr="00CF3329" w:rsidRDefault="00105D32" w:rsidP="00457777">
      <w:pPr>
        <w:pStyle w:val="N2-2ndBullet"/>
      </w:pPr>
    </w:p>
    <w:p w14:paraId="654143EE" w14:textId="77777777" w:rsidR="00105D32" w:rsidRPr="00CF3329" w:rsidRDefault="00105D32" w:rsidP="00457777">
      <w:pPr>
        <w:pStyle w:val="N2-2ndBullet"/>
      </w:pPr>
    </w:p>
    <w:p w14:paraId="654143EF" w14:textId="77777777" w:rsidR="00105D32" w:rsidRPr="00CF3329" w:rsidRDefault="00105D32" w:rsidP="00457777">
      <w:pPr>
        <w:pStyle w:val="N2-2ndBullet"/>
      </w:pPr>
    </w:p>
    <w:p w14:paraId="654143F0" w14:textId="77777777" w:rsidR="00105D32" w:rsidRPr="00CF3329" w:rsidRDefault="00105D32" w:rsidP="00457777">
      <w:pPr>
        <w:pStyle w:val="N2-2ndBullet"/>
      </w:pPr>
      <w:r w:rsidRPr="00CF3329">
        <w:t>[IF QUESTION 27 = 2 (NO)</w:t>
      </w:r>
      <w:r w:rsidR="00F6745D">
        <w:t xml:space="preserve"> </w:t>
      </w:r>
      <w:r w:rsidR="00F6745D" w:rsidRPr="00F6745D">
        <w:rPr>
          <w:highlight w:val="yellow"/>
        </w:rPr>
        <w:t xml:space="preserve">(WORKER DID NOT CONTACT SSA OR </w:t>
      </w:r>
      <w:r w:rsidR="00366DC6">
        <w:t>DHS</w:t>
      </w:r>
      <w:r w:rsidRPr="00DC5884">
        <w:t>)</w:t>
      </w:r>
      <w:r w:rsidRPr="00CF3329">
        <w:t xml:space="preserve">, SKIP TO QUESTION </w:t>
      </w:r>
      <w:r w:rsidR="00AE305B" w:rsidRPr="00CF3329">
        <w:t>10</w:t>
      </w:r>
      <w:r w:rsidR="00AE305B">
        <w:t>2</w:t>
      </w:r>
      <w:r w:rsidRPr="00CF3329">
        <w:t>.]</w:t>
      </w:r>
    </w:p>
    <w:p w14:paraId="654143F1" w14:textId="77777777" w:rsidR="00105D32" w:rsidRPr="00CF3329" w:rsidRDefault="00105D32" w:rsidP="00105D32">
      <w:pPr>
        <w:rPr>
          <w:rFonts w:ascii="Arial" w:hAnsi="Arial" w:cs="Arial"/>
          <w:b/>
          <w:szCs w:val="22"/>
        </w:rPr>
      </w:pPr>
      <w:r w:rsidRPr="00CF3329">
        <w:rPr>
          <w:rFonts w:ascii="Arial" w:hAnsi="Arial" w:cs="Arial"/>
          <w:b/>
          <w:szCs w:val="22"/>
        </w:rPr>
        <w:br w:type="page"/>
      </w:r>
      <w:r w:rsidRPr="00CF3329">
        <w:rPr>
          <w:rFonts w:ascii="Arial" w:hAnsi="Arial" w:cs="Arial"/>
          <w:b/>
          <w:szCs w:val="22"/>
        </w:rPr>
        <w:lastRenderedPageBreak/>
        <w:t>IV.</w:t>
      </w:r>
      <w:r w:rsidRPr="00CF3329">
        <w:rPr>
          <w:rFonts w:ascii="Arial" w:hAnsi="Arial" w:cs="Arial"/>
          <w:b/>
          <w:szCs w:val="22"/>
        </w:rPr>
        <w:tab/>
        <w:t xml:space="preserve">INFORMATION FOR CONTESTING THE </w:t>
      </w:r>
      <w:r w:rsidR="002A5B8C" w:rsidRPr="00DC5884">
        <w:rPr>
          <w:rFonts w:ascii="Arial" w:hAnsi="Arial" w:cs="Arial"/>
          <w:b/>
          <w:caps/>
        </w:rPr>
        <w:t>Tentative Nonconfirmation</w:t>
      </w:r>
    </w:p>
    <w:p w14:paraId="654143F2" w14:textId="77777777" w:rsidR="00105D32" w:rsidRPr="00CF3329" w:rsidRDefault="00105D32" w:rsidP="00105D32">
      <w:pPr>
        <w:rPr>
          <w:rFonts w:ascii="Arial" w:hAnsi="Arial" w:cs="Arial"/>
          <w:b/>
          <w:szCs w:val="22"/>
        </w:rPr>
      </w:pPr>
    </w:p>
    <w:p w14:paraId="654143F3" w14:textId="77777777" w:rsidR="00992985" w:rsidRDefault="00105D32" w:rsidP="00457777">
      <w:pPr>
        <w:pStyle w:val="StyleN1-1stBulletLeft0Hanging04"/>
      </w:pPr>
      <w:r w:rsidRPr="00CF3329">
        <w:t>44.</w:t>
      </w:r>
      <w:r w:rsidRPr="00CF3329">
        <w:tab/>
        <w:t>When you decided to contest the finding, did [employer] give you a referral letter?</w:t>
      </w:r>
      <w:r w:rsidR="00992985">
        <w:br/>
      </w:r>
      <w:r w:rsidRPr="00CF3329">
        <w:t>[PRESENT SHOW CARDS G, H, I, AND J TO THE WORKER]</w:t>
      </w:r>
      <w:r w:rsidR="00992985" w:rsidRPr="00992985">
        <w:t xml:space="preserve"> </w:t>
      </w:r>
    </w:p>
    <w:p w14:paraId="654143F4" w14:textId="77777777" w:rsidR="00105D32" w:rsidRPr="00CF3329" w:rsidRDefault="00105D32" w:rsidP="00457777">
      <w:pPr>
        <w:pStyle w:val="N2-2ndBullet"/>
      </w:pPr>
      <w:r w:rsidRPr="00CF3329">
        <w:t>1</w:t>
      </w:r>
      <w:r w:rsidR="00457777">
        <w:tab/>
      </w:r>
      <w:r w:rsidRPr="00CF3329">
        <w:t>YES</w:t>
      </w:r>
    </w:p>
    <w:p w14:paraId="654143F5" w14:textId="77777777" w:rsidR="00105D32" w:rsidRPr="00CF3329" w:rsidRDefault="00105D32" w:rsidP="00457777">
      <w:pPr>
        <w:pStyle w:val="N2-2ndBullet"/>
      </w:pPr>
      <w:r w:rsidRPr="00CF3329">
        <w:t>2</w:t>
      </w:r>
      <w:r w:rsidR="00457777">
        <w:tab/>
      </w:r>
      <w:r w:rsidRPr="00CF3329">
        <w:t>NO</w:t>
      </w:r>
    </w:p>
    <w:p w14:paraId="654143F6" w14:textId="77777777" w:rsidR="00105D32" w:rsidRPr="00CF3329" w:rsidRDefault="00105D32" w:rsidP="00457777">
      <w:pPr>
        <w:pStyle w:val="N2-2ndBullet"/>
      </w:pPr>
      <w:r w:rsidRPr="00CF3329">
        <w:t>[IF RESPONSE IS 2, SKIP TO QUESTION 45]</w:t>
      </w:r>
    </w:p>
    <w:p w14:paraId="654143F7" w14:textId="77777777" w:rsidR="00457777" w:rsidRDefault="00457777" w:rsidP="00457777">
      <w:pPr>
        <w:pStyle w:val="StyleN1-1stBulletLeft0Hanging04"/>
      </w:pPr>
    </w:p>
    <w:p w14:paraId="654143F8" w14:textId="77777777" w:rsidR="00992985" w:rsidRDefault="00105D32" w:rsidP="00457777">
      <w:pPr>
        <w:pStyle w:val="StyleN1-1stBulletLeft0Hanging04"/>
      </w:pPr>
      <w:r w:rsidRPr="00CF3329">
        <w:t>44a.</w:t>
      </w:r>
      <w:r w:rsidRPr="00CF3329">
        <w:tab/>
        <w:t>Which of these letters did you receive?</w:t>
      </w:r>
      <w:r w:rsidR="00992985" w:rsidRPr="00992985">
        <w:t xml:space="preserve"> </w:t>
      </w:r>
    </w:p>
    <w:p w14:paraId="654143F9" w14:textId="77777777" w:rsidR="00105D32" w:rsidRPr="00CF3329" w:rsidRDefault="00105D32" w:rsidP="00457777">
      <w:pPr>
        <w:pStyle w:val="N2-2ndBullet"/>
      </w:pPr>
      <w:r w:rsidRPr="00CF3329">
        <w:t>1</w:t>
      </w:r>
      <w:r w:rsidR="00457777">
        <w:tab/>
      </w:r>
      <w:r w:rsidRPr="00CF3329">
        <w:t>G</w:t>
      </w:r>
    </w:p>
    <w:p w14:paraId="654143FA" w14:textId="77777777" w:rsidR="00105D32" w:rsidRPr="00CF3329" w:rsidRDefault="00105D32" w:rsidP="00457777">
      <w:pPr>
        <w:pStyle w:val="N2-2ndBullet"/>
      </w:pPr>
      <w:r w:rsidRPr="00CF3329">
        <w:t>2</w:t>
      </w:r>
      <w:r w:rsidR="00457777">
        <w:tab/>
      </w:r>
      <w:r w:rsidRPr="00CF3329">
        <w:t>H</w:t>
      </w:r>
    </w:p>
    <w:p w14:paraId="654143FB" w14:textId="77777777" w:rsidR="00105D32" w:rsidRPr="00CF3329" w:rsidRDefault="00105D32" w:rsidP="00457777">
      <w:pPr>
        <w:pStyle w:val="N2-2ndBullet"/>
      </w:pPr>
      <w:r w:rsidRPr="00CF3329">
        <w:t>3</w:t>
      </w:r>
      <w:r w:rsidR="00457777">
        <w:tab/>
      </w:r>
      <w:r w:rsidRPr="00CF3329">
        <w:t>I</w:t>
      </w:r>
    </w:p>
    <w:p w14:paraId="654143FC" w14:textId="77777777" w:rsidR="00105D32" w:rsidRPr="00CF3329" w:rsidRDefault="00105D32" w:rsidP="00457777">
      <w:pPr>
        <w:pStyle w:val="N2-2ndBullet"/>
      </w:pPr>
      <w:r w:rsidRPr="00CF3329">
        <w:t>4</w:t>
      </w:r>
      <w:r w:rsidR="00457777">
        <w:tab/>
      </w:r>
      <w:r w:rsidRPr="00CF3329">
        <w:t>J</w:t>
      </w:r>
    </w:p>
    <w:p w14:paraId="654143FD" w14:textId="77777777" w:rsidR="00457777" w:rsidRDefault="00457777" w:rsidP="00457777">
      <w:pPr>
        <w:pStyle w:val="N2-2ndBullet"/>
      </w:pPr>
    </w:p>
    <w:p w14:paraId="654143FE" w14:textId="77777777" w:rsidR="002A5B8C" w:rsidRDefault="00105D32" w:rsidP="00C92739">
      <w:pPr>
        <w:pStyle w:val="N1-1stBullet"/>
        <w:spacing w:after="0"/>
      </w:pPr>
      <w:r>
        <w:t>44b</w:t>
      </w:r>
      <w:r w:rsidRPr="00CF3329">
        <w:t>.</w:t>
      </w:r>
      <w:r w:rsidRPr="00CF3329">
        <w:tab/>
        <w:t xml:space="preserve">How long </w:t>
      </w:r>
      <w:r>
        <w:t xml:space="preserve">after receiving the </w:t>
      </w:r>
      <w:r w:rsidR="002A5B8C">
        <w:t>Tentative Nonconfirmation</w:t>
      </w:r>
      <w:r>
        <w:t xml:space="preserve"> notice did you receive this </w:t>
      </w:r>
    </w:p>
    <w:p w14:paraId="654143FF" w14:textId="77777777" w:rsidR="00105D32" w:rsidRPr="00CF3329" w:rsidRDefault="00105D32" w:rsidP="00C92739">
      <w:pPr>
        <w:pStyle w:val="N1-1stBullet"/>
        <w:spacing w:after="0"/>
        <w:ind w:firstLine="720"/>
      </w:pPr>
      <w:r>
        <w:t>referral letter</w:t>
      </w:r>
      <w:r w:rsidRPr="00CF3329">
        <w:t>?</w:t>
      </w:r>
    </w:p>
    <w:p w14:paraId="65414400" w14:textId="77777777" w:rsidR="00457777" w:rsidRDefault="00457777" w:rsidP="00457777">
      <w:pPr>
        <w:pStyle w:val="N2-2ndBullet"/>
      </w:pPr>
    </w:p>
    <w:p w14:paraId="65414401" w14:textId="77777777" w:rsidR="00105D32" w:rsidRPr="00CF3329" w:rsidRDefault="00105D32" w:rsidP="00457777">
      <w:pPr>
        <w:pStyle w:val="N2-2ndBullet"/>
      </w:pPr>
      <w:r w:rsidRPr="00CF3329">
        <w:t>1</w:t>
      </w:r>
      <w:r w:rsidRPr="00CF3329">
        <w:tab/>
      </w:r>
      <w:r>
        <w:t>SAME TIME</w:t>
      </w:r>
      <w:r w:rsidRPr="00CF3329">
        <w:tab/>
      </w:r>
    </w:p>
    <w:p w14:paraId="65414402" w14:textId="77777777" w:rsidR="00105D32" w:rsidRPr="00CF3329" w:rsidRDefault="00105D32" w:rsidP="00457777">
      <w:pPr>
        <w:pStyle w:val="N2-2ndBullet"/>
      </w:pPr>
      <w:r w:rsidRPr="00CF3329">
        <w:t>2</w:t>
      </w:r>
      <w:r w:rsidRPr="00CF3329">
        <w:tab/>
        <w:t>LATER THE SAME DAY</w:t>
      </w:r>
    </w:p>
    <w:p w14:paraId="65414403" w14:textId="77777777" w:rsidR="00105D32" w:rsidRPr="00CF3329" w:rsidRDefault="00105D32" w:rsidP="00457777">
      <w:pPr>
        <w:pStyle w:val="N2-2ndBullet"/>
      </w:pPr>
      <w:r w:rsidRPr="00CF3329">
        <w:t>3</w:t>
      </w:r>
      <w:r w:rsidRPr="00CF3329">
        <w:tab/>
        <w:t>THE NEXT DAY</w:t>
      </w:r>
    </w:p>
    <w:p w14:paraId="65414404" w14:textId="77777777" w:rsidR="00105D32" w:rsidRPr="00CF3329" w:rsidRDefault="00105D32" w:rsidP="00457777">
      <w:pPr>
        <w:pStyle w:val="N2-2ndBullet"/>
      </w:pPr>
      <w:r w:rsidRPr="00CF3329">
        <w:t>4</w:t>
      </w:r>
      <w:r w:rsidR="00DE530C">
        <w:tab/>
      </w:r>
      <w:r w:rsidR="005A5BFF">
        <w:t>2</w:t>
      </w:r>
      <w:r w:rsidRPr="00CF3329">
        <w:t>-3 DAYS LATER</w:t>
      </w:r>
    </w:p>
    <w:p w14:paraId="65414405" w14:textId="77777777" w:rsidR="00105D32" w:rsidRPr="00CF3329" w:rsidRDefault="00105D32" w:rsidP="00457777">
      <w:pPr>
        <w:pStyle w:val="N2-2ndBullet"/>
      </w:pPr>
      <w:r w:rsidRPr="00CF3329">
        <w:t>5</w:t>
      </w:r>
      <w:r w:rsidR="00DE530C">
        <w:tab/>
      </w:r>
      <w:r w:rsidR="005A5BFF">
        <w:t>4</w:t>
      </w:r>
      <w:r w:rsidRPr="00CF3329">
        <w:t>-5 DAYS LATER</w:t>
      </w:r>
    </w:p>
    <w:p w14:paraId="65414406" w14:textId="77777777" w:rsidR="00105D32" w:rsidRPr="00CF3329" w:rsidRDefault="00105D32" w:rsidP="00457777">
      <w:pPr>
        <w:pStyle w:val="N2-2ndBullet"/>
      </w:pPr>
      <w:r w:rsidRPr="00CF3329">
        <w:t>6</w:t>
      </w:r>
      <w:r w:rsidR="00DE530C">
        <w:tab/>
      </w:r>
      <w:r w:rsidR="005A5BFF">
        <w:t>6</w:t>
      </w:r>
      <w:r w:rsidRPr="00CF3329">
        <w:t xml:space="preserve"> OR MORE DAYS LATER</w:t>
      </w:r>
    </w:p>
    <w:p w14:paraId="65414407" w14:textId="77777777" w:rsidR="00457777" w:rsidRDefault="00457777" w:rsidP="00457777">
      <w:pPr>
        <w:pStyle w:val="StyleN1-1stBulletLeft0Hanging04"/>
      </w:pPr>
    </w:p>
    <w:p w14:paraId="65414408" w14:textId="77777777" w:rsidR="00992985" w:rsidRDefault="00105D32" w:rsidP="00457777">
      <w:pPr>
        <w:pStyle w:val="StyleN1-1stBulletLeft0Hanging04"/>
      </w:pPr>
      <w:r w:rsidRPr="00CF3329">
        <w:t>45.</w:t>
      </w:r>
      <w:r w:rsidRPr="00CF3329">
        <w:tab/>
        <w:t>Did [employer] explain the information in the referral letter to you?</w:t>
      </w:r>
      <w:r w:rsidR="00992985" w:rsidRPr="00992985">
        <w:t xml:space="preserve"> </w:t>
      </w:r>
    </w:p>
    <w:p w14:paraId="65414409" w14:textId="77777777" w:rsidR="00105D32" w:rsidRPr="00CF3329" w:rsidRDefault="00457777" w:rsidP="00457777">
      <w:pPr>
        <w:pStyle w:val="N2-2ndBullet"/>
      </w:pPr>
      <w:r>
        <w:t>1</w:t>
      </w:r>
      <w:r>
        <w:tab/>
      </w:r>
      <w:r w:rsidR="00105D32" w:rsidRPr="00CF3329">
        <w:t>YES</w:t>
      </w:r>
    </w:p>
    <w:p w14:paraId="6541440A" w14:textId="77777777" w:rsidR="00105D32" w:rsidRPr="00CF3329" w:rsidRDefault="00457777" w:rsidP="00457777">
      <w:pPr>
        <w:pStyle w:val="N2-2ndBullet"/>
      </w:pPr>
      <w:r>
        <w:t>2</w:t>
      </w:r>
      <w:r>
        <w:tab/>
      </w:r>
      <w:r w:rsidR="00105D32" w:rsidRPr="00CF3329">
        <w:t>NO</w:t>
      </w:r>
    </w:p>
    <w:p w14:paraId="6541440B" w14:textId="77777777" w:rsidR="00457777" w:rsidRDefault="00457777" w:rsidP="00457777">
      <w:pPr>
        <w:pStyle w:val="StyleN1-1stBulletLeft0Hanging04"/>
      </w:pPr>
    </w:p>
    <w:p w14:paraId="6541440C" w14:textId="77777777" w:rsidR="00992985" w:rsidRDefault="00105D32" w:rsidP="00457777">
      <w:pPr>
        <w:pStyle w:val="StyleN1-1stBulletLeft0Hanging04"/>
      </w:pPr>
      <w:r w:rsidRPr="00CF3329">
        <w:t>45a.</w:t>
      </w:r>
      <w:r w:rsidRPr="00CF3329">
        <w:tab/>
        <w:t>Did you ask [employer] any questions about what to do?</w:t>
      </w:r>
      <w:r w:rsidR="00992985" w:rsidRPr="00992985">
        <w:t xml:space="preserve"> </w:t>
      </w:r>
    </w:p>
    <w:p w14:paraId="6541440D" w14:textId="77777777" w:rsidR="00105D32" w:rsidRPr="00CF3329" w:rsidRDefault="00457777" w:rsidP="00457777">
      <w:pPr>
        <w:pStyle w:val="N2-2ndBullet"/>
      </w:pPr>
      <w:r>
        <w:t>1</w:t>
      </w:r>
      <w:r>
        <w:tab/>
      </w:r>
      <w:r w:rsidR="00105D32" w:rsidRPr="00CF3329">
        <w:t>YES</w:t>
      </w:r>
    </w:p>
    <w:p w14:paraId="6541440E" w14:textId="77777777" w:rsidR="00105D32" w:rsidRPr="00CF3329" w:rsidRDefault="00457777" w:rsidP="00457777">
      <w:pPr>
        <w:pStyle w:val="N2-2ndBullet"/>
      </w:pPr>
      <w:r>
        <w:t>2</w:t>
      </w:r>
      <w:r>
        <w:tab/>
      </w:r>
      <w:r w:rsidR="00105D32" w:rsidRPr="00CF3329">
        <w:t>NO</w:t>
      </w:r>
    </w:p>
    <w:p w14:paraId="6541440F" w14:textId="77777777" w:rsidR="00105D32" w:rsidRPr="00CF3329" w:rsidRDefault="00105D32" w:rsidP="00457777">
      <w:pPr>
        <w:pStyle w:val="N2-2ndBullet"/>
      </w:pPr>
      <w:r w:rsidRPr="00CF3329">
        <w:t>[IF Q44 = 2 (NO) AND Q45 = 2 (NO)</w:t>
      </w:r>
      <w:r w:rsidR="00587D8F">
        <w:t xml:space="preserve"> </w:t>
      </w:r>
      <w:r w:rsidR="00587D8F" w:rsidRPr="00587D8F">
        <w:rPr>
          <w:highlight w:val="yellow"/>
        </w:rPr>
        <w:t>(WORKER NEITHER RECEIVED NOR HAD REFERRAL LETTER EXPLAINED</w:t>
      </w:r>
      <w:r w:rsidRPr="00C92739">
        <w:t>)</w:t>
      </w:r>
      <w:r w:rsidRPr="00CF3329">
        <w:t>, SKIP TO QUESTION 46]</w:t>
      </w:r>
    </w:p>
    <w:p w14:paraId="65414410" w14:textId="77777777" w:rsidR="00992985" w:rsidRDefault="00105D32" w:rsidP="00457777">
      <w:pPr>
        <w:pStyle w:val="StyleN1-1stBulletLeft0Hanging04"/>
      </w:pPr>
      <w:r>
        <w:br w:type="page"/>
      </w:r>
      <w:r w:rsidRPr="00CF3329">
        <w:lastRenderedPageBreak/>
        <w:t>45b.</w:t>
      </w:r>
      <w:r w:rsidRPr="00CF3329">
        <w:tab/>
        <w:t>How well did you understand what the referral letter was and what it said?</w:t>
      </w:r>
      <w:r w:rsidR="00992985" w:rsidRPr="00992985">
        <w:t xml:space="preserve"> </w:t>
      </w:r>
    </w:p>
    <w:p w14:paraId="65414411" w14:textId="77777777" w:rsidR="00105D32" w:rsidRPr="00CF3329" w:rsidRDefault="00105D32" w:rsidP="00457777">
      <w:pPr>
        <w:pStyle w:val="N2-2ndBullet"/>
      </w:pPr>
      <w:r w:rsidRPr="00CF3329">
        <w:t>[SHOW CARD]</w:t>
      </w:r>
    </w:p>
    <w:p w14:paraId="65414412" w14:textId="77777777" w:rsidR="00105D32" w:rsidRPr="00CF3329" w:rsidRDefault="00105D32" w:rsidP="00457777">
      <w:pPr>
        <w:pStyle w:val="N2-2ndBullet"/>
      </w:pPr>
      <w:r w:rsidRPr="00CF3329">
        <w:t>1</w:t>
      </w:r>
      <w:r w:rsidR="00457777">
        <w:tab/>
      </w:r>
      <w:r w:rsidRPr="00CF3329">
        <w:t>Understood all of it</w:t>
      </w:r>
    </w:p>
    <w:p w14:paraId="65414413" w14:textId="77777777" w:rsidR="00105D32" w:rsidRPr="00CF3329" w:rsidRDefault="00105D32" w:rsidP="00457777">
      <w:pPr>
        <w:pStyle w:val="N2-2ndBullet"/>
      </w:pPr>
      <w:r w:rsidRPr="00CF3329">
        <w:t>2</w:t>
      </w:r>
      <w:r w:rsidR="00457777">
        <w:tab/>
      </w:r>
      <w:r w:rsidRPr="00CF3329">
        <w:t>Understood most of it</w:t>
      </w:r>
    </w:p>
    <w:p w14:paraId="65414414" w14:textId="77777777" w:rsidR="00105D32" w:rsidRPr="00CF3329" w:rsidRDefault="00105D32" w:rsidP="00457777">
      <w:pPr>
        <w:pStyle w:val="N2-2ndBullet"/>
      </w:pPr>
      <w:r w:rsidRPr="00CF3329">
        <w:t>3</w:t>
      </w:r>
      <w:r w:rsidR="00457777">
        <w:tab/>
      </w:r>
      <w:r w:rsidRPr="00CF3329">
        <w:t>Understood some of it</w:t>
      </w:r>
    </w:p>
    <w:p w14:paraId="65414415" w14:textId="77777777" w:rsidR="00105D32" w:rsidRPr="00CF3329" w:rsidRDefault="00105D32" w:rsidP="00457777">
      <w:pPr>
        <w:pStyle w:val="N2-2ndBullet"/>
      </w:pPr>
      <w:r w:rsidRPr="00CF3329">
        <w:t>4</w:t>
      </w:r>
      <w:r w:rsidR="00457777">
        <w:tab/>
      </w:r>
      <w:r w:rsidRPr="00CF3329">
        <w:t>Understood a little of it</w:t>
      </w:r>
    </w:p>
    <w:p w14:paraId="65414416" w14:textId="77777777" w:rsidR="00105D32" w:rsidRPr="00CF3329" w:rsidRDefault="00105D32" w:rsidP="00457777">
      <w:pPr>
        <w:pStyle w:val="N2-2ndBullet"/>
      </w:pPr>
      <w:r w:rsidRPr="00CF3329">
        <w:t>5</w:t>
      </w:r>
      <w:r w:rsidR="00457777">
        <w:tab/>
      </w:r>
      <w:r w:rsidRPr="00CF3329">
        <w:t>Didn’t understand at all</w:t>
      </w:r>
    </w:p>
    <w:p w14:paraId="65414417" w14:textId="77777777" w:rsidR="00105D32" w:rsidRPr="00CF3329" w:rsidRDefault="00105D32" w:rsidP="00457777">
      <w:pPr>
        <w:pStyle w:val="N2-2ndBullet"/>
      </w:pPr>
    </w:p>
    <w:p w14:paraId="65414418" w14:textId="77777777" w:rsidR="00992985" w:rsidRDefault="00105D32" w:rsidP="00457777">
      <w:pPr>
        <w:pStyle w:val="StyleN1-1stBulletLeft0Hanging04"/>
      </w:pPr>
      <w:r w:rsidRPr="00CF3329">
        <w:t>46.</w:t>
      </w:r>
      <w:r w:rsidRPr="00CF3329">
        <w:tab/>
        <w:t xml:space="preserve">To which government agency were you referred, the Social Security Administration or </w:t>
      </w:r>
      <w:r w:rsidR="0079236C">
        <w:t>the Department of Homeland Security</w:t>
      </w:r>
      <w:r w:rsidRPr="00CF3329">
        <w:t>?</w:t>
      </w:r>
      <w:r w:rsidR="00992985" w:rsidRPr="00992985">
        <w:t xml:space="preserve"> </w:t>
      </w:r>
    </w:p>
    <w:p w14:paraId="65414419" w14:textId="77777777" w:rsidR="00105D32" w:rsidRPr="00CF3329" w:rsidRDefault="00105D32" w:rsidP="00457777">
      <w:pPr>
        <w:pStyle w:val="N2-2ndBullet"/>
      </w:pPr>
      <w:r w:rsidRPr="00CF3329">
        <w:t xml:space="preserve">[SELECT ALL THAT APPLY] </w:t>
      </w:r>
    </w:p>
    <w:p w14:paraId="6541441A" w14:textId="77777777" w:rsidR="00105D32" w:rsidRPr="00CF3329" w:rsidRDefault="00105D32" w:rsidP="00457777">
      <w:pPr>
        <w:pStyle w:val="N2-2ndBullet"/>
      </w:pPr>
      <w:r w:rsidRPr="00CF3329">
        <w:t>1</w:t>
      </w:r>
      <w:r w:rsidR="00457777">
        <w:tab/>
      </w:r>
      <w:r w:rsidR="00133D31">
        <w:t>SOCIAL SECURITY ADMINISTRATION</w:t>
      </w:r>
    </w:p>
    <w:p w14:paraId="6541441B" w14:textId="77777777" w:rsidR="00105D32" w:rsidRPr="00CF3329" w:rsidRDefault="00105D32" w:rsidP="00457777">
      <w:pPr>
        <w:pStyle w:val="N2-2ndBullet"/>
      </w:pPr>
      <w:r w:rsidRPr="00CF3329">
        <w:t>2</w:t>
      </w:r>
      <w:r w:rsidR="00457777">
        <w:tab/>
      </w:r>
      <w:r w:rsidR="00133D31">
        <w:t>DEPARTMENT OF HOMELAND SECURITY</w:t>
      </w:r>
    </w:p>
    <w:p w14:paraId="6541441C" w14:textId="77777777" w:rsidR="005A5BFF" w:rsidRDefault="005A5BFF" w:rsidP="00457777">
      <w:pPr>
        <w:pStyle w:val="StyleN1-1stBulletLeft0Hanging04"/>
      </w:pPr>
    </w:p>
    <w:p w14:paraId="6541441D" w14:textId="77777777" w:rsidR="00992985" w:rsidRDefault="00105D32" w:rsidP="00457777">
      <w:pPr>
        <w:pStyle w:val="StyleN1-1stBulletLeft0Hanging04"/>
      </w:pPr>
      <w:r w:rsidRPr="00CF3329">
        <w:t>47.</w:t>
      </w:r>
      <w:r w:rsidRPr="00CF3329">
        <w:tab/>
        <w:t xml:space="preserve">Did [employer] give you the address or phone number of a nearby </w:t>
      </w:r>
      <w:r w:rsidR="00AD4122">
        <w:t>Social Security Administration</w:t>
      </w:r>
      <w:r w:rsidRPr="00CF3329">
        <w:t xml:space="preserve"> office or the </w:t>
      </w:r>
      <w:r w:rsidR="0079236C">
        <w:t xml:space="preserve">Department of Homeland Security </w:t>
      </w:r>
      <w:r w:rsidRPr="00CF3329">
        <w:t xml:space="preserve"> toll-free number?</w:t>
      </w:r>
      <w:r w:rsidR="00992985" w:rsidRPr="00992985">
        <w:t xml:space="preserve"> </w:t>
      </w:r>
    </w:p>
    <w:p w14:paraId="6541441E" w14:textId="77777777" w:rsidR="00105D32" w:rsidRPr="00CF3329" w:rsidRDefault="005A5BFF" w:rsidP="00457777">
      <w:pPr>
        <w:pStyle w:val="N2-2ndBullet"/>
      </w:pPr>
      <w:r>
        <w:t>1</w:t>
      </w:r>
      <w:r>
        <w:tab/>
      </w:r>
      <w:r w:rsidR="00105D32" w:rsidRPr="00CF3329">
        <w:t>YES</w:t>
      </w:r>
    </w:p>
    <w:p w14:paraId="6541441F" w14:textId="77777777" w:rsidR="00105D32" w:rsidRPr="00CF3329" w:rsidRDefault="005A5BFF" w:rsidP="00457777">
      <w:pPr>
        <w:pStyle w:val="N2-2ndBullet"/>
      </w:pPr>
      <w:r>
        <w:t>2</w:t>
      </w:r>
      <w:r>
        <w:tab/>
      </w:r>
      <w:r w:rsidR="00105D32" w:rsidRPr="00CF3329">
        <w:t>NO</w:t>
      </w:r>
    </w:p>
    <w:p w14:paraId="65414420" w14:textId="77777777" w:rsidR="005A5BFF" w:rsidRDefault="005A5BFF" w:rsidP="00457777">
      <w:pPr>
        <w:pStyle w:val="N2-2ndBullet"/>
      </w:pPr>
    </w:p>
    <w:p w14:paraId="65414421" w14:textId="77777777" w:rsidR="00105D32" w:rsidRPr="00CF3329" w:rsidRDefault="00105D32" w:rsidP="005A5BFF">
      <w:pPr>
        <w:pStyle w:val="StyleN1-1stBulletLeft0Hanging04"/>
      </w:pPr>
      <w:r w:rsidRPr="00CF3329">
        <w:t>47a.</w:t>
      </w:r>
      <w:r w:rsidRPr="00CF3329">
        <w:tab/>
        <w:t>Did [employer] tell you how many days you had to contact [</w:t>
      </w:r>
      <w:r w:rsidR="00AD4122">
        <w:t>the Social Security Administration</w:t>
      </w:r>
      <w:r w:rsidRPr="00CF3329">
        <w:t>/</w:t>
      </w:r>
      <w:r w:rsidR="0079236C">
        <w:t>Department of Homeland Security</w:t>
      </w:r>
      <w:r w:rsidRPr="00CF3329">
        <w:t>]?</w:t>
      </w:r>
    </w:p>
    <w:p w14:paraId="65414422" w14:textId="77777777" w:rsidR="00105D32" w:rsidRPr="00CF3329" w:rsidRDefault="00105D32" w:rsidP="00457777">
      <w:pPr>
        <w:pStyle w:val="N2-2ndBullet"/>
      </w:pPr>
      <w:r w:rsidRPr="00CF3329">
        <w:t>1</w:t>
      </w:r>
      <w:r w:rsidR="00457777">
        <w:tab/>
      </w:r>
      <w:r w:rsidRPr="00CF3329">
        <w:t>YES</w:t>
      </w:r>
    </w:p>
    <w:p w14:paraId="65414423" w14:textId="77777777" w:rsidR="00105D32" w:rsidRPr="00CF3329" w:rsidRDefault="00105D32" w:rsidP="00457777">
      <w:pPr>
        <w:pStyle w:val="N2-2ndBullet"/>
      </w:pPr>
      <w:r w:rsidRPr="00CF3329">
        <w:t>2</w:t>
      </w:r>
      <w:r w:rsidR="00457777">
        <w:tab/>
      </w:r>
      <w:r w:rsidRPr="00CF3329">
        <w:t>NO</w:t>
      </w:r>
    </w:p>
    <w:p w14:paraId="65414424" w14:textId="77777777" w:rsidR="00105D32" w:rsidRPr="00CF3329" w:rsidRDefault="00105D32" w:rsidP="00457777">
      <w:pPr>
        <w:pStyle w:val="N2-2ndBullet"/>
      </w:pPr>
      <w:r w:rsidRPr="00CF3329">
        <w:t>[IF RESPONSE IS 2 OR DON’T KNOW, SKIP TO QUESTION 48.]</w:t>
      </w:r>
    </w:p>
    <w:p w14:paraId="65414425" w14:textId="77777777" w:rsidR="005A5BFF" w:rsidRDefault="005A5BFF" w:rsidP="00457777">
      <w:pPr>
        <w:pStyle w:val="StyleN1-1stBulletLeft0Hanging04"/>
      </w:pPr>
    </w:p>
    <w:p w14:paraId="65414426" w14:textId="77777777" w:rsidR="00992985" w:rsidRDefault="00105D32" w:rsidP="00457777">
      <w:pPr>
        <w:pStyle w:val="StyleN1-1stBulletLeft0Hanging04"/>
      </w:pPr>
      <w:r w:rsidRPr="00CF3329">
        <w:t>47b.</w:t>
      </w:r>
      <w:r w:rsidRPr="00CF3329">
        <w:tab/>
        <w:t>How many days did [employer] say you had to contact [</w:t>
      </w:r>
      <w:r w:rsidR="00AD4122">
        <w:t>the Social Security Administration</w:t>
      </w:r>
      <w:r w:rsidRPr="00CF3329">
        <w:t>/</w:t>
      </w:r>
      <w:r w:rsidR="0079236C">
        <w:t>Department of Homeland Security</w:t>
      </w:r>
      <w:r w:rsidRPr="00CF3329">
        <w:t>]?</w:t>
      </w:r>
      <w:r w:rsidR="00992985" w:rsidRPr="00992985">
        <w:t xml:space="preserve"> </w:t>
      </w:r>
    </w:p>
    <w:p w14:paraId="65414427" w14:textId="77777777" w:rsidR="00105D32" w:rsidRPr="00CF3329" w:rsidRDefault="00105D32" w:rsidP="00457777">
      <w:pPr>
        <w:pStyle w:val="N2-2ndBullet"/>
      </w:pPr>
      <w:r w:rsidRPr="00CF3329">
        <w:t>1</w:t>
      </w:r>
      <w:r w:rsidR="00457777">
        <w:tab/>
      </w:r>
      <w:r w:rsidRPr="00CF3329">
        <w:t>_____</w:t>
      </w:r>
      <w:r w:rsidRPr="00CF3329">
        <w:tab/>
        <w:t>days</w:t>
      </w:r>
    </w:p>
    <w:p w14:paraId="65414428" w14:textId="77777777" w:rsidR="005A5BFF" w:rsidRDefault="005A5BFF" w:rsidP="00457777">
      <w:pPr>
        <w:pStyle w:val="StyleN1-1stBulletLeft0Hanging04"/>
      </w:pPr>
    </w:p>
    <w:p w14:paraId="65414429" w14:textId="77777777" w:rsidR="00992985" w:rsidRDefault="00105D32" w:rsidP="00457777">
      <w:pPr>
        <w:pStyle w:val="StyleN1-1stBulletLeft0Hanging04"/>
      </w:pPr>
      <w:r w:rsidRPr="00CF3329">
        <w:t>47c.</w:t>
      </w:r>
      <w:r w:rsidRPr="00CF3329">
        <w:tab/>
        <w:t xml:space="preserve">Was this enough time for you to </w:t>
      </w:r>
      <w:r>
        <w:t xml:space="preserve">contact </w:t>
      </w:r>
      <w:r w:rsidR="00AD4122">
        <w:t>the Social Security Administration</w:t>
      </w:r>
      <w:r>
        <w:t>/</w:t>
      </w:r>
      <w:r w:rsidR="0079236C">
        <w:t>Department of Homeland Security</w:t>
      </w:r>
      <w:r w:rsidRPr="00CF3329">
        <w:t>?</w:t>
      </w:r>
      <w:r w:rsidR="00992985" w:rsidRPr="00992985">
        <w:t xml:space="preserve"> </w:t>
      </w:r>
    </w:p>
    <w:p w14:paraId="6541442A" w14:textId="77777777" w:rsidR="00105D32" w:rsidRPr="00CF3329" w:rsidRDefault="005A5BFF" w:rsidP="00457777">
      <w:pPr>
        <w:pStyle w:val="N2-2ndBullet"/>
      </w:pPr>
      <w:r>
        <w:t>1</w:t>
      </w:r>
      <w:r>
        <w:tab/>
      </w:r>
      <w:r w:rsidR="00105D32" w:rsidRPr="00CF3329">
        <w:t>YES</w:t>
      </w:r>
      <w:r w:rsidR="00105D32" w:rsidRPr="00CF3329">
        <w:tab/>
        <w:t>SKIP TO QUESTION 48</w:t>
      </w:r>
    </w:p>
    <w:p w14:paraId="6541442B" w14:textId="77777777" w:rsidR="00105D32" w:rsidRPr="00CF3329" w:rsidRDefault="005A5BFF" w:rsidP="00457777">
      <w:pPr>
        <w:pStyle w:val="N2-2ndBullet"/>
      </w:pPr>
      <w:r>
        <w:t>2</w:t>
      </w:r>
      <w:r>
        <w:tab/>
      </w:r>
      <w:r w:rsidR="00105D32" w:rsidRPr="00CF3329">
        <w:t>NO</w:t>
      </w:r>
    </w:p>
    <w:p w14:paraId="6541442C" w14:textId="77777777" w:rsidR="00992985" w:rsidRDefault="00105D32" w:rsidP="00457777">
      <w:pPr>
        <w:pStyle w:val="StyleN1-1stBulletLeft0Hanging04"/>
      </w:pPr>
      <w:r>
        <w:br w:type="page"/>
      </w:r>
      <w:r w:rsidRPr="00CF3329">
        <w:lastRenderedPageBreak/>
        <w:t>47d.</w:t>
      </w:r>
      <w:r w:rsidRPr="00CF3329">
        <w:tab/>
        <w:t>Why wasn’t this enough time?</w:t>
      </w:r>
      <w:r w:rsidR="00992985" w:rsidRPr="00992985">
        <w:t xml:space="preserve"> </w:t>
      </w:r>
    </w:p>
    <w:p w14:paraId="6541442D" w14:textId="77777777" w:rsidR="00105D32" w:rsidRPr="00CF3329" w:rsidRDefault="00105D32" w:rsidP="00457777">
      <w:pPr>
        <w:pStyle w:val="N2-2ndBullet"/>
      </w:pPr>
      <w:r w:rsidRPr="00CF3329">
        <w:t>[SELECT ALL THAT APPLY]</w:t>
      </w:r>
    </w:p>
    <w:p w14:paraId="6541442E" w14:textId="77777777" w:rsidR="00105D32" w:rsidRPr="00CF3329" w:rsidRDefault="005A5BFF" w:rsidP="00457777">
      <w:pPr>
        <w:pStyle w:val="N2-2ndBullet"/>
      </w:pPr>
      <w:r>
        <w:t>1</w:t>
      </w:r>
      <w:r>
        <w:tab/>
      </w:r>
      <w:r w:rsidR="00105D32" w:rsidRPr="00CF3329">
        <w:t>SICKNESS (SELF OR FAMILY MEMBER)</w:t>
      </w:r>
    </w:p>
    <w:p w14:paraId="6541442F" w14:textId="77777777" w:rsidR="00105D32" w:rsidRPr="00CF3329" w:rsidRDefault="005A5BFF" w:rsidP="00457777">
      <w:pPr>
        <w:pStyle w:val="N2-2ndBullet"/>
      </w:pPr>
      <w:r>
        <w:t>2</w:t>
      </w:r>
      <w:r>
        <w:tab/>
      </w:r>
      <w:r w:rsidR="00105D32" w:rsidRPr="00CF3329">
        <w:t>NO TRANSPORTATION</w:t>
      </w:r>
    </w:p>
    <w:p w14:paraId="65414430" w14:textId="77777777" w:rsidR="00105D32" w:rsidRPr="00CF3329" w:rsidRDefault="005A5BFF" w:rsidP="00457777">
      <w:pPr>
        <w:pStyle w:val="N2-2ndBullet"/>
      </w:pPr>
      <w:r>
        <w:t>3</w:t>
      </w:r>
      <w:r>
        <w:tab/>
      </w:r>
      <w:r w:rsidR="00105D32" w:rsidRPr="00CF3329">
        <w:t xml:space="preserve">TROUBLE GETTING TO </w:t>
      </w:r>
      <w:r w:rsidR="00AD4122" w:rsidRPr="00CF3329">
        <w:t xml:space="preserve">THE </w:t>
      </w:r>
      <w:r w:rsidR="00AD4122">
        <w:t>SOCIAL SECURITY ADMINISTRATION</w:t>
      </w:r>
      <w:r w:rsidR="00105D32" w:rsidRPr="00CF3329">
        <w:t xml:space="preserve"> DURING OFFICE HOURS</w:t>
      </w:r>
    </w:p>
    <w:p w14:paraId="65414431" w14:textId="77777777" w:rsidR="00105D32" w:rsidRPr="00CF3329" w:rsidRDefault="005A5BFF" w:rsidP="00457777">
      <w:pPr>
        <w:pStyle w:val="N2-2ndBullet"/>
      </w:pPr>
      <w:r>
        <w:t>4</w:t>
      </w:r>
      <w:r>
        <w:tab/>
      </w:r>
      <w:r w:rsidR="00105D32" w:rsidRPr="00CF3329">
        <w:t>OTHER (SPECIFY) ______________________________________</w:t>
      </w:r>
    </w:p>
    <w:p w14:paraId="65414432" w14:textId="77777777" w:rsidR="005A5BFF" w:rsidRDefault="005A5BFF" w:rsidP="00457777">
      <w:pPr>
        <w:pStyle w:val="StyleN1-1stBulletLeft0Hanging04"/>
      </w:pPr>
    </w:p>
    <w:p w14:paraId="65414433" w14:textId="77777777" w:rsidR="00992985" w:rsidRDefault="00105D32" w:rsidP="00457777">
      <w:pPr>
        <w:pStyle w:val="StyleN1-1stBulletLeft0Hanging04"/>
      </w:pPr>
      <w:r w:rsidRPr="00CF3329">
        <w:t>47e.</w:t>
      </w:r>
      <w:r w:rsidRPr="00CF3329">
        <w:tab/>
        <w:t xml:space="preserve">Ideally, how much time </w:t>
      </w:r>
      <w:r>
        <w:t xml:space="preserve">would </w:t>
      </w:r>
      <w:r w:rsidRPr="00CF3329">
        <w:t>you need?</w:t>
      </w:r>
      <w:r w:rsidR="00992985" w:rsidRPr="00992985">
        <w:t xml:space="preserve"> </w:t>
      </w:r>
    </w:p>
    <w:p w14:paraId="65414434" w14:textId="77777777" w:rsidR="00105D32" w:rsidRPr="00CF3329" w:rsidRDefault="00105D32" w:rsidP="00457777">
      <w:pPr>
        <w:pStyle w:val="N2-2ndBullet"/>
      </w:pPr>
      <w:r w:rsidRPr="00CF3329">
        <w:t>______</w:t>
      </w:r>
    </w:p>
    <w:p w14:paraId="65414435" w14:textId="77777777" w:rsidR="00105D32" w:rsidRPr="00CF3329" w:rsidRDefault="00105D32" w:rsidP="00457777">
      <w:pPr>
        <w:pStyle w:val="N2-2ndBullet"/>
      </w:pPr>
      <w:r w:rsidRPr="00CF3329">
        <w:t>1</w:t>
      </w:r>
      <w:r w:rsidR="00457777">
        <w:tab/>
      </w:r>
      <w:r w:rsidRPr="00CF3329">
        <w:t>DAYS</w:t>
      </w:r>
    </w:p>
    <w:p w14:paraId="65414436" w14:textId="77777777" w:rsidR="00105D32" w:rsidRPr="00CF3329" w:rsidRDefault="00105D32" w:rsidP="00457777">
      <w:pPr>
        <w:pStyle w:val="N2-2ndBullet"/>
      </w:pPr>
      <w:r w:rsidRPr="00CF3329">
        <w:t>2</w:t>
      </w:r>
      <w:r w:rsidR="00457777">
        <w:tab/>
      </w:r>
      <w:r w:rsidRPr="00CF3329">
        <w:t>WEEKS</w:t>
      </w:r>
    </w:p>
    <w:p w14:paraId="65414437" w14:textId="77777777" w:rsidR="005A5BFF" w:rsidRDefault="005A5BFF" w:rsidP="00457777">
      <w:pPr>
        <w:pStyle w:val="StyleN1-1stBulletLeft0Hanging04"/>
      </w:pPr>
    </w:p>
    <w:p w14:paraId="65414438" w14:textId="77777777" w:rsidR="00992985" w:rsidRDefault="00105D32" w:rsidP="00457777">
      <w:pPr>
        <w:pStyle w:val="StyleN1-1stBulletLeft0Hanging04"/>
      </w:pPr>
      <w:r w:rsidRPr="00CF3329">
        <w:t>48.</w:t>
      </w:r>
      <w:r w:rsidRPr="00CF3329">
        <w:tab/>
        <w:t xml:space="preserve">In general, did you understand how to go about </w:t>
      </w:r>
      <w:r>
        <w:t>correcting</w:t>
      </w:r>
      <w:r w:rsidRPr="00CF3329">
        <w:t xml:space="preserve"> your [</w:t>
      </w:r>
      <w:r w:rsidR="00AD4122">
        <w:t>the Social Security Administration</w:t>
      </w:r>
      <w:r w:rsidRPr="00CF3329">
        <w:t>/</w:t>
      </w:r>
      <w:r w:rsidR="0079236C">
        <w:t>Department of Homeland Security</w:t>
      </w:r>
      <w:r w:rsidRPr="00CF3329">
        <w:t xml:space="preserve">] </w:t>
      </w:r>
      <w:r>
        <w:t>information</w:t>
      </w:r>
      <w:r w:rsidRPr="00CF3329">
        <w:t>?</w:t>
      </w:r>
      <w:r w:rsidR="00992985" w:rsidRPr="00992985">
        <w:t xml:space="preserve"> </w:t>
      </w:r>
    </w:p>
    <w:p w14:paraId="65414439" w14:textId="77777777" w:rsidR="00105D32" w:rsidRPr="00CF3329" w:rsidRDefault="00105D32" w:rsidP="00457777">
      <w:pPr>
        <w:pStyle w:val="N2-2ndBullet"/>
      </w:pPr>
      <w:r w:rsidRPr="00CF3329">
        <w:t>1</w:t>
      </w:r>
      <w:r w:rsidR="00457777">
        <w:tab/>
      </w:r>
      <w:r w:rsidRPr="00CF3329">
        <w:t>YES</w:t>
      </w:r>
    </w:p>
    <w:p w14:paraId="6541443A" w14:textId="77777777" w:rsidR="00105D32" w:rsidRDefault="00105D32" w:rsidP="00457777">
      <w:pPr>
        <w:pStyle w:val="N2-2ndBullet"/>
      </w:pPr>
      <w:r w:rsidRPr="00CF3329">
        <w:t>2</w:t>
      </w:r>
      <w:r w:rsidR="00457777">
        <w:tab/>
      </w:r>
      <w:r w:rsidRPr="00CF3329">
        <w:t>NO</w:t>
      </w:r>
      <w:r>
        <w:t xml:space="preserve"> </w:t>
      </w:r>
    </w:p>
    <w:p w14:paraId="6541443B" w14:textId="77777777" w:rsidR="00105D32" w:rsidRPr="00CF3329" w:rsidRDefault="00105D32" w:rsidP="00457777">
      <w:pPr>
        <w:pStyle w:val="N2-2ndBullet"/>
      </w:pPr>
      <w:r w:rsidRPr="00CF3329">
        <w:t xml:space="preserve">[IF QUESTION </w:t>
      </w:r>
      <w:r>
        <w:t>48</w:t>
      </w:r>
      <w:r w:rsidRPr="00CF3329">
        <w:t xml:space="preserve"> = </w:t>
      </w:r>
      <w:r>
        <w:t>1</w:t>
      </w:r>
      <w:r w:rsidRPr="00CF3329">
        <w:t xml:space="preserve"> (</w:t>
      </w:r>
      <w:r>
        <w:t>YES</w:t>
      </w:r>
      <w:r w:rsidRPr="00CF3329">
        <w:t xml:space="preserve">), SKIP TO QUESTION </w:t>
      </w:r>
      <w:r>
        <w:t>49</w:t>
      </w:r>
      <w:r w:rsidRPr="00CF3329">
        <w:t>.]</w:t>
      </w:r>
    </w:p>
    <w:p w14:paraId="6541443C" w14:textId="77777777" w:rsidR="00105D32" w:rsidRDefault="00105D32" w:rsidP="00457777">
      <w:pPr>
        <w:pStyle w:val="N2-2ndBullet"/>
      </w:pPr>
    </w:p>
    <w:p w14:paraId="6541443D" w14:textId="77777777" w:rsidR="00992985" w:rsidRDefault="00105D32" w:rsidP="00457777">
      <w:pPr>
        <w:pStyle w:val="StyleN1-1stBulletLeft0Hanging04"/>
      </w:pPr>
      <w:r>
        <w:t>48a.</w:t>
      </w:r>
      <w:r w:rsidR="00992985">
        <w:tab/>
      </w:r>
      <w:r>
        <w:t>Can you tell me more about what you did not understand?</w:t>
      </w:r>
      <w:r w:rsidR="00992985" w:rsidRPr="00992985">
        <w:t xml:space="preserve"> </w:t>
      </w:r>
    </w:p>
    <w:p w14:paraId="6541443E" w14:textId="77777777" w:rsidR="00105D32" w:rsidRDefault="00105D32" w:rsidP="00457777">
      <w:pPr>
        <w:pStyle w:val="N2-2ndBullet"/>
      </w:pPr>
    </w:p>
    <w:p w14:paraId="6541443F" w14:textId="77777777" w:rsidR="00105D32" w:rsidRPr="00CF3329" w:rsidRDefault="00105D32" w:rsidP="00457777">
      <w:pPr>
        <w:pStyle w:val="N2-2ndBullet"/>
      </w:pPr>
    </w:p>
    <w:p w14:paraId="65414440" w14:textId="77777777" w:rsidR="00992985" w:rsidRDefault="00105D32" w:rsidP="00457777">
      <w:pPr>
        <w:pStyle w:val="StyleN1-1stBulletLeft0Hanging04"/>
      </w:pPr>
      <w:r w:rsidRPr="00CF3329">
        <w:t>49.</w:t>
      </w:r>
      <w:r w:rsidRPr="00CF3329">
        <w:tab/>
        <w:t xml:space="preserve">Did [employer] tell you that you would [lose your job/not get the job] if you did </w:t>
      </w:r>
      <w:r w:rsidRPr="00CF3329">
        <w:rPr>
          <w:u w:val="single"/>
        </w:rPr>
        <w:t>not</w:t>
      </w:r>
      <w:r w:rsidRPr="00CF3329">
        <w:t xml:space="preserve"> </w:t>
      </w:r>
      <w:r w:rsidR="00104F5D">
        <w:t>correct</w:t>
      </w:r>
      <w:r w:rsidR="00104F5D" w:rsidRPr="00CF3329">
        <w:t xml:space="preserve"> </w:t>
      </w:r>
      <w:r w:rsidRPr="00CF3329">
        <w:t>your [</w:t>
      </w:r>
      <w:r w:rsidR="00AD4122">
        <w:t>Social Security Administration</w:t>
      </w:r>
      <w:r w:rsidRPr="00CF3329">
        <w:t>/</w:t>
      </w:r>
      <w:r w:rsidR="0079236C">
        <w:t>Department of Homeland Security</w:t>
      </w:r>
      <w:r w:rsidRPr="00CF3329">
        <w:t>] records?</w:t>
      </w:r>
      <w:r w:rsidR="00992985" w:rsidRPr="00992985">
        <w:t xml:space="preserve"> </w:t>
      </w:r>
    </w:p>
    <w:p w14:paraId="65414441" w14:textId="77777777" w:rsidR="00105D32" w:rsidRPr="00CF3329" w:rsidRDefault="00105D32" w:rsidP="00457777">
      <w:pPr>
        <w:pStyle w:val="N2-2ndBullet"/>
      </w:pPr>
      <w:r w:rsidRPr="00CF3329">
        <w:t>1</w:t>
      </w:r>
      <w:r w:rsidR="00457777">
        <w:tab/>
      </w:r>
      <w:r w:rsidRPr="00CF3329">
        <w:t>YES</w:t>
      </w:r>
    </w:p>
    <w:p w14:paraId="65414442" w14:textId="77777777" w:rsidR="00105D32" w:rsidRPr="00CF3329" w:rsidRDefault="00105D32" w:rsidP="00457777">
      <w:pPr>
        <w:pStyle w:val="N2-2ndBullet"/>
      </w:pPr>
      <w:r w:rsidRPr="00CF3329">
        <w:t>2</w:t>
      </w:r>
      <w:r w:rsidR="00457777">
        <w:tab/>
      </w:r>
      <w:r w:rsidRPr="00CF3329">
        <w:t>NO</w:t>
      </w:r>
    </w:p>
    <w:p w14:paraId="65414443" w14:textId="77777777" w:rsidR="00105D32" w:rsidRPr="00CF3329" w:rsidRDefault="00105D32" w:rsidP="005A5BFF">
      <w:pPr>
        <w:pStyle w:val="N2-2ndBullet"/>
        <w:ind w:left="576" w:firstLine="0"/>
      </w:pPr>
      <w:r w:rsidRPr="00CF3329">
        <w:t>[IF QUESTION 5C = 2 (NO), 27 = 1 (YES), AND 1 (SSA) IS SELECTED IN 46</w:t>
      </w:r>
      <w:r w:rsidR="005E7D1D">
        <w:t xml:space="preserve"> </w:t>
      </w:r>
      <w:r w:rsidR="005E7D1D" w:rsidRPr="005E7D1D">
        <w:rPr>
          <w:highlight w:val="yellow"/>
        </w:rPr>
        <w:t>(WORKER DID NOT ACCEPT JOB OFFER AND WAS REFERRED TO AND CONTACTED SSA)</w:t>
      </w:r>
      <w:r w:rsidRPr="00CF3329">
        <w:t xml:space="preserve">, GO TO QUESTION 60.  </w:t>
      </w:r>
    </w:p>
    <w:p w14:paraId="65414444" w14:textId="77777777" w:rsidR="00105D32" w:rsidRDefault="00105D32" w:rsidP="005A5BFF">
      <w:pPr>
        <w:pStyle w:val="N2-2ndBullet"/>
        <w:ind w:left="576" w:firstLine="0"/>
      </w:pPr>
      <w:r w:rsidRPr="00CF3329">
        <w:t xml:space="preserve">IF QUESTION 5C = 2 (NO), 27 = 1 (YES), AND </w:t>
      </w:r>
      <w:r w:rsidRPr="00CF3329">
        <w:rPr>
          <w:u w:val="single"/>
        </w:rPr>
        <w:t>ONLY</w:t>
      </w:r>
      <w:r w:rsidRPr="00CF3329">
        <w:t xml:space="preserve"> 2 (</w:t>
      </w:r>
      <w:r w:rsidR="00133D31">
        <w:t>DHS</w:t>
      </w:r>
      <w:r w:rsidRPr="00CF3329">
        <w:t>) IS SELECTED IN 46</w:t>
      </w:r>
      <w:r w:rsidR="005E7D1D">
        <w:t xml:space="preserve"> </w:t>
      </w:r>
      <w:r w:rsidR="005E7D1D" w:rsidRPr="005E7D1D">
        <w:rPr>
          <w:highlight w:val="yellow"/>
        </w:rPr>
        <w:t xml:space="preserve">(WORKER DID NOT ACCEPT JOB OFFER AND WAS REFERRED TO AND CONTACTED </w:t>
      </w:r>
      <w:r w:rsidR="0079236C">
        <w:rPr>
          <w:highlight w:val="yellow"/>
        </w:rPr>
        <w:t>DHS</w:t>
      </w:r>
      <w:r w:rsidR="005E7D1D" w:rsidRPr="005E7D1D">
        <w:rPr>
          <w:highlight w:val="yellow"/>
        </w:rPr>
        <w:t xml:space="preserve"> ONLY)</w:t>
      </w:r>
      <w:r w:rsidRPr="00CF3329">
        <w:t xml:space="preserve">, GO TO QUESTION </w:t>
      </w:r>
      <w:r w:rsidR="00AE305B" w:rsidRPr="00CF3329">
        <w:t>7</w:t>
      </w:r>
      <w:r w:rsidR="00AE305B">
        <w:t>3</w:t>
      </w:r>
      <w:r w:rsidRPr="00CF3329">
        <w:t>.]</w:t>
      </w:r>
    </w:p>
    <w:p w14:paraId="65414445" w14:textId="77777777" w:rsidR="00105D32" w:rsidRPr="00CF3329" w:rsidRDefault="00105D32" w:rsidP="005A5BFF">
      <w:pPr>
        <w:ind w:left="540" w:hanging="540"/>
        <w:rPr>
          <w:rFonts w:ascii="Arial" w:hAnsi="Arial" w:cs="Arial"/>
          <w:b/>
          <w:szCs w:val="22"/>
        </w:rPr>
      </w:pPr>
      <w:r w:rsidRPr="00CF3329">
        <w:rPr>
          <w:rFonts w:ascii="Arial" w:hAnsi="Arial" w:cs="Arial"/>
          <w:b/>
          <w:szCs w:val="22"/>
        </w:rPr>
        <w:br w:type="page"/>
      </w:r>
      <w:r w:rsidRPr="00CF3329">
        <w:rPr>
          <w:rFonts w:ascii="Arial" w:hAnsi="Arial" w:cs="Arial"/>
          <w:b/>
          <w:szCs w:val="22"/>
        </w:rPr>
        <w:lastRenderedPageBreak/>
        <w:t>V.</w:t>
      </w:r>
      <w:r w:rsidRPr="00CF3329">
        <w:rPr>
          <w:rFonts w:ascii="Arial" w:hAnsi="Arial" w:cs="Arial"/>
          <w:b/>
          <w:szCs w:val="22"/>
        </w:rPr>
        <w:tab/>
        <w:t xml:space="preserve">EFFECT OF CONTESTING THE </w:t>
      </w:r>
      <w:r w:rsidR="002A5B8C" w:rsidRPr="00C92739">
        <w:rPr>
          <w:rFonts w:ascii="Arial" w:hAnsi="Arial" w:cs="Arial"/>
          <w:b/>
          <w:caps/>
          <w:szCs w:val="22"/>
        </w:rPr>
        <w:t>Tentative Nonconfirmation</w:t>
      </w:r>
      <w:r w:rsidR="002A5B8C">
        <w:t xml:space="preserve"> </w:t>
      </w:r>
      <w:r w:rsidRPr="00CF3329">
        <w:rPr>
          <w:rFonts w:ascii="Arial" w:hAnsi="Arial" w:cs="Arial"/>
          <w:b/>
          <w:szCs w:val="22"/>
        </w:rPr>
        <w:t>ON THE WORKER’S RELATIONSHIP WITH EMPLOYER</w:t>
      </w:r>
    </w:p>
    <w:p w14:paraId="65414446" w14:textId="77777777" w:rsidR="00105D32" w:rsidRPr="00CF3329" w:rsidRDefault="00105D32" w:rsidP="00105D32">
      <w:pPr>
        <w:keepNext/>
        <w:spacing w:after="120"/>
        <w:rPr>
          <w:rFonts w:ascii="Arial" w:hAnsi="Arial" w:cs="Arial"/>
          <w:szCs w:val="22"/>
        </w:rPr>
      </w:pPr>
    </w:p>
    <w:p w14:paraId="65414447" w14:textId="77777777" w:rsidR="00105D32" w:rsidRPr="00CF3329" w:rsidRDefault="00105D32" w:rsidP="005A5BFF">
      <w:pPr>
        <w:pStyle w:val="N2-2ndBullet"/>
        <w:ind w:left="0" w:firstLine="0"/>
      </w:pPr>
      <w:r w:rsidRPr="00457777">
        <w:t>The next set of questions is about what happened after you told your employer that you wanted to contest</w:t>
      </w:r>
      <w:r w:rsidRPr="00CF3329">
        <w:rPr>
          <w:caps/>
        </w:rPr>
        <w:t>.</w:t>
      </w:r>
    </w:p>
    <w:p w14:paraId="65414448" w14:textId="77777777" w:rsidR="00105D32" w:rsidRPr="00CF3329" w:rsidRDefault="00105D32" w:rsidP="00105D32">
      <w:pPr>
        <w:keepNext/>
        <w:spacing w:after="120"/>
        <w:rPr>
          <w:rFonts w:ascii="Arial" w:hAnsi="Arial" w:cs="Arial"/>
          <w:szCs w:val="22"/>
        </w:rPr>
      </w:pPr>
    </w:p>
    <w:p w14:paraId="65414449" w14:textId="77777777" w:rsidR="00992985" w:rsidRDefault="00105D32" w:rsidP="00457777">
      <w:pPr>
        <w:pStyle w:val="StyleN1-1stBulletLeft0Hanging04"/>
      </w:pPr>
      <w:r w:rsidRPr="00CF3329">
        <w:t>50.</w:t>
      </w:r>
      <w:r w:rsidRPr="00CF3329">
        <w:tab/>
        <w:t xml:space="preserve">Were you allowed to keep working/start working or did your employer tell you that you had to </w:t>
      </w:r>
      <w:r w:rsidR="00104F5D">
        <w:t>correct</w:t>
      </w:r>
      <w:r w:rsidR="00104F5D" w:rsidRPr="00CF3329">
        <w:t xml:space="preserve"> </w:t>
      </w:r>
      <w:r w:rsidRPr="00CF3329">
        <w:t>the problems before starting or continuing work?</w:t>
      </w:r>
      <w:r w:rsidRPr="00CF3329">
        <w:tab/>
      </w:r>
    </w:p>
    <w:p w14:paraId="6541444A" w14:textId="77777777" w:rsidR="00105D32" w:rsidRPr="00CF3329" w:rsidRDefault="00105D32" w:rsidP="00457777">
      <w:pPr>
        <w:pStyle w:val="N2-2ndBullet"/>
      </w:pPr>
      <w:r w:rsidRPr="00CF3329">
        <w:t>1</w:t>
      </w:r>
      <w:r w:rsidR="00457777">
        <w:tab/>
      </w:r>
      <w:r w:rsidRPr="00CF3329">
        <w:t>KEEP WORKING/START WORKING</w:t>
      </w:r>
    </w:p>
    <w:p w14:paraId="6541444B" w14:textId="77777777" w:rsidR="00105D32" w:rsidRPr="00CF3329" w:rsidRDefault="00105D32" w:rsidP="005A5BFF">
      <w:pPr>
        <w:pStyle w:val="N2-2ndBullet"/>
        <w:tabs>
          <w:tab w:val="left" w:pos="6840"/>
          <w:tab w:val="left" w:pos="7200"/>
        </w:tabs>
      </w:pPr>
      <w:r w:rsidRPr="00CF3329">
        <w:t>2</w:t>
      </w:r>
      <w:r w:rsidR="00457777">
        <w:tab/>
      </w:r>
      <w:r w:rsidRPr="00CF3329">
        <w:t>HAD TO FIX PROBLEMS BEFORE STARTING WORK</w:t>
      </w:r>
      <w:r w:rsidRPr="00CF3329">
        <w:tab/>
        <w:t>SKIP TO QUESTION 55</w:t>
      </w:r>
    </w:p>
    <w:p w14:paraId="6541444C" w14:textId="77777777" w:rsidR="00105D32" w:rsidRPr="00CF3329" w:rsidRDefault="00105D32" w:rsidP="00457777">
      <w:pPr>
        <w:pStyle w:val="N2-2ndBullet"/>
      </w:pPr>
      <w:r w:rsidRPr="00CF3329">
        <w:t>3</w:t>
      </w:r>
      <w:r w:rsidR="00457777">
        <w:tab/>
      </w:r>
      <w:r w:rsidRPr="00CF3329">
        <w:t>HAD TO FIX PROBLEMS BEFORE CONTINUING WORK</w:t>
      </w:r>
    </w:p>
    <w:p w14:paraId="6541444D" w14:textId="77777777" w:rsidR="005A5BFF" w:rsidRDefault="005A5BFF" w:rsidP="00457777">
      <w:pPr>
        <w:pStyle w:val="StyleN1-1stBulletLeft0Hanging04"/>
      </w:pPr>
    </w:p>
    <w:p w14:paraId="6541444E" w14:textId="77777777" w:rsidR="00992985" w:rsidRDefault="00105D32" w:rsidP="00457777">
      <w:pPr>
        <w:pStyle w:val="StyleN1-1stBulletLeft0Hanging04"/>
      </w:pPr>
      <w:r w:rsidRPr="00CF3329">
        <w:t>51.</w:t>
      </w:r>
      <w:r w:rsidRPr="00CF3329">
        <w:tab/>
        <w:t xml:space="preserve">Were you able to begin training or did your employer postpone your training until you </w:t>
      </w:r>
      <w:r w:rsidR="00697444">
        <w:t>corrected</w:t>
      </w:r>
      <w:r w:rsidR="00697444" w:rsidRPr="00CF3329">
        <w:t xml:space="preserve"> </w:t>
      </w:r>
      <w:r w:rsidRPr="00CF3329">
        <w:t>the problems?</w:t>
      </w:r>
      <w:r w:rsidR="00992985" w:rsidRPr="00992985">
        <w:t xml:space="preserve"> </w:t>
      </w:r>
    </w:p>
    <w:p w14:paraId="6541444F" w14:textId="77777777" w:rsidR="00105D32" w:rsidRPr="00CF3329" w:rsidRDefault="00105D32" w:rsidP="00457777">
      <w:pPr>
        <w:pStyle w:val="N2-2ndBullet"/>
      </w:pPr>
      <w:r w:rsidRPr="00CF3329">
        <w:t>1</w:t>
      </w:r>
      <w:r w:rsidR="00457777">
        <w:tab/>
      </w:r>
      <w:r w:rsidRPr="00CF3329">
        <w:t>BEGIN TRAINING</w:t>
      </w:r>
    </w:p>
    <w:p w14:paraId="65414450" w14:textId="77777777" w:rsidR="00105D32" w:rsidRPr="00CF3329" w:rsidRDefault="00105D32" w:rsidP="00457777">
      <w:pPr>
        <w:pStyle w:val="N2-2ndBullet"/>
      </w:pPr>
      <w:r w:rsidRPr="00CF3329">
        <w:t>2</w:t>
      </w:r>
      <w:r w:rsidR="00457777">
        <w:tab/>
      </w:r>
      <w:r w:rsidRPr="00CF3329">
        <w:t>POSTPONE TRAINING</w:t>
      </w:r>
    </w:p>
    <w:p w14:paraId="65414451" w14:textId="77777777" w:rsidR="00105D32" w:rsidRPr="00CF3329" w:rsidRDefault="00105D32" w:rsidP="00457777">
      <w:pPr>
        <w:pStyle w:val="N2-2ndBullet"/>
      </w:pPr>
      <w:r w:rsidRPr="00CF3329">
        <w:t>3</w:t>
      </w:r>
      <w:r w:rsidR="00457777">
        <w:tab/>
      </w:r>
      <w:r w:rsidRPr="00CF3329">
        <w:t>NO TRAINING NEEDED</w:t>
      </w:r>
    </w:p>
    <w:p w14:paraId="65414452" w14:textId="77777777" w:rsidR="005A5BFF" w:rsidRDefault="005A5BFF" w:rsidP="005A5BFF">
      <w:pPr>
        <w:pStyle w:val="StyleN1-1stBulletLeft0Hanging04"/>
        <w:spacing w:after="0"/>
      </w:pPr>
    </w:p>
    <w:p w14:paraId="65414453" w14:textId="77777777" w:rsidR="00992985" w:rsidRDefault="00105D32" w:rsidP="00457777">
      <w:pPr>
        <w:pStyle w:val="StyleN1-1stBulletLeft0Hanging04"/>
      </w:pPr>
      <w:r w:rsidRPr="00CF3329">
        <w:t>52.</w:t>
      </w:r>
      <w:r w:rsidRPr="00CF3329">
        <w:tab/>
        <w:t xml:space="preserve">Were you paid for the work you did while you were </w:t>
      </w:r>
      <w:r w:rsidR="00697444">
        <w:t>correcting</w:t>
      </w:r>
      <w:r w:rsidR="00697444" w:rsidRPr="00CF3329">
        <w:t xml:space="preserve"> </w:t>
      </w:r>
      <w:r w:rsidRPr="00CF3329">
        <w:t>the problems?</w:t>
      </w:r>
      <w:r w:rsidR="00992985" w:rsidRPr="00992985">
        <w:t xml:space="preserve"> </w:t>
      </w:r>
    </w:p>
    <w:p w14:paraId="65414454" w14:textId="77777777" w:rsidR="00105D32" w:rsidRPr="00CF3329" w:rsidRDefault="00105D32" w:rsidP="00457777">
      <w:pPr>
        <w:pStyle w:val="N2-2ndBullet"/>
      </w:pPr>
      <w:r w:rsidRPr="00CF3329">
        <w:t>1</w:t>
      </w:r>
      <w:r w:rsidR="00457777">
        <w:tab/>
      </w:r>
      <w:r w:rsidRPr="00CF3329">
        <w:t>YES</w:t>
      </w:r>
    </w:p>
    <w:p w14:paraId="65414455" w14:textId="77777777" w:rsidR="00105D32" w:rsidRPr="00CF3329" w:rsidRDefault="00105D32" w:rsidP="00457777">
      <w:pPr>
        <w:pStyle w:val="N2-2ndBullet"/>
      </w:pPr>
      <w:r w:rsidRPr="00CF3329">
        <w:t>2</w:t>
      </w:r>
      <w:r w:rsidR="00457777">
        <w:tab/>
      </w:r>
      <w:r w:rsidRPr="00CF3329">
        <w:t>NO</w:t>
      </w:r>
      <w:r w:rsidRPr="00CF3329">
        <w:tab/>
        <w:t>SKIP TO QUESTION 54</w:t>
      </w:r>
    </w:p>
    <w:p w14:paraId="65414456" w14:textId="77777777" w:rsidR="005A5BFF" w:rsidRDefault="005A5BFF" w:rsidP="005A5BFF">
      <w:pPr>
        <w:pStyle w:val="SL-FlLftSgl"/>
      </w:pPr>
    </w:p>
    <w:p w14:paraId="65414457" w14:textId="77777777" w:rsidR="00992985" w:rsidRDefault="00105D32" w:rsidP="00457777">
      <w:pPr>
        <w:pStyle w:val="StyleN1-1stBulletLeft0Hanging04"/>
      </w:pPr>
      <w:r w:rsidRPr="00CF3329">
        <w:t>53.</w:t>
      </w:r>
      <w:r w:rsidRPr="00CF3329">
        <w:tab/>
        <w:t>Were you paid the same amount as other workers doing the same job?</w:t>
      </w:r>
      <w:r w:rsidR="00992985" w:rsidRPr="00992985">
        <w:t xml:space="preserve"> </w:t>
      </w:r>
    </w:p>
    <w:p w14:paraId="65414458" w14:textId="77777777" w:rsidR="00105D32" w:rsidRPr="00CF3329" w:rsidRDefault="005A5BFF" w:rsidP="00457777">
      <w:pPr>
        <w:pStyle w:val="N2-2ndBullet"/>
      </w:pPr>
      <w:r>
        <w:t>1</w:t>
      </w:r>
      <w:r w:rsidR="00457777">
        <w:tab/>
      </w:r>
      <w:r w:rsidR="00105D32" w:rsidRPr="00CF3329">
        <w:t>YES</w:t>
      </w:r>
    </w:p>
    <w:p w14:paraId="65414459" w14:textId="77777777" w:rsidR="00105D32" w:rsidRPr="00CF3329" w:rsidRDefault="005A5BFF" w:rsidP="00457777">
      <w:pPr>
        <w:pStyle w:val="N2-2ndBullet"/>
      </w:pPr>
      <w:r>
        <w:t>2</w:t>
      </w:r>
      <w:r w:rsidR="00457777">
        <w:tab/>
      </w:r>
      <w:r w:rsidR="00105D32" w:rsidRPr="00CF3329">
        <w:t>NO</w:t>
      </w:r>
    </w:p>
    <w:p w14:paraId="6541445A" w14:textId="77777777" w:rsidR="00105D32" w:rsidRPr="00CF3329" w:rsidRDefault="00105D32" w:rsidP="00457777">
      <w:pPr>
        <w:pStyle w:val="N2-2ndBullet"/>
      </w:pPr>
      <w:r w:rsidRPr="00CF3329">
        <w:t>[IF RESPONSE IS 1 OR DON’T KNOW, SKIP TO QUESTION 54]</w:t>
      </w:r>
    </w:p>
    <w:p w14:paraId="6541445B" w14:textId="77777777" w:rsidR="005A5BFF" w:rsidRDefault="005A5BFF" w:rsidP="005A5BFF">
      <w:pPr>
        <w:pStyle w:val="StyleN1-1stBulletLeft0Hanging04"/>
        <w:spacing w:after="0"/>
      </w:pPr>
    </w:p>
    <w:p w14:paraId="6541445C" w14:textId="77777777" w:rsidR="00992985" w:rsidRDefault="00105D32" w:rsidP="00457777">
      <w:pPr>
        <w:pStyle w:val="StyleN1-1stBulletLeft0Hanging04"/>
      </w:pPr>
      <w:r w:rsidRPr="00CF3329">
        <w:t>53a.</w:t>
      </w:r>
      <w:r w:rsidRPr="00CF3329">
        <w:tab/>
        <w:t xml:space="preserve">How much </w:t>
      </w:r>
      <w:r w:rsidRPr="00103DC8">
        <w:rPr>
          <w:u w:val="single"/>
        </w:rPr>
        <w:t>less</w:t>
      </w:r>
      <w:r w:rsidRPr="00CF3329">
        <w:t xml:space="preserve"> per hour were you paid?</w:t>
      </w:r>
      <w:r w:rsidR="00992985" w:rsidRPr="00992985">
        <w:t xml:space="preserve"> </w:t>
      </w:r>
    </w:p>
    <w:p w14:paraId="6541445D" w14:textId="77777777" w:rsidR="00105D32" w:rsidRPr="00CF3329" w:rsidRDefault="005A5BFF" w:rsidP="00457777">
      <w:pPr>
        <w:pStyle w:val="N2-2ndBullet"/>
      </w:pPr>
      <w:r>
        <w:t>1</w:t>
      </w:r>
      <w:r>
        <w:tab/>
      </w:r>
      <w:r w:rsidR="00105D32" w:rsidRPr="00CF3329">
        <w:t>$1-3 PER HOUR</w:t>
      </w:r>
    </w:p>
    <w:p w14:paraId="6541445E" w14:textId="77777777" w:rsidR="00105D32" w:rsidRPr="00CF3329" w:rsidRDefault="005A5BFF" w:rsidP="00457777">
      <w:pPr>
        <w:pStyle w:val="N2-2ndBullet"/>
      </w:pPr>
      <w:r>
        <w:t>2</w:t>
      </w:r>
      <w:r>
        <w:tab/>
      </w:r>
      <w:r w:rsidR="00105D32" w:rsidRPr="00CF3329">
        <w:t>$4-6 PER HOUR</w:t>
      </w:r>
    </w:p>
    <w:p w14:paraId="6541445F" w14:textId="77777777" w:rsidR="00105D32" w:rsidRPr="00CF3329" w:rsidRDefault="005A5BFF" w:rsidP="00457777">
      <w:pPr>
        <w:pStyle w:val="N2-2ndBullet"/>
      </w:pPr>
      <w:r>
        <w:t>3</w:t>
      </w:r>
      <w:r>
        <w:tab/>
      </w:r>
      <w:r w:rsidR="00105D32" w:rsidRPr="00CF3329">
        <w:t>$7-9 PER HOUR</w:t>
      </w:r>
    </w:p>
    <w:p w14:paraId="65414460" w14:textId="77777777" w:rsidR="00105D32" w:rsidRPr="00CF3329" w:rsidRDefault="005A5BFF" w:rsidP="00457777">
      <w:pPr>
        <w:pStyle w:val="N2-2ndBullet"/>
      </w:pPr>
      <w:r>
        <w:t>4</w:t>
      </w:r>
      <w:r>
        <w:tab/>
      </w:r>
      <w:r w:rsidR="00105D32" w:rsidRPr="00CF3329">
        <w:t>$10-12 PER HOUR</w:t>
      </w:r>
    </w:p>
    <w:p w14:paraId="65414461" w14:textId="77777777" w:rsidR="00105D32" w:rsidRPr="00CF3329" w:rsidRDefault="005A5BFF" w:rsidP="00457777">
      <w:pPr>
        <w:pStyle w:val="N2-2ndBullet"/>
      </w:pPr>
      <w:r>
        <w:t>5</w:t>
      </w:r>
      <w:r>
        <w:tab/>
      </w:r>
      <w:r w:rsidR="00105D32" w:rsidRPr="00CF3329">
        <w:t xml:space="preserve">MORE THAN </w:t>
      </w:r>
      <w:r w:rsidR="00105D32">
        <w:t>$12</w:t>
      </w:r>
      <w:r w:rsidR="00105D32" w:rsidRPr="00CF3329">
        <w:t xml:space="preserve"> PER HOUR</w:t>
      </w:r>
    </w:p>
    <w:p w14:paraId="65414462" w14:textId="77777777" w:rsidR="005A5BFF" w:rsidRDefault="005A5BFF" w:rsidP="005A5BFF">
      <w:pPr>
        <w:pStyle w:val="StyleN1-1stBulletLeft0Hanging04"/>
        <w:spacing w:after="0"/>
      </w:pPr>
    </w:p>
    <w:p w14:paraId="65414463" w14:textId="77777777" w:rsidR="00992985" w:rsidRDefault="005A5BFF" w:rsidP="00457777">
      <w:pPr>
        <w:pStyle w:val="StyleN1-1stBulletLeft0Hanging04"/>
      </w:pPr>
      <w:r>
        <w:br w:type="page"/>
      </w:r>
      <w:r w:rsidR="00105D32" w:rsidRPr="00CF3329">
        <w:lastRenderedPageBreak/>
        <w:t>53b.</w:t>
      </w:r>
      <w:r w:rsidR="00105D32" w:rsidRPr="00CF3329">
        <w:tab/>
        <w:t>How did you know that you were paid a different amount?</w:t>
      </w:r>
      <w:r w:rsidR="00992985" w:rsidRPr="00992985">
        <w:t xml:space="preserve"> </w:t>
      </w:r>
    </w:p>
    <w:p w14:paraId="65414464" w14:textId="77777777" w:rsidR="00105D32" w:rsidRPr="00CF3329" w:rsidRDefault="00105D32" w:rsidP="00457777">
      <w:pPr>
        <w:pStyle w:val="N2-2ndBullet"/>
      </w:pPr>
      <w:r w:rsidRPr="00CF3329">
        <w:t>[SELECT ALL THAT APPLY]</w:t>
      </w:r>
    </w:p>
    <w:p w14:paraId="65414465" w14:textId="77777777" w:rsidR="00105D32" w:rsidRPr="00CF3329" w:rsidRDefault="005A5BFF" w:rsidP="00457777">
      <w:pPr>
        <w:pStyle w:val="N2-2ndBullet"/>
      </w:pPr>
      <w:r>
        <w:t>1</w:t>
      </w:r>
      <w:r w:rsidR="00457777">
        <w:tab/>
      </w:r>
      <w:r w:rsidR="00105D32" w:rsidRPr="00CF3329">
        <w:t>LESS THAN ORIGINALLY PROMISED</w:t>
      </w:r>
    </w:p>
    <w:p w14:paraId="65414466" w14:textId="77777777" w:rsidR="00105D32" w:rsidRPr="00CF3329" w:rsidRDefault="005A5BFF" w:rsidP="00457777">
      <w:pPr>
        <w:pStyle w:val="N2-2ndBullet"/>
      </w:pPr>
      <w:r>
        <w:t>2</w:t>
      </w:r>
      <w:r w:rsidR="00457777">
        <w:tab/>
      </w:r>
      <w:r w:rsidR="00105D32" w:rsidRPr="00CF3329">
        <w:t>CO-WORKER TOLD ME WHAT HE/SHE WAS PAID FOR SAME JOB</w:t>
      </w:r>
    </w:p>
    <w:p w14:paraId="65414467" w14:textId="77777777" w:rsidR="00105D32" w:rsidRPr="00CF3329" w:rsidRDefault="005A5BFF" w:rsidP="00457777">
      <w:pPr>
        <w:pStyle w:val="N2-2ndBullet"/>
      </w:pPr>
      <w:r>
        <w:t>3</w:t>
      </w:r>
      <w:r w:rsidR="00457777">
        <w:tab/>
      </w:r>
      <w:r w:rsidR="00105D32" w:rsidRPr="00CF3329">
        <w:t>SUPERVISOR TOLD ME</w:t>
      </w:r>
    </w:p>
    <w:p w14:paraId="65414468" w14:textId="77777777" w:rsidR="00105D32" w:rsidRPr="00CF3329" w:rsidRDefault="005A5BFF" w:rsidP="00457777">
      <w:pPr>
        <w:pStyle w:val="N2-2ndBullet"/>
      </w:pPr>
      <w:r>
        <w:t>4</w:t>
      </w:r>
      <w:r w:rsidR="00457777">
        <w:tab/>
      </w:r>
      <w:r w:rsidR="00105D32" w:rsidRPr="00CF3329">
        <w:t>OTHER (SPECIFY) _______________________________________</w:t>
      </w:r>
    </w:p>
    <w:p w14:paraId="65414469" w14:textId="77777777" w:rsidR="00105D32" w:rsidRPr="00CF3329" w:rsidRDefault="00105D32" w:rsidP="00457777">
      <w:pPr>
        <w:pStyle w:val="N2-2ndBullet"/>
      </w:pPr>
    </w:p>
    <w:p w14:paraId="6541446A" w14:textId="77777777" w:rsidR="00992985" w:rsidRDefault="00105D32" w:rsidP="00457777">
      <w:pPr>
        <w:pStyle w:val="StyleN1-1stBulletLeft0Hanging04"/>
      </w:pPr>
      <w:r w:rsidRPr="00CF3329">
        <w:t>54.</w:t>
      </w:r>
      <w:r w:rsidRPr="00CF3329">
        <w:tab/>
        <w:t xml:space="preserve">Did you receive the same </w:t>
      </w:r>
      <w:r>
        <w:t xml:space="preserve">work assignments or different </w:t>
      </w:r>
      <w:r w:rsidRPr="00CF3329">
        <w:t>work assignments as other workers?</w:t>
      </w:r>
      <w:r w:rsidR="00992985" w:rsidRPr="00992985">
        <w:t xml:space="preserve"> </w:t>
      </w:r>
    </w:p>
    <w:p w14:paraId="6541446B" w14:textId="77777777" w:rsidR="00105D32" w:rsidRPr="00CF3329" w:rsidRDefault="005A5BFF" w:rsidP="00457777">
      <w:pPr>
        <w:pStyle w:val="N2-2ndBullet"/>
      </w:pPr>
      <w:r>
        <w:t>1</w:t>
      </w:r>
      <w:r w:rsidR="00457777">
        <w:tab/>
      </w:r>
      <w:r w:rsidR="00105D32" w:rsidRPr="00CF3329">
        <w:t>SAME</w:t>
      </w:r>
    </w:p>
    <w:p w14:paraId="6541446C" w14:textId="77777777" w:rsidR="00105D32" w:rsidRPr="00CF3329" w:rsidRDefault="005A5BFF" w:rsidP="00457777">
      <w:pPr>
        <w:pStyle w:val="N2-2ndBullet"/>
      </w:pPr>
      <w:r>
        <w:t>2</w:t>
      </w:r>
      <w:r w:rsidR="00457777">
        <w:tab/>
      </w:r>
      <w:r w:rsidR="00105D32" w:rsidRPr="00CF3329">
        <w:t>DIFFERENT</w:t>
      </w:r>
    </w:p>
    <w:p w14:paraId="6541446D" w14:textId="77777777" w:rsidR="00105D32" w:rsidRPr="00CF3329" w:rsidRDefault="00105D32" w:rsidP="00457777">
      <w:pPr>
        <w:pStyle w:val="N2-2ndBullet"/>
      </w:pPr>
      <w:r w:rsidRPr="00CF3329">
        <w:t>[IF RESPONSE IS 1 OR DON’T KNOW, SKIP TO QUESTION 55]</w:t>
      </w:r>
    </w:p>
    <w:p w14:paraId="6541446E" w14:textId="77777777" w:rsidR="005A5BFF" w:rsidRDefault="005A5BFF" w:rsidP="005A5BFF">
      <w:pPr>
        <w:pStyle w:val="StyleN1-1stBulletLeft0Hanging04"/>
        <w:spacing w:after="0"/>
      </w:pPr>
    </w:p>
    <w:p w14:paraId="6541446F" w14:textId="77777777" w:rsidR="00992985" w:rsidRDefault="00105D32" w:rsidP="00457777">
      <w:pPr>
        <w:pStyle w:val="StyleN1-1stBulletLeft0Hanging04"/>
      </w:pPr>
      <w:r w:rsidRPr="00CF3329">
        <w:t>54a.</w:t>
      </w:r>
      <w:r w:rsidRPr="00CF3329">
        <w:tab/>
        <w:t>Would you say that your assignments were better or worse than those given to other workers?</w:t>
      </w:r>
      <w:r w:rsidR="00992985" w:rsidRPr="00992985">
        <w:t xml:space="preserve"> </w:t>
      </w:r>
    </w:p>
    <w:p w14:paraId="65414470" w14:textId="77777777" w:rsidR="00105D32" w:rsidRPr="00CF3329" w:rsidRDefault="005A5BFF" w:rsidP="00457777">
      <w:pPr>
        <w:pStyle w:val="N2-2ndBullet"/>
      </w:pPr>
      <w:r>
        <w:t>1</w:t>
      </w:r>
      <w:r>
        <w:tab/>
      </w:r>
      <w:r w:rsidR="00105D32" w:rsidRPr="00CF3329">
        <w:t>BETTER</w:t>
      </w:r>
    </w:p>
    <w:p w14:paraId="65414471" w14:textId="77777777" w:rsidR="00105D32" w:rsidRPr="00CF3329" w:rsidRDefault="005A5BFF" w:rsidP="00457777">
      <w:pPr>
        <w:pStyle w:val="N2-2ndBullet"/>
      </w:pPr>
      <w:r>
        <w:t>2</w:t>
      </w:r>
      <w:r w:rsidR="00585EF0">
        <w:tab/>
      </w:r>
      <w:r w:rsidR="00105D32" w:rsidRPr="00CF3329">
        <w:t>WORSE</w:t>
      </w:r>
    </w:p>
    <w:p w14:paraId="65414472" w14:textId="77777777" w:rsidR="005A5BFF" w:rsidRDefault="005A5BFF" w:rsidP="005A5BFF">
      <w:pPr>
        <w:pStyle w:val="StyleN1-1stBulletLeft0Hanging04"/>
        <w:spacing w:after="0"/>
      </w:pPr>
    </w:p>
    <w:p w14:paraId="65414473" w14:textId="77777777" w:rsidR="00992985" w:rsidRDefault="00105D32" w:rsidP="00457777">
      <w:pPr>
        <w:pStyle w:val="StyleN1-1stBulletLeft0Hanging04"/>
      </w:pPr>
      <w:r w:rsidRPr="00CF3329">
        <w:t>55.</w:t>
      </w:r>
      <w:r w:rsidRPr="00CF3329">
        <w:tab/>
        <w:t>Were you fired or not hired?</w:t>
      </w:r>
      <w:r w:rsidR="00992985" w:rsidRPr="00992985">
        <w:t xml:space="preserve"> </w:t>
      </w:r>
    </w:p>
    <w:p w14:paraId="65414474" w14:textId="77777777" w:rsidR="00105D32" w:rsidRPr="00CF3329" w:rsidRDefault="005A5BFF" w:rsidP="00457777">
      <w:pPr>
        <w:pStyle w:val="N2-2ndBullet"/>
      </w:pPr>
      <w:r>
        <w:t>1</w:t>
      </w:r>
      <w:r w:rsidR="00457777">
        <w:tab/>
      </w:r>
      <w:r w:rsidR="00105D32" w:rsidRPr="00CF3329">
        <w:t>FIRED</w:t>
      </w:r>
    </w:p>
    <w:p w14:paraId="65414475" w14:textId="77777777" w:rsidR="00105D32" w:rsidRPr="00CF3329" w:rsidRDefault="005A5BFF" w:rsidP="00457777">
      <w:pPr>
        <w:pStyle w:val="N2-2ndBullet"/>
      </w:pPr>
      <w:r>
        <w:t>2</w:t>
      </w:r>
      <w:r w:rsidR="00457777">
        <w:tab/>
      </w:r>
      <w:r w:rsidR="00105D32" w:rsidRPr="00CF3329">
        <w:t>NOT HIRED</w:t>
      </w:r>
    </w:p>
    <w:p w14:paraId="65414476" w14:textId="77777777" w:rsidR="00105D32" w:rsidRPr="00CF3329" w:rsidRDefault="005A5BFF" w:rsidP="00457777">
      <w:pPr>
        <w:pStyle w:val="N2-2ndBullet"/>
      </w:pPr>
      <w:r>
        <w:t>3</w:t>
      </w:r>
      <w:r w:rsidR="00457777">
        <w:tab/>
      </w:r>
      <w:r w:rsidR="00105D32" w:rsidRPr="00CF3329">
        <w:t>NEITHER</w:t>
      </w:r>
    </w:p>
    <w:p w14:paraId="65414477" w14:textId="77777777" w:rsidR="00105D32" w:rsidRPr="00CF3329" w:rsidRDefault="00105D32" w:rsidP="00457777">
      <w:pPr>
        <w:pStyle w:val="N2-2ndBullet"/>
      </w:pPr>
      <w:r w:rsidRPr="00CF3329">
        <w:tab/>
        <w:t>[IF RESPONSE 3 IS SELECTED AND RESPONSE 1 IS SELECTED IN QUESTION 46</w:t>
      </w:r>
      <w:r w:rsidR="005E7D1D">
        <w:t xml:space="preserve"> </w:t>
      </w:r>
      <w:r w:rsidR="005E7D1D" w:rsidRPr="005E7D1D">
        <w:rPr>
          <w:highlight w:val="yellow"/>
        </w:rPr>
        <w:t>(WORKER WAS REFERRED TO SSA)</w:t>
      </w:r>
      <w:r w:rsidRPr="00CF3329">
        <w:t>, SKIP TO QUESTION 60.]</w:t>
      </w:r>
    </w:p>
    <w:p w14:paraId="65414478" w14:textId="77777777" w:rsidR="00105D32" w:rsidRPr="00CF3329" w:rsidRDefault="00105D32" w:rsidP="00457777">
      <w:pPr>
        <w:pStyle w:val="N2-2ndBullet"/>
      </w:pPr>
      <w:r w:rsidRPr="00457777">
        <w:tab/>
        <w:t xml:space="preserve">[IF RESPONSE 3 IS SELECTED AND </w:t>
      </w:r>
      <w:r w:rsidRPr="00CF3329">
        <w:rPr>
          <w:u w:val="single"/>
        </w:rPr>
        <w:t>ONLY</w:t>
      </w:r>
      <w:r w:rsidRPr="00CF3329">
        <w:t xml:space="preserve"> RESPONSE 2 IS SELECTED IN QUESTION 46</w:t>
      </w:r>
      <w:r w:rsidR="005E7D1D">
        <w:t xml:space="preserve"> </w:t>
      </w:r>
      <w:r w:rsidR="005E7D1D" w:rsidRPr="005E7D1D">
        <w:rPr>
          <w:highlight w:val="yellow"/>
        </w:rPr>
        <w:t xml:space="preserve">(WORKER WAS REFFERED TO </w:t>
      </w:r>
      <w:r w:rsidR="00C87C7B">
        <w:rPr>
          <w:highlight w:val="yellow"/>
        </w:rPr>
        <w:t>DHS</w:t>
      </w:r>
      <w:r w:rsidR="005E7D1D" w:rsidRPr="005E7D1D">
        <w:rPr>
          <w:highlight w:val="yellow"/>
        </w:rPr>
        <w:t xml:space="preserve"> ONLY)</w:t>
      </w:r>
      <w:r w:rsidRPr="00CF3329">
        <w:t xml:space="preserve">, SKIP TO QUESTION </w:t>
      </w:r>
      <w:r w:rsidR="00AE305B" w:rsidRPr="00CF3329">
        <w:t>7</w:t>
      </w:r>
      <w:r w:rsidR="00AE305B">
        <w:t>3</w:t>
      </w:r>
      <w:r w:rsidRPr="00CF3329">
        <w:t>.]</w:t>
      </w:r>
    </w:p>
    <w:p w14:paraId="65414479" w14:textId="77777777" w:rsidR="00992985" w:rsidRDefault="00105D32" w:rsidP="00457777">
      <w:pPr>
        <w:pStyle w:val="StyleN1-1stBulletLeft0Hanging04"/>
      </w:pPr>
      <w:r w:rsidRPr="00CF3329">
        <w:br w:type="page"/>
      </w:r>
      <w:r w:rsidRPr="00CF3329">
        <w:lastRenderedPageBreak/>
        <w:t>56.</w:t>
      </w:r>
      <w:r w:rsidRPr="00CF3329">
        <w:tab/>
        <w:t xml:space="preserve">Why do </w:t>
      </w:r>
      <w:r w:rsidRPr="00CF3329">
        <w:rPr>
          <w:u w:val="single"/>
        </w:rPr>
        <w:t>you</w:t>
      </w:r>
      <w:r w:rsidRPr="00CF3329">
        <w:t xml:space="preserve"> think you were [fired/not hired]?</w:t>
      </w:r>
      <w:r w:rsidR="00992985" w:rsidRPr="00992985">
        <w:t xml:space="preserve"> </w:t>
      </w:r>
    </w:p>
    <w:p w14:paraId="6541447A" w14:textId="77777777" w:rsidR="00105D32" w:rsidRPr="00CF3329" w:rsidRDefault="00105D32" w:rsidP="00457777">
      <w:pPr>
        <w:pStyle w:val="N2-2ndBullet"/>
      </w:pPr>
      <w:r w:rsidRPr="00CF3329">
        <w:t>[SELECT ALL THAT APPLY]</w:t>
      </w:r>
    </w:p>
    <w:p w14:paraId="6541447B" w14:textId="77777777" w:rsidR="00105D32" w:rsidRPr="00CF3329" w:rsidRDefault="005A5BFF" w:rsidP="00457777">
      <w:pPr>
        <w:pStyle w:val="N2-2ndBullet"/>
      </w:pPr>
      <w:r>
        <w:t>1</w:t>
      </w:r>
      <w:r w:rsidR="00457777">
        <w:tab/>
      </w:r>
      <w:r w:rsidR="00105D32" w:rsidRPr="00CF3329">
        <w:t xml:space="preserve">NOT AUTHORIZED TO WORK IN </w:t>
      </w:r>
      <w:r w:rsidR="00E56F04">
        <w:t xml:space="preserve">THE </w:t>
      </w:r>
      <w:r w:rsidR="00105D32" w:rsidRPr="00CF3329">
        <w:t>U.S.</w:t>
      </w:r>
    </w:p>
    <w:p w14:paraId="6541447C" w14:textId="77777777" w:rsidR="00105D32" w:rsidRPr="00CF3329" w:rsidRDefault="005A5BFF" w:rsidP="00457777">
      <w:pPr>
        <w:pStyle w:val="N2-2ndBullet"/>
      </w:pPr>
      <w:r>
        <w:t>2</w:t>
      </w:r>
      <w:r w:rsidR="00457777">
        <w:tab/>
      </w:r>
      <w:r w:rsidR="00105D32" w:rsidRPr="00457777">
        <w:t xml:space="preserve">EMPLOYER </w:t>
      </w:r>
      <w:r w:rsidR="00105D32" w:rsidRPr="00CF3329">
        <w:rPr>
          <w:u w:val="single"/>
        </w:rPr>
        <w:t>THOUGHT</w:t>
      </w:r>
      <w:r w:rsidR="00105D32" w:rsidRPr="00CF3329">
        <w:t xml:space="preserve"> I WAS NOT WORK</w:t>
      </w:r>
      <w:r w:rsidR="00E56F04">
        <w:t xml:space="preserve"> </w:t>
      </w:r>
      <w:r w:rsidR="00105D32" w:rsidRPr="00CF3329">
        <w:t>AUTHORIZED</w:t>
      </w:r>
    </w:p>
    <w:p w14:paraId="6541447D" w14:textId="77777777" w:rsidR="00105D32" w:rsidRPr="00CF3329" w:rsidRDefault="005A5BFF" w:rsidP="00457777">
      <w:pPr>
        <w:pStyle w:val="N2-2ndBullet"/>
      </w:pPr>
      <w:r>
        <w:t>3</w:t>
      </w:r>
      <w:r w:rsidR="00457777">
        <w:tab/>
      </w:r>
      <w:r w:rsidR="00105D32" w:rsidRPr="00CF3329">
        <w:t>NO JOBS AVAILABLE TO MATCH MY SKILLS</w:t>
      </w:r>
    </w:p>
    <w:p w14:paraId="6541447E" w14:textId="77777777" w:rsidR="00105D32" w:rsidRPr="00CF3329" w:rsidRDefault="005A5BFF" w:rsidP="00457777">
      <w:pPr>
        <w:pStyle w:val="N2-2ndBullet"/>
      </w:pPr>
      <w:r>
        <w:t>4</w:t>
      </w:r>
      <w:r w:rsidR="00457777">
        <w:tab/>
      </w:r>
      <w:r w:rsidR="00105D32" w:rsidRPr="00CF3329">
        <w:t>MISSED TOO MANY DAYS OF WORK</w:t>
      </w:r>
    </w:p>
    <w:p w14:paraId="6541447F" w14:textId="77777777" w:rsidR="00105D32" w:rsidRPr="00CF3329" w:rsidRDefault="005A5BFF" w:rsidP="00457777">
      <w:pPr>
        <w:pStyle w:val="N2-2ndBullet"/>
      </w:pPr>
      <w:r>
        <w:t>5</w:t>
      </w:r>
      <w:r w:rsidR="00457777">
        <w:tab/>
      </w:r>
      <w:r w:rsidR="00105D32" w:rsidRPr="00CF3329">
        <w:t>SUPERVISOR DID NOT LIKE ME</w:t>
      </w:r>
    </w:p>
    <w:p w14:paraId="65414480" w14:textId="77777777" w:rsidR="00105D32" w:rsidRPr="00CF3329" w:rsidRDefault="005A5BFF" w:rsidP="00457777">
      <w:pPr>
        <w:pStyle w:val="N2-2ndBullet"/>
      </w:pPr>
      <w:r>
        <w:t>6</w:t>
      </w:r>
      <w:r w:rsidR="00457777">
        <w:tab/>
      </w:r>
      <w:r w:rsidR="00105D32" w:rsidRPr="00CF3329">
        <w:t>OTHER (SPECIFY)_____________________</w:t>
      </w:r>
    </w:p>
    <w:p w14:paraId="65414481" w14:textId="77777777" w:rsidR="00105D32" w:rsidRPr="00CF3329" w:rsidRDefault="00105D32" w:rsidP="00457777">
      <w:pPr>
        <w:pStyle w:val="N2-2ndBullet"/>
      </w:pPr>
    </w:p>
    <w:p w14:paraId="65414482" w14:textId="77777777" w:rsidR="00992985" w:rsidRDefault="00105D32" w:rsidP="00457777">
      <w:pPr>
        <w:pStyle w:val="StyleN1-1stBulletLeft0Hanging04"/>
      </w:pPr>
      <w:r w:rsidRPr="00CF3329">
        <w:t>57.</w:t>
      </w:r>
      <w:r w:rsidRPr="00CF3329">
        <w:tab/>
        <w:t>What did the employer tell you about why they [fired you/did not hire you]?</w:t>
      </w:r>
      <w:r w:rsidR="00992985" w:rsidRPr="00992985">
        <w:t xml:space="preserve"> </w:t>
      </w:r>
    </w:p>
    <w:p w14:paraId="65414483" w14:textId="77777777" w:rsidR="00105D32" w:rsidRPr="00CF3329" w:rsidRDefault="00105D32" w:rsidP="00457777">
      <w:pPr>
        <w:pStyle w:val="N2-2ndBullet"/>
      </w:pPr>
      <w:r w:rsidRPr="00CF3329">
        <w:t>[SELECT ALL THAT APPLY]</w:t>
      </w:r>
    </w:p>
    <w:p w14:paraId="65414484" w14:textId="77777777" w:rsidR="00105D32" w:rsidRPr="00CF3329" w:rsidRDefault="005A5BFF" w:rsidP="00457777">
      <w:pPr>
        <w:pStyle w:val="N2-2ndBullet"/>
      </w:pPr>
      <w:r>
        <w:t>1</w:t>
      </w:r>
      <w:r w:rsidR="00457777">
        <w:tab/>
      </w:r>
      <w:r w:rsidR="00105D32" w:rsidRPr="00CF3329">
        <w:t xml:space="preserve">NOT AUTHORIZED TO WORK IN </w:t>
      </w:r>
      <w:r w:rsidR="00E56F04">
        <w:t xml:space="preserve">THE </w:t>
      </w:r>
      <w:r w:rsidR="00105D32" w:rsidRPr="00CF3329">
        <w:t>U.S.</w:t>
      </w:r>
    </w:p>
    <w:p w14:paraId="65414485" w14:textId="77777777" w:rsidR="00105D32" w:rsidRPr="00CF3329" w:rsidRDefault="005A5BFF" w:rsidP="00457777">
      <w:pPr>
        <w:pStyle w:val="N2-2ndBullet"/>
      </w:pPr>
      <w:r>
        <w:t>2</w:t>
      </w:r>
      <w:r w:rsidR="00457777">
        <w:tab/>
      </w:r>
      <w:r w:rsidR="00105D32" w:rsidRPr="00CF3329">
        <w:t>COULD ONLY GET THE JOB IF CALL</w:t>
      </w:r>
      <w:r w:rsidR="00E56F04">
        <w:t>ED</w:t>
      </w:r>
      <w:r w:rsidR="00105D32" w:rsidRPr="00CF3329">
        <w:t xml:space="preserve"> OR VISIT</w:t>
      </w:r>
      <w:r w:rsidR="00E56F04">
        <w:t>ED</w:t>
      </w:r>
      <w:r w:rsidR="00105D32" w:rsidRPr="00CF3329">
        <w:t xml:space="preserve"> </w:t>
      </w:r>
      <w:r w:rsidR="00AD4122">
        <w:t>THE SOCIAL SECURITY ADMINISTRATION</w:t>
      </w:r>
      <w:r w:rsidR="00105D32" w:rsidRPr="00CF3329">
        <w:t xml:space="preserve"> OR </w:t>
      </w:r>
      <w:r w:rsidR="0079236C">
        <w:t>THE DEPARTMENT OF HOMELAND SECURITY</w:t>
      </w:r>
      <w:r w:rsidR="0079236C" w:rsidRPr="00CF3329">
        <w:t xml:space="preserve"> </w:t>
      </w:r>
      <w:r w:rsidR="00105D32" w:rsidRPr="00CF3329">
        <w:t>TO FIX PROBLEMS WITH RECORDS</w:t>
      </w:r>
    </w:p>
    <w:p w14:paraId="65414486" w14:textId="77777777" w:rsidR="00105D32" w:rsidRPr="00CF3329" w:rsidRDefault="005A5BFF" w:rsidP="00457777">
      <w:pPr>
        <w:pStyle w:val="N2-2ndBullet"/>
      </w:pPr>
      <w:r>
        <w:t>3</w:t>
      </w:r>
      <w:r w:rsidR="00457777">
        <w:tab/>
      </w:r>
      <w:r w:rsidR="00105D32" w:rsidRPr="00CF3329">
        <w:t>NOT QUALIFIED FOR JOB [INCLUDE ALL ANSWERS THAT RELATE TO SPECIFIC QUALIFICATIONS HERE] (SPECIFY) ________________________</w:t>
      </w:r>
    </w:p>
    <w:p w14:paraId="65414487" w14:textId="77777777" w:rsidR="00105D32" w:rsidRPr="00CF3329" w:rsidRDefault="005A5BFF" w:rsidP="00457777">
      <w:pPr>
        <w:pStyle w:val="N2-2ndBullet"/>
      </w:pPr>
      <w:r>
        <w:t>4</w:t>
      </w:r>
      <w:r w:rsidR="00457777">
        <w:tab/>
      </w:r>
      <w:r w:rsidR="00105D32" w:rsidRPr="00CF3329">
        <w:t xml:space="preserve">DIDN’T TELL ME ANYTHING </w:t>
      </w:r>
    </w:p>
    <w:p w14:paraId="65414488" w14:textId="77777777" w:rsidR="00105D32" w:rsidRPr="00CF3329" w:rsidRDefault="005A5BFF" w:rsidP="00457777">
      <w:pPr>
        <w:pStyle w:val="N2-2ndBullet"/>
      </w:pPr>
      <w:r>
        <w:t>5</w:t>
      </w:r>
      <w:r w:rsidR="00457777">
        <w:tab/>
      </w:r>
      <w:r w:rsidR="00105D32" w:rsidRPr="00CF3329">
        <w:t>OTHER (SPECIFY)_____________________</w:t>
      </w:r>
    </w:p>
    <w:p w14:paraId="65414489" w14:textId="77777777" w:rsidR="00105D32" w:rsidRDefault="00105D32" w:rsidP="00457777">
      <w:pPr>
        <w:pStyle w:val="N2-2ndBullet"/>
      </w:pPr>
    </w:p>
    <w:p w14:paraId="6541448A" w14:textId="77777777" w:rsidR="00105D32" w:rsidRPr="00CF3329" w:rsidRDefault="00105D32" w:rsidP="00457777">
      <w:pPr>
        <w:pStyle w:val="N2-2ndBullet"/>
      </w:pPr>
    </w:p>
    <w:p w14:paraId="6541448B" w14:textId="77777777" w:rsidR="00992985" w:rsidRDefault="00105D32" w:rsidP="00457777">
      <w:pPr>
        <w:pStyle w:val="StyleN1-1stBulletLeft0Hanging04"/>
      </w:pPr>
      <w:r w:rsidRPr="00CF3329">
        <w:t>58.</w:t>
      </w:r>
      <w:r w:rsidRPr="00CF3329">
        <w:tab/>
        <w:t xml:space="preserve">Did you lose the job before you had a chance to </w:t>
      </w:r>
      <w:r w:rsidR="00697444">
        <w:t>correct</w:t>
      </w:r>
      <w:r w:rsidR="00697444" w:rsidRPr="00CF3329">
        <w:t xml:space="preserve"> </w:t>
      </w:r>
      <w:r w:rsidRPr="00CF3329">
        <w:t xml:space="preserve">your records at </w:t>
      </w:r>
      <w:r w:rsidR="00AD4122">
        <w:t>the Social Security Administration</w:t>
      </w:r>
      <w:r w:rsidRPr="00CF3329">
        <w:t xml:space="preserve"> or </w:t>
      </w:r>
      <w:r w:rsidR="0079236C">
        <w:t>the Department of Homeland Security</w:t>
      </w:r>
      <w:r w:rsidRPr="00CF3329">
        <w:t>?</w:t>
      </w:r>
      <w:r w:rsidR="00992985" w:rsidRPr="00992985">
        <w:t xml:space="preserve"> </w:t>
      </w:r>
    </w:p>
    <w:p w14:paraId="6541448C" w14:textId="77777777" w:rsidR="00105D32" w:rsidRPr="00CF3329" w:rsidRDefault="005A5BFF" w:rsidP="00457777">
      <w:pPr>
        <w:pStyle w:val="N2-2ndBullet"/>
      </w:pPr>
      <w:r>
        <w:t>1</w:t>
      </w:r>
      <w:r w:rsidR="00457777">
        <w:tab/>
      </w:r>
      <w:r w:rsidR="00105D32" w:rsidRPr="00CF3329">
        <w:t>YES</w:t>
      </w:r>
    </w:p>
    <w:p w14:paraId="6541448D" w14:textId="77777777" w:rsidR="00105D32" w:rsidRPr="00CF3329" w:rsidRDefault="005A5BFF" w:rsidP="00457777">
      <w:pPr>
        <w:pStyle w:val="N2-2ndBullet"/>
      </w:pPr>
      <w:r>
        <w:t>2</w:t>
      </w:r>
      <w:r w:rsidR="00457777">
        <w:tab/>
      </w:r>
      <w:r w:rsidR="00105D32" w:rsidRPr="00CF3329">
        <w:t>NO</w:t>
      </w:r>
    </w:p>
    <w:p w14:paraId="6541448E" w14:textId="77777777" w:rsidR="00105D32" w:rsidRPr="00CF3329" w:rsidRDefault="00105D32" w:rsidP="00457777">
      <w:pPr>
        <w:pStyle w:val="N2-2ndBullet"/>
      </w:pPr>
      <w:r w:rsidRPr="00CF3329">
        <w:tab/>
        <w:t>IF QUESTION 55 = 1 (YES, FIRED), ASK QUESTION 58a</w:t>
      </w:r>
    </w:p>
    <w:p w14:paraId="6541448F" w14:textId="77777777" w:rsidR="00105D32" w:rsidRPr="00CF3329" w:rsidRDefault="00105D32" w:rsidP="00457777">
      <w:pPr>
        <w:pStyle w:val="N2-2ndBullet"/>
      </w:pPr>
      <w:r w:rsidRPr="00CF3329">
        <w:tab/>
        <w:t xml:space="preserve">IF QUESTION 55 = 2 (NOT HIRED), SKIP TO QUESTION </w:t>
      </w:r>
      <w:r w:rsidR="00104F5D">
        <w:t>60</w:t>
      </w:r>
    </w:p>
    <w:p w14:paraId="65414490" w14:textId="77777777" w:rsidR="00992985" w:rsidRDefault="00105D32" w:rsidP="00457777">
      <w:pPr>
        <w:pStyle w:val="StyleN1-1stBulletLeft0Hanging04"/>
      </w:pPr>
      <w:r w:rsidRPr="00CF3329">
        <w:br w:type="page"/>
      </w:r>
      <w:r w:rsidRPr="00CF3329">
        <w:lastRenderedPageBreak/>
        <w:t>58a.</w:t>
      </w:r>
      <w:r w:rsidRPr="00CF3329">
        <w:tab/>
        <w:t xml:space="preserve">How many days after you were told about the </w:t>
      </w:r>
      <w:r w:rsidR="002A5B8C">
        <w:t>Tentative Nonconfirmation</w:t>
      </w:r>
      <w:r w:rsidRPr="00CF3329">
        <w:t xml:space="preserve"> were you fired?</w:t>
      </w:r>
      <w:r w:rsidR="00992985" w:rsidRPr="00992985">
        <w:t xml:space="preserve"> </w:t>
      </w:r>
    </w:p>
    <w:p w14:paraId="65414491" w14:textId="77777777" w:rsidR="00105D32" w:rsidRPr="00CF3329" w:rsidRDefault="005A5BFF" w:rsidP="00457777">
      <w:pPr>
        <w:pStyle w:val="N2-2ndBullet"/>
      </w:pPr>
      <w:r>
        <w:t>1</w:t>
      </w:r>
      <w:r w:rsidR="00457777">
        <w:tab/>
      </w:r>
      <w:r w:rsidR="00105D32" w:rsidRPr="00CF3329">
        <w:t>WITHIN 1 DAY</w:t>
      </w:r>
    </w:p>
    <w:p w14:paraId="65414492" w14:textId="77777777" w:rsidR="00105D32" w:rsidRPr="00CF3329" w:rsidRDefault="005A5BFF" w:rsidP="00457777">
      <w:pPr>
        <w:pStyle w:val="N2-2ndBullet"/>
      </w:pPr>
      <w:r>
        <w:t>2</w:t>
      </w:r>
      <w:r>
        <w:tab/>
        <w:t>2</w:t>
      </w:r>
      <w:r w:rsidR="00105D32" w:rsidRPr="00CF3329">
        <w:t>–5 DAYS</w:t>
      </w:r>
    </w:p>
    <w:p w14:paraId="65414493" w14:textId="77777777" w:rsidR="00105D32" w:rsidRPr="00CF3329" w:rsidRDefault="005A5BFF" w:rsidP="00457777">
      <w:pPr>
        <w:pStyle w:val="N2-2ndBullet"/>
      </w:pPr>
      <w:r>
        <w:t>3</w:t>
      </w:r>
      <w:r>
        <w:tab/>
        <w:t>6</w:t>
      </w:r>
      <w:r w:rsidR="00E56F04" w:rsidRPr="00CF3329">
        <w:t>–</w:t>
      </w:r>
      <w:r w:rsidR="00105D32" w:rsidRPr="00CF3329">
        <w:t>10 DAYS</w:t>
      </w:r>
    </w:p>
    <w:p w14:paraId="65414494" w14:textId="77777777" w:rsidR="00105D32" w:rsidRPr="00CF3329" w:rsidRDefault="005A5BFF" w:rsidP="00457777">
      <w:pPr>
        <w:pStyle w:val="N2-2ndBullet"/>
      </w:pPr>
      <w:r>
        <w:t>4</w:t>
      </w:r>
      <w:r w:rsidR="00457777">
        <w:tab/>
      </w:r>
      <w:r w:rsidR="00105D32" w:rsidRPr="00CF3329">
        <w:t>MORE THAN 10 DAYS</w:t>
      </w:r>
    </w:p>
    <w:p w14:paraId="65414495" w14:textId="77777777" w:rsidR="005A5BFF" w:rsidRDefault="005A5BFF" w:rsidP="005A5BFF">
      <w:pPr>
        <w:pStyle w:val="StyleN1-1stBulletLeft0Hanging04"/>
        <w:spacing w:after="0"/>
      </w:pPr>
    </w:p>
    <w:p w14:paraId="65414496" w14:textId="77777777" w:rsidR="00992985" w:rsidRDefault="00105D32" w:rsidP="00457777">
      <w:pPr>
        <w:pStyle w:val="StyleN1-1stBulletLeft0Hanging04"/>
      </w:pPr>
      <w:r w:rsidRPr="00CF3329">
        <w:t>59.</w:t>
      </w:r>
      <w:r w:rsidRPr="00CF3329">
        <w:tab/>
        <w:t>Were you paid for any work you had already done for the employer?</w:t>
      </w:r>
      <w:r w:rsidR="00992985" w:rsidRPr="00992985">
        <w:t xml:space="preserve"> </w:t>
      </w:r>
    </w:p>
    <w:p w14:paraId="65414497" w14:textId="77777777" w:rsidR="00105D32" w:rsidRPr="00CF3329" w:rsidRDefault="005A5BFF" w:rsidP="00457777">
      <w:pPr>
        <w:pStyle w:val="N2-2ndBullet"/>
      </w:pPr>
      <w:r>
        <w:t>1</w:t>
      </w:r>
      <w:r w:rsidR="00457777">
        <w:tab/>
      </w:r>
      <w:r w:rsidR="00105D32" w:rsidRPr="00CF3329">
        <w:t>YES</w:t>
      </w:r>
    </w:p>
    <w:p w14:paraId="65414498" w14:textId="77777777" w:rsidR="00105D32" w:rsidRPr="00CF3329" w:rsidRDefault="005A5BFF" w:rsidP="00457777">
      <w:pPr>
        <w:pStyle w:val="N2-2ndBullet"/>
      </w:pPr>
      <w:r>
        <w:t>2</w:t>
      </w:r>
      <w:r w:rsidR="00457777">
        <w:tab/>
      </w:r>
      <w:r w:rsidR="00105D32" w:rsidRPr="00CF3329">
        <w:t>NO</w:t>
      </w:r>
    </w:p>
    <w:p w14:paraId="65414499" w14:textId="77777777" w:rsidR="00105D32" w:rsidRPr="00CF3329" w:rsidRDefault="00105D32" w:rsidP="00457777">
      <w:pPr>
        <w:pStyle w:val="N2-2ndBullet"/>
      </w:pPr>
    </w:p>
    <w:p w14:paraId="6541449A" w14:textId="77777777" w:rsidR="00105D32" w:rsidRPr="00CF3329" w:rsidRDefault="00105D32" w:rsidP="00105D32">
      <w:pPr>
        <w:rPr>
          <w:rFonts w:ascii="Arial" w:hAnsi="Arial" w:cs="Arial"/>
          <w:b/>
          <w:szCs w:val="22"/>
        </w:rPr>
      </w:pPr>
      <w:r w:rsidRPr="00CF3329">
        <w:rPr>
          <w:rFonts w:ascii="Arial" w:hAnsi="Arial" w:cs="Arial"/>
          <w:b/>
          <w:color w:val="808080"/>
          <w:szCs w:val="22"/>
        </w:rPr>
        <w:br w:type="page"/>
      </w:r>
      <w:r w:rsidRPr="00CF3329">
        <w:rPr>
          <w:rFonts w:ascii="Arial" w:hAnsi="Arial" w:cs="Arial"/>
          <w:b/>
          <w:szCs w:val="22"/>
        </w:rPr>
        <w:lastRenderedPageBreak/>
        <w:t>VI.</w:t>
      </w:r>
      <w:r w:rsidRPr="00CF3329">
        <w:rPr>
          <w:rFonts w:ascii="Arial" w:hAnsi="Arial" w:cs="Arial"/>
          <w:b/>
          <w:szCs w:val="22"/>
        </w:rPr>
        <w:tab/>
        <w:t xml:space="preserve">EXPERIENCES IN CONTESTING THE </w:t>
      </w:r>
      <w:r w:rsidR="002A5B8C" w:rsidRPr="00C92739">
        <w:rPr>
          <w:rFonts w:ascii="Arial" w:hAnsi="Arial" w:cs="Arial"/>
          <w:b/>
          <w:caps/>
        </w:rPr>
        <w:t>Tentative Nonconfirmation</w:t>
      </w:r>
    </w:p>
    <w:p w14:paraId="6541449B" w14:textId="77777777" w:rsidR="00105D32" w:rsidRPr="00CF3329" w:rsidRDefault="00105D32" w:rsidP="00457777">
      <w:pPr>
        <w:pStyle w:val="N2-2ndBullet"/>
      </w:pPr>
    </w:p>
    <w:p w14:paraId="6541449C" w14:textId="77777777" w:rsidR="00105D32" w:rsidRDefault="00105D32" w:rsidP="00457777">
      <w:pPr>
        <w:pStyle w:val="N2-2ndBullet"/>
      </w:pPr>
    </w:p>
    <w:p w14:paraId="6541449D" w14:textId="77777777" w:rsidR="000265E5" w:rsidRPr="00CF3329" w:rsidRDefault="000265E5" w:rsidP="00457777">
      <w:pPr>
        <w:pStyle w:val="N2-2ndBullet"/>
      </w:pPr>
      <w:r w:rsidRPr="00CF3329">
        <w:t>[IF 1 (SSA) IS SELECTED IN QUESTION 46</w:t>
      </w:r>
      <w:r w:rsidR="005E7D1D">
        <w:t xml:space="preserve"> </w:t>
      </w:r>
      <w:r w:rsidR="005E7D1D" w:rsidRPr="005E7D1D">
        <w:rPr>
          <w:highlight w:val="yellow"/>
        </w:rPr>
        <w:t>(WORKER WAS REFERRED TO SSA)</w:t>
      </w:r>
      <w:r w:rsidRPr="00CF3329">
        <w:t xml:space="preserve">, </w:t>
      </w:r>
      <w:r>
        <w:t>ASK</w:t>
      </w:r>
      <w:r w:rsidRPr="00CF3329">
        <w:t xml:space="preserve"> QUESTION 60.</w:t>
      </w:r>
    </w:p>
    <w:p w14:paraId="6541449E" w14:textId="77777777" w:rsidR="000265E5" w:rsidRPr="00CF3329" w:rsidRDefault="000265E5" w:rsidP="00457777">
      <w:pPr>
        <w:pStyle w:val="N2-2ndBullet"/>
      </w:pPr>
      <w:r w:rsidRPr="00CF3329">
        <w:t xml:space="preserve">IF </w:t>
      </w:r>
      <w:r w:rsidRPr="00CF3329">
        <w:rPr>
          <w:u w:val="single"/>
        </w:rPr>
        <w:t>ONLY</w:t>
      </w:r>
      <w:r w:rsidRPr="00CF3329">
        <w:t xml:space="preserve"> 2 (</w:t>
      </w:r>
      <w:r w:rsidR="00133D31">
        <w:t>DHS</w:t>
      </w:r>
      <w:r w:rsidRPr="00CF3329">
        <w:t>) IS SELECTED IN QUESTION 46</w:t>
      </w:r>
      <w:r w:rsidR="005E7D1D">
        <w:t xml:space="preserve"> </w:t>
      </w:r>
      <w:r w:rsidR="005E7D1D" w:rsidRPr="005E7D1D">
        <w:rPr>
          <w:highlight w:val="yellow"/>
        </w:rPr>
        <w:t xml:space="preserve">(WORKER WAS REFERRED TO </w:t>
      </w:r>
      <w:r w:rsidR="00133D31">
        <w:rPr>
          <w:highlight w:val="yellow"/>
        </w:rPr>
        <w:t>DHS</w:t>
      </w:r>
      <w:r w:rsidR="005E7D1D" w:rsidRPr="005E7D1D">
        <w:rPr>
          <w:highlight w:val="yellow"/>
        </w:rPr>
        <w:t xml:space="preserve"> ONLY)</w:t>
      </w:r>
      <w:r w:rsidRPr="00CF3329">
        <w:t>, SKIP TO QUESTION 7</w:t>
      </w:r>
      <w:r w:rsidR="00F664AC">
        <w:t>3</w:t>
      </w:r>
      <w:r w:rsidRPr="00CF3329">
        <w:t>.]</w:t>
      </w:r>
    </w:p>
    <w:p w14:paraId="6541449F" w14:textId="77777777" w:rsidR="000265E5" w:rsidRDefault="000265E5" w:rsidP="00457777">
      <w:pPr>
        <w:pStyle w:val="N2-2ndBullet"/>
      </w:pPr>
    </w:p>
    <w:p w14:paraId="654144A0" w14:textId="77777777" w:rsidR="000265E5" w:rsidRPr="00CF3329" w:rsidRDefault="000265E5" w:rsidP="00457777">
      <w:pPr>
        <w:pStyle w:val="N2-2ndBullet"/>
      </w:pPr>
    </w:p>
    <w:p w14:paraId="654144A1" w14:textId="77777777" w:rsidR="00992985" w:rsidRDefault="00105D32" w:rsidP="00457777">
      <w:pPr>
        <w:pStyle w:val="StyleN1-1stBulletLeft0Hanging04"/>
      </w:pPr>
      <w:r w:rsidRPr="00CF3329">
        <w:t>60.</w:t>
      </w:r>
      <w:r w:rsidRPr="00CF3329">
        <w:tab/>
        <w:t xml:space="preserve">What was the problem with your </w:t>
      </w:r>
      <w:r w:rsidR="00AD4122">
        <w:t>Social Security Administration</w:t>
      </w:r>
      <w:r w:rsidRPr="00CF3329">
        <w:t xml:space="preserve"> records?</w:t>
      </w:r>
      <w:r w:rsidR="00992985" w:rsidRPr="00992985">
        <w:t xml:space="preserve"> </w:t>
      </w:r>
    </w:p>
    <w:p w14:paraId="654144A2" w14:textId="77777777" w:rsidR="00105D32" w:rsidRPr="00CF3329" w:rsidRDefault="005A5BFF" w:rsidP="00457777">
      <w:pPr>
        <w:pStyle w:val="N2-2ndBullet"/>
      </w:pPr>
      <w:r>
        <w:t>1</w:t>
      </w:r>
      <w:r w:rsidR="00457777">
        <w:tab/>
      </w:r>
      <w:r w:rsidR="00105D32" w:rsidRPr="00CF3329">
        <w:t xml:space="preserve">DID NOT NOTIFY </w:t>
      </w:r>
      <w:r w:rsidR="00AD4122">
        <w:t>THE SOCIAL SECURITY ADMINISTRATION</w:t>
      </w:r>
      <w:r w:rsidR="00AD4122" w:rsidRPr="00CF3329">
        <w:t xml:space="preserve"> </w:t>
      </w:r>
      <w:r w:rsidR="00105D32" w:rsidRPr="00CF3329">
        <w:t>WHEN I BECAME A U</w:t>
      </w:r>
      <w:r w:rsidR="00E56F04">
        <w:t>.</w:t>
      </w:r>
      <w:r w:rsidR="00105D32" w:rsidRPr="00CF3329">
        <w:t>S</w:t>
      </w:r>
      <w:r w:rsidR="00E56F04">
        <w:t>.</w:t>
      </w:r>
      <w:r w:rsidR="00105D32" w:rsidRPr="00CF3329">
        <w:t xml:space="preserve"> CITIZEN</w:t>
      </w:r>
    </w:p>
    <w:p w14:paraId="654144A3" w14:textId="77777777" w:rsidR="00105D32" w:rsidRDefault="005A5BFF" w:rsidP="00457777">
      <w:pPr>
        <w:pStyle w:val="N2-2ndBullet"/>
      </w:pPr>
      <w:r>
        <w:t>2</w:t>
      </w:r>
      <w:r w:rsidR="00457777">
        <w:tab/>
      </w:r>
      <w:r w:rsidR="00105D32" w:rsidRPr="00CF3329">
        <w:t>CHANGED MY NAME (DUE TO MARRIAGE, ETC.)</w:t>
      </w:r>
    </w:p>
    <w:p w14:paraId="654144A4" w14:textId="77777777" w:rsidR="00105D32" w:rsidRPr="00CF3329" w:rsidRDefault="005A5BFF" w:rsidP="00457777">
      <w:pPr>
        <w:pStyle w:val="N2-2ndBullet"/>
      </w:pPr>
      <w:r>
        <w:t>3</w:t>
      </w:r>
      <w:r w:rsidR="00457777">
        <w:tab/>
      </w:r>
      <w:r w:rsidR="00105D32">
        <w:t xml:space="preserve">ERRORS IN THE </w:t>
      </w:r>
      <w:r w:rsidR="00AD4122">
        <w:t xml:space="preserve">SOCIAL SECURITY ADMINISTRATION </w:t>
      </w:r>
      <w:r w:rsidR="00105D32">
        <w:t>DATA/ON MY SSN CARD</w:t>
      </w:r>
    </w:p>
    <w:p w14:paraId="654144A5" w14:textId="77777777" w:rsidR="00105D32" w:rsidRPr="00CF3329" w:rsidRDefault="005A5BFF" w:rsidP="00457777">
      <w:pPr>
        <w:pStyle w:val="N2-2ndBullet"/>
      </w:pPr>
      <w:r>
        <w:t>4</w:t>
      </w:r>
      <w:r w:rsidR="00457777">
        <w:tab/>
      </w:r>
      <w:r w:rsidR="00105D32" w:rsidRPr="00CF3329">
        <w:t>OTHER (SPECIFY) __________</w:t>
      </w:r>
    </w:p>
    <w:p w14:paraId="654144A6" w14:textId="77777777" w:rsidR="00105D32" w:rsidRDefault="005A5BFF" w:rsidP="00457777">
      <w:pPr>
        <w:pStyle w:val="N2-2ndBullet"/>
      </w:pPr>
      <w:r>
        <w:t>5</w:t>
      </w:r>
      <w:r w:rsidR="00457777">
        <w:tab/>
      </w:r>
      <w:r w:rsidR="00105D32" w:rsidRPr="00CF3329">
        <w:t>NOTHING, IT WAS MY EMPLOYER’S MISTAKE</w:t>
      </w:r>
    </w:p>
    <w:p w14:paraId="654144A7" w14:textId="77777777" w:rsidR="006D053D" w:rsidRDefault="006D053D" w:rsidP="00457777">
      <w:pPr>
        <w:pStyle w:val="N2-2ndBullet"/>
      </w:pPr>
    </w:p>
    <w:p w14:paraId="654144A8" w14:textId="77777777" w:rsidR="00992985" w:rsidRDefault="00AE305B" w:rsidP="00457777">
      <w:pPr>
        <w:pStyle w:val="StyleN1-1stBulletLeft0Hanging04"/>
      </w:pPr>
      <w:r>
        <w:t>61</w:t>
      </w:r>
      <w:r w:rsidR="006D053D" w:rsidRPr="00CF3329">
        <w:t>.</w:t>
      </w:r>
      <w:r w:rsidR="006D053D" w:rsidRPr="00CF3329">
        <w:tab/>
      </w:r>
      <w:r w:rsidR="006D053D">
        <w:t>How</w:t>
      </w:r>
      <w:r w:rsidR="006D053D" w:rsidRPr="00CF3329">
        <w:t xml:space="preserve"> concerned </w:t>
      </w:r>
      <w:r w:rsidR="006D053D">
        <w:t xml:space="preserve">were you </w:t>
      </w:r>
      <w:r w:rsidR="006D053D" w:rsidRPr="00CF3329">
        <w:t xml:space="preserve">about contacting </w:t>
      </w:r>
      <w:r w:rsidR="00AD4122">
        <w:t>the Social Security Administration</w:t>
      </w:r>
      <w:r w:rsidR="006D053D" w:rsidRPr="00CF3329">
        <w:t xml:space="preserve"> because </w:t>
      </w:r>
      <w:r w:rsidR="006D053D">
        <w:t>it was a government agency</w:t>
      </w:r>
      <w:r w:rsidR="006D053D" w:rsidRPr="00CF3329">
        <w:t>?</w:t>
      </w:r>
      <w:r w:rsidR="00992985" w:rsidRPr="00992985">
        <w:t xml:space="preserve"> </w:t>
      </w:r>
    </w:p>
    <w:p w14:paraId="654144A9" w14:textId="77777777" w:rsidR="006D053D" w:rsidRPr="00CF3329" w:rsidRDefault="006D053D" w:rsidP="00457777">
      <w:pPr>
        <w:pStyle w:val="N2-2ndBullet"/>
      </w:pPr>
      <w:r w:rsidRPr="00CF3329">
        <w:t>[SHOW CARD]</w:t>
      </w:r>
    </w:p>
    <w:p w14:paraId="654144AA" w14:textId="77777777" w:rsidR="006D053D" w:rsidRPr="00CF3329" w:rsidRDefault="005A5BFF" w:rsidP="00457777">
      <w:pPr>
        <w:pStyle w:val="N2-2ndBullet"/>
      </w:pPr>
      <w:r>
        <w:t>1</w:t>
      </w:r>
      <w:r w:rsidR="00457777">
        <w:tab/>
      </w:r>
      <w:r w:rsidR="006D053D" w:rsidRPr="00CF3329">
        <w:t>Very concerned</w:t>
      </w:r>
    </w:p>
    <w:p w14:paraId="654144AB" w14:textId="77777777" w:rsidR="006D053D" w:rsidRPr="00CF3329" w:rsidRDefault="005A5BFF" w:rsidP="00457777">
      <w:pPr>
        <w:pStyle w:val="N2-2ndBullet"/>
      </w:pPr>
      <w:r>
        <w:t>2</w:t>
      </w:r>
      <w:r w:rsidR="00457777">
        <w:tab/>
      </w:r>
      <w:r w:rsidR="006D053D">
        <w:t>Moderately c</w:t>
      </w:r>
      <w:r w:rsidR="006D053D" w:rsidRPr="00CF3329">
        <w:t>oncerned</w:t>
      </w:r>
    </w:p>
    <w:p w14:paraId="654144AC" w14:textId="77777777" w:rsidR="006D053D" w:rsidRPr="00CF3329" w:rsidRDefault="005A5BFF" w:rsidP="00457777">
      <w:pPr>
        <w:pStyle w:val="N2-2ndBullet"/>
      </w:pPr>
      <w:r>
        <w:t>3</w:t>
      </w:r>
      <w:r w:rsidR="00457777">
        <w:tab/>
      </w:r>
      <w:r w:rsidR="006D053D" w:rsidRPr="00CF3329">
        <w:t>Somewhat concerned</w:t>
      </w:r>
    </w:p>
    <w:p w14:paraId="654144AD" w14:textId="77777777" w:rsidR="006D053D" w:rsidRPr="00CF3329" w:rsidRDefault="005A5BFF" w:rsidP="00457777">
      <w:pPr>
        <w:pStyle w:val="N2-2ndBullet"/>
      </w:pPr>
      <w:r>
        <w:t>4</w:t>
      </w:r>
      <w:r w:rsidR="00457777">
        <w:tab/>
      </w:r>
      <w:r w:rsidR="006D053D" w:rsidRPr="00CF3329">
        <w:t>Not concerned at</w:t>
      </w:r>
      <w:r w:rsidR="00AE305B">
        <w:t xml:space="preserve"> all</w:t>
      </w:r>
      <w:r w:rsidR="00AE305B">
        <w:tab/>
        <w:t>SKIP TO QUESTION 62</w:t>
      </w:r>
    </w:p>
    <w:p w14:paraId="654144AE" w14:textId="77777777" w:rsidR="005A5BFF" w:rsidRDefault="005A5BFF" w:rsidP="005A5BFF">
      <w:pPr>
        <w:pStyle w:val="StyleN1-1stBulletLeft0Hanging04"/>
        <w:spacing w:after="0"/>
      </w:pPr>
    </w:p>
    <w:p w14:paraId="654144AF" w14:textId="77777777" w:rsidR="00992985" w:rsidRDefault="00AE305B" w:rsidP="00457777">
      <w:pPr>
        <w:pStyle w:val="StyleN1-1stBulletLeft0Hanging04"/>
      </w:pPr>
      <w:r>
        <w:t>61</w:t>
      </w:r>
      <w:r w:rsidR="006D053D" w:rsidRPr="00CF3329">
        <w:t>a.</w:t>
      </w:r>
      <w:r w:rsidR="006D053D" w:rsidRPr="00CF3329">
        <w:tab/>
        <w:t>What were your concerns?</w:t>
      </w:r>
      <w:r w:rsidR="00992985" w:rsidRPr="00992985">
        <w:t xml:space="preserve"> </w:t>
      </w:r>
    </w:p>
    <w:p w14:paraId="654144B0" w14:textId="77777777" w:rsidR="006D053D" w:rsidRPr="00CF3329" w:rsidRDefault="006D053D" w:rsidP="00457777">
      <w:pPr>
        <w:pStyle w:val="N2-2ndBullet"/>
      </w:pPr>
      <w:r w:rsidRPr="00CF3329">
        <w:t>[SELECT ALL THAT APPLY]</w:t>
      </w:r>
    </w:p>
    <w:p w14:paraId="654144B1" w14:textId="77777777" w:rsidR="006D053D" w:rsidRPr="00CF3329" w:rsidRDefault="005A5BFF" w:rsidP="00457777">
      <w:pPr>
        <w:pStyle w:val="N2-2ndBullet"/>
      </w:pPr>
      <w:r>
        <w:t>1</w:t>
      </w:r>
      <w:r>
        <w:tab/>
      </w:r>
      <w:r w:rsidR="006D053D">
        <w:t xml:space="preserve">I </w:t>
      </w:r>
      <w:r w:rsidR="006D053D" w:rsidRPr="00CF3329">
        <w:t>MIGHT BE DEPORTED</w:t>
      </w:r>
    </w:p>
    <w:p w14:paraId="654144B2" w14:textId="77777777" w:rsidR="006D053D" w:rsidRPr="005A5BFF" w:rsidRDefault="006D053D" w:rsidP="005A5BFF">
      <w:pPr>
        <w:pStyle w:val="N2-2ndBullet"/>
      </w:pPr>
      <w:r w:rsidRPr="005A5BFF">
        <w:t>2</w:t>
      </w:r>
      <w:r w:rsidR="00457777" w:rsidRPr="005A5BFF">
        <w:tab/>
      </w:r>
      <w:r w:rsidRPr="005A5BFF">
        <w:t>I MIGHT GET IN TROUBLE</w:t>
      </w:r>
    </w:p>
    <w:p w14:paraId="654144B3" w14:textId="77777777" w:rsidR="006D053D" w:rsidRPr="005A5BFF" w:rsidRDefault="006D053D" w:rsidP="005A5BFF">
      <w:pPr>
        <w:pStyle w:val="N2-2ndBullet"/>
      </w:pPr>
      <w:r w:rsidRPr="005A5BFF">
        <w:t>3</w:t>
      </w:r>
      <w:r w:rsidR="00457777" w:rsidRPr="005A5BFF">
        <w:tab/>
      </w:r>
      <w:r w:rsidRPr="005A5BFF">
        <w:t>THIS MIGHT CAUSE A PROBLEM FOR A FAMILY MEMBER</w:t>
      </w:r>
    </w:p>
    <w:p w14:paraId="654144B4" w14:textId="77777777" w:rsidR="006D053D" w:rsidRPr="005A5BFF" w:rsidRDefault="006D053D" w:rsidP="005A5BFF">
      <w:pPr>
        <w:pStyle w:val="N2-2ndBullet"/>
      </w:pPr>
      <w:r w:rsidRPr="005A5BFF">
        <w:t>4</w:t>
      </w:r>
      <w:r w:rsidR="00457777" w:rsidRPr="005A5BFF">
        <w:tab/>
      </w:r>
      <w:r w:rsidRPr="005A5BFF">
        <w:t>THIS MIGHT CAUSE A PROBLEM FOR A FRIEND</w:t>
      </w:r>
    </w:p>
    <w:p w14:paraId="654144B5" w14:textId="77777777" w:rsidR="006D053D" w:rsidRPr="00906D1A" w:rsidRDefault="005A5BFF" w:rsidP="00457777">
      <w:pPr>
        <w:pStyle w:val="N2-2ndBullet"/>
      </w:pPr>
      <w:r>
        <w:t>5</w:t>
      </w:r>
      <w:r w:rsidR="00457777">
        <w:tab/>
      </w:r>
      <w:r w:rsidR="006D053D" w:rsidRPr="00CF3329">
        <w:t>OTHER (SPECIFY) _____________________</w:t>
      </w:r>
      <w:r w:rsidR="006D053D" w:rsidRPr="00CF3329">
        <w:tab/>
      </w:r>
    </w:p>
    <w:p w14:paraId="654144B6" w14:textId="77777777" w:rsidR="005A5BFF" w:rsidRDefault="005A5BFF" w:rsidP="005A5BFF">
      <w:pPr>
        <w:pStyle w:val="StyleN1-1stBulletLeft0Hanging04"/>
        <w:spacing w:after="0"/>
      </w:pPr>
    </w:p>
    <w:p w14:paraId="654144B7" w14:textId="77777777" w:rsidR="006D053D" w:rsidRPr="00CF3329" w:rsidRDefault="00AE305B" w:rsidP="00C92739">
      <w:pPr>
        <w:pStyle w:val="StyleN1-1stBulletLeft0Hanging04"/>
      </w:pPr>
      <w:r>
        <w:t>61</w:t>
      </w:r>
      <w:r w:rsidR="006D053D">
        <w:t>b.</w:t>
      </w:r>
      <w:r w:rsidR="006D053D">
        <w:tab/>
        <w:t xml:space="preserve">Please describe your concern. </w:t>
      </w:r>
    </w:p>
    <w:p w14:paraId="654144B8" w14:textId="77777777" w:rsidR="00105D32" w:rsidRPr="00CF3329" w:rsidRDefault="00105D32" w:rsidP="00457777">
      <w:pPr>
        <w:pStyle w:val="N2-2ndBullet"/>
      </w:pPr>
    </w:p>
    <w:p w14:paraId="654144B9" w14:textId="77777777" w:rsidR="00992985" w:rsidRDefault="00AE305B" w:rsidP="00457777">
      <w:pPr>
        <w:pStyle w:val="StyleN1-1stBulletLeft0Hanging04"/>
      </w:pPr>
      <w:r w:rsidRPr="00CF3329">
        <w:t>6</w:t>
      </w:r>
      <w:r>
        <w:t>2</w:t>
      </w:r>
      <w:r w:rsidR="00105D32" w:rsidRPr="00CF3329">
        <w:t>.</w:t>
      </w:r>
      <w:r w:rsidR="00105D32" w:rsidRPr="00CF3329">
        <w:tab/>
        <w:t xml:space="preserve">Were you able to solve the problem with your </w:t>
      </w:r>
      <w:r w:rsidR="00AD4122">
        <w:t xml:space="preserve">the Social Security Administration </w:t>
      </w:r>
      <w:r w:rsidR="00105D32" w:rsidRPr="00CF3329">
        <w:t>records?</w:t>
      </w:r>
      <w:r w:rsidR="00992985" w:rsidRPr="00992985">
        <w:t xml:space="preserve"> </w:t>
      </w:r>
    </w:p>
    <w:p w14:paraId="654144BA" w14:textId="77777777" w:rsidR="00105D32" w:rsidRPr="00CF3329" w:rsidRDefault="005A5BFF" w:rsidP="00457777">
      <w:pPr>
        <w:pStyle w:val="N2-2ndBullet"/>
      </w:pPr>
      <w:r>
        <w:t>1</w:t>
      </w:r>
      <w:r w:rsidR="00457777">
        <w:tab/>
      </w:r>
      <w:r w:rsidR="00105D32" w:rsidRPr="00CF3329">
        <w:t>YES</w:t>
      </w:r>
      <w:r w:rsidR="00105D32" w:rsidRPr="00CF3329">
        <w:tab/>
        <w:t xml:space="preserve">SKIP TO QUESTION </w:t>
      </w:r>
      <w:r w:rsidR="00AE305B" w:rsidRPr="00CF3329">
        <w:t>6</w:t>
      </w:r>
      <w:r w:rsidR="00AE305B">
        <w:t>3</w:t>
      </w:r>
    </w:p>
    <w:p w14:paraId="654144BB" w14:textId="77777777" w:rsidR="00105D32" w:rsidRPr="00CF3329" w:rsidRDefault="005A5BFF" w:rsidP="00457777">
      <w:pPr>
        <w:pStyle w:val="N2-2ndBullet"/>
      </w:pPr>
      <w:r>
        <w:t>2</w:t>
      </w:r>
      <w:r w:rsidR="00457777">
        <w:tab/>
      </w:r>
      <w:r w:rsidR="00105D32" w:rsidRPr="00CF3329">
        <w:t>NO</w:t>
      </w:r>
    </w:p>
    <w:p w14:paraId="654144BC" w14:textId="77777777" w:rsidR="00992985" w:rsidRDefault="005A5BFF" w:rsidP="00457777">
      <w:pPr>
        <w:pStyle w:val="StyleN1-1stBulletLeft0Hanging04"/>
      </w:pPr>
      <w:r>
        <w:br w:type="page"/>
      </w:r>
      <w:r w:rsidR="00AE305B" w:rsidRPr="00CF3329">
        <w:lastRenderedPageBreak/>
        <w:t>6</w:t>
      </w:r>
      <w:r w:rsidR="00AE305B">
        <w:t>2</w:t>
      </w:r>
      <w:r w:rsidR="00AE305B" w:rsidRPr="00CF3329">
        <w:t>a</w:t>
      </w:r>
      <w:r w:rsidR="00105D32" w:rsidRPr="00CF3329">
        <w:t>.</w:t>
      </w:r>
      <w:r w:rsidR="00105D32" w:rsidRPr="00CF3329">
        <w:tab/>
        <w:t>What happened so that you were unable to solve the problem?</w:t>
      </w:r>
      <w:r w:rsidR="00992985" w:rsidRPr="00992985">
        <w:t xml:space="preserve"> </w:t>
      </w:r>
    </w:p>
    <w:p w14:paraId="654144BD" w14:textId="77777777" w:rsidR="00105D32" w:rsidRPr="00CF3329" w:rsidRDefault="00105D32" w:rsidP="00457777">
      <w:pPr>
        <w:pStyle w:val="N2-2ndBullet"/>
      </w:pPr>
      <w:r w:rsidRPr="00CF3329">
        <w:t>[SELECT ALL THAT APPLY]</w:t>
      </w:r>
    </w:p>
    <w:p w14:paraId="654144BE" w14:textId="77777777" w:rsidR="00105D32" w:rsidRPr="00CF3329" w:rsidRDefault="005A5BFF" w:rsidP="00457777">
      <w:pPr>
        <w:pStyle w:val="N2-2ndBullet"/>
      </w:pPr>
      <w:r>
        <w:t>1</w:t>
      </w:r>
      <w:r w:rsidR="00105D32" w:rsidRPr="00CF3329">
        <w:tab/>
        <w:t>I GOT ANOTHER JOB OFFER BEFORE I WAS ABLE TO SOLVE THE PROBLEM</w:t>
      </w:r>
    </w:p>
    <w:p w14:paraId="654144BF" w14:textId="77777777" w:rsidR="00105D32" w:rsidRPr="00CF3329" w:rsidRDefault="005A5BFF" w:rsidP="00457777">
      <w:pPr>
        <w:pStyle w:val="N2-2ndBullet"/>
      </w:pPr>
      <w:r>
        <w:t>2</w:t>
      </w:r>
      <w:r w:rsidR="00457777">
        <w:tab/>
      </w:r>
      <w:r w:rsidR="00105D32" w:rsidRPr="00CF3329">
        <w:t>I DECIDED IT WAS TOO HARD TO DO OR TOO MUCH TROUBLE</w:t>
      </w:r>
    </w:p>
    <w:p w14:paraId="654144C0" w14:textId="77777777" w:rsidR="00105D32" w:rsidRPr="00CF3329" w:rsidRDefault="005A5BFF" w:rsidP="00457777">
      <w:pPr>
        <w:pStyle w:val="N2-2ndBullet"/>
      </w:pPr>
      <w:r>
        <w:t>3</w:t>
      </w:r>
      <w:r w:rsidR="00457777">
        <w:tab/>
      </w:r>
      <w:r w:rsidR="00105D32" w:rsidRPr="00CF3329">
        <w:t>I DIDN’T HAVE/COULDN’T GET THE DOCUMENTS THEY WANTED</w:t>
      </w:r>
    </w:p>
    <w:p w14:paraId="654144C1" w14:textId="77777777" w:rsidR="00105D32" w:rsidRPr="00CF3329" w:rsidRDefault="005A5BFF" w:rsidP="00457777">
      <w:pPr>
        <w:pStyle w:val="N2-2ndBullet"/>
      </w:pPr>
      <w:r>
        <w:t>4</w:t>
      </w:r>
      <w:r w:rsidR="00457777">
        <w:tab/>
      </w:r>
      <w:r w:rsidR="00105D32" w:rsidRPr="00CF3329">
        <w:t>OTHER (SPECIFY)____________________</w:t>
      </w:r>
      <w:r w:rsidR="00105D32" w:rsidRPr="00CF3329">
        <w:tab/>
      </w:r>
    </w:p>
    <w:p w14:paraId="654144C2" w14:textId="77777777" w:rsidR="00E56F04" w:rsidRDefault="00105D32" w:rsidP="00457777">
      <w:pPr>
        <w:pStyle w:val="N2-2ndBullet"/>
      </w:pPr>
      <w:r w:rsidRPr="00CF3329">
        <w:tab/>
      </w:r>
    </w:p>
    <w:p w14:paraId="654144C3" w14:textId="77777777" w:rsidR="00105D32" w:rsidRPr="00CF3329" w:rsidRDefault="00105D32" w:rsidP="00457777">
      <w:pPr>
        <w:pStyle w:val="N2-2ndBullet"/>
      </w:pPr>
      <w:r w:rsidRPr="00CF3329">
        <w:t xml:space="preserve">[SKIP TO QUESTION </w:t>
      </w:r>
      <w:r w:rsidR="00AE305B" w:rsidRPr="00CF3329">
        <w:t>6</w:t>
      </w:r>
      <w:r w:rsidR="00AE305B">
        <w:t>4</w:t>
      </w:r>
      <w:r w:rsidRPr="00CF3329">
        <w:t>]</w:t>
      </w:r>
    </w:p>
    <w:p w14:paraId="654144C4" w14:textId="77777777" w:rsidR="00105D32" w:rsidRDefault="00105D32" w:rsidP="00457777">
      <w:pPr>
        <w:pStyle w:val="N2-2ndBullet"/>
      </w:pPr>
    </w:p>
    <w:p w14:paraId="654144C5" w14:textId="77777777" w:rsidR="00992985" w:rsidRDefault="00AE305B" w:rsidP="00457777">
      <w:pPr>
        <w:pStyle w:val="StyleN1-1stBulletLeft0Hanging04"/>
      </w:pPr>
      <w:r w:rsidRPr="00CF3329">
        <w:t>6</w:t>
      </w:r>
      <w:r>
        <w:t>3</w:t>
      </w:r>
      <w:r w:rsidR="00105D32" w:rsidRPr="00CF3329">
        <w:t>.</w:t>
      </w:r>
      <w:r w:rsidR="00105D32" w:rsidRPr="00CF3329">
        <w:tab/>
        <w:t>How long did it take to straighten out the problem?</w:t>
      </w:r>
      <w:r w:rsidR="00992985" w:rsidRPr="00992985">
        <w:t xml:space="preserve"> </w:t>
      </w:r>
    </w:p>
    <w:p w14:paraId="654144C6" w14:textId="77777777" w:rsidR="00105D32" w:rsidRPr="00CF3329" w:rsidRDefault="00105D32" w:rsidP="00457777">
      <w:pPr>
        <w:pStyle w:val="N2-2ndBullet"/>
      </w:pPr>
      <w:r w:rsidRPr="00CF3329">
        <w:tab/>
        <w:t>_____ days  [CODE 0 IF WORKER STRAIGHTENED OUT THE PROBLEM ON THE SAME DAY NOTIFIED.]</w:t>
      </w:r>
    </w:p>
    <w:p w14:paraId="654144C7" w14:textId="77777777" w:rsidR="00105D32" w:rsidRPr="00CF3329" w:rsidRDefault="00105D32" w:rsidP="00457777">
      <w:pPr>
        <w:pStyle w:val="N2-2ndBullet"/>
      </w:pPr>
    </w:p>
    <w:p w14:paraId="654144C8" w14:textId="77777777" w:rsidR="00992985" w:rsidRDefault="00AE305B" w:rsidP="00457777">
      <w:pPr>
        <w:pStyle w:val="StyleN1-1stBulletLeft0Hanging04"/>
      </w:pPr>
      <w:r w:rsidRPr="00CF3329">
        <w:t>6</w:t>
      </w:r>
      <w:r>
        <w:t>4</w:t>
      </w:r>
      <w:r w:rsidR="00105D32" w:rsidRPr="00CF3329">
        <w:t>.</w:t>
      </w:r>
      <w:r w:rsidR="00105D32" w:rsidRPr="00CF3329">
        <w:tab/>
        <w:t xml:space="preserve">Did you go to the </w:t>
      </w:r>
      <w:r w:rsidR="00AD4122">
        <w:t>Social Security Administration</w:t>
      </w:r>
      <w:r w:rsidR="00105D32" w:rsidRPr="00CF3329">
        <w:t xml:space="preserve"> office?</w:t>
      </w:r>
      <w:r w:rsidR="00992985" w:rsidRPr="00992985">
        <w:t xml:space="preserve"> </w:t>
      </w:r>
    </w:p>
    <w:p w14:paraId="654144C9" w14:textId="77777777" w:rsidR="00105D32" w:rsidRPr="00CF3329" w:rsidRDefault="005A5BFF" w:rsidP="00457777">
      <w:pPr>
        <w:pStyle w:val="N2-2ndBullet"/>
      </w:pPr>
      <w:r>
        <w:t>1</w:t>
      </w:r>
      <w:r w:rsidR="00457777">
        <w:tab/>
      </w:r>
      <w:r w:rsidR="00105D32" w:rsidRPr="00CF3329">
        <w:t>YES</w:t>
      </w:r>
    </w:p>
    <w:p w14:paraId="654144CA" w14:textId="77777777" w:rsidR="00105D32" w:rsidRPr="00CF3329" w:rsidRDefault="005A5BFF" w:rsidP="00457777">
      <w:pPr>
        <w:pStyle w:val="N2-2ndBullet"/>
      </w:pPr>
      <w:r>
        <w:t>2</w:t>
      </w:r>
      <w:r w:rsidR="00457777">
        <w:tab/>
      </w:r>
      <w:r w:rsidR="00105D32" w:rsidRPr="00CF3329">
        <w:t>NO</w:t>
      </w:r>
      <w:r w:rsidR="00105D32" w:rsidRPr="00CF3329">
        <w:tab/>
        <w:t xml:space="preserve">SKIP TO QUESTION </w:t>
      </w:r>
      <w:r w:rsidR="00AE305B">
        <w:t>69</w:t>
      </w:r>
    </w:p>
    <w:p w14:paraId="654144CB" w14:textId="77777777" w:rsidR="005A5BFF" w:rsidRDefault="005A5BFF" w:rsidP="005A5BFF">
      <w:pPr>
        <w:pStyle w:val="StyleN1-1stBulletLeft0Hanging04"/>
        <w:spacing w:after="0"/>
      </w:pPr>
    </w:p>
    <w:p w14:paraId="654144CC" w14:textId="77777777" w:rsidR="00992985" w:rsidRDefault="00105D32" w:rsidP="00457777">
      <w:pPr>
        <w:pStyle w:val="StyleN1-1stBulletLeft0Hanging04"/>
      </w:pPr>
      <w:r w:rsidRPr="00CF3329">
        <w:t>64</w:t>
      </w:r>
      <w:r w:rsidR="00AE305B">
        <w:t>a</w:t>
      </w:r>
      <w:r w:rsidRPr="00CF3329">
        <w:t>.</w:t>
      </w:r>
      <w:r w:rsidRPr="00CF3329">
        <w:tab/>
        <w:t xml:space="preserve">Did you have someone go </w:t>
      </w:r>
      <w:r w:rsidR="00E56F04">
        <w:t xml:space="preserve">with you </w:t>
      </w:r>
      <w:r w:rsidRPr="00CF3329">
        <w:t xml:space="preserve">to the </w:t>
      </w:r>
      <w:r w:rsidR="00AD4122">
        <w:t xml:space="preserve">Social Security Administration </w:t>
      </w:r>
      <w:r w:rsidRPr="00CF3329">
        <w:t>office?</w:t>
      </w:r>
      <w:r w:rsidR="00992985" w:rsidRPr="00992985">
        <w:t xml:space="preserve"> </w:t>
      </w:r>
    </w:p>
    <w:p w14:paraId="654144CD" w14:textId="77777777" w:rsidR="00105D32" w:rsidRPr="00CF3329" w:rsidRDefault="005A5BFF" w:rsidP="00457777">
      <w:pPr>
        <w:pStyle w:val="N2-2ndBullet"/>
      </w:pPr>
      <w:r>
        <w:t>1</w:t>
      </w:r>
      <w:r>
        <w:tab/>
      </w:r>
      <w:r w:rsidR="00105D32" w:rsidRPr="00CF3329">
        <w:t>YES</w:t>
      </w:r>
    </w:p>
    <w:p w14:paraId="654144CE" w14:textId="77777777" w:rsidR="00105D32" w:rsidRPr="00CF3329" w:rsidRDefault="005A5BFF" w:rsidP="00457777">
      <w:pPr>
        <w:pStyle w:val="N2-2ndBullet"/>
      </w:pPr>
      <w:r>
        <w:t>2</w:t>
      </w:r>
      <w:r>
        <w:tab/>
      </w:r>
      <w:r w:rsidR="00105D32" w:rsidRPr="00CF3329">
        <w:t>NO</w:t>
      </w:r>
      <w:r w:rsidR="00105D32" w:rsidRPr="00CF3329">
        <w:tab/>
        <w:t>SKIP TO QUESTION 65</w:t>
      </w:r>
    </w:p>
    <w:p w14:paraId="654144CF" w14:textId="77777777" w:rsidR="005A5BFF" w:rsidRDefault="005A5BFF" w:rsidP="005A5BFF">
      <w:pPr>
        <w:pStyle w:val="StyleN1-1stBulletLeft0Hanging04"/>
        <w:spacing w:after="0"/>
      </w:pPr>
    </w:p>
    <w:p w14:paraId="654144D0" w14:textId="77777777" w:rsidR="00992985" w:rsidRDefault="00AE305B" w:rsidP="00457777">
      <w:pPr>
        <w:pStyle w:val="StyleN1-1stBulletLeft0Hanging04"/>
      </w:pPr>
      <w:r w:rsidRPr="00CF3329">
        <w:t>64</w:t>
      </w:r>
      <w:r>
        <w:t>b</w:t>
      </w:r>
      <w:r w:rsidR="00105D32" w:rsidRPr="00CF3329">
        <w:t>.</w:t>
      </w:r>
      <w:r w:rsidR="00105D32" w:rsidRPr="00CF3329">
        <w:tab/>
        <w:t>Who went with you?</w:t>
      </w:r>
      <w:r w:rsidR="00992985" w:rsidRPr="00992985">
        <w:t xml:space="preserve"> </w:t>
      </w:r>
    </w:p>
    <w:p w14:paraId="654144D1" w14:textId="77777777" w:rsidR="00105D32" w:rsidRPr="00CF3329" w:rsidRDefault="00105D32" w:rsidP="00457777">
      <w:pPr>
        <w:pStyle w:val="N2-2ndBullet"/>
      </w:pPr>
      <w:r w:rsidRPr="00CF3329">
        <w:t>[SELECT ALL THAT APPLY]</w:t>
      </w:r>
    </w:p>
    <w:p w14:paraId="654144D2" w14:textId="77777777" w:rsidR="00105D32" w:rsidRPr="00CF3329" w:rsidRDefault="005A5BFF" w:rsidP="00457777">
      <w:pPr>
        <w:pStyle w:val="N2-2ndBullet"/>
      </w:pPr>
      <w:r>
        <w:t>1</w:t>
      </w:r>
      <w:r w:rsidR="00457777">
        <w:tab/>
      </w:r>
      <w:r w:rsidR="00105D32" w:rsidRPr="00CF3329">
        <w:t xml:space="preserve">A FRIEND OR RELATIVE </w:t>
      </w:r>
    </w:p>
    <w:p w14:paraId="654144D3" w14:textId="77777777" w:rsidR="00105D32" w:rsidRPr="00CF3329" w:rsidRDefault="005A5BFF" w:rsidP="00457777">
      <w:pPr>
        <w:pStyle w:val="N2-2ndBullet"/>
      </w:pPr>
      <w:r>
        <w:t>2</w:t>
      </w:r>
      <w:r w:rsidR="00457777">
        <w:tab/>
      </w:r>
      <w:r w:rsidR="00105D32" w:rsidRPr="00CF3329">
        <w:t>A LAWYER</w:t>
      </w:r>
    </w:p>
    <w:p w14:paraId="654144D4" w14:textId="77777777" w:rsidR="00105D32" w:rsidRPr="00CF3329" w:rsidRDefault="005A5BFF" w:rsidP="00457777">
      <w:pPr>
        <w:pStyle w:val="N2-2ndBullet"/>
      </w:pPr>
      <w:r>
        <w:t>3</w:t>
      </w:r>
      <w:r w:rsidR="00457777">
        <w:tab/>
      </w:r>
      <w:r w:rsidR="00105D32" w:rsidRPr="00CF3329">
        <w:t>OTHER (SPECIFY)_____________________</w:t>
      </w:r>
    </w:p>
    <w:p w14:paraId="654144D5" w14:textId="77777777" w:rsidR="00105D32" w:rsidRPr="00CF3329" w:rsidRDefault="00105D32" w:rsidP="00457777">
      <w:pPr>
        <w:pStyle w:val="N2-2ndBullet"/>
      </w:pPr>
    </w:p>
    <w:p w14:paraId="654144D6" w14:textId="77777777" w:rsidR="00992985" w:rsidRDefault="00AE305B" w:rsidP="00457777">
      <w:pPr>
        <w:pStyle w:val="StyleN1-1stBulletLeft0Hanging04"/>
      </w:pPr>
      <w:r w:rsidRPr="00CF3329">
        <w:t>64</w:t>
      </w:r>
      <w:r>
        <w:t>c</w:t>
      </w:r>
      <w:r w:rsidR="00105D32" w:rsidRPr="00CF3329">
        <w:t>.</w:t>
      </w:r>
      <w:r w:rsidR="00105D32" w:rsidRPr="00CF3329">
        <w:tab/>
        <w:t>What did the person who went with you do?</w:t>
      </w:r>
      <w:r w:rsidR="00992985" w:rsidRPr="00992985">
        <w:t xml:space="preserve"> </w:t>
      </w:r>
    </w:p>
    <w:p w14:paraId="654144D7" w14:textId="77777777" w:rsidR="00105D32" w:rsidRPr="00CF3329" w:rsidRDefault="00105D32" w:rsidP="00457777">
      <w:pPr>
        <w:pStyle w:val="N2-2ndBullet"/>
      </w:pPr>
      <w:r w:rsidRPr="00CF3329">
        <w:t>[SELECT ALL THAT APPLY]</w:t>
      </w:r>
    </w:p>
    <w:p w14:paraId="654144D8" w14:textId="77777777" w:rsidR="00105D32" w:rsidRPr="00CF3329" w:rsidRDefault="005A5BFF" w:rsidP="00457777">
      <w:pPr>
        <w:pStyle w:val="N2-2ndBullet"/>
      </w:pPr>
      <w:r>
        <w:t>1</w:t>
      </w:r>
      <w:r w:rsidR="00457777">
        <w:tab/>
      </w:r>
      <w:r w:rsidR="00105D32" w:rsidRPr="00CF3329">
        <w:t>ACTED AS A TRANSLATOR</w:t>
      </w:r>
    </w:p>
    <w:p w14:paraId="654144D9" w14:textId="77777777" w:rsidR="00105D32" w:rsidRPr="00CF3329" w:rsidRDefault="005A5BFF" w:rsidP="00457777">
      <w:pPr>
        <w:pStyle w:val="N2-2ndBullet"/>
      </w:pPr>
      <w:r>
        <w:t>2</w:t>
      </w:r>
      <w:r w:rsidR="00457777">
        <w:tab/>
      </w:r>
      <w:r w:rsidR="00105D32" w:rsidRPr="00CF3329">
        <w:t>OTHER (SPECIFY)_____________________</w:t>
      </w:r>
    </w:p>
    <w:p w14:paraId="654144DA" w14:textId="77777777" w:rsidR="00105D32" w:rsidRPr="00CF3329" w:rsidRDefault="00105D32" w:rsidP="00C92739">
      <w:pPr>
        <w:pStyle w:val="N2-2ndBullet"/>
        <w:ind w:left="0" w:firstLine="0"/>
      </w:pPr>
    </w:p>
    <w:p w14:paraId="654144DB" w14:textId="77777777" w:rsidR="00105D32" w:rsidRPr="00CF3329" w:rsidRDefault="00105D32" w:rsidP="00457777">
      <w:pPr>
        <w:pStyle w:val="N2-2ndBullet"/>
      </w:pPr>
      <w:r w:rsidRPr="00CF3329">
        <w:tab/>
        <w:t xml:space="preserve">[IF 44 = 2 </w:t>
      </w:r>
      <w:r w:rsidR="00A21D28" w:rsidRPr="00A21D28">
        <w:rPr>
          <w:highlight w:val="yellow"/>
        </w:rPr>
        <w:t>(WORKER RECEIVED REFERRAL LETTER)</w:t>
      </w:r>
      <w:r w:rsidRPr="00CF3329">
        <w:t>, SKIP TO QUESTION 66.]</w:t>
      </w:r>
    </w:p>
    <w:p w14:paraId="654144DC" w14:textId="77777777" w:rsidR="005A5BFF" w:rsidRDefault="005A5BFF" w:rsidP="00457777">
      <w:pPr>
        <w:pStyle w:val="StyleN1-1stBulletLeft0Hanging04"/>
      </w:pPr>
    </w:p>
    <w:p w14:paraId="654144DD" w14:textId="77777777" w:rsidR="00992985" w:rsidRDefault="00105D32" w:rsidP="00457777">
      <w:pPr>
        <w:pStyle w:val="StyleN1-1stBulletLeft0Hanging04"/>
      </w:pPr>
      <w:r w:rsidRPr="00CF3329">
        <w:t>65.</w:t>
      </w:r>
      <w:r w:rsidRPr="00CF3329">
        <w:tab/>
        <w:t>Did you take the referral letter with you?</w:t>
      </w:r>
      <w:r w:rsidR="00992985" w:rsidRPr="00992985">
        <w:t xml:space="preserve"> </w:t>
      </w:r>
    </w:p>
    <w:p w14:paraId="654144DE" w14:textId="77777777" w:rsidR="00105D32" w:rsidRPr="00CF3329" w:rsidRDefault="005A5BFF" w:rsidP="00457777">
      <w:pPr>
        <w:pStyle w:val="N2-2ndBullet"/>
      </w:pPr>
      <w:r>
        <w:t>1</w:t>
      </w:r>
      <w:r w:rsidR="00457777">
        <w:tab/>
      </w:r>
      <w:r w:rsidR="00105D32" w:rsidRPr="00CF3329">
        <w:t>YES</w:t>
      </w:r>
    </w:p>
    <w:p w14:paraId="654144DF" w14:textId="77777777" w:rsidR="00105D32" w:rsidRPr="00CF3329" w:rsidRDefault="005A5BFF" w:rsidP="00457777">
      <w:pPr>
        <w:pStyle w:val="N2-2ndBullet"/>
      </w:pPr>
      <w:r>
        <w:t>2</w:t>
      </w:r>
      <w:r w:rsidR="00457777">
        <w:tab/>
      </w:r>
      <w:r w:rsidR="00105D32" w:rsidRPr="00CF3329">
        <w:t>NO</w:t>
      </w:r>
    </w:p>
    <w:p w14:paraId="654144E0" w14:textId="77777777" w:rsidR="00992985" w:rsidRDefault="00105D32" w:rsidP="00457777">
      <w:pPr>
        <w:pStyle w:val="StyleN1-1stBulletLeft0Hanging04"/>
      </w:pPr>
      <w:r w:rsidRPr="00CF3329">
        <w:br w:type="page"/>
      </w:r>
      <w:r w:rsidRPr="00CF3329">
        <w:lastRenderedPageBreak/>
        <w:t>66.</w:t>
      </w:r>
      <w:r w:rsidRPr="00CF3329">
        <w:tab/>
        <w:t xml:space="preserve">How many times did you have to go to the </w:t>
      </w:r>
      <w:r w:rsidR="00AD4122">
        <w:t xml:space="preserve">Social Security Administration </w:t>
      </w:r>
      <w:r w:rsidRPr="00CF3329">
        <w:t>office to solve your problem?</w:t>
      </w:r>
      <w:r w:rsidRPr="00CF3329">
        <w:tab/>
      </w:r>
    </w:p>
    <w:p w14:paraId="654144E1" w14:textId="77777777" w:rsidR="00105D32" w:rsidRPr="00CF3329" w:rsidRDefault="005A5BFF" w:rsidP="00457777">
      <w:pPr>
        <w:pStyle w:val="N2-2ndBullet"/>
      </w:pPr>
      <w:r>
        <w:t>1</w:t>
      </w:r>
      <w:r w:rsidR="00457777">
        <w:tab/>
      </w:r>
      <w:r w:rsidR="00105D32" w:rsidRPr="00CF3329">
        <w:t>ONCE</w:t>
      </w:r>
      <w:r w:rsidR="00457777">
        <w:tab/>
      </w:r>
      <w:r w:rsidR="00105D32" w:rsidRPr="00CF3329">
        <w:t>SKIP TO QUESTION 67</w:t>
      </w:r>
    </w:p>
    <w:p w14:paraId="654144E2" w14:textId="77777777" w:rsidR="00105D32" w:rsidRPr="00CF3329" w:rsidRDefault="005A5BFF" w:rsidP="00457777">
      <w:pPr>
        <w:pStyle w:val="N2-2ndBullet"/>
      </w:pPr>
      <w:r>
        <w:t>2</w:t>
      </w:r>
      <w:r w:rsidR="00457777">
        <w:tab/>
      </w:r>
      <w:r w:rsidR="00105D32" w:rsidRPr="00CF3329">
        <w:t>TWICE</w:t>
      </w:r>
    </w:p>
    <w:p w14:paraId="654144E3" w14:textId="77777777" w:rsidR="00105D32" w:rsidRPr="00CF3329" w:rsidRDefault="005A5BFF" w:rsidP="00457777">
      <w:pPr>
        <w:pStyle w:val="N2-2ndBullet"/>
      </w:pPr>
      <w:r>
        <w:t>3</w:t>
      </w:r>
      <w:r>
        <w:tab/>
      </w:r>
      <w:r w:rsidR="00E56F04">
        <w:t>THREE</w:t>
      </w:r>
      <w:r w:rsidR="00105D32" w:rsidRPr="00CF3329">
        <w:t xml:space="preserve"> TIMES</w:t>
      </w:r>
    </w:p>
    <w:p w14:paraId="654144E4" w14:textId="77777777" w:rsidR="00105D32" w:rsidRDefault="005A5BFF" w:rsidP="00457777">
      <w:pPr>
        <w:pStyle w:val="N2-2ndBullet"/>
      </w:pPr>
      <w:r>
        <w:t>4</w:t>
      </w:r>
      <w:r w:rsidR="00457777">
        <w:tab/>
      </w:r>
      <w:r w:rsidR="00105D32" w:rsidRPr="00CF3329">
        <w:t xml:space="preserve">MORE THAN </w:t>
      </w:r>
      <w:r w:rsidR="00E56F04">
        <w:t>THREE</w:t>
      </w:r>
      <w:r w:rsidR="00105D32" w:rsidRPr="00CF3329">
        <w:t xml:space="preserve"> TIMES</w:t>
      </w:r>
    </w:p>
    <w:p w14:paraId="654144E5" w14:textId="77777777" w:rsidR="005A5BFF" w:rsidRPr="00CF3329" w:rsidRDefault="005A5BFF" w:rsidP="00457777">
      <w:pPr>
        <w:pStyle w:val="N2-2ndBullet"/>
      </w:pPr>
    </w:p>
    <w:p w14:paraId="654144E6" w14:textId="77777777" w:rsidR="00992985" w:rsidRDefault="00105D32" w:rsidP="00457777">
      <w:pPr>
        <w:pStyle w:val="StyleN1-1stBulletLeft0Hanging04"/>
      </w:pPr>
      <w:r w:rsidRPr="00CF3329">
        <w:t>66a.</w:t>
      </w:r>
      <w:r w:rsidRPr="00CF3329">
        <w:tab/>
        <w:t>What happened that caused you to go to the office more than once?</w:t>
      </w:r>
      <w:r w:rsidR="00992985" w:rsidRPr="00992985">
        <w:t xml:space="preserve"> </w:t>
      </w:r>
    </w:p>
    <w:p w14:paraId="654144E7" w14:textId="77777777" w:rsidR="00105D32" w:rsidRPr="00CF3329" w:rsidRDefault="00105D32" w:rsidP="00457777">
      <w:pPr>
        <w:pStyle w:val="N2-2ndBullet"/>
      </w:pPr>
      <w:r w:rsidRPr="00CF3329">
        <w:t>[SELECT ALL THAT APPLY]</w:t>
      </w:r>
    </w:p>
    <w:p w14:paraId="654144E8" w14:textId="77777777" w:rsidR="00105D32" w:rsidRPr="00CF3329" w:rsidRDefault="005A5BFF" w:rsidP="00457777">
      <w:pPr>
        <w:pStyle w:val="N2-2ndBullet"/>
      </w:pPr>
      <w:r>
        <w:t>1</w:t>
      </w:r>
      <w:r w:rsidR="00457777">
        <w:tab/>
      </w:r>
      <w:r w:rsidR="00105D32" w:rsidRPr="00CF3329">
        <w:t>I NEEDED TO BRING ADDITIONAL DOCUMENTS THAT I ALREADY HAD</w:t>
      </w:r>
    </w:p>
    <w:p w14:paraId="654144E9" w14:textId="77777777" w:rsidR="00105D32" w:rsidRPr="00CF3329" w:rsidRDefault="005A5BFF" w:rsidP="00457777">
      <w:pPr>
        <w:pStyle w:val="N2-2ndBullet"/>
      </w:pPr>
      <w:r>
        <w:t>2</w:t>
      </w:r>
      <w:r w:rsidR="00105D32" w:rsidRPr="00CF3329">
        <w:tab/>
        <w:t>I NEEDED TO BRING ADDITIONAL DOCUMENTS THAT I NEEDED TO REQUEST FROM ANOTHER AGENCY</w:t>
      </w:r>
    </w:p>
    <w:p w14:paraId="654144EA" w14:textId="77777777" w:rsidR="00105D32" w:rsidRPr="00CF3329" w:rsidRDefault="005A5BFF" w:rsidP="00457777">
      <w:pPr>
        <w:pStyle w:val="N2-2ndBullet"/>
      </w:pPr>
      <w:r>
        <w:t>3</w:t>
      </w:r>
      <w:r w:rsidR="00105D32" w:rsidRPr="00CF3329">
        <w:tab/>
        <w:t>OTHER (SPECIFY)_____________________</w:t>
      </w:r>
    </w:p>
    <w:p w14:paraId="654144EB" w14:textId="77777777" w:rsidR="00105D32" w:rsidRPr="00CF3329" w:rsidRDefault="00105D32" w:rsidP="00457777">
      <w:pPr>
        <w:pStyle w:val="N2-2ndBullet"/>
      </w:pPr>
    </w:p>
    <w:p w14:paraId="654144EC" w14:textId="77777777" w:rsidR="00992985" w:rsidRDefault="00105D32" w:rsidP="00457777">
      <w:pPr>
        <w:pStyle w:val="StyleN1-1stBulletLeft0Hanging04"/>
      </w:pPr>
      <w:r w:rsidRPr="00CF3329">
        <w:t>67.</w:t>
      </w:r>
      <w:r w:rsidRPr="00CF3329">
        <w:tab/>
        <w:t xml:space="preserve">How </w:t>
      </w:r>
      <w:r w:rsidR="00104F5D">
        <w:t xml:space="preserve">long </w:t>
      </w:r>
      <w:r w:rsidRPr="00CF3329">
        <w:t xml:space="preserve">did you have to wait to speak to someone at the </w:t>
      </w:r>
      <w:r w:rsidR="00AD4122">
        <w:t>Social Security Administration</w:t>
      </w:r>
      <w:r w:rsidRPr="00CF3329">
        <w:t xml:space="preserve"> office?</w:t>
      </w:r>
      <w:r w:rsidR="00992985" w:rsidRPr="00992985">
        <w:t xml:space="preserve"> </w:t>
      </w:r>
    </w:p>
    <w:p w14:paraId="654144ED" w14:textId="77777777" w:rsidR="00104F5D" w:rsidRDefault="00457777" w:rsidP="00457777">
      <w:pPr>
        <w:pStyle w:val="N2-2ndBullet"/>
      </w:pPr>
      <w:r>
        <w:tab/>
      </w:r>
      <w:r w:rsidR="00105D32" w:rsidRPr="00CF3329">
        <w:t xml:space="preserve">___ </w:t>
      </w:r>
      <w:r w:rsidR="00105D32">
        <w:t>minutes</w:t>
      </w:r>
    </w:p>
    <w:p w14:paraId="654144EE" w14:textId="77777777" w:rsidR="00105D32" w:rsidRPr="00CF3329" w:rsidRDefault="00104F5D" w:rsidP="00457777">
      <w:pPr>
        <w:pStyle w:val="N2-2ndBullet"/>
      </w:pPr>
      <w:r>
        <w:tab/>
        <w:t>___</w:t>
      </w:r>
      <w:r w:rsidR="00707D4B">
        <w:t xml:space="preserve"> </w:t>
      </w:r>
      <w:r w:rsidR="00105D32" w:rsidRPr="00CF3329">
        <w:t>hours [CODE 0 IF NO WAIT]</w:t>
      </w:r>
    </w:p>
    <w:p w14:paraId="654144EF" w14:textId="77777777" w:rsidR="00105D32" w:rsidRPr="00CF3329" w:rsidRDefault="00105D32" w:rsidP="00457777">
      <w:pPr>
        <w:pStyle w:val="N2-2ndBullet"/>
      </w:pPr>
    </w:p>
    <w:p w14:paraId="654144F0" w14:textId="77777777" w:rsidR="00992985" w:rsidRDefault="00105D32" w:rsidP="00457777">
      <w:pPr>
        <w:pStyle w:val="StyleN1-1stBulletLeft0Hanging04"/>
      </w:pPr>
      <w:r w:rsidRPr="00CF3329">
        <w:t>68.</w:t>
      </w:r>
      <w:r w:rsidRPr="00CF3329">
        <w:tab/>
        <w:t>Did you have to talk to more than one person before you talked to the “right person”</w:t>
      </w:r>
      <w:r w:rsidR="00E56F04">
        <w:t>?</w:t>
      </w:r>
      <w:r w:rsidR="00992985" w:rsidRPr="00992985">
        <w:t xml:space="preserve"> </w:t>
      </w:r>
    </w:p>
    <w:p w14:paraId="654144F1" w14:textId="77777777" w:rsidR="00105D32" w:rsidRPr="00CF3329" w:rsidRDefault="005A5BFF" w:rsidP="00457777">
      <w:pPr>
        <w:pStyle w:val="N2-2ndBullet"/>
      </w:pPr>
      <w:r>
        <w:t>1</w:t>
      </w:r>
      <w:r w:rsidR="00457777">
        <w:tab/>
      </w:r>
      <w:r w:rsidR="00105D32" w:rsidRPr="00CF3329">
        <w:t>YES</w:t>
      </w:r>
    </w:p>
    <w:p w14:paraId="654144F2" w14:textId="77777777" w:rsidR="00105D32" w:rsidRPr="00CF3329" w:rsidRDefault="005A5BFF" w:rsidP="00457777">
      <w:pPr>
        <w:pStyle w:val="N2-2ndBullet"/>
      </w:pPr>
      <w:r>
        <w:t>2</w:t>
      </w:r>
      <w:r w:rsidR="00457777">
        <w:tab/>
      </w:r>
      <w:r w:rsidR="00105D32" w:rsidRPr="00CF3329">
        <w:t>NO</w:t>
      </w:r>
      <w:r w:rsidR="00105D32" w:rsidRPr="00CF3329">
        <w:tab/>
        <w:t>SKIP TO QUESTION 69</w:t>
      </w:r>
    </w:p>
    <w:p w14:paraId="654144F3" w14:textId="77777777" w:rsidR="00E56F04" w:rsidRDefault="00E56F04" w:rsidP="00457777">
      <w:pPr>
        <w:pStyle w:val="StyleN1-1stBulletLeft0Hanging04"/>
      </w:pPr>
    </w:p>
    <w:p w14:paraId="654144F4" w14:textId="77777777" w:rsidR="00992985" w:rsidRDefault="00105D32" w:rsidP="00457777">
      <w:pPr>
        <w:pStyle w:val="StyleN1-1stBulletLeft0Hanging04"/>
      </w:pPr>
      <w:r w:rsidRPr="00CF3329">
        <w:t>68a.</w:t>
      </w:r>
      <w:r w:rsidRPr="00CF3329">
        <w:tab/>
        <w:t xml:space="preserve">How many people at </w:t>
      </w:r>
      <w:r w:rsidR="00AD4122">
        <w:t>the Social Security Administration</w:t>
      </w:r>
      <w:r w:rsidRPr="00CF3329">
        <w:t xml:space="preserve"> did you talk to altogether?</w:t>
      </w:r>
      <w:r w:rsidRPr="00CF3329">
        <w:tab/>
      </w:r>
    </w:p>
    <w:p w14:paraId="654144F5" w14:textId="77777777" w:rsidR="00105D32" w:rsidRPr="00CF3329" w:rsidRDefault="005A5BFF" w:rsidP="00457777">
      <w:pPr>
        <w:pStyle w:val="N2-2ndBullet"/>
      </w:pPr>
      <w:r>
        <w:t>1</w:t>
      </w:r>
      <w:r>
        <w:tab/>
      </w:r>
      <w:r w:rsidR="00105D32" w:rsidRPr="00CF3329">
        <w:t>TWO</w:t>
      </w:r>
    </w:p>
    <w:p w14:paraId="654144F6" w14:textId="77777777" w:rsidR="00105D32" w:rsidRPr="00CF3329" w:rsidRDefault="005A5BFF" w:rsidP="00457777">
      <w:pPr>
        <w:pStyle w:val="N2-2ndBullet"/>
      </w:pPr>
      <w:r>
        <w:t>2</w:t>
      </w:r>
      <w:r>
        <w:tab/>
      </w:r>
      <w:r w:rsidR="00105D32" w:rsidRPr="00CF3329">
        <w:t>THREE</w:t>
      </w:r>
    </w:p>
    <w:p w14:paraId="654144F7" w14:textId="77777777" w:rsidR="00105D32" w:rsidRPr="00CF3329" w:rsidRDefault="005A5BFF" w:rsidP="00457777">
      <w:pPr>
        <w:pStyle w:val="N2-2ndBullet"/>
      </w:pPr>
      <w:r>
        <w:t>3</w:t>
      </w:r>
      <w:r>
        <w:tab/>
      </w:r>
      <w:r w:rsidR="00105D32" w:rsidRPr="00CF3329">
        <w:t>MORE THAN THREE (SPECIFY NUMBER) __________</w:t>
      </w:r>
    </w:p>
    <w:p w14:paraId="654144F8" w14:textId="77777777" w:rsidR="005A5BFF" w:rsidRDefault="005A5BFF" w:rsidP="00457777">
      <w:pPr>
        <w:pStyle w:val="N2-2ndBullet"/>
      </w:pPr>
    </w:p>
    <w:p w14:paraId="654144F9" w14:textId="77777777" w:rsidR="006D053D" w:rsidRDefault="006D053D" w:rsidP="005A5BFF">
      <w:pPr>
        <w:pStyle w:val="N2-2ndBullet"/>
        <w:ind w:left="576" w:firstLine="0"/>
      </w:pPr>
      <w:r w:rsidRPr="00CF3329">
        <w:t xml:space="preserve">[IF WORKER IS FLUENT IN ENGLISH, CHECK THIS BOX [ ] AND SKIP TO QUESTION </w:t>
      </w:r>
      <w:r w:rsidR="00AE305B">
        <w:t>70</w:t>
      </w:r>
      <w:r w:rsidRPr="00CF3329">
        <w:t>.]</w:t>
      </w:r>
    </w:p>
    <w:p w14:paraId="654144FA" w14:textId="77777777" w:rsidR="005A5BFF" w:rsidRDefault="005A5BFF" w:rsidP="00457777">
      <w:pPr>
        <w:pStyle w:val="StyleN1-1stBulletLeft0Hanging04"/>
      </w:pPr>
    </w:p>
    <w:p w14:paraId="654144FB" w14:textId="77777777" w:rsidR="00992985" w:rsidRDefault="00AE305B" w:rsidP="00457777">
      <w:pPr>
        <w:pStyle w:val="StyleN1-1stBulletLeft0Hanging04"/>
      </w:pPr>
      <w:r>
        <w:t>69</w:t>
      </w:r>
      <w:r w:rsidR="006D053D" w:rsidRPr="00CF3329">
        <w:t>.</w:t>
      </w:r>
      <w:r w:rsidR="006D053D" w:rsidRPr="00CF3329">
        <w:tab/>
        <w:t>Were you concerned</w:t>
      </w:r>
      <w:r w:rsidR="006D053D">
        <w:t xml:space="preserve"> about contacting </w:t>
      </w:r>
      <w:r w:rsidR="00AD4122">
        <w:t xml:space="preserve">the Social Security Administration </w:t>
      </w:r>
      <w:r w:rsidR="006D053D" w:rsidRPr="00CF3329">
        <w:t>because you do not speak much English?</w:t>
      </w:r>
      <w:r w:rsidR="00992985" w:rsidRPr="00992985">
        <w:t xml:space="preserve"> </w:t>
      </w:r>
    </w:p>
    <w:p w14:paraId="654144FC" w14:textId="77777777" w:rsidR="006D053D" w:rsidRPr="00CF3329" w:rsidRDefault="005A5BFF" w:rsidP="00457777">
      <w:pPr>
        <w:pStyle w:val="N2-2ndBullet"/>
      </w:pPr>
      <w:r>
        <w:t>1</w:t>
      </w:r>
      <w:r w:rsidR="00457777">
        <w:tab/>
      </w:r>
      <w:r w:rsidR="006D053D" w:rsidRPr="00CF3329">
        <w:t>YES</w:t>
      </w:r>
    </w:p>
    <w:p w14:paraId="654144FD" w14:textId="77777777" w:rsidR="006D053D" w:rsidRDefault="005A5BFF" w:rsidP="00457777">
      <w:pPr>
        <w:pStyle w:val="N2-2ndBullet"/>
      </w:pPr>
      <w:r>
        <w:t>2</w:t>
      </w:r>
      <w:r w:rsidR="00457777">
        <w:tab/>
      </w:r>
      <w:r w:rsidR="006D053D" w:rsidRPr="00CF3329">
        <w:t>NO</w:t>
      </w:r>
    </w:p>
    <w:p w14:paraId="654144FE" w14:textId="77777777" w:rsidR="006D053D" w:rsidRPr="00CF3329" w:rsidRDefault="006D053D" w:rsidP="00457777">
      <w:pPr>
        <w:pStyle w:val="N2-2ndBullet"/>
      </w:pPr>
    </w:p>
    <w:p w14:paraId="654144FF" w14:textId="77777777" w:rsidR="00992985" w:rsidRDefault="00AE305B" w:rsidP="00457777">
      <w:pPr>
        <w:pStyle w:val="StyleN1-1stBulletLeft0Hanging04"/>
      </w:pPr>
      <w:r>
        <w:t>69a</w:t>
      </w:r>
      <w:r w:rsidR="006D053D" w:rsidRPr="00CF3329">
        <w:t>.</w:t>
      </w:r>
      <w:r w:rsidR="006D053D" w:rsidRPr="00CF3329">
        <w:tab/>
        <w:t xml:space="preserve">Did you understand what the officials at </w:t>
      </w:r>
      <w:r w:rsidR="00AD4122">
        <w:t>the Social Security Administration</w:t>
      </w:r>
      <w:r w:rsidR="006D053D" w:rsidRPr="00CF3329">
        <w:t xml:space="preserve"> were saying?</w:t>
      </w:r>
      <w:r w:rsidR="00992985" w:rsidRPr="00992985">
        <w:t xml:space="preserve"> </w:t>
      </w:r>
    </w:p>
    <w:p w14:paraId="65414500" w14:textId="77777777" w:rsidR="006D053D" w:rsidRPr="00CF3329" w:rsidRDefault="005A5BFF" w:rsidP="00457777">
      <w:pPr>
        <w:pStyle w:val="N2-2ndBullet"/>
      </w:pPr>
      <w:r>
        <w:t>1</w:t>
      </w:r>
      <w:r w:rsidR="00457777">
        <w:tab/>
      </w:r>
      <w:r w:rsidR="006D053D" w:rsidRPr="00CF3329">
        <w:t>YES</w:t>
      </w:r>
    </w:p>
    <w:p w14:paraId="65414501" w14:textId="77777777" w:rsidR="006D053D" w:rsidRPr="00CF3329" w:rsidRDefault="005A5BFF" w:rsidP="00457777">
      <w:pPr>
        <w:pStyle w:val="N2-2ndBullet"/>
      </w:pPr>
      <w:r>
        <w:t>2</w:t>
      </w:r>
      <w:r w:rsidR="00457777">
        <w:tab/>
      </w:r>
      <w:r w:rsidR="006D053D" w:rsidRPr="00CF3329">
        <w:t>NO</w:t>
      </w:r>
    </w:p>
    <w:p w14:paraId="65414502" w14:textId="77777777" w:rsidR="00992985" w:rsidRDefault="005A5BFF" w:rsidP="00457777">
      <w:pPr>
        <w:pStyle w:val="StyleN1-1stBulletLeft0Hanging04"/>
      </w:pPr>
      <w:r>
        <w:br w:type="page"/>
      </w:r>
      <w:r w:rsidR="00AE305B">
        <w:lastRenderedPageBreak/>
        <w:t>69b</w:t>
      </w:r>
      <w:r w:rsidR="006D053D" w:rsidRPr="00CF3329">
        <w:t>.</w:t>
      </w:r>
      <w:r w:rsidR="006D053D" w:rsidRPr="00CF3329">
        <w:tab/>
        <w:t>Were you able to talk to someone</w:t>
      </w:r>
      <w:r w:rsidR="006D053D">
        <w:t xml:space="preserve"> at </w:t>
      </w:r>
      <w:r w:rsidR="00AD4122">
        <w:t>the Social Security Administration</w:t>
      </w:r>
      <w:r w:rsidR="006D053D" w:rsidRPr="00CF3329">
        <w:t xml:space="preserve"> who speaks your language? </w:t>
      </w:r>
    </w:p>
    <w:p w14:paraId="65414503" w14:textId="77777777" w:rsidR="006D053D" w:rsidRPr="00CF3329" w:rsidRDefault="005A5BFF" w:rsidP="00457777">
      <w:pPr>
        <w:pStyle w:val="N2-2ndBullet"/>
      </w:pPr>
      <w:r>
        <w:t>1</w:t>
      </w:r>
      <w:r w:rsidR="00457777">
        <w:tab/>
      </w:r>
      <w:r w:rsidR="006D053D" w:rsidRPr="00CF3329">
        <w:t>YES</w:t>
      </w:r>
    </w:p>
    <w:p w14:paraId="65414504" w14:textId="77777777" w:rsidR="006D053D" w:rsidRPr="00CF3329" w:rsidRDefault="005A5BFF" w:rsidP="00457777">
      <w:pPr>
        <w:pStyle w:val="N2-2ndBullet"/>
      </w:pPr>
      <w:r>
        <w:t>2</w:t>
      </w:r>
      <w:r w:rsidR="00457777">
        <w:tab/>
      </w:r>
      <w:r w:rsidR="006D053D" w:rsidRPr="00CF3329">
        <w:t>NO</w:t>
      </w:r>
    </w:p>
    <w:p w14:paraId="65414505" w14:textId="77777777" w:rsidR="005A5BFF" w:rsidRDefault="005A5BFF" w:rsidP="005A5BFF">
      <w:pPr>
        <w:pStyle w:val="StyleN1-1stBulletLeft0Hanging04"/>
        <w:spacing w:after="0"/>
      </w:pPr>
    </w:p>
    <w:p w14:paraId="65414506" w14:textId="77777777" w:rsidR="00992985" w:rsidRDefault="00AE305B" w:rsidP="00457777">
      <w:pPr>
        <w:pStyle w:val="StyleN1-1stBulletLeft0Hanging04"/>
      </w:pPr>
      <w:r>
        <w:t>70</w:t>
      </w:r>
      <w:r w:rsidR="006D053D" w:rsidRPr="00CF3329">
        <w:t>.</w:t>
      </w:r>
      <w:r w:rsidR="006D053D" w:rsidRPr="00CF3329">
        <w:tab/>
        <w:t xml:space="preserve">Were the </w:t>
      </w:r>
      <w:r w:rsidR="00AD4122">
        <w:t>Social Security Administration</w:t>
      </w:r>
      <w:r w:rsidR="006D053D" w:rsidRPr="00CF3329">
        <w:t xml:space="preserve"> officials helpful?</w:t>
      </w:r>
      <w:r w:rsidR="00992985" w:rsidRPr="00992985">
        <w:t xml:space="preserve"> </w:t>
      </w:r>
    </w:p>
    <w:p w14:paraId="65414507" w14:textId="77777777" w:rsidR="006D053D" w:rsidRPr="00CF3329" w:rsidRDefault="005A5BFF" w:rsidP="00457777">
      <w:pPr>
        <w:pStyle w:val="N2-2ndBullet"/>
      </w:pPr>
      <w:r>
        <w:t>1</w:t>
      </w:r>
      <w:r w:rsidR="00457777">
        <w:tab/>
      </w:r>
      <w:r w:rsidR="006D053D" w:rsidRPr="00CF3329">
        <w:t>YES</w:t>
      </w:r>
    </w:p>
    <w:p w14:paraId="65414508" w14:textId="77777777" w:rsidR="006D053D" w:rsidRPr="00CF3329" w:rsidRDefault="005A5BFF" w:rsidP="00457777">
      <w:pPr>
        <w:pStyle w:val="N2-2ndBullet"/>
      </w:pPr>
      <w:r>
        <w:t>2</w:t>
      </w:r>
      <w:r w:rsidR="00457777">
        <w:tab/>
      </w:r>
      <w:r w:rsidR="006D053D" w:rsidRPr="00CF3329">
        <w:t>NO</w:t>
      </w:r>
      <w:r w:rsidR="006D053D" w:rsidRPr="00CF3329">
        <w:tab/>
        <w:t xml:space="preserve">SKIP TO QUESTION </w:t>
      </w:r>
      <w:r w:rsidR="00E56F04">
        <w:t>70</w:t>
      </w:r>
      <w:r w:rsidR="006D053D" w:rsidRPr="00CF3329">
        <w:t>b</w:t>
      </w:r>
    </w:p>
    <w:p w14:paraId="65414509" w14:textId="77777777" w:rsidR="005A5BFF" w:rsidRDefault="005A5BFF" w:rsidP="005A5BFF">
      <w:pPr>
        <w:pStyle w:val="StyleN1-1stBulletLeft0Hanging04"/>
        <w:spacing w:after="0"/>
      </w:pPr>
    </w:p>
    <w:p w14:paraId="6541450A" w14:textId="77777777" w:rsidR="00992985" w:rsidRDefault="00AE305B" w:rsidP="00457777">
      <w:pPr>
        <w:pStyle w:val="StyleN1-1stBulletLeft0Hanging04"/>
      </w:pPr>
      <w:r>
        <w:t>70</w:t>
      </w:r>
      <w:r w:rsidR="006D053D" w:rsidRPr="00CF3329">
        <w:t>a.</w:t>
      </w:r>
      <w:r w:rsidR="006D053D" w:rsidRPr="00CF3329">
        <w:tab/>
        <w:t>In what ways were they helpful?</w:t>
      </w:r>
      <w:r w:rsidR="00992985" w:rsidRPr="00992985">
        <w:t xml:space="preserve"> </w:t>
      </w:r>
    </w:p>
    <w:p w14:paraId="6541450B" w14:textId="77777777" w:rsidR="00685663" w:rsidRDefault="00685663" w:rsidP="00457777">
      <w:pPr>
        <w:pStyle w:val="N2-2ndBullet"/>
      </w:pPr>
    </w:p>
    <w:p w14:paraId="6541450C" w14:textId="77777777" w:rsidR="00685663" w:rsidRDefault="00685663" w:rsidP="00457777">
      <w:pPr>
        <w:pStyle w:val="N2-2ndBullet"/>
      </w:pPr>
    </w:p>
    <w:p w14:paraId="6541450D" w14:textId="77777777" w:rsidR="006D053D" w:rsidRPr="00CF3329" w:rsidRDefault="006D053D" w:rsidP="00457777">
      <w:pPr>
        <w:pStyle w:val="N2-2ndBullet"/>
      </w:pPr>
      <w:r w:rsidRPr="00CF3329">
        <w:t xml:space="preserve">[SKIP TO QUESTION </w:t>
      </w:r>
      <w:r w:rsidR="00E56F04">
        <w:t>71</w:t>
      </w:r>
      <w:r w:rsidRPr="00CF3329">
        <w:t>]</w:t>
      </w:r>
    </w:p>
    <w:p w14:paraId="6541450E" w14:textId="77777777" w:rsidR="005A5BFF" w:rsidRDefault="005A5BFF" w:rsidP="005A5BFF">
      <w:pPr>
        <w:pStyle w:val="StyleN1-1stBulletLeft0Hanging04"/>
        <w:spacing w:after="0"/>
      </w:pPr>
    </w:p>
    <w:p w14:paraId="6541450F" w14:textId="77777777" w:rsidR="006D053D" w:rsidRPr="00CF3329" w:rsidRDefault="00AE305B" w:rsidP="005A5BFF">
      <w:pPr>
        <w:pStyle w:val="StyleN1-1stBulletLeft0Hanging04"/>
        <w:spacing w:after="0"/>
      </w:pPr>
      <w:r>
        <w:t>70</w:t>
      </w:r>
      <w:r w:rsidR="006D053D" w:rsidRPr="00CF3329">
        <w:t>b.</w:t>
      </w:r>
      <w:r w:rsidR="006D053D" w:rsidRPr="00CF3329">
        <w:tab/>
        <w:t xml:space="preserve">In what ways were the </w:t>
      </w:r>
      <w:r w:rsidR="00AD4122">
        <w:t>Social Security Administration</w:t>
      </w:r>
      <w:r w:rsidR="006D053D" w:rsidRPr="00CF3329">
        <w:t xml:space="preserve"> officials not helpful?</w:t>
      </w:r>
    </w:p>
    <w:p w14:paraId="65414510" w14:textId="77777777" w:rsidR="00685663" w:rsidRDefault="00685663" w:rsidP="00457777">
      <w:pPr>
        <w:pStyle w:val="N2-2ndBullet"/>
      </w:pPr>
    </w:p>
    <w:p w14:paraId="65414511" w14:textId="77777777" w:rsidR="00685663" w:rsidRDefault="00685663" w:rsidP="00457777">
      <w:pPr>
        <w:pStyle w:val="N2-2ndBullet"/>
      </w:pPr>
    </w:p>
    <w:p w14:paraId="65414512" w14:textId="77777777" w:rsidR="00992985" w:rsidRDefault="00AE305B" w:rsidP="00457777">
      <w:pPr>
        <w:pStyle w:val="StyleN1-1stBulletLeft0Hanging04"/>
      </w:pPr>
      <w:r>
        <w:t>71</w:t>
      </w:r>
      <w:r w:rsidR="006D053D" w:rsidRPr="00CF3329">
        <w:t>.</w:t>
      </w:r>
      <w:r w:rsidR="006D053D" w:rsidRPr="00CF3329">
        <w:tab/>
        <w:t xml:space="preserve">Did the </w:t>
      </w:r>
      <w:r w:rsidR="00AD4122">
        <w:t>Social Security Administration</w:t>
      </w:r>
      <w:r w:rsidR="006D053D">
        <w:t xml:space="preserve"> </w:t>
      </w:r>
      <w:r w:rsidR="006D053D" w:rsidRPr="00CF3329">
        <w:t>officials treat you with respect?</w:t>
      </w:r>
      <w:r w:rsidR="00992985" w:rsidRPr="00992985">
        <w:t xml:space="preserve"> </w:t>
      </w:r>
    </w:p>
    <w:p w14:paraId="65414513" w14:textId="77777777" w:rsidR="006D053D" w:rsidRPr="00CF3329" w:rsidRDefault="005A5BFF" w:rsidP="00457777">
      <w:pPr>
        <w:pStyle w:val="N2-2ndBullet"/>
      </w:pPr>
      <w:r>
        <w:t>1</w:t>
      </w:r>
      <w:r w:rsidR="00457777">
        <w:tab/>
      </w:r>
      <w:r w:rsidR="006D053D" w:rsidRPr="00CF3329">
        <w:t>YES</w:t>
      </w:r>
      <w:r w:rsidR="006D053D" w:rsidRPr="00CF3329">
        <w:tab/>
        <w:t xml:space="preserve">SKIP TO QUESTION </w:t>
      </w:r>
      <w:r w:rsidR="00AE305B">
        <w:t>7</w:t>
      </w:r>
      <w:r w:rsidR="00A43083">
        <w:t>3</w:t>
      </w:r>
    </w:p>
    <w:p w14:paraId="65414514" w14:textId="77777777" w:rsidR="006D053D" w:rsidRPr="00CF3329" w:rsidRDefault="005A5BFF" w:rsidP="00457777">
      <w:pPr>
        <w:pStyle w:val="N2-2ndBullet"/>
      </w:pPr>
      <w:r>
        <w:t>2</w:t>
      </w:r>
      <w:r w:rsidR="00457777">
        <w:tab/>
      </w:r>
      <w:r w:rsidR="006D053D" w:rsidRPr="00CF3329">
        <w:t>NO</w:t>
      </w:r>
    </w:p>
    <w:p w14:paraId="65414515" w14:textId="77777777" w:rsidR="00E56F04" w:rsidRDefault="00E56F04" w:rsidP="00457777">
      <w:pPr>
        <w:pStyle w:val="StyleN1-1stBulletLeft0Hanging04"/>
      </w:pPr>
    </w:p>
    <w:p w14:paraId="65414516" w14:textId="77777777" w:rsidR="00992985" w:rsidRDefault="00AE305B" w:rsidP="00457777">
      <w:pPr>
        <w:pStyle w:val="StyleN1-1stBulletLeft0Hanging04"/>
      </w:pPr>
      <w:r>
        <w:t>7</w:t>
      </w:r>
      <w:r w:rsidR="009F2EC0">
        <w:t>2</w:t>
      </w:r>
      <w:r w:rsidR="006D053D" w:rsidRPr="00CF3329">
        <w:t>.</w:t>
      </w:r>
      <w:r w:rsidR="006D053D" w:rsidRPr="00CF3329">
        <w:tab/>
        <w:t>What makes you say this?</w:t>
      </w:r>
      <w:r w:rsidR="00992985" w:rsidRPr="00992985">
        <w:t xml:space="preserve"> </w:t>
      </w:r>
    </w:p>
    <w:p w14:paraId="65414517" w14:textId="77777777" w:rsidR="006D053D" w:rsidRDefault="006D053D" w:rsidP="00457777">
      <w:pPr>
        <w:pStyle w:val="N2-2ndBullet"/>
      </w:pPr>
    </w:p>
    <w:p w14:paraId="65414518" w14:textId="77777777" w:rsidR="006D053D" w:rsidRDefault="006D053D" w:rsidP="00457777">
      <w:pPr>
        <w:pStyle w:val="N2-2ndBullet"/>
      </w:pPr>
    </w:p>
    <w:p w14:paraId="65414519" w14:textId="77777777" w:rsidR="00105D32" w:rsidRPr="00CF3329" w:rsidRDefault="00105D32" w:rsidP="00457777">
      <w:pPr>
        <w:pStyle w:val="N2-2ndBullet"/>
      </w:pPr>
      <w:r w:rsidRPr="00457777">
        <w:tab/>
        <w:t>[IF 2 (</w:t>
      </w:r>
      <w:r w:rsidR="00133D31">
        <w:t>DHS</w:t>
      </w:r>
      <w:r w:rsidRPr="00457777">
        <w:t>) IS SELECTED IN QUESTION 46</w:t>
      </w:r>
      <w:r w:rsidR="004A4361">
        <w:t xml:space="preserve"> </w:t>
      </w:r>
      <w:r w:rsidR="004A4361" w:rsidRPr="004A4361">
        <w:rPr>
          <w:highlight w:val="yellow"/>
        </w:rPr>
        <w:t xml:space="preserve">(WORKER WAS REFERRED TO </w:t>
      </w:r>
      <w:r w:rsidR="00133D31">
        <w:rPr>
          <w:highlight w:val="yellow"/>
        </w:rPr>
        <w:t>DHS</w:t>
      </w:r>
      <w:r w:rsidR="004A4361" w:rsidRPr="004A4361">
        <w:rPr>
          <w:highlight w:val="yellow"/>
        </w:rPr>
        <w:t>)</w:t>
      </w:r>
      <w:r w:rsidRPr="00457777">
        <w:t xml:space="preserve">, GO TO QUESTION </w:t>
      </w:r>
      <w:r w:rsidR="00AE305B" w:rsidRPr="00457777">
        <w:t>73</w:t>
      </w:r>
      <w:r w:rsidRPr="00457777">
        <w:t>.  IF 2 (</w:t>
      </w:r>
      <w:r w:rsidR="00133D31">
        <w:t>DHS</w:t>
      </w:r>
      <w:r w:rsidRPr="00457777">
        <w:t xml:space="preserve"> IS </w:t>
      </w:r>
      <w:r w:rsidRPr="000265E5">
        <w:rPr>
          <w:u w:val="single"/>
        </w:rPr>
        <w:t>NOT</w:t>
      </w:r>
      <w:r w:rsidRPr="000265E5">
        <w:t xml:space="preserve"> SELECTED IN QUESTION 46</w:t>
      </w:r>
      <w:r w:rsidR="004A4361">
        <w:t xml:space="preserve"> </w:t>
      </w:r>
      <w:r w:rsidR="004A4361" w:rsidRPr="004A4361">
        <w:rPr>
          <w:highlight w:val="yellow"/>
        </w:rPr>
        <w:t xml:space="preserve">(WORKER WAS NOT REFERRED TO </w:t>
      </w:r>
      <w:r w:rsidR="00133D31">
        <w:rPr>
          <w:highlight w:val="yellow"/>
        </w:rPr>
        <w:t>DHS</w:t>
      </w:r>
      <w:r w:rsidR="004A4361" w:rsidRPr="004A4361">
        <w:rPr>
          <w:highlight w:val="yellow"/>
        </w:rPr>
        <w:t>)</w:t>
      </w:r>
      <w:r w:rsidRPr="000265E5">
        <w:t xml:space="preserve">, SKIP TO QUESTION </w:t>
      </w:r>
      <w:r w:rsidR="00AE305B">
        <w:t>90</w:t>
      </w:r>
      <w:r w:rsidRPr="000265E5">
        <w:t>]</w:t>
      </w:r>
    </w:p>
    <w:p w14:paraId="6541451A" w14:textId="77777777" w:rsidR="00105D32" w:rsidRPr="00CF3329" w:rsidRDefault="00105D32" w:rsidP="00457777">
      <w:pPr>
        <w:pStyle w:val="N2-2ndBullet"/>
      </w:pPr>
    </w:p>
    <w:p w14:paraId="6541451B" w14:textId="77777777" w:rsidR="00992985" w:rsidRDefault="00AE305B" w:rsidP="00457777">
      <w:pPr>
        <w:pStyle w:val="StyleN1-1stBulletLeft0Hanging04"/>
      </w:pPr>
      <w:r w:rsidRPr="00CF3329">
        <w:t>7</w:t>
      </w:r>
      <w:r>
        <w:t>3</w:t>
      </w:r>
      <w:r w:rsidR="00105D32" w:rsidRPr="00CF3329">
        <w:t>.</w:t>
      </w:r>
      <w:r w:rsidR="00105D32" w:rsidRPr="00CF3329">
        <w:tab/>
        <w:t xml:space="preserve">What was the problem with your </w:t>
      </w:r>
      <w:r w:rsidR="008130D9">
        <w:t>Department of Homeland Security</w:t>
      </w:r>
      <w:r w:rsidR="008130D9" w:rsidRPr="00CF3329">
        <w:t xml:space="preserve"> </w:t>
      </w:r>
      <w:r w:rsidR="00105D32" w:rsidRPr="00CF3329">
        <w:t>documents?</w:t>
      </w:r>
      <w:r w:rsidR="00992985" w:rsidRPr="00992985">
        <w:t xml:space="preserve"> </w:t>
      </w:r>
    </w:p>
    <w:p w14:paraId="6541451C" w14:textId="77777777" w:rsidR="00105D32" w:rsidRPr="00CF3329" w:rsidRDefault="00105D32" w:rsidP="00457777">
      <w:pPr>
        <w:pStyle w:val="N2-2ndBullet"/>
      </w:pPr>
    </w:p>
    <w:p w14:paraId="6541451D" w14:textId="77777777" w:rsidR="00105D32" w:rsidRPr="00CF3329" w:rsidRDefault="005A5BFF" w:rsidP="00457777">
      <w:pPr>
        <w:pStyle w:val="N2-2ndBullet"/>
      </w:pPr>
      <w:r>
        <w:t>1</w:t>
      </w:r>
      <w:r w:rsidR="00457777">
        <w:tab/>
      </w:r>
      <w:r w:rsidR="00105D32" w:rsidRPr="00CF3329">
        <w:t>I HAD CHANGED MY NAME SINCE GETTING THE DOCUMENT I USED</w:t>
      </w:r>
      <w:r w:rsidR="00E56F04">
        <w:t>,</w:t>
      </w:r>
      <w:r w:rsidR="00105D32" w:rsidRPr="00CF3329">
        <w:t xml:space="preserve"> BUT </w:t>
      </w:r>
      <w:r w:rsidR="00133D31">
        <w:t>THE DEPARTMENT OF HOMELAND SECURITY</w:t>
      </w:r>
      <w:r w:rsidR="008130D9" w:rsidRPr="00CF3329">
        <w:t xml:space="preserve"> </w:t>
      </w:r>
      <w:r w:rsidR="00105D32" w:rsidRPr="00CF3329">
        <w:t>DID NOT KNOW</w:t>
      </w:r>
    </w:p>
    <w:p w14:paraId="6541451E" w14:textId="77777777" w:rsidR="00105D32" w:rsidRPr="00CF3329" w:rsidRDefault="005A5BFF" w:rsidP="00457777">
      <w:pPr>
        <w:pStyle w:val="N2-2ndBullet"/>
      </w:pPr>
      <w:r>
        <w:t>2</w:t>
      </w:r>
      <w:r w:rsidR="00457777">
        <w:tab/>
      </w:r>
      <w:r w:rsidR="00105D32" w:rsidRPr="00CF3329">
        <w:t xml:space="preserve">I HAD RENEWED MY WORK PERMIT BUT THE INFORMATION WASN’T IN THE </w:t>
      </w:r>
      <w:r w:rsidR="00133D31">
        <w:t xml:space="preserve"> DEPARTMENT OF HOMELAND SECURITY</w:t>
      </w:r>
      <w:r w:rsidR="008130D9" w:rsidRPr="00CF3329">
        <w:t xml:space="preserve"> </w:t>
      </w:r>
      <w:r w:rsidR="00105D32" w:rsidRPr="00CF3329">
        <w:t>RECORDS</w:t>
      </w:r>
    </w:p>
    <w:p w14:paraId="6541451F" w14:textId="77777777" w:rsidR="00105D32" w:rsidRPr="00CF3329" w:rsidRDefault="005A5BFF" w:rsidP="00457777">
      <w:pPr>
        <w:pStyle w:val="N2-2ndBullet"/>
      </w:pPr>
      <w:r>
        <w:t>3</w:t>
      </w:r>
      <w:r w:rsidR="00457777">
        <w:tab/>
      </w:r>
      <w:r w:rsidR="00105D32" w:rsidRPr="00CF3329">
        <w:t xml:space="preserve">I’M A REFUGEE OR ASYLEE WITH PERMISSION TO WORK, BUT I RECEIVED A </w:t>
      </w:r>
      <w:r w:rsidR="002A5B8C" w:rsidRPr="00C92739">
        <w:rPr>
          <w:caps/>
        </w:rPr>
        <w:t>Tentative Nonconfirmation</w:t>
      </w:r>
      <w:r w:rsidR="00105D32" w:rsidRPr="00CF3329">
        <w:t xml:space="preserve"> ANYWAY</w:t>
      </w:r>
    </w:p>
    <w:p w14:paraId="65414520" w14:textId="77777777" w:rsidR="00105D32" w:rsidRPr="00CF3329" w:rsidRDefault="005A5BFF" w:rsidP="00457777">
      <w:pPr>
        <w:pStyle w:val="N2-2ndBullet"/>
      </w:pPr>
      <w:r>
        <w:t>4</w:t>
      </w:r>
      <w:r w:rsidR="00457777">
        <w:tab/>
      </w:r>
      <w:r w:rsidR="00105D32" w:rsidRPr="00CF3329">
        <w:t xml:space="preserve">MY EMPLOYER HAD MADE A MISTAKE IN ENTERING MY INFORMATION; MY </w:t>
      </w:r>
      <w:r w:rsidR="00133D31">
        <w:t xml:space="preserve"> DEPARTMENT OF HOMELAND SECURITY</w:t>
      </w:r>
      <w:r w:rsidR="008130D9">
        <w:t xml:space="preserve"> </w:t>
      </w:r>
      <w:r w:rsidR="00105D32" w:rsidRPr="00CF3329">
        <w:t>INFORMATION WAS CORRECT</w:t>
      </w:r>
    </w:p>
    <w:p w14:paraId="65414521" w14:textId="77777777" w:rsidR="00105D32" w:rsidRPr="00CF3329" w:rsidRDefault="005A5BFF" w:rsidP="00457777">
      <w:pPr>
        <w:pStyle w:val="N2-2ndBullet"/>
      </w:pPr>
      <w:r>
        <w:t>5</w:t>
      </w:r>
      <w:r w:rsidR="00457777">
        <w:tab/>
      </w:r>
      <w:r w:rsidR="00105D32" w:rsidRPr="00CF3329">
        <w:t>OTHER (SPECIFY) ___________________________________________</w:t>
      </w:r>
    </w:p>
    <w:p w14:paraId="65414522" w14:textId="77777777" w:rsidR="00105D32" w:rsidRPr="00CF3329" w:rsidRDefault="00105D32" w:rsidP="00457777">
      <w:pPr>
        <w:pStyle w:val="N2-2ndBullet"/>
      </w:pPr>
    </w:p>
    <w:p w14:paraId="65414523" w14:textId="77777777" w:rsidR="00992985" w:rsidRDefault="005A5BFF" w:rsidP="00457777">
      <w:pPr>
        <w:pStyle w:val="StyleN1-1stBulletLeft0Hanging04"/>
      </w:pPr>
      <w:r>
        <w:br w:type="page"/>
      </w:r>
      <w:r w:rsidR="00AE305B">
        <w:lastRenderedPageBreak/>
        <w:t>74</w:t>
      </w:r>
      <w:r w:rsidR="006D053D" w:rsidRPr="00CF3329">
        <w:t>.</w:t>
      </w:r>
      <w:r w:rsidR="006D053D" w:rsidRPr="00CF3329">
        <w:tab/>
      </w:r>
      <w:r w:rsidR="006D053D">
        <w:t>How</w:t>
      </w:r>
      <w:r w:rsidR="006D053D" w:rsidRPr="00CF3329">
        <w:t xml:space="preserve"> concerned </w:t>
      </w:r>
      <w:r w:rsidR="006D053D">
        <w:t xml:space="preserve">were you </w:t>
      </w:r>
      <w:r w:rsidR="006D053D" w:rsidRPr="00CF3329">
        <w:t xml:space="preserve">about contacting </w:t>
      </w:r>
      <w:r w:rsidR="000931DD">
        <w:t>the Department of Homeland Security</w:t>
      </w:r>
      <w:r w:rsidR="000931DD" w:rsidRPr="00CF3329">
        <w:t xml:space="preserve"> </w:t>
      </w:r>
      <w:r w:rsidR="006D053D" w:rsidRPr="00CF3329">
        <w:t xml:space="preserve">because </w:t>
      </w:r>
      <w:r w:rsidR="006D053D">
        <w:t>it was a government agency</w:t>
      </w:r>
      <w:r w:rsidR="006D053D" w:rsidRPr="00CF3329">
        <w:t>?</w:t>
      </w:r>
      <w:r w:rsidR="00992985" w:rsidRPr="00992985">
        <w:t xml:space="preserve"> </w:t>
      </w:r>
    </w:p>
    <w:p w14:paraId="65414524" w14:textId="77777777" w:rsidR="006D053D" w:rsidRPr="00CF3329" w:rsidRDefault="006D053D" w:rsidP="00457777">
      <w:pPr>
        <w:pStyle w:val="N2-2ndBullet"/>
      </w:pPr>
      <w:r w:rsidRPr="00CF3329">
        <w:t>[SHOW CARD]</w:t>
      </w:r>
    </w:p>
    <w:p w14:paraId="65414525" w14:textId="77777777" w:rsidR="006D053D" w:rsidRPr="00CF3329" w:rsidRDefault="005A5BFF" w:rsidP="00457777">
      <w:pPr>
        <w:pStyle w:val="N2-2ndBullet"/>
      </w:pPr>
      <w:r>
        <w:t>1</w:t>
      </w:r>
      <w:r w:rsidR="00457777">
        <w:tab/>
      </w:r>
      <w:r w:rsidR="006D053D" w:rsidRPr="00CF3329">
        <w:t>Very concerned</w:t>
      </w:r>
    </w:p>
    <w:p w14:paraId="65414526" w14:textId="77777777" w:rsidR="006D053D" w:rsidRPr="00CF3329" w:rsidRDefault="005A5BFF" w:rsidP="00457777">
      <w:pPr>
        <w:pStyle w:val="N2-2ndBullet"/>
      </w:pPr>
      <w:r>
        <w:t>2</w:t>
      </w:r>
      <w:r w:rsidR="00457777">
        <w:tab/>
      </w:r>
      <w:r w:rsidR="006D053D">
        <w:t>Moderately c</w:t>
      </w:r>
      <w:r w:rsidR="006D053D" w:rsidRPr="00CF3329">
        <w:t>oncerned</w:t>
      </w:r>
    </w:p>
    <w:p w14:paraId="65414527" w14:textId="77777777" w:rsidR="006D053D" w:rsidRPr="00CF3329" w:rsidRDefault="005A5BFF" w:rsidP="00457777">
      <w:pPr>
        <w:pStyle w:val="N2-2ndBullet"/>
      </w:pPr>
      <w:r>
        <w:t>3</w:t>
      </w:r>
      <w:r w:rsidR="00457777">
        <w:tab/>
      </w:r>
      <w:r w:rsidR="006D053D" w:rsidRPr="00CF3329">
        <w:t>Somewhat concerned</w:t>
      </w:r>
    </w:p>
    <w:p w14:paraId="65414528" w14:textId="77777777" w:rsidR="006D053D" w:rsidRPr="00CF3329" w:rsidRDefault="005A5BFF" w:rsidP="00457777">
      <w:pPr>
        <w:pStyle w:val="N2-2ndBullet"/>
      </w:pPr>
      <w:r>
        <w:t>4</w:t>
      </w:r>
      <w:r w:rsidR="00457777">
        <w:tab/>
      </w:r>
      <w:r w:rsidR="006D053D" w:rsidRPr="00CF3329">
        <w:t>Not concerned at</w:t>
      </w:r>
      <w:r w:rsidR="00AE305B">
        <w:t xml:space="preserve"> all</w:t>
      </w:r>
      <w:r w:rsidR="00AE305B">
        <w:tab/>
        <w:t>SKIP TO QUESTION 75</w:t>
      </w:r>
    </w:p>
    <w:p w14:paraId="65414529" w14:textId="77777777" w:rsidR="005A5BFF" w:rsidRDefault="005A5BFF" w:rsidP="005A5BFF">
      <w:pPr>
        <w:pStyle w:val="StyleN1-1stBulletLeft0Hanging04"/>
        <w:spacing w:after="0"/>
      </w:pPr>
    </w:p>
    <w:p w14:paraId="6541452A" w14:textId="77777777" w:rsidR="00992985" w:rsidRDefault="00AE305B" w:rsidP="00457777">
      <w:pPr>
        <w:pStyle w:val="StyleN1-1stBulletLeft0Hanging04"/>
      </w:pPr>
      <w:r>
        <w:t>74</w:t>
      </w:r>
      <w:r w:rsidR="006D053D" w:rsidRPr="00CF3329">
        <w:t>a.</w:t>
      </w:r>
      <w:r w:rsidR="006D053D" w:rsidRPr="00CF3329">
        <w:tab/>
        <w:t>What were your concerns?</w:t>
      </w:r>
      <w:r w:rsidR="00992985" w:rsidRPr="00992985">
        <w:t xml:space="preserve"> </w:t>
      </w:r>
    </w:p>
    <w:p w14:paraId="6541452B" w14:textId="77777777" w:rsidR="006D053D" w:rsidRPr="00CF3329" w:rsidRDefault="006D053D" w:rsidP="00457777">
      <w:pPr>
        <w:pStyle w:val="N2-2ndBullet"/>
      </w:pPr>
      <w:r w:rsidRPr="00CF3329">
        <w:t>[SELECT ALL THAT APPLY]</w:t>
      </w:r>
    </w:p>
    <w:p w14:paraId="6541452C" w14:textId="77777777" w:rsidR="006D053D" w:rsidRPr="00CF3329" w:rsidRDefault="005A5BFF" w:rsidP="00457777">
      <w:pPr>
        <w:pStyle w:val="N2-2ndBullet"/>
      </w:pPr>
      <w:r>
        <w:t>1</w:t>
      </w:r>
      <w:r>
        <w:tab/>
      </w:r>
      <w:r w:rsidR="006D053D">
        <w:t xml:space="preserve">I </w:t>
      </w:r>
      <w:r w:rsidR="006D053D" w:rsidRPr="00CF3329">
        <w:t>MIGHT BE DEPORTED</w:t>
      </w:r>
    </w:p>
    <w:p w14:paraId="6541452D" w14:textId="77777777" w:rsidR="006D053D" w:rsidRPr="005A5BFF" w:rsidRDefault="006D053D" w:rsidP="005A5BFF">
      <w:pPr>
        <w:pStyle w:val="N2-2ndBullet"/>
      </w:pPr>
      <w:r>
        <w:rPr>
          <w:rFonts w:cs="Arial"/>
          <w:szCs w:val="22"/>
        </w:rPr>
        <w:t>2</w:t>
      </w:r>
      <w:r w:rsidR="00457777">
        <w:rPr>
          <w:rFonts w:cs="Arial"/>
          <w:szCs w:val="22"/>
        </w:rPr>
        <w:tab/>
      </w:r>
      <w:r>
        <w:rPr>
          <w:rFonts w:cs="Arial"/>
          <w:szCs w:val="22"/>
        </w:rPr>
        <w:t xml:space="preserve">I </w:t>
      </w:r>
      <w:r w:rsidRPr="005A5BFF">
        <w:t>MIGHT GET IN TROUBLE</w:t>
      </w:r>
    </w:p>
    <w:p w14:paraId="6541452E" w14:textId="77777777" w:rsidR="006D053D" w:rsidRPr="005A5BFF" w:rsidRDefault="006D053D" w:rsidP="005A5BFF">
      <w:pPr>
        <w:pStyle w:val="N2-2ndBullet"/>
      </w:pPr>
      <w:r w:rsidRPr="005A5BFF">
        <w:t>3</w:t>
      </w:r>
      <w:r w:rsidR="00457777" w:rsidRPr="005A5BFF">
        <w:tab/>
      </w:r>
      <w:r w:rsidRPr="005A5BFF">
        <w:t>THIS MIGHT CAUSE A PROBLEM FOR A FAMILY MEMBER</w:t>
      </w:r>
    </w:p>
    <w:p w14:paraId="6541452F" w14:textId="77777777" w:rsidR="006D053D" w:rsidRPr="00CF3329" w:rsidRDefault="006D053D" w:rsidP="005A5BFF">
      <w:pPr>
        <w:pStyle w:val="N2-2ndBullet"/>
        <w:rPr>
          <w:rFonts w:cs="Arial"/>
          <w:szCs w:val="22"/>
        </w:rPr>
      </w:pPr>
      <w:r w:rsidRPr="005A5BFF">
        <w:t>4</w:t>
      </w:r>
      <w:r w:rsidR="00457777" w:rsidRPr="005A5BFF">
        <w:tab/>
      </w:r>
      <w:r w:rsidRPr="005A5BFF">
        <w:t>THIS MIGHT</w:t>
      </w:r>
      <w:r>
        <w:rPr>
          <w:rFonts w:cs="Arial"/>
          <w:szCs w:val="22"/>
        </w:rPr>
        <w:t xml:space="preserve"> CAUSE A PROBLEM FOR A FRIEND</w:t>
      </w:r>
    </w:p>
    <w:p w14:paraId="65414530" w14:textId="77777777" w:rsidR="006D053D" w:rsidRPr="00906D1A" w:rsidRDefault="005A5BFF" w:rsidP="00457777">
      <w:pPr>
        <w:pStyle w:val="N2-2ndBullet"/>
      </w:pPr>
      <w:r>
        <w:t>5</w:t>
      </w:r>
      <w:r w:rsidR="00457777">
        <w:tab/>
      </w:r>
      <w:r w:rsidR="006D053D" w:rsidRPr="00CF3329">
        <w:t>OTHER (SPECIFY) _____________________</w:t>
      </w:r>
      <w:r w:rsidR="006D053D" w:rsidRPr="00CF3329">
        <w:tab/>
      </w:r>
    </w:p>
    <w:p w14:paraId="65414531" w14:textId="77777777" w:rsidR="005A5BFF" w:rsidRDefault="005A5BFF" w:rsidP="005A5BFF">
      <w:pPr>
        <w:pStyle w:val="StyleN1-1stBulletLeft0Hanging04"/>
        <w:spacing w:after="0"/>
      </w:pPr>
    </w:p>
    <w:p w14:paraId="65414532" w14:textId="77777777" w:rsidR="00992985" w:rsidRDefault="00AE305B" w:rsidP="00457777">
      <w:pPr>
        <w:pStyle w:val="StyleN1-1stBulletLeft0Hanging04"/>
      </w:pPr>
      <w:r>
        <w:t>74</w:t>
      </w:r>
      <w:r w:rsidR="006D053D">
        <w:t>b.</w:t>
      </w:r>
      <w:r w:rsidR="006D053D">
        <w:tab/>
        <w:t xml:space="preserve">Please describe your concern. </w:t>
      </w:r>
    </w:p>
    <w:p w14:paraId="65414533" w14:textId="77777777" w:rsidR="00105D32" w:rsidRPr="00CF3329" w:rsidRDefault="00105D32" w:rsidP="00457777">
      <w:pPr>
        <w:pStyle w:val="N2-2ndBullet"/>
      </w:pPr>
    </w:p>
    <w:p w14:paraId="65414534" w14:textId="77777777" w:rsidR="00992985" w:rsidRDefault="00AE305B" w:rsidP="00457777">
      <w:pPr>
        <w:pStyle w:val="StyleN1-1stBulletLeft0Hanging04"/>
      </w:pPr>
      <w:r w:rsidRPr="00CF3329">
        <w:t>7</w:t>
      </w:r>
      <w:r>
        <w:t>5</w:t>
      </w:r>
      <w:r w:rsidR="00105D32" w:rsidRPr="00CF3329">
        <w:t>.</w:t>
      </w:r>
      <w:r w:rsidR="00105D32" w:rsidRPr="00CF3329">
        <w:tab/>
        <w:t xml:space="preserve">Did you call the </w:t>
      </w:r>
      <w:r w:rsidR="000931DD">
        <w:t>Department of Homeland Security</w:t>
      </w:r>
      <w:r w:rsidR="000931DD" w:rsidRPr="00CF3329">
        <w:t xml:space="preserve"> </w:t>
      </w:r>
      <w:r w:rsidR="00105D32" w:rsidRPr="00CF3329">
        <w:t>number?</w:t>
      </w:r>
      <w:r w:rsidR="00992985" w:rsidRPr="00992985">
        <w:t xml:space="preserve"> </w:t>
      </w:r>
    </w:p>
    <w:p w14:paraId="65414535" w14:textId="77777777" w:rsidR="00105D32" w:rsidRPr="00CF3329" w:rsidRDefault="005A5BFF" w:rsidP="00457777">
      <w:pPr>
        <w:pStyle w:val="N2-2ndBullet"/>
      </w:pPr>
      <w:r>
        <w:t>1</w:t>
      </w:r>
      <w:r w:rsidR="00457777">
        <w:tab/>
      </w:r>
      <w:r w:rsidR="00105D32" w:rsidRPr="00CF3329">
        <w:t>YES</w:t>
      </w:r>
      <w:r w:rsidR="00105D32" w:rsidRPr="00CF3329">
        <w:tab/>
        <w:t xml:space="preserve">SKIP TO QUESTION </w:t>
      </w:r>
      <w:r w:rsidR="00AE305B" w:rsidRPr="00CF3329">
        <w:t>7</w:t>
      </w:r>
      <w:r w:rsidR="00AE305B">
        <w:t>6</w:t>
      </w:r>
    </w:p>
    <w:p w14:paraId="65414536" w14:textId="77777777" w:rsidR="00105D32" w:rsidRPr="00CF3329" w:rsidRDefault="005A5BFF" w:rsidP="00457777">
      <w:pPr>
        <w:pStyle w:val="N2-2ndBullet"/>
      </w:pPr>
      <w:r>
        <w:t>2</w:t>
      </w:r>
      <w:r w:rsidR="00457777">
        <w:tab/>
      </w:r>
      <w:r w:rsidR="00105D32" w:rsidRPr="00CF3329">
        <w:t>NO</w:t>
      </w:r>
    </w:p>
    <w:p w14:paraId="65414537" w14:textId="77777777" w:rsidR="005A5BFF" w:rsidRDefault="005A5BFF" w:rsidP="005A5BFF">
      <w:pPr>
        <w:pStyle w:val="StyleN1-1stBulletLeft0Hanging04"/>
        <w:spacing w:after="0"/>
      </w:pPr>
    </w:p>
    <w:p w14:paraId="65414538" w14:textId="77777777" w:rsidR="00105D32" w:rsidRPr="00CF3329" w:rsidRDefault="00AE305B" w:rsidP="005A5BFF">
      <w:pPr>
        <w:pStyle w:val="StyleN1-1stBulletLeft0Hanging04"/>
      </w:pPr>
      <w:r w:rsidRPr="00CF3329">
        <w:t>7</w:t>
      </w:r>
      <w:r>
        <w:t>5</w:t>
      </w:r>
      <w:r w:rsidRPr="00CF3329">
        <w:t>a</w:t>
      </w:r>
      <w:r w:rsidR="00105D32" w:rsidRPr="00CF3329">
        <w:t>.</w:t>
      </w:r>
      <w:r w:rsidR="00105D32" w:rsidRPr="00CF3329">
        <w:tab/>
        <w:t>What made you decide not to call?</w:t>
      </w:r>
    </w:p>
    <w:p w14:paraId="65414539" w14:textId="77777777" w:rsidR="00105D32" w:rsidRPr="00CF3329" w:rsidRDefault="00105D32" w:rsidP="00457777">
      <w:pPr>
        <w:pStyle w:val="N2-2ndBullet"/>
      </w:pPr>
      <w:r w:rsidRPr="00CF3329">
        <w:t>[SELECT ALL THAT APPLY]</w:t>
      </w:r>
    </w:p>
    <w:p w14:paraId="6541453A" w14:textId="77777777" w:rsidR="00105D32" w:rsidRPr="00CF3329" w:rsidRDefault="005A5BFF" w:rsidP="00457777">
      <w:pPr>
        <w:pStyle w:val="N2-2ndBullet"/>
      </w:pPr>
      <w:r>
        <w:t>1</w:t>
      </w:r>
      <w:r w:rsidR="00457777">
        <w:tab/>
      </w:r>
      <w:r w:rsidR="00105D32" w:rsidRPr="00CF3329">
        <w:t xml:space="preserve">NOT AUTHORIZED TO WORK IN </w:t>
      </w:r>
      <w:r w:rsidR="00E56F04">
        <w:t xml:space="preserve">THE </w:t>
      </w:r>
      <w:r w:rsidR="00105D32" w:rsidRPr="00CF3329">
        <w:t>U.S.</w:t>
      </w:r>
    </w:p>
    <w:p w14:paraId="6541453B" w14:textId="77777777" w:rsidR="00105D32" w:rsidRPr="00CF3329" w:rsidRDefault="005A5BFF" w:rsidP="00457777">
      <w:pPr>
        <w:pStyle w:val="N2-2ndBullet"/>
      </w:pPr>
      <w:r>
        <w:t>2</w:t>
      </w:r>
      <w:r w:rsidR="00457777">
        <w:tab/>
      </w:r>
      <w:r w:rsidR="00105D32" w:rsidRPr="00CF3329">
        <w:t xml:space="preserve">DIDN’T THINK THE JOB WAS WORTH THE </w:t>
      </w:r>
      <w:r w:rsidR="00105D32">
        <w:t>TROUBLE</w:t>
      </w:r>
    </w:p>
    <w:p w14:paraId="6541453C" w14:textId="77777777" w:rsidR="00105D32" w:rsidRPr="00CF3329" w:rsidRDefault="005A5BFF" w:rsidP="00457777">
      <w:pPr>
        <w:pStyle w:val="N2-2ndBullet"/>
      </w:pPr>
      <w:r>
        <w:t>3</w:t>
      </w:r>
      <w:r w:rsidR="00457777">
        <w:tab/>
      </w:r>
      <w:r w:rsidR="00105D32" w:rsidRPr="00CF3329">
        <w:t>MIGHT BE DEPORTED</w:t>
      </w:r>
    </w:p>
    <w:p w14:paraId="6541453D" w14:textId="77777777" w:rsidR="00105D32" w:rsidRDefault="005A5BFF" w:rsidP="00457777">
      <w:pPr>
        <w:pStyle w:val="N2-2ndBullet"/>
      </w:pPr>
      <w:r>
        <w:t>4</w:t>
      </w:r>
      <w:r w:rsidR="00457777">
        <w:tab/>
      </w:r>
      <w:r w:rsidR="00105D32" w:rsidRPr="00CF3329">
        <w:t xml:space="preserve">MIGHT </w:t>
      </w:r>
      <w:r w:rsidR="00105D32">
        <w:t>GET IN TROUBLE</w:t>
      </w:r>
    </w:p>
    <w:p w14:paraId="6541453E" w14:textId="77777777" w:rsidR="00105D32" w:rsidRPr="00860D56" w:rsidRDefault="005A5BFF" w:rsidP="00457777">
      <w:pPr>
        <w:pStyle w:val="N2-2ndBullet"/>
      </w:pPr>
      <w:r>
        <w:t>5</w:t>
      </w:r>
      <w:r w:rsidR="00457777">
        <w:tab/>
      </w:r>
      <w:r w:rsidR="00105D32" w:rsidRPr="00C92739">
        <w:rPr>
          <w:caps/>
        </w:rPr>
        <w:t>Might get a friend or family member in trouble</w:t>
      </w:r>
    </w:p>
    <w:p w14:paraId="6541453F" w14:textId="77777777" w:rsidR="00105D32" w:rsidRPr="00CF3329" w:rsidRDefault="005A5BFF" w:rsidP="00457777">
      <w:pPr>
        <w:pStyle w:val="N2-2ndBullet"/>
      </w:pPr>
      <w:r>
        <w:t>6</w:t>
      </w:r>
      <w:r w:rsidR="00457777">
        <w:tab/>
      </w:r>
      <w:r w:rsidR="00105D32" w:rsidRPr="00CF3329">
        <w:t xml:space="preserve">DIDN’T HAVE ACCESS TO A PHONE DURING </w:t>
      </w:r>
      <w:r w:rsidR="00133D31">
        <w:t>DEPARTMENT OF HOMELAND SECURITY</w:t>
      </w:r>
      <w:r w:rsidR="00105D32" w:rsidRPr="00CF3329">
        <w:t xml:space="preserve"> BUSINESS HOURS</w:t>
      </w:r>
    </w:p>
    <w:p w14:paraId="65414540" w14:textId="77777777" w:rsidR="00105D32" w:rsidRPr="00CF3329" w:rsidRDefault="005A5BFF" w:rsidP="00457777">
      <w:pPr>
        <w:pStyle w:val="N2-2ndBullet"/>
      </w:pPr>
      <w:r>
        <w:t>7</w:t>
      </w:r>
      <w:r w:rsidR="00457777">
        <w:tab/>
      </w:r>
      <w:r w:rsidR="00105D32" w:rsidRPr="00CF3329">
        <w:t>OTHER (SPECIFY) ____________________</w:t>
      </w:r>
    </w:p>
    <w:p w14:paraId="65414541" w14:textId="77777777" w:rsidR="00105D32" w:rsidRPr="00CF3329" w:rsidRDefault="00105D32" w:rsidP="00457777">
      <w:pPr>
        <w:pStyle w:val="N2-2ndBullet"/>
      </w:pPr>
    </w:p>
    <w:p w14:paraId="65414542" w14:textId="77777777" w:rsidR="00105D32" w:rsidRPr="00CF3329" w:rsidRDefault="00105D32" w:rsidP="00457777">
      <w:pPr>
        <w:pStyle w:val="N2-2ndBullet"/>
      </w:pPr>
    </w:p>
    <w:p w14:paraId="65414543" w14:textId="77777777" w:rsidR="00105D32" w:rsidRPr="00CF3329" w:rsidRDefault="00105D32" w:rsidP="00457777">
      <w:pPr>
        <w:pStyle w:val="N2-2ndBullet"/>
      </w:pPr>
      <w:r w:rsidRPr="00CF3329">
        <w:tab/>
        <w:t>[SKIP TO QUESTION 80]</w:t>
      </w:r>
    </w:p>
    <w:p w14:paraId="65414544" w14:textId="77777777" w:rsidR="00105D32" w:rsidRPr="00CF3329" w:rsidRDefault="00105D32" w:rsidP="00457777">
      <w:pPr>
        <w:pStyle w:val="N2-2ndBullet"/>
      </w:pPr>
    </w:p>
    <w:p w14:paraId="65414545" w14:textId="77777777" w:rsidR="00992985" w:rsidRDefault="005A5BFF" w:rsidP="00457777">
      <w:pPr>
        <w:pStyle w:val="StyleN1-1stBulletLeft0Hanging04"/>
      </w:pPr>
      <w:r>
        <w:br w:type="page"/>
      </w:r>
      <w:r w:rsidR="00AE305B" w:rsidRPr="00CF3329">
        <w:lastRenderedPageBreak/>
        <w:t>7</w:t>
      </w:r>
      <w:r w:rsidR="00AE305B">
        <w:t>6</w:t>
      </w:r>
      <w:r w:rsidR="00105D32" w:rsidRPr="00CF3329">
        <w:t>.</w:t>
      </w:r>
      <w:r w:rsidR="00105D32" w:rsidRPr="00CF3329">
        <w:tab/>
        <w:t>How easy was it to get through to someone who could help you?</w:t>
      </w:r>
      <w:r w:rsidR="00992985" w:rsidRPr="00992985">
        <w:t xml:space="preserve"> </w:t>
      </w:r>
    </w:p>
    <w:p w14:paraId="65414546" w14:textId="77777777" w:rsidR="00105D32" w:rsidRPr="00CF3329" w:rsidRDefault="005A5BFF" w:rsidP="00457777">
      <w:pPr>
        <w:pStyle w:val="N2-2ndBullet"/>
      </w:pPr>
      <w:r>
        <w:t>1</w:t>
      </w:r>
      <w:r w:rsidR="00105D32" w:rsidRPr="00CF3329">
        <w:tab/>
        <w:t>VERY EASY</w:t>
      </w:r>
    </w:p>
    <w:p w14:paraId="65414547" w14:textId="77777777" w:rsidR="00105D32" w:rsidRPr="00CF3329" w:rsidRDefault="005A5BFF" w:rsidP="00457777">
      <w:pPr>
        <w:pStyle w:val="N2-2ndBullet"/>
      </w:pPr>
      <w:r>
        <w:t>2</w:t>
      </w:r>
      <w:r w:rsidR="00105D32" w:rsidRPr="00CF3329">
        <w:tab/>
      </w:r>
      <w:r w:rsidR="00105D32">
        <w:t>FAIRLY</w:t>
      </w:r>
      <w:r w:rsidR="00105D32" w:rsidRPr="00CF3329">
        <w:t xml:space="preserve"> EASY TO GET THROUGH</w:t>
      </w:r>
    </w:p>
    <w:p w14:paraId="65414548" w14:textId="77777777" w:rsidR="00105D32" w:rsidRPr="00CF3329" w:rsidRDefault="005A5BFF" w:rsidP="00457777">
      <w:pPr>
        <w:pStyle w:val="N2-2ndBullet"/>
      </w:pPr>
      <w:r>
        <w:t>3</w:t>
      </w:r>
      <w:r w:rsidR="00105D32" w:rsidRPr="00CF3329">
        <w:tab/>
        <w:t xml:space="preserve">HAD TO WAIT A </w:t>
      </w:r>
      <w:r w:rsidR="00105D32">
        <w:t>FAIRLY</w:t>
      </w:r>
      <w:r w:rsidR="00105D32" w:rsidRPr="00CF3329">
        <w:t xml:space="preserve"> LONG TIME</w:t>
      </w:r>
    </w:p>
    <w:p w14:paraId="65414549" w14:textId="77777777" w:rsidR="00105D32" w:rsidRPr="00CF3329" w:rsidRDefault="005A5BFF" w:rsidP="00457777">
      <w:pPr>
        <w:pStyle w:val="N2-2ndBullet"/>
      </w:pPr>
      <w:r>
        <w:t>4</w:t>
      </w:r>
      <w:r w:rsidR="00105D32" w:rsidRPr="00CF3329">
        <w:tab/>
        <w:t>WAITED FOR A VERY LONG TIME</w:t>
      </w:r>
    </w:p>
    <w:p w14:paraId="6541454A" w14:textId="77777777" w:rsidR="00105D32" w:rsidRPr="00CF3329" w:rsidRDefault="00105D32" w:rsidP="00457777">
      <w:pPr>
        <w:pStyle w:val="N2-2ndBullet"/>
      </w:pPr>
    </w:p>
    <w:p w14:paraId="6541454B" w14:textId="77777777" w:rsidR="00992985" w:rsidRDefault="00AE305B" w:rsidP="00457777">
      <w:pPr>
        <w:pStyle w:val="StyleN1-1stBulletLeft0Hanging04"/>
      </w:pPr>
      <w:r w:rsidRPr="00CF3329">
        <w:t>7</w:t>
      </w:r>
      <w:r>
        <w:t>7</w:t>
      </w:r>
      <w:r w:rsidR="00105D32" w:rsidRPr="00CF3329">
        <w:t>.</w:t>
      </w:r>
      <w:r w:rsidR="00105D32" w:rsidRPr="00CF3329">
        <w:tab/>
        <w:t>Did you talk to the official yourself or did someone do it for you?</w:t>
      </w:r>
      <w:r w:rsidR="00992985" w:rsidRPr="00992985">
        <w:t xml:space="preserve"> </w:t>
      </w:r>
    </w:p>
    <w:p w14:paraId="6541454C" w14:textId="77777777" w:rsidR="00105D32" w:rsidRPr="00CF3329" w:rsidRDefault="005A5BFF" w:rsidP="00457777">
      <w:pPr>
        <w:pStyle w:val="N2-2ndBullet"/>
      </w:pPr>
      <w:r>
        <w:t>1</w:t>
      </w:r>
      <w:r>
        <w:tab/>
      </w:r>
      <w:r w:rsidR="00105D32" w:rsidRPr="00CF3329">
        <w:t>MYSELF</w:t>
      </w:r>
    </w:p>
    <w:p w14:paraId="6541454D" w14:textId="77777777" w:rsidR="00105D32" w:rsidRPr="00CF3329" w:rsidRDefault="005A5BFF" w:rsidP="00457777">
      <w:pPr>
        <w:pStyle w:val="N2-2ndBullet"/>
      </w:pPr>
      <w:r>
        <w:t>2</w:t>
      </w:r>
      <w:r>
        <w:tab/>
      </w:r>
      <w:r w:rsidR="00105D32" w:rsidRPr="00CF3329">
        <w:t>FAMILY MEMBER</w:t>
      </w:r>
    </w:p>
    <w:p w14:paraId="6541454E" w14:textId="77777777" w:rsidR="00105D32" w:rsidRPr="00CF3329" w:rsidRDefault="005A5BFF" w:rsidP="00457777">
      <w:pPr>
        <w:pStyle w:val="N2-2ndBullet"/>
      </w:pPr>
      <w:r>
        <w:t>3</w:t>
      </w:r>
      <w:r>
        <w:tab/>
      </w:r>
      <w:r w:rsidR="00105D32" w:rsidRPr="00CF3329">
        <w:t>THE EMPLOYER</w:t>
      </w:r>
    </w:p>
    <w:p w14:paraId="6541454F" w14:textId="77777777" w:rsidR="00105D32" w:rsidRPr="00CF3329" w:rsidRDefault="005A5BFF" w:rsidP="00457777">
      <w:pPr>
        <w:pStyle w:val="N2-2ndBullet"/>
      </w:pPr>
      <w:r>
        <w:t>4</w:t>
      </w:r>
      <w:r>
        <w:tab/>
      </w:r>
      <w:r w:rsidR="00105D32" w:rsidRPr="00CF3329">
        <w:t>SOMEONE ELSE (SPECIFY) ________________________</w:t>
      </w:r>
    </w:p>
    <w:p w14:paraId="65414550" w14:textId="77777777" w:rsidR="00105D32" w:rsidRPr="00CF3329" w:rsidRDefault="00105D32" w:rsidP="00457777">
      <w:pPr>
        <w:pStyle w:val="N2-2ndBullet"/>
      </w:pPr>
    </w:p>
    <w:p w14:paraId="65414551" w14:textId="77777777" w:rsidR="00992985" w:rsidRDefault="00AE305B" w:rsidP="00457777">
      <w:pPr>
        <w:pStyle w:val="StyleN1-1stBulletLeft0Hanging04"/>
      </w:pPr>
      <w:r w:rsidRPr="00CF3329">
        <w:t>7</w:t>
      </w:r>
      <w:r>
        <w:t>8</w:t>
      </w:r>
      <w:r w:rsidR="00105D32" w:rsidRPr="00CF3329">
        <w:t>.</w:t>
      </w:r>
      <w:r w:rsidR="00105D32" w:rsidRPr="00CF3329">
        <w:tab/>
        <w:t xml:space="preserve">How many times did you have to call </w:t>
      </w:r>
      <w:r w:rsidR="000931DD">
        <w:t>the Department of Homeland Security</w:t>
      </w:r>
      <w:r w:rsidR="000931DD" w:rsidRPr="00CF3329">
        <w:t xml:space="preserve"> </w:t>
      </w:r>
      <w:r w:rsidR="00105D32" w:rsidRPr="00CF3329">
        <w:t>to solve your problem?</w:t>
      </w:r>
      <w:r w:rsidR="00992985" w:rsidRPr="00992985">
        <w:t xml:space="preserve"> </w:t>
      </w:r>
    </w:p>
    <w:p w14:paraId="65414552" w14:textId="77777777" w:rsidR="00105D32" w:rsidRPr="00CF3329" w:rsidRDefault="005A5BFF" w:rsidP="00457777">
      <w:pPr>
        <w:pStyle w:val="N2-2ndBullet"/>
      </w:pPr>
      <w:r>
        <w:t>1</w:t>
      </w:r>
      <w:r w:rsidR="00105D32" w:rsidRPr="00CF3329">
        <w:tab/>
        <w:t>ONCE</w:t>
      </w:r>
      <w:r w:rsidR="00457777">
        <w:tab/>
      </w:r>
      <w:r w:rsidR="00105D32" w:rsidRPr="00CF3329">
        <w:t xml:space="preserve">SKIP TO QUESTION </w:t>
      </w:r>
      <w:r w:rsidR="00AE305B" w:rsidRPr="00CF3329">
        <w:t>7</w:t>
      </w:r>
      <w:r w:rsidR="00AE305B">
        <w:t>8B</w:t>
      </w:r>
    </w:p>
    <w:p w14:paraId="65414553" w14:textId="77777777" w:rsidR="00105D32" w:rsidRPr="00CF3329" w:rsidRDefault="005A5BFF" w:rsidP="00457777">
      <w:pPr>
        <w:pStyle w:val="N2-2ndBullet"/>
      </w:pPr>
      <w:r>
        <w:t>2</w:t>
      </w:r>
      <w:r w:rsidR="00105D32" w:rsidRPr="00CF3329">
        <w:tab/>
        <w:t>MORE THAN ONCE</w:t>
      </w:r>
    </w:p>
    <w:p w14:paraId="65414554" w14:textId="77777777" w:rsidR="00992985" w:rsidRDefault="00992985" w:rsidP="00457777">
      <w:pPr>
        <w:pStyle w:val="StyleN1-1stBulletLeft0Hanging04"/>
      </w:pPr>
    </w:p>
    <w:p w14:paraId="65414555" w14:textId="77777777" w:rsidR="00992985" w:rsidRDefault="00AE305B" w:rsidP="00457777">
      <w:pPr>
        <w:pStyle w:val="StyleN1-1stBulletLeft0Hanging04"/>
      </w:pPr>
      <w:r w:rsidRPr="00CF3329">
        <w:t>7</w:t>
      </w:r>
      <w:r>
        <w:t>8</w:t>
      </w:r>
      <w:r w:rsidRPr="00CF3329">
        <w:t>a</w:t>
      </w:r>
      <w:r w:rsidR="00105D32" w:rsidRPr="00CF3329">
        <w:t>.</w:t>
      </w:r>
      <w:r w:rsidR="00105D32" w:rsidRPr="00CF3329">
        <w:tab/>
        <w:t>Why did you have to call more than once?</w:t>
      </w:r>
      <w:r w:rsidR="00992985" w:rsidRPr="00992985">
        <w:t xml:space="preserve"> </w:t>
      </w:r>
    </w:p>
    <w:p w14:paraId="65414556" w14:textId="77777777" w:rsidR="00105D32" w:rsidRPr="00CF3329" w:rsidRDefault="00105D32" w:rsidP="00457777">
      <w:pPr>
        <w:pStyle w:val="N2-2ndBullet"/>
      </w:pPr>
    </w:p>
    <w:p w14:paraId="65414557" w14:textId="77777777" w:rsidR="00105D32" w:rsidRPr="00CF3329" w:rsidRDefault="00105D32" w:rsidP="00457777">
      <w:pPr>
        <w:pStyle w:val="N2-2ndBullet"/>
      </w:pPr>
    </w:p>
    <w:p w14:paraId="65414558" w14:textId="77777777" w:rsidR="00105D32" w:rsidRPr="00CF3329" w:rsidRDefault="00AE305B" w:rsidP="005A5BFF">
      <w:pPr>
        <w:pStyle w:val="StyleN1-1stBulletLeft0Hanging04"/>
      </w:pPr>
      <w:r w:rsidRPr="00CF3329">
        <w:t>7</w:t>
      </w:r>
      <w:r>
        <w:t>8b</w:t>
      </w:r>
      <w:r w:rsidR="00105D32" w:rsidRPr="00CF3329">
        <w:t>.</w:t>
      </w:r>
      <w:r w:rsidR="00105D32" w:rsidRPr="00CF3329">
        <w:tab/>
        <w:t>Did you have to talk to more than one person before you could talk to the “right person”?</w:t>
      </w:r>
    </w:p>
    <w:p w14:paraId="65414559" w14:textId="77777777" w:rsidR="00105D32" w:rsidRPr="00CF3329" w:rsidRDefault="005A5BFF" w:rsidP="00457777">
      <w:pPr>
        <w:pStyle w:val="N2-2ndBullet"/>
      </w:pPr>
      <w:r>
        <w:t>1</w:t>
      </w:r>
      <w:r>
        <w:tab/>
      </w:r>
      <w:r w:rsidR="00105D32" w:rsidRPr="00CF3329">
        <w:t>YES</w:t>
      </w:r>
    </w:p>
    <w:p w14:paraId="6541455A" w14:textId="77777777" w:rsidR="00105D32" w:rsidRPr="00CF3329" w:rsidRDefault="005A5BFF" w:rsidP="00457777">
      <w:pPr>
        <w:pStyle w:val="N2-2ndBullet"/>
      </w:pPr>
      <w:r>
        <w:t>2</w:t>
      </w:r>
      <w:r>
        <w:tab/>
      </w:r>
      <w:r w:rsidR="00105D32" w:rsidRPr="00CF3329">
        <w:t>NO</w:t>
      </w:r>
      <w:r w:rsidR="00105D32" w:rsidRPr="00CF3329">
        <w:tab/>
        <w:t>SKIP TO QUESTION 79</w:t>
      </w:r>
    </w:p>
    <w:p w14:paraId="6541455B" w14:textId="77777777" w:rsidR="00105D32" w:rsidRPr="00CF3329" w:rsidRDefault="00105D32" w:rsidP="00457777">
      <w:pPr>
        <w:pStyle w:val="N2-2ndBullet"/>
      </w:pPr>
    </w:p>
    <w:p w14:paraId="6541455C" w14:textId="77777777" w:rsidR="00992985" w:rsidRDefault="00105D32" w:rsidP="00457777">
      <w:pPr>
        <w:pStyle w:val="StyleN1-1stBulletLeft0Hanging04"/>
      </w:pPr>
      <w:r w:rsidRPr="00CF3329">
        <w:t>78</w:t>
      </w:r>
      <w:r w:rsidR="00AE305B">
        <w:t>c</w:t>
      </w:r>
      <w:r w:rsidRPr="00CF3329">
        <w:t>.</w:t>
      </w:r>
      <w:r w:rsidRPr="00CF3329">
        <w:tab/>
        <w:t>How many people did you talk to altogether?</w:t>
      </w:r>
      <w:r w:rsidR="00992985" w:rsidRPr="00992985">
        <w:t xml:space="preserve"> </w:t>
      </w:r>
    </w:p>
    <w:p w14:paraId="6541455D" w14:textId="77777777" w:rsidR="00105D32" w:rsidRPr="00CF3329" w:rsidRDefault="005A5BFF" w:rsidP="00457777">
      <w:pPr>
        <w:pStyle w:val="N2-2ndBullet"/>
      </w:pPr>
      <w:r>
        <w:t>1</w:t>
      </w:r>
      <w:r w:rsidR="00105D32" w:rsidRPr="00CF3329">
        <w:tab/>
        <w:t>TWO</w:t>
      </w:r>
    </w:p>
    <w:p w14:paraId="6541455E" w14:textId="77777777" w:rsidR="00105D32" w:rsidRPr="00CF3329" w:rsidRDefault="005A5BFF" w:rsidP="00457777">
      <w:pPr>
        <w:pStyle w:val="N2-2ndBullet"/>
      </w:pPr>
      <w:r>
        <w:t>2</w:t>
      </w:r>
      <w:r w:rsidR="00105D32" w:rsidRPr="00CF3329">
        <w:tab/>
        <w:t>THREE</w:t>
      </w:r>
    </w:p>
    <w:p w14:paraId="6541455F" w14:textId="77777777" w:rsidR="00105D32" w:rsidRPr="00CF3329" w:rsidRDefault="005A5BFF" w:rsidP="00457777">
      <w:pPr>
        <w:pStyle w:val="N2-2ndBullet"/>
      </w:pPr>
      <w:r>
        <w:t>3</w:t>
      </w:r>
      <w:r w:rsidR="00105D32" w:rsidRPr="00CF3329">
        <w:tab/>
        <w:t>MORE THAN THREE (SPECIFY NUMBER) __________</w:t>
      </w:r>
    </w:p>
    <w:p w14:paraId="65414560" w14:textId="77777777" w:rsidR="00105D32" w:rsidRPr="00CF3329" w:rsidRDefault="00105D32" w:rsidP="00457777">
      <w:pPr>
        <w:pStyle w:val="N2-2ndBullet"/>
      </w:pPr>
    </w:p>
    <w:p w14:paraId="65414561" w14:textId="77777777" w:rsidR="00992985" w:rsidRDefault="00105D32" w:rsidP="00457777">
      <w:pPr>
        <w:pStyle w:val="StyleN1-1stBulletLeft0Hanging04"/>
      </w:pPr>
      <w:r w:rsidRPr="00CF3329">
        <w:t>79.</w:t>
      </w:r>
      <w:r w:rsidRPr="00CF3329">
        <w:tab/>
        <w:t xml:space="preserve">Do you think that the </w:t>
      </w:r>
      <w:r w:rsidR="000931DD">
        <w:t>Department of Homeland Security</w:t>
      </w:r>
      <w:r w:rsidR="000931DD" w:rsidRPr="00CF3329">
        <w:t xml:space="preserve"> </w:t>
      </w:r>
      <w:r w:rsidRPr="00CF3329">
        <w:t>official understood your problem?</w:t>
      </w:r>
      <w:r w:rsidR="00992985" w:rsidRPr="00992985">
        <w:t xml:space="preserve"> </w:t>
      </w:r>
    </w:p>
    <w:p w14:paraId="65414562" w14:textId="77777777" w:rsidR="00105D32" w:rsidRPr="00CF3329" w:rsidRDefault="005A5BFF" w:rsidP="00457777">
      <w:pPr>
        <w:pStyle w:val="N2-2ndBullet"/>
      </w:pPr>
      <w:r>
        <w:t>1</w:t>
      </w:r>
      <w:r>
        <w:tab/>
      </w:r>
      <w:r w:rsidR="00105D32" w:rsidRPr="00CF3329">
        <w:t>YES</w:t>
      </w:r>
      <w:r w:rsidR="00E324B4">
        <w:t xml:space="preserve"> </w:t>
      </w:r>
      <w:r w:rsidR="00E56F04">
        <w:tab/>
      </w:r>
      <w:r w:rsidR="00E324B4">
        <w:t>SKIP TO 8</w:t>
      </w:r>
      <w:r w:rsidR="00E56F04">
        <w:t>0</w:t>
      </w:r>
    </w:p>
    <w:p w14:paraId="65414563" w14:textId="77777777" w:rsidR="00105D32" w:rsidRPr="00CF3329" w:rsidRDefault="005A5BFF" w:rsidP="00457777">
      <w:pPr>
        <w:pStyle w:val="N2-2ndBullet"/>
      </w:pPr>
      <w:r>
        <w:t>2</w:t>
      </w:r>
      <w:r>
        <w:tab/>
      </w:r>
      <w:r w:rsidR="00105D32" w:rsidRPr="00CF3329">
        <w:t>NO</w:t>
      </w:r>
    </w:p>
    <w:p w14:paraId="65414564" w14:textId="77777777" w:rsidR="00105D32" w:rsidRPr="00CF3329" w:rsidRDefault="00105D32" w:rsidP="00457777">
      <w:pPr>
        <w:pStyle w:val="N2-2ndBullet"/>
      </w:pPr>
    </w:p>
    <w:p w14:paraId="65414565" w14:textId="77777777" w:rsidR="00992985" w:rsidRDefault="00105D32" w:rsidP="00457777">
      <w:pPr>
        <w:pStyle w:val="StyleN1-1stBulletLeft0Hanging04"/>
      </w:pPr>
      <w:r w:rsidRPr="00CF3329">
        <w:t>7</w:t>
      </w:r>
      <w:r>
        <w:t>9a.</w:t>
      </w:r>
      <w:r>
        <w:tab/>
        <w:t>What makes you think that the official didn’t understand</w:t>
      </w:r>
      <w:r w:rsidRPr="00CF3329">
        <w:t>?</w:t>
      </w:r>
      <w:r w:rsidR="00992985" w:rsidRPr="00992985">
        <w:t xml:space="preserve"> </w:t>
      </w:r>
    </w:p>
    <w:p w14:paraId="65414566" w14:textId="77777777" w:rsidR="00105D32" w:rsidRDefault="00105D32" w:rsidP="00457777">
      <w:pPr>
        <w:pStyle w:val="N2-2ndBullet"/>
      </w:pPr>
    </w:p>
    <w:p w14:paraId="65414567" w14:textId="77777777" w:rsidR="00992985" w:rsidRDefault="005A5BFF" w:rsidP="00457777">
      <w:pPr>
        <w:pStyle w:val="StyleN1-1stBulletLeft0Hanging04"/>
      </w:pPr>
      <w:r>
        <w:br w:type="page"/>
      </w:r>
      <w:r w:rsidR="00AE305B" w:rsidRPr="00CF3329">
        <w:lastRenderedPageBreak/>
        <w:t>8</w:t>
      </w:r>
      <w:r w:rsidR="00AE305B">
        <w:t>0</w:t>
      </w:r>
      <w:r w:rsidR="006B15D9" w:rsidRPr="00CF3329">
        <w:t>.</w:t>
      </w:r>
      <w:r w:rsidR="006B15D9" w:rsidRPr="00CF3329">
        <w:tab/>
        <w:t xml:space="preserve">Did you need to fax your documents to </w:t>
      </w:r>
      <w:r w:rsidR="000931DD">
        <w:t>the Department of Homeland Security</w:t>
      </w:r>
      <w:r w:rsidR="006B15D9" w:rsidRPr="00CF3329">
        <w:t>?</w:t>
      </w:r>
      <w:r w:rsidR="00992985" w:rsidRPr="00992985">
        <w:t xml:space="preserve"> </w:t>
      </w:r>
    </w:p>
    <w:p w14:paraId="65414568" w14:textId="77777777" w:rsidR="006B15D9" w:rsidRPr="00CF3329" w:rsidRDefault="005A5BFF" w:rsidP="00457777">
      <w:pPr>
        <w:pStyle w:val="N2-2ndBullet"/>
      </w:pPr>
      <w:r>
        <w:t>1</w:t>
      </w:r>
      <w:r w:rsidR="00457777">
        <w:tab/>
      </w:r>
      <w:r w:rsidR="006B15D9" w:rsidRPr="00CF3329">
        <w:t>YES</w:t>
      </w:r>
    </w:p>
    <w:p w14:paraId="65414569" w14:textId="77777777" w:rsidR="006B15D9" w:rsidRPr="00CF3329" w:rsidRDefault="005A5BFF" w:rsidP="00457777">
      <w:pPr>
        <w:pStyle w:val="N2-2ndBullet"/>
      </w:pPr>
      <w:r>
        <w:t>2</w:t>
      </w:r>
      <w:r w:rsidR="00457777">
        <w:tab/>
      </w:r>
      <w:r w:rsidR="006B15D9" w:rsidRPr="00CF3329">
        <w:t>NO</w:t>
      </w:r>
      <w:r w:rsidR="006B15D9" w:rsidRPr="00CF3329">
        <w:tab/>
        <w:t xml:space="preserve">SKIP TO QUESTION </w:t>
      </w:r>
      <w:r w:rsidR="00AE305B" w:rsidRPr="00CF3329">
        <w:t>8</w:t>
      </w:r>
      <w:r w:rsidR="00AE305B">
        <w:t>1</w:t>
      </w:r>
    </w:p>
    <w:p w14:paraId="6541456A" w14:textId="77777777" w:rsidR="005A5BFF" w:rsidRDefault="005A5BFF" w:rsidP="005A5BFF">
      <w:pPr>
        <w:pStyle w:val="StyleN1-1stBulletLeft0Hanging04"/>
        <w:spacing w:after="0"/>
      </w:pPr>
    </w:p>
    <w:p w14:paraId="6541456B" w14:textId="77777777" w:rsidR="00992985" w:rsidRDefault="00AE305B" w:rsidP="00457777">
      <w:pPr>
        <w:pStyle w:val="StyleN1-1stBulletLeft0Hanging04"/>
      </w:pPr>
      <w:r w:rsidRPr="00CF3329">
        <w:t>8</w:t>
      </w:r>
      <w:r>
        <w:t>0a</w:t>
      </w:r>
      <w:r w:rsidR="006B15D9" w:rsidRPr="00CF3329">
        <w:t>.</w:t>
      </w:r>
      <w:r w:rsidR="006B15D9" w:rsidRPr="00CF3329">
        <w:tab/>
        <w:t xml:space="preserve">Did </w:t>
      </w:r>
      <w:r w:rsidR="006B15D9">
        <w:t>your employer let you use an</w:t>
      </w:r>
      <w:r w:rsidR="006B15D9" w:rsidRPr="00CF3329">
        <w:t xml:space="preserve"> office fax?</w:t>
      </w:r>
      <w:r w:rsidR="00992985" w:rsidRPr="00992985">
        <w:t xml:space="preserve"> </w:t>
      </w:r>
    </w:p>
    <w:p w14:paraId="6541456C" w14:textId="77777777" w:rsidR="006B15D9" w:rsidRPr="00CF3329" w:rsidRDefault="005A5BFF" w:rsidP="00457777">
      <w:pPr>
        <w:pStyle w:val="N2-2ndBullet"/>
      </w:pPr>
      <w:r>
        <w:t>1</w:t>
      </w:r>
      <w:r w:rsidR="00457777">
        <w:tab/>
      </w:r>
      <w:r w:rsidR="006B15D9" w:rsidRPr="00CF3329">
        <w:t>YES</w:t>
      </w:r>
      <w:r w:rsidR="006B15D9" w:rsidRPr="00CF3329">
        <w:tab/>
        <w:t xml:space="preserve">SKIP TO QUESTION </w:t>
      </w:r>
      <w:r w:rsidR="00AE305B" w:rsidRPr="00CF3329">
        <w:t>8</w:t>
      </w:r>
      <w:r w:rsidR="00AE305B">
        <w:t>1</w:t>
      </w:r>
    </w:p>
    <w:p w14:paraId="6541456D" w14:textId="77777777" w:rsidR="006B15D9" w:rsidRPr="00CF3329" w:rsidRDefault="005A5BFF" w:rsidP="00457777">
      <w:pPr>
        <w:pStyle w:val="N2-2ndBullet"/>
      </w:pPr>
      <w:r>
        <w:t>2</w:t>
      </w:r>
      <w:r w:rsidR="00457777">
        <w:tab/>
      </w:r>
      <w:r w:rsidR="006B15D9" w:rsidRPr="00CF3329">
        <w:t>NO</w:t>
      </w:r>
    </w:p>
    <w:p w14:paraId="6541456E" w14:textId="77777777" w:rsidR="005A5BFF" w:rsidRDefault="005A5BFF" w:rsidP="005A5BFF">
      <w:pPr>
        <w:pStyle w:val="StyleN1-1stBulletLeft0Hanging04"/>
        <w:spacing w:after="0"/>
      </w:pPr>
    </w:p>
    <w:p w14:paraId="6541456F" w14:textId="77777777" w:rsidR="00992985" w:rsidRDefault="00AE305B" w:rsidP="00457777">
      <w:pPr>
        <w:pStyle w:val="StyleN1-1stBulletLeft0Hanging04"/>
      </w:pPr>
      <w:r w:rsidRPr="00CF3329">
        <w:t>8</w:t>
      </w:r>
      <w:r>
        <w:t>0b</w:t>
      </w:r>
      <w:r w:rsidR="006B15D9" w:rsidRPr="00CF3329">
        <w:t>.</w:t>
      </w:r>
      <w:r w:rsidR="006B15D9" w:rsidRPr="00CF3329">
        <w:tab/>
        <w:t xml:space="preserve">Was it easy or difficult to find a place where you could fax documents to the </w:t>
      </w:r>
      <w:r w:rsidR="000931DD">
        <w:t>Department of Homeland Security</w:t>
      </w:r>
      <w:r w:rsidR="000931DD" w:rsidRPr="00CF3329">
        <w:t xml:space="preserve"> </w:t>
      </w:r>
      <w:r w:rsidR="006B15D9" w:rsidRPr="00CF3329">
        <w:t>official?</w:t>
      </w:r>
      <w:r w:rsidR="00992985" w:rsidRPr="00992985">
        <w:t xml:space="preserve"> </w:t>
      </w:r>
    </w:p>
    <w:p w14:paraId="65414570" w14:textId="77777777" w:rsidR="006B15D9" w:rsidRPr="00CF3329" w:rsidRDefault="005A5BFF" w:rsidP="00457777">
      <w:pPr>
        <w:pStyle w:val="N2-2ndBullet"/>
      </w:pPr>
      <w:r>
        <w:t>1</w:t>
      </w:r>
      <w:r w:rsidR="00457777">
        <w:tab/>
      </w:r>
      <w:r w:rsidR="006B15D9" w:rsidRPr="00CF3329">
        <w:t>EASY</w:t>
      </w:r>
    </w:p>
    <w:p w14:paraId="65414571" w14:textId="77777777" w:rsidR="006B15D9" w:rsidRPr="00CF3329" w:rsidRDefault="005A5BFF" w:rsidP="00457777">
      <w:pPr>
        <w:pStyle w:val="N2-2ndBullet"/>
      </w:pPr>
      <w:r>
        <w:t>2</w:t>
      </w:r>
      <w:r w:rsidR="00457777">
        <w:tab/>
      </w:r>
      <w:r w:rsidR="006B15D9" w:rsidRPr="00CF3329">
        <w:t>DIFFICULT</w:t>
      </w:r>
    </w:p>
    <w:p w14:paraId="65414572" w14:textId="77777777" w:rsidR="00105D32" w:rsidRDefault="00105D32" w:rsidP="00457777">
      <w:pPr>
        <w:pStyle w:val="N2-2ndBullet"/>
      </w:pPr>
    </w:p>
    <w:p w14:paraId="65414573" w14:textId="77777777" w:rsidR="00992985" w:rsidRDefault="00AE305B" w:rsidP="00457777">
      <w:pPr>
        <w:pStyle w:val="StyleN1-1stBulletLeft0Hanging04"/>
      </w:pPr>
      <w:r w:rsidRPr="00CF3329">
        <w:t>8</w:t>
      </w:r>
      <w:r>
        <w:t>1</w:t>
      </w:r>
      <w:r w:rsidR="00105D32" w:rsidRPr="00CF3329">
        <w:t>.</w:t>
      </w:r>
      <w:r w:rsidR="00105D32" w:rsidRPr="00CF3329">
        <w:tab/>
        <w:t xml:space="preserve">Did you visit a </w:t>
      </w:r>
      <w:r w:rsidR="000931DD">
        <w:t>Department of Homeland Security</w:t>
      </w:r>
      <w:r w:rsidR="000931DD" w:rsidRPr="00CF3329">
        <w:t xml:space="preserve"> </w:t>
      </w:r>
      <w:r w:rsidR="00105D32" w:rsidRPr="00CF3329">
        <w:t>office?</w:t>
      </w:r>
      <w:r w:rsidR="00992985" w:rsidRPr="00992985">
        <w:t xml:space="preserve"> </w:t>
      </w:r>
    </w:p>
    <w:p w14:paraId="65414574" w14:textId="77777777" w:rsidR="00105D32" w:rsidRPr="00CF3329" w:rsidRDefault="005A5BFF" w:rsidP="00457777">
      <w:pPr>
        <w:pStyle w:val="N2-2ndBullet"/>
      </w:pPr>
      <w:r>
        <w:t>1</w:t>
      </w:r>
      <w:r w:rsidR="00105D32" w:rsidRPr="00CF3329">
        <w:tab/>
        <w:t>YES</w:t>
      </w:r>
    </w:p>
    <w:p w14:paraId="65414575" w14:textId="77777777" w:rsidR="00105D32" w:rsidRPr="00CF3329" w:rsidRDefault="005A5BFF" w:rsidP="005A5BFF">
      <w:pPr>
        <w:pStyle w:val="N2-2ndBullet"/>
        <w:tabs>
          <w:tab w:val="left" w:pos="1170"/>
        </w:tabs>
        <w:ind w:left="1980" w:hanging="1404"/>
      </w:pPr>
      <w:r>
        <w:t>2</w:t>
      </w:r>
      <w:r w:rsidR="00105D32" w:rsidRPr="00CF3329">
        <w:tab/>
        <w:t>NO</w:t>
      </w:r>
      <w:r w:rsidR="00105D32" w:rsidRPr="00CF3329">
        <w:tab/>
        <w:t xml:space="preserve">[IF RESPONSE TO QUESTION </w:t>
      </w:r>
      <w:r w:rsidR="00AE305B" w:rsidRPr="00CF3329">
        <w:t>7</w:t>
      </w:r>
      <w:r w:rsidR="00AE305B">
        <w:t>5</w:t>
      </w:r>
      <w:r w:rsidR="00AE305B" w:rsidRPr="00CF3329">
        <w:t xml:space="preserve"> </w:t>
      </w:r>
      <w:r w:rsidR="00105D32" w:rsidRPr="00CF3329">
        <w:t>IS 1 (YES)</w:t>
      </w:r>
      <w:r w:rsidR="004A4361">
        <w:t xml:space="preserve"> </w:t>
      </w:r>
      <w:r w:rsidR="004A4361" w:rsidRPr="004A4361">
        <w:rPr>
          <w:highlight w:val="yellow"/>
        </w:rPr>
        <w:t xml:space="preserve">(WORKER CALLED </w:t>
      </w:r>
      <w:r w:rsidR="00133D31">
        <w:rPr>
          <w:highlight w:val="yellow"/>
        </w:rPr>
        <w:t>DHS</w:t>
      </w:r>
      <w:r w:rsidR="00105D32" w:rsidRPr="00C92739">
        <w:t>)</w:t>
      </w:r>
      <w:r w:rsidR="00105D32" w:rsidRPr="00CF3329">
        <w:t xml:space="preserve">, SKIP TO QUESTION 84; IF RESPONSE TO QUESTION </w:t>
      </w:r>
      <w:r w:rsidR="00AE305B" w:rsidRPr="00CF3329">
        <w:t>7</w:t>
      </w:r>
      <w:r w:rsidR="00AE305B">
        <w:t>5</w:t>
      </w:r>
      <w:r w:rsidR="00AE305B" w:rsidRPr="00CF3329">
        <w:t xml:space="preserve"> </w:t>
      </w:r>
      <w:r w:rsidR="00105D32" w:rsidRPr="00CF3329">
        <w:t>IS 2 (NO)</w:t>
      </w:r>
      <w:r w:rsidR="004A4361">
        <w:t xml:space="preserve"> AND RESPONSE TO QUESTION 64 IS 1 (YES) </w:t>
      </w:r>
      <w:r w:rsidR="004A4361" w:rsidRPr="004A4361">
        <w:rPr>
          <w:highlight w:val="yellow"/>
        </w:rPr>
        <w:t xml:space="preserve">(WORKER </w:t>
      </w:r>
      <w:r w:rsidR="004A4361">
        <w:rPr>
          <w:highlight w:val="yellow"/>
        </w:rPr>
        <w:t>DID GO TO THE SSA OFFICE</w:t>
      </w:r>
      <w:r w:rsidR="00B437FA" w:rsidRPr="00B437FA">
        <w:rPr>
          <w:highlight w:val="yellow"/>
        </w:rPr>
        <w:t xml:space="preserve"> </w:t>
      </w:r>
      <w:r w:rsidR="00B437FA">
        <w:rPr>
          <w:highlight w:val="yellow"/>
        </w:rPr>
        <w:t>AND</w:t>
      </w:r>
      <w:r w:rsidR="00B437FA">
        <w:t xml:space="preserve"> </w:t>
      </w:r>
      <w:r w:rsidR="00B437FA" w:rsidRPr="004A4361">
        <w:rPr>
          <w:highlight w:val="yellow"/>
        </w:rPr>
        <w:t xml:space="preserve">DID NOT CALL </w:t>
      </w:r>
      <w:r w:rsidR="00133D31">
        <w:rPr>
          <w:highlight w:val="yellow"/>
        </w:rPr>
        <w:t>DHS</w:t>
      </w:r>
      <w:r w:rsidR="00105D32" w:rsidRPr="00C92739">
        <w:t>)</w:t>
      </w:r>
      <w:r w:rsidR="00105D32" w:rsidRPr="00CF3329">
        <w:t xml:space="preserve">, SKIP TO QUESTION </w:t>
      </w:r>
      <w:r w:rsidR="00E324B4">
        <w:t>INSTRUCTIONS BEFORE QUESTION 89</w:t>
      </w:r>
      <w:r w:rsidR="00105D32" w:rsidRPr="00CF3329">
        <w:t xml:space="preserve">; IF RESPONSE TO QUESTION </w:t>
      </w:r>
      <w:r w:rsidR="00AE305B" w:rsidRPr="00CF3329">
        <w:t>7</w:t>
      </w:r>
      <w:r w:rsidR="00AE305B">
        <w:t>5</w:t>
      </w:r>
      <w:r w:rsidR="00AE305B" w:rsidRPr="00CF3329">
        <w:t xml:space="preserve"> </w:t>
      </w:r>
      <w:r w:rsidR="00105D32" w:rsidRPr="00CF3329">
        <w:t>IS 2 (NO) AND RESPONSE TO QUESTION 11 IS 1 (YES)</w:t>
      </w:r>
      <w:r w:rsidR="004A4361">
        <w:t xml:space="preserve"> AND RESPONSE TO QUESTION 64 IS NOT 1 </w:t>
      </w:r>
      <w:r w:rsidR="004A4361" w:rsidRPr="004A4361">
        <w:rPr>
          <w:highlight w:val="yellow"/>
        </w:rPr>
        <w:t xml:space="preserve">(WORKER DID NOT </w:t>
      </w:r>
      <w:r w:rsidR="00554B23">
        <w:rPr>
          <w:highlight w:val="yellow"/>
        </w:rPr>
        <w:t>GO TO THE SSA OFFICE</w:t>
      </w:r>
      <w:r w:rsidR="00554B23" w:rsidRPr="004A4361">
        <w:rPr>
          <w:highlight w:val="yellow"/>
        </w:rPr>
        <w:t xml:space="preserve"> </w:t>
      </w:r>
      <w:r w:rsidR="00554B23">
        <w:rPr>
          <w:highlight w:val="yellow"/>
        </w:rPr>
        <w:t xml:space="preserve">OR </w:t>
      </w:r>
      <w:r w:rsidR="004A4361" w:rsidRPr="004A4361">
        <w:rPr>
          <w:highlight w:val="yellow"/>
        </w:rPr>
        <w:t xml:space="preserve">CALL </w:t>
      </w:r>
      <w:r w:rsidR="00133D31">
        <w:rPr>
          <w:highlight w:val="yellow"/>
        </w:rPr>
        <w:t>DHS</w:t>
      </w:r>
      <w:r w:rsidR="004A4361">
        <w:rPr>
          <w:highlight w:val="yellow"/>
        </w:rPr>
        <w:t xml:space="preserve"> </w:t>
      </w:r>
      <w:r w:rsidR="004A4361" w:rsidRPr="004A4361">
        <w:rPr>
          <w:highlight w:val="yellow"/>
        </w:rPr>
        <w:t>AND DID WORK FOR EMPLOYER</w:t>
      </w:r>
      <w:r w:rsidR="00105D32" w:rsidRPr="00C92739">
        <w:t>)</w:t>
      </w:r>
      <w:r w:rsidR="00105D32" w:rsidRPr="00CF3329">
        <w:t xml:space="preserve">, SKIP TO QUESTION </w:t>
      </w:r>
      <w:r w:rsidR="00AE305B">
        <w:t>93</w:t>
      </w:r>
      <w:r w:rsidR="00105D32" w:rsidRPr="00CF3329">
        <w:t xml:space="preserve">.  IF RESPONSE TO QUESTION </w:t>
      </w:r>
      <w:r w:rsidR="00AE305B" w:rsidRPr="00CF3329">
        <w:t>7</w:t>
      </w:r>
      <w:r w:rsidR="00AE305B">
        <w:t>5</w:t>
      </w:r>
      <w:r w:rsidR="00AE305B" w:rsidRPr="00CF3329">
        <w:t xml:space="preserve"> </w:t>
      </w:r>
      <w:r w:rsidR="00105D32" w:rsidRPr="00CF3329">
        <w:t xml:space="preserve">IS 2 (NO) </w:t>
      </w:r>
      <w:r w:rsidR="00D70F32">
        <w:t xml:space="preserve">AND RESPONSE TO QUESTION 64 IS NOT 1 </w:t>
      </w:r>
      <w:r w:rsidR="00105D32" w:rsidRPr="00CF3329">
        <w:t>AND RESPONSE TO QUESTION 11 IS 2 (NO)</w:t>
      </w:r>
      <w:r w:rsidR="004A4361">
        <w:t xml:space="preserve"> </w:t>
      </w:r>
      <w:r w:rsidR="004A4361" w:rsidRPr="004A4361">
        <w:rPr>
          <w:highlight w:val="yellow"/>
        </w:rPr>
        <w:t xml:space="preserve">(WORKER DID NOT CALL </w:t>
      </w:r>
      <w:r w:rsidR="00133D31">
        <w:rPr>
          <w:highlight w:val="yellow"/>
        </w:rPr>
        <w:t>DHS</w:t>
      </w:r>
      <w:r w:rsidR="004A4361" w:rsidRPr="004A4361">
        <w:rPr>
          <w:highlight w:val="yellow"/>
        </w:rPr>
        <w:t xml:space="preserve"> </w:t>
      </w:r>
      <w:r w:rsidR="004A4361">
        <w:rPr>
          <w:highlight w:val="yellow"/>
        </w:rPr>
        <w:t xml:space="preserve">OR GO TO THE SSA OFFICE </w:t>
      </w:r>
      <w:r w:rsidR="004A4361" w:rsidRPr="004A4361">
        <w:rPr>
          <w:highlight w:val="yellow"/>
        </w:rPr>
        <w:t>AND DID NOT WORK FOR EMPLOYER</w:t>
      </w:r>
      <w:r w:rsidR="00105D32" w:rsidRPr="00C92739">
        <w:t>)</w:t>
      </w:r>
      <w:r w:rsidR="00105D32" w:rsidRPr="00CF3329">
        <w:t xml:space="preserve">, DON’T KNOW OR BLANK, SKIP TO QUESTION </w:t>
      </w:r>
      <w:r w:rsidR="00AE305B" w:rsidRPr="00CF3329">
        <w:t>10</w:t>
      </w:r>
      <w:r w:rsidR="00AE305B">
        <w:t>2</w:t>
      </w:r>
      <w:r w:rsidR="00105D32" w:rsidRPr="00CF3329">
        <w:t>.]</w:t>
      </w:r>
    </w:p>
    <w:p w14:paraId="65414576" w14:textId="77777777" w:rsidR="006B15D9" w:rsidRDefault="006B15D9" w:rsidP="00457777">
      <w:pPr>
        <w:pStyle w:val="N2-2ndBullet"/>
      </w:pPr>
    </w:p>
    <w:p w14:paraId="65414577" w14:textId="77777777" w:rsidR="00992985" w:rsidRDefault="00105D32" w:rsidP="00457777">
      <w:pPr>
        <w:pStyle w:val="StyleN1-1stBulletLeft0Hanging04"/>
      </w:pPr>
      <w:r w:rsidRPr="00CF3329">
        <w:t>81</w:t>
      </w:r>
      <w:r w:rsidR="00AE305B">
        <w:t>a</w:t>
      </w:r>
      <w:r w:rsidRPr="00CF3329">
        <w:t>.</w:t>
      </w:r>
      <w:r w:rsidRPr="00CF3329">
        <w:tab/>
        <w:t xml:space="preserve">What made you decide to visit the </w:t>
      </w:r>
      <w:r w:rsidR="000931DD">
        <w:t>Department of Homeland Security</w:t>
      </w:r>
      <w:r w:rsidR="000931DD" w:rsidRPr="00CF3329">
        <w:t xml:space="preserve"> </w:t>
      </w:r>
      <w:r w:rsidRPr="00CF3329">
        <w:t>office to straighten out the problem?</w:t>
      </w:r>
      <w:r w:rsidR="00992985" w:rsidRPr="00992985">
        <w:t xml:space="preserve"> </w:t>
      </w:r>
    </w:p>
    <w:p w14:paraId="65414578" w14:textId="77777777" w:rsidR="00105D32" w:rsidRPr="00CF3329" w:rsidRDefault="00105D32" w:rsidP="00457777">
      <w:pPr>
        <w:pStyle w:val="N2-2ndBullet"/>
      </w:pPr>
    </w:p>
    <w:p w14:paraId="65414579" w14:textId="77777777" w:rsidR="00992985" w:rsidRDefault="00105D32" w:rsidP="00457777">
      <w:pPr>
        <w:pStyle w:val="StyleN1-1stBulletLeft0Hanging04"/>
      </w:pPr>
      <w:r w:rsidRPr="00CF3329">
        <w:t>82.</w:t>
      </w:r>
      <w:r w:rsidRPr="00CF3329">
        <w:tab/>
        <w:t xml:space="preserve">How </w:t>
      </w:r>
      <w:r>
        <w:t>long</w:t>
      </w:r>
      <w:r w:rsidRPr="00CF3329">
        <w:t xml:space="preserve"> did you have to wait before being helped?</w:t>
      </w:r>
      <w:r w:rsidR="00992985" w:rsidRPr="00992985">
        <w:t xml:space="preserve"> </w:t>
      </w:r>
    </w:p>
    <w:p w14:paraId="6541457A" w14:textId="77777777" w:rsidR="00CD116C" w:rsidRDefault="00457777" w:rsidP="00457777">
      <w:pPr>
        <w:pStyle w:val="N2-2ndBullet"/>
      </w:pPr>
      <w:r>
        <w:tab/>
      </w:r>
      <w:r w:rsidR="00105D32" w:rsidRPr="00CF3329">
        <w:t xml:space="preserve">___ </w:t>
      </w:r>
      <w:r w:rsidR="00105D32">
        <w:t>minutes</w:t>
      </w:r>
    </w:p>
    <w:p w14:paraId="6541457B" w14:textId="77777777" w:rsidR="00105D32" w:rsidRPr="00CF3329" w:rsidRDefault="00CD116C" w:rsidP="00457777">
      <w:pPr>
        <w:pStyle w:val="N2-2ndBullet"/>
      </w:pPr>
      <w:r>
        <w:tab/>
        <w:t>___</w:t>
      </w:r>
      <w:r w:rsidR="00E56F04">
        <w:t xml:space="preserve"> </w:t>
      </w:r>
      <w:r w:rsidR="00105D32" w:rsidRPr="00CF3329">
        <w:t>hours [CODE 0 IF NO WAIT]</w:t>
      </w:r>
    </w:p>
    <w:p w14:paraId="6541457C" w14:textId="77777777" w:rsidR="006B15D9" w:rsidRPr="00CF3329" w:rsidRDefault="006B15D9" w:rsidP="00457777">
      <w:pPr>
        <w:pStyle w:val="N2-2ndBullet"/>
      </w:pPr>
    </w:p>
    <w:p w14:paraId="6541457D" w14:textId="77777777" w:rsidR="00992985" w:rsidRDefault="00105D32" w:rsidP="00457777">
      <w:pPr>
        <w:pStyle w:val="StyleN1-1stBulletLeft0Hanging04"/>
      </w:pPr>
      <w:r w:rsidRPr="00CF3329">
        <w:t>83.</w:t>
      </w:r>
      <w:r w:rsidRPr="00CF3329">
        <w:tab/>
      </w:r>
      <w:r w:rsidR="006B15D9">
        <w:t>Did you have an appointment?</w:t>
      </w:r>
      <w:r w:rsidR="00992985" w:rsidRPr="00992985">
        <w:t xml:space="preserve"> </w:t>
      </w:r>
    </w:p>
    <w:p w14:paraId="6541457E" w14:textId="77777777" w:rsidR="006B15D9" w:rsidRPr="00CF3329" w:rsidRDefault="005A5BFF" w:rsidP="00457777">
      <w:pPr>
        <w:pStyle w:val="N2-2ndBullet"/>
      </w:pPr>
      <w:r>
        <w:t>1</w:t>
      </w:r>
      <w:r w:rsidR="00457777">
        <w:tab/>
      </w:r>
      <w:r w:rsidR="006B15D9" w:rsidRPr="00CF3329">
        <w:t>YES</w:t>
      </w:r>
      <w:r w:rsidR="006B15D9">
        <w:t xml:space="preserve">  </w:t>
      </w:r>
      <w:r w:rsidR="00457777">
        <w:tab/>
      </w:r>
      <w:r w:rsidR="006B15D9">
        <w:t xml:space="preserve">SKIP TO </w:t>
      </w:r>
      <w:r w:rsidR="00AE305B">
        <w:t>Q</w:t>
      </w:r>
      <w:r w:rsidR="00E56F04">
        <w:t xml:space="preserve">UESTION </w:t>
      </w:r>
      <w:r w:rsidR="00AE305B">
        <w:t>84</w:t>
      </w:r>
    </w:p>
    <w:p w14:paraId="6541457F" w14:textId="77777777" w:rsidR="006B15D9" w:rsidRPr="00CF3329" w:rsidRDefault="005A5BFF" w:rsidP="00457777">
      <w:pPr>
        <w:pStyle w:val="N2-2ndBullet"/>
      </w:pPr>
      <w:r>
        <w:t>2</w:t>
      </w:r>
      <w:r w:rsidR="00457777">
        <w:tab/>
      </w:r>
      <w:r w:rsidR="006B15D9" w:rsidRPr="00CF3329">
        <w:t>NO</w:t>
      </w:r>
    </w:p>
    <w:p w14:paraId="65414580" w14:textId="77777777" w:rsidR="006B15D9" w:rsidRDefault="006B15D9" w:rsidP="00457777">
      <w:pPr>
        <w:pStyle w:val="N2-2ndBullet"/>
      </w:pPr>
    </w:p>
    <w:p w14:paraId="65414581" w14:textId="77777777" w:rsidR="00992985" w:rsidRDefault="006B15D9" w:rsidP="00457777">
      <w:pPr>
        <w:pStyle w:val="StyleN1-1stBulletLeft0Hanging04"/>
      </w:pPr>
      <w:r>
        <w:t>83a.</w:t>
      </w:r>
      <w:r>
        <w:tab/>
      </w:r>
      <w:r w:rsidR="00105D32" w:rsidRPr="00CF3329">
        <w:t>Were you told you had to make an appointment and come back?</w:t>
      </w:r>
      <w:r w:rsidR="00992985" w:rsidRPr="00992985">
        <w:t xml:space="preserve"> </w:t>
      </w:r>
    </w:p>
    <w:p w14:paraId="65414582" w14:textId="77777777" w:rsidR="00105D32" w:rsidRPr="00CF3329" w:rsidRDefault="005A5BFF" w:rsidP="00457777">
      <w:pPr>
        <w:pStyle w:val="N2-2ndBullet"/>
      </w:pPr>
      <w:r>
        <w:t>1</w:t>
      </w:r>
      <w:r w:rsidR="00457777">
        <w:tab/>
      </w:r>
      <w:r w:rsidR="00105D32" w:rsidRPr="00CF3329">
        <w:t>YES</w:t>
      </w:r>
    </w:p>
    <w:p w14:paraId="65414583" w14:textId="77777777" w:rsidR="006B15D9" w:rsidRDefault="005A5BFF" w:rsidP="00457777">
      <w:pPr>
        <w:pStyle w:val="N2-2ndBullet"/>
      </w:pPr>
      <w:r>
        <w:t>2</w:t>
      </w:r>
      <w:r w:rsidR="00457777">
        <w:tab/>
      </w:r>
      <w:r w:rsidR="00105D32" w:rsidRPr="00CF3329">
        <w:t>NO</w:t>
      </w:r>
    </w:p>
    <w:p w14:paraId="65414584" w14:textId="77777777" w:rsidR="00767AED" w:rsidRDefault="00767AED" w:rsidP="00457777">
      <w:pPr>
        <w:pStyle w:val="N2-2ndBullet"/>
      </w:pPr>
    </w:p>
    <w:p w14:paraId="65414585" w14:textId="77777777" w:rsidR="00767AED" w:rsidRDefault="00767AED" w:rsidP="00457777">
      <w:pPr>
        <w:pStyle w:val="N2-2ndBullet"/>
      </w:pPr>
      <w:r>
        <w:lastRenderedPageBreak/>
        <w:t>IF</w:t>
      </w:r>
      <w:r w:rsidR="00E56F04">
        <w:t xml:space="preserve"> </w:t>
      </w:r>
      <w:r>
        <w:t>QUESTION 7</w:t>
      </w:r>
      <w:r w:rsidR="00AE305B">
        <w:t>5</w:t>
      </w:r>
      <w:r>
        <w:t xml:space="preserve"> = 2 AND Q</w:t>
      </w:r>
      <w:r w:rsidR="00E56F04">
        <w:t xml:space="preserve">UESTION </w:t>
      </w:r>
      <w:r>
        <w:t>8</w:t>
      </w:r>
      <w:r w:rsidR="00AE305B">
        <w:t>1</w:t>
      </w:r>
      <w:r>
        <w:t xml:space="preserve"> = 2</w:t>
      </w:r>
      <w:r w:rsidR="00CD2680">
        <w:t xml:space="preserve"> </w:t>
      </w:r>
      <w:r w:rsidR="00CD2680" w:rsidRPr="00CD2680">
        <w:rPr>
          <w:highlight w:val="yellow"/>
        </w:rPr>
        <w:t xml:space="preserve">(WORKER DID NOT CALL OR VISIT </w:t>
      </w:r>
      <w:r w:rsidR="00133D31">
        <w:rPr>
          <w:highlight w:val="yellow"/>
        </w:rPr>
        <w:t>DHS</w:t>
      </w:r>
      <w:r w:rsidR="00CD2680" w:rsidRPr="00CD2680">
        <w:rPr>
          <w:highlight w:val="yellow"/>
        </w:rPr>
        <w:t>)</w:t>
      </w:r>
      <w:r>
        <w:t>, THEN SKIP TO Q8</w:t>
      </w:r>
      <w:r w:rsidR="00AE305B">
        <w:t>9</w:t>
      </w:r>
      <w:r>
        <w:t>.</w:t>
      </w:r>
    </w:p>
    <w:p w14:paraId="65414586" w14:textId="77777777" w:rsidR="00FC33A5" w:rsidRDefault="00FC33A5" w:rsidP="00457777">
      <w:pPr>
        <w:pStyle w:val="StyleN1-1stBulletLeft0Hanging04"/>
      </w:pPr>
    </w:p>
    <w:p w14:paraId="65414587" w14:textId="77777777" w:rsidR="00992985" w:rsidRDefault="00AE305B" w:rsidP="00457777">
      <w:pPr>
        <w:pStyle w:val="StyleN1-1stBulletLeft0Hanging04"/>
      </w:pPr>
      <w:r>
        <w:t>84</w:t>
      </w:r>
      <w:r w:rsidR="00767AED" w:rsidRPr="00CF3329">
        <w:t>.</w:t>
      </w:r>
      <w:r w:rsidR="00767AED" w:rsidRPr="00CF3329">
        <w:tab/>
        <w:t>Were you able to solve the problem</w:t>
      </w:r>
      <w:r w:rsidR="008C0BF1">
        <w:t xml:space="preserve"> with your </w:t>
      </w:r>
      <w:r w:rsidR="00133D31">
        <w:t>Department of Homeland Security</w:t>
      </w:r>
      <w:r w:rsidR="008C0BF1">
        <w:t xml:space="preserve"> records</w:t>
      </w:r>
      <w:r w:rsidR="00767AED" w:rsidRPr="00CF3329">
        <w:t>?</w:t>
      </w:r>
      <w:r w:rsidR="00992985" w:rsidRPr="00992985">
        <w:t xml:space="preserve"> </w:t>
      </w:r>
    </w:p>
    <w:p w14:paraId="65414588" w14:textId="77777777" w:rsidR="00767AED" w:rsidRPr="00CF3329" w:rsidRDefault="005A5BFF" w:rsidP="00457777">
      <w:pPr>
        <w:pStyle w:val="N2-2ndBullet"/>
      </w:pPr>
      <w:r>
        <w:t>1</w:t>
      </w:r>
      <w:r>
        <w:tab/>
      </w:r>
      <w:r w:rsidR="00767AED" w:rsidRPr="00CF3329">
        <w:t>YES</w:t>
      </w:r>
      <w:r w:rsidR="00767AED" w:rsidRPr="00CF3329">
        <w:tab/>
        <w:t xml:space="preserve">SKIP TO QUESTION </w:t>
      </w:r>
      <w:r w:rsidR="000265E5">
        <w:t>8</w:t>
      </w:r>
      <w:r w:rsidR="00AE305B">
        <w:t>5</w:t>
      </w:r>
    </w:p>
    <w:p w14:paraId="65414589" w14:textId="77777777" w:rsidR="00767AED" w:rsidRPr="00CF3329" w:rsidRDefault="005A5BFF" w:rsidP="00457777">
      <w:pPr>
        <w:pStyle w:val="N2-2ndBullet"/>
      </w:pPr>
      <w:r>
        <w:t>2</w:t>
      </w:r>
      <w:r>
        <w:tab/>
      </w:r>
      <w:r w:rsidR="00767AED" w:rsidRPr="00CF3329">
        <w:t>NO</w:t>
      </w:r>
    </w:p>
    <w:p w14:paraId="6541458A" w14:textId="77777777" w:rsidR="00767AED" w:rsidRPr="00CF3329" w:rsidRDefault="00767AED" w:rsidP="00457777">
      <w:pPr>
        <w:pStyle w:val="N2-2ndBullet"/>
      </w:pPr>
    </w:p>
    <w:p w14:paraId="6541458B" w14:textId="77777777" w:rsidR="00992985" w:rsidRDefault="00AE305B" w:rsidP="00457777">
      <w:pPr>
        <w:pStyle w:val="StyleN1-1stBulletLeft0Hanging04"/>
      </w:pPr>
      <w:r>
        <w:t>84</w:t>
      </w:r>
      <w:r w:rsidR="00767AED" w:rsidRPr="00CF3329">
        <w:t>a.</w:t>
      </w:r>
      <w:r w:rsidR="00767AED" w:rsidRPr="00CF3329">
        <w:tab/>
      </w:r>
      <w:r w:rsidR="008C0BF1">
        <w:rPr>
          <w:color w:val="1F497D"/>
        </w:rPr>
        <w:t>What happened so that you were unable to solve the problem?</w:t>
      </w:r>
      <w:r w:rsidR="00992985" w:rsidRPr="00992985">
        <w:t xml:space="preserve"> </w:t>
      </w:r>
    </w:p>
    <w:p w14:paraId="6541458C" w14:textId="77777777" w:rsidR="00767AED" w:rsidRPr="00CF3329" w:rsidRDefault="00767AED" w:rsidP="00457777">
      <w:pPr>
        <w:pStyle w:val="N2-2ndBullet"/>
      </w:pPr>
    </w:p>
    <w:p w14:paraId="6541458D" w14:textId="77777777" w:rsidR="00767AED" w:rsidRPr="00CF3329" w:rsidRDefault="00767AED" w:rsidP="00457777">
      <w:pPr>
        <w:pStyle w:val="N2-2ndBullet"/>
      </w:pPr>
    </w:p>
    <w:p w14:paraId="6541458E" w14:textId="77777777" w:rsidR="00767AED" w:rsidRDefault="00767AED" w:rsidP="00457777">
      <w:pPr>
        <w:pStyle w:val="N2-2ndBullet"/>
      </w:pPr>
    </w:p>
    <w:p w14:paraId="6541458F" w14:textId="77777777" w:rsidR="006D053D" w:rsidRDefault="006D053D" w:rsidP="00457777">
      <w:pPr>
        <w:pStyle w:val="N2-2ndBullet"/>
      </w:pPr>
    </w:p>
    <w:p w14:paraId="65414590" w14:textId="77777777" w:rsidR="006D053D" w:rsidRDefault="006D053D" w:rsidP="005A5BFF">
      <w:pPr>
        <w:pStyle w:val="N2-2ndBullet"/>
        <w:ind w:left="576" w:firstLine="0"/>
      </w:pPr>
      <w:r w:rsidRPr="00CF3329">
        <w:t xml:space="preserve">[IF WORKER IS FLUENT IN ENGLISH, CHECK THIS BOX [ ] AND SKIP TO QUESTION </w:t>
      </w:r>
      <w:r w:rsidR="00AE305B">
        <w:t>87</w:t>
      </w:r>
      <w:r w:rsidRPr="00CF3329">
        <w:t>.]</w:t>
      </w:r>
    </w:p>
    <w:p w14:paraId="65414591" w14:textId="77777777" w:rsidR="005A5BFF" w:rsidRDefault="005A5BFF" w:rsidP="005A5BFF">
      <w:pPr>
        <w:pStyle w:val="StyleN1-1stBulletLeft0Hanging04"/>
        <w:spacing w:after="0"/>
      </w:pPr>
    </w:p>
    <w:p w14:paraId="65414592" w14:textId="77777777" w:rsidR="00992985" w:rsidRDefault="00AE305B" w:rsidP="00457777">
      <w:pPr>
        <w:pStyle w:val="StyleN1-1stBulletLeft0Hanging04"/>
      </w:pPr>
      <w:r>
        <w:t>85</w:t>
      </w:r>
      <w:r w:rsidR="006D053D" w:rsidRPr="00CF3329">
        <w:t>.</w:t>
      </w:r>
      <w:r w:rsidR="006D053D" w:rsidRPr="00CF3329">
        <w:tab/>
        <w:t>Were you concerned</w:t>
      </w:r>
      <w:r w:rsidR="006D053D">
        <w:t xml:space="preserve"> about contacting </w:t>
      </w:r>
      <w:r w:rsidR="00031AB9">
        <w:t>the Department of Homeland Security</w:t>
      </w:r>
      <w:r w:rsidR="00890EEC" w:rsidRPr="00CF3329">
        <w:t xml:space="preserve"> </w:t>
      </w:r>
      <w:r w:rsidR="006D053D" w:rsidRPr="00CF3329">
        <w:t>because you do not speak much English?</w:t>
      </w:r>
      <w:r w:rsidR="00992985" w:rsidRPr="00992985">
        <w:t xml:space="preserve"> </w:t>
      </w:r>
    </w:p>
    <w:p w14:paraId="65414593" w14:textId="77777777" w:rsidR="006D053D" w:rsidRPr="00CF3329" w:rsidRDefault="005A5BFF" w:rsidP="00457777">
      <w:pPr>
        <w:pStyle w:val="N2-2ndBullet"/>
      </w:pPr>
      <w:r>
        <w:t>1</w:t>
      </w:r>
      <w:r w:rsidR="00457777">
        <w:tab/>
      </w:r>
      <w:r w:rsidR="006D053D" w:rsidRPr="00CF3329">
        <w:t>YES</w:t>
      </w:r>
    </w:p>
    <w:p w14:paraId="65414594" w14:textId="77777777" w:rsidR="006D053D" w:rsidRDefault="005A5BFF" w:rsidP="00457777">
      <w:pPr>
        <w:pStyle w:val="N2-2ndBullet"/>
      </w:pPr>
      <w:r>
        <w:t>2</w:t>
      </w:r>
      <w:r w:rsidR="00457777">
        <w:tab/>
      </w:r>
      <w:r w:rsidR="006D053D" w:rsidRPr="00CF3329">
        <w:t>NO</w:t>
      </w:r>
    </w:p>
    <w:p w14:paraId="65414595" w14:textId="77777777" w:rsidR="006D053D" w:rsidRPr="00CF3329" w:rsidRDefault="006D053D" w:rsidP="00457777">
      <w:pPr>
        <w:pStyle w:val="N2-2ndBullet"/>
      </w:pPr>
    </w:p>
    <w:p w14:paraId="65414596" w14:textId="77777777" w:rsidR="00992985" w:rsidRDefault="00AE305B" w:rsidP="00457777">
      <w:pPr>
        <w:pStyle w:val="StyleN1-1stBulletLeft0Hanging04"/>
      </w:pPr>
      <w:r>
        <w:t>86</w:t>
      </w:r>
      <w:r w:rsidR="006D053D" w:rsidRPr="00CF3329">
        <w:t>.</w:t>
      </w:r>
      <w:r w:rsidR="006D053D" w:rsidRPr="00CF3329">
        <w:tab/>
        <w:t xml:space="preserve">Did you understand what the officials at </w:t>
      </w:r>
      <w:r w:rsidR="00031AB9">
        <w:t>the Department of Homeland Security</w:t>
      </w:r>
      <w:r w:rsidR="00890EEC" w:rsidRPr="00CF3329">
        <w:t xml:space="preserve"> </w:t>
      </w:r>
      <w:r w:rsidR="006D053D" w:rsidRPr="00CF3329">
        <w:t>were saying?</w:t>
      </w:r>
      <w:r w:rsidR="00992985" w:rsidRPr="00992985">
        <w:t xml:space="preserve"> </w:t>
      </w:r>
    </w:p>
    <w:p w14:paraId="65414597" w14:textId="77777777" w:rsidR="006D053D" w:rsidRPr="00CF3329" w:rsidRDefault="005A5BFF" w:rsidP="00457777">
      <w:pPr>
        <w:pStyle w:val="N2-2ndBullet"/>
      </w:pPr>
      <w:r>
        <w:t>1</w:t>
      </w:r>
      <w:r w:rsidR="00457777">
        <w:tab/>
      </w:r>
      <w:r w:rsidR="006D053D" w:rsidRPr="00CF3329">
        <w:t>YES</w:t>
      </w:r>
    </w:p>
    <w:p w14:paraId="65414598" w14:textId="77777777" w:rsidR="006D053D" w:rsidRDefault="005A5BFF" w:rsidP="00457777">
      <w:pPr>
        <w:pStyle w:val="N2-2ndBullet"/>
      </w:pPr>
      <w:r>
        <w:t>2</w:t>
      </w:r>
      <w:r w:rsidR="00457777">
        <w:tab/>
      </w:r>
      <w:r w:rsidR="006D053D" w:rsidRPr="00CF3329">
        <w:t>NO</w:t>
      </w:r>
    </w:p>
    <w:p w14:paraId="65414599" w14:textId="77777777" w:rsidR="001634D5" w:rsidRPr="00CF3329" w:rsidRDefault="001634D5" w:rsidP="00457777">
      <w:pPr>
        <w:pStyle w:val="N2-2ndBullet"/>
      </w:pPr>
    </w:p>
    <w:p w14:paraId="6541459A" w14:textId="77777777" w:rsidR="00992985" w:rsidRDefault="00AE305B" w:rsidP="00457777">
      <w:pPr>
        <w:pStyle w:val="StyleN1-1stBulletLeft0Hanging04"/>
      </w:pPr>
      <w:r>
        <w:t>86a</w:t>
      </w:r>
      <w:r w:rsidR="006D053D" w:rsidRPr="00CF3329">
        <w:t>.</w:t>
      </w:r>
      <w:r w:rsidR="006D053D" w:rsidRPr="00CF3329">
        <w:tab/>
        <w:t>Were you able to talk to someone</w:t>
      </w:r>
      <w:r w:rsidR="006D053D">
        <w:t xml:space="preserve"> at </w:t>
      </w:r>
      <w:r w:rsidR="00031AB9">
        <w:t>the Department of Homeland Security</w:t>
      </w:r>
      <w:r w:rsidR="00031AB9" w:rsidRPr="00CF3329">
        <w:t xml:space="preserve"> </w:t>
      </w:r>
      <w:r w:rsidR="006D053D" w:rsidRPr="00CF3329">
        <w:t xml:space="preserve">who speaks your language? </w:t>
      </w:r>
    </w:p>
    <w:p w14:paraId="6541459B" w14:textId="77777777" w:rsidR="006D053D" w:rsidRPr="00CF3329" w:rsidRDefault="005A5BFF" w:rsidP="00457777">
      <w:pPr>
        <w:pStyle w:val="N2-2ndBullet"/>
      </w:pPr>
      <w:r>
        <w:t>1</w:t>
      </w:r>
      <w:r w:rsidR="00457777">
        <w:tab/>
      </w:r>
      <w:r w:rsidR="006D053D" w:rsidRPr="00CF3329">
        <w:t>YES</w:t>
      </w:r>
    </w:p>
    <w:p w14:paraId="6541459C" w14:textId="77777777" w:rsidR="006D053D" w:rsidRDefault="005A5BFF" w:rsidP="00457777">
      <w:pPr>
        <w:pStyle w:val="N2-2ndBullet"/>
      </w:pPr>
      <w:r>
        <w:t>2</w:t>
      </w:r>
      <w:r w:rsidR="00457777">
        <w:tab/>
      </w:r>
      <w:r w:rsidR="006D053D" w:rsidRPr="00CF3329">
        <w:t>NO</w:t>
      </w:r>
    </w:p>
    <w:p w14:paraId="6541459D" w14:textId="77777777" w:rsidR="001634D5" w:rsidRPr="00CF3329" w:rsidRDefault="001634D5" w:rsidP="00457777">
      <w:pPr>
        <w:pStyle w:val="N2-2ndBullet"/>
      </w:pPr>
    </w:p>
    <w:p w14:paraId="6541459E" w14:textId="77777777" w:rsidR="00992985" w:rsidRDefault="00AE305B" w:rsidP="00457777">
      <w:pPr>
        <w:pStyle w:val="StyleN1-1stBulletLeft0Hanging04"/>
      </w:pPr>
      <w:r>
        <w:t>87</w:t>
      </w:r>
      <w:r w:rsidR="006D053D" w:rsidRPr="00CF3329">
        <w:t>.</w:t>
      </w:r>
      <w:r w:rsidR="006D053D" w:rsidRPr="00CF3329">
        <w:tab/>
        <w:t xml:space="preserve">Were the </w:t>
      </w:r>
      <w:r w:rsidR="00031AB9">
        <w:t>Department of Homeland Security</w:t>
      </w:r>
      <w:r w:rsidR="00031AB9" w:rsidRPr="00CF3329">
        <w:t xml:space="preserve"> </w:t>
      </w:r>
      <w:r w:rsidR="006D053D" w:rsidRPr="00CF3329">
        <w:t>officials helpful?</w:t>
      </w:r>
      <w:r w:rsidR="00992985" w:rsidRPr="00992985">
        <w:t xml:space="preserve"> </w:t>
      </w:r>
    </w:p>
    <w:p w14:paraId="6541459F" w14:textId="77777777" w:rsidR="006D053D" w:rsidRPr="00CF3329" w:rsidRDefault="005A5BFF" w:rsidP="00457777">
      <w:pPr>
        <w:pStyle w:val="N2-2ndBullet"/>
      </w:pPr>
      <w:r>
        <w:t>1</w:t>
      </w:r>
      <w:r w:rsidR="00457777">
        <w:tab/>
      </w:r>
      <w:r w:rsidR="006D053D" w:rsidRPr="00CF3329">
        <w:t>YES</w:t>
      </w:r>
    </w:p>
    <w:p w14:paraId="654145A0" w14:textId="77777777" w:rsidR="006D053D" w:rsidRDefault="005A5BFF" w:rsidP="00457777">
      <w:pPr>
        <w:pStyle w:val="N2-2ndBullet"/>
      </w:pPr>
      <w:r>
        <w:t>2</w:t>
      </w:r>
      <w:r w:rsidR="00457777">
        <w:tab/>
      </w:r>
      <w:r w:rsidR="006D053D" w:rsidRPr="00CF3329">
        <w:t>NO</w:t>
      </w:r>
      <w:r w:rsidR="006D053D" w:rsidRPr="00CF3329">
        <w:tab/>
        <w:t xml:space="preserve">SKIP TO QUESTION </w:t>
      </w:r>
      <w:r w:rsidR="00AE305B">
        <w:t>87</w:t>
      </w:r>
      <w:r w:rsidR="00E30293">
        <w:t>b</w:t>
      </w:r>
    </w:p>
    <w:p w14:paraId="654145A1" w14:textId="77777777" w:rsidR="001634D5" w:rsidRPr="00CF3329" w:rsidRDefault="001634D5" w:rsidP="00457777">
      <w:pPr>
        <w:pStyle w:val="N2-2ndBullet"/>
      </w:pPr>
    </w:p>
    <w:p w14:paraId="654145A2" w14:textId="77777777" w:rsidR="00992985" w:rsidRDefault="00AE305B" w:rsidP="00457777">
      <w:pPr>
        <w:pStyle w:val="StyleN1-1stBulletLeft0Hanging04"/>
      </w:pPr>
      <w:r>
        <w:t>87a</w:t>
      </w:r>
      <w:r w:rsidR="006D053D" w:rsidRPr="00CF3329">
        <w:t>.</w:t>
      </w:r>
      <w:r w:rsidR="006D053D" w:rsidRPr="00CF3329">
        <w:tab/>
        <w:t>In what ways were they helpful?</w:t>
      </w:r>
      <w:r w:rsidR="00992985" w:rsidRPr="00992985">
        <w:t xml:space="preserve"> </w:t>
      </w:r>
    </w:p>
    <w:p w14:paraId="654145A3" w14:textId="77777777" w:rsidR="001634D5" w:rsidRDefault="001634D5" w:rsidP="00457777">
      <w:pPr>
        <w:pStyle w:val="N2-2ndBullet"/>
      </w:pPr>
    </w:p>
    <w:p w14:paraId="654145A4" w14:textId="77777777" w:rsidR="00D02242" w:rsidRPr="00CF3329" w:rsidRDefault="00D02242" w:rsidP="00457777">
      <w:pPr>
        <w:pStyle w:val="N2-2ndBullet"/>
      </w:pPr>
    </w:p>
    <w:p w14:paraId="654145A5" w14:textId="77777777" w:rsidR="006D053D" w:rsidRPr="00CF3329" w:rsidRDefault="006D053D" w:rsidP="00457777">
      <w:pPr>
        <w:pStyle w:val="N2-2ndBullet"/>
      </w:pPr>
      <w:r w:rsidRPr="00CF3329">
        <w:tab/>
        <w:t xml:space="preserve">[SKIP TO QUESTION </w:t>
      </w:r>
      <w:r w:rsidR="001634D5">
        <w:t>88</w:t>
      </w:r>
      <w:r w:rsidRPr="00CF3329">
        <w:t>]</w:t>
      </w:r>
    </w:p>
    <w:p w14:paraId="654145A6" w14:textId="77777777" w:rsidR="005A5BFF" w:rsidRDefault="005A5BFF" w:rsidP="005A5BFF">
      <w:pPr>
        <w:pStyle w:val="StyleN1-1stBulletLeft0Hanging04"/>
        <w:spacing w:after="0"/>
      </w:pPr>
    </w:p>
    <w:p w14:paraId="654145A7" w14:textId="77777777" w:rsidR="00992985" w:rsidRDefault="001634D5" w:rsidP="00457777">
      <w:pPr>
        <w:pStyle w:val="StyleN1-1stBulletLeft0Hanging04"/>
      </w:pPr>
      <w:r>
        <w:t>87b</w:t>
      </w:r>
      <w:r w:rsidR="006D053D" w:rsidRPr="00CF3329">
        <w:t>.</w:t>
      </w:r>
      <w:r w:rsidR="006D053D" w:rsidRPr="00CF3329">
        <w:tab/>
        <w:t xml:space="preserve">In what ways were the </w:t>
      </w:r>
      <w:r w:rsidR="00031AB9">
        <w:t>Department of Homeland Security</w:t>
      </w:r>
      <w:r w:rsidR="00031AB9" w:rsidRPr="00CF3329">
        <w:t xml:space="preserve"> </w:t>
      </w:r>
      <w:r w:rsidR="006D053D" w:rsidRPr="00CF3329">
        <w:t>officials not helpful?</w:t>
      </w:r>
      <w:r w:rsidR="00992985" w:rsidRPr="00992985">
        <w:t xml:space="preserve"> </w:t>
      </w:r>
    </w:p>
    <w:p w14:paraId="654145A8" w14:textId="77777777" w:rsidR="001634D5" w:rsidRDefault="001634D5" w:rsidP="00457777">
      <w:pPr>
        <w:pStyle w:val="N2-2ndBullet"/>
      </w:pPr>
    </w:p>
    <w:p w14:paraId="654145A9" w14:textId="77777777" w:rsidR="00D02242" w:rsidRPr="00CF3329" w:rsidRDefault="00D02242" w:rsidP="00457777">
      <w:pPr>
        <w:pStyle w:val="N2-2ndBullet"/>
      </w:pPr>
    </w:p>
    <w:p w14:paraId="654145AA" w14:textId="77777777" w:rsidR="00992985" w:rsidRDefault="005A5BFF" w:rsidP="00457777">
      <w:pPr>
        <w:pStyle w:val="StyleN1-1stBulletLeft0Hanging04"/>
      </w:pPr>
      <w:r>
        <w:br w:type="page"/>
      </w:r>
      <w:r w:rsidR="001634D5">
        <w:lastRenderedPageBreak/>
        <w:t>88</w:t>
      </w:r>
      <w:r w:rsidR="006D053D" w:rsidRPr="00CF3329">
        <w:t>.</w:t>
      </w:r>
      <w:r w:rsidR="006D053D" w:rsidRPr="00CF3329">
        <w:tab/>
        <w:t xml:space="preserve">Did the </w:t>
      </w:r>
      <w:r w:rsidR="00031AB9">
        <w:t>Department of Homeland Security</w:t>
      </w:r>
      <w:r w:rsidR="006D053D">
        <w:t xml:space="preserve"> </w:t>
      </w:r>
      <w:r w:rsidR="006D053D" w:rsidRPr="00CF3329">
        <w:t>officials treat you with respect?</w:t>
      </w:r>
      <w:r w:rsidR="00992985" w:rsidRPr="00992985">
        <w:t xml:space="preserve"> </w:t>
      </w:r>
    </w:p>
    <w:p w14:paraId="654145AB" w14:textId="77777777" w:rsidR="006D053D" w:rsidRPr="00CF3329" w:rsidRDefault="005A5BFF" w:rsidP="00457777">
      <w:pPr>
        <w:pStyle w:val="N2-2ndBullet"/>
      </w:pPr>
      <w:r>
        <w:t>1</w:t>
      </w:r>
      <w:r w:rsidR="00457777">
        <w:tab/>
      </w:r>
      <w:r w:rsidR="006D053D" w:rsidRPr="00CF3329">
        <w:t>YES</w:t>
      </w:r>
      <w:r w:rsidR="006D053D" w:rsidRPr="00CF3329">
        <w:tab/>
        <w:t xml:space="preserve">SKIP TO QUESTION </w:t>
      </w:r>
      <w:r w:rsidR="001634D5">
        <w:t>89</w:t>
      </w:r>
    </w:p>
    <w:p w14:paraId="654145AC" w14:textId="77777777" w:rsidR="006D053D" w:rsidRDefault="005A5BFF" w:rsidP="00457777">
      <w:pPr>
        <w:pStyle w:val="N2-2ndBullet"/>
      </w:pPr>
      <w:r>
        <w:t>2</w:t>
      </w:r>
      <w:r w:rsidR="00457777">
        <w:tab/>
      </w:r>
      <w:r w:rsidR="006D053D" w:rsidRPr="00CF3329">
        <w:t>NO</w:t>
      </w:r>
    </w:p>
    <w:p w14:paraId="654145AD" w14:textId="77777777" w:rsidR="001634D5" w:rsidRPr="00CF3329" w:rsidRDefault="001634D5" w:rsidP="00457777">
      <w:pPr>
        <w:pStyle w:val="N2-2ndBullet"/>
      </w:pPr>
    </w:p>
    <w:p w14:paraId="654145AE" w14:textId="77777777" w:rsidR="00992985" w:rsidRDefault="001634D5" w:rsidP="00457777">
      <w:pPr>
        <w:pStyle w:val="StyleN1-1stBulletLeft0Hanging04"/>
      </w:pPr>
      <w:r>
        <w:t>88a</w:t>
      </w:r>
      <w:r w:rsidR="006D053D" w:rsidRPr="00CF3329">
        <w:t>.</w:t>
      </w:r>
      <w:r w:rsidR="006D053D" w:rsidRPr="00CF3329">
        <w:tab/>
        <w:t>What makes you say this?</w:t>
      </w:r>
      <w:r w:rsidR="00992985" w:rsidRPr="00992985">
        <w:t xml:space="preserve"> </w:t>
      </w:r>
    </w:p>
    <w:p w14:paraId="654145AF" w14:textId="77777777" w:rsidR="006B15D9" w:rsidRPr="00CF3329" w:rsidRDefault="006B15D9" w:rsidP="00457777">
      <w:pPr>
        <w:pStyle w:val="N2-2ndBullet"/>
      </w:pPr>
    </w:p>
    <w:p w14:paraId="654145B0" w14:textId="77777777" w:rsidR="00105D32" w:rsidRPr="00CF3329" w:rsidRDefault="00767AED" w:rsidP="00105D32">
      <w:pPr>
        <w:rPr>
          <w:rFonts w:ascii="Arial" w:hAnsi="Arial" w:cs="Arial"/>
          <w:b/>
          <w:szCs w:val="22"/>
        </w:rPr>
      </w:pPr>
      <w:r>
        <w:rPr>
          <w:rFonts w:ascii="Arial" w:hAnsi="Arial" w:cs="Arial"/>
          <w:b/>
          <w:szCs w:val="22"/>
        </w:rPr>
        <w:br w:type="page"/>
      </w:r>
      <w:r w:rsidR="00105D32" w:rsidRPr="00CF3329">
        <w:rPr>
          <w:rFonts w:ascii="Arial" w:hAnsi="Arial" w:cs="Arial"/>
          <w:b/>
          <w:szCs w:val="22"/>
        </w:rPr>
        <w:lastRenderedPageBreak/>
        <w:t>VII.</w:t>
      </w:r>
      <w:r w:rsidR="00105D32" w:rsidRPr="00CF3329">
        <w:rPr>
          <w:rFonts w:ascii="Arial" w:hAnsi="Arial" w:cs="Arial"/>
          <w:b/>
          <w:szCs w:val="22"/>
        </w:rPr>
        <w:tab/>
        <w:t xml:space="preserve">FINANCIAL BURDEN OF CONTESTING THE </w:t>
      </w:r>
      <w:r w:rsidR="002A5B8C" w:rsidRPr="002A5B8C">
        <w:rPr>
          <w:rFonts w:ascii="Arial" w:hAnsi="Arial" w:cs="Arial"/>
          <w:b/>
        </w:rPr>
        <w:t>TENTATIVE NONCONFIRMATION</w:t>
      </w:r>
    </w:p>
    <w:p w14:paraId="654145B1" w14:textId="77777777" w:rsidR="00105D32" w:rsidRDefault="00105D32" w:rsidP="00105D32">
      <w:pPr>
        <w:ind w:right="761"/>
        <w:rPr>
          <w:rFonts w:ascii="Arial" w:hAnsi="Arial" w:cs="Arial"/>
          <w:b/>
          <w:color w:val="808080"/>
          <w:szCs w:val="22"/>
        </w:rPr>
      </w:pPr>
    </w:p>
    <w:p w14:paraId="654145B2" w14:textId="77777777" w:rsidR="00E324B4" w:rsidRPr="00E324B4" w:rsidRDefault="00E324B4" w:rsidP="00105D32">
      <w:pPr>
        <w:ind w:right="761"/>
        <w:rPr>
          <w:rFonts w:ascii="Arial" w:hAnsi="Arial" w:cs="Arial"/>
          <w:szCs w:val="22"/>
        </w:rPr>
      </w:pPr>
      <w:r>
        <w:rPr>
          <w:rFonts w:ascii="Arial" w:hAnsi="Arial" w:cs="Arial"/>
          <w:szCs w:val="22"/>
        </w:rPr>
        <w:t xml:space="preserve">[ASK </w:t>
      </w:r>
      <w:r w:rsidR="00331F31">
        <w:rPr>
          <w:rFonts w:ascii="Arial" w:hAnsi="Arial" w:cs="Arial"/>
          <w:szCs w:val="22"/>
        </w:rPr>
        <w:t xml:space="preserve">QUESTION 89 IF </w:t>
      </w:r>
      <w:r>
        <w:rPr>
          <w:rFonts w:ascii="Arial" w:hAnsi="Arial" w:cs="Arial"/>
          <w:szCs w:val="22"/>
        </w:rPr>
        <w:t>QUESTION 80=1</w:t>
      </w:r>
      <w:r w:rsidR="00CD2680">
        <w:rPr>
          <w:rFonts w:ascii="Arial" w:hAnsi="Arial" w:cs="Arial"/>
          <w:szCs w:val="22"/>
        </w:rPr>
        <w:t xml:space="preserve"> </w:t>
      </w:r>
      <w:r w:rsidR="00CD2680" w:rsidRPr="00CD2680">
        <w:rPr>
          <w:rFonts w:ascii="Arial" w:hAnsi="Arial" w:cs="Arial"/>
          <w:szCs w:val="22"/>
          <w:highlight w:val="yellow"/>
        </w:rPr>
        <w:t xml:space="preserve">(WORKER FAXED DOCUMENTS TO </w:t>
      </w:r>
      <w:r w:rsidR="00133D31">
        <w:rPr>
          <w:rFonts w:ascii="Arial" w:hAnsi="Arial" w:cs="Arial"/>
          <w:szCs w:val="22"/>
          <w:highlight w:val="yellow"/>
        </w:rPr>
        <w:t>DHS</w:t>
      </w:r>
      <w:r w:rsidR="00CD2680" w:rsidRPr="00CD2680">
        <w:rPr>
          <w:rFonts w:ascii="Arial" w:hAnsi="Arial" w:cs="Arial"/>
          <w:szCs w:val="22"/>
          <w:highlight w:val="yellow"/>
        </w:rPr>
        <w:t>)</w:t>
      </w:r>
      <w:r>
        <w:rPr>
          <w:rFonts w:ascii="Arial" w:hAnsi="Arial" w:cs="Arial"/>
          <w:szCs w:val="22"/>
        </w:rPr>
        <w:t>. OTHERWISE, SKIP TO QUESTION 90]</w:t>
      </w:r>
    </w:p>
    <w:p w14:paraId="654145B3" w14:textId="77777777" w:rsidR="00E324B4" w:rsidRPr="00CF3329" w:rsidRDefault="00E324B4" w:rsidP="00105D32">
      <w:pPr>
        <w:ind w:right="761"/>
        <w:rPr>
          <w:rFonts w:ascii="Arial" w:hAnsi="Arial" w:cs="Arial"/>
          <w:b/>
          <w:color w:val="808080"/>
          <w:szCs w:val="22"/>
        </w:rPr>
      </w:pPr>
    </w:p>
    <w:p w14:paraId="654145B4" w14:textId="77777777" w:rsidR="00992985" w:rsidRDefault="001634D5" w:rsidP="00457777">
      <w:pPr>
        <w:pStyle w:val="StyleN1-1stBulletLeft0Hanging04"/>
      </w:pPr>
      <w:r w:rsidRPr="00CF3329">
        <w:t>8</w:t>
      </w:r>
      <w:r>
        <w:t>9</w:t>
      </w:r>
      <w:r w:rsidR="00105D32" w:rsidRPr="00CF3329">
        <w:t>.</w:t>
      </w:r>
      <w:r w:rsidR="00105D32" w:rsidRPr="00CF3329">
        <w:tab/>
        <w:t xml:space="preserve">Did you have to spend money on sending faxes to </w:t>
      </w:r>
      <w:r w:rsidR="00031AB9">
        <w:t>the Department of Homeland Security</w:t>
      </w:r>
      <w:r w:rsidR="00105D32" w:rsidRPr="00CF3329">
        <w:t>?</w:t>
      </w:r>
      <w:r w:rsidR="00992985" w:rsidRPr="00992985">
        <w:t xml:space="preserve"> </w:t>
      </w:r>
    </w:p>
    <w:p w14:paraId="654145B5" w14:textId="77777777" w:rsidR="00105D32" w:rsidRPr="00CF3329" w:rsidRDefault="005A5BFF" w:rsidP="00457777">
      <w:pPr>
        <w:pStyle w:val="N2-2ndBullet"/>
      </w:pPr>
      <w:r>
        <w:t>1</w:t>
      </w:r>
      <w:r w:rsidR="00457777">
        <w:tab/>
      </w:r>
      <w:r w:rsidR="00105D32" w:rsidRPr="00CF3329">
        <w:t>YES</w:t>
      </w:r>
    </w:p>
    <w:p w14:paraId="654145B6" w14:textId="77777777" w:rsidR="00105D32" w:rsidRPr="00CF3329" w:rsidRDefault="005A5BFF" w:rsidP="00457777">
      <w:pPr>
        <w:pStyle w:val="N2-2ndBullet"/>
      </w:pPr>
      <w:r>
        <w:t>2</w:t>
      </w:r>
      <w:r w:rsidR="00457777">
        <w:tab/>
      </w:r>
      <w:r w:rsidR="00105D32" w:rsidRPr="00CF3329">
        <w:t>NO</w:t>
      </w:r>
      <w:r w:rsidR="00105D32" w:rsidRPr="00CF3329">
        <w:tab/>
        <w:t xml:space="preserve">SKIP TO QUESTION </w:t>
      </w:r>
      <w:r w:rsidR="001634D5">
        <w:t>90</w:t>
      </w:r>
    </w:p>
    <w:p w14:paraId="654145B7" w14:textId="77777777" w:rsidR="005A5BFF" w:rsidRDefault="005A5BFF" w:rsidP="005A5BFF">
      <w:pPr>
        <w:pStyle w:val="StyleN1-1stBulletLeft0Hanging04"/>
        <w:spacing w:after="0"/>
      </w:pPr>
    </w:p>
    <w:p w14:paraId="654145B8" w14:textId="77777777" w:rsidR="00992985" w:rsidRDefault="001634D5" w:rsidP="00457777">
      <w:pPr>
        <w:pStyle w:val="StyleN1-1stBulletLeft0Hanging04"/>
      </w:pPr>
      <w:r w:rsidRPr="00CF3329">
        <w:t>8</w:t>
      </w:r>
      <w:r>
        <w:t>9</w:t>
      </w:r>
      <w:r w:rsidRPr="00CF3329">
        <w:t>a</w:t>
      </w:r>
      <w:r w:rsidR="00105D32" w:rsidRPr="00CF3329">
        <w:t>.</w:t>
      </w:r>
      <w:r w:rsidR="00105D32" w:rsidRPr="00CF3329">
        <w:tab/>
        <w:t>About how much?</w:t>
      </w:r>
      <w:r w:rsidR="00992985" w:rsidRPr="00992985">
        <w:t xml:space="preserve"> </w:t>
      </w:r>
    </w:p>
    <w:p w14:paraId="654145B9" w14:textId="77777777" w:rsidR="00105D32" w:rsidRPr="00CF3329" w:rsidRDefault="00105D32" w:rsidP="00457777">
      <w:pPr>
        <w:pStyle w:val="N2-2ndBullet"/>
      </w:pPr>
      <w:r w:rsidRPr="00CF3329">
        <w:t>$ _______</w:t>
      </w:r>
    </w:p>
    <w:p w14:paraId="654145BA" w14:textId="77777777" w:rsidR="005A5BFF" w:rsidRDefault="005A5BFF" w:rsidP="005A5BFF">
      <w:pPr>
        <w:pStyle w:val="StyleN1-1stBulletLeft0Hanging04"/>
        <w:spacing w:after="0"/>
      </w:pPr>
    </w:p>
    <w:p w14:paraId="654145BB" w14:textId="77777777" w:rsidR="00992985" w:rsidRDefault="001634D5" w:rsidP="00457777">
      <w:pPr>
        <w:pStyle w:val="StyleN1-1stBulletLeft0Hanging04"/>
      </w:pPr>
      <w:r>
        <w:t>90</w:t>
      </w:r>
      <w:r w:rsidR="00105D32" w:rsidRPr="00CF3329">
        <w:t>.</w:t>
      </w:r>
      <w:r w:rsidR="00105D32" w:rsidRPr="00CF3329">
        <w:tab/>
        <w:t xml:space="preserve">Did you lose any time at work </w:t>
      </w:r>
      <w:r w:rsidR="00105D32">
        <w:t>for</w:t>
      </w:r>
      <w:r w:rsidR="00105D32" w:rsidRPr="00CF3329">
        <w:t xml:space="preserve"> which you were not paid because you had to </w:t>
      </w:r>
      <w:r w:rsidR="00105D32">
        <w:t xml:space="preserve">correct </w:t>
      </w:r>
      <w:r w:rsidR="00105D32" w:rsidRPr="00CF3329">
        <w:t>problems with your documents?</w:t>
      </w:r>
      <w:r w:rsidR="00992985" w:rsidRPr="00992985">
        <w:t xml:space="preserve"> </w:t>
      </w:r>
    </w:p>
    <w:p w14:paraId="654145BC" w14:textId="77777777" w:rsidR="00105D32" w:rsidRPr="00CF3329" w:rsidRDefault="005A5BFF" w:rsidP="00457777">
      <w:pPr>
        <w:pStyle w:val="N2-2ndBullet"/>
      </w:pPr>
      <w:r>
        <w:t>1</w:t>
      </w:r>
      <w:r w:rsidR="00457777">
        <w:tab/>
      </w:r>
      <w:r w:rsidR="00105D32" w:rsidRPr="00CF3329">
        <w:t>YES</w:t>
      </w:r>
    </w:p>
    <w:p w14:paraId="654145BD" w14:textId="77777777" w:rsidR="00105D32" w:rsidRPr="00CF3329" w:rsidRDefault="005A5BFF" w:rsidP="00457777">
      <w:pPr>
        <w:pStyle w:val="N2-2ndBullet"/>
      </w:pPr>
      <w:r>
        <w:t>2</w:t>
      </w:r>
      <w:r w:rsidR="00457777">
        <w:tab/>
      </w:r>
      <w:r w:rsidR="00105D32" w:rsidRPr="00CF3329">
        <w:t>NO</w:t>
      </w:r>
      <w:r w:rsidR="00105D32" w:rsidRPr="00CF3329">
        <w:tab/>
        <w:t>SKIP TO QUESTION 91</w:t>
      </w:r>
    </w:p>
    <w:p w14:paraId="654145BE" w14:textId="77777777" w:rsidR="005A5BFF" w:rsidRDefault="005A5BFF" w:rsidP="005A5BFF">
      <w:pPr>
        <w:pStyle w:val="StyleN1-1stBulletLeft0Hanging04"/>
        <w:spacing w:after="0"/>
      </w:pPr>
    </w:p>
    <w:p w14:paraId="654145BF" w14:textId="77777777" w:rsidR="00992985" w:rsidRDefault="001634D5" w:rsidP="00457777">
      <w:pPr>
        <w:pStyle w:val="StyleN1-1stBulletLeft0Hanging04"/>
      </w:pPr>
      <w:r>
        <w:t>90a</w:t>
      </w:r>
      <w:r w:rsidR="00105D32" w:rsidRPr="00CF3329">
        <w:t>.</w:t>
      </w:r>
      <w:r w:rsidR="00105D32" w:rsidRPr="00CF3329">
        <w:tab/>
        <w:t xml:space="preserve">How </w:t>
      </w:r>
      <w:r w:rsidR="00105D32">
        <w:t>much time</w:t>
      </w:r>
      <w:r w:rsidR="00105D32" w:rsidRPr="00CF3329">
        <w:t xml:space="preserve"> did you lose at work in order to </w:t>
      </w:r>
      <w:r w:rsidR="00105D32">
        <w:t>correct</w:t>
      </w:r>
      <w:r w:rsidR="00105D32" w:rsidRPr="00CF3329">
        <w:t xml:space="preserve"> your documents?</w:t>
      </w:r>
      <w:r w:rsidR="00992985" w:rsidRPr="00992985">
        <w:t xml:space="preserve"> </w:t>
      </w:r>
    </w:p>
    <w:p w14:paraId="654145C0" w14:textId="77777777" w:rsidR="00105D32" w:rsidRPr="00CF3329" w:rsidRDefault="00105D32" w:rsidP="00457777">
      <w:pPr>
        <w:pStyle w:val="N2-2ndBullet"/>
      </w:pPr>
      <w:r w:rsidRPr="00CF3329">
        <w:tab/>
        <w:t>______</w:t>
      </w:r>
    </w:p>
    <w:p w14:paraId="654145C1" w14:textId="77777777" w:rsidR="00105D32" w:rsidRPr="00CF3329" w:rsidRDefault="005A5BFF" w:rsidP="00457777">
      <w:pPr>
        <w:pStyle w:val="N2-2ndBullet"/>
      </w:pPr>
      <w:r>
        <w:t>1</w:t>
      </w:r>
      <w:r w:rsidR="00457777">
        <w:tab/>
      </w:r>
      <w:r w:rsidR="00105D32" w:rsidRPr="00CF3329">
        <w:t>HOURS</w:t>
      </w:r>
    </w:p>
    <w:p w14:paraId="654145C2" w14:textId="77777777" w:rsidR="00105D32" w:rsidRPr="00CF3329" w:rsidRDefault="005A5BFF" w:rsidP="00457777">
      <w:pPr>
        <w:pStyle w:val="N2-2ndBullet"/>
      </w:pPr>
      <w:r>
        <w:t>2</w:t>
      </w:r>
      <w:r w:rsidR="00457777">
        <w:tab/>
      </w:r>
      <w:r w:rsidR="00105D32" w:rsidRPr="00CF3329">
        <w:t>DAYS</w:t>
      </w:r>
    </w:p>
    <w:p w14:paraId="654145C3" w14:textId="77777777" w:rsidR="005A5BFF" w:rsidRDefault="005A5BFF" w:rsidP="005A5BFF">
      <w:pPr>
        <w:pStyle w:val="StyleN1-1stBulletLeft0Hanging04"/>
        <w:spacing w:after="0"/>
      </w:pPr>
    </w:p>
    <w:p w14:paraId="654145C4" w14:textId="77777777" w:rsidR="00992985" w:rsidRDefault="00105D32" w:rsidP="00457777">
      <w:pPr>
        <w:pStyle w:val="StyleN1-1stBulletLeft0Hanging04"/>
      </w:pPr>
      <w:r w:rsidRPr="00CF3329">
        <w:t>90</w:t>
      </w:r>
      <w:r w:rsidR="001634D5">
        <w:t>b</w:t>
      </w:r>
      <w:r w:rsidRPr="00CF3329">
        <w:t>.</w:t>
      </w:r>
      <w:r w:rsidRPr="00CF3329">
        <w:tab/>
        <w:t>How much money did you lose in wages by not working while the problem was being resolved?</w:t>
      </w:r>
      <w:r w:rsidR="00992985" w:rsidRPr="00992985">
        <w:t xml:space="preserve"> </w:t>
      </w:r>
    </w:p>
    <w:p w14:paraId="654145C5" w14:textId="77777777" w:rsidR="00105D32" w:rsidRPr="00CF3329" w:rsidRDefault="00105D32" w:rsidP="00457777">
      <w:pPr>
        <w:pStyle w:val="N2-2ndBullet"/>
      </w:pPr>
      <w:r w:rsidRPr="00CF3329">
        <w:tab/>
        <w:t>$ ___________</w:t>
      </w:r>
    </w:p>
    <w:p w14:paraId="654145C6" w14:textId="77777777" w:rsidR="005A5BFF" w:rsidRDefault="005A5BFF" w:rsidP="005A5BFF">
      <w:pPr>
        <w:pStyle w:val="StyleN1-1stBulletLeft0Hanging04"/>
        <w:spacing w:after="0"/>
      </w:pPr>
    </w:p>
    <w:p w14:paraId="654145C7" w14:textId="77777777" w:rsidR="00992985" w:rsidRDefault="00105D32" w:rsidP="00457777">
      <w:pPr>
        <w:pStyle w:val="StyleN1-1stBulletLeft0Hanging04"/>
      </w:pPr>
      <w:r w:rsidRPr="00CF3329">
        <w:t>91.</w:t>
      </w:r>
      <w:r w:rsidRPr="00CF3329">
        <w:tab/>
        <w:t xml:space="preserve">Did you have to pay for any of the following in order to visit </w:t>
      </w:r>
      <w:r w:rsidR="00AD4122">
        <w:t>the Social Security Administration</w:t>
      </w:r>
      <w:r w:rsidRPr="00CF3329">
        <w:t xml:space="preserve"> or </w:t>
      </w:r>
      <w:r w:rsidR="0079236C">
        <w:t>the Department of Homeland Security</w:t>
      </w:r>
      <w:r w:rsidRPr="00CF3329">
        <w:t>?</w:t>
      </w:r>
      <w:r w:rsidR="00992985" w:rsidRPr="00992985">
        <w:t xml:space="preserve"> </w:t>
      </w:r>
    </w:p>
    <w:p w14:paraId="654145C8" w14:textId="77777777" w:rsidR="00105D32" w:rsidRPr="00CF3329" w:rsidRDefault="00105D32" w:rsidP="00457777">
      <w:pPr>
        <w:pStyle w:val="N2-2ndBullet"/>
      </w:pPr>
      <w:r w:rsidRPr="00CF3329">
        <w:t>[SELECT ALL THAT APPLY]  [SHOW CARD]</w:t>
      </w:r>
    </w:p>
    <w:p w14:paraId="654145C9" w14:textId="77777777" w:rsidR="00105D32" w:rsidRPr="00CF3329" w:rsidRDefault="005A5BFF" w:rsidP="00457777">
      <w:pPr>
        <w:pStyle w:val="N2-2ndBullet"/>
      </w:pPr>
      <w:r>
        <w:t>1</w:t>
      </w:r>
      <w:r w:rsidR="00105D32" w:rsidRPr="00CF3329">
        <w:tab/>
        <w:t>Parking</w:t>
      </w:r>
    </w:p>
    <w:p w14:paraId="654145CA" w14:textId="77777777" w:rsidR="00105D32" w:rsidRPr="00CF3329" w:rsidRDefault="005A5BFF" w:rsidP="00457777">
      <w:pPr>
        <w:pStyle w:val="N2-2ndBullet"/>
      </w:pPr>
      <w:r>
        <w:t>2</w:t>
      </w:r>
      <w:r w:rsidR="00105D32" w:rsidRPr="00CF3329">
        <w:tab/>
        <w:t>Public transportation</w:t>
      </w:r>
    </w:p>
    <w:p w14:paraId="654145CB" w14:textId="77777777" w:rsidR="00105D32" w:rsidRPr="00CF3329" w:rsidRDefault="005A5BFF" w:rsidP="00457777">
      <w:pPr>
        <w:pStyle w:val="N2-2ndBullet"/>
      </w:pPr>
      <w:r>
        <w:t>3</w:t>
      </w:r>
      <w:r w:rsidR="00105D32" w:rsidRPr="00CF3329">
        <w:tab/>
        <w:t>Gas for long distance driving</w:t>
      </w:r>
    </w:p>
    <w:p w14:paraId="654145CC" w14:textId="77777777" w:rsidR="00105D32" w:rsidRPr="00CF3329" w:rsidRDefault="005A5BFF" w:rsidP="00457777">
      <w:pPr>
        <w:pStyle w:val="N2-2ndBullet"/>
      </w:pPr>
      <w:r>
        <w:t>4</w:t>
      </w:r>
      <w:r w:rsidR="00105D32" w:rsidRPr="00CF3329">
        <w:tab/>
        <w:t>Lodging</w:t>
      </w:r>
    </w:p>
    <w:p w14:paraId="654145CD" w14:textId="77777777" w:rsidR="00105D32" w:rsidRPr="00CF3329" w:rsidRDefault="005A5BFF" w:rsidP="00457777">
      <w:pPr>
        <w:pStyle w:val="N2-2ndBullet"/>
      </w:pPr>
      <w:r>
        <w:t>5</w:t>
      </w:r>
      <w:r w:rsidR="00105D32" w:rsidRPr="00CF3329">
        <w:tab/>
        <w:t>Babysitting</w:t>
      </w:r>
    </w:p>
    <w:p w14:paraId="654145CE" w14:textId="77777777" w:rsidR="00105D32" w:rsidRPr="00CF3329" w:rsidRDefault="005A5BFF" w:rsidP="00457777">
      <w:pPr>
        <w:pStyle w:val="N2-2ndBullet"/>
      </w:pPr>
      <w:r>
        <w:t>6</w:t>
      </w:r>
      <w:r w:rsidR="00105D32" w:rsidRPr="00CF3329">
        <w:tab/>
        <w:t>Did not have to pay for anything</w:t>
      </w:r>
      <w:r w:rsidR="00105D32" w:rsidRPr="00CF3329">
        <w:tab/>
      </w:r>
      <w:r w:rsidR="00331F31">
        <w:tab/>
      </w:r>
      <w:r w:rsidR="00105D32" w:rsidRPr="00CF3329">
        <w:t>SKIP TO QUESTION 92</w:t>
      </w:r>
    </w:p>
    <w:p w14:paraId="654145CF" w14:textId="77777777" w:rsidR="00105D32" w:rsidRPr="00CF3329" w:rsidRDefault="00105D32" w:rsidP="00457777">
      <w:pPr>
        <w:pStyle w:val="N2-2ndBullet"/>
      </w:pPr>
    </w:p>
    <w:p w14:paraId="654145D0" w14:textId="77777777" w:rsidR="00992985" w:rsidRDefault="00105D32" w:rsidP="00457777">
      <w:pPr>
        <w:pStyle w:val="StyleN1-1stBulletLeft0Hanging04"/>
      </w:pPr>
      <w:r w:rsidRPr="00CF3329">
        <w:t>91a.</w:t>
      </w:r>
      <w:r w:rsidRPr="00CF3329">
        <w:tab/>
        <w:t>[IF ANY ITEM IN Q</w:t>
      </w:r>
      <w:r w:rsidR="00331F31">
        <w:t xml:space="preserve">UESTION </w:t>
      </w:r>
      <w:r w:rsidRPr="00CF3329">
        <w:t>91 IS SELECTED]</w:t>
      </w:r>
      <w:r w:rsidR="00992985" w:rsidRPr="00992985">
        <w:t xml:space="preserve"> </w:t>
      </w:r>
    </w:p>
    <w:p w14:paraId="654145D1" w14:textId="77777777" w:rsidR="00105D32" w:rsidRPr="00CF3329" w:rsidRDefault="00105D32" w:rsidP="00457777">
      <w:pPr>
        <w:pStyle w:val="N2-2ndBullet"/>
      </w:pPr>
      <w:r w:rsidRPr="00CF3329">
        <w:t>What would be the approximate total cost for these items?</w:t>
      </w:r>
    </w:p>
    <w:p w14:paraId="654145D2" w14:textId="77777777" w:rsidR="00105D32" w:rsidRPr="00CF3329" w:rsidRDefault="00105D32" w:rsidP="00457777">
      <w:pPr>
        <w:pStyle w:val="N2-2ndBullet"/>
      </w:pPr>
    </w:p>
    <w:p w14:paraId="654145D3" w14:textId="77777777" w:rsidR="00105D32" w:rsidRPr="00CF3329" w:rsidRDefault="00105D32" w:rsidP="00457777">
      <w:pPr>
        <w:pStyle w:val="N2-2ndBullet"/>
      </w:pPr>
      <w:r w:rsidRPr="00CF3329">
        <w:t>$_________</w:t>
      </w:r>
    </w:p>
    <w:p w14:paraId="654145D4" w14:textId="77777777" w:rsidR="00105D32" w:rsidRPr="00CF3329" w:rsidRDefault="00105D32" w:rsidP="00457777">
      <w:pPr>
        <w:pStyle w:val="N2-2ndBullet"/>
      </w:pPr>
    </w:p>
    <w:p w14:paraId="654145D5" w14:textId="77777777" w:rsidR="00105D32" w:rsidRPr="00CF3329" w:rsidRDefault="00105D32" w:rsidP="00C92739">
      <w:pPr>
        <w:pStyle w:val="N1-1stBullet"/>
        <w:tabs>
          <w:tab w:val="left" w:pos="540"/>
        </w:tabs>
        <w:ind w:left="540" w:hanging="540"/>
      </w:pPr>
      <w:r w:rsidRPr="00CF3329">
        <w:br w:type="page"/>
      </w:r>
      <w:r w:rsidRPr="00CF3329">
        <w:lastRenderedPageBreak/>
        <w:t>92.</w:t>
      </w:r>
      <w:r w:rsidR="00331F31">
        <w:tab/>
      </w:r>
      <w:r w:rsidRPr="00CF3329">
        <w:t xml:space="preserve">Did you have any other financial costs related to resolving your </w:t>
      </w:r>
      <w:r w:rsidR="002A5B8C">
        <w:t xml:space="preserve">Tentative Nonconfirmation </w:t>
      </w:r>
      <w:r w:rsidR="002A5B8C">
        <w:br/>
      </w:r>
      <w:r w:rsidRPr="00CF3329">
        <w:t xml:space="preserve">finding?  </w:t>
      </w:r>
    </w:p>
    <w:p w14:paraId="654145D6" w14:textId="77777777" w:rsidR="00105D32" w:rsidRPr="00CF3329" w:rsidRDefault="005A5BFF" w:rsidP="00457777">
      <w:pPr>
        <w:pStyle w:val="N2-2ndBullet"/>
      </w:pPr>
      <w:r>
        <w:t>1</w:t>
      </w:r>
      <w:r w:rsidR="00457777">
        <w:tab/>
      </w:r>
      <w:r w:rsidR="00105D32" w:rsidRPr="00CF3329">
        <w:t>YES</w:t>
      </w:r>
    </w:p>
    <w:p w14:paraId="654145D7" w14:textId="77777777" w:rsidR="00105D32" w:rsidRPr="00CF3329" w:rsidRDefault="005A5BFF" w:rsidP="00457777">
      <w:pPr>
        <w:pStyle w:val="N2-2ndBullet"/>
      </w:pPr>
      <w:r>
        <w:t>2</w:t>
      </w:r>
      <w:r w:rsidR="00457777">
        <w:tab/>
      </w:r>
      <w:r w:rsidR="00105D32" w:rsidRPr="00CF3329">
        <w:t>NO</w:t>
      </w:r>
      <w:r w:rsidR="00105D32" w:rsidRPr="00CF3329">
        <w:tab/>
        <w:t>SKIP TO QUESTION 93</w:t>
      </w:r>
    </w:p>
    <w:p w14:paraId="654145D8" w14:textId="77777777" w:rsidR="005A5BFF" w:rsidRDefault="005A5BFF" w:rsidP="005A5BFF">
      <w:pPr>
        <w:pStyle w:val="StyleN1-1stBulletLeft0Hanging04"/>
        <w:spacing w:after="0"/>
      </w:pPr>
    </w:p>
    <w:p w14:paraId="654145D9" w14:textId="77777777" w:rsidR="00992985" w:rsidRDefault="00105D32" w:rsidP="00457777">
      <w:pPr>
        <w:pStyle w:val="StyleN1-1stBulletLeft0Hanging04"/>
      </w:pPr>
      <w:r w:rsidRPr="00CF3329">
        <w:t>92a.</w:t>
      </w:r>
      <w:r w:rsidRPr="00CF3329">
        <w:tab/>
        <w:t>What other costs did you have?  [THIS QUESTION IS ASKING FOR A DESCRIPTION OF COSTS.  THE NEXT QUESTION WILL ASK FOR A DOLLAR AMOUNT.]</w:t>
      </w:r>
      <w:r w:rsidR="00992985" w:rsidRPr="00992985">
        <w:t xml:space="preserve"> </w:t>
      </w:r>
    </w:p>
    <w:p w14:paraId="654145DA" w14:textId="77777777" w:rsidR="00105D32" w:rsidRPr="00CF3329" w:rsidRDefault="00105D32" w:rsidP="00457777">
      <w:pPr>
        <w:pStyle w:val="N2-2ndBullet"/>
      </w:pPr>
    </w:p>
    <w:p w14:paraId="654145DB" w14:textId="77777777" w:rsidR="00105D32" w:rsidRPr="00CF3329" w:rsidRDefault="00105D32" w:rsidP="00457777">
      <w:pPr>
        <w:pStyle w:val="N2-2ndBullet"/>
      </w:pPr>
    </w:p>
    <w:p w14:paraId="654145DC" w14:textId="77777777" w:rsidR="00105D32" w:rsidRPr="00CF3329" w:rsidRDefault="00105D32" w:rsidP="00457777">
      <w:pPr>
        <w:pStyle w:val="N2-2ndBullet"/>
      </w:pPr>
    </w:p>
    <w:p w14:paraId="654145DD" w14:textId="77777777" w:rsidR="00992985" w:rsidRDefault="00105D32" w:rsidP="00457777">
      <w:pPr>
        <w:pStyle w:val="StyleN1-1stBulletLeft0Hanging04"/>
      </w:pPr>
      <w:r w:rsidRPr="00CF3329">
        <w:t>92b.</w:t>
      </w:r>
      <w:r w:rsidRPr="00CF3329">
        <w:tab/>
        <w:t>How much were they?</w:t>
      </w:r>
      <w:r w:rsidR="00992985" w:rsidRPr="00992985">
        <w:t xml:space="preserve"> </w:t>
      </w:r>
    </w:p>
    <w:p w14:paraId="654145DE" w14:textId="77777777" w:rsidR="00105D32" w:rsidRPr="00CF3329" w:rsidRDefault="00105D32" w:rsidP="00457777">
      <w:pPr>
        <w:pStyle w:val="N2-2ndBullet"/>
      </w:pPr>
      <w:r w:rsidRPr="00CF3329">
        <w:tab/>
        <w:t>$_______</w:t>
      </w:r>
    </w:p>
    <w:p w14:paraId="654145DF" w14:textId="77777777" w:rsidR="00105D32" w:rsidRPr="005A5BFF" w:rsidRDefault="00105D32" w:rsidP="005A5BFF">
      <w:pPr>
        <w:ind w:left="720" w:hanging="720"/>
        <w:rPr>
          <w:rFonts w:ascii="Arial" w:hAnsi="Arial" w:cs="Arial"/>
          <w:b/>
        </w:rPr>
      </w:pPr>
      <w:r w:rsidRPr="005A5BFF">
        <w:rPr>
          <w:rFonts w:ascii="Arial" w:hAnsi="Arial" w:cs="Arial"/>
          <w:b/>
          <w:color w:val="808080"/>
          <w:szCs w:val="22"/>
        </w:rPr>
        <w:br w:type="page"/>
      </w:r>
      <w:r w:rsidR="008B0F3A" w:rsidRPr="005A5BFF">
        <w:rPr>
          <w:rFonts w:ascii="Arial" w:hAnsi="Arial" w:cs="Arial"/>
          <w:b/>
        </w:rPr>
        <w:lastRenderedPageBreak/>
        <w:t>VIII</w:t>
      </w:r>
      <w:r w:rsidRPr="005A5BFF">
        <w:rPr>
          <w:rFonts w:ascii="Arial" w:hAnsi="Arial" w:cs="Arial"/>
          <w:b/>
        </w:rPr>
        <w:t>.</w:t>
      </w:r>
      <w:r w:rsidRPr="005A5BFF">
        <w:rPr>
          <w:rFonts w:ascii="Arial" w:hAnsi="Arial" w:cs="Arial"/>
          <w:b/>
        </w:rPr>
        <w:tab/>
        <w:t xml:space="preserve">TERMINATION </w:t>
      </w:r>
      <w:r w:rsidR="00EF3063" w:rsidRPr="005A5BFF">
        <w:rPr>
          <w:rFonts w:ascii="Arial" w:hAnsi="Arial" w:cs="Arial"/>
          <w:b/>
        </w:rPr>
        <w:t xml:space="preserve">OF EMPLOYMENT </w:t>
      </w:r>
      <w:r w:rsidRPr="005A5BFF">
        <w:rPr>
          <w:rFonts w:ascii="Arial" w:hAnsi="Arial" w:cs="Arial"/>
          <w:b/>
        </w:rPr>
        <w:t xml:space="preserve">IF THE </w:t>
      </w:r>
      <w:r w:rsidR="002A5B8C" w:rsidRPr="00DC5884">
        <w:rPr>
          <w:rFonts w:ascii="Arial" w:hAnsi="Arial" w:cs="Arial"/>
          <w:b/>
        </w:rPr>
        <w:t>TENTATIVE NONCONFIRMATION</w:t>
      </w:r>
      <w:r w:rsidR="002A5B8C" w:rsidRPr="002A5B8C">
        <w:rPr>
          <w:rFonts w:ascii="Arial" w:hAnsi="Arial" w:cs="Arial"/>
          <w:b/>
        </w:rPr>
        <w:t xml:space="preserve"> </w:t>
      </w:r>
      <w:r w:rsidRPr="005A5BFF">
        <w:rPr>
          <w:rFonts w:ascii="Arial" w:hAnsi="Arial" w:cs="Arial"/>
          <w:b/>
        </w:rPr>
        <w:t>WAS NOT RESOLVED/JOB STATUS WITH THE</w:t>
      </w:r>
      <w:r w:rsidR="00EF3063" w:rsidRPr="005A5BFF">
        <w:rPr>
          <w:rFonts w:ascii="Arial" w:hAnsi="Arial" w:cs="Arial"/>
          <w:b/>
        </w:rPr>
        <w:t xml:space="preserve"> </w:t>
      </w:r>
      <w:r w:rsidRPr="005A5BFF">
        <w:rPr>
          <w:rFonts w:ascii="Arial" w:hAnsi="Arial" w:cs="Arial"/>
          <w:b/>
        </w:rPr>
        <w:t>EMPLOYER</w:t>
      </w:r>
    </w:p>
    <w:p w14:paraId="654145E0" w14:textId="77777777" w:rsidR="00105D32" w:rsidRDefault="00105D32">
      <w:pPr>
        <w:pStyle w:val="SL-FlLftSgl"/>
        <w:spacing w:after="120"/>
        <w:rPr>
          <w:rFonts w:ascii="Arial" w:hAnsi="Arial"/>
        </w:rPr>
      </w:pPr>
    </w:p>
    <w:p w14:paraId="654145E1" w14:textId="77777777" w:rsidR="001634D5" w:rsidRPr="00CF3329" w:rsidRDefault="001634D5" w:rsidP="00457777">
      <w:pPr>
        <w:pStyle w:val="N2-2ndBullet"/>
      </w:pPr>
      <w:r w:rsidRPr="00CF3329">
        <w:t>[IF QUESTION 11 = 2 (NO)</w:t>
      </w:r>
      <w:r w:rsidR="00CD2680">
        <w:t xml:space="preserve"> </w:t>
      </w:r>
      <w:r w:rsidR="00CD2680" w:rsidRPr="00CD2680">
        <w:rPr>
          <w:highlight w:val="yellow"/>
        </w:rPr>
        <w:t>(WORKER DID NOT WORK FOR EMPLOYER</w:t>
      </w:r>
      <w:r w:rsidRPr="00DC5884">
        <w:t>)</w:t>
      </w:r>
      <w:r w:rsidRPr="00CF3329">
        <w:t>, DON’T KNOW, OR BLANK, SKIP TO QUESTION 10</w:t>
      </w:r>
      <w:r w:rsidR="00F76947">
        <w:t>2</w:t>
      </w:r>
      <w:r w:rsidRPr="00CF3329">
        <w:t>.]</w:t>
      </w:r>
    </w:p>
    <w:p w14:paraId="654145E2" w14:textId="77777777" w:rsidR="001634D5" w:rsidRDefault="001634D5">
      <w:pPr>
        <w:pStyle w:val="SL-FlLftSgl"/>
        <w:spacing w:after="120"/>
        <w:rPr>
          <w:rFonts w:ascii="Arial" w:hAnsi="Arial"/>
        </w:rPr>
      </w:pPr>
    </w:p>
    <w:p w14:paraId="654145E3" w14:textId="77777777" w:rsidR="00992985" w:rsidRDefault="001634D5" w:rsidP="00457777">
      <w:pPr>
        <w:pStyle w:val="StyleN1-1stBulletLeft0Hanging04"/>
      </w:pPr>
      <w:r>
        <w:t>93</w:t>
      </w:r>
      <w:r w:rsidR="00105D32">
        <w:t>.</w:t>
      </w:r>
      <w:r w:rsidR="00105D32">
        <w:tab/>
        <w:t>Are you still working for the employer?</w:t>
      </w:r>
      <w:r w:rsidR="00992985" w:rsidRPr="00992985">
        <w:t xml:space="preserve"> </w:t>
      </w:r>
    </w:p>
    <w:p w14:paraId="654145E4" w14:textId="77777777" w:rsidR="00105D32" w:rsidRPr="00962AF8" w:rsidRDefault="005A5BFF" w:rsidP="005A5BFF">
      <w:pPr>
        <w:pStyle w:val="N2-2ndBullet"/>
        <w:tabs>
          <w:tab w:val="left" w:pos="1170"/>
        </w:tabs>
        <w:ind w:left="2070" w:hanging="1494"/>
      </w:pPr>
      <w:r>
        <w:t>1</w:t>
      </w:r>
      <w:r w:rsidR="00105D32" w:rsidRPr="00962AF8">
        <w:tab/>
        <w:t>YES</w:t>
      </w:r>
      <w:r w:rsidR="00105D32" w:rsidRPr="00962AF8">
        <w:tab/>
        <w:t xml:space="preserve">[IF NEITHER QUESTION </w:t>
      </w:r>
      <w:r w:rsidR="001634D5" w:rsidRPr="00962AF8">
        <w:t>6</w:t>
      </w:r>
      <w:r w:rsidR="00F76947">
        <w:t>2</w:t>
      </w:r>
      <w:r w:rsidR="001634D5" w:rsidRPr="00962AF8">
        <w:t xml:space="preserve"> </w:t>
      </w:r>
      <w:r w:rsidR="00105D32" w:rsidRPr="00962AF8">
        <w:t xml:space="preserve">NOR QUESTION </w:t>
      </w:r>
      <w:r w:rsidR="001634D5">
        <w:t>84</w:t>
      </w:r>
      <w:r w:rsidR="001634D5" w:rsidRPr="00962AF8">
        <w:t xml:space="preserve"> </w:t>
      </w:r>
      <w:r w:rsidR="00105D32" w:rsidRPr="00962AF8">
        <w:t xml:space="preserve">HAS A RESPONSE OF </w:t>
      </w:r>
      <w:r w:rsidR="00105D32" w:rsidRPr="00962AF8">
        <w:br/>
      </w:r>
      <w:r>
        <w:t>2</w:t>
      </w:r>
      <w:r w:rsidR="00105D32" w:rsidRPr="00962AF8">
        <w:t xml:space="preserve"> (NO), SKIP TO QUESTION </w:t>
      </w:r>
      <w:r w:rsidR="001634D5" w:rsidRPr="00962AF8">
        <w:t>10</w:t>
      </w:r>
      <w:r w:rsidR="001634D5">
        <w:t>2</w:t>
      </w:r>
      <w:r w:rsidR="00105D32" w:rsidRPr="00962AF8">
        <w:t xml:space="preserve">—IN OTHER WORDS IF THE </w:t>
      </w:r>
      <w:r w:rsidR="002A5B8C">
        <w:t>TENTATIVE NONCONFIRMATION</w:t>
      </w:r>
      <w:r w:rsidR="002A5B8C" w:rsidRPr="00962AF8">
        <w:t xml:space="preserve"> </w:t>
      </w:r>
      <w:r w:rsidR="00105D32" w:rsidRPr="00962AF8">
        <w:t>WAS RESOLVED]</w:t>
      </w:r>
    </w:p>
    <w:p w14:paraId="654145E5" w14:textId="77777777" w:rsidR="00105D32" w:rsidRPr="005A5BFF" w:rsidRDefault="005A5BFF" w:rsidP="005A5BFF">
      <w:pPr>
        <w:pStyle w:val="N2-2ndBullet"/>
        <w:tabs>
          <w:tab w:val="left" w:pos="1170"/>
        </w:tabs>
        <w:ind w:left="2070" w:hanging="1494"/>
        <w:rPr>
          <w:rFonts w:cs="Arial"/>
        </w:rPr>
      </w:pPr>
      <w:r w:rsidRPr="005A5BFF">
        <w:rPr>
          <w:rFonts w:cs="Arial"/>
        </w:rPr>
        <w:t>2</w:t>
      </w:r>
      <w:r w:rsidR="00457777" w:rsidRPr="005A5BFF">
        <w:rPr>
          <w:rFonts w:cs="Arial"/>
        </w:rPr>
        <w:tab/>
      </w:r>
      <w:r w:rsidR="00105D32" w:rsidRPr="005A5BFF">
        <w:rPr>
          <w:rFonts w:cs="Arial"/>
        </w:rPr>
        <w:t>NO</w:t>
      </w:r>
      <w:r w:rsidR="00F76947" w:rsidRPr="005A5BFF">
        <w:rPr>
          <w:rFonts w:cs="Arial"/>
        </w:rPr>
        <w:tab/>
        <w:t>SKIP TO QUESTION 95</w:t>
      </w:r>
      <w:r w:rsidR="00105D32" w:rsidRPr="005A5BFF">
        <w:rPr>
          <w:rFonts w:cs="Arial"/>
        </w:rPr>
        <w:tab/>
      </w:r>
    </w:p>
    <w:p w14:paraId="654145E6" w14:textId="77777777" w:rsidR="005A5BFF" w:rsidRDefault="005A5BFF" w:rsidP="005A5BFF">
      <w:pPr>
        <w:pStyle w:val="StyleN1-1stBulletLeft0Hanging04"/>
        <w:spacing w:after="0"/>
      </w:pPr>
    </w:p>
    <w:p w14:paraId="654145E7" w14:textId="77777777" w:rsidR="00992985" w:rsidRDefault="001634D5" w:rsidP="00457777">
      <w:pPr>
        <w:pStyle w:val="StyleN1-1stBulletLeft0Hanging04"/>
      </w:pPr>
      <w:r>
        <w:t>94</w:t>
      </w:r>
      <w:r w:rsidR="00105D32" w:rsidRPr="00962AF8">
        <w:t>.</w:t>
      </w:r>
      <w:r w:rsidR="00105D32" w:rsidRPr="00962AF8">
        <w:tab/>
        <w:t>Did your employer ever say that [he/she] should fire you</w:t>
      </w:r>
      <w:r w:rsidR="00105D32">
        <w:t xml:space="preserve"> because your documents did not appear to be in order</w:t>
      </w:r>
      <w:r w:rsidR="00105D32" w:rsidRPr="00962AF8">
        <w:t>, but was not going to do that?</w:t>
      </w:r>
      <w:r w:rsidR="00992985" w:rsidRPr="00992985">
        <w:t xml:space="preserve"> </w:t>
      </w:r>
    </w:p>
    <w:p w14:paraId="654145E8" w14:textId="77777777" w:rsidR="00105D32" w:rsidRPr="00962AF8" w:rsidRDefault="005A5BFF" w:rsidP="005A5BFF">
      <w:pPr>
        <w:pStyle w:val="N2-2ndBullet"/>
      </w:pPr>
      <w:r>
        <w:t>1</w:t>
      </w:r>
      <w:r>
        <w:tab/>
      </w:r>
      <w:r w:rsidR="00105D32" w:rsidRPr="00962AF8">
        <w:t>YES</w:t>
      </w:r>
    </w:p>
    <w:p w14:paraId="654145E9" w14:textId="77777777" w:rsidR="00105D32" w:rsidRPr="00962AF8" w:rsidRDefault="005A5BFF" w:rsidP="005A5BFF">
      <w:pPr>
        <w:pStyle w:val="N2-2ndBullet"/>
      </w:pPr>
      <w:r>
        <w:t>2</w:t>
      </w:r>
      <w:r>
        <w:tab/>
      </w:r>
      <w:r w:rsidR="00105D32" w:rsidRPr="00962AF8">
        <w:t>NO</w:t>
      </w:r>
      <w:r w:rsidR="00105D32" w:rsidRPr="00962AF8">
        <w:tab/>
        <w:t xml:space="preserve">SKIP TO QUESTION </w:t>
      </w:r>
      <w:r w:rsidR="001634D5" w:rsidRPr="00962AF8">
        <w:t>10</w:t>
      </w:r>
      <w:r w:rsidR="001634D5">
        <w:t>2</w:t>
      </w:r>
    </w:p>
    <w:p w14:paraId="654145EA" w14:textId="77777777" w:rsidR="005A5BFF" w:rsidRDefault="005A5BFF" w:rsidP="005A5BFF">
      <w:pPr>
        <w:pStyle w:val="StyleN1-1stBulletLeft0Hanging04"/>
        <w:spacing w:after="0"/>
      </w:pPr>
    </w:p>
    <w:p w14:paraId="654145EB" w14:textId="77777777" w:rsidR="00992985" w:rsidRDefault="001634D5" w:rsidP="00457777">
      <w:pPr>
        <w:pStyle w:val="StyleN1-1stBulletLeft0Hanging04"/>
      </w:pPr>
      <w:r>
        <w:t>94a</w:t>
      </w:r>
      <w:r w:rsidR="00105D32" w:rsidRPr="00962AF8">
        <w:t>.</w:t>
      </w:r>
      <w:r w:rsidR="00105D32" w:rsidRPr="00962AF8">
        <w:tab/>
        <w:t>Did your employer explain why [he/she] wasn’t going to fire you, even though your documents weren’t in order?</w:t>
      </w:r>
      <w:r w:rsidR="00992985" w:rsidRPr="00992985">
        <w:t xml:space="preserve"> </w:t>
      </w:r>
    </w:p>
    <w:p w14:paraId="654145EC" w14:textId="77777777" w:rsidR="00105D32" w:rsidRPr="00962AF8" w:rsidRDefault="005A5BFF" w:rsidP="005A5BFF">
      <w:pPr>
        <w:pStyle w:val="N2-2ndBullet"/>
      </w:pPr>
      <w:r>
        <w:t>1</w:t>
      </w:r>
      <w:r>
        <w:tab/>
      </w:r>
      <w:r w:rsidR="00105D32" w:rsidRPr="00962AF8">
        <w:t>YES</w:t>
      </w:r>
    </w:p>
    <w:p w14:paraId="654145ED" w14:textId="77777777" w:rsidR="00105D32" w:rsidRPr="00962AF8" w:rsidRDefault="005A5BFF" w:rsidP="005A5BFF">
      <w:pPr>
        <w:pStyle w:val="N2-2ndBullet"/>
      </w:pPr>
      <w:r>
        <w:t>2</w:t>
      </w:r>
      <w:r>
        <w:tab/>
      </w:r>
      <w:r w:rsidR="00105D32" w:rsidRPr="00962AF8">
        <w:t>NO</w:t>
      </w:r>
      <w:r w:rsidR="00105D32" w:rsidRPr="00962AF8">
        <w:tab/>
        <w:t xml:space="preserve">SKIP TO QUESTION </w:t>
      </w:r>
      <w:r w:rsidR="001634D5" w:rsidRPr="00962AF8">
        <w:t>10</w:t>
      </w:r>
      <w:r w:rsidR="001634D5">
        <w:t>2</w:t>
      </w:r>
    </w:p>
    <w:p w14:paraId="654145EE" w14:textId="77777777" w:rsidR="005A5BFF" w:rsidRDefault="005A5BFF">
      <w:pPr>
        <w:pStyle w:val="N0-FlLftBullet"/>
        <w:rPr>
          <w:rFonts w:ascii="Arial" w:hAnsi="Arial"/>
        </w:rPr>
      </w:pPr>
    </w:p>
    <w:p w14:paraId="654145EF" w14:textId="77777777" w:rsidR="00105D32" w:rsidRDefault="001634D5">
      <w:pPr>
        <w:pStyle w:val="N0-FlLftBullet"/>
        <w:rPr>
          <w:rFonts w:ascii="Arial" w:hAnsi="Arial"/>
        </w:rPr>
      </w:pPr>
      <w:r>
        <w:rPr>
          <w:rFonts w:ascii="Arial" w:hAnsi="Arial"/>
        </w:rPr>
        <w:t>94b</w:t>
      </w:r>
      <w:r w:rsidR="00105D32">
        <w:rPr>
          <w:rFonts w:ascii="Arial" w:hAnsi="Arial"/>
        </w:rPr>
        <w:t>.</w:t>
      </w:r>
      <w:r w:rsidR="00105D32">
        <w:rPr>
          <w:rFonts w:ascii="Arial" w:hAnsi="Arial"/>
        </w:rPr>
        <w:tab/>
        <w:t>What did your employer say about this?</w:t>
      </w:r>
    </w:p>
    <w:p w14:paraId="654145F0" w14:textId="77777777" w:rsidR="00105D32" w:rsidRDefault="00105D32">
      <w:pPr>
        <w:pStyle w:val="N0-FlLftBullet"/>
        <w:rPr>
          <w:rFonts w:ascii="Arial" w:hAnsi="Arial"/>
        </w:rPr>
      </w:pPr>
      <w:r>
        <w:rPr>
          <w:rFonts w:ascii="Arial" w:hAnsi="Arial"/>
        </w:rPr>
        <w:tab/>
        <w:t>[SELECT ALL THAT APPLY]</w:t>
      </w:r>
    </w:p>
    <w:p w14:paraId="654145F1" w14:textId="77777777" w:rsidR="00105D32" w:rsidRPr="00962AF8" w:rsidRDefault="005A5BFF" w:rsidP="005A5BFF">
      <w:pPr>
        <w:pStyle w:val="N2-2ndBullet"/>
      </w:pPr>
      <w:r>
        <w:t>1</w:t>
      </w:r>
      <w:r>
        <w:tab/>
      </w:r>
      <w:r w:rsidR="00105D32" w:rsidRPr="00962AF8">
        <w:t>SAID I WAS A GOOD WORKER AND DID NOT WANT ME TO GO</w:t>
      </w:r>
    </w:p>
    <w:p w14:paraId="654145F2" w14:textId="77777777" w:rsidR="00105D32" w:rsidRDefault="005A5BFF" w:rsidP="005A5BFF">
      <w:pPr>
        <w:pStyle w:val="N2-2ndBullet"/>
      </w:pPr>
      <w:r>
        <w:t>2</w:t>
      </w:r>
      <w:r>
        <w:tab/>
      </w:r>
      <w:r w:rsidR="00105D32" w:rsidRPr="00962AF8">
        <w:t>SAID THEY NEEDED ME TO COMPLETE THE PROJECT FIRST</w:t>
      </w:r>
    </w:p>
    <w:p w14:paraId="654145F3" w14:textId="77777777" w:rsidR="00105D32" w:rsidRPr="00962AF8" w:rsidRDefault="005A5BFF" w:rsidP="005A5BFF">
      <w:pPr>
        <w:pStyle w:val="N2-2ndBullet"/>
      </w:pPr>
      <w:r>
        <w:t>3</w:t>
      </w:r>
      <w:r>
        <w:tab/>
      </w:r>
      <w:r w:rsidR="00105D32">
        <w:t>SAID THEY BELIEVED MY DOCUMENTS WERE FINE</w:t>
      </w:r>
    </w:p>
    <w:p w14:paraId="654145F4" w14:textId="77777777" w:rsidR="00105D32" w:rsidRPr="00962AF8" w:rsidRDefault="005A5BFF" w:rsidP="005A5BFF">
      <w:pPr>
        <w:pStyle w:val="N2-2ndBullet"/>
      </w:pPr>
      <w:r>
        <w:t>4</w:t>
      </w:r>
      <w:r>
        <w:tab/>
      </w:r>
      <w:r w:rsidR="00105D32" w:rsidRPr="00962AF8">
        <w:t>SAID THEY DID NOT AGREE WITH THE POLICY TO FIRE PEOPLE WHEN DOCUMENTS WERE NOT IN ORDER</w:t>
      </w:r>
    </w:p>
    <w:p w14:paraId="654145F5" w14:textId="77777777" w:rsidR="00105D32" w:rsidRPr="00962AF8" w:rsidRDefault="005A5BFF" w:rsidP="005A5BFF">
      <w:pPr>
        <w:pStyle w:val="N2-2ndBullet"/>
      </w:pPr>
      <w:r>
        <w:t>5</w:t>
      </w:r>
      <w:r>
        <w:tab/>
      </w:r>
      <w:r w:rsidR="00105D32" w:rsidRPr="00962AF8">
        <w:t>OTHER (SPECIFY) ___________________________________________</w:t>
      </w:r>
    </w:p>
    <w:p w14:paraId="654145F6" w14:textId="77777777" w:rsidR="00105D32" w:rsidRPr="00962AF8" w:rsidRDefault="00105D32">
      <w:pPr>
        <w:pStyle w:val="N0-FlLftBullet"/>
        <w:rPr>
          <w:rFonts w:ascii="Arial" w:hAnsi="Arial"/>
        </w:rPr>
      </w:pPr>
      <w:r w:rsidRPr="00962AF8">
        <w:rPr>
          <w:rFonts w:ascii="Arial" w:hAnsi="Arial"/>
        </w:rPr>
        <w:tab/>
        <w:t xml:space="preserve">[SKIP TO QUESTION </w:t>
      </w:r>
      <w:r w:rsidR="001634D5" w:rsidRPr="00962AF8">
        <w:rPr>
          <w:rFonts w:ascii="Arial" w:hAnsi="Arial"/>
        </w:rPr>
        <w:t>10</w:t>
      </w:r>
      <w:r w:rsidR="001634D5">
        <w:rPr>
          <w:rFonts w:ascii="Arial" w:hAnsi="Arial"/>
        </w:rPr>
        <w:t>2</w:t>
      </w:r>
      <w:r w:rsidRPr="00962AF8">
        <w:rPr>
          <w:rFonts w:ascii="Arial" w:hAnsi="Arial"/>
        </w:rPr>
        <w:t>]</w:t>
      </w:r>
    </w:p>
    <w:p w14:paraId="654145F7" w14:textId="77777777" w:rsidR="005A5BFF" w:rsidRDefault="005A5BFF" w:rsidP="005A5BFF">
      <w:pPr>
        <w:pStyle w:val="StyleN1-1stBulletLeft0Hanging04"/>
        <w:spacing w:after="0"/>
      </w:pPr>
    </w:p>
    <w:p w14:paraId="654145F8" w14:textId="77777777" w:rsidR="00992985" w:rsidRDefault="001634D5" w:rsidP="00457777">
      <w:pPr>
        <w:pStyle w:val="StyleN1-1stBulletLeft0Hanging04"/>
      </w:pPr>
      <w:r>
        <w:t>95</w:t>
      </w:r>
      <w:r w:rsidR="00105D32" w:rsidRPr="00962AF8">
        <w:t>.</w:t>
      </w:r>
      <w:r w:rsidR="00105D32" w:rsidRPr="00962AF8">
        <w:tab/>
        <w:t>Did you quit?</w:t>
      </w:r>
      <w:r w:rsidR="00992985" w:rsidRPr="00992985">
        <w:t xml:space="preserve"> </w:t>
      </w:r>
    </w:p>
    <w:p w14:paraId="654145F9" w14:textId="77777777" w:rsidR="00105D32" w:rsidRPr="00962AF8" w:rsidRDefault="005A5BFF" w:rsidP="005A5BFF">
      <w:pPr>
        <w:pStyle w:val="N2-2ndBullet"/>
      </w:pPr>
      <w:r>
        <w:t>1</w:t>
      </w:r>
      <w:r w:rsidR="00457777">
        <w:tab/>
      </w:r>
      <w:r w:rsidR="00105D32" w:rsidRPr="00962AF8">
        <w:t>YES</w:t>
      </w:r>
    </w:p>
    <w:p w14:paraId="654145FA" w14:textId="77777777" w:rsidR="00105D32" w:rsidRDefault="005A5BFF" w:rsidP="005A5BFF">
      <w:pPr>
        <w:pStyle w:val="N2-2ndBullet"/>
      </w:pPr>
      <w:r>
        <w:t>2</w:t>
      </w:r>
      <w:r w:rsidR="00457777">
        <w:tab/>
      </w:r>
      <w:r w:rsidR="00105D32" w:rsidRPr="00962AF8">
        <w:t>NO</w:t>
      </w:r>
      <w:r w:rsidR="00105D32" w:rsidRPr="00962AF8">
        <w:tab/>
        <w:t xml:space="preserve">SKIP TO QUESTION </w:t>
      </w:r>
      <w:r w:rsidR="001634D5">
        <w:t>96</w:t>
      </w:r>
    </w:p>
    <w:p w14:paraId="654145FB" w14:textId="77777777" w:rsidR="005A5BFF" w:rsidRDefault="005A5BFF" w:rsidP="005A5BFF">
      <w:pPr>
        <w:pStyle w:val="StyleN1-1stBulletLeft0Hanging04"/>
        <w:spacing w:after="0"/>
      </w:pPr>
    </w:p>
    <w:p w14:paraId="654145FC" w14:textId="77777777" w:rsidR="00992985" w:rsidRDefault="005A5BFF" w:rsidP="00457777">
      <w:pPr>
        <w:pStyle w:val="StyleN1-1stBulletLeft0Hanging04"/>
      </w:pPr>
      <w:r>
        <w:br w:type="page"/>
      </w:r>
      <w:r w:rsidR="001634D5">
        <w:lastRenderedPageBreak/>
        <w:t>95a</w:t>
      </w:r>
      <w:r w:rsidR="00105D32">
        <w:t>.</w:t>
      </w:r>
      <w:r w:rsidR="00105D32">
        <w:tab/>
        <w:t>Why did you quit?</w:t>
      </w:r>
      <w:r w:rsidR="00992985" w:rsidRPr="00992985">
        <w:t xml:space="preserve"> </w:t>
      </w:r>
    </w:p>
    <w:p w14:paraId="654145FD" w14:textId="77777777" w:rsidR="00105D32" w:rsidRDefault="00105D32">
      <w:pPr>
        <w:pStyle w:val="N0-FlLftBullet"/>
        <w:rPr>
          <w:rFonts w:ascii="Arial" w:hAnsi="Arial"/>
        </w:rPr>
      </w:pPr>
      <w:r>
        <w:rPr>
          <w:rFonts w:ascii="Arial" w:hAnsi="Arial"/>
        </w:rPr>
        <w:tab/>
        <w:t>[SELECT ALL THAT APPLY]</w:t>
      </w:r>
    </w:p>
    <w:p w14:paraId="654145FE" w14:textId="77777777" w:rsidR="00105D32" w:rsidRPr="00962AF8" w:rsidRDefault="005A5BFF" w:rsidP="005A5BFF">
      <w:pPr>
        <w:pStyle w:val="N2-2ndBullet"/>
      </w:pPr>
      <w:r>
        <w:t>1</w:t>
      </w:r>
      <w:r>
        <w:tab/>
      </w:r>
      <w:r w:rsidR="00105D32" w:rsidRPr="00962AF8">
        <w:t>FOUND A JOB THAT PAID MORE</w:t>
      </w:r>
    </w:p>
    <w:p w14:paraId="654145FF" w14:textId="77777777" w:rsidR="00105D32" w:rsidRPr="00962AF8" w:rsidRDefault="005A5BFF" w:rsidP="005A5BFF">
      <w:pPr>
        <w:pStyle w:val="N2-2ndBullet"/>
      </w:pPr>
      <w:r>
        <w:t>2</w:t>
      </w:r>
      <w:r>
        <w:tab/>
      </w:r>
      <w:r w:rsidR="00105D32" w:rsidRPr="00962AF8">
        <w:t>FOUND A JOB WITH BETTER BENEFITS</w:t>
      </w:r>
    </w:p>
    <w:p w14:paraId="65414600" w14:textId="77777777" w:rsidR="00105D32" w:rsidRPr="00962AF8" w:rsidRDefault="005A5BFF" w:rsidP="005A5BFF">
      <w:pPr>
        <w:pStyle w:val="N2-2ndBullet"/>
      </w:pPr>
      <w:r>
        <w:t>3</w:t>
      </w:r>
      <w:r>
        <w:tab/>
      </w:r>
      <w:r w:rsidR="00105D32" w:rsidRPr="00962AF8">
        <w:t>FOUND A JOB WITH BETTER HOURS</w:t>
      </w:r>
    </w:p>
    <w:p w14:paraId="65414601" w14:textId="77777777" w:rsidR="00105D32" w:rsidRPr="00962AF8" w:rsidRDefault="005A5BFF" w:rsidP="005A5BFF">
      <w:pPr>
        <w:pStyle w:val="N2-2ndBullet"/>
      </w:pPr>
      <w:r>
        <w:t>4</w:t>
      </w:r>
      <w:r>
        <w:tab/>
      </w:r>
      <w:r w:rsidR="00105D32" w:rsidRPr="00962AF8">
        <w:t>FOUND A JOB THAT WAS EASIER TO GET TO</w:t>
      </w:r>
    </w:p>
    <w:p w14:paraId="65414602" w14:textId="77777777" w:rsidR="00105D32" w:rsidRDefault="005A5BFF" w:rsidP="005A5BFF">
      <w:pPr>
        <w:pStyle w:val="N2-2ndBullet"/>
      </w:pPr>
      <w:r>
        <w:t>5</w:t>
      </w:r>
      <w:r>
        <w:tab/>
      </w:r>
      <w:r w:rsidR="00105D32" w:rsidRPr="00962AF8">
        <w:t>DIDN’T LIKE WORKING FOR THE EMPLOYER</w:t>
      </w:r>
    </w:p>
    <w:p w14:paraId="65414603" w14:textId="77777777" w:rsidR="00105D32" w:rsidRPr="00962AF8" w:rsidRDefault="005A5BFF" w:rsidP="005A5BFF">
      <w:pPr>
        <w:pStyle w:val="N2-2ndBullet"/>
      </w:pPr>
      <w:r>
        <w:t>6</w:t>
      </w:r>
      <w:r>
        <w:tab/>
      </w:r>
      <w:r w:rsidR="00105D32">
        <w:t xml:space="preserve">THOUGHT THAT EMPLOYER WAS UNCOMFORTABLE WITH ME CONTINUING TO WORK  (GO TO </w:t>
      </w:r>
      <w:r w:rsidR="00C265AE">
        <w:t>95b)</w:t>
      </w:r>
    </w:p>
    <w:p w14:paraId="65414604" w14:textId="77777777" w:rsidR="00105D32" w:rsidRPr="00962AF8" w:rsidRDefault="005A5BFF" w:rsidP="005A5BFF">
      <w:pPr>
        <w:pStyle w:val="N2-2ndBullet"/>
      </w:pPr>
      <w:r>
        <w:t>7</w:t>
      </w:r>
      <w:r>
        <w:tab/>
      </w:r>
      <w:r w:rsidR="00105D32" w:rsidRPr="00962AF8">
        <w:t>OTHER (SPECIFY) ______________________________________________</w:t>
      </w:r>
    </w:p>
    <w:p w14:paraId="65414605" w14:textId="77777777" w:rsidR="00105D32" w:rsidRDefault="005A5BFF">
      <w:pPr>
        <w:pStyle w:val="N0-FlLftBullet"/>
        <w:rPr>
          <w:rFonts w:ascii="Arial" w:hAnsi="Arial"/>
        </w:rPr>
      </w:pPr>
      <w:r>
        <w:rPr>
          <w:rFonts w:ascii="Arial" w:hAnsi="Arial"/>
        </w:rPr>
        <w:tab/>
      </w:r>
      <w:r w:rsidR="00105D32" w:rsidRPr="00962AF8">
        <w:rPr>
          <w:rFonts w:ascii="Arial" w:hAnsi="Arial"/>
        </w:rPr>
        <w:t xml:space="preserve">[SKIP TO QUESTION </w:t>
      </w:r>
      <w:r w:rsidR="001634D5" w:rsidRPr="00962AF8">
        <w:rPr>
          <w:rFonts w:ascii="Arial" w:hAnsi="Arial"/>
        </w:rPr>
        <w:t>10</w:t>
      </w:r>
      <w:r w:rsidR="001634D5">
        <w:rPr>
          <w:rFonts w:ascii="Arial" w:hAnsi="Arial"/>
        </w:rPr>
        <w:t xml:space="preserve">2 </w:t>
      </w:r>
      <w:r w:rsidR="00105D32">
        <w:rPr>
          <w:rFonts w:ascii="Arial" w:hAnsi="Arial"/>
        </w:rPr>
        <w:t xml:space="preserve">EXCEPT IF 6 WAS SELECTED IN QUESTION </w:t>
      </w:r>
      <w:r w:rsidR="001634D5">
        <w:rPr>
          <w:rFonts w:ascii="Arial" w:hAnsi="Arial"/>
        </w:rPr>
        <w:t>95A</w:t>
      </w:r>
      <w:r w:rsidR="00105D32" w:rsidRPr="00962AF8">
        <w:rPr>
          <w:rFonts w:ascii="Arial" w:hAnsi="Arial"/>
        </w:rPr>
        <w:t>]</w:t>
      </w:r>
    </w:p>
    <w:p w14:paraId="65414606" w14:textId="77777777" w:rsidR="005A5BFF" w:rsidRDefault="005A5BFF">
      <w:pPr>
        <w:pStyle w:val="N0-FlLftBullet"/>
        <w:rPr>
          <w:rFonts w:ascii="Arial" w:hAnsi="Arial"/>
        </w:rPr>
      </w:pPr>
    </w:p>
    <w:p w14:paraId="65414607" w14:textId="77777777" w:rsidR="00992985" w:rsidRDefault="001634D5" w:rsidP="00457777">
      <w:pPr>
        <w:pStyle w:val="StyleN1-1stBulletLeft0Hanging04"/>
      </w:pPr>
      <w:r>
        <w:t>95b</w:t>
      </w:r>
      <w:r w:rsidR="00105D32">
        <w:t>.</w:t>
      </w:r>
      <w:r w:rsidR="005A5BFF">
        <w:tab/>
      </w:r>
      <w:r w:rsidR="00105D32">
        <w:t xml:space="preserve">What makes you say the employer was uncomfortable? </w:t>
      </w:r>
    </w:p>
    <w:p w14:paraId="65414608" w14:textId="77777777" w:rsidR="00105D32" w:rsidRPr="00962AF8" w:rsidRDefault="00105D32">
      <w:pPr>
        <w:pStyle w:val="N0-FlLftBullet"/>
        <w:rPr>
          <w:rFonts w:ascii="Arial" w:hAnsi="Arial"/>
        </w:rPr>
      </w:pPr>
      <w:r w:rsidRPr="00962AF8">
        <w:rPr>
          <w:rFonts w:ascii="Arial" w:hAnsi="Arial"/>
        </w:rPr>
        <w:tab/>
      </w:r>
      <w:r>
        <w:rPr>
          <w:rFonts w:ascii="Arial" w:hAnsi="Arial"/>
        </w:rPr>
        <w:t xml:space="preserve">[SKIP TO QUESTION </w:t>
      </w:r>
      <w:r w:rsidR="001634D5">
        <w:rPr>
          <w:rFonts w:ascii="Arial" w:hAnsi="Arial"/>
        </w:rPr>
        <w:t>102</w:t>
      </w:r>
      <w:r>
        <w:rPr>
          <w:rFonts w:ascii="Arial" w:hAnsi="Arial"/>
        </w:rPr>
        <w:t>]</w:t>
      </w:r>
    </w:p>
    <w:p w14:paraId="65414609" w14:textId="77777777" w:rsidR="005A5BFF" w:rsidRDefault="005A5BFF" w:rsidP="005A5BFF">
      <w:pPr>
        <w:pStyle w:val="StyleN1-1stBulletLeft0Hanging04"/>
        <w:spacing w:after="0"/>
      </w:pPr>
    </w:p>
    <w:p w14:paraId="6541460A" w14:textId="77777777" w:rsidR="00992985" w:rsidRDefault="001634D5" w:rsidP="00457777">
      <w:pPr>
        <w:pStyle w:val="StyleN1-1stBulletLeft0Hanging04"/>
      </w:pPr>
      <w:r>
        <w:t>96</w:t>
      </w:r>
      <w:r w:rsidR="00105D32" w:rsidRPr="00962AF8">
        <w:t>.</w:t>
      </w:r>
      <w:r w:rsidR="00105D32" w:rsidRPr="00962AF8">
        <w:tab/>
        <w:t>Were you fired from your job?</w:t>
      </w:r>
      <w:r w:rsidR="00992985" w:rsidRPr="00992985">
        <w:t xml:space="preserve"> </w:t>
      </w:r>
    </w:p>
    <w:p w14:paraId="6541460B" w14:textId="77777777" w:rsidR="00105D32" w:rsidRPr="00962AF8" w:rsidRDefault="005A5BFF" w:rsidP="005A5BFF">
      <w:pPr>
        <w:pStyle w:val="N2-2ndBullet"/>
      </w:pPr>
      <w:r>
        <w:t>1</w:t>
      </w:r>
      <w:r w:rsidR="00457777">
        <w:tab/>
      </w:r>
      <w:r w:rsidR="00105D32" w:rsidRPr="00962AF8">
        <w:t>YES</w:t>
      </w:r>
    </w:p>
    <w:p w14:paraId="6541460C" w14:textId="77777777" w:rsidR="00105D32" w:rsidRDefault="005A5BFF" w:rsidP="005A5BFF">
      <w:pPr>
        <w:pStyle w:val="N2-2ndBullet"/>
      </w:pPr>
      <w:r>
        <w:t>2</w:t>
      </w:r>
      <w:r w:rsidR="00457777">
        <w:tab/>
      </w:r>
      <w:r w:rsidR="00105D32" w:rsidRPr="00962AF8">
        <w:t>NO</w:t>
      </w:r>
      <w:r w:rsidR="00105D32" w:rsidRPr="00962AF8">
        <w:tab/>
        <w:t>SKIP TO QUESTION 10</w:t>
      </w:r>
      <w:r w:rsidR="00C265AE">
        <w:t>2</w:t>
      </w:r>
    </w:p>
    <w:p w14:paraId="6541460D" w14:textId="77777777" w:rsidR="005A5BFF" w:rsidRDefault="0051516D" w:rsidP="005A5BFF">
      <w:pPr>
        <w:pStyle w:val="StyleN1-1stBulletLeft0Hanging04"/>
        <w:spacing w:after="0"/>
      </w:pPr>
      <w:r w:rsidRPr="00CF3329">
        <w:t xml:space="preserve">[IF </w:t>
      </w:r>
      <w:r>
        <w:t xml:space="preserve">96 = 1, AND </w:t>
      </w:r>
      <w:r w:rsidRPr="00CF3329">
        <w:t>1</w:t>
      </w:r>
      <w:r>
        <w:t>6</w:t>
      </w:r>
      <w:r w:rsidRPr="00CF3329">
        <w:t xml:space="preserve"> = 2 (NO) </w:t>
      </w:r>
      <w:r w:rsidRPr="00CF3329">
        <w:rPr>
          <w:u w:val="single"/>
        </w:rPr>
        <w:t>AND</w:t>
      </w:r>
      <w:r w:rsidRPr="00457777">
        <w:t xml:space="preserve"> 20 = 2 (NO) </w:t>
      </w:r>
      <w:r w:rsidRPr="00CF3329">
        <w:rPr>
          <w:u w:val="single"/>
        </w:rPr>
        <w:t>AND</w:t>
      </w:r>
      <w:r w:rsidRPr="00457777">
        <w:t xml:space="preserve"> 21 = 2 (NO) </w:t>
      </w:r>
      <w:r w:rsidRPr="00CF3329">
        <w:rPr>
          <w:u w:val="single"/>
        </w:rPr>
        <w:t>AND</w:t>
      </w:r>
      <w:r w:rsidRPr="00457777">
        <w:t xml:space="preserve"> 22 = 2 (NO) </w:t>
      </w:r>
      <w:r w:rsidRPr="00CF3329">
        <w:rPr>
          <w:u w:val="single"/>
        </w:rPr>
        <w:t>AND</w:t>
      </w:r>
      <w:r w:rsidRPr="00457777">
        <w:t xml:space="preserve"> 23 = 2 (NO), </w:t>
      </w:r>
      <w:r w:rsidRPr="00CF3329">
        <w:rPr>
          <w:u w:val="single"/>
        </w:rPr>
        <w:t>AND</w:t>
      </w:r>
      <w:r w:rsidRPr="00CF3329">
        <w:t xml:space="preserve"> 11 = 1 (YES)</w:t>
      </w:r>
      <w:r>
        <w:t xml:space="preserve"> </w:t>
      </w:r>
      <w:r w:rsidRPr="00B363A9">
        <w:rPr>
          <w:highlight w:val="yellow"/>
        </w:rPr>
        <w:t xml:space="preserve">(WORKER </w:t>
      </w:r>
      <w:r w:rsidR="00D70F32">
        <w:rPr>
          <w:highlight w:val="yellow"/>
        </w:rPr>
        <w:t xml:space="preserve">WAS </w:t>
      </w:r>
      <w:r w:rsidR="00D70F32" w:rsidRPr="00D70F32">
        <w:rPr>
          <w:highlight w:val="yellow"/>
        </w:rPr>
        <w:t xml:space="preserve">FIRED FROM JOB </w:t>
      </w:r>
      <w:r w:rsidR="00D70F32" w:rsidRPr="00B363A9">
        <w:rPr>
          <w:highlight w:val="yellow"/>
        </w:rPr>
        <w:t>AND WAS NOT TOLD THERE WERE PROBLEMS WITH DOCU</w:t>
      </w:r>
      <w:r w:rsidR="00D70F32">
        <w:rPr>
          <w:highlight w:val="yellow"/>
        </w:rPr>
        <w:t>ME</w:t>
      </w:r>
      <w:r w:rsidR="00D70F32" w:rsidRPr="00B363A9">
        <w:rPr>
          <w:highlight w:val="yellow"/>
        </w:rPr>
        <w:t xml:space="preserve">NTS AND DID NOT SEE </w:t>
      </w:r>
      <w:r w:rsidR="00D70F32">
        <w:rPr>
          <w:highlight w:val="yellow"/>
        </w:rPr>
        <w:t xml:space="preserve">OR RECEIVE </w:t>
      </w:r>
      <w:r w:rsidR="00D70F32" w:rsidRPr="00B363A9">
        <w:rPr>
          <w:highlight w:val="yellow"/>
        </w:rPr>
        <w:t xml:space="preserve">TNC NOTICE OR HAVE IT EXPLAINED BY EMPLOYER OR A </w:t>
      </w:r>
      <w:r w:rsidR="00D70F32" w:rsidRPr="00D70F32">
        <w:rPr>
          <w:highlight w:val="yellow"/>
        </w:rPr>
        <w:t xml:space="preserve">TRANSLATOR AND </w:t>
      </w:r>
      <w:r w:rsidRPr="00D70F32">
        <w:rPr>
          <w:highlight w:val="yellow"/>
        </w:rPr>
        <w:t xml:space="preserve">ACTUALLY </w:t>
      </w:r>
      <w:r w:rsidRPr="00B363A9">
        <w:rPr>
          <w:highlight w:val="yellow"/>
        </w:rPr>
        <w:t>WORKED FOR EMPLOYER</w:t>
      </w:r>
      <w:r w:rsidRPr="00BC399A">
        <w:t>)</w:t>
      </w:r>
      <w:r w:rsidRPr="00CF3329">
        <w:t>,</w:t>
      </w:r>
      <w:r>
        <w:t xml:space="preserve"> SKIP TO QUESTION 9</w:t>
      </w:r>
      <w:r w:rsidR="00BD62D5">
        <w:t>8</w:t>
      </w:r>
      <w:r>
        <w:t>.</w:t>
      </w:r>
    </w:p>
    <w:p w14:paraId="6541460E" w14:textId="77777777" w:rsidR="0051516D" w:rsidRDefault="0051516D" w:rsidP="005A5BFF">
      <w:pPr>
        <w:pStyle w:val="StyleN1-1stBulletLeft0Hanging04"/>
        <w:spacing w:after="0"/>
      </w:pPr>
    </w:p>
    <w:p w14:paraId="6541460F" w14:textId="77777777" w:rsidR="00992985" w:rsidRDefault="001634D5" w:rsidP="00457777">
      <w:pPr>
        <w:pStyle w:val="StyleN1-1stBulletLeft0Hanging04"/>
      </w:pPr>
      <w:r>
        <w:t>97</w:t>
      </w:r>
      <w:r w:rsidR="00105D32">
        <w:t>.</w:t>
      </w:r>
      <w:r w:rsidR="00105D32">
        <w:tab/>
        <w:t>How many days after your employer told you there was a problem with your documents were you fired?</w:t>
      </w:r>
      <w:r w:rsidR="00992985" w:rsidRPr="00992985">
        <w:t xml:space="preserve"> </w:t>
      </w:r>
    </w:p>
    <w:p w14:paraId="65414610" w14:textId="77777777" w:rsidR="00105D32" w:rsidRDefault="00105D32">
      <w:pPr>
        <w:pStyle w:val="N0-FlLftBullet"/>
        <w:rPr>
          <w:rFonts w:ascii="Arial" w:hAnsi="Arial"/>
        </w:rPr>
      </w:pPr>
      <w:r>
        <w:rPr>
          <w:rFonts w:ascii="Arial" w:hAnsi="Arial"/>
        </w:rPr>
        <w:tab/>
        <w:t>______ days</w:t>
      </w:r>
    </w:p>
    <w:p w14:paraId="65414611" w14:textId="77777777" w:rsidR="00992985" w:rsidRDefault="001634D5" w:rsidP="00457777">
      <w:pPr>
        <w:pStyle w:val="StyleN1-1stBulletLeft0Hanging04"/>
      </w:pPr>
      <w:r>
        <w:t>98</w:t>
      </w:r>
      <w:r w:rsidR="00105D32">
        <w:t>.</w:t>
      </w:r>
      <w:r w:rsidR="00105D32">
        <w:tab/>
        <w:t xml:space="preserve">How long after you tried to contest the </w:t>
      </w:r>
      <w:r w:rsidR="0083014C">
        <w:t>Tentative Nonconfirmation</w:t>
      </w:r>
      <w:r w:rsidR="00105D32">
        <w:t xml:space="preserve"> finding were you fired?</w:t>
      </w:r>
      <w:r w:rsidR="00992985" w:rsidRPr="00992985">
        <w:t xml:space="preserve"> </w:t>
      </w:r>
    </w:p>
    <w:p w14:paraId="65414612" w14:textId="77777777" w:rsidR="00105D32" w:rsidRDefault="00105D32">
      <w:pPr>
        <w:pStyle w:val="SL-FlLftSgl"/>
        <w:rPr>
          <w:rFonts w:ascii="Arial" w:hAnsi="Arial"/>
        </w:rPr>
      </w:pPr>
      <w:r>
        <w:rPr>
          <w:rFonts w:ascii="Arial" w:hAnsi="Arial"/>
        </w:rPr>
        <w:tab/>
        <w:t>_____ days</w:t>
      </w:r>
    </w:p>
    <w:p w14:paraId="65414613" w14:textId="77777777" w:rsidR="00105D32" w:rsidRDefault="00105D32">
      <w:pPr>
        <w:pStyle w:val="SL-FlLftSgl"/>
        <w:rPr>
          <w:rFonts w:ascii="Arial" w:hAnsi="Arial"/>
        </w:rPr>
      </w:pPr>
    </w:p>
    <w:p w14:paraId="65414614" w14:textId="77777777" w:rsidR="00992985" w:rsidRDefault="001634D5" w:rsidP="00457777">
      <w:pPr>
        <w:pStyle w:val="StyleN1-1stBulletLeft0Hanging04"/>
      </w:pPr>
      <w:r>
        <w:t>99</w:t>
      </w:r>
      <w:r w:rsidR="00105D32">
        <w:t>.</w:t>
      </w:r>
      <w:r w:rsidR="00105D32">
        <w:tab/>
        <w:t>Did you actually leave the job the day you were told you were fired?</w:t>
      </w:r>
      <w:r w:rsidR="00992985" w:rsidRPr="00992985">
        <w:t xml:space="preserve"> </w:t>
      </w:r>
    </w:p>
    <w:p w14:paraId="65414615" w14:textId="77777777" w:rsidR="00105D32" w:rsidRPr="00962AF8" w:rsidRDefault="005A5BFF" w:rsidP="005A5BFF">
      <w:pPr>
        <w:pStyle w:val="N2-2ndBullet"/>
      </w:pPr>
      <w:r>
        <w:t>1</w:t>
      </w:r>
      <w:r>
        <w:tab/>
      </w:r>
      <w:r w:rsidR="00105D32" w:rsidRPr="00962AF8">
        <w:t>YES</w:t>
      </w:r>
      <w:r w:rsidR="00105D32" w:rsidRPr="00962AF8">
        <w:tab/>
        <w:t>SKIP TO QUESTION 102</w:t>
      </w:r>
    </w:p>
    <w:p w14:paraId="65414616" w14:textId="77777777" w:rsidR="00105D32" w:rsidRPr="00962AF8" w:rsidRDefault="005A5BFF" w:rsidP="005A5BFF">
      <w:pPr>
        <w:pStyle w:val="N2-2ndBullet"/>
      </w:pPr>
      <w:r>
        <w:t>2</w:t>
      </w:r>
      <w:r>
        <w:tab/>
      </w:r>
      <w:r w:rsidR="00105D32" w:rsidRPr="00962AF8">
        <w:t>NO</w:t>
      </w:r>
    </w:p>
    <w:p w14:paraId="65414617" w14:textId="77777777" w:rsidR="00105D32" w:rsidRPr="00962AF8" w:rsidRDefault="00105D32">
      <w:pPr>
        <w:pStyle w:val="SL-FlLftSgl"/>
        <w:rPr>
          <w:rFonts w:ascii="Arial" w:hAnsi="Arial"/>
        </w:rPr>
      </w:pPr>
    </w:p>
    <w:p w14:paraId="65414618" w14:textId="77777777" w:rsidR="00992985" w:rsidRDefault="001634D5" w:rsidP="00457777">
      <w:pPr>
        <w:pStyle w:val="StyleN1-1stBulletLeft0Hanging04"/>
      </w:pPr>
      <w:r>
        <w:t>100</w:t>
      </w:r>
      <w:r w:rsidR="00105D32" w:rsidRPr="00962AF8">
        <w:t>.</w:t>
      </w:r>
      <w:r w:rsidR="00105D32" w:rsidRPr="00962AF8">
        <w:tab/>
        <w:t>How long after you were fired did you leave the job?</w:t>
      </w:r>
      <w:r w:rsidR="00992985" w:rsidRPr="00992985">
        <w:t xml:space="preserve"> </w:t>
      </w:r>
    </w:p>
    <w:p w14:paraId="65414619" w14:textId="77777777" w:rsidR="00105D32" w:rsidRPr="00962AF8" w:rsidRDefault="00105D32">
      <w:pPr>
        <w:pStyle w:val="SL-FlLftSgl"/>
        <w:rPr>
          <w:rFonts w:ascii="Arial" w:hAnsi="Arial"/>
        </w:rPr>
      </w:pPr>
      <w:r w:rsidRPr="00962AF8">
        <w:rPr>
          <w:rFonts w:ascii="Arial" w:hAnsi="Arial"/>
        </w:rPr>
        <w:tab/>
        <w:t>_____ days</w:t>
      </w:r>
    </w:p>
    <w:p w14:paraId="6541461A" w14:textId="77777777" w:rsidR="00105D32" w:rsidRPr="00962AF8" w:rsidRDefault="00105D32">
      <w:pPr>
        <w:pStyle w:val="SL-FlLftSgl"/>
        <w:rPr>
          <w:rFonts w:ascii="Arial" w:hAnsi="Arial"/>
        </w:rPr>
      </w:pPr>
    </w:p>
    <w:p w14:paraId="6541461B" w14:textId="77777777" w:rsidR="00992985" w:rsidRDefault="001634D5" w:rsidP="00457777">
      <w:pPr>
        <w:pStyle w:val="StyleN1-1stBulletLeft0Hanging04"/>
      </w:pPr>
      <w:r>
        <w:t>101</w:t>
      </w:r>
      <w:r w:rsidR="00105D32" w:rsidRPr="00962AF8">
        <w:t>.</w:t>
      </w:r>
      <w:r w:rsidR="00105D32" w:rsidRPr="00962AF8">
        <w:tab/>
        <w:t>Were you paid for the time you worked</w:t>
      </w:r>
      <w:r w:rsidR="00331F31">
        <w:t>?</w:t>
      </w:r>
    </w:p>
    <w:p w14:paraId="6541461C" w14:textId="77777777" w:rsidR="00105D32" w:rsidRPr="00962AF8" w:rsidRDefault="005A5BFF" w:rsidP="005A5BFF">
      <w:pPr>
        <w:pStyle w:val="N2-2ndBullet"/>
      </w:pPr>
      <w:r>
        <w:t>1</w:t>
      </w:r>
      <w:r w:rsidR="00105D32" w:rsidRPr="00962AF8">
        <w:tab/>
        <w:t>YES</w:t>
      </w:r>
    </w:p>
    <w:p w14:paraId="6541461D" w14:textId="77777777" w:rsidR="00105D32" w:rsidRPr="00D70F32" w:rsidRDefault="005A5BFF" w:rsidP="00D70F32">
      <w:pPr>
        <w:pStyle w:val="N2-2ndBullet"/>
      </w:pPr>
      <w:r>
        <w:t>2</w:t>
      </w:r>
      <w:r w:rsidR="00105D32" w:rsidRPr="00962AF8">
        <w:tab/>
        <w:t>NO</w:t>
      </w:r>
    </w:p>
    <w:p w14:paraId="6541461E" w14:textId="77777777" w:rsidR="00105D32" w:rsidRPr="004D6CC2" w:rsidRDefault="008B0F3A">
      <w:pPr>
        <w:pStyle w:val="SL-FlLftSgl"/>
        <w:rPr>
          <w:rFonts w:ascii="Arial" w:hAnsi="Arial" w:cs="Arial"/>
          <w:b/>
        </w:rPr>
      </w:pPr>
      <w:r>
        <w:rPr>
          <w:b/>
        </w:rPr>
        <w:br w:type="page"/>
      </w:r>
      <w:r w:rsidRPr="004D6CC2">
        <w:rPr>
          <w:rFonts w:ascii="Arial" w:hAnsi="Arial" w:cs="Arial"/>
          <w:b/>
        </w:rPr>
        <w:lastRenderedPageBreak/>
        <w:t>IX</w:t>
      </w:r>
      <w:r w:rsidR="00105D32" w:rsidRPr="004D6CC2">
        <w:rPr>
          <w:rFonts w:ascii="Arial" w:hAnsi="Arial" w:cs="Arial"/>
          <w:b/>
        </w:rPr>
        <w:t>.</w:t>
      </w:r>
      <w:r w:rsidR="00105D32" w:rsidRPr="004D6CC2">
        <w:rPr>
          <w:rFonts w:ascii="Arial" w:hAnsi="Arial" w:cs="Arial"/>
          <w:b/>
        </w:rPr>
        <w:tab/>
        <w:t>EVIDENCE OF WORK AUTHORIZATION AT TIME OF APPLICATION</w:t>
      </w:r>
    </w:p>
    <w:p w14:paraId="6541461F" w14:textId="77777777" w:rsidR="00105D32" w:rsidRDefault="00105D32">
      <w:pPr>
        <w:pStyle w:val="SL-FlLftSgl"/>
      </w:pPr>
    </w:p>
    <w:p w14:paraId="65414620" w14:textId="77777777" w:rsidR="00992985" w:rsidRDefault="001634D5" w:rsidP="00457777">
      <w:pPr>
        <w:pStyle w:val="StyleN1-1stBulletLeft0Hanging04"/>
      </w:pPr>
      <w:r>
        <w:t>102</w:t>
      </w:r>
      <w:r w:rsidR="00105D32">
        <w:t>.</w:t>
      </w:r>
      <w:r w:rsidR="00105D32">
        <w:tab/>
        <w:t>At the time you applied for this job, were you:</w:t>
      </w:r>
      <w:r w:rsidR="00992985" w:rsidRPr="00992985">
        <w:t xml:space="preserve"> </w:t>
      </w:r>
    </w:p>
    <w:p w14:paraId="65414621" w14:textId="77777777" w:rsidR="00105D32" w:rsidRDefault="00105D32">
      <w:pPr>
        <w:pStyle w:val="N0-FlLftBullet"/>
        <w:rPr>
          <w:rFonts w:ascii="Arial" w:hAnsi="Arial"/>
        </w:rPr>
      </w:pPr>
      <w:r>
        <w:rPr>
          <w:rFonts w:ascii="Arial" w:hAnsi="Arial"/>
        </w:rPr>
        <w:tab/>
        <w:t>[SHOW CARD]</w:t>
      </w:r>
    </w:p>
    <w:p w14:paraId="65414622" w14:textId="77777777" w:rsidR="00105D32" w:rsidRDefault="005A5BFF" w:rsidP="004D6CC2">
      <w:pPr>
        <w:pStyle w:val="N2-2ndBullet"/>
        <w:tabs>
          <w:tab w:val="left" w:pos="6660"/>
        </w:tabs>
        <w:ind w:right="3060"/>
      </w:pPr>
      <w:r>
        <w:t>1</w:t>
      </w:r>
      <w:r w:rsidR="00105D32">
        <w:tab/>
        <w:t>A U.S. citizen</w:t>
      </w:r>
      <w:r w:rsidR="00105D32">
        <w:tab/>
      </w:r>
    </w:p>
    <w:p w14:paraId="65414623" w14:textId="77777777" w:rsidR="00105D32" w:rsidRDefault="005A5BFF" w:rsidP="004D6CC2">
      <w:pPr>
        <w:pStyle w:val="N2-2ndBullet"/>
        <w:tabs>
          <w:tab w:val="left" w:pos="6660"/>
        </w:tabs>
        <w:ind w:right="3060"/>
      </w:pPr>
      <w:r>
        <w:t>2</w:t>
      </w:r>
      <w:r w:rsidR="00105D32">
        <w:tab/>
        <w:t>A lawful permanent resident (i.e., you had a green card)</w:t>
      </w:r>
      <w:r w:rsidR="00105D32">
        <w:tab/>
        <w:t>SKIP TO QUESTION 105</w:t>
      </w:r>
    </w:p>
    <w:p w14:paraId="65414624" w14:textId="77777777" w:rsidR="00105D32" w:rsidRDefault="005A5BFF" w:rsidP="004D6CC2">
      <w:pPr>
        <w:pStyle w:val="N2-2ndBullet"/>
        <w:tabs>
          <w:tab w:val="left" w:pos="6660"/>
        </w:tabs>
        <w:ind w:right="3060"/>
      </w:pPr>
      <w:r>
        <w:t>3</w:t>
      </w:r>
      <w:r w:rsidR="00105D32">
        <w:tab/>
        <w:t>A noncitizen with a work permit/</w:t>
      </w:r>
      <w:r w:rsidR="00331F31">
        <w:t>Employment Authorization Document (</w:t>
      </w:r>
      <w:r w:rsidR="00105D32">
        <w:t>EAD</w:t>
      </w:r>
      <w:r w:rsidR="00331F31">
        <w:t>)</w:t>
      </w:r>
      <w:r w:rsidR="00105D32">
        <w:t xml:space="preserve"> authorizing you to work  </w:t>
      </w:r>
      <w:r w:rsidR="00331F31">
        <w:tab/>
      </w:r>
      <w:r w:rsidR="00105D32">
        <w:t>SKIP TO QUESTION 105</w:t>
      </w:r>
    </w:p>
    <w:p w14:paraId="65414625" w14:textId="77777777" w:rsidR="00105D32" w:rsidRDefault="005A5BFF" w:rsidP="004D6CC2">
      <w:pPr>
        <w:pStyle w:val="N2-2ndBullet"/>
        <w:tabs>
          <w:tab w:val="left" w:pos="6660"/>
        </w:tabs>
        <w:ind w:right="3060"/>
      </w:pPr>
      <w:r>
        <w:t>4</w:t>
      </w:r>
      <w:r w:rsidR="00457777">
        <w:tab/>
      </w:r>
      <w:r w:rsidR="00105D32">
        <w:t>Other noncitizen authorized to work</w:t>
      </w:r>
      <w:r w:rsidR="00105D32">
        <w:tab/>
        <w:t xml:space="preserve">SKIP TO QUESTION </w:t>
      </w:r>
      <w:r w:rsidR="001634D5">
        <w:t>103</w:t>
      </w:r>
      <w:r w:rsidR="00D0360A">
        <w:t>a</w:t>
      </w:r>
    </w:p>
    <w:p w14:paraId="65414626" w14:textId="77777777" w:rsidR="00105D32" w:rsidRDefault="005A5BFF" w:rsidP="004D6CC2">
      <w:pPr>
        <w:pStyle w:val="N2-2ndBullet"/>
        <w:tabs>
          <w:tab w:val="left" w:pos="6660"/>
        </w:tabs>
        <w:ind w:right="3060"/>
      </w:pPr>
      <w:r>
        <w:t>5</w:t>
      </w:r>
      <w:r w:rsidR="00105D32">
        <w:tab/>
        <w:t xml:space="preserve">Not authorized to work because your work permit/EAD had expired  </w:t>
      </w:r>
      <w:r w:rsidR="004D6CC2">
        <w:tab/>
      </w:r>
      <w:r w:rsidR="00105D32">
        <w:t xml:space="preserve">SKIP TO QUESTION </w:t>
      </w:r>
      <w:r w:rsidR="001634D5">
        <w:t>103</w:t>
      </w:r>
      <w:r w:rsidR="00D0360A">
        <w:t>b</w:t>
      </w:r>
    </w:p>
    <w:p w14:paraId="65414627" w14:textId="77777777" w:rsidR="00105D32" w:rsidRDefault="005A5BFF" w:rsidP="004D6CC2">
      <w:pPr>
        <w:pStyle w:val="N2-2ndBullet"/>
        <w:tabs>
          <w:tab w:val="left" w:pos="6660"/>
        </w:tabs>
        <w:ind w:right="3060"/>
      </w:pPr>
      <w:r>
        <w:t>6</w:t>
      </w:r>
      <w:r w:rsidR="00457777">
        <w:tab/>
      </w:r>
      <w:r w:rsidR="00105D32">
        <w:t xml:space="preserve">Other noncitizen without authorization to work </w:t>
      </w:r>
      <w:r w:rsidR="00105D32">
        <w:tab/>
        <w:t xml:space="preserve">SKIP TO QUESTION </w:t>
      </w:r>
      <w:r w:rsidR="001634D5">
        <w:t>103</w:t>
      </w:r>
      <w:r w:rsidR="00D0360A">
        <w:t>c</w:t>
      </w:r>
    </w:p>
    <w:p w14:paraId="65414628" w14:textId="77777777" w:rsidR="00105D32" w:rsidRDefault="00105D32" w:rsidP="004D6CC2">
      <w:pPr>
        <w:pStyle w:val="N0-FlLftBullet"/>
        <w:tabs>
          <w:tab w:val="left" w:pos="6660"/>
        </w:tabs>
        <w:rPr>
          <w:rFonts w:ascii="Arial" w:hAnsi="Arial"/>
        </w:rPr>
      </w:pPr>
      <w:r>
        <w:rPr>
          <w:rFonts w:ascii="Arial" w:hAnsi="Arial"/>
        </w:rPr>
        <w:tab/>
        <w:t xml:space="preserve">[IF RESPONSE IS DON’T KNOW, SKIP TO QUESTION </w:t>
      </w:r>
      <w:r w:rsidR="001634D5">
        <w:rPr>
          <w:rFonts w:ascii="Arial" w:hAnsi="Arial"/>
        </w:rPr>
        <w:t>103C</w:t>
      </w:r>
      <w:r>
        <w:rPr>
          <w:rFonts w:ascii="Arial" w:hAnsi="Arial"/>
        </w:rPr>
        <w:t>]</w:t>
      </w:r>
    </w:p>
    <w:p w14:paraId="65414629" w14:textId="77777777" w:rsidR="004D6CC2" w:rsidRDefault="004D6CC2" w:rsidP="004D6CC2">
      <w:pPr>
        <w:pStyle w:val="StyleN1-1stBulletLeft0Hanging04"/>
        <w:spacing w:after="0"/>
      </w:pPr>
    </w:p>
    <w:p w14:paraId="6541462A" w14:textId="77777777" w:rsidR="00992985" w:rsidRDefault="00105D32" w:rsidP="00457777">
      <w:pPr>
        <w:pStyle w:val="StyleN1-1stBulletLeft0Hanging04"/>
      </w:pPr>
      <w:r>
        <w:t>103.</w:t>
      </w:r>
      <w:r>
        <w:tab/>
        <w:t>Were you born in the U.S. or did you become a citizen later</w:t>
      </w:r>
      <w:r w:rsidR="00331F31">
        <w:t>?</w:t>
      </w:r>
    </w:p>
    <w:p w14:paraId="6541462B" w14:textId="77777777" w:rsidR="00105D32" w:rsidRPr="004244D0" w:rsidRDefault="005A5BFF" w:rsidP="004D6CC2">
      <w:pPr>
        <w:pStyle w:val="N2-2ndBullet"/>
      </w:pPr>
      <w:r>
        <w:t>1</w:t>
      </w:r>
      <w:r w:rsidR="00457777">
        <w:tab/>
      </w:r>
      <w:r w:rsidR="00105D32" w:rsidRPr="004244D0">
        <w:t>BORN IN THE U.S.</w:t>
      </w:r>
    </w:p>
    <w:p w14:paraId="6541462C" w14:textId="77777777" w:rsidR="00105D32" w:rsidRPr="004244D0" w:rsidRDefault="005A5BFF" w:rsidP="004D6CC2">
      <w:pPr>
        <w:pStyle w:val="N2-2ndBullet"/>
      </w:pPr>
      <w:r>
        <w:t>2</w:t>
      </w:r>
      <w:r w:rsidR="00457777">
        <w:tab/>
      </w:r>
      <w:r w:rsidR="00105D32" w:rsidRPr="004244D0">
        <w:t>BECAME A CITIZEN BECAUSE MY PARENTS BECAME CITIZENS</w:t>
      </w:r>
    </w:p>
    <w:p w14:paraId="6541462D" w14:textId="77777777" w:rsidR="00105D32" w:rsidRPr="004244D0" w:rsidRDefault="005A5BFF" w:rsidP="004D6CC2">
      <w:pPr>
        <w:pStyle w:val="N2-2ndBullet"/>
      </w:pPr>
      <w:r>
        <w:t>3</w:t>
      </w:r>
      <w:r w:rsidR="00457777">
        <w:tab/>
      </w:r>
      <w:r w:rsidR="00105D32" w:rsidRPr="004244D0">
        <w:t>BECAME A CITIZEN LATER</w:t>
      </w:r>
    </w:p>
    <w:p w14:paraId="6541462E" w14:textId="77777777" w:rsidR="00105D32" w:rsidRDefault="005A5BFF" w:rsidP="004D6CC2">
      <w:pPr>
        <w:pStyle w:val="N2-2ndBullet"/>
      </w:pPr>
      <w:r>
        <w:t>4</w:t>
      </w:r>
      <w:r w:rsidR="00457777">
        <w:tab/>
      </w:r>
      <w:r w:rsidR="00105D32" w:rsidRPr="004244D0">
        <w:t>OTHER (SPECIFY) ____________________</w:t>
      </w:r>
    </w:p>
    <w:p w14:paraId="6541462F" w14:textId="77777777" w:rsidR="00105D32" w:rsidRDefault="00105D32">
      <w:pPr>
        <w:pStyle w:val="N0-FlLftBullet"/>
        <w:rPr>
          <w:rFonts w:ascii="Arial" w:hAnsi="Arial"/>
        </w:rPr>
      </w:pPr>
    </w:p>
    <w:p w14:paraId="65414630" w14:textId="77777777" w:rsidR="00105D32" w:rsidRDefault="00105D32">
      <w:pPr>
        <w:pStyle w:val="N0-FlLftBullet"/>
        <w:rPr>
          <w:rFonts w:ascii="Arial" w:hAnsi="Arial"/>
        </w:rPr>
      </w:pPr>
      <w:r>
        <w:rPr>
          <w:rFonts w:ascii="Arial" w:hAnsi="Arial"/>
        </w:rPr>
        <w:tab/>
        <w:t>[SKIP TO QUESTION 105]</w:t>
      </w:r>
    </w:p>
    <w:p w14:paraId="65414631" w14:textId="77777777" w:rsidR="00992985" w:rsidRDefault="001634D5" w:rsidP="00457777">
      <w:pPr>
        <w:pStyle w:val="StyleN1-1stBulletLeft0Hanging04"/>
      </w:pPr>
      <w:r>
        <w:t>103a</w:t>
      </w:r>
      <w:r w:rsidR="00105D32">
        <w:t>.</w:t>
      </w:r>
      <w:r w:rsidR="00105D32">
        <w:tab/>
        <w:t>What kind of work authorization did you have?</w:t>
      </w:r>
      <w:r w:rsidR="00992985" w:rsidRPr="00992985">
        <w:t xml:space="preserve"> </w:t>
      </w:r>
    </w:p>
    <w:p w14:paraId="65414632" w14:textId="77777777" w:rsidR="00105D32" w:rsidRPr="004244D0" w:rsidRDefault="005A5BFF" w:rsidP="004D6CC2">
      <w:pPr>
        <w:pStyle w:val="N2-2ndBullet"/>
      </w:pPr>
      <w:r>
        <w:t>1</w:t>
      </w:r>
      <w:r w:rsidR="00457777">
        <w:tab/>
      </w:r>
      <w:r w:rsidR="00105D32" w:rsidRPr="004244D0">
        <w:t>REFUGEE OR ASYLEE</w:t>
      </w:r>
    </w:p>
    <w:p w14:paraId="65414633" w14:textId="77777777" w:rsidR="00105D32" w:rsidRPr="004244D0" w:rsidRDefault="005A5BFF" w:rsidP="004D6CC2">
      <w:pPr>
        <w:pStyle w:val="N2-2ndBullet"/>
      </w:pPr>
      <w:r>
        <w:t>2</w:t>
      </w:r>
      <w:r w:rsidR="00457777">
        <w:tab/>
      </w:r>
      <w:r w:rsidR="00105D32" w:rsidRPr="004244D0">
        <w:t>TEMPORARY PROTECTED STATUS (TPS)</w:t>
      </w:r>
    </w:p>
    <w:p w14:paraId="65414634" w14:textId="77777777" w:rsidR="00105D32" w:rsidRPr="004244D0" w:rsidRDefault="005A5BFF" w:rsidP="004D6CC2">
      <w:pPr>
        <w:pStyle w:val="N2-2ndBullet"/>
      </w:pPr>
      <w:r>
        <w:t>3</w:t>
      </w:r>
      <w:r w:rsidR="00457777">
        <w:tab/>
      </w:r>
      <w:r w:rsidR="00105D32" w:rsidRPr="004244D0">
        <w:t>STUDENT AUTHORIZED TO WORK</w:t>
      </w:r>
    </w:p>
    <w:p w14:paraId="65414635" w14:textId="77777777" w:rsidR="00105D32" w:rsidRPr="004244D0" w:rsidRDefault="005A5BFF" w:rsidP="004D6CC2">
      <w:pPr>
        <w:pStyle w:val="N2-2ndBullet"/>
      </w:pPr>
      <w:r>
        <w:t>4</w:t>
      </w:r>
      <w:r w:rsidR="00457777">
        <w:tab/>
      </w:r>
      <w:r w:rsidR="00105D32" w:rsidRPr="004244D0">
        <w:t xml:space="preserve">HAD AN H </w:t>
      </w:r>
      <w:r w:rsidR="00105D32">
        <w:t xml:space="preserve">[WORK] </w:t>
      </w:r>
      <w:r w:rsidR="00105D32" w:rsidRPr="004244D0">
        <w:t>VISA THAT LET ME WORK FOR A PARTICULAR EMPLOYER</w:t>
      </w:r>
    </w:p>
    <w:p w14:paraId="65414636" w14:textId="77777777" w:rsidR="00105D32" w:rsidRPr="004244D0" w:rsidRDefault="005A5BFF" w:rsidP="004D6CC2">
      <w:pPr>
        <w:pStyle w:val="N2-2ndBullet"/>
      </w:pPr>
      <w:r>
        <w:t>5</w:t>
      </w:r>
      <w:r w:rsidR="00457777">
        <w:tab/>
      </w:r>
      <w:r w:rsidR="00105D32" w:rsidRPr="004244D0">
        <w:t>OTHER TEMPORARY (NONIMMIGRANT) STATUS AUTHORIZED TO WORK</w:t>
      </w:r>
    </w:p>
    <w:p w14:paraId="65414637" w14:textId="77777777" w:rsidR="00105D32" w:rsidRPr="004244D0" w:rsidRDefault="005A5BFF" w:rsidP="004D6CC2">
      <w:pPr>
        <w:pStyle w:val="N2-2ndBullet"/>
      </w:pPr>
      <w:r>
        <w:t>6</w:t>
      </w:r>
      <w:r w:rsidR="00457777">
        <w:tab/>
      </w:r>
      <w:r w:rsidR="00105D32" w:rsidRPr="004244D0">
        <w:t>OTHER (SPECIFY) ________________</w:t>
      </w:r>
    </w:p>
    <w:p w14:paraId="65414638" w14:textId="77777777" w:rsidR="00105D32" w:rsidRDefault="00105D32">
      <w:pPr>
        <w:pStyle w:val="N0-FlLftBullet"/>
        <w:rPr>
          <w:rFonts w:ascii="Arial" w:hAnsi="Arial"/>
        </w:rPr>
      </w:pPr>
    </w:p>
    <w:p w14:paraId="65414639" w14:textId="77777777" w:rsidR="00105D32" w:rsidRPr="004244D0" w:rsidRDefault="00105D32">
      <w:pPr>
        <w:pStyle w:val="N0-FlLftBullet"/>
        <w:rPr>
          <w:rFonts w:ascii="Arial" w:hAnsi="Arial"/>
        </w:rPr>
      </w:pPr>
      <w:r w:rsidRPr="004244D0">
        <w:rPr>
          <w:rFonts w:ascii="Arial" w:hAnsi="Arial"/>
        </w:rPr>
        <w:tab/>
        <w:t>[SKIP TO QUESTION 105]</w:t>
      </w:r>
    </w:p>
    <w:p w14:paraId="6541463A" w14:textId="77777777" w:rsidR="00992985" w:rsidRDefault="001634D5" w:rsidP="00457777">
      <w:pPr>
        <w:pStyle w:val="StyleN1-1stBulletLeft0Hanging04"/>
      </w:pPr>
      <w:r w:rsidRPr="004244D0">
        <w:t>103</w:t>
      </w:r>
      <w:r>
        <w:t>b</w:t>
      </w:r>
      <w:r w:rsidR="00105D32" w:rsidRPr="004244D0">
        <w:t>.</w:t>
      </w:r>
      <w:r w:rsidR="00105D32" w:rsidRPr="004244D0">
        <w:tab/>
        <w:t>When did you find out that your work permit or other authorization document had expired?</w:t>
      </w:r>
      <w:r w:rsidR="00992985" w:rsidRPr="00992985">
        <w:t xml:space="preserve"> </w:t>
      </w:r>
    </w:p>
    <w:p w14:paraId="6541463B" w14:textId="77777777" w:rsidR="00105D32" w:rsidRPr="004244D0" w:rsidRDefault="005A5BFF" w:rsidP="004D6CC2">
      <w:pPr>
        <w:pStyle w:val="N2-2ndBullet"/>
      </w:pPr>
      <w:r>
        <w:t>1</w:t>
      </w:r>
      <w:r w:rsidR="00457777">
        <w:tab/>
      </w:r>
      <w:r w:rsidR="00105D32" w:rsidRPr="004244D0">
        <w:t>BEFORE I APPLIED FOR THE JOB</w:t>
      </w:r>
      <w:r w:rsidR="00105D32">
        <w:t xml:space="preserve"> WITH [EMPLOYER]</w:t>
      </w:r>
    </w:p>
    <w:p w14:paraId="6541463C" w14:textId="77777777" w:rsidR="00105D32" w:rsidRPr="004244D0" w:rsidRDefault="005A5BFF" w:rsidP="004D6CC2">
      <w:pPr>
        <w:pStyle w:val="N2-2ndBullet"/>
      </w:pPr>
      <w:r>
        <w:t>2</w:t>
      </w:r>
      <w:r w:rsidR="00457777">
        <w:tab/>
      </w:r>
      <w:r w:rsidR="00105D32" w:rsidRPr="004244D0">
        <w:t>WHEN I APPLIED FOR THE JOB</w:t>
      </w:r>
      <w:r w:rsidR="00105D32">
        <w:t xml:space="preserve"> WITH [EMPLOYER]</w:t>
      </w:r>
    </w:p>
    <w:p w14:paraId="6541463D" w14:textId="77777777" w:rsidR="00105D32" w:rsidRPr="004244D0" w:rsidRDefault="00105D32" w:rsidP="004D6CC2">
      <w:pPr>
        <w:pStyle w:val="N2-2ndBullet"/>
      </w:pPr>
      <w:r w:rsidRPr="004244D0">
        <w:t>3</w:t>
      </w:r>
      <w:r w:rsidRPr="004244D0">
        <w:tab/>
        <w:t xml:space="preserve">AFTER I APPLIED FOR THE JOB </w:t>
      </w:r>
      <w:r>
        <w:t xml:space="preserve">WITH [EMPLOYER] </w:t>
      </w:r>
      <w:r w:rsidRPr="004244D0">
        <w:t>BUT BEFORE I STARTED WORKING</w:t>
      </w:r>
    </w:p>
    <w:p w14:paraId="6541463E" w14:textId="77777777" w:rsidR="00105D32" w:rsidRPr="004244D0" w:rsidRDefault="00105D32" w:rsidP="004D6CC2">
      <w:pPr>
        <w:pStyle w:val="N2-2ndBullet"/>
      </w:pPr>
      <w:r w:rsidRPr="004244D0">
        <w:t>4</w:t>
      </w:r>
      <w:r w:rsidR="00457777">
        <w:tab/>
      </w:r>
      <w:r w:rsidRPr="004244D0">
        <w:t>AFTER I STARTED WORKING ON TH</w:t>
      </w:r>
      <w:r>
        <w:t>E</w:t>
      </w:r>
      <w:r w:rsidRPr="004244D0">
        <w:t xml:space="preserve"> JOB</w:t>
      </w:r>
      <w:r>
        <w:t xml:space="preserve"> WITH [EMPLOYER]</w:t>
      </w:r>
    </w:p>
    <w:p w14:paraId="6541463F" w14:textId="77777777" w:rsidR="004D6CC2" w:rsidRDefault="00FC33A5" w:rsidP="00FC33A5">
      <w:pPr>
        <w:pStyle w:val="StyleN1-1stBulletLeft0Hanging04"/>
        <w:spacing w:after="0"/>
      </w:pPr>
      <w:r>
        <w:br w:type="page"/>
      </w:r>
      <w:r w:rsidR="001634D5" w:rsidRPr="004244D0">
        <w:lastRenderedPageBreak/>
        <w:t>103</w:t>
      </w:r>
      <w:r w:rsidR="001634D5">
        <w:t>c</w:t>
      </w:r>
      <w:r w:rsidR="00105D32">
        <w:t>.</w:t>
      </w:r>
      <w:r w:rsidR="00105D32" w:rsidRPr="004244D0">
        <w:tab/>
        <w:t>When your employer asked for your documents, what did you show him/her?</w:t>
      </w:r>
    </w:p>
    <w:p w14:paraId="65414640" w14:textId="77777777" w:rsidR="00105D32" w:rsidRPr="004244D0" w:rsidRDefault="00105D32" w:rsidP="004D6CC2">
      <w:pPr>
        <w:pStyle w:val="N2-2ndBullet"/>
      </w:pPr>
      <w:r>
        <w:t>[SELECT ALL THAT APPLY]</w:t>
      </w:r>
    </w:p>
    <w:p w14:paraId="65414641" w14:textId="77777777" w:rsidR="00105D32" w:rsidRPr="004244D0" w:rsidRDefault="005A5BFF" w:rsidP="004D6CC2">
      <w:pPr>
        <w:pStyle w:val="N2-2ndBullet"/>
      </w:pPr>
      <w:r>
        <w:t>1</w:t>
      </w:r>
      <w:r w:rsidR="00457777">
        <w:tab/>
      </w:r>
      <w:r w:rsidR="00105D32" w:rsidRPr="004244D0">
        <w:t xml:space="preserve">DOCUMENTS I HAD BORROWED FROM SOMEONE ELSE </w:t>
      </w:r>
    </w:p>
    <w:p w14:paraId="65414642" w14:textId="77777777" w:rsidR="00105D32" w:rsidRPr="004244D0" w:rsidRDefault="005A5BFF" w:rsidP="004D6CC2">
      <w:pPr>
        <w:pStyle w:val="N2-2ndBullet"/>
      </w:pPr>
      <w:r>
        <w:t>2</w:t>
      </w:r>
      <w:r w:rsidR="00457777">
        <w:tab/>
      </w:r>
      <w:r w:rsidR="00105D32" w:rsidRPr="004244D0">
        <w:t xml:space="preserve">DOCUMENTS I HAD BOUGHT </w:t>
      </w:r>
    </w:p>
    <w:p w14:paraId="65414643" w14:textId="77777777" w:rsidR="00105D32" w:rsidRPr="004244D0" w:rsidRDefault="005A5BFF" w:rsidP="004D6CC2">
      <w:pPr>
        <w:pStyle w:val="N2-2ndBullet"/>
      </w:pPr>
      <w:r>
        <w:t>3</w:t>
      </w:r>
      <w:r w:rsidR="00457777">
        <w:tab/>
      </w:r>
      <w:r w:rsidR="00105D32" w:rsidRPr="004244D0">
        <w:t>MY DRIVER’S LICENSE OR OTHER DOCUMENT</w:t>
      </w:r>
      <w:r w:rsidR="00105D32">
        <w:t>S</w:t>
      </w:r>
      <w:r w:rsidR="00105D32" w:rsidRPr="004244D0">
        <w:t xml:space="preserve"> THAT BELONGED TO ME </w:t>
      </w:r>
    </w:p>
    <w:p w14:paraId="65414644" w14:textId="77777777" w:rsidR="00105D32" w:rsidRDefault="005A5BFF" w:rsidP="004D6CC2">
      <w:pPr>
        <w:pStyle w:val="N2-2ndBullet"/>
      </w:pPr>
      <w:r>
        <w:t>4</w:t>
      </w:r>
      <w:r w:rsidR="00457777">
        <w:tab/>
      </w:r>
      <w:r w:rsidR="00105D32" w:rsidRPr="004244D0">
        <w:t xml:space="preserve">OTHER (SPECIFY) ___________________ </w:t>
      </w:r>
    </w:p>
    <w:p w14:paraId="65414645" w14:textId="77777777" w:rsidR="00105D32" w:rsidRPr="004244D0" w:rsidRDefault="005A5BFF" w:rsidP="004D6CC2">
      <w:pPr>
        <w:pStyle w:val="N2-2ndBullet"/>
      </w:pPr>
      <w:r>
        <w:t>5</w:t>
      </w:r>
      <w:r w:rsidR="00457777">
        <w:tab/>
      </w:r>
      <w:r w:rsidR="00105D32">
        <w:t>DID NOT SHOW ANY DOCUMENTS</w:t>
      </w:r>
    </w:p>
    <w:p w14:paraId="65414646" w14:textId="77777777" w:rsidR="004D6CC2" w:rsidRDefault="004D6CC2" w:rsidP="00457777">
      <w:pPr>
        <w:pStyle w:val="StyleN1-1stBulletLeft0Hanging04"/>
      </w:pPr>
    </w:p>
    <w:p w14:paraId="65414647" w14:textId="77777777" w:rsidR="00992985" w:rsidRDefault="00105D32" w:rsidP="00457777">
      <w:pPr>
        <w:pStyle w:val="StyleN1-1stBulletLeft0Hanging04"/>
      </w:pPr>
      <w:r>
        <w:t>104.</w:t>
      </w:r>
      <w:r>
        <w:tab/>
        <w:t>Since you applied for this job, have you gotten/renewed documents that allow you to work?</w:t>
      </w:r>
      <w:r w:rsidR="00992985" w:rsidRPr="00992985">
        <w:t xml:space="preserve"> </w:t>
      </w:r>
    </w:p>
    <w:p w14:paraId="65414648" w14:textId="77777777" w:rsidR="00105D32" w:rsidRPr="000F47F0" w:rsidRDefault="004D6CC2" w:rsidP="004D6CC2">
      <w:pPr>
        <w:pStyle w:val="N2-2ndBullet"/>
      </w:pPr>
      <w:r>
        <w:t>1</w:t>
      </w:r>
      <w:r>
        <w:tab/>
      </w:r>
      <w:r w:rsidR="00105D32" w:rsidRPr="000F47F0">
        <w:t>YES</w:t>
      </w:r>
      <w:r w:rsidR="00105D32" w:rsidRPr="000F47F0">
        <w:tab/>
      </w:r>
    </w:p>
    <w:p w14:paraId="65414649" w14:textId="77777777" w:rsidR="00105D32" w:rsidRPr="000F47F0" w:rsidRDefault="004D6CC2" w:rsidP="004D6CC2">
      <w:pPr>
        <w:pStyle w:val="N2-2ndBullet"/>
      </w:pPr>
      <w:r>
        <w:t>2</w:t>
      </w:r>
      <w:r>
        <w:tab/>
      </w:r>
      <w:r w:rsidR="00105D32" w:rsidRPr="000F47F0">
        <w:t>NO</w:t>
      </w:r>
      <w:r w:rsidR="00105D32" w:rsidRPr="000F47F0">
        <w:tab/>
        <w:t>SKIP TO QUESTION 105</w:t>
      </w:r>
    </w:p>
    <w:p w14:paraId="6541464A" w14:textId="77777777" w:rsidR="008B0F3A" w:rsidRDefault="008B0F3A">
      <w:pPr>
        <w:pStyle w:val="N0-FlLftBullet"/>
        <w:rPr>
          <w:rFonts w:ascii="Arial" w:hAnsi="Arial"/>
        </w:rPr>
      </w:pPr>
    </w:p>
    <w:p w14:paraId="6541464B" w14:textId="77777777" w:rsidR="00992985" w:rsidRDefault="00105D32" w:rsidP="00457777">
      <w:pPr>
        <w:pStyle w:val="StyleN1-1stBulletLeft0Hanging04"/>
      </w:pPr>
      <w:r w:rsidRPr="000F47F0">
        <w:t>104a.</w:t>
      </w:r>
      <w:r w:rsidRPr="000F47F0">
        <w:tab/>
        <w:t>How did you get these documents?</w:t>
      </w:r>
      <w:r w:rsidR="00992985" w:rsidRPr="00992985">
        <w:t xml:space="preserve"> </w:t>
      </w:r>
    </w:p>
    <w:p w14:paraId="6541464C" w14:textId="77777777" w:rsidR="00105D32" w:rsidRPr="000F47F0" w:rsidRDefault="004D6CC2" w:rsidP="004D6CC2">
      <w:pPr>
        <w:pStyle w:val="N2-2ndBullet"/>
      </w:pPr>
      <w:r>
        <w:t>1</w:t>
      </w:r>
      <w:r>
        <w:tab/>
      </w:r>
      <w:r w:rsidR="00105D32" w:rsidRPr="000F47F0">
        <w:t>GOT WORK</w:t>
      </w:r>
      <w:r w:rsidR="00331F31">
        <w:t xml:space="preserve"> </w:t>
      </w:r>
      <w:r w:rsidR="00105D32" w:rsidRPr="000F47F0">
        <w:t xml:space="preserve">AUTHORIZATION FROM </w:t>
      </w:r>
      <w:r w:rsidR="00133D31">
        <w:t>THE DEPARTMENT OF HOMELAND SECURITY</w:t>
      </w:r>
    </w:p>
    <w:p w14:paraId="6541464D" w14:textId="77777777" w:rsidR="00105D32" w:rsidRPr="000F47F0" w:rsidRDefault="004D6CC2" w:rsidP="004D6CC2">
      <w:pPr>
        <w:pStyle w:val="N2-2ndBullet"/>
      </w:pPr>
      <w:r>
        <w:t>2</w:t>
      </w:r>
      <w:r>
        <w:tab/>
      </w:r>
      <w:r w:rsidR="00105D32" w:rsidRPr="000F47F0">
        <w:t xml:space="preserve">GOT A NEW SOCIAL SECURITY CARD FROM </w:t>
      </w:r>
      <w:r w:rsidR="002A5B8C">
        <w:t>THE SOCIAL SECURITY ADMINISTRATION</w:t>
      </w:r>
    </w:p>
    <w:p w14:paraId="6541464E" w14:textId="77777777" w:rsidR="00105D32" w:rsidRPr="000F47F0" w:rsidRDefault="004D6CC2" w:rsidP="004D6CC2">
      <w:pPr>
        <w:pStyle w:val="N2-2ndBullet"/>
      </w:pPr>
      <w:r>
        <w:t>3</w:t>
      </w:r>
      <w:r>
        <w:tab/>
      </w:r>
      <w:r w:rsidR="00105D32" w:rsidRPr="000F47F0">
        <w:t>BOUGHT THEM</w:t>
      </w:r>
    </w:p>
    <w:p w14:paraId="6541464F" w14:textId="77777777" w:rsidR="00105D32" w:rsidRPr="000F47F0" w:rsidRDefault="004D6CC2" w:rsidP="004D6CC2">
      <w:pPr>
        <w:pStyle w:val="N2-2ndBullet"/>
      </w:pPr>
      <w:r>
        <w:t>4</w:t>
      </w:r>
      <w:r>
        <w:tab/>
      </w:r>
      <w:r w:rsidR="00105D32" w:rsidRPr="000F47F0">
        <w:t>BORROWED THEM</w:t>
      </w:r>
    </w:p>
    <w:p w14:paraId="65414650" w14:textId="77777777" w:rsidR="00105D32" w:rsidRPr="000F47F0" w:rsidRDefault="004D6CC2" w:rsidP="004D6CC2">
      <w:pPr>
        <w:pStyle w:val="N2-2ndBullet"/>
        <w:rPr>
          <w:rFonts w:cs="Arial"/>
        </w:rPr>
      </w:pPr>
      <w:r>
        <w:rPr>
          <w:rFonts w:cs="Arial"/>
        </w:rPr>
        <w:t>5</w:t>
      </w:r>
      <w:r>
        <w:rPr>
          <w:rFonts w:cs="Arial"/>
        </w:rPr>
        <w:tab/>
      </w:r>
      <w:r w:rsidR="00105D32" w:rsidRPr="000F47F0">
        <w:rPr>
          <w:rFonts w:cs="Arial"/>
        </w:rPr>
        <w:t>OTHER (SPECIFY) ____________________</w:t>
      </w:r>
    </w:p>
    <w:p w14:paraId="65414651" w14:textId="77777777" w:rsidR="00105D32" w:rsidRDefault="00105D32">
      <w:pPr>
        <w:pStyle w:val="SL-FlLftSgl"/>
        <w:rPr>
          <w:i/>
        </w:rPr>
      </w:pPr>
    </w:p>
    <w:p w14:paraId="65414652" w14:textId="77777777" w:rsidR="00105D32" w:rsidRPr="004D6CC2" w:rsidRDefault="00105D32" w:rsidP="004D6CC2">
      <w:pPr>
        <w:pStyle w:val="SL-FlLftSgl"/>
        <w:ind w:left="720" w:hanging="720"/>
        <w:rPr>
          <w:rFonts w:ascii="Arial" w:hAnsi="Arial" w:cs="Arial"/>
          <w:b/>
        </w:rPr>
      </w:pPr>
      <w:r>
        <w:rPr>
          <w:rFonts w:ascii="Arial" w:hAnsi="Arial"/>
        </w:rPr>
        <w:br w:type="page"/>
      </w:r>
      <w:r w:rsidR="008B0F3A" w:rsidRPr="004D6CC2">
        <w:rPr>
          <w:rFonts w:ascii="Arial" w:hAnsi="Arial" w:cs="Arial"/>
          <w:b/>
        </w:rPr>
        <w:lastRenderedPageBreak/>
        <w:t>X</w:t>
      </w:r>
      <w:r w:rsidRPr="004D6CC2">
        <w:rPr>
          <w:rFonts w:ascii="Arial" w:hAnsi="Arial" w:cs="Arial"/>
          <w:b/>
        </w:rPr>
        <w:t>.</w:t>
      </w:r>
      <w:r w:rsidRPr="004D6CC2">
        <w:rPr>
          <w:rFonts w:ascii="Arial" w:hAnsi="Arial" w:cs="Arial"/>
          <w:b/>
        </w:rPr>
        <w:tab/>
        <w:t>WORKERS’ EXPERIENCES UPDATING OR CHECKING THEIR RECORDS ON THEIR OWN</w:t>
      </w:r>
    </w:p>
    <w:p w14:paraId="65414653" w14:textId="77777777" w:rsidR="00105D32" w:rsidRPr="004D6CC2" w:rsidRDefault="00105D32" w:rsidP="004D6CC2">
      <w:pPr>
        <w:pStyle w:val="N0-FlLftBullet"/>
        <w:ind w:left="720" w:hanging="720"/>
        <w:rPr>
          <w:rFonts w:ascii="Arial" w:hAnsi="Arial" w:cs="Arial"/>
        </w:rPr>
      </w:pPr>
    </w:p>
    <w:p w14:paraId="65414654" w14:textId="77777777" w:rsidR="00992985" w:rsidRDefault="001634D5" w:rsidP="00457777">
      <w:pPr>
        <w:pStyle w:val="StyleN1-1stBulletLeft0Hanging04"/>
      </w:pPr>
      <w:r>
        <w:t>105</w:t>
      </w:r>
      <w:r w:rsidR="00105D32" w:rsidRPr="00B72C66">
        <w:t>.</w:t>
      </w:r>
      <w:r w:rsidR="00105D32" w:rsidRPr="00B72C66">
        <w:tab/>
        <w:t xml:space="preserve">Have you ever changed your name?  For example, </w:t>
      </w:r>
      <w:r w:rsidR="00105D32">
        <w:t xml:space="preserve">you might have changed your name </w:t>
      </w:r>
      <w:r w:rsidR="00105D32" w:rsidRPr="00B72C66">
        <w:t xml:space="preserve">because you got married or divorced, you wanted to shorten or simplify your name, or </w:t>
      </w:r>
      <w:r w:rsidR="00105D32">
        <w:t xml:space="preserve">for </w:t>
      </w:r>
      <w:r w:rsidR="00105D32" w:rsidRPr="00B72C66">
        <w:t>any other reason.</w:t>
      </w:r>
      <w:r w:rsidR="00992985" w:rsidRPr="00992985">
        <w:t xml:space="preserve"> </w:t>
      </w:r>
    </w:p>
    <w:p w14:paraId="65414655" w14:textId="77777777" w:rsidR="00105D32" w:rsidRPr="002F43BB" w:rsidRDefault="005A5BFF" w:rsidP="004D6CC2">
      <w:pPr>
        <w:pStyle w:val="N2-2ndBullet"/>
      </w:pPr>
      <w:r>
        <w:t>1</w:t>
      </w:r>
      <w:r w:rsidR="00457777">
        <w:tab/>
      </w:r>
      <w:r w:rsidR="00105D32" w:rsidRPr="002F43BB">
        <w:t>YES</w:t>
      </w:r>
    </w:p>
    <w:p w14:paraId="65414656" w14:textId="77777777" w:rsidR="00105D32" w:rsidRDefault="005A5BFF" w:rsidP="004D6CC2">
      <w:pPr>
        <w:pStyle w:val="N2-2ndBullet"/>
      </w:pPr>
      <w:r>
        <w:t>2</w:t>
      </w:r>
      <w:r w:rsidR="00457777">
        <w:tab/>
      </w:r>
      <w:r w:rsidR="00105D32" w:rsidRPr="002F43BB">
        <w:t>NO</w:t>
      </w:r>
      <w:r w:rsidR="000630B6">
        <w:tab/>
        <w:t>SKIP TO QUESTION 108</w:t>
      </w:r>
    </w:p>
    <w:p w14:paraId="65414657" w14:textId="77777777" w:rsidR="00105D32" w:rsidRDefault="00105D32" w:rsidP="00105D32">
      <w:pPr>
        <w:pStyle w:val="N0-FlLftBullet"/>
        <w:rPr>
          <w:rFonts w:ascii="Arial" w:hAnsi="Arial"/>
        </w:rPr>
      </w:pPr>
    </w:p>
    <w:p w14:paraId="65414658" w14:textId="77777777" w:rsidR="00992985" w:rsidRDefault="001634D5" w:rsidP="00457777">
      <w:pPr>
        <w:pStyle w:val="StyleN1-1stBulletLeft0Hanging04"/>
      </w:pPr>
      <w:r>
        <w:t>106</w:t>
      </w:r>
      <w:r w:rsidR="00105D32">
        <w:t>.</w:t>
      </w:r>
      <w:r w:rsidR="00105D32">
        <w:tab/>
        <w:t xml:space="preserve">When you changed your name, did you update your record at </w:t>
      </w:r>
      <w:r w:rsidR="002A5B8C">
        <w:t xml:space="preserve">the Social Security Administration </w:t>
      </w:r>
      <w:r w:rsidR="00105D32">
        <w:t xml:space="preserve"> with your new name?</w:t>
      </w:r>
      <w:r w:rsidR="00992985" w:rsidRPr="00992985">
        <w:t xml:space="preserve"> </w:t>
      </w:r>
    </w:p>
    <w:p w14:paraId="65414659" w14:textId="77777777" w:rsidR="00105D32" w:rsidRPr="002F43BB" w:rsidRDefault="005A5BFF" w:rsidP="004D6CC2">
      <w:pPr>
        <w:pStyle w:val="N2-2ndBullet"/>
      </w:pPr>
      <w:r>
        <w:t>1</w:t>
      </w:r>
      <w:r w:rsidR="00457777">
        <w:tab/>
      </w:r>
      <w:r w:rsidR="00105D32" w:rsidRPr="002F43BB">
        <w:t>YES</w:t>
      </w:r>
    </w:p>
    <w:p w14:paraId="6541465A" w14:textId="77777777" w:rsidR="00084421" w:rsidRDefault="005A5BFF" w:rsidP="004D6CC2">
      <w:pPr>
        <w:pStyle w:val="N2-2ndBullet"/>
        <w:tabs>
          <w:tab w:val="left" w:pos="1170"/>
          <w:tab w:val="left" w:pos="1980"/>
        </w:tabs>
        <w:ind w:left="1800" w:hanging="1224"/>
      </w:pPr>
      <w:r>
        <w:t>2</w:t>
      </w:r>
      <w:r w:rsidR="00457777">
        <w:tab/>
      </w:r>
      <w:r w:rsidR="00105D32" w:rsidRPr="002F43BB">
        <w:t>NO</w:t>
      </w:r>
      <w:r w:rsidR="007F03BB">
        <w:tab/>
      </w:r>
      <w:r w:rsidR="007F03BB" w:rsidRPr="007F03BB">
        <w:t>[IF QUESTION 102 = 2, 3, 4, 5, OR 6 (NOT A U.S. CITIZEN), THEN ASK QUESTION 107a;</w:t>
      </w:r>
      <w:r w:rsidR="007F03BB">
        <w:t xml:space="preserve"> </w:t>
      </w:r>
      <w:r w:rsidR="007F03BB" w:rsidRPr="007F03BB">
        <w:t>IF Q</w:t>
      </w:r>
      <w:r w:rsidR="00331F31">
        <w:t>UESTION</w:t>
      </w:r>
      <w:r w:rsidR="007F03BB" w:rsidRPr="007F03BB">
        <w:t xml:space="preserve"> 103 = 2, 3, OR 4 (BECAME A U.S. CITIZEN OR OTHER), THEN ASK QUESTION 107; OTHERWISE</w:t>
      </w:r>
      <w:r w:rsidR="008C0BF1">
        <w:t>, IF QUESTION 103=1 (BORN IN THE US),</w:t>
      </w:r>
      <w:r w:rsidR="007F03BB" w:rsidRPr="007F03BB">
        <w:t xml:space="preserve"> SKIP TO QUESTION 110]</w:t>
      </w:r>
    </w:p>
    <w:p w14:paraId="6541465B" w14:textId="77777777" w:rsidR="00105D32" w:rsidRDefault="00105D32" w:rsidP="004D6CC2">
      <w:pPr>
        <w:pStyle w:val="N2-2ndBullet"/>
        <w:tabs>
          <w:tab w:val="left" w:pos="1170"/>
          <w:tab w:val="left" w:pos="1980"/>
        </w:tabs>
        <w:ind w:left="1800" w:hanging="1224"/>
      </w:pPr>
      <w:r>
        <w:tab/>
      </w:r>
    </w:p>
    <w:p w14:paraId="6541465C" w14:textId="77777777" w:rsidR="00992985" w:rsidRDefault="001634D5" w:rsidP="00457777">
      <w:pPr>
        <w:pStyle w:val="StyleN1-1stBulletLeft0Hanging04"/>
      </w:pPr>
      <w:r>
        <w:t>106a</w:t>
      </w:r>
      <w:r w:rsidR="00105D32">
        <w:t>.</w:t>
      </w:r>
      <w:r w:rsidR="00105D32">
        <w:tab/>
        <w:t xml:space="preserve">How did you know that you should update your record at </w:t>
      </w:r>
      <w:r w:rsidR="002A5B8C">
        <w:t>the Social Security Administration</w:t>
      </w:r>
      <w:r w:rsidR="00105D32">
        <w:t>?</w:t>
      </w:r>
      <w:r w:rsidR="00992985" w:rsidRPr="00992985">
        <w:t xml:space="preserve"> </w:t>
      </w:r>
    </w:p>
    <w:p w14:paraId="6541465D" w14:textId="77777777" w:rsidR="00546769" w:rsidRDefault="00546769" w:rsidP="00105D32">
      <w:pPr>
        <w:pStyle w:val="N0-FlLftBullet"/>
        <w:ind w:left="0" w:firstLine="0"/>
        <w:rPr>
          <w:rFonts w:ascii="Arial" w:hAnsi="Arial"/>
        </w:rPr>
      </w:pPr>
    </w:p>
    <w:p w14:paraId="6541465E" w14:textId="77777777" w:rsidR="00105D32" w:rsidRDefault="007F03BB" w:rsidP="00105D32">
      <w:pPr>
        <w:pStyle w:val="N0-FlLftBullet"/>
        <w:ind w:left="0" w:firstLine="0"/>
        <w:rPr>
          <w:rFonts w:ascii="Arial" w:hAnsi="Arial"/>
        </w:rPr>
      </w:pPr>
      <w:r>
        <w:rPr>
          <w:rFonts w:ascii="Arial" w:hAnsi="Arial"/>
        </w:rPr>
        <w:t>[</w:t>
      </w:r>
      <w:r w:rsidR="00105D32">
        <w:rPr>
          <w:rFonts w:ascii="Arial" w:hAnsi="Arial"/>
        </w:rPr>
        <w:t xml:space="preserve">IF QUESTION </w:t>
      </w:r>
      <w:r w:rsidR="001634D5">
        <w:rPr>
          <w:rFonts w:ascii="Arial" w:hAnsi="Arial"/>
        </w:rPr>
        <w:t xml:space="preserve">102 </w:t>
      </w:r>
      <w:r w:rsidR="00105D32">
        <w:rPr>
          <w:rFonts w:ascii="Arial" w:hAnsi="Arial"/>
        </w:rPr>
        <w:t xml:space="preserve">= 2, 3, 4, 5, OR 6 (NOT A U.S. CITIZEN), THEN ASK QUESTION </w:t>
      </w:r>
      <w:r w:rsidR="001634D5">
        <w:rPr>
          <w:rFonts w:ascii="Arial" w:hAnsi="Arial"/>
        </w:rPr>
        <w:t>107</w:t>
      </w:r>
      <w:r>
        <w:rPr>
          <w:rFonts w:ascii="Arial" w:hAnsi="Arial"/>
        </w:rPr>
        <w:t>a;</w:t>
      </w:r>
      <w:r w:rsidR="001634D5">
        <w:rPr>
          <w:rFonts w:ascii="Arial" w:hAnsi="Arial"/>
        </w:rPr>
        <w:t xml:space="preserve"> </w:t>
      </w:r>
    </w:p>
    <w:p w14:paraId="6541465F" w14:textId="77777777" w:rsidR="00105D32" w:rsidRDefault="00105D32" w:rsidP="00105D32">
      <w:pPr>
        <w:pStyle w:val="N0-FlLftBullet"/>
        <w:ind w:left="0" w:firstLine="0"/>
        <w:rPr>
          <w:rFonts w:ascii="Arial" w:hAnsi="Arial"/>
        </w:rPr>
      </w:pPr>
      <w:r>
        <w:rPr>
          <w:rFonts w:ascii="Arial" w:hAnsi="Arial"/>
        </w:rPr>
        <w:t>IF Q</w:t>
      </w:r>
      <w:r w:rsidR="00331F31">
        <w:rPr>
          <w:rFonts w:ascii="Arial" w:hAnsi="Arial"/>
        </w:rPr>
        <w:t>UESTION</w:t>
      </w:r>
      <w:r>
        <w:rPr>
          <w:rFonts w:ascii="Arial" w:hAnsi="Arial"/>
        </w:rPr>
        <w:t xml:space="preserve"> 103 = 2</w:t>
      </w:r>
      <w:r w:rsidR="007F03BB">
        <w:rPr>
          <w:rFonts w:ascii="Arial" w:hAnsi="Arial"/>
        </w:rPr>
        <w:t>, 3,</w:t>
      </w:r>
      <w:r>
        <w:rPr>
          <w:rFonts w:ascii="Arial" w:hAnsi="Arial"/>
        </w:rPr>
        <w:t xml:space="preserve"> OR </w:t>
      </w:r>
      <w:r w:rsidR="007F03BB">
        <w:rPr>
          <w:rFonts w:ascii="Arial" w:hAnsi="Arial"/>
        </w:rPr>
        <w:t>4</w:t>
      </w:r>
      <w:r>
        <w:rPr>
          <w:rFonts w:ascii="Arial" w:hAnsi="Arial"/>
        </w:rPr>
        <w:t xml:space="preserve"> (BECAME A U.S. CITIZEN</w:t>
      </w:r>
      <w:r w:rsidR="007F03BB">
        <w:rPr>
          <w:rFonts w:ascii="Arial" w:hAnsi="Arial"/>
        </w:rPr>
        <w:t xml:space="preserve"> OR OTHER</w:t>
      </w:r>
      <w:r>
        <w:rPr>
          <w:rFonts w:ascii="Arial" w:hAnsi="Arial"/>
        </w:rPr>
        <w:t xml:space="preserve">), THEN ASK QUESTION </w:t>
      </w:r>
      <w:r w:rsidR="001634D5">
        <w:rPr>
          <w:rFonts w:ascii="Arial" w:hAnsi="Arial"/>
        </w:rPr>
        <w:t>107</w:t>
      </w:r>
      <w:r w:rsidR="007F03BB">
        <w:rPr>
          <w:rFonts w:ascii="Arial" w:hAnsi="Arial"/>
        </w:rPr>
        <w:t>;</w:t>
      </w:r>
      <w:r w:rsidR="001634D5">
        <w:rPr>
          <w:rFonts w:ascii="Arial" w:hAnsi="Arial"/>
        </w:rPr>
        <w:t xml:space="preserve"> </w:t>
      </w:r>
    </w:p>
    <w:p w14:paraId="65414660" w14:textId="77777777" w:rsidR="00105D32" w:rsidRDefault="00105D32" w:rsidP="00105D32">
      <w:pPr>
        <w:pStyle w:val="N0-FlLftBullet"/>
        <w:ind w:left="0" w:firstLine="0"/>
        <w:rPr>
          <w:rFonts w:ascii="Arial" w:hAnsi="Arial"/>
        </w:rPr>
      </w:pPr>
      <w:r w:rsidRPr="00DC5884">
        <w:rPr>
          <w:rFonts w:ascii="Arial" w:hAnsi="Arial"/>
          <w:highlight w:val="yellow"/>
        </w:rPr>
        <w:t>OTHERWISE</w:t>
      </w:r>
      <w:r w:rsidR="008C0BF1">
        <w:rPr>
          <w:rFonts w:ascii="Arial" w:hAnsi="Arial"/>
        </w:rPr>
        <w:t>, IF QUESTION 103=1 (BORN IN THE US)</w:t>
      </w:r>
      <w:r>
        <w:rPr>
          <w:rFonts w:ascii="Arial" w:hAnsi="Arial"/>
        </w:rPr>
        <w:t xml:space="preserve"> SKIP TO QUESTION </w:t>
      </w:r>
      <w:r w:rsidR="001634D5">
        <w:rPr>
          <w:rFonts w:ascii="Arial" w:hAnsi="Arial"/>
        </w:rPr>
        <w:t>110</w:t>
      </w:r>
      <w:r w:rsidR="007F03BB">
        <w:rPr>
          <w:rFonts w:ascii="Arial" w:hAnsi="Arial"/>
        </w:rPr>
        <w:t>]</w:t>
      </w:r>
    </w:p>
    <w:p w14:paraId="65414661" w14:textId="77777777" w:rsidR="004D6CC2" w:rsidRDefault="004D6CC2" w:rsidP="004D6CC2">
      <w:pPr>
        <w:pStyle w:val="StyleN1-1stBulletLeft0Hanging04"/>
        <w:spacing w:after="0"/>
      </w:pPr>
    </w:p>
    <w:p w14:paraId="65414662" w14:textId="77777777" w:rsidR="00992985" w:rsidRDefault="007F03BB" w:rsidP="00457777">
      <w:pPr>
        <w:pStyle w:val="StyleN1-1stBulletLeft0Hanging04"/>
      </w:pPr>
      <w:r>
        <w:t>107.</w:t>
      </w:r>
      <w:r>
        <w:tab/>
        <w:t>Did you change your name before or after you became a U.S. citizen?</w:t>
      </w:r>
      <w:r w:rsidR="00992985" w:rsidRPr="00992985">
        <w:t xml:space="preserve"> </w:t>
      </w:r>
    </w:p>
    <w:p w14:paraId="65414663" w14:textId="77777777" w:rsidR="007F03BB" w:rsidRDefault="005A5BFF" w:rsidP="004D6CC2">
      <w:pPr>
        <w:pStyle w:val="N2-2ndBullet"/>
      </w:pPr>
      <w:r>
        <w:t>1</w:t>
      </w:r>
      <w:r w:rsidR="00457777">
        <w:tab/>
      </w:r>
      <w:r w:rsidR="007F03BB">
        <w:t>BEFORE</w:t>
      </w:r>
    </w:p>
    <w:p w14:paraId="65414664" w14:textId="77777777" w:rsidR="007F03BB" w:rsidRDefault="005A5BFF" w:rsidP="004D6CC2">
      <w:pPr>
        <w:pStyle w:val="N2-2ndBullet"/>
      </w:pPr>
      <w:r>
        <w:t>2</w:t>
      </w:r>
      <w:r w:rsidR="00457777">
        <w:tab/>
      </w:r>
      <w:r w:rsidR="007F03BB">
        <w:t>AFTER</w:t>
      </w:r>
      <w:r w:rsidR="007F03BB">
        <w:tab/>
        <w:t>SKIP TO QUESTION</w:t>
      </w:r>
      <w:r w:rsidR="00A72F72">
        <w:t xml:space="preserve"> </w:t>
      </w:r>
      <w:r>
        <w:t>1</w:t>
      </w:r>
      <w:r w:rsidR="007F03BB">
        <w:t>08</w:t>
      </w:r>
    </w:p>
    <w:p w14:paraId="65414665" w14:textId="77777777" w:rsidR="007F03BB" w:rsidRDefault="007F03BB" w:rsidP="00105D32">
      <w:pPr>
        <w:pStyle w:val="N0-FlLftBullet"/>
        <w:rPr>
          <w:rFonts w:ascii="Arial" w:hAnsi="Arial"/>
        </w:rPr>
      </w:pPr>
    </w:p>
    <w:p w14:paraId="65414666" w14:textId="77777777" w:rsidR="004D6CC2" w:rsidRDefault="001634D5" w:rsidP="00105D32">
      <w:pPr>
        <w:pStyle w:val="N0-FlLftBullet"/>
        <w:rPr>
          <w:rFonts w:ascii="Arial" w:hAnsi="Arial"/>
        </w:rPr>
      </w:pPr>
      <w:r>
        <w:rPr>
          <w:rFonts w:ascii="Arial" w:hAnsi="Arial"/>
        </w:rPr>
        <w:t>107</w:t>
      </w:r>
      <w:r w:rsidR="007F03BB">
        <w:rPr>
          <w:rFonts w:ascii="Arial" w:hAnsi="Arial"/>
        </w:rPr>
        <w:t>a</w:t>
      </w:r>
      <w:r w:rsidR="00105D32">
        <w:rPr>
          <w:rFonts w:ascii="Arial" w:hAnsi="Arial"/>
        </w:rPr>
        <w:t>.</w:t>
      </w:r>
      <w:r w:rsidR="00105D32">
        <w:rPr>
          <w:rFonts w:ascii="Arial" w:hAnsi="Arial"/>
        </w:rPr>
        <w:tab/>
        <w:t xml:space="preserve">When you changed your name, did you update your record at </w:t>
      </w:r>
      <w:r w:rsidR="000931DD">
        <w:rPr>
          <w:rFonts w:ascii="Arial" w:hAnsi="Arial"/>
        </w:rPr>
        <w:t xml:space="preserve">the Department of Homeland Security </w:t>
      </w:r>
      <w:r w:rsidR="00105D32">
        <w:rPr>
          <w:rFonts w:ascii="Arial" w:hAnsi="Arial"/>
        </w:rPr>
        <w:t>with your new name?</w:t>
      </w:r>
    </w:p>
    <w:p w14:paraId="65414667" w14:textId="77777777" w:rsidR="00105D32" w:rsidRPr="002F43BB" w:rsidRDefault="004D6CC2" w:rsidP="004D6CC2">
      <w:pPr>
        <w:pStyle w:val="N2-2ndBullet"/>
      </w:pPr>
      <w:r>
        <w:t>1</w:t>
      </w:r>
      <w:r w:rsidR="00457777">
        <w:tab/>
      </w:r>
      <w:r w:rsidR="00105D32" w:rsidRPr="002F43BB">
        <w:t>YES</w:t>
      </w:r>
    </w:p>
    <w:p w14:paraId="65414668" w14:textId="77777777" w:rsidR="00105D32" w:rsidRDefault="005A5BFF" w:rsidP="004D6CC2">
      <w:pPr>
        <w:pStyle w:val="N2-2ndBullet"/>
      </w:pPr>
      <w:r>
        <w:t>2</w:t>
      </w:r>
      <w:r w:rsidR="00457777">
        <w:tab/>
      </w:r>
      <w:r w:rsidR="00105D32" w:rsidRPr="002F43BB">
        <w:t>NO</w:t>
      </w:r>
      <w:r w:rsidR="00105D32">
        <w:tab/>
        <w:t xml:space="preserve">SKIP TO QUESTION </w:t>
      </w:r>
      <w:r w:rsidR="001634D5">
        <w:t>108</w:t>
      </w:r>
      <w:r w:rsidR="007F03BB">
        <w:tab/>
      </w:r>
    </w:p>
    <w:p w14:paraId="65414669" w14:textId="77777777" w:rsidR="00105D32" w:rsidRDefault="00105D32" w:rsidP="00105D32">
      <w:pPr>
        <w:pStyle w:val="N0-FlLftBullet"/>
        <w:rPr>
          <w:rFonts w:ascii="Arial" w:hAnsi="Arial"/>
        </w:rPr>
      </w:pPr>
    </w:p>
    <w:p w14:paraId="6541466A" w14:textId="77777777" w:rsidR="00992985" w:rsidRDefault="001634D5" w:rsidP="00457777">
      <w:pPr>
        <w:pStyle w:val="StyleN1-1stBulletLeft0Hanging04"/>
      </w:pPr>
      <w:r>
        <w:t>107</w:t>
      </w:r>
      <w:r w:rsidR="007F03BB">
        <w:t>b</w:t>
      </w:r>
      <w:r w:rsidR="00105D32">
        <w:t>.</w:t>
      </w:r>
      <w:r w:rsidR="00105D32">
        <w:tab/>
        <w:t xml:space="preserve">How did you know that you should update your record at </w:t>
      </w:r>
      <w:r w:rsidR="000931DD">
        <w:t>the Department of Homeland Security</w:t>
      </w:r>
      <w:r w:rsidR="00105D32">
        <w:t>?</w:t>
      </w:r>
      <w:r w:rsidR="00992985" w:rsidRPr="00992985">
        <w:t xml:space="preserve"> </w:t>
      </w:r>
    </w:p>
    <w:p w14:paraId="6541466B" w14:textId="77777777" w:rsidR="00105D32" w:rsidRDefault="00105D32" w:rsidP="00105D32">
      <w:pPr>
        <w:pStyle w:val="N0-FlLftBullet"/>
        <w:rPr>
          <w:rFonts w:ascii="Arial" w:hAnsi="Arial"/>
        </w:rPr>
      </w:pPr>
    </w:p>
    <w:p w14:paraId="6541466C" w14:textId="77777777" w:rsidR="00992985" w:rsidRDefault="00105D32" w:rsidP="00457777">
      <w:pPr>
        <w:pStyle w:val="StyleN1-1stBulletLeft0Hanging04"/>
      </w:pPr>
      <w:r>
        <w:br w:type="page"/>
      </w:r>
      <w:r w:rsidR="001634D5">
        <w:lastRenderedPageBreak/>
        <w:t>108</w:t>
      </w:r>
      <w:r>
        <w:t>.</w:t>
      </w:r>
      <w:r>
        <w:tab/>
        <w:t>Have you ever had any changes in your U.S. citizenship status or your immigration status?</w:t>
      </w:r>
      <w:r w:rsidR="00992985" w:rsidRPr="00992985">
        <w:t xml:space="preserve"> </w:t>
      </w:r>
    </w:p>
    <w:p w14:paraId="6541466D" w14:textId="77777777" w:rsidR="00105D32" w:rsidRPr="002F43BB" w:rsidRDefault="005A5BFF" w:rsidP="004D6CC2">
      <w:pPr>
        <w:pStyle w:val="N2-2ndBullet"/>
      </w:pPr>
      <w:r>
        <w:t>1</w:t>
      </w:r>
      <w:r w:rsidR="00457777">
        <w:tab/>
      </w:r>
      <w:r w:rsidR="00105D32" w:rsidRPr="002F43BB">
        <w:t>YES</w:t>
      </w:r>
    </w:p>
    <w:p w14:paraId="6541466E" w14:textId="77777777" w:rsidR="00105D32" w:rsidRDefault="005A5BFF" w:rsidP="004D6CC2">
      <w:pPr>
        <w:pStyle w:val="N2-2ndBullet"/>
      </w:pPr>
      <w:r>
        <w:t>2</w:t>
      </w:r>
      <w:r w:rsidR="00457777">
        <w:tab/>
      </w:r>
      <w:r w:rsidR="00105D32" w:rsidRPr="002F43BB">
        <w:t>NO</w:t>
      </w:r>
      <w:r w:rsidR="00105D32">
        <w:tab/>
        <w:t xml:space="preserve">SKIP TO QUESTION </w:t>
      </w:r>
      <w:r w:rsidR="001634D5">
        <w:t>110</w:t>
      </w:r>
    </w:p>
    <w:p w14:paraId="6541466F" w14:textId="77777777" w:rsidR="004D6CC2" w:rsidRDefault="004D6CC2" w:rsidP="004D6CC2">
      <w:pPr>
        <w:pStyle w:val="StyleN1-1stBulletLeft0Hanging04"/>
        <w:spacing w:after="0"/>
      </w:pPr>
    </w:p>
    <w:p w14:paraId="65414670" w14:textId="77777777" w:rsidR="00992985" w:rsidRDefault="001634D5" w:rsidP="00457777">
      <w:pPr>
        <w:pStyle w:val="StyleN1-1stBulletLeft0Hanging04"/>
      </w:pPr>
      <w:r>
        <w:t>109</w:t>
      </w:r>
      <w:r w:rsidR="00105D32">
        <w:t>.</w:t>
      </w:r>
      <w:r w:rsidR="00105D32">
        <w:tab/>
        <w:t>When your citizenship or immigration status changed, did you update your record at</w:t>
      </w:r>
      <w:r w:rsidR="002A5B8C">
        <w:t xml:space="preserve"> the Social Security Administration</w:t>
      </w:r>
      <w:r w:rsidR="00105D32">
        <w:t>?</w:t>
      </w:r>
      <w:r w:rsidR="00992985" w:rsidRPr="00992985">
        <w:t xml:space="preserve"> </w:t>
      </w:r>
    </w:p>
    <w:p w14:paraId="65414671" w14:textId="77777777" w:rsidR="00105D32" w:rsidRPr="002F43BB" w:rsidRDefault="005A5BFF" w:rsidP="004D6CC2">
      <w:pPr>
        <w:pStyle w:val="N2-2ndBullet"/>
      </w:pPr>
      <w:r>
        <w:t>1</w:t>
      </w:r>
      <w:r w:rsidR="00457777">
        <w:tab/>
      </w:r>
      <w:r w:rsidR="00105D32" w:rsidRPr="002F43BB">
        <w:t>YES</w:t>
      </w:r>
    </w:p>
    <w:p w14:paraId="65414672" w14:textId="77777777" w:rsidR="00105D32" w:rsidRDefault="005A5BFF" w:rsidP="004D6CC2">
      <w:pPr>
        <w:pStyle w:val="N2-2ndBullet"/>
      </w:pPr>
      <w:r>
        <w:t>2</w:t>
      </w:r>
      <w:r w:rsidR="00457777">
        <w:tab/>
      </w:r>
      <w:r w:rsidR="00105D32" w:rsidRPr="002F43BB">
        <w:t>NO</w:t>
      </w:r>
      <w:r w:rsidR="00105D32" w:rsidRPr="00EC6B38">
        <w:t xml:space="preserve"> </w:t>
      </w:r>
      <w:r w:rsidR="00105D32">
        <w:tab/>
        <w:t xml:space="preserve">SKIP TO QUESTION </w:t>
      </w:r>
      <w:r w:rsidR="001634D5">
        <w:t>110</w:t>
      </w:r>
    </w:p>
    <w:p w14:paraId="65414673" w14:textId="77777777" w:rsidR="00105D32" w:rsidRDefault="00105D32" w:rsidP="00105D32">
      <w:pPr>
        <w:pStyle w:val="N0-FlLftBullet"/>
        <w:rPr>
          <w:rFonts w:ascii="Arial" w:hAnsi="Arial"/>
        </w:rPr>
      </w:pPr>
    </w:p>
    <w:p w14:paraId="65414674" w14:textId="77777777" w:rsidR="00992985" w:rsidRDefault="001634D5" w:rsidP="00457777">
      <w:pPr>
        <w:pStyle w:val="StyleN1-1stBulletLeft0Hanging04"/>
      </w:pPr>
      <w:r>
        <w:t>109a</w:t>
      </w:r>
      <w:r w:rsidR="00105D32">
        <w:t>.</w:t>
      </w:r>
      <w:r w:rsidR="00105D32">
        <w:tab/>
        <w:t xml:space="preserve">How did you know that you should update your citizenship or immigration status at </w:t>
      </w:r>
      <w:r w:rsidR="002A5B8C">
        <w:t>the Social Security Administration</w:t>
      </w:r>
      <w:r w:rsidR="00105D32">
        <w:t>?</w:t>
      </w:r>
      <w:r w:rsidR="00992985" w:rsidRPr="00992985">
        <w:t xml:space="preserve"> </w:t>
      </w:r>
    </w:p>
    <w:p w14:paraId="65414675" w14:textId="77777777" w:rsidR="00105D32" w:rsidRDefault="00105D32" w:rsidP="00105D32">
      <w:pPr>
        <w:pStyle w:val="SL-FlLftSgl"/>
        <w:rPr>
          <w:b/>
        </w:rPr>
      </w:pPr>
    </w:p>
    <w:p w14:paraId="65414676" w14:textId="77777777" w:rsidR="00105D32" w:rsidRPr="001979AF" w:rsidRDefault="00105D32" w:rsidP="00105D32">
      <w:pPr>
        <w:ind w:left="360"/>
        <w:rPr>
          <w:rFonts w:ascii="Arial" w:hAnsi="Arial" w:cs="Arial"/>
          <w:szCs w:val="22"/>
        </w:rPr>
      </w:pPr>
    </w:p>
    <w:p w14:paraId="65414677" w14:textId="77777777" w:rsidR="00992985" w:rsidRDefault="001634D5" w:rsidP="00457777">
      <w:pPr>
        <w:pStyle w:val="StyleN1-1stBulletLeft0Hanging04"/>
      </w:pPr>
      <w:r>
        <w:t>110</w:t>
      </w:r>
      <w:r w:rsidR="00105D32">
        <w:t>.</w:t>
      </w:r>
      <w:r w:rsidR="00105D32">
        <w:tab/>
        <w:t xml:space="preserve">Did you know that there is a free </w:t>
      </w:r>
      <w:r w:rsidR="00EB17D3">
        <w:t xml:space="preserve">E-Verify </w:t>
      </w:r>
      <w:r w:rsidR="00105D32">
        <w:t>service called Self Check that allows you to check online to see if you are legally allowed to work in the U.S.?</w:t>
      </w:r>
      <w:r w:rsidR="00992985" w:rsidRPr="00992985">
        <w:t xml:space="preserve"> </w:t>
      </w:r>
    </w:p>
    <w:p w14:paraId="65414678" w14:textId="77777777" w:rsidR="00105D32" w:rsidRPr="002F43BB" w:rsidRDefault="005A5BFF" w:rsidP="004D6CC2">
      <w:pPr>
        <w:pStyle w:val="N2-2ndBullet"/>
      </w:pPr>
      <w:r>
        <w:t>1</w:t>
      </w:r>
      <w:r w:rsidR="00457777">
        <w:tab/>
      </w:r>
      <w:r w:rsidR="00105D32" w:rsidRPr="002F43BB">
        <w:t>YES</w:t>
      </w:r>
    </w:p>
    <w:p w14:paraId="65414679" w14:textId="77777777" w:rsidR="00105D32" w:rsidRDefault="005A5BFF" w:rsidP="004D6CC2">
      <w:pPr>
        <w:pStyle w:val="N2-2ndBullet"/>
      </w:pPr>
      <w:r>
        <w:t>2</w:t>
      </w:r>
      <w:r w:rsidR="00457777">
        <w:tab/>
      </w:r>
      <w:r w:rsidR="00105D32" w:rsidRPr="002F43BB">
        <w:t>NO</w:t>
      </w:r>
      <w:r w:rsidR="00105D32">
        <w:tab/>
        <w:t xml:space="preserve">SKIP TO QUESTION </w:t>
      </w:r>
      <w:r w:rsidR="001634D5">
        <w:t>118</w:t>
      </w:r>
    </w:p>
    <w:p w14:paraId="6541467A" w14:textId="77777777" w:rsidR="00105D32" w:rsidRDefault="00105D32" w:rsidP="00105D32">
      <w:pPr>
        <w:pStyle w:val="N0-FlLftBullet"/>
        <w:rPr>
          <w:rFonts w:ascii="Arial" w:hAnsi="Arial"/>
        </w:rPr>
      </w:pPr>
    </w:p>
    <w:p w14:paraId="6541467B" w14:textId="77777777" w:rsidR="00992985" w:rsidRDefault="001634D5" w:rsidP="00457777">
      <w:pPr>
        <w:pStyle w:val="StyleN1-1stBulletLeft0Hanging04"/>
      </w:pPr>
      <w:r>
        <w:t>111</w:t>
      </w:r>
      <w:r w:rsidR="00105D32">
        <w:t>.</w:t>
      </w:r>
      <w:r w:rsidR="00105D32">
        <w:tab/>
        <w:t>How did you find out about Self Check?</w:t>
      </w:r>
      <w:r w:rsidR="00992985" w:rsidRPr="00992985">
        <w:t xml:space="preserve"> </w:t>
      </w:r>
    </w:p>
    <w:p w14:paraId="6541467C" w14:textId="77777777" w:rsidR="00105D32" w:rsidRDefault="00105D32" w:rsidP="00105D32">
      <w:pPr>
        <w:pStyle w:val="N0-FlLftBullet"/>
        <w:rPr>
          <w:rFonts w:ascii="Arial" w:hAnsi="Arial"/>
        </w:rPr>
      </w:pPr>
    </w:p>
    <w:p w14:paraId="6541467D" w14:textId="77777777" w:rsidR="00992985" w:rsidRDefault="001634D5" w:rsidP="00457777">
      <w:pPr>
        <w:pStyle w:val="StyleN1-1stBulletLeft0Hanging04"/>
      </w:pPr>
      <w:r>
        <w:t>112</w:t>
      </w:r>
      <w:r w:rsidR="00105D32">
        <w:t>.</w:t>
      </w:r>
      <w:r w:rsidR="00105D32">
        <w:tab/>
        <w:t>Have you used Self Check?</w:t>
      </w:r>
      <w:r w:rsidR="00992985" w:rsidRPr="00992985">
        <w:t xml:space="preserve"> </w:t>
      </w:r>
    </w:p>
    <w:p w14:paraId="6541467E" w14:textId="77777777" w:rsidR="00105D32" w:rsidRPr="002F43BB" w:rsidRDefault="005A5BFF" w:rsidP="004D6CC2">
      <w:pPr>
        <w:pStyle w:val="N2-2ndBullet"/>
      </w:pPr>
      <w:r>
        <w:t>1</w:t>
      </w:r>
      <w:r w:rsidR="00457777">
        <w:tab/>
      </w:r>
      <w:r w:rsidR="00105D32" w:rsidRPr="002F43BB">
        <w:t>YES</w:t>
      </w:r>
    </w:p>
    <w:p w14:paraId="6541467F" w14:textId="77777777" w:rsidR="00105D32" w:rsidRDefault="005A5BFF" w:rsidP="004D6CC2">
      <w:pPr>
        <w:pStyle w:val="N2-2ndBullet"/>
      </w:pPr>
      <w:r>
        <w:t>2</w:t>
      </w:r>
      <w:r w:rsidR="00457777">
        <w:tab/>
      </w:r>
      <w:r w:rsidR="00105D32" w:rsidRPr="002F43BB">
        <w:t>NO</w:t>
      </w:r>
      <w:r w:rsidR="00105D32">
        <w:tab/>
        <w:t xml:space="preserve">SKIP TO QUESTION </w:t>
      </w:r>
      <w:r w:rsidR="001634D5">
        <w:t>119</w:t>
      </w:r>
    </w:p>
    <w:p w14:paraId="65414680" w14:textId="77777777" w:rsidR="00105D32" w:rsidRDefault="00105D32" w:rsidP="00105D32">
      <w:pPr>
        <w:pStyle w:val="N0-FlLftBullet"/>
        <w:rPr>
          <w:rFonts w:ascii="Arial" w:hAnsi="Arial"/>
        </w:rPr>
      </w:pPr>
    </w:p>
    <w:p w14:paraId="65414681" w14:textId="77777777" w:rsidR="00992985" w:rsidRDefault="001634D5" w:rsidP="00457777">
      <w:pPr>
        <w:pStyle w:val="StyleN1-1stBulletLeft0Hanging04"/>
      </w:pPr>
      <w:r>
        <w:t>112a</w:t>
      </w:r>
      <w:r w:rsidR="00105D32">
        <w:t>.</w:t>
      </w:r>
      <w:r w:rsidR="00105D32">
        <w:tab/>
        <w:t>Did you use Self Check before or after you applied for a job with [employer]?</w:t>
      </w:r>
      <w:r w:rsidR="00992985" w:rsidRPr="00992985">
        <w:t xml:space="preserve"> </w:t>
      </w:r>
    </w:p>
    <w:p w14:paraId="65414682" w14:textId="77777777" w:rsidR="00105D32" w:rsidRPr="002F43BB" w:rsidRDefault="005A5BFF" w:rsidP="004D6CC2">
      <w:pPr>
        <w:pStyle w:val="N2-2ndBullet"/>
      </w:pPr>
      <w:r>
        <w:t>1</w:t>
      </w:r>
      <w:r w:rsidR="00457777">
        <w:tab/>
      </w:r>
      <w:r w:rsidR="00105D32">
        <w:t>BEFORE</w:t>
      </w:r>
    </w:p>
    <w:p w14:paraId="65414683" w14:textId="77777777" w:rsidR="00105D32" w:rsidRDefault="005A5BFF" w:rsidP="004D6CC2">
      <w:pPr>
        <w:pStyle w:val="N2-2ndBullet"/>
      </w:pPr>
      <w:r>
        <w:t>2</w:t>
      </w:r>
      <w:r w:rsidR="00457777">
        <w:tab/>
      </w:r>
      <w:r w:rsidR="00105D32">
        <w:t>AFTER</w:t>
      </w:r>
    </w:p>
    <w:p w14:paraId="65414684" w14:textId="77777777" w:rsidR="00105D32" w:rsidRDefault="005A5BFF" w:rsidP="004D6CC2">
      <w:pPr>
        <w:pStyle w:val="N2-2ndBullet"/>
      </w:pPr>
      <w:r>
        <w:t>3</w:t>
      </w:r>
      <w:r w:rsidR="00457777">
        <w:tab/>
      </w:r>
      <w:r w:rsidR="00105D32">
        <w:t>DON’T REMEMBER</w:t>
      </w:r>
    </w:p>
    <w:p w14:paraId="65414685" w14:textId="77777777" w:rsidR="00105D32" w:rsidRDefault="00105D32" w:rsidP="00105D32">
      <w:pPr>
        <w:pStyle w:val="N0-FlLftBullet"/>
        <w:rPr>
          <w:rFonts w:ascii="Arial" w:hAnsi="Arial"/>
        </w:rPr>
      </w:pPr>
    </w:p>
    <w:p w14:paraId="65414686" w14:textId="77777777" w:rsidR="00992985" w:rsidRDefault="001634D5" w:rsidP="00457777">
      <w:pPr>
        <w:pStyle w:val="StyleN1-1stBulletLeft0Hanging04"/>
      </w:pPr>
      <w:r>
        <w:t>113</w:t>
      </w:r>
      <w:r w:rsidR="00105D32">
        <w:t>.</w:t>
      </w:r>
      <w:r w:rsidR="00105D32">
        <w:tab/>
        <w:t>How easy or difficult was it for you to use Self Check?</w:t>
      </w:r>
      <w:r w:rsidR="00992985" w:rsidRPr="00992985">
        <w:t xml:space="preserve"> </w:t>
      </w:r>
    </w:p>
    <w:p w14:paraId="65414687" w14:textId="77777777" w:rsidR="00105D32" w:rsidRPr="002F43BB" w:rsidRDefault="005A5BFF" w:rsidP="004D6CC2">
      <w:pPr>
        <w:pStyle w:val="N2-2ndBullet"/>
      </w:pPr>
      <w:r>
        <w:t>1</w:t>
      </w:r>
      <w:r w:rsidR="00457777">
        <w:tab/>
      </w:r>
      <w:r w:rsidR="00105D32">
        <w:t xml:space="preserve">VERY EASY </w:t>
      </w:r>
      <w:r w:rsidR="00457777">
        <w:tab/>
      </w:r>
      <w:r w:rsidR="00105D32">
        <w:t xml:space="preserve">SKIP TO </w:t>
      </w:r>
      <w:r w:rsidR="00997DA2">
        <w:t xml:space="preserve">QUESTION </w:t>
      </w:r>
      <w:r w:rsidR="001634D5">
        <w:t>114</w:t>
      </w:r>
    </w:p>
    <w:p w14:paraId="65414688" w14:textId="77777777" w:rsidR="00997DA2" w:rsidRPr="002F43BB" w:rsidRDefault="005A5BFF" w:rsidP="004D6CC2">
      <w:pPr>
        <w:pStyle w:val="N2-2ndBullet"/>
      </w:pPr>
      <w:r>
        <w:t>2</w:t>
      </w:r>
      <w:r w:rsidR="00457777">
        <w:tab/>
      </w:r>
      <w:r w:rsidR="00105D32">
        <w:t xml:space="preserve">EASY </w:t>
      </w:r>
      <w:r w:rsidR="00457777">
        <w:tab/>
      </w:r>
      <w:r w:rsidR="00997DA2">
        <w:t>SKIP TO QUESTION 114</w:t>
      </w:r>
    </w:p>
    <w:p w14:paraId="65414689" w14:textId="77777777" w:rsidR="00105D32" w:rsidRDefault="005A5BFF" w:rsidP="004D6CC2">
      <w:pPr>
        <w:pStyle w:val="N2-2ndBullet"/>
      </w:pPr>
      <w:r>
        <w:t>3</w:t>
      </w:r>
      <w:r w:rsidR="00105D32">
        <w:t>.</w:t>
      </w:r>
      <w:r w:rsidR="00105D32">
        <w:tab/>
        <w:t>DIFFICULT</w:t>
      </w:r>
    </w:p>
    <w:p w14:paraId="6541468A" w14:textId="77777777" w:rsidR="00105D32" w:rsidRDefault="005A5BFF" w:rsidP="004D6CC2">
      <w:pPr>
        <w:pStyle w:val="N2-2ndBullet"/>
      </w:pPr>
      <w:r>
        <w:t>4</w:t>
      </w:r>
      <w:r w:rsidR="00105D32">
        <w:t>.</w:t>
      </w:r>
      <w:r w:rsidR="00105D32">
        <w:tab/>
        <w:t>VERY DIFFICULT</w:t>
      </w:r>
      <w:r w:rsidR="00105D32">
        <w:tab/>
      </w:r>
    </w:p>
    <w:p w14:paraId="6541468B" w14:textId="77777777" w:rsidR="00105D32" w:rsidRDefault="00105D32" w:rsidP="00105D32">
      <w:pPr>
        <w:pStyle w:val="N0-FlLftBullet"/>
        <w:rPr>
          <w:rFonts w:ascii="Arial" w:hAnsi="Arial"/>
        </w:rPr>
      </w:pPr>
    </w:p>
    <w:p w14:paraId="6541468C" w14:textId="77777777" w:rsidR="00992985" w:rsidRDefault="001634D5" w:rsidP="00457777">
      <w:pPr>
        <w:pStyle w:val="StyleN1-1stBulletLeft0Hanging04"/>
      </w:pPr>
      <w:r>
        <w:t>113a</w:t>
      </w:r>
      <w:r w:rsidR="00105D32">
        <w:t>.</w:t>
      </w:r>
      <w:r w:rsidR="00105D32">
        <w:tab/>
        <w:t>What made it difficult for you to use Self Check?</w:t>
      </w:r>
      <w:r w:rsidR="00992985" w:rsidRPr="00992985">
        <w:t xml:space="preserve"> </w:t>
      </w:r>
    </w:p>
    <w:p w14:paraId="6541468D" w14:textId="77777777" w:rsidR="00105D32" w:rsidRDefault="00105D32" w:rsidP="00105D32">
      <w:pPr>
        <w:pStyle w:val="N0-FlLftBullet"/>
        <w:rPr>
          <w:rFonts w:ascii="Arial" w:hAnsi="Arial"/>
        </w:rPr>
      </w:pPr>
    </w:p>
    <w:p w14:paraId="6541468E" w14:textId="77777777" w:rsidR="00992985" w:rsidRDefault="001634D5" w:rsidP="00457777">
      <w:pPr>
        <w:pStyle w:val="StyleN1-1stBulletLeft0Hanging04"/>
      </w:pPr>
      <w:r>
        <w:lastRenderedPageBreak/>
        <w:t>114</w:t>
      </w:r>
      <w:r w:rsidR="00105D32">
        <w:t>.</w:t>
      </w:r>
      <w:r w:rsidR="00105D32">
        <w:tab/>
        <w:t>Did the information you entered into Self Check match your records, or did you get a “mismatch” result?</w:t>
      </w:r>
      <w:r w:rsidR="00992985" w:rsidRPr="00992985">
        <w:t xml:space="preserve"> </w:t>
      </w:r>
    </w:p>
    <w:p w14:paraId="6541468F" w14:textId="77777777" w:rsidR="00105D32" w:rsidRPr="002F43BB" w:rsidRDefault="005A5BFF" w:rsidP="004D6CC2">
      <w:pPr>
        <w:pStyle w:val="N2-2ndBullet"/>
      </w:pPr>
      <w:r>
        <w:t>1</w:t>
      </w:r>
      <w:r w:rsidR="00457777">
        <w:tab/>
      </w:r>
      <w:r w:rsidR="00105D32">
        <w:t>INFORMATION MATCHED</w:t>
      </w:r>
      <w:r w:rsidR="00457777">
        <w:tab/>
      </w:r>
      <w:r w:rsidR="00105D32">
        <w:t xml:space="preserve">SKIP TO QUESTION </w:t>
      </w:r>
      <w:r w:rsidR="001634D5">
        <w:t>119</w:t>
      </w:r>
    </w:p>
    <w:p w14:paraId="65414690" w14:textId="77777777" w:rsidR="00105D32" w:rsidRDefault="005A5BFF" w:rsidP="004D6CC2">
      <w:pPr>
        <w:pStyle w:val="N2-2ndBullet"/>
      </w:pPr>
      <w:r>
        <w:t>2</w:t>
      </w:r>
      <w:r w:rsidR="00457777">
        <w:tab/>
      </w:r>
      <w:r w:rsidR="00105D32">
        <w:t>GOT A MISMATCH</w:t>
      </w:r>
    </w:p>
    <w:p w14:paraId="65414691" w14:textId="77777777" w:rsidR="00105D32" w:rsidRDefault="005A5BFF" w:rsidP="004D6CC2">
      <w:pPr>
        <w:pStyle w:val="N2-2ndBullet"/>
      </w:pPr>
      <w:r>
        <w:t>3</w:t>
      </w:r>
      <w:r w:rsidR="00457777">
        <w:tab/>
      </w:r>
      <w:r w:rsidR="00105D32">
        <w:t>DON’T KNOW</w:t>
      </w:r>
      <w:r w:rsidR="00457777">
        <w:tab/>
      </w:r>
      <w:r w:rsidR="00105D32">
        <w:tab/>
        <w:t xml:space="preserve">SKIP TO QUESTION </w:t>
      </w:r>
      <w:r w:rsidR="001634D5">
        <w:t>119</w:t>
      </w:r>
    </w:p>
    <w:p w14:paraId="65414692" w14:textId="77777777" w:rsidR="00105D32" w:rsidRDefault="00105D32" w:rsidP="00105D32">
      <w:pPr>
        <w:pStyle w:val="N0-FlLftBullet"/>
        <w:rPr>
          <w:rFonts w:ascii="Arial" w:hAnsi="Arial"/>
        </w:rPr>
      </w:pPr>
    </w:p>
    <w:p w14:paraId="65414693" w14:textId="77777777" w:rsidR="00992985" w:rsidRDefault="001634D5" w:rsidP="00457777">
      <w:pPr>
        <w:pStyle w:val="StyleN1-1stBulletLeft0Hanging04"/>
      </w:pPr>
      <w:r>
        <w:t>115</w:t>
      </w:r>
      <w:r w:rsidR="00105D32">
        <w:t>.</w:t>
      </w:r>
      <w:r w:rsidR="00105D32">
        <w:tab/>
        <w:t>Why did you get a “mismatch” result?</w:t>
      </w:r>
      <w:r w:rsidR="00992985" w:rsidRPr="00992985">
        <w:t xml:space="preserve"> </w:t>
      </w:r>
    </w:p>
    <w:p w14:paraId="65414694" w14:textId="77777777" w:rsidR="00105D32" w:rsidRDefault="00105D32" w:rsidP="00105D32">
      <w:pPr>
        <w:pStyle w:val="N0-FlLftBullet"/>
        <w:rPr>
          <w:rFonts w:ascii="Arial" w:hAnsi="Arial"/>
        </w:rPr>
      </w:pPr>
    </w:p>
    <w:p w14:paraId="65414695" w14:textId="77777777" w:rsidR="00992985" w:rsidRDefault="001634D5" w:rsidP="00457777">
      <w:pPr>
        <w:pStyle w:val="StyleN1-1stBulletLeft0Hanging04"/>
      </w:pPr>
      <w:r>
        <w:t>116</w:t>
      </w:r>
      <w:r w:rsidR="00105D32">
        <w:t>.</w:t>
      </w:r>
      <w:r w:rsidR="00992985">
        <w:tab/>
      </w:r>
      <w:r w:rsidR="00105D32">
        <w:t>After you got a “mismatch</w:t>
      </w:r>
      <w:r w:rsidR="00A72F72">
        <w:t>,</w:t>
      </w:r>
      <w:r w:rsidR="00105D32">
        <w:t xml:space="preserve">” did you try to </w:t>
      </w:r>
      <w:r w:rsidR="00B76189">
        <w:t xml:space="preserve">correct </w:t>
      </w:r>
      <w:r w:rsidR="00105D32">
        <w:t xml:space="preserve">your records with </w:t>
      </w:r>
      <w:r w:rsidR="002A5B8C">
        <w:t>the Social Security Administration</w:t>
      </w:r>
      <w:r w:rsidR="00105D32">
        <w:t xml:space="preserve"> or </w:t>
      </w:r>
      <w:r w:rsidR="00133D31">
        <w:t>Department of Homeland Security</w:t>
      </w:r>
      <w:r w:rsidR="00105D32">
        <w:t>?</w:t>
      </w:r>
      <w:r w:rsidR="00105D32">
        <w:tab/>
      </w:r>
    </w:p>
    <w:p w14:paraId="65414696" w14:textId="77777777" w:rsidR="00105D32" w:rsidRPr="002F43BB" w:rsidRDefault="005A5BFF" w:rsidP="004D6CC2">
      <w:pPr>
        <w:pStyle w:val="N2-2ndBullet"/>
      </w:pPr>
      <w:r>
        <w:t>1</w:t>
      </w:r>
      <w:r w:rsidR="00457777">
        <w:tab/>
      </w:r>
      <w:r w:rsidR="00105D32" w:rsidRPr="002F43BB">
        <w:t>YES</w:t>
      </w:r>
      <w:r w:rsidR="00105D32">
        <w:tab/>
        <w:t xml:space="preserve">SKIP TO QUESTION </w:t>
      </w:r>
      <w:r w:rsidR="001634D5">
        <w:t>119</w:t>
      </w:r>
    </w:p>
    <w:p w14:paraId="65414697" w14:textId="77777777" w:rsidR="00105D32" w:rsidRDefault="005A5BFF" w:rsidP="004D6CC2">
      <w:pPr>
        <w:pStyle w:val="N2-2ndBullet"/>
      </w:pPr>
      <w:r>
        <w:t>2</w:t>
      </w:r>
      <w:r w:rsidR="00457777">
        <w:tab/>
      </w:r>
      <w:r w:rsidR="00105D32" w:rsidRPr="002F43BB">
        <w:t>NO</w:t>
      </w:r>
      <w:r w:rsidR="00105D32">
        <w:tab/>
      </w:r>
    </w:p>
    <w:p w14:paraId="65414698" w14:textId="77777777" w:rsidR="00105D32" w:rsidRDefault="00105D32" w:rsidP="00105D32">
      <w:pPr>
        <w:pStyle w:val="N0-FlLftBullet"/>
        <w:rPr>
          <w:rFonts w:ascii="Arial" w:hAnsi="Arial"/>
        </w:rPr>
      </w:pPr>
    </w:p>
    <w:p w14:paraId="65414699" w14:textId="77777777" w:rsidR="00992985" w:rsidRDefault="001634D5" w:rsidP="00457777">
      <w:pPr>
        <w:pStyle w:val="StyleN1-1stBulletLeft0Hanging04"/>
      </w:pPr>
      <w:r>
        <w:t>117</w:t>
      </w:r>
      <w:r w:rsidR="00105D32">
        <w:t>.</w:t>
      </w:r>
      <w:r w:rsidR="00105D32">
        <w:tab/>
        <w:t>What made you decide not to correct your records?</w:t>
      </w:r>
      <w:r w:rsidR="00992985" w:rsidRPr="00992985">
        <w:t xml:space="preserve"> </w:t>
      </w:r>
    </w:p>
    <w:p w14:paraId="6541469A" w14:textId="77777777" w:rsidR="00105D32" w:rsidRDefault="00105D32" w:rsidP="00105D32">
      <w:pPr>
        <w:pStyle w:val="N0-FlLftBullet"/>
        <w:rPr>
          <w:rFonts w:ascii="Arial" w:hAnsi="Arial"/>
        </w:rPr>
      </w:pPr>
    </w:p>
    <w:p w14:paraId="6541469B" w14:textId="77777777" w:rsidR="00105D32" w:rsidRDefault="00105D32" w:rsidP="00105D32">
      <w:pPr>
        <w:pStyle w:val="N0-FlLftBullet"/>
        <w:rPr>
          <w:rFonts w:ascii="Arial" w:hAnsi="Arial"/>
        </w:rPr>
      </w:pPr>
      <w:r>
        <w:rPr>
          <w:rFonts w:ascii="Arial" w:hAnsi="Arial"/>
        </w:rPr>
        <w:t xml:space="preserve">SKIP TO QUESTION </w:t>
      </w:r>
      <w:r w:rsidR="001634D5">
        <w:rPr>
          <w:rFonts w:ascii="Arial" w:hAnsi="Arial"/>
        </w:rPr>
        <w:t>119</w:t>
      </w:r>
    </w:p>
    <w:p w14:paraId="6541469C" w14:textId="77777777" w:rsidR="004D6CC2" w:rsidRDefault="004D6CC2" w:rsidP="004D6CC2">
      <w:pPr>
        <w:pStyle w:val="StyleN1-1stBulletLeft0Hanging04"/>
        <w:spacing w:after="0"/>
      </w:pPr>
    </w:p>
    <w:p w14:paraId="6541469D" w14:textId="77777777" w:rsidR="00992985" w:rsidRDefault="001634D5" w:rsidP="00457777">
      <w:pPr>
        <w:pStyle w:val="StyleN1-1stBulletLeft0Hanging04"/>
      </w:pPr>
      <w:r>
        <w:t>118</w:t>
      </w:r>
      <w:r w:rsidR="00105D32">
        <w:t>.</w:t>
      </w:r>
      <w:r w:rsidR="00992985">
        <w:tab/>
      </w:r>
      <w:r w:rsidR="00105D32">
        <w:t>If you had known about Self Check, do you think you would have used it before applying to [employer]?</w:t>
      </w:r>
      <w:r w:rsidR="00992985" w:rsidRPr="00992985">
        <w:t xml:space="preserve"> </w:t>
      </w:r>
    </w:p>
    <w:p w14:paraId="6541469E" w14:textId="77777777" w:rsidR="00105D32" w:rsidRDefault="005A5BFF" w:rsidP="004D6CC2">
      <w:pPr>
        <w:pStyle w:val="N2-2ndBullet"/>
      </w:pPr>
      <w:r>
        <w:t>1</w:t>
      </w:r>
      <w:r w:rsidR="00457777">
        <w:tab/>
      </w:r>
      <w:r w:rsidR="00105D32" w:rsidRPr="002F43BB">
        <w:t>YES</w:t>
      </w:r>
      <w:r w:rsidR="00457777">
        <w:tab/>
      </w:r>
    </w:p>
    <w:p w14:paraId="6541469F" w14:textId="77777777" w:rsidR="00105D32" w:rsidRPr="002F43BB" w:rsidRDefault="005A5BFF" w:rsidP="004D6CC2">
      <w:pPr>
        <w:pStyle w:val="N2-2ndBullet"/>
      </w:pPr>
      <w:r>
        <w:t>2</w:t>
      </w:r>
      <w:r w:rsidR="00457777">
        <w:tab/>
      </w:r>
      <w:r w:rsidR="00105D32" w:rsidRPr="002F43BB">
        <w:t>NO</w:t>
      </w:r>
      <w:r w:rsidR="00105D32">
        <w:tab/>
        <w:t xml:space="preserve">SKIP TO QUESTION </w:t>
      </w:r>
      <w:r w:rsidR="001634D5">
        <w:t>119</w:t>
      </w:r>
    </w:p>
    <w:p w14:paraId="654146A0" w14:textId="77777777" w:rsidR="00105D32" w:rsidRDefault="00105D32" w:rsidP="00105D32">
      <w:pPr>
        <w:pStyle w:val="N0-FlLftBullet"/>
        <w:rPr>
          <w:rFonts w:ascii="Arial" w:hAnsi="Arial"/>
        </w:rPr>
      </w:pPr>
    </w:p>
    <w:p w14:paraId="654146A1" w14:textId="77777777" w:rsidR="00992985" w:rsidRDefault="001634D5" w:rsidP="00457777">
      <w:pPr>
        <w:pStyle w:val="StyleN1-1stBulletLeft0Hanging04"/>
      </w:pPr>
      <w:r>
        <w:t>118a</w:t>
      </w:r>
      <w:r w:rsidR="00105D32">
        <w:t>.</w:t>
      </w:r>
      <w:r w:rsidR="00992985">
        <w:tab/>
      </w:r>
      <w:r w:rsidR="00105D32">
        <w:t>Why would you have used it?</w:t>
      </w:r>
      <w:r w:rsidR="00992985" w:rsidRPr="00992985">
        <w:t xml:space="preserve"> </w:t>
      </w:r>
    </w:p>
    <w:p w14:paraId="654146A2" w14:textId="77777777" w:rsidR="00105D32" w:rsidRDefault="00105D32" w:rsidP="00105D32">
      <w:pPr>
        <w:pStyle w:val="N0-FlLftBullet"/>
        <w:rPr>
          <w:rFonts w:ascii="Arial" w:hAnsi="Arial"/>
        </w:rPr>
      </w:pPr>
    </w:p>
    <w:p w14:paraId="654146A3" w14:textId="77777777" w:rsidR="00105D32" w:rsidRDefault="00105D32">
      <w:pPr>
        <w:pStyle w:val="N0-FlLftBullet"/>
        <w:ind w:left="570" w:firstLine="0"/>
        <w:rPr>
          <w:rFonts w:ascii="Arial" w:hAnsi="Arial"/>
        </w:rPr>
      </w:pPr>
    </w:p>
    <w:p w14:paraId="654146A4" w14:textId="77777777" w:rsidR="00105D32" w:rsidRPr="004D6CC2" w:rsidRDefault="004D6CC2">
      <w:pPr>
        <w:pStyle w:val="C1-CtrBoldHd"/>
        <w:spacing w:after="120"/>
        <w:jc w:val="left"/>
        <w:rPr>
          <w:rFonts w:ascii="Arial" w:hAnsi="Arial" w:cs="Arial"/>
        </w:rPr>
      </w:pPr>
      <w:r>
        <w:br w:type="page"/>
      </w:r>
      <w:r w:rsidR="00105D32" w:rsidRPr="004D6CC2">
        <w:rPr>
          <w:rFonts w:ascii="Arial" w:hAnsi="Arial" w:cs="Arial"/>
        </w:rPr>
        <w:lastRenderedPageBreak/>
        <w:t>XI.</w:t>
      </w:r>
      <w:r w:rsidR="00105D32" w:rsidRPr="004D6CC2">
        <w:rPr>
          <w:rFonts w:ascii="Arial" w:hAnsi="Arial" w:cs="Arial"/>
        </w:rPr>
        <w:tab/>
        <w:t>WORKER OPINIONS ABOUT e-vERIFY</w:t>
      </w:r>
    </w:p>
    <w:p w14:paraId="654146A5" w14:textId="77777777" w:rsidR="00105D32" w:rsidRDefault="00105D32">
      <w:pPr>
        <w:pStyle w:val="C1-CtrBoldHd"/>
        <w:spacing w:after="120"/>
        <w:jc w:val="left"/>
        <w:rPr>
          <w:b w:val="0"/>
        </w:rPr>
      </w:pPr>
    </w:p>
    <w:p w14:paraId="654146A6" w14:textId="77777777" w:rsidR="00992985" w:rsidRDefault="001634D5" w:rsidP="00457777">
      <w:pPr>
        <w:pStyle w:val="StyleN1-1stBulletLeft0Hanging04"/>
      </w:pPr>
      <w:r>
        <w:t>119</w:t>
      </w:r>
      <w:r w:rsidR="00105D32">
        <w:t>.</w:t>
      </w:r>
      <w:r w:rsidR="00105D32">
        <w:tab/>
        <w:t>Did you know that this employer was using a program to help them determine if workers are legally allowed to work in the United States?</w:t>
      </w:r>
      <w:r w:rsidR="00992985" w:rsidRPr="00992985">
        <w:t xml:space="preserve"> </w:t>
      </w:r>
    </w:p>
    <w:p w14:paraId="654146A7" w14:textId="77777777" w:rsidR="00105D32" w:rsidRPr="000F47F0" w:rsidRDefault="005A5BFF" w:rsidP="004D6CC2">
      <w:pPr>
        <w:pStyle w:val="N2-2ndBullet"/>
      </w:pPr>
      <w:r>
        <w:t>1</w:t>
      </w:r>
      <w:r w:rsidR="00105D32" w:rsidRPr="00A466C3">
        <w:tab/>
        <w:t>YES</w:t>
      </w:r>
    </w:p>
    <w:p w14:paraId="654146A8" w14:textId="77777777" w:rsidR="00105D32" w:rsidRPr="000F47F0" w:rsidRDefault="005A5BFF" w:rsidP="004D6CC2">
      <w:pPr>
        <w:pStyle w:val="N2-2ndBullet"/>
      </w:pPr>
      <w:r>
        <w:t>2</w:t>
      </w:r>
      <w:r w:rsidR="00105D32" w:rsidRPr="000F47F0">
        <w:tab/>
        <w:t>NO</w:t>
      </w:r>
      <w:r w:rsidR="00457777">
        <w:tab/>
      </w:r>
      <w:r w:rsidR="00105D32" w:rsidRPr="000F47F0">
        <w:t xml:space="preserve">SKIP TO QUESTION </w:t>
      </w:r>
      <w:r w:rsidR="001634D5" w:rsidRPr="000F47F0">
        <w:t>1</w:t>
      </w:r>
      <w:r w:rsidR="001634D5">
        <w:t>20</w:t>
      </w:r>
    </w:p>
    <w:p w14:paraId="654146A9" w14:textId="77777777" w:rsidR="00105D32" w:rsidRPr="000F47F0" w:rsidRDefault="00105D32">
      <w:pPr>
        <w:pStyle w:val="SL-FlLftSgl"/>
        <w:tabs>
          <w:tab w:val="left" w:pos="1080"/>
        </w:tabs>
        <w:spacing w:after="120"/>
        <w:ind w:left="576" w:hanging="576"/>
        <w:rPr>
          <w:rFonts w:ascii="Arial" w:hAnsi="Arial"/>
        </w:rPr>
      </w:pPr>
    </w:p>
    <w:p w14:paraId="654146AA" w14:textId="77777777" w:rsidR="00992985" w:rsidRDefault="001634D5" w:rsidP="00457777">
      <w:pPr>
        <w:pStyle w:val="StyleN1-1stBulletLeft0Hanging04"/>
      </w:pPr>
      <w:r>
        <w:t>119</w:t>
      </w:r>
      <w:r w:rsidRPr="000F47F0">
        <w:t>a</w:t>
      </w:r>
      <w:r w:rsidR="00105D32" w:rsidRPr="000F47F0">
        <w:t>.</w:t>
      </w:r>
      <w:r w:rsidR="00105D32" w:rsidRPr="000F47F0">
        <w:tab/>
        <w:t>Did you know the name of the program?</w:t>
      </w:r>
      <w:r w:rsidR="00992985" w:rsidRPr="00992985">
        <w:t xml:space="preserve"> </w:t>
      </w:r>
    </w:p>
    <w:p w14:paraId="654146AB" w14:textId="77777777" w:rsidR="00105D32" w:rsidRPr="000F47F0" w:rsidRDefault="005A5BFF" w:rsidP="004D6CC2">
      <w:pPr>
        <w:pStyle w:val="N2-2ndBullet"/>
      </w:pPr>
      <w:r>
        <w:t>1</w:t>
      </w:r>
      <w:r w:rsidR="00105D32" w:rsidRPr="000F47F0">
        <w:tab/>
        <w:t>YES</w:t>
      </w:r>
    </w:p>
    <w:p w14:paraId="654146AC" w14:textId="77777777" w:rsidR="00105D32" w:rsidRPr="000F47F0" w:rsidRDefault="005A5BFF" w:rsidP="004D6CC2">
      <w:pPr>
        <w:pStyle w:val="N2-2ndBullet"/>
      </w:pPr>
      <w:r>
        <w:t>2</w:t>
      </w:r>
      <w:r w:rsidR="00105D32" w:rsidRPr="000F47F0">
        <w:tab/>
        <w:t>NO</w:t>
      </w:r>
      <w:r w:rsidR="00457777">
        <w:tab/>
      </w:r>
      <w:r w:rsidR="00105D32" w:rsidRPr="000F47F0">
        <w:t xml:space="preserve">SKIP TO QUESTION </w:t>
      </w:r>
      <w:r w:rsidR="001634D5" w:rsidRPr="000F47F0">
        <w:t>1</w:t>
      </w:r>
      <w:r w:rsidR="001634D5">
        <w:t>19c</w:t>
      </w:r>
    </w:p>
    <w:p w14:paraId="654146AD" w14:textId="77777777" w:rsidR="00105D32" w:rsidRPr="000F47F0" w:rsidRDefault="00105D32">
      <w:pPr>
        <w:pStyle w:val="SL-FlLftSgl"/>
        <w:tabs>
          <w:tab w:val="left" w:pos="1080"/>
        </w:tabs>
        <w:spacing w:after="120"/>
        <w:ind w:left="576" w:hanging="576"/>
        <w:rPr>
          <w:rFonts w:ascii="Arial" w:hAnsi="Arial"/>
        </w:rPr>
      </w:pPr>
    </w:p>
    <w:p w14:paraId="654146AE" w14:textId="77777777" w:rsidR="00992985" w:rsidRDefault="001634D5" w:rsidP="00457777">
      <w:pPr>
        <w:pStyle w:val="StyleN1-1stBulletLeft0Hanging04"/>
      </w:pPr>
      <w:r>
        <w:t>119</w:t>
      </w:r>
      <w:r w:rsidRPr="000F47F0">
        <w:t>b</w:t>
      </w:r>
      <w:r w:rsidR="00105D32" w:rsidRPr="000F47F0">
        <w:t>.</w:t>
      </w:r>
      <w:r w:rsidR="00105D32" w:rsidRPr="000F47F0">
        <w:tab/>
        <w:t>What was the name?</w:t>
      </w:r>
      <w:r w:rsidR="00992985" w:rsidRPr="00992985">
        <w:t xml:space="preserve"> </w:t>
      </w:r>
    </w:p>
    <w:p w14:paraId="654146AF" w14:textId="77777777" w:rsidR="00105D32" w:rsidRPr="000F47F0" w:rsidRDefault="00105D32">
      <w:pPr>
        <w:pStyle w:val="SL-FlLftSgl"/>
        <w:tabs>
          <w:tab w:val="left" w:pos="1080"/>
        </w:tabs>
        <w:spacing w:after="120"/>
        <w:ind w:left="576" w:hanging="576"/>
        <w:rPr>
          <w:rFonts w:ascii="Arial" w:hAnsi="Arial"/>
        </w:rPr>
      </w:pPr>
      <w:r w:rsidRPr="000F47F0">
        <w:rPr>
          <w:rFonts w:ascii="Arial" w:hAnsi="Arial"/>
        </w:rPr>
        <w:tab/>
        <w:t>[ASK IF IT WAS E-VERIFY IF NECESSARY TO PROBE]</w:t>
      </w:r>
    </w:p>
    <w:p w14:paraId="654146B0" w14:textId="77777777" w:rsidR="00105D32" w:rsidRPr="000F47F0" w:rsidRDefault="00105D32">
      <w:pPr>
        <w:pStyle w:val="SL-FlLftSgl"/>
        <w:tabs>
          <w:tab w:val="left" w:pos="1080"/>
        </w:tabs>
        <w:spacing w:after="120"/>
        <w:ind w:left="576" w:hanging="576"/>
        <w:rPr>
          <w:rFonts w:ascii="Arial" w:hAnsi="Arial"/>
        </w:rPr>
      </w:pPr>
    </w:p>
    <w:p w14:paraId="654146B1" w14:textId="77777777" w:rsidR="00105D32" w:rsidRPr="000F47F0" w:rsidRDefault="005A5BFF" w:rsidP="004D6CC2">
      <w:pPr>
        <w:pStyle w:val="N2-2ndBullet"/>
      </w:pPr>
      <w:r>
        <w:t>1</w:t>
      </w:r>
      <w:r w:rsidR="00105D32" w:rsidRPr="000F47F0">
        <w:tab/>
        <w:t>E-Verify</w:t>
      </w:r>
    </w:p>
    <w:p w14:paraId="654146B2" w14:textId="77777777" w:rsidR="00105D32" w:rsidRPr="000F47F0" w:rsidRDefault="005A5BFF" w:rsidP="004D6CC2">
      <w:pPr>
        <w:pStyle w:val="N2-2ndBullet"/>
      </w:pPr>
      <w:r>
        <w:t>2</w:t>
      </w:r>
      <w:r w:rsidR="00105D32" w:rsidRPr="000F47F0">
        <w:tab/>
        <w:t xml:space="preserve">Other (specify)____________________ </w:t>
      </w:r>
    </w:p>
    <w:p w14:paraId="654146B3" w14:textId="77777777" w:rsidR="00105D32" w:rsidRPr="000F47F0" w:rsidRDefault="00105D32">
      <w:pPr>
        <w:pStyle w:val="SL-FlLftSgl"/>
        <w:tabs>
          <w:tab w:val="left" w:pos="1080"/>
        </w:tabs>
        <w:spacing w:after="120"/>
        <w:ind w:left="576" w:hanging="576"/>
        <w:rPr>
          <w:rFonts w:ascii="Arial" w:hAnsi="Arial"/>
        </w:rPr>
      </w:pPr>
    </w:p>
    <w:p w14:paraId="654146B4" w14:textId="77777777" w:rsidR="00992985" w:rsidRDefault="001634D5" w:rsidP="00457777">
      <w:pPr>
        <w:pStyle w:val="StyleN1-1stBulletLeft0Hanging04"/>
      </w:pPr>
      <w:r>
        <w:t>119</w:t>
      </w:r>
      <w:r w:rsidRPr="000F47F0">
        <w:t>c</w:t>
      </w:r>
      <w:r w:rsidR="00105D32" w:rsidRPr="000F47F0">
        <w:t>.</w:t>
      </w:r>
      <w:r w:rsidR="00105D32" w:rsidRPr="000F47F0">
        <w:tab/>
        <w:t xml:space="preserve">How did you know that this employer was using this program? </w:t>
      </w:r>
    </w:p>
    <w:p w14:paraId="654146B5" w14:textId="77777777" w:rsidR="00105D32" w:rsidRPr="000F47F0" w:rsidRDefault="00105D32" w:rsidP="004D6CC2">
      <w:pPr>
        <w:pStyle w:val="N2-2ndBullet"/>
      </w:pPr>
      <w:r w:rsidRPr="000F47F0">
        <w:t>[SELECT ALL THAT APPLY]</w:t>
      </w:r>
    </w:p>
    <w:p w14:paraId="654146B6" w14:textId="77777777" w:rsidR="00105D32" w:rsidRPr="000F47F0" w:rsidRDefault="005A5BFF" w:rsidP="004D6CC2">
      <w:pPr>
        <w:pStyle w:val="N2-2ndBullet"/>
      </w:pPr>
      <w:r>
        <w:t>1</w:t>
      </w:r>
      <w:r w:rsidR="00105D32" w:rsidRPr="000F47F0">
        <w:tab/>
        <w:t>INCLUDED IN THE JOB AD</w:t>
      </w:r>
      <w:r w:rsidR="00A72F72">
        <w:t>VERTISEMENT</w:t>
      </w:r>
    </w:p>
    <w:p w14:paraId="654146B7" w14:textId="77777777" w:rsidR="00105D32" w:rsidRDefault="005A5BFF" w:rsidP="004D6CC2">
      <w:pPr>
        <w:pStyle w:val="N2-2ndBullet"/>
      </w:pPr>
      <w:r>
        <w:t>2</w:t>
      </w:r>
      <w:r w:rsidR="00105D32" w:rsidRPr="000F47F0">
        <w:tab/>
        <w:t>EMPLOYER MENTIONED THIS DURING THE APPLICATION PROCESS</w:t>
      </w:r>
    </w:p>
    <w:p w14:paraId="654146B8" w14:textId="77777777" w:rsidR="00105D32" w:rsidRPr="000F47F0" w:rsidRDefault="005A5BFF" w:rsidP="004D6CC2">
      <w:pPr>
        <w:pStyle w:val="N2-2ndBullet"/>
      </w:pPr>
      <w:r>
        <w:t>3</w:t>
      </w:r>
      <w:r w:rsidR="00105D32">
        <w:tab/>
        <w:t>INCLUDED ON THE JOB APPLICATION</w:t>
      </w:r>
    </w:p>
    <w:p w14:paraId="654146B9" w14:textId="77777777" w:rsidR="00105D32" w:rsidRPr="000F47F0" w:rsidRDefault="005A5BFF" w:rsidP="004D6CC2">
      <w:pPr>
        <w:pStyle w:val="N2-2ndBullet"/>
      </w:pPr>
      <w:r>
        <w:t>4</w:t>
      </w:r>
      <w:r w:rsidR="00105D32" w:rsidRPr="000F47F0">
        <w:tab/>
        <w:t>SAW A POSTER (OR RECEIVED A FLIER) WHEN I WAS APPLYING</w:t>
      </w:r>
    </w:p>
    <w:p w14:paraId="654146BA" w14:textId="77777777" w:rsidR="00105D32" w:rsidRDefault="005A5BFF" w:rsidP="004D6CC2">
      <w:pPr>
        <w:pStyle w:val="N2-2ndBullet"/>
      </w:pPr>
      <w:r>
        <w:t>5</w:t>
      </w:r>
      <w:r w:rsidR="00105D32" w:rsidRPr="000F47F0">
        <w:tab/>
        <w:t>SOMEONE OTHER THAN THE EMPLOYER TOLD ME (E.G.</w:t>
      </w:r>
      <w:r w:rsidR="00A72F72">
        <w:t>,</w:t>
      </w:r>
      <w:r w:rsidR="00105D32" w:rsidRPr="000F47F0">
        <w:t xml:space="preserve"> A FRIEND OR</w:t>
      </w:r>
    </w:p>
    <w:p w14:paraId="654146BB" w14:textId="77777777" w:rsidR="00105D32" w:rsidRPr="000F47F0" w:rsidRDefault="00457777" w:rsidP="004D6CC2">
      <w:pPr>
        <w:pStyle w:val="N2-2ndBullet"/>
      </w:pPr>
      <w:r>
        <w:tab/>
      </w:r>
      <w:r w:rsidR="00105D32" w:rsidRPr="000F47F0">
        <w:t>RELATIVE)</w:t>
      </w:r>
    </w:p>
    <w:p w14:paraId="654146BC" w14:textId="77777777" w:rsidR="00105D32" w:rsidRPr="000F47F0" w:rsidRDefault="005A5BFF" w:rsidP="004D6CC2">
      <w:pPr>
        <w:pStyle w:val="N2-2ndBullet"/>
      </w:pPr>
      <w:r>
        <w:t>6</w:t>
      </w:r>
      <w:r w:rsidR="00105D32" w:rsidRPr="000F47F0">
        <w:tab/>
        <w:t xml:space="preserve">I KNEW EMPLOYERS IN </w:t>
      </w:r>
      <w:r w:rsidR="00105D32">
        <w:t xml:space="preserve">THIS STATE </w:t>
      </w:r>
      <w:r w:rsidR="00105D32" w:rsidRPr="000F47F0">
        <w:t xml:space="preserve">USE IT </w:t>
      </w:r>
    </w:p>
    <w:p w14:paraId="654146BD" w14:textId="77777777" w:rsidR="00105D32" w:rsidRDefault="005A5BFF" w:rsidP="004D6CC2">
      <w:pPr>
        <w:pStyle w:val="N2-2ndBullet"/>
      </w:pPr>
      <w:r>
        <w:t>7</w:t>
      </w:r>
      <w:r w:rsidR="00105D32" w:rsidRPr="000F47F0">
        <w:tab/>
        <w:t>OTHER (SPECIFY) ________________________</w:t>
      </w:r>
    </w:p>
    <w:p w14:paraId="654146BE" w14:textId="77777777" w:rsidR="00105D32" w:rsidRDefault="00105D32" w:rsidP="00DC5884">
      <w:pPr>
        <w:pStyle w:val="N0-FlLftBullet"/>
        <w:ind w:left="0" w:firstLine="0"/>
        <w:rPr>
          <w:rFonts w:ascii="Arial" w:hAnsi="Arial"/>
        </w:rPr>
      </w:pPr>
    </w:p>
    <w:p w14:paraId="654146BF" w14:textId="77777777" w:rsidR="00992985" w:rsidRDefault="001634D5" w:rsidP="00457777">
      <w:pPr>
        <w:pStyle w:val="StyleN1-1stBulletLeft0Hanging04"/>
      </w:pPr>
      <w:r>
        <w:t>120</w:t>
      </w:r>
      <w:r w:rsidR="00105D32">
        <w:t>.</w:t>
      </w:r>
      <w:r w:rsidR="00105D32">
        <w:tab/>
        <w:t>Have you told any of your friends or relatives that [employer] uses E-Verify, a program to help them determine if workers are legally allowed to work in the United States?</w:t>
      </w:r>
      <w:r w:rsidR="00992985" w:rsidRPr="00992985">
        <w:t xml:space="preserve"> </w:t>
      </w:r>
    </w:p>
    <w:p w14:paraId="654146C0" w14:textId="77777777" w:rsidR="00105D32" w:rsidRPr="000F47F0" w:rsidRDefault="005A5BFF" w:rsidP="004D6CC2">
      <w:pPr>
        <w:pStyle w:val="N2-2ndBullet"/>
      </w:pPr>
      <w:r>
        <w:t>1</w:t>
      </w:r>
      <w:r w:rsidR="00457777">
        <w:tab/>
      </w:r>
      <w:r w:rsidR="00105D32" w:rsidRPr="000F47F0">
        <w:t>YES</w:t>
      </w:r>
    </w:p>
    <w:p w14:paraId="654146C1" w14:textId="77777777" w:rsidR="00105D32" w:rsidRDefault="005A5BFF" w:rsidP="004D6CC2">
      <w:pPr>
        <w:pStyle w:val="N2-2ndBullet"/>
      </w:pPr>
      <w:r>
        <w:t>2</w:t>
      </w:r>
      <w:r w:rsidR="00457777">
        <w:tab/>
      </w:r>
      <w:r w:rsidR="00105D32" w:rsidRPr="000F47F0">
        <w:t>NO</w:t>
      </w:r>
      <w:r w:rsidR="00105D32" w:rsidRPr="000F47F0">
        <w:tab/>
        <w:t xml:space="preserve">SKIP TO QUESTION </w:t>
      </w:r>
      <w:r w:rsidR="001634D5" w:rsidRPr="000F47F0">
        <w:t>1</w:t>
      </w:r>
      <w:r w:rsidR="001634D5">
        <w:t>21</w:t>
      </w:r>
    </w:p>
    <w:p w14:paraId="654146C2" w14:textId="77777777" w:rsidR="00992985" w:rsidRDefault="00105D32" w:rsidP="00457777">
      <w:pPr>
        <w:pStyle w:val="StyleN1-1stBulletLeft0Hanging04"/>
      </w:pPr>
      <w:r>
        <w:br w:type="page"/>
      </w:r>
      <w:r w:rsidR="001634D5">
        <w:lastRenderedPageBreak/>
        <w:t>120a</w:t>
      </w:r>
      <w:r>
        <w:t>.</w:t>
      </w:r>
      <w:r>
        <w:tab/>
        <w:t>What have you told them about E-Verify?</w:t>
      </w:r>
      <w:r w:rsidR="00992985" w:rsidRPr="00992985">
        <w:t xml:space="preserve"> </w:t>
      </w:r>
    </w:p>
    <w:p w14:paraId="654146C3" w14:textId="77777777" w:rsidR="00105D32" w:rsidRDefault="00105D32" w:rsidP="00105D32">
      <w:pPr>
        <w:pStyle w:val="N0-FlLftBullet"/>
        <w:ind w:left="0" w:firstLine="0"/>
        <w:rPr>
          <w:rFonts w:ascii="Arial" w:hAnsi="Arial"/>
        </w:rPr>
      </w:pPr>
    </w:p>
    <w:p w14:paraId="654146C4" w14:textId="77777777" w:rsidR="00992985" w:rsidRDefault="001634D5" w:rsidP="00457777">
      <w:pPr>
        <w:pStyle w:val="StyleN1-1stBulletLeft0Hanging04"/>
      </w:pPr>
      <w:r>
        <w:t>121</w:t>
      </w:r>
      <w:r w:rsidR="00105D32">
        <w:t>.</w:t>
      </w:r>
      <w:r w:rsidR="00105D32">
        <w:tab/>
        <w:t xml:space="preserve">Since you applied for the job </w:t>
      </w:r>
      <w:r w:rsidR="00A72F72">
        <w:t>with</w:t>
      </w:r>
      <w:r w:rsidR="00105D32">
        <w:t xml:space="preserve"> [employer], have you applied for any other jobs?</w:t>
      </w:r>
      <w:r w:rsidR="00992985" w:rsidRPr="00992985">
        <w:t xml:space="preserve"> </w:t>
      </w:r>
    </w:p>
    <w:p w14:paraId="654146C5" w14:textId="77777777" w:rsidR="00105D32" w:rsidRPr="002F43BB" w:rsidRDefault="005A5BFF" w:rsidP="004D6CC2">
      <w:pPr>
        <w:pStyle w:val="N2-2ndBullet"/>
      </w:pPr>
      <w:r>
        <w:t>1</w:t>
      </w:r>
      <w:r w:rsidR="00457777">
        <w:tab/>
      </w:r>
      <w:r w:rsidR="00105D32" w:rsidRPr="002F43BB">
        <w:t>YES</w:t>
      </w:r>
    </w:p>
    <w:p w14:paraId="654146C6" w14:textId="77777777" w:rsidR="00105D32" w:rsidRDefault="005A5BFF" w:rsidP="004D6CC2">
      <w:pPr>
        <w:pStyle w:val="N2-2ndBullet"/>
      </w:pPr>
      <w:r>
        <w:t>2</w:t>
      </w:r>
      <w:r w:rsidR="00457777">
        <w:tab/>
      </w:r>
      <w:r w:rsidR="00105D32" w:rsidRPr="002F43BB">
        <w:t>NO</w:t>
      </w:r>
      <w:r w:rsidR="00105D32">
        <w:tab/>
        <w:t xml:space="preserve">SKIP TO </w:t>
      </w:r>
      <w:r w:rsidR="00541533">
        <w:t>INSTRUCTIONS BEFORE QUESTION</w:t>
      </w:r>
      <w:r w:rsidR="00105D32">
        <w:t xml:space="preserve"> </w:t>
      </w:r>
      <w:r w:rsidR="001634D5">
        <w:t>125</w:t>
      </w:r>
    </w:p>
    <w:p w14:paraId="654146C7" w14:textId="77777777" w:rsidR="00105D32" w:rsidRDefault="00105D32" w:rsidP="00105D32">
      <w:pPr>
        <w:pStyle w:val="N0-FlLftBullet"/>
        <w:rPr>
          <w:rFonts w:ascii="Arial" w:hAnsi="Arial"/>
        </w:rPr>
      </w:pPr>
    </w:p>
    <w:p w14:paraId="654146C8" w14:textId="77777777" w:rsidR="00992985" w:rsidRDefault="00111402" w:rsidP="00457777">
      <w:pPr>
        <w:pStyle w:val="StyleN1-1stBulletLeft0Hanging04"/>
      </w:pPr>
      <w:r>
        <w:t>121a.</w:t>
      </w:r>
      <w:r w:rsidR="00457777">
        <w:tab/>
      </w:r>
      <w:r>
        <w:t xml:space="preserve">Have you applied for jobs located in </w:t>
      </w:r>
      <w:r w:rsidR="000931DD">
        <w:t xml:space="preserve">Alabama, </w:t>
      </w:r>
      <w:r w:rsidR="001A2D6F">
        <w:t>Arizona, Mississippi</w:t>
      </w:r>
      <w:r w:rsidR="002854AA">
        <w:t>, or South Carolina</w:t>
      </w:r>
      <w:r>
        <w:t>?</w:t>
      </w:r>
      <w:r w:rsidR="00992985" w:rsidRPr="00992985">
        <w:t xml:space="preserve"> </w:t>
      </w:r>
    </w:p>
    <w:p w14:paraId="654146C9" w14:textId="77777777" w:rsidR="00111402" w:rsidRPr="002F43BB" w:rsidRDefault="005A5BFF" w:rsidP="004D6CC2">
      <w:pPr>
        <w:pStyle w:val="N2-2ndBullet"/>
      </w:pPr>
      <w:r>
        <w:t>1</w:t>
      </w:r>
      <w:r w:rsidR="00457777">
        <w:tab/>
      </w:r>
      <w:r w:rsidR="00111402" w:rsidRPr="002F43BB">
        <w:t>YES</w:t>
      </w:r>
    </w:p>
    <w:p w14:paraId="654146CA" w14:textId="77777777" w:rsidR="00111402" w:rsidRDefault="005A5BFF" w:rsidP="004D6CC2">
      <w:pPr>
        <w:pStyle w:val="N2-2ndBullet"/>
      </w:pPr>
      <w:r>
        <w:t>2</w:t>
      </w:r>
      <w:r w:rsidR="00457777">
        <w:tab/>
      </w:r>
      <w:r w:rsidR="00111402" w:rsidRPr="002F43BB">
        <w:t>NO</w:t>
      </w:r>
      <w:r w:rsidR="00111402">
        <w:tab/>
      </w:r>
    </w:p>
    <w:p w14:paraId="654146CB" w14:textId="77777777" w:rsidR="00111402" w:rsidRDefault="00111402" w:rsidP="00105D32">
      <w:pPr>
        <w:pStyle w:val="N0-FlLftBullet"/>
        <w:rPr>
          <w:rFonts w:ascii="Arial" w:hAnsi="Arial"/>
        </w:rPr>
      </w:pPr>
    </w:p>
    <w:p w14:paraId="654146CC" w14:textId="77777777" w:rsidR="00992985" w:rsidRDefault="001634D5" w:rsidP="00457777">
      <w:pPr>
        <w:pStyle w:val="StyleN1-1stBulletLeft0Hanging04"/>
      </w:pPr>
      <w:r>
        <w:t>121</w:t>
      </w:r>
      <w:r w:rsidR="00111402">
        <w:t>b</w:t>
      </w:r>
      <w:r w:rsidR="00105D32">
        <w:t>.</w:t>
      </w:r>
      <w:r w:rsidR="00992985">
        <w:tab/>
      </w:r>
      <w:r w:rsidR="00105D32">
        <w:t xml:space="preserve">In applying for other jobs, have you tried to find employers NOT using E-Verify?   </w:t>
      </w:r>
    </w:p>
    <w:p w14:paraId="654146CD" w14:textId="77777777" w:rsidR="00105D32" w:rsidRPr="002F43BB" w:rsidRDefault="005A5BFF" w:rsidP="004D6CC2">
      <w:pPr>
        <w:pStyle w:val="N2-2ndBullet"/>
      </w:pPr>
      <w:r>
        <w:t>1</w:t>
      </w:r>
      <w:r w:rsidR="00457777">
        <w:tab/>
      </w:r>
      <w:r w:rsidR="00105D32" w:rsidRPr="002F43BB">
        <w:t>YES</w:t>
      </w:r>
    </w:p>
    <w:p w14:paraId="654146CE" w14:textId="77777777" w:rsidR="00105D32" w:rsidRDefault="005A5BFF" w:rsidP="004D6CC2">
      <w:pPr>
        <w:pStyle w:val="N2-2ndBullet"/>
      </w:pPr>
      <w:r>
        <w:t>2</w:t>
      </w:r>
      <w:r w:rsidR="00457777">
        <w:tab/>
      </w:r>
      <w:r w:rsidR="00105D32" w:rsidRPr="002F43BB">
        <w:t>NO</w:t>
      </w:r>
      <w:r w:rsidR="00105D32">
        <w:tab/>
      </w:r>
    </w:p>
    <w:p w14:paraId="654146CF" w14:textId="77777777" w:rsidR="00105D32" w:rsidRDefault="00105D32" w:rsidP="00105D32">
      <w:pPr>
        <w:pStyle w:val="N0-FlLftBullet"/>
        <w:rPr>
          <w:rFonts w:ascii="Arial" w:hAnsi="Arial"/>
        </w:rPr>
      </w:pPr>
    </w:p>
    <w:p w14:paraId="654146D0" w14:textId="77777777" w:rsidR="00992985" w:rsidRDefault="00E667A4" w:rsidP="00457777">
      <w:pPr>
        <w:pStyle w:val="StyleN1-1stBulletLeft0Hanging04"/>
      </w:pPr>
      <w:r>
        <w:t>122</w:t>
      </w:r>
      <w:r w:rsidR="00105D32">
        <w:t>.</w:t>
      </w:r>
      <w:r w:rsidR="00105D32">
        <w:tab/>
        <w:t>When you applied for another job, did you show the same documents as you showed when you applied for a job with [employer]?</w:t>
      </w:r>
      <w:r w:rsidR="00992985" w:rsidRPr="00992985">
        <w:t xml:space="preserve"> </w:t>
      </w:r>
    </w:p>
    <w:p w14:paraId="654146D1" w14:textId="77777777" w:rsidR="00105D32" w:rsidRPr="002F43BB" w:rsidRDefault="005A5BFF" w:rsidP="004D6CC2">
      <w:pPr>
        <w:pStyle w:val="N2-2ndBullet"/>
      </w:pPr>
      <w:r>
        <w:t>1</w:t>
      </w:r>
      <w:r w:rsidR="00457777">
        <w:tab/>
      </w:r>
      <w:r w:rsidR="00105D32" w:rsidRPr="002F43BB">
        <w:t>YES</w:t>
      </w:r>
      <w:r w:rsidR="00105D32">
        <w:tab/>
        <w:t xml:space="preserve">SKIP TO QUESTION </w:t>
      </w:r>
      <w:r w:rsidR="00E667A4">
        <w:t>123</w:t>
      </w:r>
    </w:p>
    <w:p w14:paraId="654146D2" w14:textId="77777777" w:rsidR="00105D32" w:rsidRPr="002F43BB" w:rsidRDefault="005A5BFF" w:rsidP="004D6CC2">
      <w:pPr>
        <w:pStyle w:val="N2-2ndBullet"/>
      </w:pPr>
      <w:r>
        <w:t>2</w:t>
      </w:r>
      <w:r w:rsidR="00457777">
        <w:tab/>
      </w:r>
      <w:r w:rsidR="00105D32" w:rsidRPr="002F43BB">
        <w:t>NO</w:t>
      </w:r>
    </w:p>
    <w:p w14:paraId="654146D3" w14:textId="77777777" w:rsidR="00105D32" w:rsidRDefault="005A5BFF" w:rsidP="004D6CC2">
      <w:pPr>
        <w:pStyle w:val="N2-2ndBullet"/>
      </w:pPr>
      <w:r>
        <w:t>3</w:t>
      </w:r>
      <w:r w:rsidR="00457777">
        <w:tab/>
      </w:r>
      <w:r w:rsidR="00105D32">
        <w:t>HAVE NOT BEEN ASKED TO SHOW DOCUMENTS</w:t>
      </w:r>
      <w:r w:rsidR="00105D32">
        <w:tab/>
        <w:t xml:space="preserve">SKIP TO QUESTION </w:t>
      </w:r>
      <w:r w:rsidR="00E667A4">
        <w:t>123</w:t>
      </w:r>
    </w:p>
    <w:p w14:paraId="654146D4" w14:textId="77777777" w:rsidR="00105D32" w:rsidRDefault="00105D32" w:rsidP="00105D32">
      <w:pPr>
        <w:pStyle w:val="N0-FlLftBullet"/>
        <w:rPr>
          <w:rFonts w:ascii="Arial" w:hAnsi="Arial"/>
        </w:rPr>
      </w:pPr>
    </w:p>
    <w:p w14:paraId="654146D5" w14:textId="77777777" w:rsidR="00992985" w:rsidRDefault="00E667A4" w:rsidP="00457777">
      <w:pPr>
        <w:pStyle w:val="StyleN1-1stBulletLeft0Hanging04"/>
      </w:pPr>
      <w:r>
        <w:t>122a</w:t>
      </w:r>
      <w:r w:rsidR="00105D32">
        <w:t>.</w:t>
      </w:r>
      <w:r w:rsidR="00105D32">
        <w:tab/>
        <w:t>How were the documents different?</w:t>
      </w:r>
      <w:r w:rsidR="00992985" w:rsidRPr="00992985">
        <w:t xml:space="preserve"> </w:t>
      </w:r>
    </w:p>
    <w:p w14:paraId="654146D6" w14:textId="77777777" w:rsidR="00105D32" w:rsidRDefault="00105D32" w:rsidP="00105D32">
      <w:pPr>
        <w:pStyle w:val="SL-FlLftSgl"/>
        <w:tabs>
          <w:tab w:val="left" w:pos="1080"/>
        </w:tabs>
        <w:spacing w:after="120"/>
        <w:rPr>
          <w:rFonts w:ascii="Arial" w:hAnsi="Arial"/>
        </w:rPr>
      </w:pPr>
    </w:p>
    <w:p w14:paraId="654146D7" w14:textId="77777777" w:rsidR="00105D32" w:rsidRDefault="00DE530C" w:rsidP="004D6CC2">
      <w:pPr>
        <w:pStyle w:val="SL-FlLftSgl"/>
        <w:tabs>
          <w:tab w:val="left" w:pos="1080"/>
        </w:tabs>
        <w:spacing w:after="120"/>
        <w:rPr>
          <w:rFonts w:ascii="Arial" w:hAnsi="Arial"/>
        </w:rPr>
      </w:pPr>
      <w:r>
        <w:rPr>
          <w:rFonts w:ascii="Arial" w:hAnsi="Arial"/>
        </w:rPr>
        <w:t>[</w:t>
      </w:r>
      <w:r w:rsidR="00105D32">
        <w:rPr>
          <w:rFonts w:ascii="Arial" w:hAnsi="Arial"/>
        </w:rPr>
        <w:t xml:space="preserve">IF QUESTION 5 = 2 (NO), QUESTION 5C = 2 (NO), QUESTION 55 = 1 OR 2, QUESTION </w:t>
      </w:r>
      <w:r w:rsidR="00E667A4">
        <w:rPr>
          <w:rFonts w:ascii="Arial" w:hAnsi="Arial"/>
        </w:rPr>
        <w:t xml:space="preserve">96 </w:t>
      </w:r>
      <w:r w:rsidR="00105D32">
        <w:rPr>
          <w:rFonts w:ascii="Arial" w:hAnsi="Arial"/>
        </w:rPr>
        <w:t xml:space="preserve">= 1, QUESTION </w:t>
      </w:r>
      <w:r w:rsidR="00E667A4">
        <w:rPr>
          <w:rFonts w:ascii="Arial" w:hAnsi="Arial"/>
        </w:rPr>
        <w:t xml:space="preserve">93 </w:t>
      </w:r>
      <w:r w:rsidR="00105D32">
        <w:rPr>
          <w:rFonts w:ascii="Arial" w:hAnsi="Arial"/>
        </w:rPr>
        <w:t xml:space="preserve">= 2, OR QUESTION </w:t>
      </w:r>
      <w:r w:rsidR="00E667A4">
        <w:rPr>
          <w:rFonts w:ascii="Arial" w:hAnsi="Arial"/>
        </w:rPr>
        <w:t xml:space="preserve">95 </w:t>
      </w:r>
      <w:r w:rsidR="00105D32">
        <w:rPr>
          <w:rFonts w:ascii="Arial" w:hAnsi="Arial"/>
        </w:rPr>
        <w:t>= 1</w:t>
      </w:r>
      <w:r w:rsidR="00F33D2B">
        <w:rPr>
          <w:rFonts w:ascii="Arial" w:hAnsi="Arial"/>
        </w:rPr>
        <w:t xml:space="preserve"> (I.E., WORKER NOT WORKING FOR THE EMPLOYER)</w:t>
      </w:r>
      <w:r w:rsidR="006A7885">
        <w:rPr>
          <w:rFonts w:ascii="Arial" w:hAnsi="Arial"/>
        </w:rPr>
        <w:t xml:space="preserve"> </w:t>
      </w:r>
      <w:r w:rsidR="006A7885" w:rsidRPr="006A7885">
        <w:rPr>
          <w:rFonts w:ascii="Arial" w:hAnsi="Arial"/>
          <w:highlight w:val="yellow"/>
        </w:rPr>
        <w:t xml:space="preserve">(WORKER DID NOT RECEIVE A JOB OFFER OR DID NOT ACCEPT A JOB OFFER OR WAS FIRED OR NOT HIRED UPON RECEIVING A TNC OR </w:t>
      </w:r>
      <w:r w:rsidR="00B73938">
        <w:rPr>
          <w:rFonts w:ascii="Arial" w:hAnsi="Arial"/>
          <w:highlight w:val="yellow"/>
        </w:rPr>
        <w:t xml:space="preserve">IS NOT STILL WORKING FOR EMPLOYER </w:t>
      </w:r>
      <w:r w:rsidR="006A7885" w:rsidRPr="006A7885">
        <w:rPr>
          <w:rFonts w:ascii="Arial" w:hAnsi="Arial"/>
          <w:highlight w:val="yellow"/>
        </w:rPr>
        <w:t>OR QUIT</w:t>
      </w:r>
      <w:r w:rsidR="00F33D2B" w:rsidRPr="00DC5884">
        <w:rPr>
          <w:rFonts w:ascii="Arial" w:hAnsi="Arial"/>
          <w:highlight w:val="yellow"/>
        </w:rPr>
        <w:t>)</w:t>
      </w:r>
      <w:r w:rsidR="00105D32">
        <w:rPr>
          <w:rFonts w:ascii="Arial" w:hAnsi="Arial"/>
        </w:rPr>
        <w:t xml:space="preserve">, THEN ASK QUESTION </w:t>
      </w:r>
      <w:r w:rsidR="00E667A4">
        <w:rPr>
          <w:rFonts w:ascii="Arial" w:hAnsi="Arial"/>
        </w:rPr>
        <w:t>123</w:t>
      </w:r>
      <w:r w:rsidR="00105D32">
        <w:rPr>
          <w:rFonts w:ascii="Arial" w:hAnsi="Arial"/>
        </w:rPr>
        <w:t>.</w:t>
      </w:r>
    </w:p>
    <w:p w14:paraId="654146D8" w14:textId="77777777" w:rsidR="00105D32" w:rsidRDefault="00105D32" w:rsidP="004D6CC2">
      <w:pPr>
        <w:pStyle w:val="SL-FlLftSgl"/>
        <w:tabs>
          <w:tab w:val="left" w:pos="1080"/>
        </w:tabs>
        <w:spacing w:after="120"/>
        <w:rPr>
          <w:rFonts w:ascii="Arial" w:hAnsi="Arial"/>
        </w:rPr>
      </w:pPr>
    </w:p>
    <w:p w14:paraId="654146D9" w14:textId="77777777" w:rsidR="00105D32" w:rsidRDefault="00105D32" w:rsidP="004D6CC2">
      <w:pPr>
        <w:pStyle w:val="SL-FlLftSgl"/>
        <w:tabs>
          <w:tab w:val="left" w:pos="1080"/>
        </w:tabs>
        <w:spacing w:after="120"/>
        <w:rPr>
          <w:rFonts w:ascii="Arial" w:hAnsi="Arial"/>
        </w:rPr>
      </w:pPr>
      <w:r>
        <w:rPr>
          <w:rFonts w:ascii="Arial" w:hAnsi="Arial"/>
        </w:rPr>
        <w:t xml:space="preserve">OTHERWISE SKIP TO QUESTION </w:t>
      </w:r>
      <w:r w:rsidR="00E667A4">
        <w:rPr>
          <w:rFonts w:ascii="Arial" w:hAnsi="Arial"/>
        </w:rPr>
        <w:t>125</w:t>
      </w:r>
      <w:r w:rsidR="00DE530C">
        <w:rPr>
          <w:rFonts w:ascii="Arial" w:hAnsi="Arial"/>
        </w:rPr>
        <w:t>.]</w:t>
      </w:r>
    </w:p>
    <w:p w14:paraId="654146DA" w14:textId="77777777" w:rsidR="00105D32" w:rsidRDefault="00105D32" w:rsidP="00105D32">
      <w:pPr>
        <w:pStyle w:val="SL-FlLftSgl"/>
        <w:tabs>
          <w:tab w:val="left" w:pos="1080"/>
        </w:tabs>
        <w:spacing w:after="120"/>
        <w:ind w:left="576" w:hanging="576"/>
        <w:rPr>
          <w:rFonts w:ascii="Arial" w:hAnsi="Arial"/>
        </w:rPr>
      </w:pPr>
    </w:p>
    <w:p w14:paraId="654146DB" w14:textId="77777777" w:rsidR="00992985" w:rsidRDefault="00E667A4" w:rsidP="00457777">
      <w:pPr>
        <w:pStyle w:val="StyleN1-1stBulletLeft0Hanging04"/>
      </w:pPr>
      <w:r>
        <w:t>123</w:t>
      </w:r>
      <w:r w:rsidR="00105D32">
        <w:t>.</w:t>
      </w:r>
      <w:r w:rsidR="00105D32">
        <w:tab/>
        <w:t>After you left or were not hired by [employer]</w:t>
      </w:r>
      <w:r w:rsidR="00A72F72">
        <w:t>,</w:t>
      </w:r>
      <w:r w:rsidR="00105D32">
        <w:t xml:space="preserve"> did you find a new job?</w:t>
      </w:r>
      <w:r w:rsidR="00992985" w:rsidRPr="00992985">
        <w:t xml:space="preserve"> </w:t>
      </w:r>
    </w:p>
    <w:p w14:paraId="654146DC" w14:textId="77777777" w:rsidR="00105D32" w:rsidRDefault="005A5BFF" w:rsidP="004D6CC2">
      <w:pPr>
        <w:pStyle w:val="N2-2ndBullet"/>
      </w:pPr>
      <w:r>
        <w:t>1</w:t>
      </w:r>
      <w:r w:rsidR="00457777">
        <w:tab/>
      </w:r>
      <w:r w:rsidR="00105D32" w:rsidRPr="002F43BB">
        <w:t>YES</w:t>
      </w:r>
      <w:r w:rsidR="00105D32">
        <w:tab/>
      </w:r>
    </w:p>
    <w:p w14:paraId="654146DD" w14:textId="77777777" w:rsidR="00105D32" w:rsidRPr="002F43BB" w:rsidRDefault="005A5BFF" w:rsidP="004D6CC2">
      <w:pPr>
        <w:pStyle w:val="N2-2ndBullet"/>
      </w:pPr>
      <w:r>
        <w:t>2</w:t>
      </w:r>
      <w:r w:rsidR="00457777">
        <w:tab/>
      </w:r>
      <w:r w:rsidR="00105D32" w:rsidRPr="002F43BB">
        <w:t>NO</w:t>
      </w:r>
      <w:r w:rsidR="00105D32" w:rsidRPr="007D02B8">
        <w:t xml:space="preserve"> </w:t>
      </w:r>
      <w:r w:rsidR="00105D32">
        <w:tab/>
        <w:t xml:space="preserve">SKIP TO </w:t>
      </w:r>
      <w:r w:rsidR="00A72F72">
        <w:t xml:space="preserve">INSTRUCTIONS BEFORE </w:t>
      </w:r>
      <w:r w:rsidR="00105D32">
        <w:t xml:space="preserve">QUESTION </w:t>
      </w:r>
      <w:r w:rsidR="00E667A4">
        <w:t>125</w:t>
      </w:r>
    </w:p>
    <w:p w14:paraId="654146DE" w14:textId="77777777" w:rsidR="00105D32" w:rsidRDefault="00105D32" w:rsidP="00105D32">
      <w:pPr>
        <w:pStyle w:val="N0-FlLftBullet"/>
        <w:ind w:left="0" w:firstLine="0"/>
        <w:rPr>
          <w:rFonts w:ascii="Arial" w:hAnsi="Arial"/>
        </w:rPr>
      </w:pPr>
    </w:p>
    <w:p w14:paraId="654146DF" w14:textId="77777777" w:rsidR="00992985" w:rsidRDefault="004D6CC2" w:rsidP="00457777">
      <w:pPr>
        <w:pStyle w:val="StyleN1-1stBulletLeft0Hanging04"/>
      </w:pPr>
      <w:r>
        <w:br w:type="page"/>
      </w:r>
      <w:r w:rsidR="00E667A4">
        <w:lastRenderedPageBreak/>
        <w:t>124</w:t>
      </w:r>
      <w:r w:rsidR="00105D32">
        <w:t>.</w:t>
      </w:r>
      <w:r w:rsidR="00105D32">
        <w:tab/>
        <w:t>About how long did it take you to find the first new job after you left or were not hired by [employer]?</w:t>
      </w:r>
      <w:r w:rsidR="00105D32">
        <w:tab/>
      </w:r>
    </w:p>
    <w:p w14:paraId="654146E0" w14:textId="77777777" w:rsidR="00105D32" w:rsidRPr="002F43BB" w:rsidRDefault="004D6CC2" w:rsidP="00457777">
      <w:pPr>
        <w:pStyle w:val="N2-2ndBullet"/>
      </w:pPr>
      <w:r>
        <w:t>1</w:t>
      </w:r>
      <w:r>
        <w:tab/>
      </w:r>
      <w:r w:rsidR="00105D32" w:rsidRPr="002F43BB">
        <w:t xml:space="preserve">LESS THAN 1 WEEK </w:t>
      </w:r>
    </w:p>
    <w:p w14:paraId="654146E1" w14:textId="77777777" w:rsidR="00105D32" w:rsidRDefault="004D6CC2" w:rsidP="00457777">
      <w:pPr>
        <w:pStyle w:val="N2-2ndBullet"/>
      </w:pPr>
      <w:r>
        <w:t>2</w:t>
      </w:r>
      <w:r>
        <w:tab/>
      </w:r>
      <w:r w:rsidR="00105D32" w:rsidRPr="007D02B8">
        <w:t xml:space="preserve">1-2 WEEKS </w:t>
      </w:r>
    </w:p>
    <w:p w14:paraId="654146E2" w14:textId="77777777" w:rsidR="00105D32" w:rsidRPr="002F43BB" w:rsidRDefault="004D6CC2" w:rsidP="00457777">
      <w:pPr>
        <w:pStyle w:val="N2-2ndBullet"/>
      </w:pPr>
      <w:r>
        <w:t>3</w:t>
      </w:r>
      <w:r>
        <w:tab/>
      </w:r>
      <w:r w:rsidR="00105D32" w:rsidRPr="002F43BB">
        <w:t>MORE THAN 2 WEEKS BUT LESS THAN A MONTH</w:t>
      </w:r>
    </w:p>
    <w:p w14:paraId="654146E3" w14:textId="77777777" w:rsidR="00105D32" w:rsidRPr="002F43BB" w:rsidRDefault="004D6CC2" w:rsidP="00457777">
      <w:pPr>
        <w:pStyle w:val="N2-2ndBullet"/>
      </w:pPr>
      <w:r>
        <w:t>4</w:t>
      </w:r>
      <w:r>
        <w:tab/>
      </w:r>
      <w:r w:rsidR="00105D32" w:rsidRPr="002F43BB">
        <w:t>1 MONTH</w:t>
      </w:r>
    </w:p>
    <w:p w14:paraId="654146E4" w14:textId="77777777" w:rsidR="00105D32" w:rsidRDefault="004D6CC2" w:rsidP="004D6CC2">
      <w:pPr>
        <w:pStyle w:val="N2-2ndBullet"/>
      </w:pPr>
      <w:r>
        <w:t>5</w:t>
      </w:r>
      <w:r>
        <w:tab/>
      </w:r>
      <w:r w:rsidR="00105D32" w:rsidRPr="002F43BB">
        <w:t xml:space="preserve">MORE THAN 1 MONTH (PLEASE INDICATE HOW LONG) </w:t>
      </w:r>
      <w:r w:rsidR="00105D32">
        <w:t xml:space="preserve"> _____</w:t>
      </w:r>
    </w:p>
    <w:p w14:paraId="654146E5" w14:textId="77777777" w:rsidR="00105D32" w:rsidRPr="002F43BB" w:rsidRDefault="00105D32" w:rsidP="00457777">
      <w:pPr>
        <w:pStyle w:val="N2-2ndBullet"/>
      </w:pPr>
    </w:p>
    <w:p w14:paraId="654146E6" w14:textId="77777777" w:rsidR="00992985" w:rsidRDefault="00E667A4" w:rsidP="00457777">
      <w:pPr>
        <w:pStyle w:val="StyleN1-1stBulletLeft0Hanging04"/>
      </w:pPr>
      <w:r>
        <w:t>124a</w:t>
      </w:r>
      <w:r w:rsidR="00105D32">
        <w:t>.</w:t>
      </w:r>
      <w:r w:rsidR="00105D32">
        <w:tab/>
        <w:t>Did the new job pay more, less, or about the same as the job with [employer]?</w:t>
      </w:r>
      <w:r w:rsidR="00992985" w:rsidRPr="00992985">
        <w:t xml:space="preserve"> </w:t>
      </w:r>
    </w:p>
    <w:p w14:paraId="654146E7" w14:textId="77777777" w:rsidR="00105D32" w:rsidRPr="002F43BB" w:rsidRDefault="005A5BFF" w:rsidP="004D6CC2">
      <w:pPr>
        <w:pStyle w:val="N2-2ndBullet"/>
      </w:pPr>
      <w:r>
        <w:t>1</w:t>
      </w:r>
      <w:r w:rsidR="00457777">
        <w:tab/>
      </w:r>
      <w:r w:rsidR="00105D32" w:rsidRPr="002F43BB">
        <w:t>MORE</w:t>
      </w:r>
    </w:p>
    <w:p w14:paraId="654146E8" w14:textId="77777777" w:rsidR="00105D32" w:rsidRPr="002F43BB" w:rsidRDefault="005A5BFF" w:rsidP="004D6CC2">
      <w:pPr>
        <w:pStyle w:val="N2-2ndBullet"/>
      </w:pPr>
      <w:r>
        <w:t>2</w:t>
      </w:r>
      <w:r w:rsidR="00457777">
        <w:tab/>
      </w:r>
      <w:r w:rsidR="00105D32" w:rsidRPr="002F43BB">
        <w:t>LESS</w:t>
      </w:r>
    </w:p>
    <w:p w14:paraId="654146E9" w14:textId="77777777" w:rsidR="00105D32" w:rsidRDefault="005A5BFF" w:rsidP="004D6CC2">
      <w:pPr>
        <w:pStyle w:val="N2-2ndBullet"/>
      </w:pPr>
      <w:r>
        <w:t>3</w:t>
      </w:r>
      <w:r w:rsidR="00457777">
        <w:tab/>
      </w:r>
      <w:r w:rsidR="00105D32" w:rsidRPr="002F43BB">
        <w:t>ABOUT THE SAME</w:t>
      </w:r>
    </w:p>
    <w:p w14:paraId="654146EA" w14:textId="77777777" w:rsidR="004D6CC2" w:rsidRDefault="004D6CC2" w:rsidP="00105D32">
      <w:pPr>
        <w:pStyle w:val="SL-FlLftSgl"/>
        <w:tabs>
          <w:tab w:val="left" w:pos="1080"/>
        </w:tabs>
        <w:spacing w:after="120"/>
        <w:rPr>
          <w:rFonts w:ascii="Arial" w:hAnsi="Arial"/>
        </w:rPr>
      </w:pPr>
    </w:p>
    <w:p w14:paraId="654146EB" w14:textId="77777777" w:rsidR="00105D32" w:rsidRDefault="00DE530C" w:rsidP="00105D32">
      <w:pPr>
        <w:pStyle w:val="SL-FlLftSgl"/>
        <w:tabs>
          <w:tab w:val="left" w:pos="1080"/>
        </w:tabs>
        <w:spacing w:after="120"/>
        <w:rPr>
          <w:rFonts w:ascii="Arial" w:hAnsi="Arial"/>
        </w:rPr>
      </w:pPr>
      <w:r>
        <w:rPr>
          <w:rFonts w:ascii="Arial" w:hAnsi="Arial"/>
        </w:rPr>
        <w:t>[</w:t>
      </w:r>
      <w:r w:rsidR="006F13D2">
        <w:rPr>
          <w:rFonts w:ascii="Arial" w:hAnsi="Arial"/>
        </w:rPr>
        <w:t xml:space="preserve">CONTINUE WITH QUESTION 125 IF WORKER WAS SELECTED THROUGH EMPLOYER LOCATED IN ARIZONA </w:t>
      </w:r>
      <w:r w:rsidR="006551A0">
        <w:rPr>
          <w:rFonts w:ascii="Arial" w:hAnsi="Arial"/>
        </w:rPr>
        <w:t xml:space="preserve">, </w:t>
      </w:r>
      <w:r w:rsidR="006F13D2">
        <w:rPr>
          <w:rFonts w:ascii="Arial" w:hAnsi="Arial"/>
        </w:rPr>
        <w:t>MISSISSIPPI</w:t>
      </w:r>
      <w:r w:rsidR="006551A0">
        <w:rPr>
          <w:rFonts w:ascii="Arial" w:hAnsi="Arial"/>
        </w:rPr>
        <w:t xml:space="preserve">, </w:t>
      </w:r>
      <w:r w:rsidR="002350D4">
        <w:rPr>
          <w:rFonts w:ascii="Arial" w:hAnsi="Arial"/>
        </w:rPr>
        <w:t xml:space="preserve">SOUTH CAROLINA </w:t>
      </w:r>
      <w:r w:rsidR="006551A0">
        <w:rPr>
          <w:rFonts w:ascii="Arial" w:hAnsi="Arial"/>
        </w:rPr>
        <w:t>OR ALABAMA</w:t>
      </w:r>
      <w:r w:rsidR="00105D32">
        <w:rPr>
          <w:rFonts w:ascii="Arial" w:hAnsi="Arial"/>
        </w:rPr>
        <w:t>.</w:t>
      </w:r>
    </w:p>
    <w:p w14:paraId="654146EC" w14:textId="77777777" w:rsidR="00105D32" w:rsidRDefault="00105D32">
      <w:pPr>
        <w:pStyle w:val="SL-FlLftSgl"/>
        <w:tabs>
          <w:tab w:val="left" w:pos="1080"/>
        </w:tabs>
        <w:spacing w:after="120"/>
        <w:ind w:left="576" w:hanging="576"/>
        <w:rPr>
          <w:rFonts w:ascii="Arial" w:hAnsi="Arial"/>
        </w:rPr>
      </w:pPr>
      <w:r>
        <w:rPr>
          <w:rFonts w:ascii="Arial" w:hAnsi="Arial"/>
        </w:rPr>
        <w:t xml:space="preserve">OTHERWISE SKIP TO </w:t>
      </w:r>
      <w:r w:rsidR="00E667A4">
        <w:rPr>
          <w:rFonts w:ascii="Arial" w:hAnsi="Arial"/>
        </w:rPr>
        <w:t xml:space="preserve">QUESTION </w:t>
      </w:r>
      <w:r w:rsidR="0043716F">
        <w:rPr>
          <w:rFonts w:ascii="Arial" w:hAnsi="Arial"/>
        </w:rPr>
        <w:t>127</w:t>
      </w:r>
      <w:r>
        <w:rPr>
          <w:rFonts w:ascii="Arial" w:hAnsi="Arial"/>
        </w:rPr>
        <w:t>.</w:t>
      </w:r>
      <w:r w:rsidR="00DE530C">
        <w:rPr>
          <w:rFonts w:ascii="Arial" w:hAnsi="Arial"/>
        </w:rPr>
        <w:t>]</w:t>
      </w:r>
    </w:p>
    <w:p w14:paraId="654146ED" w14:textId="77777777" w:rsidR="00105D32" w:rsidRDefault="00105D32">
      <w:pPr>
        <w:pStyle w:val="SL-FlLftSgl"/>
        <w:tabs>
          <w:tab w:val="left" w:pos="1080"/>
        </w:tabs>
        <w:spacing w:after="120"/>
        <w:ind w:left="576" w:hanging="576"/>
        <w:rPr>
          <w:rFonts w:ascii="Arial" w:hAnsi="Arial"/>
        </w:rPr>
      </w:pPr>
    </w:p>
    <w:p w14:paraId="654146EE" w14:textId="77777777" w:rsidR="00992985" w:rsidRDefault="00E667A4" w:rsidP="00457777">
      <w:pPr>
        <w:pStyle w:val="StyleN1-1stBulletLeft0Hanging04"/>
      </w:pPr>
      <w:r>
        <w:t>125</w:t>
      </w:r>
      <w:r w:rsidR="00105D32">
        <w:t>.</w:t>
      </w:r>
      <w:r w:rsidR="00105D32">
        <w:tab/>
        <w:t xml:space="preserve">Did you know it is required by [MANDATED STATE] state law for employers to check </w:t>
      </w:r>
      <w:r w:rsidR="0083014C">
        <w:br/>
        <w:t xml:space="preserve">E-Verify </w:t>
      </w:r>
      <w:r w:rsidR="00105D32">
        <w:t xml:space="preserve">to help them figure out if new workers are legally allowed to work in the </w:t>
      </w:r>
      <w:r w:rsidR="00105D32" w:rsidRPr="000F47F0">
        <w:t>United States?</w:t>
      </w:r>
      <w:r w:rsidR="00992985" w:rsidRPr="00992985">
        <w:t xml:space="preserve"> </w:t>
      </w:r>
    </w:p>
    <w:p w14:paraId="654146EF" w14:textId="77777777" w:rsidR="00105D32" w:rsidRPr="000F47F0" w:rsidRDefault="005A5BFF" w:rsidP="004D6CC2">
      <w:pPr>
        <w:pStyle w:val="N2-2ndBullet"/>
      </w:pPr>
      <w:r>
        <w:t>1</w:t>
      </w:r>
      <w:r w:rsidR="00105D32" w:rsidRPr="000F47F0">
        <w:tab/>
        <w:t>YES</w:t>
      </w:r>
    </w:p>
    <w:p w14:paraId="654146F0" w14:textId="77777777" w:rsidR="00105D32" w:rsidRPr="000F47F0" w:rsidRDefault="005A5BFF" w:rsidP="004D6CC2">
      <w:pPr>
        <w:pStyle w:val="N2-2ndBullet"/>
      </w:pPr>
      <w:r>
        <w:t>2</w:t>
      </w:r>
      <w:r w:rsidR="00105D32" w:rsidRPr="000F47F0">
        <w:tab/>
        <w:t>NO</w:t>
      </w:r>
      <w:r w:rsidR="00457777">
        <w:tab/>
      </w:r>
      <w:r w:rsidR="00105D32" w:rsidRPr="000F47F0">
        <w:t xml:space="preserve">SKIP TO QUESTION </w:t>
      </w:r>
      <w:r w:rsidR="00E667A4" w:rsidRPr="000F47F0">
        <w:t>1</w:t>
      </w:r>
      <w:r w:rsidR="00E667A4">
        <w:t>26</w:t>
      </w:r>
    </w:p>
    <w:p w14:paraId="654146F1" w14:textId="77777777" w:rsidR="00105D32" w:rsidRPr="000F47F0" w:rsidRDefault="00105D32">
      <w:pPr>
        <w:pStyle w:val="SL-FlLftSgl"/>
        <w:tabs>
          <w:tab w:val="left" w:pos="1080"/>
        </w:tabs>
        <w:spacing w:after="120"/>
        <w:ind w:left="576" w:hanging="576"/>
        <w:rPr>
          <w:rFonts w:ascii="Arial" w:hAnsi="Arial"/>
        </w:rPr>
      </w:pPr>
    </w:p>
    <w:p w14:paraId="654146F2" w14:textId="77777777" w:rsidR="00992985" w:rsidRDefault="00E667A4" w:rsidP="00457777">
      <w:pPr>
        <w:pStyle w:val="StyleN1-1stBulletLeft0Hanging04"/>
      </w:pPr>
      <w:r w:rsidRPr="000F47F0">
        <w:t>1</w:t>
      </w:r>
      <w:r>
        <w:t>25</w:t>
      </w:r>
      <w:r w:rsidRPr="000F47F0">
        <w:t>a</w:t>
      </w:r>
      <w:r w:rsidR="00105D32" w:rsidRPr="000F47F0">
        <w:t>.</w:t>
      </w:r>
      <w:r w:rsidR="00105D32" w:rsidRPr="000F47F0">
        <w:tab/>
        <w:t xml:space="preserve">How did you know it is required by </w:t>
      </w:r>
      <w:r w:rsidR="00105D32">
        <w:t xml:space="preserve">[MANDATED STATE] </w:t>
      </w:r>
      <w:r w:rsidR="00105D32" w:rsidRPr="000F47F0">
        <w:t xml:space="preserve">state law for employers to check </w:t>
      </w:r>
      <w:r w:rsidR="0083014C">
        <w:t xml:space="preserve">E-Verify </w:t>
      </w:r>
      <w:r w:rsidR="00105D32" w:rsidRPr="000F47F0">
        <w:t xml:space="preserve">to help them </w:t>
      </w:r>
      <w:r w:rsidR="00105D32">
        <w:t>determine</w:t>
      </w:r>
      <w:r w:rsidR="00105D32" w:rsidRPr="000F47F0">
        <w:t xml:space="preserve"> if </w:t>
      </w:r>
      <w:r w:rsidR="00105D32">
        <w:t>worker</w:t>
      </w:r>
      <w:r w:rsidR="00105D32" w:rsidRPr="000F47F0">
        <w:t>s are legally allowed to work in the United States?</w:t>
      </w:r>
      <w:r w:rsidR="00992985" w:rsidRPr="00992985">
        <w:t xml:space="preserve"> </w:t>
      </w:r>
    </w:p>
    <w:p w14:paraId="654146F3" w14:textId="77777777" w:rsidR="00105D32" w:rsidRPr="000F47F0" w:rsidRDefault="00105D32" w:rsidP="004D6CC2">
      <w:pPr>
        <w:pStyle w:val="N2-2ndBullet"/>
      </w:pPr>
      <w:r w:rsidRPr="000F47F0">
        <w:t>[SELECT ALL THAT APPLY]</w:t>
      </w:r>
    </w:p>
    <w:p w14:paraId="654146F4" w14:textId="77777777" w:rsidR="00105D32" w:rsidRPr="000F47F0" w:rsidRDefault="005A5BFF" w:rsidP="004D6CC2">
      <w:pPr>
        <w:pStyle w:val="N2-2ndBullet"/>
      </w:pPr>
      <w:r>
        <w:t>1</w:t>
      </w:r>
      <w:r w:rsidR="00105D32" w:rsidRPr="000F47F0">
        <w:tab/>
        <w:t>NEWSPAPER (ARTICLE OR AD</w:t>
      </w:r>
      <w:r w:rsidR="00A72F72">
        <w:t>VERTISEMENT</w:t>
      </w:r>
      <w:r w:rsidR="00105D32" w:rsidRPr="000F47F0">
        <w:t>)</w:t>
      </w:r>
    </w:p>
    <w:p w14:paraId="654146F5" w14:textId="77777777" w:rsidR="00105D32" w:rsidRPr="000F47F0" w:rsidRDefault="005A5BFF" w:rsidP="004D6CC2">
      <w:pPr>
        <w:pStyle w:val="N2-2ndBullet"/>
      </w:pPr>
      <w:r>
        <w:t>2</w:t>
      </w:r>
      <w:r w:rsidR="00105D32" w:rsidRPr="000F47F0">
        <w:tab/>
        <w:t>RADIO</w:t>
      </w:r>
    </w:p>
    <w:p w14:paraId="654146F6" w14:textId="77777777" w:rsidR="00105D32" w:rsidRPr="000F47F0" w:rsidRDefault="005A5BFF" w:rsidP="004D6CC2">
      <w:pPr>
        <w:pStyle w:val="N2-2ndBullet"/>
      </w:pPr>
      <w:r>
        <w:t>3</w:t>
      </w:r>
      <w:r w:rsidR="00105D32" w:rsidRPr="000F47F0">
        <w:tab/>
        <w:t>TV</w:t>
      </w:r>
    </w:p>
    <w:p w14:paraId="654146F7" w14:textId="77777777" w:rsidR="00105D32" w:rsidRPr="000F47F0" w:rsidRDefault="005A5BFF" w:rsidP="004D6CC2">
      <w:pPr>
        <w:pStyle w:val="N2-2ndBullet"/>
      </w:pPr>
      <w:r>
        <w:t>4</w:t>
      </w:r>
      <w:r w:rsidR="00105D32" w:rsidRPr="000F47F0">
        <w:tab/>
        <w:t>BILLBOARD</w:t>
      </w:r>
    </w:p>
    <w:p w14:paraId="654146F8" w14:textId="77777777" w:rsidR="00105D32" w:rsidRPr="000F47F0" w:rsidRDefault="005A5BFF" w:rsidP="004D6CC2">
      <w:pPr>
        <w:pStyle w:val="N2-2ndBullet"/>
      </w:pPr>
      <w:r>
        <w:t>5</w:t>
      </w:r>
      <w:r w:rsidR="00105D32" w:rsidRPr="000F47F0">
        <w:tab/>
        <w:t>EMPLOYER TOLD ME</w:t>
      </w:r>
    </w:p>
    <w:p w14:paraId="654146F9" w14:textId="77777777" w:rsidR="00105D32" w:rsidRPr="000F47F0" w:rsidRDefault="005A5BFF" w:rsidP="004D6CC2">
      <w:pPr>
        <w:pStyle w:val="N2-2ndBullet"/>
      </w:pPr>
      <w:r>
        <w:t>6</w:t>
      </w:r>
      <w:r w:rsidR="00105D32" w:rsidRPr="000F47F0">
        <w:tab/>
        <w:t>FRIEND</w:t>
      </w:r>
    </w:p>
    <w:p w14:paraId="654146FA" w14:textId="77777777" w:rsidR="00105D32" w:rsidRPr="000F47F0" w:rsidRDefault="00105D32" w:rsidP="004D6CC2">
      <w:pPr>
        <w:pStyle w:val="N2-2ndBullet"/>
      </w:pPr>
      <w:r w:rsidRPr="000F47F0">
        <w:t>7</w:t>
      </w:r>
      <w:r w:rsidRPr="000F47F0">
        <w:tab/>
        <w:t>RELATIVE</w:t>
      </w:r>
    </w:p>
    <w:p w14:paraId="654146FB" w14:textId="77777777" w:rsidR="00105D32" w:rsidRPr="000F47F0" w:rsidRDefault="00105D32" w:rsidP="004D6CC2">
      <w:pPr>
        <w:pStyle w:val="N2-2ndBullet"/>
      </w:pPr>
      <w:r w:rsidRPr="000F47F0">
        <w:t>8</w:t>
      </w:r>
      <w:r w:rsidRPr="000F47F0">
        <w:tab/>
        <w:t>COWORKER</w:t>
      </w:r>
    </w:p>
    <w:p w14:paraId="654146FC" w14:textId="77777777" w:rsidR="00105D32" w:rsidRPr="000F47F0" w:rsidRDefault="00105D32" w:rsidP="004D6CC2">
      <w:pPr>
        <w:pStyle w:val="N2-2ndBullet"/>
      </w:pPr>
      <w:r w:rsidRPr="000F47F0">
        <w:t>9</w:t>
      </w:r>
      <w:r w:rsidRPr="000F47F0">
        <w:tab/>
        <w:t>OTHER (SPECIFY) __________________________</w:t>
      </w:r>
    </w:p>
    <w:p w14:paraId="654146FD" w14:textId="77777777" w:rsidR="00105D32" w:rsidRDefault="00105D32">
      <w:pPr>
        <w:pStyle w:val="SL-FlLftSgl"/>
        <w:tabs>
          <w:tab w:val="left" w:leader="underscore" w:pos="9360"/>
        </w:tabs>
      </w:pPr>
    </w:p>
    <w:p w14:paraId="654146FE" w14:textId="77777777" w:rsidR="00105D32" w:rsidRPr="000F47F0" w:rsidRDefault="00105D32">
      <w:pPr>
        <w:pStyle w:val="SL-FlLftSgl"/>
        <w:tabs>
          <w:tab w:val="left" w:leader="underscore" w:pos="9360"/>
        </w:tabs>
      </w:pPr>
    </w:p>
    <w:p w14:paraId="654146FF" w14:textId="77777777" w:rsidR="00992985" w:rsidRDefault="004D6CC2" w:rsidP="00457777">
      <w:pPr>
        <w:pStyle w:val="StyleN1-1stBulletLeft0Hanging04"/>
      </w:pPr>
      <w:r>
        <w:br w:type="page"/>
      </w:r>
      <w:r w:rsidR="00E667A4" w:rsidRPr="000F47F0">
        <w:lastRenderedPageBreak/>
        <w:t>1</w:t>
      </w:r>
      <w:r w:rsidR="00E667A4">
        <w:t>25</w:t>
      </w:r>
      <w:r w:rsidR="00E667A4" w:rsidRPr="000F47F0">
        <w:t>b</w:t>
      </w:r>
      <w:r w:rsidR="00105D32" w:rsidRPr="000F47F0">
        <w:t>.</w:t>
      </w:r>
      <w:r w:rsidR="00105D32" w:rsidRPr="000F47F0">
        <w:tab/>
        <w:t xml:space="preserve">Do you think most workers in </w:t>
      </w:r>
      <w:r w:rsidR="00105D32">
        <w:t xml:space="preserve">[MANDATED STATE] </w:t>
      </w:r>
      <w:r w:rsidR="00105D32" w:rsidRPr="000F47F0">
        <w:t>know about this program?</w:t>
      </w:r>
      <w:r w:rsidR="00992985" w:rsidRPr="00992985">
        <w:t xml:space="preserve"> </w:t>
      </w:r>
    </w:p>
    <w:p w14:paraId="65414700" w14:textId="77777777" w:rsidR="00105D32" w:rsidRPr="000F47F0" w:rsidRDefault="004D6CC2" w:rsidP="004D6CC2">
      <w:pPr>
        <w:pStyle w:val="N2-2ndBullet"/>
      </w:pPr>
      <w:r>
        <w:t>1</w:t>
      </w:r>
      <w:r>
        <w:tab/>
      </w:r>
      <w:r w:rsidR="00105D32" w:rsidRPr="000F47F0">
        <w:t xml:space="preserve">YES </w:t>
      </w:r>
    </w:p>
    <w:p w14:paraId="65414701" w14:textId="77777777" w:rsidR="00105D32" w:rsidRPr="000F47F0" w:rsidRDefault="004D6CC2" w:rsidP="004D6CC2">
      <w:pPr>
        <w:pStyle w:val="N2-2ndBullet"/>
      </w:pPr>
      <w:r>
        <w:t>2</w:t>
      </w:r>
      <w:r>
        <w:tab/>
      </w:r>
      <w:r w:rsidR="00105D32" w:rsidRPr="000F47F0">
        <w:t xml:space="preserve">NO </w:t>
      </w:r>
    </w:p>
    <w:p w14:paraId="65414702" w14:textId="77777777" w:rsidR="004D6CC2" w:rsidRDefault="004D6CC2" w:rsidP="004D6CC2">
      <w:pPr>
        <w:pStyle w:val="StyleN1-1stBulletLeft0Hanging04"/>
        <w:spacing w:after="0"/>
      </w:pPr>
    </w:p>
    <w:p w14:paraId="65414703" w14:textId="77777777" w:rsidR="00992985" w:rsidRDefault="00E667A4" w:rsidP="00457777">
      <w:pPr>
        <w:pStyle w:val="StyleN1-1stBulletLeft0Hanging04"/>
      </w:pPr>
      <w:r>
        <w:t>126</w:t>
      </w:r>
      <w:r w:rsidR="00105D32">
        <w:t>.</w:t>
      </w:r>
      <w:r w:rsidR="00105D32">
        <w:tab/>
        <w:t>Have you heard anything about whether other employers in [MANDATED STATE] use or don’t use E-Verify?</w:t>
      </w:r>
      <w:r w:rsidR="00992985" w:rsidRPr="00992985">
        <w:t xml:space="preserve"> </w:t>
      </w:r>
    </w:p>
    <w:p w14:paraId="65414704" w14:textId="77777777" w:rsidR="00105D32" w:rsidRPr="000F47F0" w:rsidRDefault="004D6CC2" w:rsidP="004D6CC2">
      <w:pPr>
        <w:pStyle w:val="N2-2ndBullet"/>
      </w:pPr>
      <w:r>
        <w:t>1</w:t>
      </w:r>
      <w:r>
        <w:tab/>
      </w:r>
      <w:r w:rsidR="00105D32" w:rsidRPr="000F47F0">
        <w:t>YES</w:t>
      </w:r>
    </w:p>
    <w:p w14:paraId="65414705" w14:textId="77777777" w:rsidR="00105D32" w:rsidRPr="000F47F0" w:rsidRDefault="004D6CC2" w:rsidP="004D6CC2">
      <w:pPr>
        <w:pStyle w:val="N2-2ndBullet"/>
      </w:pPr>
      <w:r>
        <w:t>2</w:t>
      </w:r>
      <w:r>
        <w:tab/>
      </w:r>
      <w:r w:rsidR="00105D32" w:rsidRPr="000F47F0">
        <w:t>NO</w:t>
      </w:r>
      <w:r w:rsidR="00105D32" w:rsidRPr="000F47F0">
        <w:tab/>
        <w:t xml:space="preserve">SKIP TO QUESTION </w:t>
      </w:r>
      <w:r w:rsidR="00E667A4" w:rsidRPr="000F47F0">
        <w:t>1</w:t>
      </w:r>
      <w:r w:rsidR="00E667A4">
        <w:t>27</w:t>
      </w:r>
    </w:p>
    <w:p w14:paraId="65414706" w14:textId="77777777" w:rsidR="004D6CC2" w:rsidRDefault="004D6CC2" w:rsidP="004D6CC2">
      <w:pPr>
        <w:pStyle w:val="StyleN1-1stBulletLeft0Hanging04"/>
        <w:spacing w:after="0"/>
      </w:pPr>
    </w:p>
    <w:p w14:paraId="65414707" w14:textId="77777777" w:rsidR="00992985" w:rsidRDefault="00E667A4" w:rsidP="00457777">
      <w:pPr>
        <w:pStyle w:val="StyleN1-1stBulletLeft0Hanging04"/>
      </w:pPr>
      <w:r w:rsidRPr="000F47F0">
        <w:t>1</w:t>
      </w:r>
      <w:r>
        <w:t>26</w:t>
      </w:r>
      <w:r w:rsidRPr="000F47F0">
        <w:t>a</w:t>
      </w:r>
      <w:r w:rsidR="00105D32" w:rsidRPr="000F47F0">
        <w:t>.</w:t>
      </w:r>
      <w:r w:rsidR="00105D32" w:rsidRPr="000F47F0">
        <w:tab/>
        <w:t>What have you heard?</w:t>
      </w:r>
      <w:r w:rsidR="00992985" w:rsidRPr="00992985">
        <w:t xml:space="preserve"> </w:t>
      </w:r>
    </w:p>
    <w:p w14:paraId="65414708" w14:textId="77777777" w:rsidR="00105D32" w:rsidRDefault="00105D32">
      <w:pPr>
        <w:pStyle w:val="N0-FlLftBullet"/>
        <w:rPr>
          <w:rFonts w:ascii="Arial" w:hAnsi="Arial"/>
        </w:rPr>
      </w:pPr>
    </w:p>
    <w:p w14:paraId="65414709" w14:textId="77777777" w:rsidR="00992985" w:rsidRDefault="00E667A4" w:rsidP="00457777">
      <w:pPr>
        <w:pStyle w:val="StyleN1-1stBulletLeft0Hanging04"/>
      </w:pPr>
      <w:r w:rsidRPr="000F47F0">
        <w:t>1</w:t>
      </w:r>
      <w:r>
        <w:t>27</w:t>
      </w:r>
      <w:r w:rsidR="00105D32" w:rsidRPr="000F47F0">
        <w:t>.</w:t>
      </w:r>
      <w:r w:rsidR="00105D32" w:rsidRPr="000F47F0">
        <w:tab/>
        <w:t>What would you tell someone to do if they were not authorized to work in the U.S.?</w:t>
      </w:r>
      <w:r w:rsidR="00992985" w:rsidRPr="00992985">
        <w:t xml:space="preserve"> </w:t>
      </w:r>
    </w:p>
    <w:p w14:paraId="6541470A" w14:textId="77777777" w:rsidR="00105D32" w:rsidRPr="000F47F0" w:rsidRDefault="00105D32" w:rsidP="004D6CC2">
      <w:pPr>
        <w:pStyle w:val="N2-2ndBullet"/>
      </w:pPr>
      <w:r w:rsidRPr="000F47F0">
        <w:t>[SELECT ALL THAT APPLY]</w:t>
      </w:r>
    </w:p>
    <w:p w14:paraId="6541470B" w14:textId="77777777" w:rsidR="00105D32" w:rsidRPr="000F47F0" w:rsidRDefault="005A5BFF" w:rsidP="004D6CC2">
      <w:pPr>
        <w:pStyle w:val="N2-2ndBullet"/>
      </w:pPr>
      <w:r>
        <w:t>1</w:t>
      </w:r>
      <w:r w:rsidR="00105D32" w:rsidRPr="000F47F0">
        <w:tab/>
        <w:t>MOVE TO A STATE THAT DOESN’T REQUIRE EMPLOYERS TO USE E-VERIFY</w:t>
      </w:r>
    </w:p>
    <w:p w14:paraId="6541470C" w14:textId="77777777" w:rsidR="00105D32" w:rsidRPr="000F47F0" w:rsidRDefault="005A5BFF" w:rsidP="004D6CC2">
      <w:pPr>
        <w:pStyle w:val="N2-2ndBullet"/>
      </w:pPr>
      <w:r>
        <w:t>2</w:t>
      </w:r>
      <w:r w:rsidR="00105D32" w:rsidRPr="000F47F0">
        <w:tab/>
        <w:t xml:space="preserve">BUY OR BORROW DOCUMENTS THAT WILL LET THEM WORK </w:t>
      </w:r>
    </w:p>
    <w:p w14:paraId="6541470D" w14:textId="77777777" w:rsidR="00105D32" w:rsidRDefault="005A5BFF" w:rsidP="004D6CC2">
      <w:pPr>
        <w:pStyle w:val="N2-2ndBullet"/>
      </w:pPr>
      <w:r>
        <w:t>3</w:t>
      </w:r>
      <w:r w:rsidR="00105D32" w:rsidRPr="000F47F0">
        <w:tab/>
        <w:t>APPLY TO AN EMPLOYER THAT DOESN’T USE E-VERIFY</w:t>
      </w:r>
    </w:p>
    <w:p w14:paraId="6541470E" w14:textId="77777777" w:rsidR="00105D32" w:rsidRDefault="005A5BFF" w:rsidP="004D6CC2">
      <w:pPr>
        <w:pStyle w:val="N2-2ndBullet"/>
      </w:pPr>
      <w:r>
        <w:t>4</w:t>
      </w:r>
      <w:r w:rsidR="00105D32">
        <w:tab/>
        <w:t xml:space="preserve">TRY TO BECOME LEGALLY WORK AUTHORIZED </w:t>
      </w:r>
    </w:p>
    <w:p w14:paraId="6541470F" w14:textId="77777777" w:rsidR="00105D32" w:rsidRPr="000F47F0" w:rsidRDefault="005A5BFF" w:rsidP="004D6CC2">
      <w:pPr>
        <w:pStyle w:val="N2-2ndBullet"/>
      </w:pPr>
      <w:r>
        <w:t>5</w:t>
      </w:r>
      <w:r w:rsidR="00105D32">
        <w:tab/>
        <w:t>LEAVE THE UNITED STATES</w:t>
      </w:r>
    </w:p>
    <w:p w14:paraId="65414710" w14:textId="77777777" w:rsidR="00105D32" w:rsidRPr="000F47F0" w:rsidRDefault="005A5BFF" w:rsidP="004D6CC2">
      <w:pPr>
        <w:pStyle w:val="N2-2ndBullet"/>
      </w:pPr>
      <w:r>
        <w:t>6</w:t>
      </w:r>
      <w:r w:rsidR="00105D32" w:rsidRPr="000F47F0">
        <w:tab/>
        <w:t>OTHER (SPECIFY)_____________________</w:t>
      </w:r>
    </w:p>
    <w:p w14:paraId="65414711" w14:textId="77777777" w:rsidR="00105D32" w:rsidRDefault="00105D32">
      <w:pPr>
        <w:pStyle w:val="SL-FlLftSgl"/>
        <w:tabs>
          <w:tab w:val="left" w:leader="underscore" w:pos="9360"/>
        </w:tabs>
      </w:pPr>
    </w:p>
    <w:p w14:paraId="65414712" w14:textId="77777777" w:rsidR="00105D32" w:rsidRDefault="00105D32">
      <w:pPr>
        <w:pStyle w:val="SL-FlLftSgl"/>
        <w:tabs>
          <w:tab w:val="left" w:leader="underscore" w:pos="9360"/>
        </w:tabs>
      </w:pPr>
    </w:p>
    <w:p w14:paraId="65414713" w14:textId="77777777" w:rsidR="00105D32" w:rsidRDefault="00105D32">
      <w:pPr>
        <w:pStyle w:val="SL-FlLftSgl"/>
        <w:tabs>
          <w:tab w:val="left" w:leader="underscore" w:pos="9360"/>
        </w:tabs>
      </w:pPr>
    </w:p>
    <w:p w14:paraId="65414714" w14:textId="77777777" w:rsidR="00105D32" w:rsidRPr="000F47F0" w:rsidRDefault="00105D32" w:rsidP="00105D32">
      <w:pPr>
        <w:pStyle w:val="SL-FlLftSgl"/>
        <w:tabs>
          <w:tab w:val="left" w:leader="underscore" w:pos="9360"/>
        </w:tabs>
        <w:ind w:left="576"/>
        <w:rPr>
          <w:rFonts w:ascii="Arial" w:hAnsi="Arial"/>
        </w:rPr>
      </w:pPr>
      <w:r w:rsidRPr="000F47F0">
        <w:t>[</w:t>
      </w:r>
      <w:r w:rsidRPr="000F47F0">
        <w:rPr>
          <w:rFonts w:ascii="Arial" w:hAnsi="Arial"/>
        </w:rPr>
        <w:t>IF RESPONDENT MENTIONS CATEGORY 2 (</w:t>
      </w:r>
      <w:r w:rsidRPr="00DC5884">
        <w:rPr>
          <w:rFonts w:ascii="Arial" w:hAnsi="Arial"/>
          <w:caps/>
        </w:rPr>
        <w:t>Buy or borrow documents that will let them work</w:t>
      </w:r>
      <w:r w:rsidRPr="000F47F0">
        <w:rPr>
          <w:rFonts w:ascii="Arial" w:hAnsi="Arial"/>
        </w:rPr>
        <w:t xml:space="preserve">), GO TO QUESTION </w:t>
      </w:r>
      <w:r w:rsidR="00E667A4" w:rsidRPr="000F47F0">
        <w:rPr>
          <w:rFonts w:ascii="Arial" w:hAnsi="Arial"/>
        </w:rPr>
        <w:t>1</w:t>
      </w:r>
      <w:r w:rsidR="00E667A4">
        <w:rPr>
          <w:rFonts w:ascii="Arial" w:hAnsi="Arial"/>
        </w:rPr>
        <w:t>27A</w:t>
      </w:r>
      <w:r w:rsidRPr="000F47F0">
        <w:rPr>
          <w:rFonts w:ascii="Arial" w:hAnsi="Arial"/>
        </w:rPr>
        <w:t xml:space="preserve">.  IF CATEGORY 2 IS NOT MENTIONED, SKIP TO QUESTION </w:t>
      </w:r>
      <w:r w:rsidR="00E667A4" w:rsidRPr="000F47F0">
        <w:rPr>
          <w:rFonts w:ascii="Arial" w:hAnsi="Arial"/>
        </w:rPr>
        <w:t>1</w:t>
      </w:r>
      <w:r w:rsidR="00E667A4">
        <w:rPr>
          <w:rFonts w:ascii="Arial" w:hAnsi="Arial"/>
        </w:rPr>
        <w:t>28</w:t>
      </w:r>
      <w:r w:rsidRPr="000F47F0">
        <w:rPr>
          <w:rFonts w:ascii="Arial" w:hAnsi="Arial"/>
        </w:rPr>
        <w:t>.]</w:t>
      </w:r>
    </w:p>
    <w:p w14:paraId="65414715" w14:textId="77777777" w:rsidR="00105D32" w:rsidRPr="000F47F0" w:rsidRDefault="00105D32">
      <w:pPr>
        <w:pStyle w:val="N0-FlLftBullet"/>
        <w:rPr>
          <w:rFonts w:ascii="Arial" w:hAnsi="Arial"/>
        </w:rPr>
      </w:pPr>
    </w:p>
    <w:p w14:paraId="65414716" w14:textId="77777777" w:rsidR="00992985" w:rsidRDefault="00105D32" w:rsidP="00457777">
      <w:pPr>
        <w:pStyle w:val="StyleN1-1stBulletLeft0Hanging04"/>
      </w:pPr>
      <w:r>
        <w:br w:type="page"/>
      </w:r>
      <w:r w:rsidR="00E667A4" w:rsidRPr="000F47F0">
        <w:lastRenderedPageBreak/>
        <w:t>1</w:t>
      </w:r>
      <w:r w:rsidR="00E667A4">
        <w:t>27a</w:t>
      </w:r>
      <w:r w:rsidRPr="000F47F0">
        <w:t>.</w:t>
      </w:r>
      <w:r w:rsidRPr="000F47F0">
        <w:tab/>
        <w:t xml:space="preserve">What </w:t>
      </w:r>
      <w:r>
        <w:t>should</w:t>
      </w:r>
      <w:r w:rsidRPr="000F47F0">
        <w:t xml:space="preserve"> they look for in</w:t>
      </w:r>
      <w:r>
        <w:t xml:space="preserve"> obtaining</w:t>
      </w:r>
      <w:r w:rsidRPr="000F47F0">
        <w:t xml:space="preserve"> document</w:t>
      </w:r>
      <w:r w:rsidR="00A72F72">
        <w:t>s</w:t>
      </w:r>
      <w:r w:rsidRPr="000F47F0">
        <w:t>?</w:t>
      </w:r>
      <w:r w:rsidR="00992985" w:rsidRPr="00992985">
        <w:t xml:space="preserve"> </w:t>
      </w:r>
    </w:p>
    <w:p w14:paraId="65414717" w14:textId="77777777" w:rsidR="00105D32" w:rsidRPr="000F47F0" w:rsidRDefault="00105D32" w:rsidP="004D6CC2">
      <w:pPr>
        <w:pStyle w:val="N2-2ndBullet"/>
      </w:pPr>
      <w:r w:rsidRPr="000F47F0">
        <w:t>[SELECT ALL THAT APPLY]</w:t>
      </w:r>
    </w:p>
    <w:p w14:paraId="65414718" w14:textId="77777777" w:rsidR="00105D32" w:rsidRPr="000F47F0" w:rsidRDefault="005A5BFF" w:rsidP="004D6CC2">
      <w:pPr>
        <w:pStyle w:val="N2-2ndBullet"/>
      </w:pPr>
      <w:r>
        <w:t>1</w:t>
      </w:r>
      <w:r w:rsidR="00457777">
        <w:tab/>
      </w:r>
      <w:r w:rsidR="00105D32" w:rsidRPr="000F47F0">
        <w:t>MAKE SURE PICTURE LOOKS LIKE THEM</w:t>
      </w:r>
    </w:p>
    <w:p w14:paraId="65414719" w14:textId="77777777" w:rsidR="00105D32" w:rsidRPr="000F47F0" w:rsidRDefault="005A5BFF" w:rsidP="004D6CC2">
      <w:pPr>
        <w:pStyle w:val="N2-2ndBullet"/>
      </w:pPr>
      <w:r>
        <w:t>2</w:t>
      </w:r>
      <w:r w:rsidR="00105D32" w:rsidRPr="000F47F0">
        <w:tab/>
        <w:t>MAKE SURE THE INFORMATION IN THE DOCUMENTS DESCRIBES A REAL PERSON</w:t>
      </w:r>
    </w:p>
    <w:p w14:paraId="6541471A" w14:textId="77777777" w:rsidR="00105D32" w:rsidRPr="000F47F0" w:rsidRDefault="005A5BFF" w:rsidP="004D6CC2">
      <w:pPr>
        <w:pStyle w:val="N2-2ndBullet"/>
      </w:pPr>
      <w:r>
        <w:t>3</w:t>
      </w:r>
      <w:r w:rsidR="00457777">
        <w:tab/>
      </w:r>
      <w:r w:rsidR="00105D32" w:rsidRPr="000F47F0">
        <w:t>OTHER (SPECIFY) ______________________</w:t>
      </w:r>
    </w:p>
    <w:p w14:paraId="6541471B" w14:textId="77777777" w:rsidR="00105D32" w:rsidRDefault="00105D32" w:rsidP="004D6CC2">
      <w:pPr>
        <w:pStyle w:val="SL-FlLftSgl"/>
      </w:pPr>
    </w:p>
    <w:p w14:paraId="6541471C" w14:textId="77777777" w:rsidR="00992985" w:rsidRDefault="00E667A4" w:rsidP="00457777">
      <w:pPr>
        <w:pStyle w:val="StyleN1-1stBulletLeft0Hanging04"/>
      </w:pPr>
      <w:r>
        <w:t>127b</w:t>
      </w:r>
      <w:r w:rsidR="00105D32">
        <w:t>.</w:t>
      </w:r>
      <w:r w:rsidR="00105D32">
        <w:tab/>
        <w:t>How hard is it to buy or borrow such documents?</w:t>
      </w:r>
      <w:r w:rsidR="00992985" w:rsidRPr="00992985">
        <w:t xml:space="preserve"> </w:t>
      </w:r>
    </w:p>
    <w:p w14:paraId="6541471D" w14:textId="77777777" w:rsidR="00105D32" w:rsidRDefault="00105D32" w:rsidP="004D6CC2">
      <w:pPr>
        <w:pStyle w:val="N2-2ndBullet"/>
      </w:pPr>
      <w:r>
        <w:t>[SHOW CARD]</w:t>
      </w:r>
    </w:p>
    <w:p w14:paraId="6541471E" w14:textId="77777777" w:rsidR="00105D32" w:rsidRDefault="005A5BFF" w:rsidP="004D6CC2">
      <w:pPr>
        <w:pStyle w:val="N2-2ndBullet"/>
      </w:pPr>
      <w:r>
        <w:t>1</w:t>
      </w:r>
      <w:r w:rsidR="00457777">
        <w:tab/>
      </w:r>
      <w:r w:rsidR="00105D32">
        <w:t>Very easy</w:t>
      </w:r>
    </w:p>
    <w:p w14:paraId="6541471F" w14:textId="77777777" w:rsidR="00105D32" w:rsidRDefault="005A5BFF" w:rsidP="004D6CC2">
      <w:pPr>
        <w:pStyle w:val="N2-2ndBullet"/>
      </w:pPr>
      <w:r>
        <w:t>2</w:t>
      </w:r>
      <w:r w:rsidR="00457777">
        <w:tab/>
      </w:r>
      <w:r w:rsidR="00105D32">
        <w:t>Easy</w:t>
      </w:r>
    </w:p>
    <w:p w14:paraId="65414720" w14:textId="77777777" w:rsidR="00105D32" w:rsidRDefault="005A5BFF" w:rsidP="004D6CC2">
      <w:pPr>
        <w:pStyle w:val="N2-2ndBullet"/>
      </w:pPr>
      <w:r>
        <w:t>3</w:t>
      </w:r>
      <w:r w:rsidR="00457777">
        <w:tab/>
      </w:r>
      <w:r w:rsidR="00105D32">
        <w:t>Hard</w:t>
      </w:r>
    </w:p>
    <w:p w14:paraId="65414721" w14:textId="77777777" w:rsidR="00105D32" w:rsidRDefault="005A5BFF" w:rsidP="004D6CC2">
      <w:pPr>
        <w:pStyle w:val="N2-2ndBullet"/>
      </w:pPr>
      <w:r>
        <w:t>4</w:t>
      </w:r>
      <w:r w:rsidR="00457777">
        <w:tab/>
      </w:r>
      <w:r w:rsidR="00105D32">
        <w:t>Very hard</w:t>
      </w:r>
    </w:p>
    <w:p w14:paraId="65414722" w14:textId="77777777" w:rsidR="004D6CC2" w:rsidRDefault="004D6CC2" w:rsidP="004D6CC2">
      <w:pPr>
        <w:pStyle w:val="SL-FlLftSgl"/>
      </w:pPr>
    </w:p>
    <w:p w14:paraId="65414723" w14:textId="77777777" w:rsidR="00992985" w:rsidRDefault="00E667A4" w:rsidP="00457777">
      <w:pPr>
        <w:pStyle w:val="StyleN1-1stBulletLeft0Hanging04"/>
      </w:pPr>
      <w:r>
        <w:t>127c</w:t>
      </w:r>
      <w:r w:rsidR="00105D32">
        <w:t>.</w:t>
      </w:r>
      <w:r w:rsidR="00105D32">
        <w:tab/>
        <w:t>How much do such documents cost?</w:t>
      </w:r>
      <w:r w:rsidR="00992985" w:rsidRPr="00992985">
        <w:t xml:space="preserve"> </w:t>
      </w:r>
    </w:p>
    <w:p w14:paraId="65414724" w14:textId="77777777" w:rsidR="00105D32" w:rsidRPr="000F47F0" w:rsidRDefault="005A5BFF" w:rsidP="004D6CC2">
      <w:pPr>
        <w:pStyle w:val="N2-2ndBullet"/>
      </w:pPr>
      <w:r>
        <w:t>1</w:t>
      </w:r>
      <w:r w:rsidR="00457777">
        <w:tab/>
      </w:r>
      <w:r w:rsidR="00105D32" w:rsidRPr="000F47F0">
        <w:t>LESS THAN $50</w:t>
      </w:r>
    </w:p>
    <w:p w14:paraId="65414725" w14:textId="77777777" w:rsidR="00105D32" w:rsidRPr="000F47F0" w:rsidRDefault="005A5BFF" w:rsidP="004D6CC2">
      <w:pPr>
        <w:pStyle w:val="N2-2ndBullet"/>
      </w:pPr>
      <w:r>
        <w:t>2</w:t>
      </w:r>
      <w:r w:rsidR="00105D32" w:rsidRPr="000F47F0">
        <w:tab/>
        <w:t>$50-$99</w:t>
      </w:r>
    </w:p>
    <w:p w14:paraId="65414726" w14:textId="77777777" w:rsidR="00105D32" w:rsidRPr="000F47F0" w:rsidRDefault="005A5BFF" w:rsidP="004D6CC2">
      <w:pPr>
        <w:pStyle w:val="N2-2ndBullet"/>
      </w:pPr>
      <w:r>
        <w:t>3</w:t>
      </w:r>
      <w:r w:rsidR="00105D32" w:rsidRPr="000F47F0">
        <w:tab/>
        <w:t>$100-$199</w:t>
      </w:r>
    </w:p>
    <w:p w14:paraId="65414727" w14:textId="77777777" w:rsidR="00105D32" w:rsidRPr="000F47F0" w:rsidRDefault="005A5BFF" w:rsidP="004D6CC2">
      <w:pPr>
        <w:pStyle w:val="N2-2ndBullet"/>
      </w:pPr>
      <w:r>
        <w:t>4</w:t>
      </w:r>
      <w:r w:rsidR="00105D32" w:rsidRPr="000F47F0">
        <w:tab/>
        <w:t>$200-$499</w:t>
      </w:r>
    </w:p>
    <w:p w14:paraId="65414728" w14:textId="77777777" w:rsidR="00105D32" w:rsidRPr="000F47F0" w:rsidRDefault="005A5BFF" w:rsidP="004D6CC2">
      <w:pPr>
        <w:pStyle w:val="N2-2ndBullet"/>
      </w:pPr>
      <w:r>
        <w:t>5</w:t>
      </w:r>
      <w:r w:rsidR="00105D32" w:rsidRPr="000F47F0">
        <w:tab/>
        <w:t>$500-$999</w:t>
      </w:r>
    </w:p>
    <w:p w14:paraId="65414729" w14:textId="77777777" w:rsidR="00105D32" w:rsidRPr="000F47F0" w:rsidRDefault="005A5BFF" w:rsidP="004D6CC2">
      <w:pPr>
        <w:pStyle w:val="N2-2ndBullet"/>
      </w:pPr>
      <w:r>
        <w:t>6</w:t>
      </w:r>
      <w:r w:rsidR="00105D32" w:rsidRPr="000F47F0">
        <w:tab/>
        <w:t>$1,000 OR MORE</w:t>
      </w:r>
    </w:p>
    <w:p w14:paraId="6541472A" w14:textId="77777777" w:rsidR="004D6CC2" w:rsidRDefault="004D6CC2" w:rsidP="004D6CC2">
      <w:pPr>
        <w:pStyle w:val="SL-FlLftSgl"/>
      </w:pPr>
    </w:p>
    <w:p w14:paraId="6541472B" w14:textId="77777777" w:rsidR="00992985" w:rsidRDefault="00E667A4" w:rsidP="00457777">
      <w:pPr>
        <w:pStyle w:val="StyleN1-1stBulletLeft0Hanging04"/>
      </w:pPr>
      <w:r w:rsidRPr="000F47F0">
        <w:t>1</w:t>
      </w:r>
      <w:r>
        <w:t>28</w:t>
      </w:r>
      <w:r w:rsidR="00105D32" w:rsidRPr="000F47F0">
        <w:t>.</w:t>
      </w:r>
      <w:r w:rsidR="00105D32" w:rsidRPr="000F47F0">
        <w:tab/>
        <w:t xml:space="preserve">Do you know anyone who has left </w:t>
      </w:r>
      <w:r w:rsidR="00105D32">
        <w:t xml:space="preserve">[MANDATED STATE] </w:t>
      </w:r>
      <w:r w:rsidR="00105D32" w:rsidRPr="000F47F0">
        <w:t xml:space="preserve">or plans to leave because of </w:t>
      </w:r>
      <w:r w:rsidR="00A72F72">
        <w:br/>
      </w:r>
      <w:r w:rsidR="00105D32" w:rsidRPr="000F47F0">
        <w:t xml:space="preserve">E-Verify? </w:t>
      </w:r>
    </w:p>
    <w:p w14:paraId="6541472C" w14:textId="77777777" w:rsidR="00105D32" w:rsidRPr="000F47F0" w:rsidRDefault="004D6CC2" w:rsidP="004D6CC2">
      <w:pPr>
        <w:pStyle w:val="N2-2ndBullet"/>
      </w:pPr>
      <w:r>
        <w:t>1</w:t>
      </w:r>
      <w:r>
        <w:tab/>
      </w:r>
      <w:r w:rsidR="00105D32" w:rsidRPr="000F47F0">
        <w:t>YES</w:t>
      </w:r>
    </w:p>
    <w:p w14:paraId="6541472D" w14:textId="77777777" w:rsidR="00105D32" w:rsidRPr="000F47F0" w:rsidRDefault="004D6CC2" w:rsidP="004D6CC2">
      <w:pPr>
        <w:pStyle w:val="N2-2ndBullet"/>
      </w:pPr>
      <w:r>
        <w:t>2</w:t>
      </w:r>
      <w:r>
        <w:tab/>
      </w:r>
      <w:r w:rsidR="00105D32" w:rsidRPr="000F47F0">
        <w:t>NO</w:t>
      </w:r>
      <w:r w:rsidR="00105D32" w:rsidRPr="000F47F0">
        <w:tab/>
        <w:t xml:space="preserve">[SKIP TO QUESTION </w:t>
      </w:r>
      <w:r w:rsidR="00E667A4" w:rsidRPr="000F47F0">
        <w:t>1</w:t>
      </w:r>
      <w:r w:rsidR="00E667A4">
        <w:t>29</w:t>
      </w:r>
      <w:r w:rsidR="00105D32" w:rsidRPr="000F47F0">
        <w:t>]</w:t>
      </w:r>
    </w:p>
    <w:p w14:paraId="6541472E" w14:textId="77777777" w:rsidR="004D6CC2" w:rsidRDefault="004D6CC2" w:rsidP="004D6CC2">
      <w:pPr>
        <w:pStyle w:val="SL-FlLftSgl"/>
      </w:pPr>
    </w:p>
    <w:p w14:paraId="6541472F" w14:textId="77777777" w:rsidR="00992985" w:rsidRDefault="00E667A4" w:rsidP="00457777">
      <w:pPr>
        <w:pStyle w:val="StyleN1-1stBulletLeft0Hanging04"/>
      </w:pPr>
      <w:r>
        <w:t>128a</w:t>
      </w:r>
      <w:r w:rsidR="00105D32">
        <w:t>.</w:t>
      </w:r>
      <w:r w:rsidR="00105D32">
        <w:tab/>
        <w:t>Where did they move?</w:t>
      </w:r>
      <w:r w:rsidR="00992985" w:rsidRPr="00992985">
        <w:t xml:space="preserve"> </w:t>
      </w:r>
    </w:p>
    <w:p w14:paraId="65414730" w14:textId="77777777" w:rsidR="00105D32" w:rsidRDefault="00105D32" w:rsidP="004D6CC2">
      <w:pPr>
        <w:pStyle w:val="N2-2ndBullet"/>
      </w:pPr>
      <w:r>
        <w:t>[SELECT ALL THAT APPLY]</w:t>
      </w:r>
    </w:p>
    <w:p w14:paraId="65414731" w14:textId="77777777" w:rsidR="00105D32" w:rsidRDefault="00105D32" w:rsidP="004D6CC2">
      <w:pPr>
        <w:pStyle w:val="N2-2ndBullet"/>
      </w:pPr>
    </w:p>
    <w:p w14:paraId="65414732" w14:textId="77777777" w:rsidR="00105D32" w:rsidRPr="00EB6FF8" w:rsidRDefault="005A5BFF" w:rsidP="004D6CC2">
      <w:pPr>
        <w:pStyle w:val="N2-2ndBullet"/>
      </w:pPr>
      <w:r>
        <w:t>1</w:t>
      </w:r>
      <w:r w:rsidR="00457777">
        <w:tab/>
      </w:r>
      <w:r w:rsidR="00105D32">
        <w:t xml:space="preserve">ANOTHER </w:t>
      </w:r>
      <w:r w:rsidR="00105D32" w:rsidRPr="00EB6FF8">
        <w:t>STATE</w:t>
      </w:r>
      <w:r w:rsidR="00105D32">
        <w:t xml:space="preserve"> (SPECIFY) _______________________________</w:t>
      </w:r>
    </w:p>
    <w:p w14:paraId="65414733" w14:textId="77777777" w:rsidR="00105D32" w:rsidRPr="00EB6FF8" w:rsidRDefault="005A5BFF" w:rsidP="004D6CC2">
      <w:pPr>
        <w:pStyle w:val="N2-2ndBullet"/>
      </w:pPr>
      <w:r>
        <w:t>2</w:t>
      </w:r>
      <w:r w:rsidR="00457777">
        <w:tab/>
      </w:r>
      <w:r w:rsidR="00105D32" w:rsidRPr="00EB6FF8">
        <w:t>MEXICO</w:t>
      </w:r>
    </w:p>
    <w:p w14:paraId="65414734" w14:textId="77777777" w:rsidR="00105D32" w:rsidRPr="00EB6FF8" w:rsidRDefault="005A5BFF" w:rsidP="004D6CC2">
      <w:pPr>
        <w:pStyle w:val="N2-2ndBullet"/>
      </w:pPr>
      <w:r>
        <w:t>3</w:t>
      </w:r>
      <w:r w:rsidR="00457777">
        <w:tab/>
      </w:r>
      <w:r w:rsidR="00105D32" w:rsidRPr="00EB6FF8">
        <w:t xml:space="preserve">OTHER </w:t>
      </w:r>
      <w:r w:rsidR="00105D32">
        <w:t xml:space="preserve">COUNTRY </w:t>
      </w:r>
      <w:r w:rsidR="00105D32" w:rsidRPr="00EB6FF8">
        <w:t xml:space="preserve">(SPECIFY) _________________________ </w:t>
      </w:r>
    </w:p>
    <w:p w14:paraId="65414735" w14:textId="77777777" w:rsidR="00105D32" w:rsidRDefault="00105D32" w:rsidP="004D6CC2">
      <w:pPr>
        <w:pStyle w:val="SL-FlLftSgl"/>
      </w:pPr>
    </w:p>
    <w:p w14:paraId="65414736" w14:textId="77777777" w:rsidR="00992985" w:rsidRDefault="004D6CC2" w:rsidP="00457777">
      <w:pPr>
        <w:pStyle w:val="StyleN1-1stBulletLeft0Hanging04"/>
      </w:pPr>
      <w:r>
        <w:br w:type="page"/>
      </w:r>
      <w:r w:rsidR="00E667A4" w:rsidRPr="00EB6FF8">
        <w:lastRenderedPageBreak/>
        <w:t>1</w:t>
      </w:r>
      <w:r w:rsidR="00E667A4">
        <w:t>29</w:t>
      </w:r>
      <w:r w:rsidR="00105D32" w:rsidRPr="00EB6FF8">
        <w:t>.</w:t>
      </w:r>
      <w:r w:rsidR="00105D32" w:rsidRPr="00EB6FF8">
        <w:tab/>
        <w:t xml:space="preserve">Do you think that the law that requires </w:t>
      </w:r>
      <w:r w:rsidR="00105D32">
        <w:t xml:space="preserve">[MANDATED STATE] </w:t>
      </w:r>
      <w:r w:rsidR="00105D32" w:rsidRPr="00EB6FF8">
        <w:t>employers to find out more about whether people are work</w:t>
      </w:r>
      <w:r w:rsidR="00A72F72">
        <w:t xml:space="preserve"> </w:t>
      </w:r>
      <w:r w:rsidR="00105D32" w:rsidRPr="00EB6FF8">
        <w:t>authorized is a good law?</w:t>
      </w:r>
      <w:r w:rsidR="00992985" w:rsidRPr="00992985">
        <w:t xml:space="preserve"> </w:t>
      </w:r>
    </w:p>
    <w:p w14:paraId="65414737" w14:textId="77777777" w:rsidR="00105D32" w:rsidRPr="00EB6FF8" w:rsidRDefault="004D6CC2" w:rsidP="004D6CC2">
      <w:pPr>
        <w:pStyle w:val="N2-2ndBullet"/>
      </w:pPr>
      <w:r>
        <w:t>1</w:t>
      </w:r>
      <w:r>
        <w:tab/>
      </w:r>
      <w:r w:rsidR="00105D32" w:rsidRPr="00EB6FF8">
        <w:t xml:space="preserve">YES </w:t>
      </w:r>
    </w:p>
    <w:p w14:paraId="65414738" w14:textId="77777777" w:rsidR="00105D32" w:rsidRPr="00EB6FF8" w:rsidRDefault="004D6CC2" w:rsidP="004D6CC2">
      <w:pPr>
        <w:pStyle w:val="N2-2ndBullet"/>
      </w:pPr>
      <w:r>
        <w:t>2</w:t>
      </w:r>
      <w:r>
        <w:tab/>
      </w:r>
      <w:r w:rsidR="00105D32" w:rsidRPr="00EB6FF8">
        <w:t>NO</w:t>
      </w:r>
      <w:r w:rsidR="00105D32" w:rsidRPr="00EB6FF8">
        <w:tab/>
        <w:t xml:space="preserve">SKIP TO QUESTION </w:t>
      </w:r>
      <w:r w:rsidR="00E667A4" w:rsidRPr="00EB6FF8">
        <w:t>1</w:t>
      </w:r>
      <w:r w:rsidR="00E667A4">
        <w:t>29</w:t>
      </w:r>
      <w:r w:rsidR="00196149">
        <w:t>b</w:t>
      </w:r>
    </w:p>
    <w:p w14:paraId="65414739" w14:textId="77777777" w:rsidR="00105D32" w:rsidRPr="00EB6FF8" w:rsidRDefault="004D6CC2" w:rsidP="004D6CC2">
      <w:pPr>
        <w:pStyle w:val="N2-2ndBullet"/>
      </w:pPr>
      <w:r>
        <w:t>3</w:t>
      </w:r>
      <w:r>
        <w:tab/>
      </w:r>
      <w:r w:rsidR="00105D32" w:rsidRPr="00EB6FF8">
        <w:t>NO OPINION</w:t>
      </w:r>
      <w:r w:rsidR="00457777">
        <w:tab/>
      </w:r>
      <w:r w:rsidR="00105D32" w:rsidRPr="00EB6FF8">
        <w:t xml:space="preserve">SKIP TO QUESTION </w:t>
      </w:r>
      <w:r w:rsidR="00E667A4" w:rsidRPr="00EB6FF8">
        <w:t>1</w:t>
      </w:r>
      <w:r w:rsidR="00E667A4">
        <w:t>30</w:t>
      </w:r>
    </w:p>
    <w:p w14:paraId="6541473A" w14:textId="77777777" w:rsidR="004D6CC2" w:rsidRDefault="004D6CC2" w:rsidP="004D6CC2">
      <w:pPr>
        <w:pStyle w:val="StyleN1-1stBulletLeft0Hanging04"/>
        <w:rPr>
          <w:b/>
          <w:caps/>
        </w:rPr>
      </w:pPr>
    </w:p>
    <w:p w14:paraId="6541473B" w14:textId="77777777" w:rsidR="00105D32" w:rsidRPr="00EB6FF8" w:rsidRDefault="00A72F72" w:rsidP="004D6CC2">
      <w:pPr>
        <w:pStyle w:val="N1-1stBullet"/>
      </w:pPr>
      <w:r>
        <w:t>129a</w:t>
      </w:r>
      <w:r w:rsidR="00105D32" w:rsidRPr="00EB6FF8">
        <w:t>.</w:t>
      </w:r>
      <w:r w:rsidR="00105D32" w:rsidRPr="00EB6FF8">
        <w:tab/>
      </w:r>
      <w:r w:rsidR="00105D32" w:rsidRPr="004D6CC2">
        <w:t>Why</w:t>
      </w:r>
      <w:r w:rsidR="00105D32" w:rsidRPr="00EB6FF8">
        <w:t xml:space="preserve"> do you think it </w:t>
      </w:r>
      <w:r w:rsidR="00105D32" w:rsidRPr="00B74F67">
        <w:rPr>
          <w:u w:val="single"/>
        </w:rPr>
        <w:t>is</w:t>
      </w:r>
      <w:r w:rsidR="00105D32" w:rsidRPr="00EB6FF8">
        <w:t xml:space="preserve"> a good law?</w:t>
      </w:r>
    </w:p>
    <w:p w14:paraId="6541473C" w14:textId="77777777" w:rsidR="00105D32" w:rsidRPr="00EB6FF8" w:rsidRDefault="00105D32">
      <w:pPr>
        <w:pStyle w:val="C1-CtrBoldHd"/>
        <w:spacing w:after="120"/>
        <w:jc w:val="left"/>
        <w:rPr>
          <w:rFonts w:ascii="Arial" w:hAnsi="Arial"/>
          <w:b w:val="0"/>
          <w:caps w:val="0"/>
        </w:rPr>
      </w:pPr>
      <w:r w:rsidRPr="00EB6FF8">
        <w:rPr>
          <w:rFonts w:ascii="Arial" w:hAnsi="Arial"/>
          <w:b w:val="0"/>
          <w:caps w:val="0"/>
        </w:rPr>
        <w:tab/>
        <w:t>[SELECT ALL THAT APPLY]</w:t>
      </w:r>
    </w:p>
    <w:p w14:paraId="6541473D" w14:textId="77777777" w:rsidR="00105D32" w:rsidRPr="00EB6FF8" w:rsidRDefault="00105D32" w:rsidP="00DC5884">
      <w:pPr>
        <w:pStyle w:val="N0-FlLftBullet"/>
        <w:numPr>
          <w:ilvl w:val="0"/>
          <w:numId w:val="31"/>
        </w:numPr>
        <w:tabs>
          <w:tab w:val="clear" w:pos="576"/>
          <w:tab w:val="clear" w:pos="1590"/>
          <w:tab w:val="left" w:pos="810"/>
          <w:tab w:val="num" w:pos="1170"/>
        </w:tabs>
        <w:ind w:left="1170" w:hanging="450"/>
        <w:rPr>
          <w:rFonts w:ascii="Arial" w:hAnsi="Arial"/>
        </w:rPr>
      </w:pPr>
      <w:r w:rsidRPr="00EB6FF8">
        <w:rPr>
          <w:rFonts w:ascii="Arial" w:hAnsi="Arial"/>
        </w:rPr>
        <w:t>PREVENTS PEOPLE WHO AREN’T WORK</w:t>
      </w:r>
      <w:r w:rsidR="00A72F72">
        <w:rPr>
          <w:rFonts w:ascii="Arial" w:hAnsi="Arial"/>
        </w:rPr>
        <w:t xml:space="preserve"> </w:t>
      </w:r>
      <w:r w:rsidRPr="00EB6FF8">
        <w:rPr>
          <w:rFonts w:ascii="Arial" w:hAnsi="Arial"/>
        </w:rPr>
        <w:t>AUTHORIZED FROM TAKING JOBS AWAY FROM THOSE WHO ARE</w:t>
      </w:r>
    </w:p>
    <w:p w14:paraId="6541473E" w14:textId="77777777" w:rsidR="00105D32" w:rsidRPr="00EB6FF8" w:rsidRDefault="00105D32" w:rsidP="00A72F72">
      <w:pPr>
        <w:pStyle w:val="N0-FlLftBullet"/>
        <w:numPr>
          <w:ilvl w:val="0"/>
          <w:numId w:val="31"/>
        </w:numPr>
        <w:tabs>
          <w:tab w:val="clear" w:pos="1590"/>
          <w:tab w:val="num" w:pos="1170"/>
        </w:tabs>
        <w:rPr>
          <w:rFonts w:ascii="Arial" w:hAnsi="Arial"/>
        </w:rPr>
      </w:pPr>
      <w:r w:rsidRPr="00EB6FF8">
        <w:rPr>
          <w:rFonts w:ascii="Arial" w:hAnsi="Arial"/>
        </w:rPr>
        <w:t>OTHER (SPECIFY)________________</w:t>
      </w:r>
    </w:p>
    <w:p w14:paraId="6541473F" w14:textId="77777777" w:rsidR="00105D32" w:rsidRDefault="00105D32" w:rsidP="00457777">
      <w:pPr>
        <w:pStyle w:val="SL-FlLftSgl"/>
      </w:pPr>
    </w:p>
    <w:p w14:paraId="65414740" w14:textId="77777777" w:rsidR="00105D32" w:rsidRPr="00EB6FF8" w:rsidRDefault="00105D32">
      <w:pPr>
        <w:pStyle w:val="C1-CtrBoldHd"/>
        <w:spacing w:after="120"/>
        <w:ind w:firstLine="570"/>
        <w:jc w:val="left"/>
        <w:rPr>
          <w:rFonts w:ascii="Arial" w:hAnsi="Arial"/>
          <w:b w:val="0"/>
        </w:rPr>
      </w:pPr>
      <w:r w:rsidRPr="00EB6FF8">
        <w:rPr>
          <w:rFonts w:ascii="Arial" w:hAnsi="Arial"/>
          <w:b w:val="0"/>
        </w:rPr>
        <w:t xml:space="preserve">[SKIP TO QUESTION </w:t>
      </w:r>
      <w:r w:rsidR="00E667A4" w:rsidRPr="00EB6FF8">
        <w:rPr>
          <w:rFonts w:ascii="Arial" w:hAnsi="Arial"/>
          <w:b w:val="0"/>
        </w:rPr>
        <w:t>1</w:t>
      </w:r>
      <w:r w:rsidR="00E667A4">
        <w:rPr>
          <w:rFonts w:ascii="Arial" w:hAnsi="Arial"/>
          <w:b w:val="0"/>
        </w:rPr>
        <w:t>30</w:t>
      </w:r>
      <w:r w:rsidRPr="00EB6FF8">
        <w:rPr>
          <w:rFonts w:ascii="Arial" w:hAnsi="Arial"/>
          <w:b w:val="0"/>
        </w:rPr>
        <w:t>]</w:t>
      </w:r>
    </w:p>
    <w:p w14:paraId="65414741" w14:textId="77777777" w:rsidR="00105D32" w:rsidRPr="00EB6FF8" w:rsidRDefault="00105D32" w:rsidP="004D6CC2">
      <w:pPr>
        <w:pStyle w:val="SL-FlLftSgl"/>
      </w:pPr>
    </w:p>
    <w:p w14:paraId="65414742" w14:textId="77777777" w:rsidR="00105D32" w:rsidRPr="00EB6FF8" w:rsidRDefault="00E667A4" w:rsidP="00457777">
      <w:pPr>
        <w:pStyle w:val="StyleN1-1stBulletLeft0Hanging04"/>
      </w:pPr>
      <w:r w:rsidRPr="00EB6FF8">
        <w:t>1</w:t>
      </w:r>
      <w:r>
        <w:t>29</w:t>
      </w:r>
      <w:r w:rsidRPr="00EB6FF8">
        <w:t>b</w:t>
      </w:r>
      <w:r w:rsidR="00105D32" w:rsidRPr="00EB6FF8">
        <w:t>.</w:t>
      </w:r>
      <w:r w:rsidR="00105D32" w:rsidRPr="00EB6FF8">
        <w:tab/>
        <w:t>Why do you think it is</w:t>
      </w:r>
      <w:r w:rsidR="00105D32">
        <w:t xml:space="preserve"> </w:t>
      </w:r>
      <w:r w:rsidR="00105D32" w:rsidRPr="00B74F67">
        <w:rPr>
          <w:u w:val="single"/>
        </w:rPr>
        <w:t>not</w:t>
      </w:r>
      <w:r w:rsidR="00105D32" w:rsidRPr="00EB6FF8">
        <w:t xml:space="preserve"> a good law?</w:t>
      </w:r>
    </w:p>
    <w:p w14:paraId="65414743" w14:textId="77777777" w:rsidR="00105D32" w:rsidRPr="00EB6FF8" w:rsidRDefault="00105D32" w:rsidP="004D6CC2">
      <w:pPr>
        <w:pStyle w:val="N2-2ndBullet"/>
      </w:pPr>
      <w:r w:rsidRPr="00EB6FF8">
        <w:t>[SELECT ALL THAT APPLY]</w:t>
      </w:r>
    </w:p>
    <w:p w14:paraId="65414744" w14:textId="77777777" w:rsidR="00105D32" w:rsidRPr="00EB6FF8" w:rsidRDefault="004D6CC2" w:rsidP="004D6CC2">
      <w:pPr>
        <w:pStyle w:val="N2-2ndBullet"/>
      </w:pPr>
      <w:r>
        <w:t>1</w:t>
      </w:r>
      <w:r>
        <w:tab/>
      </w:r>
      <w:r w:rsidR="00105D32" w:rsidRPr="00EB6FF8">
        <w:t>DENIES JOBS TO HARDWORKING PEOPLE</w:t>
      </w:r>
    </w:p>
    <w:p w14:paraId="65414745" w14:textId="77777777" w:rsidR="00105D32" w:rsidRPr="00EB6FF8" w:rsidRDefault="004D6CC2" w:rsidP="004D6CC2">
      <w:pPr>
        <w:pStyle w:val="N2-2ndBullet"/>
      </w:pPr>
      <w:r>
        <w:t>2</w:t>
      </w:r>
      <w:r>
        <w:tab/>
      </w:r>
      <w:r w:rsidR="00105D32" w:rsidRPr="00EB6FF8">
        <w:t>CAUSES PROBLEMS FOR HISPANICS OR OTHER GROUPS OF WORKERS</w:t>
      </w:r>
    </w:p>
    <w:p w14:paraId="65414746" w14:textId="77777777" w:rsidR="00105D32" w:rsidRDefault="004D6CC2" w:rsidP="004D6CC2">
      <w:pPr>
        <w:pStyle w:val="N2-2ndBullet"/>
      </w:pPr>
      <w:r>
        <w:t>3</w:t>
      </w:r>
      <w:r>
        <w:tab/>
      </w:r>
      <w:r w:rsidR="00105D32" w:rsidRPr="00EB6FF8">
        <w:t>GIVES EMPLOYERS TOO MUCH POWER</w:t>
      </w:r>
    </w:p>
    <w:p w14:paraId="65414747" w14:textId="77777777" w:rsidR="00105D32" w:rsidRPr="00EB6FF8" w:rsidRDefault="004D6CC2" w:rsidP="004D6CC2">
      <w:pPr>
        <w:pStyle w:val="N2-2ndBullet"/>
      </w:pPr>
      <w:r>
        <w:t>4</w:t>
      </w:r>
      <w:r>
        <w:tab/>
      </w:r>
      <w:r w:rsidR="00105D32">
        <w:t>LETS EMPLOYERS TAKE ADVANTAGE OF IMMIGRANTS</w:t>
      </w:r>
    </w:p>
    <w:p w14:paraId="65414748" w14:textId="77777777" w:rsidR="00105D32" w:rsidRPr="00EB6FF8" w:rsidRDefault="004D6CC2" w:rsidP="004D6CC2">
      <w:pPr>
        <w:pStyle w:val="N2-2ndBullet"/>
      </w:pPr>
      <w:r>
        <w:t>5</w:t>
      </w:r>
      <w:r>
        <w:tab/>
      </w:r>
      <w:r w:rsidR="00105D32" w:rsidRPr="00EB6FF8">
        <w:t>OTHER (SPECIFY)________________</w:t>
      </w:r>
    </w:p>
    <w:p w14:paraId="65414749" w14:textId="77777777" w:rsidR="00105D32" w:rsidRDefault="00105D32" w:rsidP="004D6CC2">
      <w:pPr>
        <w:pStyle w:val="N2-2ndBullet"/>
      </w:pPr>
    </w:p>
    <w:p w14:paraId="6541474A" w14:textId="77777777" w:rsidR="00105D32" w:rsidRDefault="00105D32">
      <w:pPr>
        <w:pStyle w:val="C1-CtrBoldHd"/>
        <w:spacing w:after="120"/>
        <w:jc w:val="left"/>
        <w:rPr>
          <w:rFonts w:ascii="Arial" w:hAnsi="Arial"/>
          <w:b w:val="0"/>
          <w:caps w:val="0"/>
        </w:rPr>
      </w:pPr>
    </w:p>
    <w:p w14:paraId="6541474B" w14:textId="77777777" w:rsidR="00105D32" w:rsidRDefault="00105D32">
      <w:pPr>
        <w:pStyle w:val="C1-CtrBoldHd"/>
        <w:spacing w:after="120"/>
        <w:jc w:val="left"/>
        <w:rPr>
          <w:rFonts w:ascii="Arial" w:hAnsi="Arial"/>
          <w:b w:val="0"/>
          <w:caps w:val="0"/>
        </w:rPr>
      </w:pPr>
    </w:p>
    <w:p w14:paraId="6541474C" w14:textId="77777777" w:rsidR="00105D32" w:rsidRPr="004D6CC2" w:rsidRDefault="00105D32">
      <w:pPr>
        <w:pStyle w:val="C1-CtrBoldHd"/>
        <w:spacing w:after="120"/>
        <w:jc w:val="left"/>
        <w:rPr>
          <w:rFonts w:ascii="Arial" w:hAnsi="Arial" w:cs="Arial"/>
          <w:caps w:val="0"/>
        </w:rPr>
      </w:pPr>
      <w:r>
        <w:rPr>
          <w:rFonts w:ascii="Arial" w:hAnsi="Arial"/>
          <w:b w:val="0"/>
          <w:caps w:val="0"/>
        </w:rPr>
        <w:br w:type="page"/>
      </w:r>
      <w:r w:rsidRPr="004D6CC2">
        <w:rPr>
          <w:rFonts w:ascii="Arial" w:hAnsi="Arial" w:cs="Arial"/>
          <w:caps w:val="0"/>
        </w:rPr>
        <w:lastRenderedPageBreak/>
        <w:t>XI</w:t>
      </w:r>
      <w:r w:rsidR="00A72F72">
        <w:rPr>
          <w:rFonts w:ascii="Arial" w:hAnsi="Arial" w:cs="Arial"/>
          <w:caps w:val="0"/>
        </w:rPr>
        <w:t>I</w:t>
      </w:r>
      <w:r w:rsidRPr="004D6CC2">
        <w:rPr>
          <w:rFonts w:ascii="Arial" w:hAnsi="Arial" w:cs="Arial"/>
          <w:caps w:val="0"/>
        </w:rPr>
        <w:t>.</w:t>
      </w:r>
      <w:r w:rsidRPr="004D6CC2">
        <w:rPr>
          <w:rFonts w:ascii="Arial" w:hAnsi="Arial" w:cs="Arial"/>
          <w:caps w:val="0"/>
        </w:rPr>
        <w:tab/>
        <w:t>WORKER DEMOGRAPHICS</w:t>
      </w:r>
    </w:p>
    <w:p w14:paraId="6541474D" w14:textId="77777777" w:rsidR="00105D32" w:rsidRPr="004D6CC2" w:rsidRDefault="00105D32">
      <w:pPr>
        <w:pStyle w:val="SL-FlLftSgl"/>
        <w:rPr>
          <w:rFonts w:ascii="Arial" w:hAnsi="Arial" w:cs="Arial"/>
          <w:i/>
        </w:rPr>
      </w:pPr>
      <w:r w:rsidRPr="004D6CC2">
        <w:rPr>
          <w:rFonts w:ascii="Arial" w:hAnsi="Arial" w:cs="Arial"/>
          <w:b/>
          <w:i/>
        </w:rPr>
        <w:t>INSTRUCTIONS TO INTERVIEWER:</w:t>
      </w:r>
      <w:r w:rsidRPr="004D6CC2">
        <w:rPr>
          <w:rFonts w:ascii="Arial" w:hAnsi="Arial" w:cs="Arial"/>
          <w:i/>
        </w:rPr>
        <w:t xml:space="preserve"> YOU ALSO NEED TO OBTAIN OR VERIFY THE WORKER’S DEMOGRAPHIC INFORMATION. </w:t>
      </w:r>
    </w:p>
    <w:p w14:paraId="6541474E" w14:textId="77777777" w:rsidR="00105D32" w:rsidRDefault="00105D32">
      <w:pPr>
        <w:pStyle w:val="SL-FlLftSgl"/>
        <w:rPr>
          <w:i/>
        </w:rPr>
      </w:pPr>
    </w:p>
    <w:p w14:paraId="6541474F" w14:textId="77777777" w:rsidR="00457777" w:rsidRPr="00EB6FF8" w:rsidRDefault="00E667A4" w:rsidP="00457777">
      <w:pPr>
        <w:pStyle w:val="StyleN1-1stBulletLeft0Hanging04"/>
      </w:pPr>
      <w:r>
        <w:t>130</w:t>
      </w:r>
      <w:r w:rsidR="00105D32">
        <w:t>.</w:t>
      </w:r>
      <w:r w:rsidR="00105D32">
        <w:tab/>
        <w:t>In what country were you born?</w:t>
      </w:r>
      <w:r w:rsidR="00457777" w:rsidRPr="00457777">
        <w:t xml:space="preserve"> </w:t>
      </w:r>
    </w:p>
    <w:p w14:paraId="65414750" w14:textId="77777777" w:rsidR="00105D32" w:rsidRPr="00657748" w:rsidRDefault="005A5BFF" w:rsidP="004D6CC2">
      <w:pPr>
        <w:pStyle w:val="N2-2ndBullet"/>
      </w:pPr>
      <w:r>
        <w:t>1</w:t>
      </w:r>
      <w:r w:rsidR="00457777">
        <w:tab/>
      </w:r>
      <w:r w:rsidR="00105D32" w:rsidRPr="00657748">
        <w:t>U.S.</w:t>
      </w:r>
    </w:p>
    <w:p w14:paraId="65414751" w14:textId="77777777" w:rsidR="00105D32" w:rsidRPr="00657748" w:rsidRDefault="005A5BFF" w:rsidP="004D6CC2">
      <w:pPr>
        <w:pStyle w:val="N2-2ndBullet"/>
      </w:pPr>
      <w:r>
        <w:t>2</w:t>
      </w:r>
      <w:r w:rsidR="00457777">
        <w:tab/>
      </w:r>
      <w:r w:rsidR="00105D32" w:rsidRPr="00657748">
        <w:t>MEXICO</w:t>
      </w:r>
    </w:p>
    <w:p w14:paraId="65414752" w14:textId="77777777" w:rsidR="00105D32" w:rsidRPr="00657748" w:rsidRDefault="005A5BFF" w:rsidP="004D6CC2">
      <w:pPr>
        <w:pStyle w:val="N2-2ndBullet"/>
      </w:pPr>
      <w:r>
        <w:t>3</w:t>
      </w:r>
      <w:r w:rsidR="00457777">
        <w:tab/>
      </w:r>
      <w:r w:rsidR="00105D32" w:rsidRPr="00657748">
        <w:t>OTHER (SPECIFY) _____________________</w:t>
      </w:r>
    </w:p>
    <w:p w14:paraId="65414753" w14:textId="77777777" w:rsidR="004D6CC2" w:rsidRDefault="004D6CC2" w:rsidP="004D6CC2">
      <w:pPr>
        <w:pStyle w:val="StyleN1-1stBulletLeft0Hanging04"/>
        <w:spacing w:after="0"/>
      </w:pPr>
    </w:p>
    <w:p w14:paraId="65414754" w14:textId="77777777" w:rsidR="00457777" w:rsidRPr="00EB6FF8" w:rsidRDefault="00E667A4" w:rsidP="00457777">
      <w:pPr>
        <w:pStyle w:val="StyleN1-1stBulletLeft0Hanging04"/>
      </w:pPr>
      <w:r w:rsidRPr="00657748">
        <w:t>1</w:t>
      </w:r>
      <w:r>
        <w:t>31</w:t>
      </w:r>
      <w:r w:rsidR="00105D32" w:rsidRPr="00657748">
        <w:t>.</w:t>
      </w:r>
      <w:r w:rsidR="00105D32" w:rsidRPr="00657748">
        <w:tab/>
        <w:t>What languages do you speak well?</w:t>
      </w:r>
      <w:r w:rsidR="00457777" w:rsidRPr="00457777">
        <w:t xml:space="preserve"> </w:t>
      </w:r>
    </w:p>
    <w:p w14:paraId="65414755" w14:textId="77777777" w:rsidR="00105D32" w:rsidRPr="00657748" w:rsidRDefault="00105D32" w:rsidP="004D6CC2">
      <w:pPr>
        <w:pStyle w:val="N2-2ndBullet"/>
      </w:pPr>
      <w:r w:rsidRPr="00657748">
        <w:t>[SELECT ALL THAT APPLY]</w:t>
      </w:r>
    </w:p>
    <w:p w14:paraId="65414756" w14:textId="77777777" w:rsidR="00105D32" w:rsidRPr="00657748" w:rsidRDefault="005A5BFF" w:rsidP="004D6CC2">
      <w:pPr>
        <w:pStyle w:val="N2-2ndBullet"/>
      </w:pPr>
      <w:r>
        <w:t>1</w:t>
      </w:r>
      <w:r w:rsidR="00457777">
        <w:tab/>
      </w:r>
      <w:r w:rsidR="00105D32" w:rsidRPr="00657748">
        <w:t>ENGLISH</w:t>
      </w:r>
    </w:p>
    <w:p w14:paraId="65414757" w14:textId="77777777" w:rsidR="00105D32" w:rsidRPr="00657748" w:rsidRDefault="005A5BFF" w:rsidP="004D6CC2">
      <w:pPr>
        <w:pStyle w:val="N2-2ndBullet"/>
      </w:pPr>
      <w:r>
        <w:t>2</w:t>
      </w:r>
      <w:r w:rsidR="00457777">
        <w:tab/>
      </w:r>
      <w:r w:rsidR="00105D32" w:rsidRPr="00657748">
        <w:t>SPANISH</w:t>
      </w:r>
    </w:p>
    <w:p w14:paraId="65414758" w14:textId="77777777" w:rsidR="00105D32" w:rsidRPr="00657748" w:rsidRDefault="005A5BFF" w:rsidP="004D6CC2">
      <w:pPr>
        <w:pStyle w:val="N2-2ndBullet"/>
      </w:pPr>
      <w:r>
        <w:t>3</w:t>
      </w:r>
      <w:r w:rsidR="00457777">
        <w:tab/>
      </w:r>
      <w:r w:rsidR="00105D32" w:rsidRPr="00657748">
        <w:t>VIETNAMESE</w:t>
      </w:r>
    </w:p>
    <w:p w14:paraId="65414759" w14:textId="77777777" w:rsidR="00105D32" w:rsidRPr="00657748" w:rsidRDefault="005A5BFF" w:rsidP="004D6CC2">
      <w:pPr>
        <w:pStyle w:val="N2-2ndBullet"/>
      </w:pPr>
      <w:r>
        <w:t>4</w:t>
      </w:r>
      <w:r w:rsidR="00457777">
        <w:tab/>
      </w:r>
      <w:r w:rsidR="00105D32" w:rsidRPr="00657748">
        <w:t>CHINESE</w:t>
      </w:r>
    </w:p>
    <w:p w14:paraId="6541475A" w14:textId="77777777" w:rsidR="00105D32" w:rsidRDefault="005A5BFF" w:rsidP="004D6CC2">
      <w:pPr>
        <w:pStyle w:val="N2-2ndBullet"/>
      </w:pPr>
      <w:r>
        <w:t>5</w:t>
      </w:r>
      <w:r w:rsidR="00457777">
        <w:tab/>
      </w:r>
      <w:r w:rsidR="00105D32" w:rsidRPr="00657748">
        <w:t>OTHER (SPECIFY) ___________________________________</w:t>
      </w:r>
    </w:p>
    <w:p w14:paraId="6541475B" w14:textId="77777777" w:rsidR="004D6CC2" w:rsidRPr="00657748" w:rsidRDefault="004D6CC2" w:rsidP="004D6CC2">
      <w:pPr>
        <w:pStyle w:val="N2-2ndBullet"/>
      </w:pPr>
    </w:p>
    <w:p w14:paraId="6541475C" w14:textId="77777777" w:rsidR="00457777" w:rsidRPr="00EB6FF8" w:rsidRDefault="00E667A4" w:rsidP="00457777">
      <w:pPr>
        <w:pStyle w:val="StyleN1-1stBulletLeft0Hanging04"/>
      </w:pPr>
      <w:r w:rsidRPr="00657748">
        <w:t>1</w:t>
      </w:r>
      <w:r>
        <w:t>32</w:t>
      </w:r>
      <w:r w:rsidR="00105D32" w:rsidRPr="00657748">
        <w:t>.</w:t>
      </w:r>
      <w:r w:rsidR="00105D32" w:rsidRPr="00657748">
        <w:tab/>
        <w:t>Do you consider yourself Hispanic or Latino?</w:t>
      </w:r>
      <w:r w:rsidR="00457777" w:rsidRPr="00457777">
        <w:t xml:space="preserve"> </w:t>
      </w:r>
    </w:p>
    <w:p w14:paraId="6541475D" w14:textId="77777777" w:rsidR="00105D32" w:rsidRPr="00657748" w:rsidRDefault="005A5BFF" w:rsidP="004D6CC2">
      <w:pPr>
        <w:pStyle w:val="N2-2ndBullet"/>
      </w:pPr>
      <w:r>
        <w:t>1</w:t>
      </w:r>
      <w:r w:rsidR="00457777">
        <w:tab/>
      </w:r>
      <w:r w:rsidR="00105D32" w:rsidRPr="00657748">
        <w:t>YES</w:t>
      </w:r>
    </w:p>
    <w:p w14:paraId="6541475E" w14:textId="77777777" w:rsidR="00105D32" w:rsidRDefault="005A5BFF" w:rsidP="004D6CC2">
      <w:pPr>
        <w:pStyle w:val="N2-2ndBullet"/>
      </w:pPr>
      <w:r>
        <w:t>2</w:t>
      </w:r>
      <w:r w:rsidR="00457777">
        <w:tab/>
      </w:r>
      <w:r w:rsidR="00105D32" w:rsidRPr="004F0427">
        <w:t>NO</w:t>
      </w:r>
    </w:p>
    <w:p w14:paraId="6541475F" w14:textId="77777777" w:rsidR="004D6CC2" w:rsidRPr="004F0427" w:rsidRDefault="004D6CC2" w:rsidP="004D6CC2">
      <w:pPr>
        <w:pStyle w:val="N2-2ndBullet"/>
      </w:pPr>
    </w:p>
    <w:p w14:paraId="65414760" w14:textId="77777777" w:rsidR="00457777" w:rsidRPr="00EB6FF8" w:rsidRDefault="00E667A4" w:rsidP="00457777">
      <w:pPr>
        <w:pStyle w:val="StyleN1-1stBulletLeft0Hanging04"/>
      </w:pPr>
      <w:r w:rsidRPr="004F0427">
        <w:t>1</w:t>
      </w:r>
      <w:r>
        <w:t>33</w:t>
      </w:r>
      <w:r w:rsidR="00105D32" w:rsidRPr="004F0427">
        <w:t>.</w:t>
      </w:r>
      <w:r w:rsidR="00105D32" w:rsidRPr="004F0427">
        <w:tab/>
        <w:t>What is your race?  You may select more than one category.</w:t>
      </w:r>
      <w:r w:rsidR="00457777" w:rsidRPr="00457777">
        <w:t xml:space="preserve"> </w:t>
      </w:r>
    </w:p>
    <w:p w14:paraId="65414761" w14:textId="77777777" w:rsidR="00105D32" w:rsidRPr="004F0427" w:rsidRDefault="00105D32" w:rsidP="004D6CC2">
      <w:pPr>
        <w:pStyle w:val="N2-2ndBullet"/>
      </w:pPr>
      <w:r w:rsidRPr="004F0427">
        <w:t>[RESPONDENT MAY CHOOSE MORE THAN ONE]</w:t>
      </w:r>
    </w:p>
    <w:p w14:paraId="65414762" w14:textId="77777777" w:rsidR="00105D32" w:rsidRPr="004F0427" w:rsidRDefault="00105D32" w:rsidP="004D6CC2">
      <w:pPr>
        <w:pStyle w:val="N2-2ndBullet"/>
      </w:pPr>
      <w:r w:rsidRPr="004F0427">
        <w:t xml:space="preserve">[SHOW CARD </w:t>
      </w:r>
      <w:r w:rsidR="00196149">
        <w:t>FOR FIRST FIVE CATEGORIES ONLY]</w:t>
      </w:r>
    </w:p>
    <w:p w14:paraId="65414763" w14:textId="77777777" w:rsidR="00105D32" w:rsidRPr="004F0427" w:rsidRDefault="005A5BFF" w:rsidP="004D6CC2">
      <w:pPr>
        <w:pStyle w:val="N2-2ndBullet"/>
      </w:pPr>
      <w:r>
        <w:t>1</w:t>
      </w:r>
      <w:r w:rsidR="00457777">
        <w:tab/>
      </w:r>
      <w:r w:rsidR="00105D32" w:rsidRPr="004F0427">
        <w:t>American Indian or Alaska Native</w:t>
      </w:r>
    </w:p>
    <w:p w14:paraId="65414764" w14:textId="77777777" w:rsidR="00105D32" w:rsidRDefault="005A5BFF" w:rsidP="004D6CC2">
      <w:pPr>
        <w:pStyle w:val="N2-2ndBullet"/>
      </w:pPr>
      <w:r>
        <w:t>2</w:t>
      </w:r>
      <w:r w:rsidR="00457777">
        <w:tab/>
      </w:r>
      <w:r w:rsidR="00105D32" w:rsidRPr="004F0427">
        <w:t>Asian</w:t>
      </w:r>
    </w:p>
    <w:p w14:paraId="65414765" w14:textId="77777777" w:rsidR="00105D32" w:rsidRDefault="005A5BFF" w:rsidP="004D6CC2">
      <w:pPr>
        <w:pStyle w:val="N2-2ndBullet"/>
      </w:pPr>
      <w:r>
        <w:t>3</w:t>
      </w:r>
      <w:r w:rsidR="00457777">
        <w:tab/>
      </w:r>
      <w:r w:rsidR="00105D32">
        <w:t>Black or African American</w:t>
      </w:r>
    </w:p>
    <w:p w14:paraId="65414766" w14:textId="77777777" w:rsidR="00105D32" w:rsidRPr="004F0427" w:rsidRDefault="005A5BFF" w:rsidP="004D6CC2">
      <w:pPr>
        <w:pStyle w:val="N2-2ndBullet"/>
      </w:pPr>
      <w:r>
        <w:t>4</w:t>
      </w:r>
      <w:r w:rsidR="00457777">
        <w:tab/>
      </w:r>
      <w:r w:rsidR="00105D32" w:rsidRPr="004F0427">
        <w:t>Native Hawaiian or Other Pacific Islander</w:t>
      </w:r>
    </w:p>
    <w:p w14:paraId="65414767" w14:textId="77777777" w:rsidR="00105D32" w:rsidRPr="004F0427" w:rsidRDefault="005A5BFF" w:rsidP="004D6CC2">
      <w:pPr>
        <w:pStyle w:val="N2-2ndBullet"/>
      </w:pPr>
      <w:r>
        <w:t>5</w:t>
      </w:r>
      <w:r w:rsidR="00457777">
        <w:tab/>
      </w:r>
      <w:r w:rsidR="00105D32" w:rsidRPr="004F0427">
        <w:t>White</w:t>
      </w:r>
    </w:p>
    <w:p w14:paraId="65414768" w14:textId="77777777" w:rsidR="00105D32" w:rsidRDefault="005A5BFF" w:rsidP="004D6CC2">
      <w:pPr>
        <w:pStyle w:val="N2-2ndBullet"/>
      </w:pPr>
      <w:r>
        <w:t>6</w:t>
      </w:r>
      <w:r w:rsidR="00457777">
        <w:tab/>
      </w:r>
      <w:r w:rsidR="00105D32" w:rsidRPr="004F0427">
        <w:t>SOME OTHER RACE (SPECIFY)</w:t>
      </w:r>
      <w:r w:rsidR="00A72F72">
        <w:t xml:space="preserve"> </w:t>
      </w:r>
      <w:r w:rsidR="00A72F72" w:rsidRPr="00657748">
        <w:t>_____________________</w:t>
      </w:r>
      <w:r w:rsidR="00105D32" w:rsidRPr="004F0427">
        <w:t xml:space="preserve"> </w:t>
      </w:r>
    </w:p>
    <w:p w14:paraId="65414769" w14:textId="77777777" w:rsidR="00105D32" w:rsidRPr="00142DD5" w:rsidRDefault="00105D32">
      <w:pPr>
        <w:pStyle w:val="SL-FlLftSgl"/>
        <w:pBdr>
          <w:top w:val="double" w:sz="4" w:space="15" w:color="auto"/>
          <w:left w:val="double" w:sz="4" w:space="4" w:color="auto"/>
          <w:bottom w:val="double" w:sz="4" w:space="12" w:color="auto"/>
          <w:right w:val="double" w:sz="4" w:space="4" w:color="auto"/>
        </w:pBdr>
        <w:jc w:val="center"/>
        <w:rPr>
          <w:b/>
          <w:sz w:val="28"/>
          <w:szCs w:val="28"/>
        </w:rPr>
      </w:pPr>
      <w:r>
        <w:rPr>
          <w:b/>
        </w:rPr>
        <w:br w:type="page"/>
      </w:r>
      <w:r w:rsidRPr="00142DD5">
        <w:rPr>
          <w:b/>
          <w:sz w:val="28"/>
          <w:szCs w:val="28"/>
        </w:rPr>
        <w:lastRenderedPageBreak/>
        <w:t>Closure</w:t>
      </w:r>
    </w:p>
    <w:p w14:paraId="6541476A" w14:textId="77777777" w:rsidR="00105D32" w:rsidRDefault="00105D32">
      <w:pPr>
        <w:pStyle w:val="C1-CtrBoldHd"/>
        <w:spacing w:after="120"/>
        <w:jc w:val="left"/>
        <w:rPr>
          <w:rFonts w:ascii="Garamond" w:hAnsi="Garamond"/>
          <w:i/>
          <w:caps w:val="0"/>
          <w:sz w:val="24"/>
          <w:szCs w:val="24"/>
        </w:rPr>
      </w:pPr>
    </w:p>
    <w:p w14:paraId="6541476B" w14:textId="77777777" w:rsidR="00105D32" w:rsidRPr="00142DD5" w:rsidRDefault="00105D32">
      <w:pPr>
        <w:pStyle w:val="C1-CtrBoldHd"/>
        <w:spacing w:after="120"/>
        <w:jc w:val="left"/>
        <w:rPr>
          <w:b w:val="0"/>
          <w:i/>
          <w:caps w:val="0"/>
          <w:sz w:val="24"/>
          <w:szCs w:val="24"/>
        </w:rPr>
      </w:pPr>
      <w:r w:rsidRPr="00142DD5">
        <w:rPr>
          <w:i/>
          <w:caps w:val="0"/>
          <w:sz w:val="24"/>
          <w:szCs w:val="24"/>
        </w:rPr>
        <w:t>INSTRUCTIONS TO INTERVIEWERS:</w:t>
      </w:r>
      <w:r w:rsidRPr="00142DD5">
        <w:rPr>
          <w:b w:val="0"/>
          <w:i/>
          <w:caps w:val="0"/>
          <w:sz w:val="24"/>
          <w:szCs w:val="24"/>
        </w:rPr>
        <w:t xml:space="preserve"> AT THE END OF THE INTERVIEW, PLEASE</w:t>
      </w:r>
    </w:p>
    <w:p w14:paraId="6541476C" w14:textId="77777777" w:rsidR="00105D32" w:rsidRPr="00142DD5" w:rsidRDefault="00105D32">
      <w:pPr>
        <w:pStyle w:val="N0-FlLftBullet"/>
        <w:numPr>
          <w:ilvl w:val="0"/>
          <w:numId w:val="9"/>
        </w:numPr>
        <w:rPr>
          <w:i/>
          <w:sz w:val="24"/>
          <w:szCs w:val="24"/>
        </w:rPr>
      </w:pPr>
      <w:r w:rsidRPr="00142DD5">
        <w:rPr>
          <w:i/>
          <w:sz w:val="24"/>
          <w:szCs w:val="24"/>
        </w:rPr>
        <w:t xml:space="preserve">ASK IF THE RESPONDENT HAS ANY QUESTIONS ABOUT THE INTERVIEW OR ANYTHING HE/SHE WANTS TO SHARE WITH YOU RELATED TO THE </w:t>
      </w:r>
      <w:r w:rsidR="0083014C">
        <w:rPr>
          <w:i/>
          <w:sz w:val="24"/>
          <w:szCs w:val="24"/>
        </w:rPr>
        <w:t>TENTATIVE NONCONFIRMATION</w:t>
      </w:r>
      <w:r w:rsidRPr="00142DD5">
        <w:rPr>
          <w:i/>
          <w:sz w:val="24"/>
          <w:szCs w:val="24"/>
        </w:rPr>
        <w:t xml:space="preserve"> ISSUE; </w:t>
      </w:r>
    </w:p>
    <w:p w14:paraId="6541476D" w14:textId="77777777" w:rsidR="00105D32" w:rsidRPr="00142DD5" w:rsidRDefault="00105D32">
      <w:pPr>
        <w:pStyle w:val="N0-FlLftBullet"/>
        <w:numPr>
          <w:ilvl w:val="0"/>
          <w:numId w:val="9"/>
        </w:numPr>
        <w:rPr>
          <w:i/>
          <w:sz w:val="24"/>
          <w:szCs w:val="24"/>
        </w:rPr>
      </w:pPr>
      <w:r w:rsidRPr="00142DD5">
        <w:rPr>
          <w:i/>
          <w:sz w:val="24"/>
          <w:szCs w:val="24"/>
        </w:rPr>
        <w:t xml:space="preserve">ANSWER THE QUESTIONS AS BEST AS YOU CAN; </w:t>
      </w:r>
    </w:p>
    <w:p w14:paraId="6541476E" w14:textId="77777777" w:rsidR="00105D32" w:rsidRPr="00142DD5" w:rsidRDefault="00105D32">
      <w:pPr>
        <w:pStyle w:val="N0-FlLftBullet"/>
        <w:numPr>
          <w:ilvl w:val="0"/>
          <w:numId w:val="9"/>
        </w:numPr>
        <w:rPr>
          <w:i/>
          <w:sz w:val="24"/>
          <w:szCs w:val="24"/>
        </w:rPr>
      </w:pPr>
      <w:r w:rsidRPr="00142DD5">
        <w:rPr>
          <w:i/>
          <w:sz w:val="24"/>
          <w:szCs w:val="24"/>
        </w:rPr>
        <w:t>THANK THE RESPONDENT AGAIN FOR HIS/HER TIME AND FOR AGREEING TO TALK TO YOU; AND</w:t>
      </w:r>
    </w:p>
    <w:p w14:paraId="6541476F" w14:textId="77777777" w:rsidR="00105D32" w:rsidRPr="00142DD5" w:rsidRDefault="00105D32">
      <w:pPr>
        <w:pStyle w:val="N0-FlLftBullet"/>
        <w:numPr>
          <w:ilvl w:val="0"/>
          <w:numId w:val="9"/>
        </w:numPr>
        <w:rPr>
          <w:i/>
          <w:sz w:val="24"/>
          <w:szCs w:val="24"/>
        </w:rPr>
      </w:pPr>
      <w:r w:rsidRPr="00142DD5">
        <w:rPr>
          <w:i/>
          <w:sz w:val="24"/>
          <w:szCs w:val="24"/>
        </w:rPr>
        <w:t>GIVE THE RESPONDENT $35 AND HAVE THE PERSON SIGN THE CASH GIFT RECEIPT.</w:t>
      </w:r>
    </w:p>
    <w:p w14:paraId="65414770" w14:textId="77777777" w:rsidR="00105D32" w:rsidRPr="00142DD5" w:rsidRDefault="00105D32" w:rsidP="00105D32">
      <w:pPr>
        <w:pStyle w:val="C1-CtrBoldHd"/>
        <w:spacing w:after="120"/>
        <w:jc w:val="left"/>
        <w:rPr>
          <w:sz w:val="24"/>
          <w:szCs w:val="24"/>
        </w:rPr>
      </w:pPr>
      <w:r w:rsidRPr="00142DD5">
        <w:rPr>
          <w:sz w:val="24"/>
          <w:szCs w:val="24"/>
        </w:rPr>
        <w:t>[Record respondent comments below.]</w:t>
      </w:r>
    </w:p>
    <w:p w14:paraId="65414771" w14:textId="77777777" w:rsidR="00105D32" w:rsidRDefault="00105D32" w:rsidP="00105D32">
      <w:pPr>
        <w:pStyle w:val="C1-CtrBoldHd"/>
        <w:spacing w:after="120"/>
        <w:jc w:val="left"/>
        <w:rPr>
          <w:rFonts w:ascii="Garamond" w:hAnsi="Garamond"/>
          <w:sz w:val="24"/>
          <w:szCs w:val="24"/>
        </w:rPr>
      </w:pPr>
    </w:p>
    <w:p w14:paraId="65414772" w14:textId="77777777" w:rsidR="00105D32"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3" w14:textId="77777777" w:rsidR="00105D32" w:rsidRDefault="00105D32" w:rsidP="00105D32">
      <w:pPr>
        <w:ind w:left="360"/>
        <w:rPr>
          <w:rFonts w:ascii="Garamond" w:hAnsi="Garamond"/>
          <w:sz w:val="24"/>
          <w:szCs w:val="24"/>
        </w:rPr>
      </w:pPr>
    </w:p>
    <w:p w14:paraId="65414774" w14:textId="77777777" w:rsidR="00105D32"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5" w14:textId="77777777" w:rsidR="00105D32" w:rsidRDefault="00105D32" w:rsidP="00105D32">
      <w:pPr>
        <w:ind w:left="360"/>
        <w:rPr>
          <w:rFonts w:ascii="Garamond" w:hAnsi="Garamond"/>
          <w:sz w:val="24"/>
          <w:szCs w:val="24"/>
        </w:rPr>
      </w:pPr>
    </w:p>
    <w:p w14:paraId="65414776" w14:textId="77777777" w:rsidR="00105D32"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7" w14:textId="77777777" w:rsidR="00105D32" w:rsidRPr="00FF7F76" w:rsidRDefault="00105D32" w:rsidP="00105D32">
      <w:pPr>
        <w:ind w:left="360"/>
        <w:rPr>
          <w:rFonts w:ascii="Garamond" w:hAnsi="Garamond"/>
          <w:sz w:val="24"/>
          <w:szCs w:val="24"/>
        </w:rPr>
      </w:pPr>
    </w:p>
    <w:p w14:paraId="65414778" w14:textId="77777777" w:rsidR="00105D32"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9" w14:textId="77777777" w:rsidR="00105D32" w:rsidRDefault="00105D32" w:rsidP="00105D32">
      <w:pPr>
        <w:ind w:left="360"/>
        <w:rPr>
          <w:rFonts w:ascii="Garamond" w:hAnsi="Garamond"/>
          <w:sz w:val="24"/>
          <w:szCs w:val="24"/>
        </w:rPr>
      </w:pPr>
    </w:p>
    <w:p w14:paraId="6541477A" w14:textId="77777777" w:rsidR="00105D32"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B" w14:textId="77777777" w:rsidR="00105D32" w:rsidRDefault="00105D32" w:rsidP="00105D32">
      <w:pPr>
        <w:ind w:left="360"/>
        <w:rPr>
          <w:rFonts w:ascii="Garamond" w:hAnsi="Garamond"/>
          <w:sz w:val="24"/>
          <w:szCs w:val="24"/>
        </w:rPr>
      </w:pPr>
    </w:p>
    <w:p w14:paraId="6541477C" w14:textId="77777777" w:rsidR="00105D32" w:rsidRPr="00FF7F76" w:rsidRDefault="00105D32" w:rsidP="00105D32">
      <w:pPr>
        <w:ind w:left="360"/>
        <w:rPr>
          <w:rFonts w:ascii="Garamond" w:hAnsi="Garamond"/>
          <w:sz w:val="24"/>
          <w:szCs w:val="24"/>
        </w:rPr>
      </w:pPr>
      <w:r>
        <w:rPr>
          <w:rFonts w:ascii="Garamond" w:hAnsi="Garamond"/>
          <w:sz w:val="24"/>
          <w:szCs w:val="24"/>
        </w:rPr>
        <w:t>_____________________________________________________________________</w:t>
      </w:r>
    </w:p>
    <w:p w14:paraId="6541477D" w14:textId="77777777" w:rsidR="00105D32" w:rsidRDefault="00105D32" w:rsidP="00105D32">
      <w:pPr>
        <w:pStyle w:val="C1-CtrBoldHd"/>
        <w:spacing w:after="120"/>
        <w:jc w:val="left"/>
        <w:rPr>
          <w:rFonts w:ascii="Garamond" w:hAnsi="Garamond"/>
          <w:sz w:val="24"/>
          <w:szCs w:val="24"/>
        </w:rPr>
      </w:pPr>
    </w:p>
    <w:p w14:paraId="6541477E" w14:textId="77777777" w:rsidR="00105D32" w:rsidRDefault="00105D32" w:rsidP="00105D32">
      <w:pPr>
        <w:pStyle w:val="C1-CtrBoldHd"/>
        <w:spacing w:after="120"/>
        <w:jc w:val="left"/>
        <w:rPr>
          <w:rFonts w:ascii="Garamond" w:hAnsi="Garamond"/>
          <w:sz w:val="24"/>
          <w:szCs w:val="24"/>
        </w:rPr>
      </w:pPr>
    </w:p>
    <w:p w14:paraId="6541477F" w14:textId="77777777" w:rsidR="00105D32" w:rsidRPr="00142DD5" w:rsidRDefault="00105D32">
      <w:pPr>
        <w:pStyle w:val="C1-CtrBoldHd"/>
        <w:spacing w:after="120"/>
        <w:rPr>
          <w:sz w:val="24"/>
          <w:szCs w:val="24"/>
        </w:rPr>
      </w:pPr>
      <w:r w:rsidRPr="00142DD5">
        <w:rPr>
          <w:sz w:val="24"/>
          <w:szCs w:val="24"/>
        </w:rPr>
        <w:t>~ End OF INTERVIEW ~</w:t>
      </w:r>
    </w:p>
    <w:p w14:paraId="65414780" w14:textId="77777777" w:rsidR="00105D32" w:rsidRPr="00142DD5" w:rsidRDefault="00105D32" w:rsidP="00105D32">
      <w:pPr>
        <w:pStyle w:val="SL-FlLftSgl"/>
        <w:pBdr>
          <w:top w:val="double" w:sz="4" w:space="15" w:color="auto"/>
          <w:left w:val="double" w:sz="4" w:space="4" w:color="auto"/>
          <w:bottom w:val="double" w:sz="4" w:space="13" w:color="auto"/>
          <w:right w:val="double" w:sz="4" w:space="4" w:color="auto"/>
        </w:pBdr>
        <w:jc w:val="center"/>
        <w:rPr>
          <w:b/>
          <w:sz w:val="28"/>
          <w:szCs w:val="28"/>
        </w:rPr>
      </w:pPr>
      <w:r>
        <w:rPr>
          <w:rFonts w:ascii="Garamond" w:hAnsi="Garamond"/>
          <w:sz w:val="24"/>
          <w:szCs w:val="24"/>
        </w:rPr>
        <w:br w:type="page"/>
      </w:r>
      <w:r w:rsidRPr="00142DD5">
        <w:rPr>
          <w:b/>
          <w:sz w:val="28"/>
          <w:szCs w:val="28"/>
        </w:rPr>
        <w:lastRenderedPageBreak/>
        <w:t xml:space="preserve">Questions to </w:t>
      </w:r>
      <w:r w:rsidR="0021089B" w:rsidRPr="00142DD5">
        <w:rPr>
          <w:b/>
          <w:sz w:val="28"/>
          <w:szCs w:val="28"/>
        </w:rPr>
        <w:t>B</w:t>
      </w:r>
      <w:r w:rsidRPr="00142DD5">
        <w:rPr>
          <w:b/>
          <w:sz w:val="28"/>
          <w:szCs w:val="28"/>
        </w:rPr>
        <w:t xml:space="preserve">e </w:t>
      </w:r>
      <w:r w:rsidR="0021089B" w:rsidRPr="00142DD5">
        <w:rPr>
          <w:b/>
          <w:sz w:val="28"/>
          <w:szCs w:val="28"/>
        </w:rPr>
        <w:t>C</w:t>
      </w:r>
      <w:r w:rsidRPr="00142DD5">
        <w:rPr>
          <w:b/>
          <w:sz w:val="28"/>
          <w:szCs w:val="28"/>
        </w:rPr>
        <w:t xml:space="preserve">ompleted by the </w:t>
      </w:r>
      <w:r w:rsidR="0021089B" w:rsidRPr="00142DD5">
        <w:rPr>
          <w:b/>
          <w:sz w:val="28"/>
          <w:szCs w:val="28"/>
        </w:rPr>
        <w:t>I</w:t>
      </w:r>
      <w:r w:rsidRPr="00142DD5">
        <w:rPr>
          <w:b/>
          <w:sz w:val="28"/>
          <w:szCs w:val="28"/>
        </w:rPr>
        <w:t>nterviewer</w:t>
      </w:r>
      <w:r w:rsidR="0021089B" w:rsidRPr="00142DD5">
        <w:rPr>
          <w:b/>
          <w:sz w:val="28"/>
          <w:szCs w:val="28"/>
        </w:rPr>
        <w:t xml:space="preserve"> A</w:t>
      </w:r>
      <w:r w:rsidRPr="00142DD5">
        <w:rPr>
          <w:b/>
          <w:sz w:val="28"/>
          <w:szCs w:val="28"/>
        </w:rPr>
        <w:t xml:space="preserve">fter the </w:t>
      </w:r>
      <w:r w:rsidR="0021089B" w:rsidRPr="00142DD5">
        <w:rPr>
          <w:b/>
          <w:sz w:val="28"/>
          <w:szCs w:val="28"/>
        </w:rPr>
        <w:t>I</w:t>
      </w:r>
      <w:r w:rsidRPr="00142DD5">
        <w:rPr>
          <w:b/>
          <w:sz w:val="28"/>
          <w:szCs w:val="28"/>
        </w:rPr>
        <w:t xml:space="preserve">nterview </w:t>
      </w:r>
    </w:p>
    <w:p w14:paraId="65414781" w14:textId="77777777" w:rsidR="00105D32" w:rsidRPr="001979AF" w:rsidRDefault="00105D32" w:rsidP="00105D32">
      <w:pPr>
        <w:pStyle w:val="SL-FlLftSgl"/>
        <w:rPr>
          <w:rFonts w:ascii="Arial" w:hAnsi="Arial" w:cs="Arial"/>
          <w:szCs w:val="22"/>
        </w:rPr>
      </w:pPr>
    </w:p>
    <w:p w14:paraId="65414782" w14:textId="77777777" w:rsidR="00105D32" w:rsidRPr="00142DD5" w:rsidRDefault="00105D32" w:rsidP="00105D32">
      <w:pPr>
        <w:pStyle w:val="SH-SglSpHead"/>
        <w:rPr>
          <w:sz w:val="24"/>
          <w:szCs w:val="24"/>
        </w:rPr>
      </w:pPr>
      <w:r w:rsidRPr="00142DD5">
        <w:rPr>
          <w:sz w:val="24"/>
          <w:szCs w:val="24"/>
        </w:rPr>
        <w:t>A.</w:t>
      </w:r>
      <w:r w:rsidRPr="00142DD5">
        <w:rPr>
          <w:sz w:val="24"/>
          <w:szCs w:val="24"/>
        </w:rPr>
        <w:tab/>
        <w:t>FROM WORKER INTERVIEWS:</w:t>
      </w:r>
    </w:p>
    <w:p w14:paraId="65414783" w14:textId="77777777" w:rsidR="00105D32" w:rsidRPr="00142DD5" w:rsidRDefault="00105D32" w:rsidP="00105D32">
      <w:pPr>
        <w:pStyle w:val="C1-CtrBoldHd"/>
        <w:spacing w:after="120"/>
        <w:jc w:val="left"/>
        <w:rPr>
          <w:i/>
          <w:sz w:val="24"/>
          <w:szCs w:val="24"/>
        </w:rPr>
      </w:pPr>
    </w:p>
    <w:p w14:paraId="65414784" w14:textId="77777777" w:rsidR="00105D32" w:rsidRPr="00142DD5" w:rsidRDefault="00105D32" w:rsidP="00105D32">
      <w:pPr>
        <w:pStyle w:val="SL-FlLftSgl"/>
        <w:rPr>
          <w:sz w:val="24"/>
          <w:szCs w:val="24"/>
        </w:rPr>
      </w:pPr>
      <w:r w:rsidRPr="00142DD5">
        <w:rPr>
          <w:b/>
          <w:sz w:val="24"/>
          <w:szCs w:val="24"/>
        </w:rPr>
        <w:t>INSTRUCTIONS TO INTERVIEWERS:</w:t>
      </w:r>
      <w:r w:rsidRPr="00142DD5">
        <w:rPr>
          <w:sz w:val="24"/>
          <w:szCs w:val="24"/>
        </w:rPr>
        <w:t xml:space="preserve"> PLEASE COMPLETE THESE QUESTIONS AS SOON AS POSSIBLE AFTER YOU FINISH THE INTERVIEW (BUT </w:t>
      </w:r>
      <w:r w:rsidRPr="00142DD5">
        <w:rPr>
          <w:b/>
          <w:sz w:val="24"/>
          <w:szCs w:val="24"/>
        </w:rPr>
        <w:t>NOT</w:t>
      </w:r>
      <w:r w:rsidRPr="00142DD5">
        <w:rPr>
          <w:sz w:val="24"/>
          <w:szCs w:val="24"/>
        </w:rPr>
        <w:t xml:space="preserve"> WHILE YOU ARE STILL WITH THE WORKER).  CONSIDER THESE CAREFULLY.  MANY ITEMS WILL AFFECT HOW WE INTERPRET THE RESULTS. PLEASE ANSWER THEM USING </w:t>
      </w:r>
      <w:r w:rsidR="006551A0">
        <w:rPr>
          <w:sz w:val="24"/>
          <w:szCs w:val="24"/>
        </w:rPr>
        <w:t xml:space="preserve">YOUR </w:t>
      </w:r>
      <w:r w:rsidRPr="00142DD5">
        <w:rPr>
          <w:sz w:val="24"/>
          <w:szCs w:val="24"/>
        </w:rPr>
        <w:t>BEST JUDGMENT.</w:t>
      </w:r>
    </w:p>
    <w:p w14:paraId="65414785" w14:textId="77777777" w:rsidR="00105D32" w:rsidRPr="001979AF" w:rsidRDefault="00105D32" w:rsidP="00105D32">
      <w:pPr>
        <w:pStyle w:val="C1-CtrBoldHd"/>
        <w:spacing w:after="120"/>
        <w:jc w:val="left"/>
        <w:rPr>
          <w:rFonts w:ascii="Arial" w:hAnsi="Arial" w:cs="Arial"/>
          <w:b w:val="0"/>
          <w:szCs w:val="22"/>
        </w:rPr>
      </w:pPr>
    </w:p>
    <w:p w14:paraId="65414786" w14:textId="77777777" w:rsidR="00457777" w:rsidRPr="00EB6FF8" w:rsidRDefault="00105D32" w:rsidP="00457777">
      <w:pPr>
        <w:pStyle w:val="StyleN1-1stBulletLeft0Hanging04"/>
      </w:pPr>
      <w:r w:rsidRPr="001979AF">
        <w:rPr>
          <w:rFonts w:cs="Arial"/>
          <w:szCs w:val="22"/>
        </w:rPr>
        <w:t>1.</w:t>
      </w:r>
      <w:r w:rsidRPr="001979AF">
        <w:rPr>
          <w:rFonts w:cs="Arial"/>
          <w:szCs w:val="22"/>
        </w:rPr>
        <w:tab/>
        <w:t xml:space="preserve">Is the </w:t>
      </w:r>
      <w:r w:rsidRPr="00457777">
        <w:t>respondent</w:t>
      </w:r>
      <w:r w:rsidRPr="001979AF">
        <w:rPr>
          <w:rFonts w:cs="Arial"/>
          <w:szCs w:val="22"/>
        </w:rPr>
        <w:t>:</w:t>
      </w:r>
      <w:r w:rsidR="00457777" w:rsidRPr="00457777">
        <w:t xml:space="preserve"> </w:t>
      </w:r>
    </w:p>
    <w:p w14:paraId="65414787" w14:textId="77777777" w:rsidR="00105D32" w:rsidRDefault="005A5BFF" w:rsidP="004D6CC2">
      <w:pPr>
        <w:pStyle w:val="N2-2ndBullet"/>
      </w:pPr>
      <w:r>
        <w:t>1</w:t>
      </w:r>
      <w:r w:rsidR="00457777">
        <w:tab/>
      </w:r>
      <w:r w:rsidR="00105D32">
        <w:t>Male</w:t>
      </w:r>
    </w:p>
    <w:p w14:paraId="65414788" w14:textId="77777777" w:rsidR="00105D32" w:rsidRPr="001979AF" w:rsidRDefault="005A5BFF" w:rsidP="004D6CC2">
      <w:pPr>
        <w:pStyle w:val="N2-2ndBullet"/>
      </w:pPr>
      <w:r>
        <w:t>2</w:t>
      </w:r>
      <w:r w:rsidR="00457777">
        <w:tab/>
      </w:r>
      <w:r w:rsidR="00105D32">
        <w:t>Female</w:t>
      </w:r>
    </w:p>
    <w:p w14:paraId="65414789" w14:textId="77777777" w:rsidR="00105D32" w:rsidRPr="001979AF" w:rsidRDefault="00105D32" w:rsidP="00457777">
      <w:pPr>
        <w:pStyle w:val="N2-2ndBullet"/>
      </w:pPr>
    </w:p>
    <w:p w14:paraId="6541478A" w14:textId="77777777" w:rsidR="00457777" w:rsidRPr="00EB6FF8" w:rsidRDefault="00105D32" w:rsidP="00457777">
      <w:pPr>
        <w:pStyle w:val="StyleN1-1stBulletLeft0Hanging04"/>
      </w:pPr>
      <w:r>
        <w:rPr>
          <w:rFonts w:cs="Arial"/>
          <w:szCs w:val="22"/>
        </w:rPr>
        <w:t>1a.</w:t>
      </w:r>
      <w:r>
        <w:rPr>
          <w:rFonts w:cs="Arial"/>
          <w:szCs w:val="22"/>
        </w:rPr>
        <w:tab/>
        <w:t xml:space="preserve">In what language was the interview </w:t>
      </w:r>
      <w:r w:rsidRPr="00457777">
        <w:t>conducted</w:t>
      </w:r>
      <w:r>
        <w:rPr>
          <w:rFonts w:cs="Arial"/>
          <w:szCs w:val="22"/>
        </w:rPr>
        <w:t>?</w:t>
      </w:r>
      <w:r w:rsidR="00457777" w:rsidRPr="00457777">
        <w:t xml:space="preserve"> </w:t>
      </w:r>
    </w:p>
    <w:p w14:paraId="6541478B" w14:textId="77777777" w:rsidR="00105D32" w:rsidRDefault="005A5BFF" w:rsidP="004D6CC2">
      <w:pPr>
        <w:pStyle w:val="N2-2ndBullet"/>
      </w:pPr>
      <w:r>
        <w:t>1</w:t>
      </w:r>
      <w:r w:rsidR="00457777">
        <w:tab/>
      </w:r>
      <w:r w:rsidR="00105D32">
        <w:t>English</w:t>
      </w:r>
    </w:p>
    <w:p w14:paraId="6541478C" w14:textId="77777777" w:rsidR="00105D32" w:rsidRDefault="005A5BFF" w:rsidP="004D6CC2">
      <w:pPr>
        <w:pStyle w:val="N2-2ndBullet"/>
      </w:pPr>
      <w:r>
        <w:t>2</w:t>
      </w:r>
      <w:r w:rsidR="00457777">
        <w:tab/>
      </w:r>
      <w:r w:rsidR="00105D32">
        <w:t>Spanish</w:t>
      </w:r>
    </w:p>
    <w:p w14:paraId="6541478D" w14:textId="77777777" w:rsidR="00105D32" w:rsidRDefault="005A5BFF" w:rsidP="004D6CC2">
      <w:pPr>
        <w:pStyle w:val="N2-2ndBullet"/>
      </w:pPr>
      <w:r>
        <w:t>3</w:t>
      </w:r>
      <w:r w:rsidR="00457777">
        <w:tab/>
      </w:r>
      <w:r w:rsidR="00105D32">
        <w:t>Translator assisted for a different foreign language _________</w:t>
      </w:r>
    </w:p>
    <w:p w14:paraId="6541478E" w14:textId="77777777" w:rsidR="00105D32" w:rsidRDefault="00105D32" w:rsidP="00105D32">
      <w:pPr>
        <w:pStyle w:val="N0-FlLftBullet"/>
        <w:rPr>
          <w:rFonts w:ascii="Arial" w:hAnsi="Arial" w:cs="Arial"/>
          <w:szCs w:val="22"/>
        </w:rPr>
      </w:pPr>
    </w:p>
    <w:p w14:paraId="6541478F" w14:textId="77777777" w:rsidR="00457777" w:rsidRPr="00EB6FF8" w:rsidRDefault="00105D32" w:rsidP="00457777">
      <w:pPr>
        <w:pStyle w:val="StyleN1-1stBulletLeft0Hanging04"/>
      </w:pPr>
      <w:r>
        <w:rPr>
          <w:rFonts w:cs="Arial"/>
          <w:szCs w:val="22"/>
        </w:rPr>
        <w:t>1b.</w:t>
      </w:r>
      <w:r>
        <w:rPr>
          <w:rFonts w:cs="Arial"/>
          <w:szCs w:val="22"/>
        </w:rPr>
        <w:tab/>
      </w:r>
      <w:r w:rsidRPr="004C4070">
        <w:rPr>
          <w:rFonts w:cs="Arial"/>
          <w:szCs w:val="22"/>
        </w:rPr>
        <w:t>Was the interview conducted in person or by telephone?</w:t>
      </w:r>
      <w:r w:rsidR="00457777" w:rsidRPr="00457777">
        <w:t xml:space="preserve"> </w:t>
      </w:r>
    </w:p>
    <w:p w14:paraId="65414790" w14:textId="77777777" w:rsidR="00105D32" w:rsidRDefault="005A5BFF" w:rsidP="004D6CC2">
      <w:pPr>
        <w:pStyle w:val="N2-2ndBullet"/>
      </w:pPr>
      <w:r>
        <w:t>1</w:t>
      </w:r>
      <w:r w:rsidR="00457777">
        <w:tab/>
      </w:r>
      <w:r w:rsidR="00105D32">
        <w:t>In person</w:t>
      </w:r>
    </w:p>
    <w:p w14:paraId="65414791" w14:textId="77777777" w:rsidR="00105D32" w:rsidRDefault="005A5BFF" w:rsidP="004D6CC2">
      <w:pPr>
        <w:pStyle w:val="N2-2ndBullet"/>
      </w:pPr>
      <w:r>
        <w:t>2</w:t>
      </w:r>
      <w:r w:rsidR="00457777">
        <w:tab/>
      </w:r>
      <w:r w:rsidR="00105D32">
        <w:t>Telephone</w:t>
      </w:r>
    </w:p>
    <w:p w14:paraId="65414792" w14:textId="77777777" w:rsidR="00105D32" w:rsidRDefault="00105D32" w:rsidP="00105D32">
      <w:pPr>
        <w:pStyle w:val="N0-FlLftBullet"/>
        <w:rPr>
          <w:rFonts w:ascii="Arial" w:hAnsi="Arial" w:cs="Arial"/>
          <w:szCs w:val="22"/>
        </w:rPr>
      </w:pPr>
    </w:p>
    <w:p w14:paraId="65414793" w14:textId="77777777" w:rsidR="00457777" w:rsidRPr="00EB6FF8" w:rsidRDefault="00105D32" w:rsidP="00457777">
      <w:pPr>
        <w:pStyle w:val="StyleN1-1stBulletLeft0Hanging04"/>
      </w:pPr>
      <w:r w:rsidRPr="001979AF">
        <w:rPr>
          <w:rFonts w:cs="Arial"/>
          <w:szCs w:val="22"/>
        </w:rPr>
        <w:t>2</w:t>
      </w:r>
      <w:r>
        <w:rPr>
          <w:rFonts w:cs="Arial"/>
          <w:szCs w:val="22"/>
        </w:rPr>
        <w:t>.</w:t>
      </w:r>
      <w:r w:rsidRPr="001979AF">
        <w:rPr>
          <w:rFonts w:cs="Arial"/>
          <w:szCs w:val="22"/>
        </w:rPr>
        <w:tab/>
        <w:t>Do you believe this respondent was authorized to work at the time he/she was verified?</w:t>
      </w:r>
      <w:r w:rsidR="00457777" w:rsidRPr="00457777">
        <w:t xml:space="preserve"> </w:t>
      </w:r>
    </w:p>
    <w:p w14:paraId="65414794" w14:textId="77777777" w:rsidR="00105D32" w:rsidRDefault="005A5BFF" w:rsidP="004D6CC2">
      <w:pPr>
        <w:pStyle w:val="N2-2ndBullet"/>
      </w:pPr>
      <w:r>
        <w:t>1</w:t>
      </w:r>
      <w:r w:rsidR="00457777">
        <w:tab/>
      </w:r>
      <w:r w:rsidR="00105D32">
        <w:t>Yes</w:t>
      </w:r>
    </w:p>
    <w:p w14:paraId="65414795" w14:textId="77777777" w:rsidR="00105D32" w:rsidRPr="001979AF" w:rsidRDefault="005A5BFF" w:rsidP="004D6CC2">
      <w:pPr>
        <w:pStyle w:val="N2-2ndBullet"/>
      </w:pPr>
      <w:r>
        <w:t>2</w:t>
      </w:r>
      <w:r w:rsidR="00457777">
        <w:tab/>
      </w:r>
      <w:r w:rsidR="00105D32">
        <w:t>No</w:t>
      </w:r>
    </w:p>
    <w:p w14:paraId="65414796" w14:textId="77777777" w:rsidR="00105D32" w:rsidRPr="001979AF" w:rsidRDefault="00105D32" w:rsidP="00105D32">
      <w:pPr>
        <w:pStyle w:val="N0-FlLftBullet"/>
        <w:tabs>
          <w:tab w:val="left" w:leader="underscore" w:pos="9360"/>
        </w:tabs>
        <w:ind w:firstLine="0"/>
        <w:rPr>
          <w:rFonts w:ascii="Arial" w:hAnsi="Arial" w:cs="Arial"/>
          <w:szCs w:val="22"/>
        </w:rPr>
      </w:pPr>
    </w:p>
    <w:p w14:paraId="65414797" w14:textId="77777777" w:rsidR="00105D32" w:rsidRPr="001979AF" w:rsidRDefault="00105D32" w:rsidP="00105D32">
      <w:pPr>
        <w:pStyle w:val="N0-FlLftBullet"/>
        <w:tabs>
          <w:tab w:val="left" w:leader="underscore" w:pos="9360"/>
        </w:tabs>
        <w:ind w:left="0" w:firstLine="0"/>
        <w:rPr>
          <w:rFonts w:ascii="Arial" w:hAnsi="Arial" w:cs="Arial"/>
          <w:szCs w:val="22"/>
        </w:rPr>
      </w:pPr>
      <w:r w:rsidRPr="001979AF">
        <w:rPr>
          <w:rFonts w:ascii="Arial" w:hAnsi="Arial" w:cs="Arial"/>
          <w:szCs w:val="22"/>
        </w:rPr>
        <w:t>2a.</w:t>
      </w:r>
      <w:r>
        <w:rPr>
          <w:rFonts w:ascii="Arial" w:hAnsi="Arial" w:cs="Arial"/>
          <w:szCs w:val="22"/>
        </w:rPr>
        <w:tab/>
      </w:r>
      <w:r w:rsidRPr="001979AF">
        <w:rPr>
          <w:rFonts w:ascii="Arial" w:hAnsi="Arial" w:cs="Arial"/>
          <w:szCs w:val="22"/>
        </w:rPr>
        <w:t>Please explain your response to Q</w:t>
      </w:r>
      <w:r w:rsidR="0021089B">
        <w:rPr>
          <w:rFonts w:ascii="Arial" w:hAnsi="Arial" w:cs="Arial"/>
          <w:szCs w:val="22"/>
        </w:rPr>
        <w:t xml:space="preserve">UESTION </w:t>
      </w:r>
      <w:r w:rsidRPr="001979AF">
        <w:rPr>
          <w:rFonts w:ascii="Arial" w:hAnsi="Arial" w:cs="Arial"/>
          <w:szCs w:val="22"/>
        </w:rPr>
        <w:t>2</w:t>
      </w:r>
      <w:r w:rsidR="00457777">
        <w:rPr>
          <w:rFonts w:ascii="Arial" w:hAnsi="Arial" w:cs="Arial"/>
          <w:szCs w:val="22"/>
        </w:rPr>
        <w:tab/>
      </w:r>
    </w:p>
    <w:p w14:paraId="65414798" w14:textId="77777777" w:rsidR="00105D32" w:rsidRDefault="00105D32" w:rsidP="00105D32">
      <w:pPr>
        <w:pStyle w:val="N0-FlLftBullet"/>
        <w:tabs>
          <w:tab w:val="left" w:leader="underscore" w:pos="9360"/>
        </w:tabs>
        <w:spacing w:after="0"/>
        <w:rPr>
          <w:rFonts w:ascii="Arial" w:hAnsi="Arial" w:cs="Arial"/>
          <w:szCs w:val="22"/>
        </w:rPr>
      </w:pPr>
    </w:p>
    <w:p w14:paraId="65414799" w14:textId="77777777" w:rsidR="00105D32" w:rsidRDefault="00105D32" w:rsidP="00142DD5">
      <w:pPr>
        <w:pStyle w:val="N0-FlLftBullet"/>
        <w:tabs>
          <w:tab w:val="left" w:leader="underscore" w:pos="9360"/>
        </w:tabs>
        <w:spacing w:after="0"/>
        <w:ind w:left="0" w:firstLine="0"/>
        <w:rPr>
          <w:rFonts w:ascii="Arial" w:hAnsi="Arial" w:cs="Arial"/>
          <w:szCs w:val="22"/>
        </w:rPr>
      </w:pPr>
    </w:p>
    <w:p w14:paraId="6541479A" w14:textId="77777777" w:rsidR="00457777" w:rsidRPr="00EB6FF8" w:rsidRDefault="00105D32" w:rsidP="00457777">
      <w:pPr>
        <w:pStyle w:val="StyleN1-1stBulletLeft0Hanging04"/>
      </w:pPr>
      <w:r w:rsidRPr="001979AF">
        <w:rPr>
          <w:rFonts w:cs="Arial"/>
          <w:szCs w:val="22"/>
        </w:rPr>
        <w:t>3.</w:t>
      </w:r>
      <w:r w:rsidRPr="001979AF">
        <w:rPr>
          <w:rFonts w:cs="Arial"/>
          <w:szCs w:val="22"/>
        </w:rPr>
        <w:tab/>
        <w:t>How confident are you of your response to Q</w:t>
      </w:r>
      <w:r w:rsidR="0021089B">
        <w:rPr>
          <w:rFonts w:cs="Arial"/>
          <w:szCs w:val="22"/>
        </w:rPr>
        <w:t xml:space="preserve">UESTION </w:t>
      </w:r>
      <w:r w:rsidRPr="001979AF">
        <w:rPr>
          <w:rFonts w:cs="Arial"/>
          <w:szCs w:val="22"/>
        </w:rPr>
        <w:t xml:space="preserve">2 above? </w:t>
      </w:r>
    </w:p>
    <w:p w14:paraId="6541479B" w14:textId="77777777" w:rsidR="00105D32" w:rsidRDefault="00105D32" w:rsidP="004D6CC2">
      <w:pPr>
        <w:pStyle w:val="N2-2ndBullet"/>
      </w:pPr>
      <w:r>
        <w:t>1</w:t>
      </w:r>
      <w:r>
        <w:tab/>
        <w:t>Very sure</w:t>
      </w:r>
    </w:p>
    <w:p w14:paraId="6541479C" w14:textId="77777777" w:rsidR="00105D32" w:rsidRPr="001979AF" w:rsidRDefault="00105D32" w:rsidP="004D6CC2">
      <w:pPr>
        <w:pStyle w:val="N2-2ndBullet"/>
      </w:pPr>
      <w:r w:rsidRPr="001979AF">
        <w:t>2</w:t>
      </w:r>
      <w:r w:rsidRPr="001979AF">
        <w:tab/>
        <w:t>Somewhat sure</w:t>
      </w:r>
    </w:p>
    <w:p w14:paraId="6541479D" w14:textId="77777777" w:rsidR="00105D32" w:rsidRPr="001979AF" w:rsidRDefault="00105D32" w:rsidP="004D6CC2">
      <w:pPr>
        <w:pStyle w:val="N2-2ndBullet"/>
      </w:pPr>
      <w:r w:rsidRPr="001979AF">
        <w:t>3</w:t>
      </w:r>
      <w:r w:rsidRPr="001979AF">
        <w:tab/>
        <w:t>Somewhat unsure</w:t>
      </w:r>
    </w:p>
    <w:p w14:paraId="6541479E" w14:textId="77777777" w:rsidR="00105D32" w:rsidRPr="001979AF" w:rsidRDefault="00105D32" w:rsidP="004D6CC2">
      <w:pPr>
        <w:pStyle w:val="N2-2ndBullet"/>
      </w:pPr>
      <w:r w:rsidRPr="001979AF">
        <w:t>4</w:t>
      </w:r>
      <w:r w:rsidRPr="001979AF">
        <w:tab/>
        <w:t>Very unsure</w:t>
      </w:r>
    </w:p>
    <w:p w14:paraId="6541479F" w14:textId="77777777" w:rsidR="00105D32" w:rsidRPr="001979AF" w:rsidRDefault="00105D32" w:rsidP="00105D32">
      <w:pPr>
        <w:pStyle w:val="C1-CtrBoldHd"/>
        <w:spacing w:after="120"/>
        <w:jc w:val="left"/>
        <w:rPr>
          <w:rFonts w:ascii="Arial" w:hAnsi="Arial" w:cs="Arial"/>
          <w:b w:val="0"/>
          <w:szCs w:val="22"/>
        </w:rPr>
      </w:pPr>
      <w:r w:rsidRPr="001979AF">
        <w:rPr>
          <w:rFonts w:ascii="Arial" w:hAnsi="Arial" w:cs="Arial"/>
          <w:i/>
          <w:szCs w:val="22"/>
        </w:rPr>
        <w:br w:type="page"/>
      </w:r>
    </w:p>
    <w:p w14:paraId="654147A0" w14:textId="77777777" w:rsidR="00105D32" w:rsidRPr="001979AF" w:rsidRDefault="00105D32" w:rsidP="00457777">
      <w:pPr>
        <w:pStyle w:val="StyleN1-1stBulletLeft0Hanging04"/>
        <w:rPr>
          <w:rFonts w:cs="Arial"/>
          <w:szCs w:val="22"/>
        </w:rPr>
      </w:pPr>
      <w:r w:rsidRPr="001979AF">
        <w:rPr>
          <w:rFonts w:cs="Arial"/>
          <w:szCs w:val="22"/>
        </w:rPr>
        <w:t>4.</w:t>
      </w:r>
      <w:r w:rsidRPr="001979AF">
        <w:rPr>
          <w:rFonts w:cs="Arial"/>
          <w:szCs w:val="22"/>
        </w:rPr>
        <w:tab/>
        <w:t>Based on your interview with the worker, in your opinion, how well d</w:t>
      </w:r>
      <w:r w:rsidR="00196149">
        <w:rPr>
          <w:rFonts w:cs="Arial"/>
          <w:szCs w:val="22"/>
        </w:rPr>
        <w:t>id</w:t>
      </w:r>
      <w:r w:rsidRPr="001979AF">
        <w:rPr>
          <w:rFonts w:cs="Arial"/>
          <w:szCs w:val="22"/>
        </w:rPr>
        <w:t xml:space="preserve"> the employer follow the E-Verify procedures in hiring and </w:t>
      </w:r>
      <w:r w:rsidR="0021089B">
        <w:rPr>
          <w:rFonts w:cs="Arial"/>
          <w:szCs w:val="22"/>
        </w:rPr>
        <w:t xml:space="preserve">using E-Verify for </w:t>
      </w:r>
      <w:r w:rsidRPr="001979AF">
        <w:rPr>
          <w:rFonts w:cs="Arial"/>
          <w:szCs w:val="22"/>
        </w:rPr>
        <w:t xml:space="preserve">this worker? </w:t>
      </w:r>
    </w:p>
    <w:p w14:paraId="654147A1" w14:textId="77777777" w:rsidR="00105D32" w:rsidRPr="004D6CC2" w:rsidRDefault="00105D32" w:rsidP="004D6CC2">
      <w:pPr>
        <w:pStyle w:val="N2-2ndBullet"/>
      </w:pPr>
      <w:r w:rsidRPr="004D6CC2">
        <w:t>1</w:t>
      </w:r>
      <w:r w:rsidRPr="004D6CC2">
        <w:tab/>
      </w:r>
      <w:r w:rsidR="00702CAE">
        <w:t>F</w:t>
      </w:r>
      <w:r w:rsidRPr="004D6CC2">
        <w:t xml:space="preserve">ollowed </w:t>
      </w:r>
      <w:r w:rsidR="00702CAE">
        <w:t>almost all of the requirements</w:t>
      </w:r>
    </w:p>
    <w:p w14:paraId="654147A2" w14:textId="77777777" w:rsidR="00105D32" w:rsidRPr="004D6CC2" w:rsidRDefault="00105D32" w:rsidP="004D6CC2">
      <w:pPr>
        <w:pStyle w:val="N2-2ndBullet"/>
      </w:pPr>
      <w:r w:rsidRPr="004D6CC2">
        <w:t>2</w:t>
      </w:r>
      <w:r w:rsidRPr="004D6CC2">
        <w:tab/>
      </w:r>
      <w:r w:rsidR="00702CAE">
        <w:t>F</w:t>
      </w:r>
      <w:r w:rsidRPr="004D6CC2">
        <w:t>o</w:t>
      </w:r>
      <w:r w:rsidR="00702CAE">
        <w:t>llowed most of the requirements</w:t>
      </w:r>
    </w:p>
    <w:p w14:paraId="654147A3" w14:textId="77777777" w:rsidR="00105D32" w:rsidRPr="004D6CC2" w:rsidRDefault="00702CAE" w:rsidP="004D6CC2">
      <w:pPr>
        <w:pStyle w:val="N2-2ndBullet"/>
      </w:pPr>
      <w:r>
        <w:t>3</w:t>
      </w:r>
      <w:r>
        <w:tab/>
        <w:t>F</w:t>
      </w:r>
      <w:r w:rsidR="00105D32" w:rsidRPr="004D6CC2">
        <w:t xml:space="preserve">ollowed about half of the </w:t>
      </w:r>
      <w:r>
        <w:t>requirements</w:t>
      </w:r>
      <w:r w:rsidR="00105D32" w:rsidRPr="004D6CC2">
        <w:tab/>
      </w:r>
    </w:p>
    <w:p w14:paraId="654147A4" w14:textId="77777777" w:rsidR="00105D32" w:rsidRPr="004D6CC2" w:rsidRDefault="00702CAE" w:rsidP="004D6CC2">
      <w:pPr>
        <w:pStyle w:val="N2-2ndBullet"/>
      </w:pPr>
      <w:r>
        <w:t>4</w:t>
      </w:r>
      <w:r>
        <w:tab/>
        <w:t>F</w:t>
      </w:r>
      <w:r w:rsidR="00105D32" w:rsidRPr="004D6CC2">
        <w:t>ollowed les</w:t>
      </w:r>
      <w:r>
        <w:t>s than half of the requirements</w:t>
      </w:r>
    </w:p>
    <w:p w14:paraId="654147A5" w14:textId="77777777" w:rsidR="00105D32" w:rsidRPr="001979AF" w:rsidRDefault="00105D32" w:rsidP="00105D32">
      <w:pPr>
        <w:ind w:left="360"/>
        <w:rPr>
          <w:rFonts w:ascii="Arial" w:hAnsi="Arial" w:cs="Arial"/>
          <w:szCs w:val="22"/>
        </w:rPr>
      </w:pPr>
    </w:p>
    <w:p w14:paraId="654147A6" w14:textId="77777777" w:rsidR="00457777" w:rsidRPr="001979AF" w:rsidRDefault="00105D32" w:rsidP="00457777">
      <w:pPr>
        <w:pStyle w:val="StyleN1-1stBulletLeft0Hanging04"/>
        <w:rPr>
          <w:rFonts w:cs="Arial"/>
          <w:szCs w:val="22"/>
        </w:rPr>
      </w:pPr>
      <w:r w:rsidRPr="001979AF">
        <w:t>5.</w:t>
      </w:r>
      <w:r w:rsidRPr="001979AF">
        <w:tab/>
        <w:t>How confident are you of your answer to Q</w:t>
      </w:r>
      <w:r w:rsidR="0021089B">
        <w:t xml:space="preserve">UESTION </w:t>
      </w:r>
      <w:r w:rsidRPr="001979AF">
        <w:t xml:space="preserve">4? </w:t>
      </w:r>
    </w:p>
    <w:p w14:paraId="654147A7" w14:textId="77777777" w:rsidR="00105D32" w:rsidRDefault="00105D32" w:rsidP="004D6CC2">
      <w:pPr>
        <w:pStyle w:val="N2-2ndBullet"/>
      </w:pPr>
      <w:r>
        <w:t>1</w:t>
      </w:r>
      <w:r>
        <w:tab/>
        <w:t>Very sure</w:t>
      </w:r>
    </w:p>
    <w:p w14:paraId="654147A8" w14:textId="77777777" w:rsidR="00105D32" w:rsidRPr="001979AF" w:rsidRDefault="00105D32" w:rsidP="004D6CC2">
      <w:pPr>
        <w:pStyle w:val="N2-2ndBullet"/>
      </w:pPr>
      <w:r w:rsidRPr="001979AF">
        <w:t>2</w:t>
      </w:r>
      <w:r w:rsidRPr="001979AF">
        <w:tab/>
        <w:t>Somewhat sure</w:t>
      </w:r>
    </w:p>
    <w:p w14:paraId="654147A9" w14:textId="77777777" w:rsidR="00105D32" w:rsidRPr="001979AF" w:rsidRDefault="00105D32" w:rsidP="004D6CC2">
      <w:pPr>
        <w:pStyle w:val="N2-2ndBullet"/>
      </w:pPr>
      <w:r w:rsidRPr="001979AF">
        <w:t>3</w:t>
      </w:r>
      <w:r w:rsidRPr="001979AF">
        <w:tab/>
        <w:t>Somewhat unsure</w:t>
      </w:r>
    </w:p>
    <w:p w14:paraId="654147AA" w14:textId="77777777" w:rsidR="00105D32" w:rsidRPr="001979AF" w:rsidRDefault="00105D32" w:rsidP="004D6CC2">
      <w:pPr>
        <w:pStyle w:val="N2-2ndBullet"/>
      </w:pPr>
      <w:r w:rsidRPr="001979AF">
        <w:t>4</w:t>
      </w:r>
      <w:r w:rsidRPr="001979AF">
        <w:tab/>
        <w:t>Very unsure</w:t>
      </w:r>
    </w:p>
    <w:p w14:paraId="654147AB" w14:textId="77777777" w:rsidR="00105D32" w:rsidRPr="001979AF" w:rsidRDefault="00105D32" w:rsidP="004D6CC2">
      <w:pPr>
        <w:pStyle w:val="N2-2ndBullet"/>
        <w:rPr>
          <w:rFonts w:cs="Arial"/>
          <w:szCs w:val="22"/>
        </w:rPr>
      </w:pPr>
      <w:r w:rsidRPr="001979AF">
        <w:rPr>
          <w:rFonts w:cs="Arial"/>
          <w:szCs w:val="22"/>
        </w:rPr>
        <w:t>[IF QUESTION 4 = 1 SKIP TO Q</w:t>
      </w:r>
      <w:r w:rsidR="0021089B">
        <w:rPr>
          <w:rFonts w:cs="Arial"/>
          <w:szCs w:val="22"/>
        </w:rPr>
        <w:t xml:space="preserve">UESTION </w:t>
      </w:r>
      <w:r w:rsidRPr="001979AF">
        <w:rPr>
          <w:rFonts w:cs="Arial"/>
          <w:szCs w:val="22"/>
        </w:rPr>
        <w:t>7]</w:t>
      </w:r>
    </w:p>
    <w:p w14:paraId="654147AC" w14:textId="77777777" w:rsidR="00105D32" w:rsidRPr="001979AF" w:rsidRDefault="00105D32" w:rsidP="00105D32">
      <w:pPr>
        <w:ind w:left="360"/>
        <w:rPr>
          <w:rFonts w:ascii="Arial" w:hAnsi="Arial" w:cs="Arial"/>
          <w:szCs w:val="22"/>
        </w:rPr>
      </w:pPr>
    </w:p>
    <w:p w14:paraId="654147AD" w14:textId="77777777" w:rsidR="00457777" w:rsidRDefault="00105D32" w:rsidP="00457777">
      <w:pPr>
        <w:pStyle w:val="StyleN1-1stBulletLeft0Hanging04"/>
      </w:pPr>
      <w:r w:rsidRPr="001979AF">
        <w:t>6.</w:t>
      </w:r>
      <w:r w:rsidRPr="001979AF">
        <w:tab/>
        <w:t xml:space="preserve">Please identify the E-Verify requirements that were not met based on the interview with the worker: </w:t>
      </w:r>
    </w:p>
    <w:p w14:paraId="654147AE" w14:textId="77777777" w:rsidR="004425CF" w:rsidRDefault="004425CF" w:rsidP="00457777">
      <w:pPr>
        <w:pStyle w:val="StyleN1-1stBulletLeft0Hanging04"/>
      </w:pPr>
    </w:p>
    <w:p w14:paraId="654147AF" w14:textId="77777777" w:rsidR="004425CF" w:rsidRPr="001979AF" w:rsidRDefault="004425CF" w:rsidP="00457777">
      <w:pPr>
        <w:pStyle w:val="StyleN1-1stBulletLeft0Hanging04"/>
        <w:rPr>
          <w:rFonts w:cs="Arial"/>
          <w:szCs w:val="22"/>
        </w:rPr>
      </w:pPr>
    </w:p>
    <w:p w14:paraId="654147B0" w14:textId="77777777" w:rsidR="00457777" w:rsidRPr="001979AF" w:rsidRDefault="00ED4005" w:rsidP="00457777">
      <w:pPr>
        <w:pStyle w:val="StyleN1-1stBulletLeft0Hanging04"/>
        <w:rPr>
          <w:rFonts w:cs="Arial"/>
          <w:szCs w:val="22"/>
        </w:rPr>
      </w:pPr>
      <w:r>
        <w:t>6a.</w:t>
      </w:r>
      <w:r>
        <w:tab/>
        <w:t>Was the worker prescreened</w:t>
      </w:r>
      <w:r w:rsidR="004425CF">
        <w:t xml:space="preserve"> by the employer? (Prescreen means employer </w:t>
      </w:r>
      <w:r w:rsidR="00105D32" w:rsidRPr="001979AF">
        <w:t>used E-Verify before job offer was made and worker accepted)</w:t>
      </w:r>
      <w:r w:rsidR="0021089B">
        <w:t>.</w:t>
      </w:r>
      <w:r w:rsidR="00457777" w:rsidRPr="00457777">
        <w:rPr>
          <w:rFonts w:cs="Arial"/>
          <w:szCs w:val="22"/>
        </w:rPr>
        <w:t xml:space="preserve"> </w:t>
      </w:r>
    </w:p>
    <w:p w14:paraId="654147B1" w14:textId="77777777" w:rsidR="00105D32" w:rsidRPr="001979AF" w:rsidRDefault="00105D32" w:rsidP="004D6CC2">
      <w:pPr>
        <w:pStyle w:val="N2-2ndBullet"/>
      </w:pPr>
      <w:r>
        <w:t>1</w:t>
      </w:r>
      <w:r>
        <w:tab/>
      </w:r>
      <w:r w:rsidRPr="001979AF">
        <w:t>Yes</w:t>
      </w:r>
    </w:p>
    <w:p w14:paraId="654147B2" w14:textId="77777777" w:rsidR="00105D32" w:rsidRPr="001979AF" w:rsidRDefault="00105D32" w:rsidP="004D6CC2">
      <w:pPr>
        <w:pStyle w:val="N2-2ndBullet"/>
      </w:pPr>
      <w:r w:rsidRPr="001979AF">
        <w:t>2</w:t>
      </w:r>
      <w:r w:rsidRPr="001979AF">
        <w:tab/>
        <w:t>No</w:t>
      </w:r>
    </w:p>
    <w:p w14:paraId="654147B3" w14:textId="77777777" w:rsidR="00105D32" w:rsidRDefault="00105D32" w:rsidP="004D6CC2">
      <w:pPr>
        <w:pStyle w:val="N2-2ndBullet"/>
      </w:pPr>
      <w:r w:rsidRPr="001979AF">
        <w:t>3</w:t>
      </w:r>
      <w:r w:rsidRPr="001979AF">
        <w:tab/>
        <w:t>Not sure (Explain please</w:t>
      </w:r>
      <w:r>
        <w:t>)</w:t>
      </w:r>
      <w:r w:rsidRPr="001979AF">
        <w:t>: _____________________________________</w:t>
      </w:r>
    </w:p>
    <w:p w14:paraId="654147B4" w14:textId="77777777" w:rsidR="00105D32" w:rsidRDefault="00105D32" w:rsidP="00AD28E4">
      <w:pPr>
        <w:pStyle w:val="N1-1stBullet"/>
      </w:pPr>
    </w:p>
    <w:p w14:paraId="654147B5" w14:textId="77777777" w:rsidR="00457777" w:rsidRPr="001979AF" w:rsidRDefault="00105D32" w:rsidP="00457777">
      <w:pPr>
        <w:pStyle w:val="StyleN1-1stBulletLeft0Hanging04"/>
        <w:rPr>
          <w:rFonts w:cs="Arial"/>
          <w:szCs w:val="22"/>
        </w:rPr>
      </w:pPr>
      <w:r w:rsidRPr="001979AF">
        <w:t>6b.</w:t>
      </w:r>
      <w:r w:rsidRPr="001979AF">
        <w:tab/>
      </w:r>
      <w:r w:rsidR="004425CF">
        <w:t>Did the employer allow the</w:t>
      </w:r>
      <w:r w:rsidRPr="001979AF">
        <w:t xml:space="preserve"> person to work </w:t>
      </w:r>
      <w:r w:rsidR="005E6558">
        <w:t>while</w:t>
      </w:r>
      <w:r w:rsidRPr="001979AF">
        <w:t xml:space="preserve"> problem with his/her work documents was resolved</w:t>
      </w:r>
      <w:r w:rsidR="005E1C43">
        <w:t>?</w:t>
      </w:r>
      <w:r w:rsidRPr="001979AF">
        <w:t xml:space="preserve"> </w:t>
      </w:r>
    </w:p>
    <w:p w14:paraId="654147B6" w14:textId="77777777" w:rsidR="00105D32" w:rsidRPr="001979AF" w:rsidRDefault="00105D32" w:rsidP="004D6CC2">
      <w:pPr>
        <w:pStyle w:val="N2-2ndBullet"/>
      </w:pPr>
      <w:r>
        <w:t>1</w:t>
      </w:r>
      <w:r>
        <w:tab/>
      </w:r>
      <w:r w:rsidRPr="001979AF">
        <w:t>Yes</w:t>
      </w:r>
    </w:p>
    <w:p w14:paraId="654147B7" w14:textId="77777777" w:rsidR="00105D32" w:rsidRPr="001979AF" w:rsidRDefault="00105D32" w:rsidP="004D6CC2">
      <w:pPr>
        <w:pStyle w:val="N2-2ndBullet"/>
      </w:pPr>
      <w:r w:rsidRPr="001979AF">
        <w:t>2</w:t>
      </w:r>
      <w:r w:rsidRPr="001979AF">
        <w:tab/>
        <w:t>No</w:t>
      </w:r>
    </w:p>
    <w:p w14:paraId="654147B8"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B9" w14:textId="77777777" w:rsidR="00105D32" w:rsidRPr="001979AF" w:rsidRDefault="00105D32" w:rsidP="004D6CC2">
      <w:pPr>
        <w:pStyle w:val="N2-2ndBullet"/>
      </w:pPr>
      <w:r>
        <w:t>4</w:t>
      </w:r>
      <w:r>
        <w:tab/>
        <w:t>Not applicable (Explain please): _________________________________</w:t>
      </w:r>
    </w:p>
    <w:p w14:paraId="654147BA" w14:textId="77777777" w:rsidR="00105D32" w:rsidRDefault="00105D32" w:rsidP="00AD28E4">
      <w:pPr>
        <w:pStyle w:val="N1-1stBullet"/>
      </w:pPr>
    </w:p>
    <w:p w14:paraId="654147BB" w14:textId="77777777" w:rsidR="00105D32" w:rsidRDefault="00105D32" w:rsidP="00AD28E4">
      <w:pPr>
        <w:pStyle w:val="N1-1stBullet"/>
      </w:pPr>
    </w:p>
    <w:p w14:paraId="654147BC" w14:textId="77777777" w:rsidR="00457777" w:rsidRPr="001979AF" w:rsidRDefault="005E1C43" w:rsidP="00457777">
      <w:pPr>
        <w:pStyle w:val="StyleN1-1stBulletLeft0Hanging04"/>
        <w:rPr>
          <w:rFonts w:cs="Arial"/>
          <w:szCs w:val="22"/>
        </w:rPr>
      </w:pPr>
      <w:r>
        <w:t>6c.</w:t>
      </w:r>
      <w:r>
        <w:tab/>
        <w:t>Did the employer allow the</w:t>
      </w:r>
      <w:r w:rsidR="00105D32" w:rsidRPr="001979AF">
        <w:t xml:space="preserve"> worker to be trained while the problem with </w:t>
      </w:r>
      <w:r>
        <w:t xml:space="preserve">his/her </w:t>
      </w:r>
      <w:r w:rsidR="00105D32" w:rsidRPr="001979AF">
        <w:t>work documents was being resolved</w:t>
      </w:r>
      <w:r>
        <w:t>?</w:t>
      </w:r>
    </w:p>
    <w:p w14:paraId="654147BD" w14:textId="77777777" w:rsidR="00105D32" w:rsidRPr="001979AF" w:rsidRDefault="00105D32" w:rsidP="004D6CC2">
      <w:pPr>
        <w:pStyle w:val="N2-2ndBullet"/>
      </w:pPr>
      <w:r>
        <w:t>1</w:t>
      </w:r>
      <w:r>
        <w:tab/>
      </w:r>
      <w:r w:rsidRPr="001979AF">
        <w:t>Yes</w:t>
      </w:r>
    </w:p>
    <w:p w14:paraId="654147BE" w14:textId="77777777" w:rsidR="00105D32" w:rsidRPr="001979AF" w:rsidRDefault="00105D32" w:rsidP="004D6CC2">
      <w:pPr>
        <w:pStyle w:val="N2-2ndBullet"/>
      </w:pPr>
      <w:r w:rsidRPr="001979AF">
        <w:t>2</w:t>
      </w:r>
      <w:r w:rsidRPr="001979AF">
        <w:tab/>
        <w:t>No</w:t>
      </w:r>
    </w:p>
    <w:p w14:paraId="654147BF"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C0" w14:textId="77777777" w:rsidR="00105D32" w:rsidRPr="001979AF" w:rsidRDefault="00105D32" w:rsidP="00AD28E4">
      <w:pPr>
        <w:pStyle w:val="N1-1stBullet"/>
      </w:pPr>
    </w:p>
    <w:p w14:paraId="654147C1" w14:textId="77777777" w:rsidR="00105D32" w:rsidRPr="001979AF" w:rsidRDefault="00105D32" w:rsidP="004D6CC2">
      <w:pPr>
        <w:pStyle w:val="N2-2ndBullet"/>
      </w:pPr>
      <w:r>
        <w:t>4</w:t>
      </w:r>
      <w:r>
        <w:tab/>
        <w:t>Not applicable (Explain please): _________________________________</w:t>
      </w:r>
    </w:p>
    <w:p w14:paraId="654147C2" w14:textId="77777777" w:rsidR="00105D32" w:rsidRDefault="00105D32" w:rsidP="00AD28E4">
      <w:pPr>
        <w:pStyle w:val="N1-1stBullet"/>
      </w:pPr>
    </w:p>
    <w:p w14:paraId="654147C3" w14:textId="77777777" w:rsidR="00457777" w:rsidRPr="001979AF" w:rsidRDefault="00105D32" w:rsidP="00457777">
      <w:pPr>
        <w:pStyle w:val="StyleN1-1stBulletLeft0Hanging04"/>
        <w:rPr>
          <w:rFonts w:cs="Arial"/>
          <w:szCs w:val="22"/>
        </w:rPr>
      </w:pPr>
      <w:r w:rsidRPr="001979AF">
        <w:lastRenderedPageBreak/>
        <w:t>6d.</w:t>
      </w:r>
      <w:r w:rsidRPr="001979AF">
        <w:tab/>
      </w:r>
      <w:r w:rsidR="005E1C43">
        <w:t>Did the employer tell the</w:t>
      </w:r>
      <w:r w:rsidRPr="001979AF">
        <w:t xml:space="preserve"> worker that he/she would not be paid or would be paid less until after problem with work documents was resolved</w:t>
      </w:r>
      <w:r w:rsidR="005E1C43">
        <w:t>?</w:t>
      </w:r>
    </w:p>
    <w:p w14:paraId="654147C4" w14:textId="77777777" w:rsidR="00105D32" w:rsidRPr="001979AF" w:rsidRDefault="00105D32" w:rsidP="004D6CC2">
      <w:pPr>
        <w:pStyle w:val="N2-2ndBullet"/>
      </w:pPr>
      <w:r>
        <w:t>1</w:t>
      </w:r>
      <w:r>
        <w:tab/>
      </w:r>
      <w:r w:rsidRPr="001979AF">
        <w:t>Yes</w:t>
      </w:r>
    </w:p>
    <w:p w14:paraId="654147C5" w14:textId="77777777" w:rsidR="00105D32" w:rsidRPr="001979AF" w:rsidRDefault="00105D32" w:rsidP="004D6CC2">
      <w:pPr>
        <w:pStyle w:val="N2-2ndBullet"/>
      </w:pPr>
      <w:r w:rsidRPr="001979AF">
        <w:t>2</w:t>
      </w:r>
      <w:r w:rsidRPr="001979AF">
        <w:tab/>
        <w:t>No</w:t>
      </w:r>
    </w:p>
    <w:p w14:paraId="654147C6"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C7" w14:textId="77777777" w:rsidR="00105D32" w:rsidRDefault="00105D32" w:rsidP="00AD28E4">
      <w:pPr>
        <w:pStyle w:val="N1-1stBullet"/>
      </w:pPr>
    </w:p>
    <w:p w14:paraId="654147C8" w14:textId="77777777" w:rsidR="00105D32" w:rsidRPr="001979AF" w:rsidRDefault="00105D32" w:rsidP="004D6CC2">
      <w:pPr>
        <w:pStyle w:val="N2-2ndBullet"/>
      </w:pPr>
      <w:r>
        <w:t>4</w:t>
      </w:r>
      <w:r>
        <w:tab/>
        <w:t>Not applicable (Explain please): _________________________________</w:t>
      </w:r>
    </w:p>
    <w:p w14:paraId="654147C9" w14:textId="77777777" w:rsidR="00105D32" w:rsidRDefault="00105D32" w:rsidP="00AD28E4">
      <w:pPr>
        <w:pStyle w:val="N1-1stBullet"/>
      </w:pPr>
    </w:p>
    <w:p w14:paraId="654147CA" w14:textId="77777777" w:rsidR="00457777" w:rsidRPr="001979AF" w:rsidRDefault="00105D32" w:rsidP="00457777">
      <w:pPr>
        <w:pStyle w:val="StyleN1-1stBulletLeft0Hanging04"/>
        <w:rPr>
          <w:rFonts w:cs="Arial"/>
          <w:szCs w:val="22"/>
        </w:rPr>
      </w:pPr>
      <w:r w:rsidRPr="001979AF">
        <w:t>6e.</w:t>
      </w:r>
      <w:r>
        <w:tab/>
      </w:r>
      <w:r w:rsidR="005E1C43">
        <w:t>Did the employer notify the</w:t>
      </w:r>
      <w:r w:rsidRPr="001979AF">
        <w:t xml:space="preserve"> worker of </w:t>
      </w:r>
      <w:r w:rsidR="005E1C43">
        <w:t xml:space="preserve">the </w:t>
      </w:r>
      <w:r w:rsidR="0021089B">
        <w:t>T</w:t>
      </w:r>
      <w:r w:rsidRPr="001979AF">
        <w:t xml:space="preserve">entative </w:t>
      </w:r>
      <w:r w:rsidR="0021089B">
        <w:t>N</w:t>
      </w:r>
      <w:r w:rsidRPr="001979AF">
        <w:t>onconfirmation</w:t>
      </w:r>
      <w:r w:rsidR="005E1C43">
        <w:t>?</w:t>
      </w:r>
    </w:p>
    <w:p w14:paraId="654147CB" w14:textId="77777777" w:rsidR="00105D32" w:rsidRPr="001979AF" w:rsidRDefault="00105D32" w:rsidP="004D6CC2">
      <w:pPr>
        <w:pStyle w:val="N2-2ndBullet"/>
      </w:pPr>
      <w:r>
        <w:t>1</w:t>
      </w:r>
      <w:r>
        <w:tab/>
      </w:r>
      <w:r w:rsidRPr="001979AF">
        <w:t>Yes</w:t>
      </w:r>
    </w:p>
    <w:p w14:paraId="654147CC" w14:textId="77777777" w:rsidR="00105D32" w:rsidRPr="001979AF" w:rsidRDefault="00105D32" w:rsidP="004D6CC2">
      <w:pPr>
        <w:pStyle w:val="N2-2ndBullet"/>
      </w:pPr>
      <w:r w:rsidRPr="001979AF">
        <w:t>2</w:t>
      </w:r>
      <w:r w:rsidRPr="001979AF">
        <w:tab/>
        <w:t>No</w:t>
      </w:r>
    </w:p>
    <w:p w14:paraId="654147CD"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CE" w14:textId="77777777" w:rsidR="00105D32" w:rsidRDefault="00105D32" w:rsidP="00AD28E4">
      <w:pPr>
        <w:pStyle w:val="N1-1stBullet"/>
      </w:pPr>
    </w:p>
    <w:p w14:paraId="654147CF" w14:textId="77777777" w:rsidR="00457777" w:rsidRPr="001979AF" w:rsidRDefault="005E1C43" w:rsidP="00457777">
      <w:pPr>
        <w:pStyle w:val="StyleN1-1stBulletLeft0Hanging04"/>
        <w:rPr>
          <w:rFonts w:cs="Arial"/>
          <w:szCs w:val="22"/>
        </w:rPr>
      </w:pPr>
      <w:r>
        <w:t>6f.</w:t>
      </w:r>
      <w:r>
        <w:tab/>
        <w:t>Did the employer provide the</w:t>
      </w:r>
      <w:r w:rsidR="00105D32" w:rsidRPr="001979AF">
        <w:t xml:space="preserve"> worker with </w:t>
      </w:r>
      <w:r>
        <w:t xml:space="preserve">the </w:t>
      </w:r>
      <w:r w:rsidR="0021089B">
        <w:t>T</w:t>
      </w:r>
      <w:r w:rsidR="00105D32" w:rsidRPr="001979AF">
        <w:t xml:space="preserve">entative </w:t>
      </w:r>
      <w:r w:rsidR="0021089B">
        <w:t>N</w:t>
      </w:r>
      <w:r w:rsidR="00105D32" w:rsidRPr="001979AF">
        <w:t>onconfirmation notice</w:t>
      </w:r>
      <w:r>
        <w:t>?</w:t>
      </w:r>
    </w:p>
    <w:p w14:paraId="654147D0" w14:textId="77777777" w:rsidR="00105D32" w:rsidRPr="001979AF" w:rsidRDefault="00105D32" w:rsidP="004D6CC2">
      <w:pPr>
        <w:pStyle w:val="N2-2ndBullet"/>
      </w:pPr>
      <w:r>
        <w:t>1</w:t>
      </w:r>
      <w:r>
        <w:tab/>
      </w:r>
      <w:r w:rsidRPr="001979AF">
        <w:t>Yes</w:t>
      </w:r>
    </w:p>
    <w:p w14:paraId="654147D1" w14:textId="77777777" w:rsidR="00105D32" w:rsidRPr="001979AF" w:rsidRDefault="00105D32" w:rsidP="004D6CC2">
      <w:pPr>
        <w:pStyle w:val="N2-2ndBullet"/>
      </w:pPr>
      <w:r w:rsidRPr="001979AF">
        <w:t>2</w:t>
      </w:r>
      <w:r w:rsidRPr="001979AF">
        <w:tab/>
        <w:t>No</w:t>
      </w:r>
    </w:p>
    <w:p w14:paraId="654147D2"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D3" w14:textId="77777777" w:rsidR="00105D32" w:rsidRDefault="00105D32" w:rsidP="00AD28E4">
      <w:pPr>
        <w:pStyle w:val="N1-1stBullet"/>
      </w:pPr>
    </w:p>
    <w:p w14:paraId="654147D4" w14:textId="77777777" w:rsidR="00457777" w:rsidRPr="001979AF" w:rsidRDefault="00105D32" w:rsidP="00457777">
      <w:pPr>
        <w:pStyle w:val="StyleN1-1stBulletLeft0Hanging04"/>
        <w:rPr>
          <w:rFonts w:cs="Arial"/>
          <w:szCs w:val="22"/>
        </w:rPr>
      </w:pPr>
      <w:r w:rsidRPr="001979AF">
        <w:t>6g.</w:t>
      </w:r>
      <w:r w:rsidRPr="001979AF">
        <w:tab/>
      </w:r>
      <w:r w:rsidR="005E3282">
        <w:t>Did the e</w:t>
      </w:r>
      <w:r w:rsidRPr="001979AF">
        <w:t xml:space="preserve">mployer </w:t>
      </w:r>
      <w:r w:rsidR="005E3282">
        <w:t>notify the worker about the</w:t>
      </w:r>
      <w:r w:rsidRPr="001979AF">
        <w:t xml:space="preserve"> referral</w:t>
      </w:r>
      <w:r w:rsidR="005E3282">
        <w:t xml:space="preserve"> process?</w:t>
      </w:r>
    </w:p>
    <w:p w14:paraId="654147D5" w14:textId="77777777" w:rsidR="00105D32" w:rsidRPr="001979AF" w:rsidRDefault="00105D32" w:rsidP="004D6CC2">
      <w:pPr>
        <w:pStyle w:val="N2-2ndBullet"/>
      </w:pPr>
      <w:r>
        <w:t>1</w:t>
      </w:r>
      <w:r>
        <w:tab/>
      </w:r>
      <w:r w:rsidRPr="001979AF">
        <w:t>Yes</w:t>
      </w:r>
    </w:p>
    <w:p w14:paraId="654147D6" w14:textId="77777777" w:rsidR="00105D32" w:rsidRPr="001979AF" w:rsidRDefault="00105D32" w:rsidP="004D6CC2">
      <w:pPr>
        <w:pStyle w:val="N2-2ndBullet"/>
      </w:pPr>
      <w:r w:rsidRPr="001979AF">
        <w:t>2</w:t>
      </w:r>
      <w:r w:rsidRPr="001979AF">
        <w:tab/>
        <w:t>No</w:t>
      </w:r>
    </w:p>
    <w:p w14:paraId="654147D7"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D8" w14:textId="77777777" w:rsidR="00105D32" w:rsidRPr="001979AF" w:rsidRDefault="00105D32" w:rsidP="004D6CC2">
      <w:pPr>
        <w:pStyle w:val="N2-2ndBullet"/>
      </w:pPr>
      <w:r>
        <w:t>4</w:t>
      </w:r>
      <w:r>
        <w:tab/>
        <w:t>Not applicable (Explain please): _________________________________</w:t>
      </w:r>
    </w:p>
    <w:p w14:paraId="654147D9" w14:textId="77777777" w:rsidR="00105D32" w:rsidRDefault="00105D32" w:rsidP="00AD28E4">
      <w:pPr>
        <w:pStyle w:val="N1-1stBullet"/>
      </w:pPr>
    </w:p>
    <w:p w14:paraId="654147DA" w14:textId="77777777" w:rsidR="00457777" w:rsidRPr="001979AF" w:rsidRDefault="00105D32" w:rsidP="00457777">
      <w:pPr>
        <w:pStyle w:val="StyleN1-1stBulletLeft0Hanging04"/>
        <w:rPr>
          <w:rFonts w:cs="Arial"/>
          <w:szCs w:val="22"/>
        </w:rPr>
      </w:pPr>
      <w:r w:rsidRPr="001979AF">
        <w:t>6h.</w:t>
      </w:r>
      <w:r w:rsidRPr="001979AF">
        <w:tab/>
      </w:r>
      <w:r w:rsidR="005E3282">
        <w:t>Did the employer provide the</w:t>
      </w:r>
      <w:r w:rsidRPr="001979AF">
        <w:t xml:space="preserve"> worker with </w:t>
      </w:r>
      <w:r w:rsidR="005E3282">
        <w:t xml:space="preserve">a </w:t>
      </w:r>
      <w:r w:rsidR="002A5B8C">
        <w:t xml:space="preserve">Social Security Administration </w:t>
      </w:r>
      <w:r w:rsidRPr="001979AF">
        <w:t xml:space="preserve">or </w:t>
      </w:r>
      <w:r w:rsidR="006551A0">
        <w:t>D</w:t>
      </w:r>
      <w:r w:rsidR="00133D31">
        <w:t>epartment of Homeland Security</w:t>
      </w:r>
      <w:r w:rsidR="006551A0" w:rsidRPr="001979AF">
        <w:t xml:space="preserve"> </w:t>
      </w:r>
      <w:r w:rsidRPr="001979AF">
        <w:t>referral letter</w:t>
      </w:r>
      <w:r w:rsidR="005E3282">
        <w:t>?</w:t>
      </w:r>
    </w:p>
    <w:p w14:paraId="654147DB" w14:textId="77777777" w:rsidR="00105D32" w:rsidRPr="001979AF" w:rsidRDefault="00105D32" w:rsidP="004D6CC2">
      <w:pPr>
        <w:pStyle w:val="N2-2ndBullet"/>
      </w:pPr>
      <w:r>
        <w:t>1</w:t>
      </w:r>
      <w:r>
        <w:tab/>
      </w:r>
      <w:r w:rsidRPr="001979AF">
        <w:t>Yes</w:t>
      </w:r>
    </w:p>
    <w:p w14:paraId="654147DC" w14:textId="77777777" w:rsidR="00105D32" w:rsidRPr="001979AF" w:rsidRDefault="00105D32" w:rsidP="004D6CC2">
      <w:pPr>
        <w:pStyle w:val="N2-2ndBullet"/>
      </w:pPr>
      <w:r w:rsidRPr="001979AF">
        <w:t>2</w:t>
      </w:r>
      <w:r w:rsidRPr="001979AF">
        <w:tab/>
        <w:t>No</w:t>
      </w:r>
    </w:p>
    <w:p w14:paraId="654147DD"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DE" w14:textId="77777777" w:rsidR="00105D32" w:rsidRDefault="00105D32" w:rsidP="004D6CC2">
      <w:pPr>
        <w:pStyle w:val="N2-2ndBullet"/>
      </w:pPr>
      <w:r>
        <w:t>4</w:t>
      </w:r>
      <w:r>
        <w:tab/>
        <w:t>Not applicable (Explain please): _________________________________</w:t>
      </w:r>
    </w:p>
    <w:p w14:paraId="654147DF" w14:textId="77777777" w:rsidR="00105D32" w:rsidRDefault="00105D32" w:rsidP="00AD28E4">
      <w:pPr>
        <w:pStyle w:val="N1-1stBullet"/>
      </w:pPr>
    </w:p>
    <w:p w14:paraId="654147E0" w14:textId="77777777" w:rsidR="00457777" w:rsidRPr="001979AF" w:rsidRDefault="00105D32" w:rsidP="00ED4005">
      <w:pPr>
        <w:pStyle w:val="N1-1stBullet"/>
      </w:pPr>
      <w:r w:rsidRPr="001979AF">
        <w:t>6i.</w:t>
      </w:r>
      <w:r w:rsidRPr="001979AF">
        <w:tab/>
      </w:r>
      <w:r w:rsidR="005E3282">
        <w:t>Did the e</w:t>
      </w:r>
      <w:r w:rsidRPr="001979AF">
        <w:t xml:space="preserve">mployer </w:t>
      </w:r>
      <w:r w:rsidR="00EF3063">
        <w:t>fir</w:t>
      </w:r>
      <w:r w:rsidR="005E3282">
        <w:t>e the</w:t>
      </w:r>
      <w:r w:rsidRPr="001979AF">
        <w:t xml:space="preserve"> worker if he/she chose not to contest</w:t>
      </w:r>
      <w:r w:rsidR="0021089B">
        <w:t>.</w:t>
      </w:r>
    </w:p>
    <w:p w14:paraId="654147E1" w14:textId="77777777" w:rsidR="00105D32" w:rsidRPr="001979AF" w:rsidRDefault="00105D32" w:rsidP="004D6CC2">
      <w:pPr>
        <w:pStyle w:val="N2-2ndBullet"/>
      </w:pPr>
      <w:r>
        <w:t>1</w:t>
      </w:r>
      <w:r>
        <w:tab/>
      </w:r>
      <w:r w:rsidRPr="001979AF">
        <w:t>Yes</w:t>
      </w:r>
    </w:p>
    <w:p w14:paraId="654147E2" w14:textId="77777777" w:rsidR="00105D32" w:rsidRPr="001979AF" w:rsidRDefault="00105D32" w:rsidP="004D6CC2">
      <w:pPr>
        <w:pStyle w:val="N2-2ndBullet"/>
      </w:pPr>
      <w:r w:rsidRPr="001979AF">
        <w:t>2</w:t>
      </w:r>
      <w:r w:rsidRPr="001979AF">
        <w:tab/>
        <w:t>No</w:t>
      </w:r>
    </w:p>
    <w:p w14:paraId="654147E3" w14:textId="77777777" w:rsidR="00105D32" w:rsidRDefault="00105D32" w:rsidP="004D6CC2">
      <w:pPr>
        <w:pStyle w:val="N2-2ndBullet"/>
      </w:pPr>
      <w:r w:rsidRPr="001979AF">
        <w:t>3</w:t>
      </w:r>
      <w:r w:rsidRPr="001979AF">
        <w:tab/>
        <w:t>Not sure (Explain please</w:t>
      </w:r>
      <w:r>
        <w:t>)</w:t>
      </w:r>
      <w:r w:rsidRPr="001979AF">
        <w:t>: ____________________________________</w:t>
      </w:r>
      <w:r>
        <w:t>_</w:t>
      </w:r>
      <w:r w:rsidRPr="001979AF">
        <w:t>_</w:t>
      </w:r>
    </w:p>
    <w:p w14:paraId="654147E4" w14:textId="77777777" w:rsidR="00105D32" w:rsidRPr="001979AF" w:rsidRDefault="00105D32" w:rsidP="004D6CC2">
      <w:pPr>
        <w:pStyle w:val="N2-2ndBullet"/>
      </w:pPr>
      <w:r>
        <w:t>4</w:t>
      </w:r>
      <w:r>
        <w:tab/>
        <w:t>Not applicable (Explain please): _________________________________</w:t>
      </w:r>
    </w:p>
    <w:p w14:paraId="654147E5" w14:textId="77777777" w:rsidR="00105D32" w:rsidRDefault="00105D32" w:rsidP="00AD28E4">
      <w:pPr>
        <w:pStyle w:val="N1-1stBullet"/>
      </w:pPr>
    </w:p>
    <w:p w14:paraId="654147E6" w14:textId="77777777" w:rsidR="00105D32" w:rsidRDefault="00245CAE" w:rsidP="00AD28E4">
      <w:pPr>
        <w:pStyle w:val="N1-1stBullet"/>
      </w:pPr>
      <w:r>
        <w:br w:type="page"/>
      </w:r>
    </w:p>
    <w:p w14:paraId="654147E7" w14:textId="77777777" w:rsidR="00457777" w:rsidRPr="001979AF" w:rsidRDefault="00105D32" w:rsidP="00457777">
      <w:pPr>
        <w:pStyle w:val="StyleN1-1stBulletLeft0Hanging04"/>
        <w:rPr>
          <w:rFonts w:cs="Arial"/>
          <w:szCs w:val="22"/>
        </w:rPr>
      </w:pPr>
      <w:r w:rsidRPr="001979AF">
        <w:rPr>
          <w:rFonts w:cs="Arial"/>
          <w:szCs w:val="22"/>
        </w:rPr>
        <w:t>7.</w:t>
      </w:r>
      <w:r w:rsidRPr="001979AF">
        <w:rPr>
          <w:rFonts w:cs="Arial"/>
          <w:szCs w:val="22"/>
        </w:rPr>
        <w:tab/>
        <w:t xml:space="preserve">Please rate the following qualities of the respondent, the interviewing situation, and the data.  </w:t>
      </w:r>
    </w:p>
    <w:p w14:paraId="654147E8" w14:textId="77777777" w:rsidR="00ED4005" w:rsidRPr="001979AF" w:rsidRDefault="00ED4005" w:rsidP="004D6CC2">
      <w:pPr>
        <w:spacing w:line="360" w:lineRule="auto"/>
        <w:rPr>
          <w:rFonts w:ascii="Arial" w:hAnsi="Arial" w:cs="Arial"/>
          <w:szCs w:val="22"/>
        </w:rPr>
      </w:pPr>
    </w:p>
    <w:p w14:paraId="654147E9" w14:textId="77777777" w:rsidR="00457777" w:rsidRPr="001979AF" w:rsidRDefault="00105D32" w:rsidP="00457777">
      <w:pPr>
        <w:pStyle w:val="StyleN1-1stBulletLeft0Hanging04"/>
        <w:rPr>
          <w:rFonts w:cs="Arial"/>
          <w:szCs w:val="22"/>
        </w:rPr>
      </w:pPr>
      <w:r w:rsidRPr="001979AF">
        <w:rPr>
          <w:rFonts w:cs="Arial"/>
          <w:szCs w:val="22"/>
        </w:rPr>
        <w:t>7a.</w:t>
      </w:r>
      <w:r>
        <w:rPr>
          <w:rFonts w:cs="Arial"/>
          <w:szCs w:val="22"/>
        </w:rPr>
        <w:tab/>
      </w:r>
      <w:r w:rsidRPr="001979AF">
        <w:rPr>
          <w:rFonts w:cs="Arial"/>
          <w:szCs w:val="22"/>
        </w:rPr>
        <w:t>The respondent’s ability to understand questions can be described as:</w:t>
      </w:r>
      <w:r w:rsidR="00457777" w:rsidRPr="00457777">
        <w:rPr>
          <w:rFonts w:cs="Arial"/>
          <w:szCs w:val="22"/>
        </w:rPr>
        <w:t xml:space="preserve"> </w:t>
      </w:r>
    </w:p>
    <w:p w14:paraId="654147EA" w14:textId="77777777" w:rsidR="00105D32" w:rsidRDefault="005A5BFF" w:rsidP="004D6CC2">
      <w:pPr>
        <w:pStyle w:val="N2-2ndBullet"/>
      </w:pPr>
      <w:r>
        <w:t>1</w:t>
      </w:r>
      <w:r w:rsidR="00105D32">
        <w:tab/>
      </w:r>
      <w:r w:rsidR="00105D32" w:rsidRPr="001979AF">
        <w:t>Clearly understood the questions</w:t>
      </w:r>
    </w:p>
    <w:p w14:paraId="654147EB" w14:textId="77777777" w:rsidR="00105D32" w:rsidRDefault="005A5BFF" w:rsidP="004D6CC2">
      <w:pPr>
        <w:pStyle w:val="N2-2ndBullet"/>
      </w:pPr>
      <w:r>
        <w:t>2</w:t>
      </w:r>
      <w:r w:rsidR="00105D32">
        <w:tab/>
      </w:r>
      <w:r w:rsidR="00105D32" w:rsidRPr="001979AF">
        <w:t>Understood the questions somewhat</w:t>
      </w:r>
    </w:p>
    <w:p w14:paraId="654147EC" w14:textId="77777777" w:rsidR="00105D32" w:rsidRDefault="005A5BFF" w:rsidP="004D6CC2">
      <w:pPr>
        <w:pStyle w:val="N2-2ndBullet"/>
      </w:pPr>
      <w:r>
        <w:t>3</w:t>
      </w:r>
      <w:r w:rsidR="00105D32">
        <w:tab/>
      </w:r>
      <w:r w:rsidR="00105D32" w:rsidRPr="001979AF">
        <w:t>Appeared to understand, but not sure</w:t>
      </w:r>
    </w:p>
    <w:p w14:paraId="654147ED" w14:textId="77777777" w:rsidR="00105D32" w:rsidRPr="001979AF" w:rsidRDefault="005A5BFF" w:rsidP="004D6CC2">
      <w:pPr>
        <w:pStyle w:val="N2-2ndBullet"/>
      </w:pPr>
      <w:r>
        <w:t>4</w:t>
      </w:r>
      <w:r w:rsidR="00105D32">
        <w:tab/>
      </w:r>
      <w:r w:rsidR="005E3282">
        <w:t>Barely</w:t>
      </w:r>
      <w:r w:rsidR="00105D32" w:rsidRPr="001979AF">
        <w:t xml:space="preserve"> able to understand </w:t>
      </w:r>
      <w:r w:rsidR="005E3282">
        <w:t xml:space="preserve">the </w:t>
      </w:r>
      <w:r w:rsidR="00105D32" w:rsidRPr="001979AF">
        <w:t>questions</w:t>
      </w:r>
    </w:p>
    <w:p w14:paraId="654147EE" w14:textId="77777777" w:rsidR="004D6CC2" w:rsidRDefault="004D6CC2" w:rsidP="004D6CC2">
      <w:pPr>
        <w:spacing w:line="360" w:lineRule="auto"/>
        <w:rPr>
          <w:rFonts w:ascii="Arial" w:hAnsi="Arial" w:cs="Arial"/>
          <w:szCs w:val="22"/>
        </w:rPr>
      </w:pPr>
    </w:p>
    <w:p w14:paraId="654147EF" w14:textId="77777777" w:rsidR="00457777" w:rsidRPr="001979AF" w:rsidRDefault="00105D32" w:rsidP="00457777">
      <w:pPr>
        <w:pStyle w:val="StyleN1-1stBulletLeft0Hanging04"/>
        <w:rPr>
          <w:rFonts w:cs="Arial"/>
          <w:szCs w:val="22"/>
        </w:rPr>
      </w:pPr>
      <w:r w:rsidRPr="001979AF">
        <w:rPr>
          <w:rFonts w:cs="Arial"/>
          <w:szCs w:val="22"/>
        </w:rPr>
        <w:t>7b.</w:t>
      </w:r>
      <w:r w:rsidRPr="001979AF">
        <w:rPr>
          <w:rFonts w:cs="Arial"/>
          <w:szCs w:val="22"/>
        </w:rPr>
        <w:tab/>
      </w:r>
      <w:r w:rsidR="000F2927">
        <w:rPr>
          <w:rFonts w:cs="Arial"/>
          <w:szCs w:val="22"/>
        </w:rPr>
        <w:t>In your opinion, do you think t</w:t>
      </w:r>
      <w:r w:rsidRPr="001979AF">
        <w:rPr>
          <w:rFonts w:cs="Arial"/>
          <w:szCs w:val="22"/>
        </w:rPr>
        <w:t>he respondent was:</w:t>
      </w:r>
      <w:r w:rsidR="00457777" w:rsidRPr="00457777">
        <w:rPr>
          <w:rFonts w:cs="Arial"/>
          <w:szCs w:val="22"/>
        </w:rPr>
        <w:t xml:space="preserve"> </w:t>
      </w:r>
    </w:p>
    <w:p w14:paraId="654147F0" w14:textId="77777777" w:rsidR="00105D32" w:rsidRDefault="005A5BFF" w:rsidP="004D6CC2">
      <w:pPr>
        <w:pStyle w:val="N2-2ndBullet"/>
      </w:pPr>
      <w:r>
        <w:t>1</w:t>
      </w:r>
      <w:r w:rsidR="00105D32">
        <w:tab/>
      </w:r>
      <w:r w:rsidR="00105D32" w:rsidRPr="001979AF">
        <w:t>Truthful in most of his/her responses</w:t>
      </w:r>
    </w:p>
    <w:p w14:paraId="654147F1" w14:textId="77777777" w:rsidR="00105D32" w:rsidRDefault="005A5BFF" w:rsidP="004D6CC2">
      <w:pPr>
        <w:pStyle w:val="N2-2ndBullet"/>
      </w:pPr>
      <w:r>
        <w:t>2</w:t>
      </w:r>
      <w:r w:rsidR="00105D32">
        <w:tab/>
      </w:r>
      <w:r w:rsidR="00105D32" w:rsidRPr="001979AF">
        <w:t>Somewhat truthful in most of his/her responses</w:t>
      </w:r>
    </w:p>
    <w:p w14:paraId="654147F2" w14:textId="77777777" w:rsidR="00105D32" w:rsidRDefault="005A5BFF" w:rsidP="004D6CC2">
      <w:pPr>
        <w:pStyle w:val="N2-2ndBullet"/>
      </w:pPr>
      <w:r>
        <w:t>3</w:t>
      </w:r>
      <w:r w:rsidR="00105D32">
        <w:tab/>
      </w:r>
      <w:r w:rsidR="00105D32" w:rsidRPr="001979AF">
        <w:t>Unsure if he/she was truthful in most of his/her responses</w:t>
      </w:r>
    </w:p>
    <w:p w14:paraId="654147F3" w14:textId="77777777" w:rsidR="00105D32" w:rsidRDefault="005A5BFF" w:rsidP="004D6CC2">
      <w:pPr>
        <w:pStyle w:val="N2-2ndBullet"/>
      </w:pPr>
      <w:r>
        <w:t>4</w:t>
      </w:r>
      <w:r w:rsidR="00105D32">
        <w:tab/>
      </w:r>
      <w:r w:rsidR="00105D32" w:rsidRPr="001979AF">
        <w:t>Untruthful in about half of his/her responses; truthful in the other half</w:t>
      </w:r>
    </w:p>
    <w:p w14:paraId="654147F4" w14:textId="77777777" w:rsidR="00105D32" w:rsidRDefault="005A5BFF" w:rsidP="004D6CC2">
      <w:pPr>
        <w:pStyle w:val="N2-2ndBullet"/>
      </w:pPr>
      <w:r>
        <w:t>5</w:t>
      </w:r>
      <w:r w:rsidR="00105D32">
        <w:tab/>
      </w:r>
      <w:r w:rsidR="00105D32" w:rsidRPr="001979AF">
        <w:t>Untruthful in most of his/her responses</w:t>
      </w:r>
    </w:p>
    <w:p w14:paraId="654147F5" w14:textId="77777777" w:rsidR="00ED4005" w:rsidRDefault="00ED4005" w:rsidP="004D6CC2">
      <w:pPr>
        <w:pStyle w:val="N2-2ndBullet"/>
      </w:pPr>
    </w:p>
    <w:p w14:paraId="654147F6" w14:textId="77777777" w:rsidR="00457777" w:rsidRPr="000F2927" w:rsidRDefault="00105D32" w:rsidP="000F2927">
      <w:pPr>
        <w:spacing w:line="360" w:lineRule="auto"/>
        <w:rPr>
          <w:rFonts w:ascii="Arial" w:hAnsi="Arial" w:cs="Arial"/>
          <w:szCs w:val="22"/>
        </w:rPr>
      </w:pPr>
      <w:r w:rsidRPr="000F2927">
        <w:rPr>
          <w:rFonts w:ascii="Arial" w:hAnsi="Arial" w:cs="Arial"/>
          <w:szCs w:val="22"/>
        </w:rPr>
        <w:t>7c.</w:t>
      </w:r>
      <w:r w:rsidRPr="000F2927">
        <w:rPr>
          <w:rFonts w:ascii="Arial" w:hAnsi="Arial" w:cs="Arial"/>
          <w:szCs w:val="22"/>
        </w:rPr>
        <w:tab/>
        <w:t>The respondent’s level of interest in the interview was:</w:t>
      </w:r>
      <w:r w:rsidR="00457777" w:rsidRPr="000F2927">
        <w:rPr>
          <w:rFonts w:ascii="Arial" w:hAnsi="Arial" w:cs="Arial"/>
          <w:szCs w:val="22"/>
        </w:rPr>
        <w:t xml:space="preserve"> </w:t>
      </w:r>
    </w:p>
    <w:p w14:paraId="654147F7" w14:textId="77777777" w:rsidR="00105D32" w:rsidRPr="000F2927" w:rsidRDefault="004D6CC2" w:rsidP="004D6CC2">
      <w:pPr>
        <w:pStyle w:val="N2-2ndBullet"/>
        <w:rPr>
          <w:rFonts w:cs="Arial"/>
        </w:rPr>
      </w:pPr>
      <w:r w:rsidRPr="000F2927">
        <w:rPr>
          <w:rFonts w:cs="Arial"/>
        </w:rPr>
        <w:t>1</w:t>
      </w:r>
      <w:r w:rsidRPr="000F2927">
        <w:rPr>
          <w:rFonts w:cs="Arial"/>
        </w:rPr>
        <w:tab/>
      </w:r>
      <w:r w:rsidR="00105D32" w:rsidRPr="000F2927">
        <w:rPr>
          <w:rFonts w:cs="Arial"/>
        </w:rPr>
        <w:t>High</w:t>
      </w:r>
    </w:p>
    <w:p w14:paraId="654147F8" w14:textId="77777777" w:rsidR="00105D32" w:rsidRPr="000F2927" w:rsidRDefault="004D6CC2" w:rsidP="004D6CC2">
      <w:pPr>
        <w:pStyle w:val="N2-2ndBullet"/>
        <w:rPr>
          <w:rFonts w:cs="Arial"/>
        </w:rPr>
      </w:pPr>
      <w:r w:rsidRPr="000F2927">
        <w:rPr>
          <w:rFonts w:cs="Arial"/>
        </w:rPr>
        <w:t>2</w:t>
      </w:r>
      <w:r w:rsidRPr="000F2927">
        <w:rPr>
          <w:rFonts w:cs="Arial"/>
        </w:rPr>
        <w:tab/>
      </w:r>
      <w:r w:rsidR="00105D32" w:rsidRPr="000F2927">
        <w:rPr>
          <w:rFonts w:cs="Arial"/>
        </w:rPr>
        <w:t>Average</w:t>
      </w:r>
    </w:p>
    <w:p w14:paraId="654147F9" w14:textId="77777777" w:rsidR="00105D32" w:rsidRPr="000F2927" w:rsidRDefault="004D6CC2" w:rsidP="004D6CC2">
      <w:pPr>
        <w:pStyle w:val="N2-2ndBullet"/>
        <w:rPr>
          <w:rFonts w:cs="Arial"/>
        </w:rPr>
      </w:pPr>
      <w:r w:rsidRPr="000F2927">
        <w:rPr>
          <w:rFonts w:cs="Arial"/>
        </w:rPr>
        <w:t>3</w:t>
      </w:r>
      <w:r w:rsidRPr="000F2927">
        <w:rPr>
          <w:rFonts w:cs="Arial"/>
        </w:rPr>
        <w:tab/>
      </w:r>
      <w:r w:rsidR="00105D32" w:rsidRPr="000F2927">
        <w:rPr>
          <w:rFonts w:cs="Arial"/>
        </w:rPr>
        <w:t>Low</w:t>
      </w:r>
    </w:p>
    <w:p w14:paraId="654147FA" w14:textId="77777777" w:rsidR="00196149" w:rsidRDefault="00196149" w:rsidP="00196149">
      <w:pPr>
        <w:spacing w:line="360" w:lineRule="auto"/>
        <w:rPr>
          <w:rFonts w:ascii="Arial" w:hAnsi="Arial" w:cs="Arial"/>
          <w:szCs w:val="22"/>
        </w:rPr>
      </w:pPr>
    </w:p>
    <w:p w14:paraId="654147FB" w14:textId="77777777" w:rsidR="00457777" w:rsidRPr="001979AF" w:rsidRDefault="00196149" w:rsidP="00457777">
      <w:pPr>
        <w:pStyle w:val="StyleN1-1stBulletLeft0Hanging04"/>
        <w:rPr>
          <w:rFonts w:cs="Arial"/>
          <w:szCs w:val="22"/>
        </w:rPr>
      </w:pPr>
      <w:r>
        <w:rPr>
          <w:rFonts w:cs="Arial"/>
          <w:szCs w:val="22"/>
        </w:rPr>
        <w:t>7d.</w:t>
      </w:r>
      <w:r>
        <w:rPr>
          <w:rFonts w:cs="Arial"/>
          <w:szCs w:val="22"/>
        </w:rPr>
        <w:tab/>
        <w:t>The respondent’s proficiency in speaking the English language can be described as:</w:t>
      </w:r>
      <w:r w:rsidR="00457777" w:rsidRPr="00457777">
        <w:rPr>
          <w:rFonts w:cs="Arial"/>
          <w:szCs w:val="22"/>
        </w:rPr>
        <w:t xml:space="preserve"> </w:t>
      </w:r>
    </w:p>
    <w:p w14:paraId="654147FC" w14:textId="77777777" w:rsidR="00196149" w:rsidRPr="004D6CC2" w:rsidRDefault="004D6CC2" w:rsidP="004D6CC2">
      <w:pPr>
        <w:pStyle w:val="N2-2ndBullet"/>
      </w:pPr>
      <w:r>
        <w:t>1</w:t>
      </w:r>
      <w:r>
        <w:tab/>
      </w:r>
      <w:r w:rsidR="00196149" w:rsidRPr="004D6CC2">
        <w:t>Had no problems speaking the English language</w:t>
      </w:r>
    </w:p>
    <w:p w14:paraId="654147FD" w14:textId="77777777" w:rsidR="00105D32" w:rsidRPr="004D6CC2" w:rsidRDefault="004D6CC2" w:rsidP="004D6CC2">
      <w:pPr>
        <w:pStyle w:val="N2-2ndBullet"/>
      </w:pPr>
      <w:r>
        <w:t>2</w:t>
      </w:r>
      <w:r>
        <w:tab/>
      </w:r>
      <w:r w:rsidR="00196149" w:rsidRPr="004D6CC2">
        <w:t>Had some problems speaking English</w:t>
      </w:r>
      <w:r w:rsidR="00EF3063" w:rsidRPr="004D6CC2">
        <w:t xml:space="preserve"> </w:t>
      </w:r>
    </w:p>
    <w:p w14:paraId="654147FE" w14:textId="77777777" w:rsidR="00105D32" w:rsidRDefault="004D6CC2" w:rsidP="004D6CC2">
      <w:pPr>
        <w:pStyle w:val="N2-2ndBullet"/>
        <w:rPr>
          <w:rFonts w:cs="Arial"/>
          <w:szCs w:val="22"/>
        </w:rPr>
      </w:pPr>
      <w:r>
        <w:t>3</w:t>
      </w:r>
      <w:r>
        <w:tab/>
      </w:r>
      <w:r w:rsidR="00105D32" w:rsidRPr="004D6CC2">
        <w:t>Spoke</w:t>
      </w:r>
      <w:r w:rsidR="00105D32" w:rsidRPr="001979AF">
        <w:rPr>
          <w:rFonts w:cs="Arial"/>
          <w:szCs w:val="22"/>
        </w:rPr>
        <w:t xml:space="preserve"> English with difficulty or not at all</w:t>
      </w:r>
    </w:p>
    <w:p w14:paraId="654147FF" w14:textId="77777777" w:rsidR="004E7824" w:rsidRPr="001979AF" w:rsidRDefault="004E7824" w:rsidP="004D6CC2">
      <w:pPr>
        <w:pStyle w:val="N2-2ndBullet"/>
        <w:rPr>
          <w:rFonts w:cs="Arial"/>
          <w:szCs w:val="22"/>
        </w:rPr>
      </w:pPr>
    </w:p>
    <w:p w14:paraId="65414800" w14:textId="77777777" w:rsidR="00457777" w:rsidRPr="004E7824" w:rsidRDefault="00105D32" w:rsidP="00ED4005">
      <w:pPr>
        <w:spacing w:line="360" w:lineRule="auto"/>
        <w:rPr>
          <w:rFonts w:ascii="Arial" w:hAnsi="Arial" w:cs="Arial"/>
          <w:szCs w:val="22"/>
        </w:rPr>
      </w:pPr>
      <w:r w:rsidRPr="004E7824">
        <w:rPr>
          <w:rFonts w:ascii="Arial" w:hAnsi="Arial" w:cs="Arial"/>
          <w:szCs w:val="22"/>
        </w:rPr>
        <w:t>7e.</w:t>
      </w:r>
      <w:r w:rsidRPr="004E7824">
        <w:rPr>
          <w:rFonts w:ascii="Arial" w:hAnsi="Arial" w:cs="Arial"/>
          <w:szCs w:val="22"/>
        </w:rPr>
        <w:tab/>
        <w:t>The respondent’s level of cooperativeness was:</w:t>
      </w:r>
      <w:r w:rsidR="00457777" w:rsidRPr="004E7824">
        <w:rPr>
          <w:rFonts w:ascii="Arial" w:hAnsi="Arial" w:cs="Arial"/>
          <w:szCs w:val="22"/>
        </w:rPr>
        <w:t xml:space="preserve"> </w:t>
      </w:r>
    </w:p>
    <w:p w14:paraId="65414801" w14:textId="77777777" w:rsidR="00105D32" w:rsidRDefault="004D6CC2" w:rsidP="004D6CC2">
      <w:pPr>
        <w:pStyle w:val="N2-2ndBullet"/>
      </w:pPr>
      <w:r>
        <w:t>1</w:t>
      </w:r>
      <w:r>
        <w:tab/>
      </w:r>
      <w:r w:rsidR="00105D32" w:rsidRPr="001979AF">
        <w:t>Very cooperative</w:t>
      </w:r>
    </w:p>
    <w:p w14:paraId="65414802" w14:textId="77777777" w:rsidR="00105D32" w:rsidRDefault="004D6CC2" w:rsidP="004D6CC2">
      <w:pPr>
        <w:pStyle w:val="N2-2ndBullet"/>
      </w:pPr>
      <w:r>
        <w:t>2</w:t>
      </w:r>
      <w:r>
        <w:tab/>
      </w:r>
      <w:r w:rsidR="00105D32" w:rsidRPr="001979AF">
        <w:t>Somewhat cooperative</w:t>
      </w:r>
    </w:p>
    <w:p w14:paraId="65414803" w14:textId="77777777" w:rsidR="00105D32" w:rsidRPr="001979AF" w:rsidRDefault="004D6CC2" w:rsidP="004D6CC2">
      <w:pPr>
        <w:pStyle w:val="N2-2ndBullet"/>
      </w:pPr>
      <w:r>
        <w:t>3</w:t>
      </w:r>
      <w:r>
        <w:tab/>
      </w:r>
      <w:r w:rsidR="00105D32" w:rsidRPr="001979AF">
        <w:t>Uncooperative</w:t>
      </w:r>
    </w:p>
    <w:p w14:paraId="65414804" w14:textId="77777777" w:rsidR="003362BE" w:rsidRDefault="003362BE" w:rsidP="004E7824">
      <w:pPr>
        <w:spacing w:line="360" w:lineRule="auto"/>
        <w:rPr>
          <w:rFonts w:ascii="Arial" w:hAnsi="Arial" w:cs="Arial"/>
          <w:szCs w:val="22"/>
        </w:rPr>
      </w:pPr>
    </w:p>
    <w:p w14:paraId="65414805" w14:textId="77777777" w:rsidR="00457777" w:rsidRPr="004E7824" w:rsidRDefault="00105D32" w:rsidP="004E7824">
      <w:pPr>
        <w:spacing w:line="360" w:lineRule="auto"/>
        <w:rPr>
          <w:rFonts w:ascii="Arial" w:hAnsi="Arial" w:cs="Arial"/>
          <w:szCs w:val="22"/>
        </w:rPr>
      </w:pPr>
      <w:r w:rsidRPr="004E7824">
        <w:rPr>
          <w:rFonts w:ascii="Arial" w:hAnsi="Arial" w:cs="Arial"/>
          <w:szCs w:val="22"/>
        </w:rPr>
        <w:t>7f.</w:t>
      </w:r>
      <w:r w:rsidRPr="004E7824">
        <w:rPr>
          <w:rFonts w:ascii="Arial" w:hAnsi="Arial" w:cs="Arial"/>
          <w:szCs w:val="22"/>
        </w:rPr>
        <w:tab/>
        <w:t>Did the respondent seem:</w:t>
      </w:r>
      <w:r w:rsidR="00457777" w:rsidRPr="004E7824">
        <w:rPr>
          <w:rFonts w:ascii="Arial" w:hAnsi="Arial" w:cs="Arial"/>
          <w:szCs w:val="22"/>
        </w:rPr>
        <w:t xml:space="preserve"> </w:t>
      </w:r>
    </w:p>
    <w:p w14:paraId="65414806" w14:textId="77777777" w:rsidR="00105D32" w:rsidRDefault="005A5BFF" w:rsidP="004D6CC2">
      <w:pPr>
        <w:pStyle w:val="N2-2ndBullet"/>
      </w:pPr>
      <w:r>
        <w:t>1</w:t>
      </w:r>
      <w:r w:rsidR="00105D32">
        <w:tab/>
      </w:r>
      <w:r w:rsidR="00105D32" w:rsidRPr="001979AF">
        <w:t>Very nervous</w:t>
      </w:r>
    </w:p>
    <w:p w14:paraId="65414807" w14:textId="77777777" w:rsidR="00105D32" w:rsidRDefault="005A5BFF" w:rsidP="004D6CC2">
      <w:pPr>
        <w:pStyle w:val="N2-2ndBullet"/>
      </w:pPr>
      <w:r>
        <w:t>2</w:t>
      </w:r>
      <w:r w:rsidR="00105D32">
        <w:tab/>
      </w:r>
      <w:r w:rsidR="00105D32" w:rsidRPr="001979AF">
        <w:t>Somewhat nervous</w:t>
      </w:r>
    </w:p>
    <w:p w14:paraId="65414808" w14:textId="77777777" w:rsidR="00105D32" w:rsidRPr="001979AF" w:rsidRDefault="005A5BFF" w:rsidP="004D6CC2">
      <w:pPr>
        <w:pStyle w:val="N2-2ndBullet"/>
      </w:pPr>
      <w:r>
        <w:t>3</w:t>
      </w:r>
      <w:r w:rsidR="00105D32">
        <w:tab/>
      </w:r>
      <w:r w:rsidR="00105D32" w:rsidRPr="001979AF">
        <w:t>Not nervous at all</w:t>
      </w:r>
    </w:p>
    <w:p w14:paraId="65414809" w14:textId="77777777" w:rsidR="00105D32" w:rsidRPr="001979AF" w:rsidRDefault="003362BE" w:rsidP="00105D32">
      <w:pPr>
        <w:spacing w:line="360" w:lineRule="auto"/>
        <w:rPr>
          <w:rFonts w:ascii="Arial" w:hAnsi="Arial" w:cs="Arial"/>
          <w:szCs w:val="22"/>
        </w:rPr>
      </w:pPr>
      <w:r>
        <w:rPr>
          <w:rFonts w:ascii="Arial" w:hAnsi="Arial" w:cs="Arial"/>
          <w:szCs w:val="22"/>
        </w:rPr>
        <w:br w:type="page"/>
      </w:r>
    </w:p>
    <w:p w14:paraId="6541480A" w14:textId="77777777" w:rsidR="00457777" w:rsidRPr="001979AF" w:rsidRDefault="00105D32" w:rsidP="00457777">
      <w:pPr>
        <w:pStyle w:val="StyleN1-1stBulletLeft0Hanging04"/>
        <w:rPr>
          <w:rFonts w:cs="Arial"/>
          <w:szCs w:val="22"/>
        </w:rPr>
      </w:pPr>
      <w:r w:rsidRPr="001979AF">
        <w:rPr>
          <w:rFonts w:cs="Arial"/>
          <w:szCs w:val="22"/>
        </w:rPr>
        <w:t>7g.</w:t>
      </w:r>
      <w:r w:rsidRPr="001979AF">
        <w:rPr>
          <w:rFonts w:cs="Arial"/>
          <w:szCs w:val="22"/>
        </w:rPr>
        <w:tab/>
        <w:t>Was the respondent:</w:t>
      </w:r>
      <w:r w:rsidR="00457777" w:rsidRPr="00457777">
        <w:rPr>
          <w:rFonts w:cs="Arial"/>
          <w:szCs w:val="22"/>
        </w:rPr>
        <w:t xml:space="preserve"> </w:t>
      </w:r>
    </w:p>
    <w:p w14:paraId="6541480B" w14:textId="77777777" w:rsidR="00105D32" w:rsidRDefault="00105D32" w:rsidP="0021089B">
      <w:pPr>
        <w:numPr>
          <w:ilvl w:val="0"/>
          <w:numId w:val="52"/>
        </w:numPr>
        <w:tabs>
          <w:tab w:val="clear" w:pos="1440"/>
          <w:tab w:val="num" w:pos="1170"/>
        </w:tabs>
        <w:spacing w:line="360" w:lineRule="auto"/>
        <w:ind w:hanging="900"/>
        <w:rPr>
          <w:rFonts w:ascii="Arial" w:hAnsi="Arial" w:cs="Arial"/>
          <w:szCs w:val="22"/>
        </w:rPr>
      </w:pPr>
      <w:r w:rsidRPr="001979AF">
        <w:rPr>
          <w:rFonts w:ascii="Arial" w:hAnsi="Arial" w:cs="Arial"/>
          <w:szCs w:val="22"/>
        </w:rPr>
        <w:t>Very concerned about confidentiality</w:t>
      </w:r>
    </w:p>
    <w:p w14:paraId="6541480C" w14:textId="77777777" w:rsidR="00105D32" w:rsidRDefault="00105D32" w:rsidP="0021089B">
      <w:pPr>
        <w:numPr>
          <w:ilvl w:val="0"/>
          <w:numId w:val="52"/>
        </w:numPr>
        <w:tabs>
          <w:tab w:val="clear" w:pos="1440"/>
          <w:tab w:val="num" w:pos="1170"/>
        </w:tabs>
        <w:spacing w:line="360" w:lineRule="auto"/>
        <w:ind w:hanging="900"/>
        <w:rPr>
          <w:rFonts w:ascii="Arial" w:hAnsi="Arial" w:cs="Arial"/>
          <w:szCs w:val="22"/>
        </w:rPr>
      </w:pPr>
      <w:r w:rsidRPr="001979AF">
        <w:rPr>
          <w:rFonts w:ascii="Arial" w:hAnsi="Arial" w:cs="Arial"/>
          <w:szCs w:val="22"/>
        </w:rPr>
        <w:t>Somewhat concerned about confidentiality</w:t>
      </w:r>
    </w:p>
    <w:p w14:paraId="6541480D" w14:textId="77777777" w:rsidR="00105D32" w:rsidRPr="001979AF" w:rsidRDefault="00105D32" w:rsidP="0021089B">
      <w:pPr>
        <w:numPr>
          <w:ilvl w:val="0"/>
          <w:numId w:val="52"/>
        </w:numPr>
        <w:tabs>
          <w:tab w:val="clear" w:pos="1440"/>
          <w:tab w:val="num" w:pos="1170"/>
        </w:tabs>
        <w:spacing w:line="360" w:lineRule="auto"/>
        <w:ind w:hanging="900"/>
        <w:rPr>
          <w:rFonts w:ascii="Arial" w:hAnsi="Arial" w:cs="Arial"/>
          <w:szCs w:val="22"/>
        </w:rPr>
      </w:pPr>
      <w:r w:rsidRPr="001979AF">
        <w:rPr>
          <w:rFonts w:ascii="Arial" w:hAnsi="Arial" w:cs="Arial"/>
          <w:szCs w:val="22"/>
        </w:rPr>
        <w:t>Not concerned at all about confidentiality</w:t>
      </w:r>
    </w:p>
    <w:p w14:paraId="6541480E" w14:textId="77777777" w:rsidR="00105D32" w:rsidRPr="001979AF" w:rsidRDefault="00105D32" w:rsidP="00105D32">
      <w:pPr>
        <w:spacing w:line="360" w:lineRule="auto"/>
        <w:ind w:left="720"/>
        <w:rPr>
          <w:rFonts w:ascii="Arial" w:hAnsi="Arial" w:cs="Arial"/>
          <w:szCs w:val="22"/>
        </w:rPr>
      </w:pPr>
    </w:p>
    <w:p w14:paraId="6541480F" w14:textId="77777777" w:rsidR="00457777" w:rsidRPr="001979AF" w:rsidRDefault="00105D32" w:rsidP="00457777">
      <w:pPr>
        <w:pStyle w:val="StyleN1-1stBulletLeft0Hanging04"/>
        <w:rPr>
          <w:rFonts w:cs="Arial"/>
          <w:szCs w:val="22"/>
        </w:rPr>
      </w:pPr>
      <w:r w:rsidRPr="001979AF">
        <w:rPr>
          <w:rFonts w:cs="Arial"/>
          <w:szCs w:val="22"/>
        </w:rPr>
        <w:t>7h.</w:t>
      </w:r>
      <w:r w:rsidRPr="001979AF">
        <w:rPr>
          <w:rFonts w:cs="Arial"/>
          <w:szCs w:val="22"/>
        </w:rPr>
        <w:tab/>
        <w:t>The respondent was interviewed:</w:t>
      </w:r>
      <w:r w:rsidR="00457777" w:rsidRPr="00457777">
        <w:rPr>
          <w:rFonts w:cs="Arial"/>
          <w:szCs w:val="22"/>
        </w:rPr>
        <w:t xml:space="preserve"> </w:t>
      </w:r>
    </w:p>
    <w:p w14:paraId="65414810" w14:textId="77777777" w:rsidR="00105D32" w:rsidRDefault="005A5BFF" w:rsidP="004D6CC2">
      <w:pPr>
        <w:pStyle w:val="N2-2ndBullet"/>
      </w:pPr>
      <w:r>
        <w:t>1</w:t>
      </w:r>
      <w:r w:rsidR="00105D32">
        <w:tab/>
        <w:t>Without interruptions</w:t>
      </w:r>
    </w:p>
    <w:p w14:paraId="65414811" w14:textId="77777777" w:rsidR="00105D32" w:rsidRDefault="005A5BFF" w:rsidP="004D6CC2">
      <w:pPr>
        <w:pStyle w:val="N2-2ndBullet"/>
      </w:pPr>
      <w:r>
        <w:t>2</w:t>
      </w:r>
      <w:r w:rsidR="00105D32">
        <w:tab/>
        <w:t>With some interruptions</w:t>
      </w:r>
    </w:p>
    <w:p w14:paraId="65414812" w14:textId="77777777" w:rsidR="00105D32" w:rsidRPr="001979AF" w:rsidRDefault="005A5BFF" w:rsidP="004D6CC2">
      <w:pPr>
        <w:pStyle w:val="N2-2ndBullet"/>
      </w:pPr>
      <w:r>
        <w:t>3</w:t>
      </w:r>
      <w:r w:rsidR="00105D32">
        <w:tab/>
        <w:t>With many interruptions</w:t>
      </w:r>
    </w:p>
    <w:p w14:paraId="65414813" w14:textId="77777777" w:rsidR="00105D32" w:rsidRDefault="00105D32" w:rsidP="00105D32">
      <w:pPr>
        <w:spacing w:line="360" w:lineRule="auto"/>
        <w:rPr>
          <w:rFonts w:ascii="Arial" w:hAnsi="Arial" w:cs="Arial"/>
          <w:szCs w:val="22"/>
        </w:rPr>
      </w:pPr>
    </w:p>
    <w:p w14:paraId="65414814" w14:textId="77777777" w:rsidR="004E7824" w:rsidRPr="001979AF" w:rsidRDefault="004E7824" w:rsidP="00105D32">
      <w:pPr>
        <w:spacing w:line="360" w:lineRule="auto"/>
        <w:rPr>
          <w:rFonts w:ascii="Arial" w:hAnsi="Arial" w:cs="Arial"/>
          <w:szCs w:val="22"/>
        </w:rPr>
      </w:pPr>
    </w:p>
    <w:p w14:paraId="65414815" w14:textId="77777777" w:rsidR="00457777" w:rsidRPr="001979AF" w:rsidRDefault="00105D32" w:rsidP="00457777">
      <w:pPr>
        <w:pStyle w:val="StyleN1-1stBulletLeft0Hanging04"/>
        <w:rPr>
          <w:rFonts w:cs="Arial"/>
          <w:szCs w:val="22"/>
        </w:rPr>
      </w:pPr>
      <w:r w:rsidRPr="001979AF">
        <w:rPr>
          <w:rFonts w:cs="Arial"/>
          <w:szCs w:val="22"/>
        </w:rPr>
        <w:t>8.</w:t>
      </w:r>
      <w:r w:rsidRPr="001979AF">
        <w:rPr>
          <w:rFonts w:cs="Arial"/>
          <w:szCs w:val="22"/>
        </w:rPr>
        <w:tab/>
        <w:t>How would you rate the overall quality of the data collected from this interview?</w:t>
      </w:r>
      <w:r w:rsidR="00457777" w:rsidRPr="00457777">
        <w:rPr>
          <w:rFonts w:cs="Arial"/>
          <w:szCs w:val="22"/>
        </w:rPr>
        <w:t xml:space="preserve"> </w:t>
      </w:r>
    </w:p>
    <w:p w14:paraId="65414816" w14:textId="77777777" w:rsidR="00105D32" w:rsidRDefault="005A5BFF" w:rsidP="004D6CC2">
      <w:pPr>
        <w:pStyle w:val="N2-2ndBullet"/>
      </w:pPr>
      <w:r>
        <w:t>1</w:t>
      </w:r>
      <w:r w:rsidR="00105D32">
        <w:tab/>
      </w:r>
      <w:r w:rsidR="00105D32" w:rsidRPr="001979AF">
        <w:t>High quality</w:t>
      </w:r>
    </w:p>
    <w:p w14:paraId="65414817" w14:textId="77777777" w:rsidR="00105D32" w:rsidRDefault="005A5BFF" w:rsidP="004D6CC2">
      <w:pPr>
        <w:pStyle w:val="N2-2ndBullet"/>
      </w:pPr>
      <w:r>
        <w:t>2</w:t>
      </w:r>
      <w:r w:rsidR="00105D32">
        <w:tab/>
      </w:r>
      <w:r w:rsidR="00105D32" w:rsidRPr="001979AF">
        <w:t>Good quality</w:t>
      </w:r>
    </w:p>
    <w:p w14:paraId="65414818" w14:textId="77777777" w:rsidR="00105D32" w:rsidRDefault="005A5BFF" w:rsidP="004D6CC2">
      <w:pPr>
        <w:pStyle w:val="N2-2ndBullet"/>
      </w:pPr>
      <w:r>
        <w:t>3</w:t>
      </w:r>
      <w:r w:rsidR="00105D32">
        <w:tab/>
        <w:t>Unsure</w:t>
      </w:r>
    </w:p>
    <w:p w14:paraId="65414819" w14:textId="77777777" w:rsidR="00105D32" w:rsidRDefault="005A5BFF" w:rsidP="004D6CC2">
      <w:pPr>
        <w:pStyle w:val="N2-2ndBullet"/>
      </w:pPr>
      <w:r>
        <w:t>4</w:t>
      </w:r>
      <w:r w:rsidR="00105D32">
        <w:tab/>
        <w:t>Poor quality</w:t>
      </w:r>
    </w:p>
    <w:p w14:paraId="6541481A" w14:textId="77777777" w:rsidR="004E7824" w:rsidRDefault="004E7824" w:rsidP="004D6CC2">
      <w:pPr>
        <w:pStyle w:val="N2-2ndBullet"/>
      </w:pPr>
    </w:p>
    <w:p w14:paraId="6541481B" w14:textId="77777777" w:rsidR="004E7824" w:rsidRPr="001979AF" w:rsidRDefault="004E7824" w:rsidP="004D6CC2">
      <w:pPr>
        <w:pStyle w:val="N2-2ndBullet"/>
      </w:pPr>
    </w:p>
    <w:p w14:paraId="6541481C" w14:textId="77777777" w:rsidR="00457777" w:rsidRPr="00AA5608" w:rsidRDefault="00AA5608" w:rsidP="004E7824">
      <w:pPr>
        <w:numPr>
          <w:ilvl w:val="0"/>
          <w:numId w:val="65"/>
        </w:numPr>
        <w:spacing w:line="360" w:lineRule="auto"/>
        <w:ind w:left="540" w:hanging="540"/>
        <w:rPr>
          <w:rFonts w:ascii="Arial" w:hAnsi="Arial" w:cs="Arial"/>
          <w:szCs w:val="22"/>
        </w:rPr>
      </w:pPr>
      <w:r w:rsidRPr="00AA5608">
        <w:rPr>
          <w:rFonts w:ascii="Arial" w:hAnsi="Arial" w:cs="Arial"/>
          <w:szCs w:val="22"/>
        </w:rPr>
        <w:t>Describe anything about the respondent that you think may have affected the quality of the interview.</w:t>
      </w:r>
      <w:r w:rsidR="00457777" w:rsidRPr="00AA5608">
        <w:rPr>
          <w:rFonts w:ascii="Arial" w:hAnsi="Arial" w:cs="Arial"/>
          <w:szCs w:val="22"/>
        </w:rPr>
        <w:t xml:space="preserve"> </w:t>
      </w:r>
    </w:p>
    <w:p w14:paraId="6541481D" w14:textId="77777777" w:rsidR="00852D64" w:rsidRDefault="00852D64" w:rsidP="004E7824">
      <w:pPr>
        <w:pStyle w:val="StyleN1-1stBulletLeft0Hanging04"/>
        <w:ind w:hanging="216"/>
        <w:rPr>
          <w:rFonts w:cs="Arial"/>
          <w:szCs w:val="22"/>
        </w:rPr>
      </w:pPr>
    </w:p>
    <w:p w14:paraId="6541481E" w14:textId="77777777" w:rsidR="00AA5608" w:rsidRDefault="00AA5608" w:rsidP="004E7824">
      <w:pPr>
        <w:pStyle w:val="StyleN1-1stBulletLeft0Hanging04"/>
        <w:ind w:hanging="216"/>
        <w:rPr>
          <w:rFonts w:cs="Arial"/>
          <w:szCs w:val="22"/>
        </w:rPr>
      </w:pPr>
      <w:r>
        <w:rPr>
          <w:rFonts w:cs="Arial"/>
          <w:szCs w:val="22"/>
        </w:rPr>
        <w:t>Please provide information about the interview that helps describe:</w:t>
      </w:r>
    </w:p>
    <w:p w14:paraId="6541481F" w14:textId="77777777" w:rsidR="00AA5608" w:rsidRDefault="00AA5608" w:rsidP="00AA5608">
      <w:pPr>
        <w:pStyle w:val="StyleN1-1stBulletLeft0Hanging04"/>
        <w:numPr>
          <w:ilvl w:val="0"/>
          <w:numId w:val="61"/>
        </w:numPr>
        <w:rPr>
          <w:rFonts w:cs="Arial"/>
          <w:szCs w:val="22"/>
        </w:rPr>
      </w:pPr>
      <w:r>
        <w:rPr>
          <w:rFonts w:cs="Arial"/>
          <w:szCs w:val="22"/>
        </w:rPr>
        <w:t>Unusual response patterns,,</w:t>
      </w:r>
    </w:p>
    <w:p w14:paraId="65414820" w14:textId="77777777" w:rsidR="00AA5608" w:rsidRDefault="00AA5608" w:rsidP="00AA5608">
      <w:pPr>
        <w:pStyle w:val="StyleN1-1stBulletLeft0Hanging04"/>
        <w:numPr>
          <w:ilvl w:val="0"/>
          <w:numId w:val="61"/>
        </w:numPr>
        <w:rPr>
          <w:rFonts w:cs="Arial"/>
          <w:szCs w:val="22"/>
        </w:rPr>
      </w:pPr>
      <w:r>
        <w:rPr>
          <w:rFonts w:cs="Arial"/>
          <w:szCs w:val="22"/>
        </w:rPr>
        <w:t>The respondent’s state of mind</w:t>
      </w:r>
    </w:p>
    <w:p w14:paraId="65414821" w14:textId="77777777" w:rsidR="00AA5608" w:rsidRDefault="00AA5608" w:rsidP="00AA5608">
      <w:pPr>
        <w:pStyle w:val="StyleN1-1stBulletLeft0Hanging04"/>
        <w:numPr>
          <w:ilvl w:val="0"/>
          <w:numId w:val="61"/>
        </w:numPr>
        <w:rPr>
          <w:rFonts w:cs="Arial"/>
          <w:szCs w:val="22"/>
        </w:rPr>
      </w:pPr>
      <w:r>
        <w:rPr>
          <w:rFonts w:cs="Arial"/>
          <w:szCs w:val="22"/>
        </w:rPr>
        <w:t>The interview setting, and/or</w:t>
      </w:r>
    </w:p>
    <w:p w14:paraId="65414822" w14:textId="77777777" w:rsidR="00AA5608" w:rsidRPr="001979AF" w:rsidRDefault="00AA5608" w:rsidP="00AA5608">
      <w:pPr>
        <w:pStyle w:val="StyleN1-1stBulletLeft0Hanging04"/>
        <w:numPr>
          <w:ilvl w:val="0"/>
          <w:numId w:val="61"/>
        </w:numPr>
        <w:rPr>
          <w:rFonts w:cs="Arial"/>
          <w:szCs w:val="22"/>
        </w:rPr>
      </w:pPr>
      <w:r>
        <w:rPr>
          <w:rFonts w:cs="Arial"/>
          <w:szCs w:val="22"/>
        </w:rPr>
        <w:t>The respondent’s understanding of the interview.</w:t>
      </w:r>
    </w:p>
    <w:sectPr w:rsidR="00AA5608" w:rsidRPr="001979AF">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4829" w14:textId="77777777" w:rsidR="000F2927" w:rsidRDefault="000F2927">
      <w:r>
        <w:separator/>
      </w:r>
    </w:p>
  </w:endnote>
  <w:endnote w:type="continuationSeparator" w:id="0">
    <w:p w14:paraId="6541482A" w14:textId="77777777" w:rsidR="000F2927" w:rsidRDefault="000F2927">
      <w:r>
        <w:continuationSeparator/>
      </w:r>
    </w:p>
  </w:endnote>
  <w:endnote w:type="continuationNotice" w:id="1">
    <w:p w14:paraId="6541482B" w14:textId="77777777" w:rsidR="000F2927" w:rsidRDefault="000F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482C" w14:textId="77777777" w:rsidR="000F2927" w:rsidRDefault="000F2927">
    <w:pPr>
      <w:pStyle w:val="Footer"/>
      <w:ind w:right="360"/>
      <w:rPr>
        <w:b/>
      </w:rPr>
    </w:pPr>
    <w:r>
      <w:rPr>
        <w:rStyle w:val="PageNumber"/>
      </w:rPr>
      <w:tab/>
    </w:r>
    <w:r>
      <w:rPr>
        <w:rStyle w:val="PageNumber"/>
        <w:b/>
      </w:rPr>
      <w:t>I-</w:t>
    </w:r>
    <w:r>
      <w:rPr>
        <w:rStyle w:val="PageNumber"/>
        <w:b/>
      </w:rPr>
      <w:fldChar w:fldCharType="begin"/>
    </w:r>
    <w:r>
      <w:rPr>
        <w:rStyle w:val="PageNumber"/>
        <w:b/>
      </w:rPr>
      <w:instrText xml:space="preserve"> PAGE </w:instrText>
    </w:r>
    <w:r>
      <w:rPr>
        <w:rStyle w:val="PageNumber"/>
        <w:b/>
      </w:rPr>
      <w:fldChar w:fldCharType="separate"/>
    </w:r>
    <w:r w:rsidR="00002ADC">
      <w:rPr>
        <w:rStyle w:val="PageNumber"/>
        <w:b/>
        <w:noProof/>
      </w:rPr>
      <w:t>55</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14826" w14:textId="77777777" w:rsidR="000F2927" w:rsidRDefault="000F2927">
      <w:r>
        <w:separator/>
      </w:r>
    </w:p>
  </w:footnote>
  <w:footnote w:type="continuationSeparator" w:id="0">
    <w:p w14:paraId="65414827" w14:textId="77777777" w:rsidR="000F2927" w:rsidRDefault="000F2927">
      <w:r>
        <w:continuationSeparator/>
      </w:r>
    </w:p>
  </w:footnote>
  <w:footnote w:type="continuationNotice" w:id="1">
    <w:p w14:paraId="65414828" w14:textId="77777777" w:rsidR="000F2927" w:rsidRDefault="000F2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A3B"/>
    <w:multiLevelType w:val="hybridMultilevel"/>
    <w:tmpl w:val="1CB2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3750"/>
    <w:multiLevelType w:val="hybridMultilevel"/>
    <w:tmpl w:val="EE3C2092"/>
    <w:lvl w:ilvl="0" w:tplc="4A840F4C">
      <w:start w:val="1"/>
      <w:numFmt w:val="decimal"/>
      <w:lvlText w:val="%1"/>
      <w:lvlJc w:val="left"/>
      <w:pPr>
        <w:tabs>
          <w:tab w:val="num" w:pos="1440"/>
        </w:tabs>
        <w:ind w:left="1440" w:hanging="870"/>
      </w:pPr>
      <w:rPr>
        <w:rFonts w:hint="default"/>
      </w:rPr>
    </w:lvl>
    <w:lvl w:ilvl="1" w:tplc="1AE8A210">
      <w:start w:val="1"/>
      <w:numFmt w:val="lowerLetter"/>
      <w:lvlText w:val="%2."/>
      <w:lvlJc w:val="left"/>
      <w:pPr>
        <w:tabs>
          <w:tab w:val="num" w:pos="1650"/>
        </w:tabs>
        <w:ind w:left="1650" w:hanging="360"/>
      </w:pPr>
    </w:lvl>
    <w:lvl w:ilvl="2" w:tplc="E110B042" w:tentative="1">
      <w:start w:val="1"/>
      <w:numFmt w:val="lowerRoman"/>
      <w:lvlText w:val="%3."/>
      <w:lvlJc w:val="right"/>
      <w:pPr>
        <w:tabs>
          <w:tab w:val="num" w:pos="2370"/>
        </w:tabs>
        <w:ind w:left="2370" w:hanging="180"/>
      </w:pPr>
    </w:lvl>
    <w:lvl w:ilvl="3" w:tplc="7CEE581A" w:tentative="1">
      <w:start w:val="1"/>
      <w:numFmt w:val="decimal"/>
      <w:lvlText w:val="%4."/>
      <w:lvlJc w:val="left"/>
      <w:pPr>
        <w:tabs>
          <w:tab w:val="num" w:pos="3090"/>
        </w:tabs>
        <w:ind w:left="3090" w:hanging="360"/>
      </w:pPr>
    </w:lvl>
    <w:lvl w:ilvl="4" w:tplc="53B83A42" w:tentative="1">
      <w:start w:val="1"/>
      <w:numFmt w:val="lowerLetter"/>
      <w:lvlText w:val="%5."/>
      <w:lvlJc w:val="left"/>
      <w:pPr>
        <w:tabs>
          <w:tab w:val="num" w:pos="3810"/>
        </w:tabs>
        <w:ind w:left="3810" w:hanging="360"/>
      </w:pPr>
    </w:lvl>
    <w:lvl w:ilvl="5" w:tplc="6E7ADA32" w:tentative="1">
      <w:start w:val="1"/>
      <w:numFmt w:val="lowerRoman"/>
      <w:lvlText w:val="%6."/>
      <w:lvlJc w:val="right"/>
      <w:pPr>
        <w:tabs>
          <w:tab w:val="num" w:pos="4530"/>
        </w:tabs>
        <w:ind w:left="4530" w:hanging="180"/>
      </w:pPr>
    </w:lvl>
    <w:lvl w:ilvl="6" w:tplc="39D2A214" w:tentative="1">
      <w:start w:val="1"/>
      <w:numFmt w:val="decimal"/>
      <w:lvlText w:val="%7."/>
      <w:lvlJc w:val="left"/>
      <w:pPr>
        <w:tabs>
          <w:tab w:val="num" w:pos="5250"/>
        </w:tabs>
        <w:ind w:left="5250" w:hanging="360"/>
      </w:pPr>
    </w:lvl>
    <w:lvl w:ilvl="7" w:tplc="7D4C4FB0" w:tentative="1">
      <w:start w:val="1"/>
      <w:numFmt w:val="lowerLetter"/>
      <w:lvlText w:val="%8."/>
      <w:lvlJc w:val="left"/>
      <w:pPr>
        <w:tabs>
          <w:tab w:val="num" w:pos="5970"/>
        </w:tabs>
        <w:ind w:left="5970" w:hanging="360"/>
      </w:pPr>
    </w:lvl>
    <w:lvl w:ilvl="8" w:tplc="AAEEFCFE" w:tentative="1">
      <w:start w:val="1"/>
      <w:numFmt w:val="lowerRoman"/>
      <w:lvlText w:val="%9."/>
      <w:lvlJc w:val="right"/>
      <w:pPr>
        <w:tabs>
          <w:tab w:val="num" w:pos="6690"/>
        </w:tabs>
        <w:ind w:left="6690" w:hanging="180"/>
      </w:pPr>
    </w:lvl>
  </w:abstractNum>
  <w:abstractNum w:abstractNumId="2">
    <w:nsid w:val="077E2B6C"/>
    <w:multiLevelType w:val="hybridMultilevel"/>
    <w:tmpl w:val="DBBEA2BE"/>
    <w:lvl w:ilvl="0" w:tplc="8A6275C2">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07947793"/>
    <w:multiLevelType w:val="hybridMultilevel"/>
    <w:tmpl w:val="D9AADAB2"/>
    <w:lvl w:ilvl="0" w:tplc="84A2A490">
      <w:start w:val="1"/>
      <w:numFmt w:val="decimal"/>
      <w:lvlText w:val="%1"/>
      <w:lvlJc w:val="left"/>
      <w:pPr>
        <w:tabs>
          <w:tab w:val="num" w:pos="1440"/>
        </w:tabs>
        <w:ind w:left="1440" w:hanging="870"/>
      </w:pPr>
      <w:rPr>
        <w:rFonts w:hint="default"/>
      </w:rPr>
    </w:lvl>
    <w:lvl w:ilvl="1" w:tplc="CBD06202" w:tentative="1">
      <w:start w:val="1"/>
      <w:numFmt w:val="lowerLetter"/>
      <w:lvlText w:val="%2."/>
      <w:lvlJc w:val="left"/>
      <w:pPr>
        <w:tabs>
          <w:tab w:val="num" w:pos="1650"/>
        </w:tabs>
        <w:ind w:left="1650" w:hanging="360"/>
      </w:pPr>
    </w:lvl>
    <w:lvl w:ilvl="2" w:tplc="58B4476A" w:tentative="1">
      <w:start w:val="1"/>
      <w:numFmt w:val="lowerRoman"/>
      <w:lvlText w:val="%3."/>
      <w:lvlJc w:val="right"/>
      <w:pPr>
        <w:tabs>
          <w:tab w:val="num" w:pos="2370"/>
        </w:tabs>
        <w:ind w:left="2370" w:hanging="180"/>
      </w:pPr>
    </w:lvl>
    <w:lvl w:ilvl="3" w:tplc="FFBA3A32" w:tentative="1">
      <w:start w:val="1"/>
      <w:numFmt w:val="decimal"/>
      <w:lvlText w:val="%4."/>
      <w:lvlJc w:val="left"/>
      <w:pPr>
        <w:tabs>
          <w:tab w:val="num" w:pos="3090"/>
        </w:tabs>
        <w:ind w:left="3090" w:hanging="360"/>
      </w:pPr>
    </w:lvl>
    <w:lvl w:ilvl="4" w:tplc="1A0A40D0" w:tentative="1">
      <w:start w:val="1"/>
      <w:numFmt w:val="lowerLetter"/>
      <w:lvlText w:val="%5."/>
      <w:lvlJc w:val="left"/>
      <w:pPr>
        <w:tabs>
          <w:tab w:val="num" w:pos="3810"/>
        </w:tabs>
        <w:ind w:left="3810" w:hanging="360"/>
      </w:pPr>
    </w:lvl>
    <w:lvl w:ilvl="5" w:tplc="FDC89BC0" w:tentative="1">
      <w:start w:val="1"/>
      <w:numFmt w:val="lowerRoman"/>
      <w:lvlText w:val="%6."/>
      <w:lvlJc w:val="right"/>
      <w:pPr>
        <w:tabs>
          <w:tab w:val="num" w:pos="4530"/>
        </w:tabs>
        <w:ind w:left="4530" w:hanging="180"/>
      </w:pPr>
    </w:lvl>
    <w:lvl w:ilvl="6" w:tplc="A59601F0" w:tentative="1">
      <w:start w:val="1"/>
      <w:numFmt w:val="decimal"/>
      <w:lvlText w:val="%7."/>
      <w:lvlJc w:val="left"/>
      <w:pPr>
        <w:tabs>
          <w:tab w:val="num" w:pos="5250"/>
        </w:tabs>
        <w:ind w:left="5250" w:hanging="360"/>
      </w:pPr>
    </w:lvl>
    <w:lvl w:ilvl="7" w:tplc="9C62F9C4" w:tentative="1">
      <w:start w:val="1"/>
      <w:numFmt w:val="lowerLetter"/>
      <w:lvlText w:val="%8."/>
      <w:lvlJc w:val="left"/>
      <w:pPr>
        <w:tabs>
          <w:tab w:val="num" w:pos="5970"/>
        </w:tabs>
        <w:ind w:left="5970" w:hanging="360"/>
      </w:pPr>
    </w:lvl>
    <w:lvl w:ilvl="8" w:tplc="5FF84A9A" w:tentative="1">
      <w:start w:val="1"/>
      <w:numFmt w:val="lowerRoman"/>
      <w:lvlText w:val="%9."/>
      <w:lvlJc w:val="right"/>
      <w:pPr>
        <w:tabs>
          <w:tab w:val="num" w:pos="6690"/>
        </w:tabs>
        <w:ind w:left="6690" w:hanging="180"/>
      </w:pPr>
    </w:lvl>
  </w:abstractNum>
  <w:abstractNum w:abstractNumId="4">
    <w:nsid w:val="08D74B66"/>
    <w:multiLevelType w:val="hybridMultilevel"/>
    <w:tmpl w:val="EA40368C"/>
    <w:lvl w:ilvl="0" w:tplc="4E3817D4">
      <w:start w:val="1"/>
      <w:numFmt w:val="decimal"/>
      <w:lvlText w:val="%1"/>
      <w:lvlJc w:val="left"/>
      <w:pPr>
        <w:tabs>
          <w:tab w:val="num" w:pos="1440"/>
        </w:tabs>
        <w:ind w:left="1440" w:hanging="870"/>
      </w:pPr>
      <w:rPr>
        <w:rFonts w:hint="default"/>
      </w:rPr>
    </w:lvl>
    <w:lvl w:ilvl="1" w:tplc="6380ADA2" w:tentative="1">
      <w:start w:val="1"/>
      <w:numFmt w:val="lowerLetter"/>
      <w:lvlText w:val="%2."/>
      <w:lvlJc w:val="left"/>
      <w:pPr>
        <w:tabs>
          <w:tab w:val="num" w:pos="1650"/>
        </w:tabs>
        <w:ind w:left="1650" w:hanging="360"/>
      </w:pPr>
    </w:lvl>
    <w:lvl w:ilvl="2" w:tplc="B6CE6B30" w:tentative="1">
      <w:start w:val="1"/>
      <w:numFmt w:val="lowerRoman"/>
      <w:lvlText w:val="%3."/>
      <w:lvlJc w:val="right"/>
      <w:pPr>
        <w:tabs>
          <w:tab w:val="num" w:pos="2370"/>
        </w:tabs>
        <w:ind w:left="2370" w:hanging="180"/>
      </w:pPr>
    </w:lvl>
    <w:lvl w:ilvl="3" w:tplc="97BEB9AC" w:tentative="1">
      <w:start w:val="1"/>
      <w:numFmt w:val="decimal"/>
      <w:lvlText w:val="%4."/>
      <w:lvlJc w:val="left"/>
      <w:pPr>
        <w:tabs>
          <w:tab w:val="num" w:pos="3090"/>
        </w:tabs>
        <w:ind w:left="3090" w:hanging="360"/>
      </w:pPr>
    </w:lvl>
    <w:lvl w:ilvl="4" w:tplc="8B9090DA" w:tentative="1">
      <w:start w:val="1"/>
      <w:numFmt w:val="lowerLetter"/>
      <w:lvlText w:val="%5."/>
      <w:lvlJc w:val="left"/>
      <w:pPr>
        <w:tabs>
          <w:tab w:val="num" w:pos="3810"/>
        </w:tabs>
        <w:ind w:left="3810" w:hanging="360"/>
      </w:pPr>
    </w:lvl>
    <w:lvl w:ilvl="5" w:tplc="85208A6A" w:tentative="1">
      <w:start w:val="1"/>
      <w:numFmt w:val="lowerRoman"/>
      <w:lvlText w:val="%6."/>
      <w:lvlJc w:val="right"/>
      <w:pPr>
        <w:tabs>
          <w:tab w:val="num" w:pos="4530"/>
        </w:tabs>
        <w:ind w:left="4530" w:hanging="180"/>
      </w:pPr>
    </w:lvl>
    <w:lvl w:ilvl="6" w:tplc="65364C30" w:tentative="1">
      <w:start w:val="1"/>
      <w:numFmt w:val="decimal"/>
      <w:lvlText w:val="%7."/>
      <w:lvlJc w:val="left"/>
      <w:pPr>
        <w:tabs>
          <w:tab w:val="num" w:pos="5250"/>
        </w:tabs>
        <w:ind w:left="5250" w:hanging="360"/>
      </w:pPr>
    </w:lvl>
    <w:lvl w:ilvl="7" w:tplc="48044C28" w:tentative="1">
      <w:start w:val="1"/>
      <w:numFmt w:val="lowerLetter"/>
      <w:lvlText w:val="%8."/>
      <w:lvlJc w:val="left"/>
      <w:pPr>
        <w:tabs>
          <w:tab w:val="num" w:pos="5970"/>
        </w:tabs>
        <w:ind w:left="5970" w:hanging="360"/>
      </w:pPr>
    </w:lvl>
    <w:lvl w:ilvl="8" w:tplc="1C403B36" w:tentative="1">
      <w:start w:val="1"/>
      <w:numFmt w:val="lowerRoman"/>
      <w:lvlText w:val="%9."/>
      <w:lvlJc w:val="right"/>
      <w:pPr>
        <w:tabs>
          <w:tab w:val="num" w:pos="6690"/>
        </w:tabs>
        <w:ind w:left="6690" w:hanging="180"/>
      </w:pPr>
    </w:lvl>
  </w:abstractNum>
  <w:abstractNum w:abstractNumId="5">
    <w:nsid w:val="0C2D5B67"/>
    <w:multiLevelType w:val="hybridMultilevel"/>
    <w:tmpl w:val="79949768"/>
    <w:lvl w:ilvl="0" w:tplc="1D4C5CB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D5239"/>
    <w:multiLevelType w:val="hybridMultilevel"/>
    <w:tmpl w:val="4B72A69A"/>
    <w:lvl w:ilvl="0" w:tplc="D8B88CA2">
      <w:start w:val="1"/>
      <w:numFmt w:val="decimal"/>
      <w:lvlText w:val="%1"/>
      <w:lvlJc w:val="left"/>
      <w:pPr>
        <w:tabs>
          <w:tab w:val="num" w:pos="1440"/>
        </w:tabs>
        <w:ind w:left="1440" w:hanging="870"/>
      </w:pPr>
      <w:rPr>
        <w:rFonts w:hint="default"/>
      </w:rPr>
    </w:lvl>
    <w:lvl w:ilvl="1" w:tplc="86BED15A" w:tentative="1">
      <w:start w:val="1"/>
      <w:numFmt w:val="lowerLetter"/>
      <w:lvlText w:val="%2."/>
      <w:lvlJc w:val="left"/>
      <w:pPr>
        <w:tabs>
          <w:tab w:val="num" w:pos="1650"/>
        </w:tabs>
        <w:ind w:left="1650" w:hanging="360"/>
      </w:pPr>
    </w:lvl>
    <w:lvl w:ilvl="2" w:tplc="0E3EC642" w:tentative="1">
      <w:start w:val="1"/>
      <w:numFmt w:val="lowerRoman"/>
      <w:lvlText w:val="%3."/>
      <w:lvlJc w:val="right"/>
      <w:pPr>
        <w:tabs>
          <w:tab w:val="num" w:pos="2370"/>
        </w:tabs>
        <w:ind w:left="2370" w:hanging="180"/>
      </w:pPr>
    </w:lvl>
    <w:lvl w:ilvl="3" w:tplc="73224A16" w:tentative="1">
      <w:start w:val="1"/>
      <w:numFmt w:val="decimal"/>
      <w:lvlText w:val="%4."/>
      <w:lvlJc w:val="left"/>
      <w:pPr>
        <w:tabs>
          <w:tab w:val="num" w:pos="3090"/>
        </w:tabs>
        <w:ind w:left="3090" w:hanging="360"/>
      </w:pPr>
    </w:lvl>
    <w:lvl w:ilvl="4" w:tplc="B9A0C7AC" w:tentative="1">
      <w:start w:val="1"/>
      <w:numFmt w:val="lowerLetter"/>
      <w:lvlText w:val="%5."/>
      <w:lvlJc w:val="left"/>
      <w:pPr>
        <w:tabs>
          <w:tab w:val="num" w:pos="3810"/>
        </w:tabs>
        <w:ind w:left="3810" w:hanging="360"/>
      </w:pPr>
    </w:lvl>
    <w:lvl w:ilvl="5" w:tplc="909406A2" w:tentative="1">
      <w:start w:val="1"/>
      <w:numFmt w:val="lowerRoman"/>
      <w:lvlText w:val="%6."/>
      <w:lvlJc w:val="right"/>
      <w:pPr>
        <w:tabs>
          <w:tab w:val="num" w:pos="4530"/>
        </w:tabs>
        <w:ind w:left="4530" w:hanging="180"/>
      </w:pPr>
    </w:lvl>
    <w:lvl w:ilvl="6" w:tplc="C02E2C96" w:tentative="1">
      <w:start w:val="1"/>
      <w:numFmt w:val="decimal"/>
      <w:lvlText w:val="%7."/>
      <w:lvlJc w:val="left"/>
      <w:pPr>
        <w:tabs>
          <w:tab w:val="num" w:pos="5250"/>
        </w:tabs>
        <w:ind w:left="5250" w:hanging="360"/>
      </w:pPr>
    </w:lvl>
    <w:lvl w:ilvl="7" w:tplc="D27C9A0A" w:tentative="1">
      <w:start w:val="1"/>
      <w:numFmt w:val="lowerLetter"/>
      <w:lvlText w:val="%8."/>
      <w:lvlJc w:val="left"/>
      <w:pPr>
        <w:tabs>
          <w:tab w:val="num" w:pos="5970"/>
        </w:tabs>
        <w:ind w:left="5970" w:hanging="360"/>
      </w:pPr>
    </w:lvl>
    <w:lvl w:ilvl="8" w:tplc="0194CD3E" w:tentative="1">
      <w:start w:val="1"/>
      <w:numFmt w:val="lowerRoman"/>
      <w:lvlText w:val="%9."/>
      <w:lvlJc w:val="right"/>
      <w:pPr>
        <w:tabs>
          <w:tab w:val="num" w:pos="6690"/>
        </w:tabs>
        <w:ind w:left="6690" w:hanging="180"/>
      </w:pPr>
    </w:lvl>
  </w:abstractNum>
  <w:abstractNum w:abstractNumId="7">
    <w:nsid w:val="0D97061F"/>
    <w:multiLevelType w:val="singleLevel"/>
    <w:tmpl w:val="358EECA8"/>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8">
    <w:nsid w:val="10A41A4F"/>
    <w:multiLevelType w:val="hybridMultilevel"/>
    <w:tmpl w:val="4F96B114"/>
    <w:lvl w:ilvl="0" w:tplc="634CBD56">
      <w:start w:val="1"/>
      <w:numFmt w:val="decimal"/>
      <w:lvlText w:val="%1"/>
      <w:lvlJc w:val="left"/>
      <w:pPr>
        <w:tabs>
          <w:tab w:val="num" w:pos="1440"/>
        </w:tabs>
        <w:ind w:left="1440" w:hanging="870"/>
      </w:pPr>
      <w:rPr>
        <w:rFonts w:hint="default"/>
      </w:rPr>
    </w:lvl>
    <w:lvl w:ilvl="1" w:tplc="22907B00" w:tentative="1">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9">
    <w:nsid w:val="12AA305D"/>
    <w:multiLevelType w:val="hybridMultilevel"/>
    <w:tmpl w:val="D9AADAB2"/>
    <w:lvl w:ilvl="0" w:tplc="634CBD56">
      <w:start w:val="1"/>
      <w:numFmt w:val="decimal"/>
      <w:lvlText w:val="%1"/>
      <w:lvlJc w:val="left"/>
      <w:pPr>
        <w:tabs>
          <w:tab w:val="num" w:pos="1440"/>
        </w:tabs>
        <w:ind w:left="1440" w:hanging="870"/>
      </w:pPr>
      <w:rPr>
        <w:rFonts w:hint="default"/>
      </w:rPr>
    </w:lvl>
    <w:lvl w:ilvl="1" w:tplc="22907B00" w:tentative="1">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10">
    <w:nsid w:val="132B1569"/>
    <w:multiLevelType w:val="hybridMultilevel"/>
    <w:tmpl w:val="AAD4F9EC"/>
    <w:lvl w:ilvl="0" w:tplc="634CBD56">
      <w:start w:val="1"/>
      <w:numFmt w:val="decimal"/>
      <w:lvlText w:val="%1"/>
      <w:lvlJc w:val="left"/>
      <w:pPr>
        <w:tabs>
          <w:tab w:val="num" w:pos="924"/>
        </w:tabs>
        <w:ind w:left="924" w:hanging="360"/>
      </w:pPr>
      <w:rPr>
        <w:rFonts w:hint="default"/>
      </w:rPr>
    </w:lvl>
    <w:lvl w:ilvl="1" w:tplc="22907B00" w:tentative="1">
      <w:start w:val="1"/>
      <w:numFmt w:val="lowerLetter"/>
      <w:lvlText w:val="%2."/>
      <w:lvlJc w:val="left"/>
      <w:pPr>
        <w:tabs>
          <w:tab w:val="num" w:pos="1644"/>
        </w:tabs>
        <w:ind w:left="1644" w:hanging="360"/>
      </w:pPr>
    </w:lvl>
    <w:lvl w:ilvl="2" w:tplc="04090005" w:tentative="1">
      <w:start w:val="1"/>
      <w:numFmt w:val="lowerRoman"/>
      <w:lvlText w:val="%3."/>
      <w:lvlJc w:val="right"/>
      <w:pPr>
        <w:tabs>
          <w:tab w:val="num" w:pos="2364"/>
        </w:tabs>
        <w:ind w:left="2364" w:hanging="180"/>
      </w:pPr>
    </w:lvl>
    <w:lvl w:ilvl="3" w:tplc="04090001" w:tentative="1">
      <w:start w:val="1"/>
      <w:numFmt w:val="decimal"/>
      <w:lvlText w:val="%4."/>
      <w:lvlJc w:val="left"/>
      <w:pPr>
        <w:tabs>
          <w:tab w:val="num" w:pos="3084"/>
        </w:tabs>
        <w:ind w:left="3084" w:hanging="360"/>
      </w:pPr>
    </w:lvl>
    <w:lvl w:ilvl="4" w:tplc="04090003" w:tentative="1">
      <w:start w:val="1"/>
      <w:numFmt w:val="lowerLetter"/>
      <w:lvlText w:val="%5."/>
      <w:lvlJc w:val="left"/>
      <w:pPr>
        <w:tabs>
          <w:tab w:val="num" w:pos="3804"/>
        </w:tabs>
        <w:ind w:left="3804" w:hanging="360"/>
      </w:pPr>
    </w:lvl>
    <w:lvl w:ilvl="5" w:tplc="04090005" w:tentative="1">
      <w:start w:val="1"/>
      <w:numFmt w:val="lowerRoman"/>
      <w:lvlText w:val="%6."/>
      <w:lvlJc w:val="right"/>
      <w:pPr>
        <w:tabs>
          <w:tab w:val="num" w:pos="4524"/>
        </w:tabs>
        <w:ind w:left="4524" w:hanging="180"/>
      </w:pPr>
    </w:lvl>
    <w:lvl w:ilvl="6" w:tplc="04090001" w:tentative="1">
      <w:start w:val="1"/>
      <w:numFmt w:val="decimal"/>
      <w:lvlText w:val="%7."/>
      <w:lvlJc w:val="left"/>
      <w:pPr>
        <w:tabs>
          <w:tab w:val="num" w:pos="5244"/>
        </w:tabs>
        <w:ind w:left="5244" w:hanging="360"/>
      </w:pPr>
    </w:lvl>
    <w:lvl w:ilvl="7" w:tplc="04090003" w:tentative="1">
      <w:start w:val="1"/>
      <w:numFmt w:val="lowerLetter"/>
      <w:lvlText w:val="%8."/>
      <w:lvlJc w:val="left"/>
      <w:pPr>
        <w:tabs>
          <w:tab w:val="num" w:pos="5964"/>
        </w:tabs>
        <w:ind w:left="5964" w:hanging="360"/>
      </w:pPr>
    </w:lvl>
    <w:lvl w:ilvl="8" w:tplc="04090005" w:tentative="1">
      <w:start w:val="1"/>
      <w:numFmt w:val="lowerRoman"/>
      <w:lvlText w:val="%9."/>
      <w:lvlJc w:val="right"/>
      <w:pPr>
        <w:tabs>
          <w:tab w:val="num" w:pos="6684"/>
        </w:tabs>
        <w:ind w:left="6684" w:hanging="180"/>
      </w:pPr>
    </w:lvl>
  </w:abstractNum>
  <w:abstractNum w:abstractNumId="11">
    <w:nsid w:val="18593B04"/>
    <w:multiLevelType w:val="hybridMultilevel"/>
    <w:tmpl w:val="BC46692C"/>
    <w:lvl w:ilvl="0" w:tplc="653E86A4">
      <w:start w:val="1"/>
      <w:numFmt w:val="decimal"/>
      <w:lvlText w:val="%1"/>
      <w:lvlJc w:val="left"/>
      <w:pPr>
        <w:tabs>
          <w:tab w:val="num" w:pos="1440"/>
        </w:tabs>
        <w:ind w:left="1440" w:hanging="870"/>
      </w:pPr>
      <w:rPr>
        <w:rFonts w:hint="default"/>
      </w:rPr>
    </w:lvl>
    <w:lvl w:ilvl="1" w:tplc="AAC611EA">
      <w:start w:val="1"/>
      <w:numFmt w:val="lowerLetter"/>
      <w:lvlText w:val="%2."/>
      <w:lvlJc w:val="left"/>
      <w:pPr>
        <w:tabs>
          <w:tab w:val="num" w:pos="1650"/>
        </w:tabs>
        <w:ind w:left="1650" w:hanging="360"/>
      </w:pPr>
    </w:lvl>
    <w:lvl w:ilvl="2" w:tplc="C1522348" w:tentative="1">
      <w:start w:val="1"/>
      <w:numFmt w:val="lowerRoman"/>
      <w:lvlText w:val="%3."/>
      <w:lvlJc w:val="right"/>
      <w:pPr>
        <w:tabs>
          <w:tab w:val="num" w:pos="2370"/>
        </w:tabs>
        <w:ind w:left="2370" w:hanging="180"/>
      </w:pPr>
    </w:lvl>
    <w:lvl w:ilvl="3" w:tplc="C6D20AF6" w:tentative="1">
      <w:start w:val="1"/>
      <w:numFmt w:val="decimal"/>
      <w:lvlText w:val="%4."/>
      <w:lvlJc w:val="left"/>
      <w:pPr>
        <w:tabs>
          <w:tab w:val="num" w:pos="3090"/>
        </w:tabs>
        <w:ind w:left="3090" w:hanging="360"/>
      </w:pPr>
    </w:lvl>
    <w:lvl w:ilvl="4" w:tplc="CDD884B0" w:tentative="1">
      <w:start w:val="1"/>
      <w:numFmt w:val="lowerLetter"/>
      <w:lvlText w:val="%5."/>
      <w:lvlJc w:val="left"/>
      <w:pPr>
        <w:tabs>
          <w:tab w:val="num" w:pos="3810"/>
        </w:tabs>
        <w:ind w:left="3810" w:hanging="360"/>
      </w:pPr>
    </w:lvl>
    <w:lvl w:ilvl="5" w:tplc="D3223FB6" w:tentative="1">
      <w:start w:val="1"/>
      <w:numFmt w:val="lowerRoman"/>
      <w:lvlText w:val="%6."/>
      <w:lvlJc w:val="right"/>
      <w:pPr>
        <w:tabs>
          <w:tab w:val="num" w:pos="4530"/>
        </w:tabs>
        <w:ind w:left="4530" w:hanging="180"/>
      </w:pPr>
    </w:lvl>
    <w:lvl w:ilvl="6" w:tplc="7E4CC59A" w:tentative="1">
      <w:start w:val="1"/>
      <w:numFmt w:val="decimal"/>
      <w:lvlText w:val="%7."/>
      <w:lvlJc w:val="left"/>
      <w:pPr>
        <w:tabs>
          <w:tab w:val="num" w:pos="5250"/>
        </w:tabs>
        <w:ind w:left="5250" w:hanging="360"/>
      </w:pPr>
    </w:lvl>
    <w:lvl w:ilvl="7" w:tplc="22E28670" w:tentative="1">
      <w:start w:val="1"/>
      <w:numFmt w:val="lowerLetter"/>
      <w:lvlText w:val="%8."/>
      <w:lvlJc w:val="left"/>
      <w:pPr>
        <w:tabs>
          <w:tab w:val="num" w:pos="5970"/>
        </w:tabs>
        <w:ind w:left="5970" w:hanging="360"/>
      </w:pPr>
    </w:lvl>
    <w:lvl w:ilvl="8" w:tplc="F30822B6" w:tentative="1">
      <w:start w:val="1"/>
      <w:numFmt w:val="lowerRoman"/>
      <w:lvlText w:val="%9."/>
      <w:lvlJc w:val="right"/>
      <w:pPr>
        <w:tabs>
          <w:tab w:val="num" w:pos="6690"/>
        </w:tabs>
        <w:ind w:left="6690" w:hanging="180"/>
      </w:pPr>
    </w:lvl>
  </w:abstractNum>
  <w:abstractNum w:abstractNumId="12">
    <w:nsid w:val="1A3059FE"/>
    <w:multiLevelType w:val="hybridMultilevel"/>
    <w:tmpl w:val="3D4632B2"/>
    <w:lvl w:ilvl="0" w:tplc="D12AEF38">
      <w:start w:val="1"/>
      <w:numFmt w:val="decimal"/>
      <w:lvlText w:val="%1"/>
      <w:lvlJc w:val="left"/>
      <w:pPr>
        <w:tabs>
          <w:tab w:val="num" w:pos="1440"/>
        </w:tabs>
        <w:ind w:left="1440" w:hanging="720"/>
      </w:pPr>
      <w:rPr>
        <w:rFonts w:hint="default"/>
      </w:rPr>
    </w:lvl>
    <w:lvl w:ilvl="1" w:tplc="B72CBD1E" w:tentative="1">
      <w:start w:val="1"/>
      <w:numFmt w:val="lowerLetter"/>
      <w:lvlText w:val="%2."/>
      <w:lvlJc w:val="left"/>
      <w:pPr>
        <w:tabs>
          <w:tab w:val="num" w:pos="1800"/>
        </w:tabs>
        <w:ind w:left="1800" w:hanging="360"/>
      </w:pPr>
    </w:lvl>
    <w:lvl w:ilvl="2" w:tplc="AD68F8D0" w:tentative="1">
      <w:start w:val="1"/>
      <w:numFmt w:val="lowerRoman"/>
      <w:lvlText w:val="%3."/>
      <w:lvlJc w:val="right"/>
      <w:pPr>
        <w:tabs>
          <w:tab w:val="num" w:pos="2520"/>
        </w:tabs>
        <w:ind w:left="2520" w:hanging="180"/>
      </w:pPr>
    </w:lvl>
    <w:lvl w:ilvl="3" w:tplc="CCC64132" w:tentative="1">
      <w:start w:val="1"/>
      <w:numFmt w:val="decimal"/>
      <w:lvlText w:val="%4."/>
      <w:lvlJc w:val="left"/>
      <w:pPr>
        <w:tabs>
          <w:tab w:val="num" w:pos="3240"/>
        </w:tabs>
        <w:ind w:left="3240" w:hanging="360"/>
      </w:pPr>
    </w:lvl>
    <w:lvl w:ilvl="4" w:tplc="A4D4F6C6" w:tentative="1">
      <w:start w:val="1"/>
      <w:numFmt w:val="lowerLetter"/>
      <w:lvlText w:val="%5."/>
      <w:lvlJc w:val="left"/>
      <w:pPr>
        <w:tabs>
          <w:tab w:val="num" w:pos="3960"/>
        </w:tabs>
        <w:ind w:left="3960" w:hanging="360"/>
      </w:pPr>
    </w:lvl>
    <w:lvl w:ilvl="5" w:tplc="BF6294D0" w:tentative="1">
      <w:start w:val="1"/>
      <w:numFmt w:val="lowerRoman"/>
      <w:lvlText w:val="%6."/>
      <w:lvlJc w:val="right"/>
      <w:pPr>
        <w:tabs>
          <w:tab w:val="num" w:pos="4680"/>
        </w:tabs>
        <w:ind w:left="4680" w:hanging="180"/>
      </w:pPr>
    </w:lvl>
    <w:lvl w:ilvl="6" w:tplc="650869DC" w:tentative="1">
      <w:start w:val="1"/>
      <w:numFmt w:val="decimal"/>
      <w:lvlText w:val="%7."/>
      <w:lvlJc w:val="left"/>
      <w:pPr>
        <w:tabs>
          <w:tab w:val="num" w:pos="5400"/>
        </w:tabs>
        <w:ind w:left="5400" w:hanging="360"/>
      </w:pPr>
    </w:lvl>
    <w:lvl w:ilvl="7" w:tplc="BDEC8E26" w:tentative="1">
      <w:start w:val="1"/>
      <w:numFmt w:val="lowerLetter"/>
      <w:lvlText w:val="%8."/>
      <w:lvlJc w:val="left"/>
      <w:pPr>
        <w:tabs>
          <w:tab w:val="num" w:pos="6120"/>
        </w:tabs>
        <w:ind w:left="6120" w:hanging="360"/>
      </w:pPr>
    </w:lvl>
    <w:lvl w:ilvl="8" w:tplc="C03E8A5E" w:tentative="1">
      <w:start w:val="1"/>
      <w:numFmt w:val="lowerRoman"/>
      <w:lvlText w:val="%9."/>
      <w:lvlJc w:val="right"/>
      <w:pPr>
        <w:tabs>
          <w:tab w:val="num" w:pos="6840"/>
        </w:tabs>
        <w:ind w:left="6840" w:hanging="180"/>
      </w:pPr>
    </w:lvl>
  </w:abstractNum>
  <w:abstractNum w:abstractNumId="13">
    <w:nsid w:val="1A487EC1"/>
    <w:multiLevelType w:val="hybridMultilevel"/>
    <w:tmpl w:val="0EDEBB14"/>
    <w:lvl w:ilvl="0" w:tplc="A3C2DA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6178CC"/>
    <w:multiLevelType w:val="hybridMultilevel"/>
    <w:tmpl w:val="7C9276E8"/>
    <w:lvl w:ilvl="0" w:tplc="4ACE23EA">
      <w:start w:val="1"/>
      <w:numFmt w:val="decimal"/>
      <w:lvlText w:val="%1"/>
      <w:lvlJc w:val="left"/>
      <w:pPr>
        <w:tabs>
          <w:tab w:val="num" w:pos="936"/>
        </w:tabs>
        <w:ind w:left="936" w:hanging="360"/>
      </w:pPr>
      <w:rPr>
        <w:rFonts w:ascii="Arial" w:eastAsia="Times New Roman" w:hAnsi="Arial" w:cs="Wingdings" w:hint="default"/>
      </w:rPr>
    </w:lvl>
    <w:lvl w:ilvl="1" w:tplc="14EE6182">
      <w:start w:val="21"/>
      <w:numFmt w:val="decimal"/>
      <w:lvlText w:val="%2."/>
      <w:lvlJc w:val="left"/>
      <w:pPr>
        <w:tabs>
          <w:tab w:val="num" w:pos="288"/>
        </w:tabs>
        <w:ind w:left="288" w:hanging="360"/>
      </w:pPr>
      <w:rPr>
        <w:rFonts w:hint="default"/>
      </w:rPr>
    </w:lvl>
    <w:lvl w:ilvl="2" w:tplc="138061A2">
      <w:start w:val="1"/>
      <w:numFmt w:val="decimal"/>
      <w:lvlText w:val="%3"/>
      <w:lvlJc w:val="left"/>
      <w:pPr>
        <w:tabs>
          <w:tab w:val="num" w:pos="1698"/>
        </w:tabs>
        <w:ind w:left="1698" w:hanging="870"/>
      </w:pPr>
      <w:rPr>
        <w:rFonts w:hint="default"/>
      </w:rPr>
    </w:lvl>
    <w:lvl w:ilvl="3" w:tplc="DCF8AD7E" w:tentative="1">
      <w:start w:val="1"/>
      <w:numFmt w:val="decimal"/>
      <w:lvlText w:val="%4."/>
      <w:lvlJc w:val="left"/>
      <w:pPr>
        <w:tabs>
          <w:tab w:val="num" w:pos="1728"/>
        </w:tabs>
        <w:ind w:left="1728" w:hanging="360"/>
      </w:pPr>
    </w:lvl>
    <w:lvl w:ilvl="4" w:tplc="3500C67E" w:tentative="1">
      <w:start w:val="1"/>
      <w:numFmt w:val="lowerLetter"/>
      <w:lvlText w:val="%5."/>
      <w:lvlJc w:val="left"/>
      <w:pPr>
        <w:tabs>
          <w:tab w:val="num" w:pos="2448"/>
        </w:tabs>
        <w:ind w:left="2448" w:hanging="360"/>
      </w:pPr>
    </w:lvl>
    <w:lvl w:ilvl="5" w:tplc="5DEC91FA" w:tentative="1">
      <w:start w:val="1"/>
      <w:numFmt w:val="lowerRoman"/>
      <w:lvlText w:val="%6."/>
      <w:lvlJc w:val="right"/>
      <w:pPr>
        <w:tabs>
          <w:tab w:val="num" w:pos="3168"/>
        </w:tabs>
        <w:ind w:left="3168" w:hanging="180"/>
      </w:pPr>
    </w:lvl>
    <w:lvl w:ilvl="6" w:tplc="B5FC3CCE" w:tentative="1">
      <w:start w:val="1"/>
      <w:numFmt w:val="decimal"/>
      <w:lvlText w:val="%7."/>
      <w:lvlJc w:val="left"/>
      <w:pPr>
        <w:tabs>
          <w:tab w:val="num" w:pos="3888"/>
        </w:tabs>
        <w:ind w:left="3888" w:hanging="360"/>
      </w:pPr>
    </w:lvl>
    <w:lvl w:ilvl="7" w:tplc="31F4D3AC" w:tentative="1">
      <w:start w:val="1"/>
      <w:numFmt w:val="lowerLetter"/>
      <w:lvlText w:val="%8."/>
      <w:lvlJc w:val="left"/>
      <w:pPr>
        <w:tabs>
          <w:tab w:val="num" w:pos="4608"/>
        </w:tabs>
        <w:ind w:left="4608" w:hanging="360"/>
      </w:pPr>
    </w:lvl>
    <w:lvl w:ilvl="8" w:tplc="E50A4276" w:tentative="1">
      <w:start w:val="1"/>
      <w:numFmt w:val="lowerRoman"/>
      <w:lvlText w:val="%9."/>
      <w:lvlJc w:val="right"/>
      <w:pPr>
        <w:tabs>
          <w:tab w:val="num" w:pos="5328"/>
        </w:tabs>
        <w:ind w:left="5328" w:hanging="180"/>
      </w:pPr>
    </w:lvl>
  </w:abstractNum>
  <w:abstractNum w:abstractNumId="15">
    <w:nsid w:val="1EFF4A8B"/>
    <w:multiLevelType w:val="singleLevel"/>
    <w:tmpl w:val="9CDC291C"/>
    <w:lvl w:ilvl="0">
      <w:start w:val="1"/>
      <w:numFmt w:val="bullet"/>
      <w:pStyle w:val="point"/>
      <w:lvlText w:val=""/>
      <w:lvlJc w:val="left"/>
      <w:pPr>
        <w:tabs>
          <w:tab w:val="num" w:pos="360"/>
        </w:tabs>
        <w:ind w:left="360" w:hanging="360"/>
      </w:pPr>
      <w:rPr>
        <w:rFonts w:ascii="Symbol" w:hAnsi="Symbol" w:hint="default"/>
        <w:sz w:val="16"/>
      </w:rPr>
    </w:lvl>
  </w:abstractNum>
  <w:abstractNum w:abstractNumId="16">
    <w:nsid w:val="20AD40D5"/>
    <w:multiLevelType w:val="hybridMultilevel"/>
    <w:tmpl w:val="CF3A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72601"/>
    <w:multiLevelType w:val="hybridMultilevel"/>
    <w:tmpl w:val="1A881DEC"/>
    <w:lvl w:ilvl="0" w:tplc="FB22DFFA">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24950F9F"/>
    <w:multiLevelType w:val="hybridMultilevel"/>
    <w:tmpl w:val="E68050D8"/>
    <w:lvl w:ilvl="0" w:tplc="1E9EF9A2">
      <w:start w:val="1"/>
      <w:numFmt w:val="decimal"/>
      <w:lvlText w:val="%1"/>
      <w:lvlJc w:val="left"/>
      <w:pPr>
        <w:tabs>
          <w:tab w:val="num" w:pos="1440"/>
        </w:tabs>
        <w:ind w:left="1440" w:hanging="870"/>
      </w:pPr>
      <w:rPr>
        <w:rFonts w:hint="default"/>
      </w:rPr>
    </w:lvl>
    <w:lvl w:ilvl="1" w:tplc="79ECC7E4" w:tentative="1">
      <w:start w:val="1"/>
      <w:numFmt w:val="lowerLetter"/>
      <w:lvlText w:val="%2."/>
      <w:lvlJc w:val="left"/>
      <w:pPr>
        <w:tabs>
          <w:tab w:val="num" w:pos="1650"/>
        </w:tabs>
        <w:ind w:left="1650" w:hanging="360"/>
      </w:pPr>
    </w:lvl>
    <w:lvl w:ilvl="2" w:tplc="09B0143A" w:tentative="1">
      <w:start w:val="1"/>
      <w:numFmt w:val="lowerRoman"/>
      <w:lvlText w:val="%3."/>
      <w:lvlJc w:val="right"/>
      <w:pPr>
        <w:tabs>
          <w:tab w:val="num" w:pos="2370"/>
        </w:tabs>
        <w:ind w:left="2370" w:hanging="180"/>
      </w:pPr>
    </w:lvl>
    <w:lvl w:ilvl="3" w:tplc="7A4E88C0" w:tentative="1">
      <w:start w:val="1"/>
      <w:numFmt w:val="decimal"/>
      <w:lvlText w:val="%4."/>
      <w:lvlJc w:val="left"/>
      <w:pPr>
        <w:tabs>
          <w:tab w:val="num" w:pos="3090"/>
        </w:tabs>
        <w:ind w:left="3090" w:hanging="360"/>
      </w:pPr>
    </w:lvl>
    <w:lvl w:ilvl="4" w:tplc="C976512A" w:tentative="1">
      <w:start w:val="1"/>
      <w:numFmt w:val="lowerLetter"/>
      <w:lvlText w:val="%5."/>
      <w:lvlJc w:val="left"/>
      <w:pPr>
        <w:tabs>
          <w:tab w:val="num" w:pos="3810"/>
        </w:tabs>
        <w:ind w:left="3810" w:hanging="360"/>
      </w:pPr>
    </w:lvl>
    <w:lvl w:ilvl="5" w:tplc="3134EF82" w:tentative="1">
      <w:start w:val="1"/>
      <w:numFmt w:val="lowerRoman"/>
      <w:lvlText w:val="%6."/>
      <w:lvlJc w:val="right"/>
      <w:pPr>
        <w:tabs>
          <w:tab w:val="num" w:pos="4530"/>
        </w:tabs>
        <w:ind w:left="4530" w:hanging="180"/>
      </w:pPr>
    </w:lvl>
    <w:lvl w:ilvl="6" w:tplc="13A046BE" w:tentative="1">
      <w:start w:val="1"/>
      <w:numFmt w:val="decimal"/>
      <w:lvlText w:val="%7."/>
      <w:lvlJc w:val="left"/>
      <w:pPr>
        <w:tabs>
          <w:tab w:val="num" w:pos="5250"/>
        </w:tabs>
        <w:ind w:left="5250" w:hanging="360"/>
      </w:pPr>
    </w:lvl>
    <w:lvl w:ilvl="7" w:tplc="53D0A5BE" w:tentative="1">
      <w:start w:val="1"/>
      <w:numFmt w:val="lowerLetter"/>
      <w:lvlText w:val="%8."/>
      <w:lvlJc w:val="left"/>
      <w:pPr>
        <w:tabs>
          <w:tab w:val="num" w:pos="5970"/>
        </w:tabs>
        <w:ind w:left="5970" w:hanging="360"/>
      </w:pPr>
    </w:lvl>
    <w:lvl w:ilvl="8" w:tplc="F5C41EFC" w:tentative="1">
      <w:start w:val="1"/>
      <w:numFmt w:val="lowerRoman"/>
      <w:lvlText w:val="%9."/>
      <w:lvlJc w:val="right"/>
      <w:pPr>
        <w:tabs>
          <w:tab w:val="num" w:pos="6690"/>
        </w:tabs>
        <w:ind w:left="6690" w:hanging="180"/>
      </w:pPr>
    </w:lvl>
  </w:abstractNum>
  <w:abstractNum w:abstractNumId="19">
    <w:nsid w:val="25850700"/>
    <w:multiLevelType w:val="hybridMultilevel"/>
    <w:tmpl w:val="9B0E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D679F"/>
    <w:multiLevelType w:val="hybridMultilevel"/>
    <w:tmpl w:val="1994BB2A"/>
    <w:lvl w:ilvl="0" w:tplc="EF94ACEE">
      <w:start w:val="1"/>
      <w:numFmt w:val="decimal"/>
      <w:lvlText w:val="%1"/>
      <w:lvlJc w:val="left"/>
      <w:pPr>
        <w:tabs>
          <w:tab w:val="num" w:pos="1440"/>
        </w:tabs>
        <w:ind w:left="1440" w:hanging="720"/>
      </w:pPr>
      <w:rPr>
        <w:rFonts w:hint="default"/>
      </w:rPr>
    </w:lvl>
    <w:lvl w:ilvl="1" w:tplc="A4D8A4E4" w:tentative="1">
      <w:start w:val="1"/>
      <w:numFmt w:val="lowerLetter"/>
      <w:lvlText w:val="%2."/>
      <w:lvlJc w:val="left"/>
      <w:pPr>
        <w:tabs>
          <w:tab w:val="num" w:pos="1800"/>
        </w:tabs>
        <w:ind w:left="1800" w:hanging="360"/>
      </w:pPr>
    </w:lvl>
    <w:lvl w:ilvl="2" w:tplc="3A8C88A2" w:tentative="1">
      <w:start w:val="1"/>
      <w:numFmt w:val="lowerRoman"/>
      <w:lvlText w:val="%3."/>
      <w:lvlJc w:val="right"/>
      <w:pPr>
        <w:tabs>
          <w:tab w:val="num" w:pos="2520"/>
        </w:tabs>
        <w:ind w:left="2520" w:hanging="180"/>
      </w:pPr>
    </w:lvl>
    <w:lvl w:ilvl="3" w:tplc="5448D55C" w:tentative="1">
      <w:start w:val="1"/>
      <w:numFmt w:val="decimal"/>
      <w:lvlText w:val="%4."/>
      <w:lvlJc w:val="left"/>
      <w:pPr>
        <w:tabs>
          <w:tab w:val="num" w:pos="3240"/>
        </w:tabs>
        <w:ind w:left="3240" w:hanging="360"/>
      </w:pPr>
    </w:lvl>
    <w:lvl w:ilvl="4" w:tplc="A22011CA" w:tentative="1">
      <w:start w:val="1"/>
      <w:numFmt w:val="lowerLetter"/>
      <w:lvlText w:val="%5."/>
      <w:lvlJc w:val="left"/>
      <w:pPr>
        <w:tabs>
          <w:tab w:val="num" w:pos="3960"/>
        </w:tabs>
        <w:ind w:left="3960" w:hanging="360"/>
      </w:pPr>
    </w:lvl>
    <w:lvl w:ilvl="5" w:tplc="CC148EB4" w:tentative="1">
      <w:start w:val="1"/>
      <w:numFmt w:val="lowerRoman"/>
      <w:lvlText w:val="%6."/>
      <w:lvlJc w:val="right"/>
      <w:pPr>
        <w:tabs>
          <w:tab w:val="num" w:pos="4680"/>
        </w:tabs>
        <w:ind w:left="4680" w:hanging="180"/>
      </w:pPr>
    </w:lvl>
    <w:lvl w:ilvl="6" w:tplc="F364E60E" w:tentative="1">
      <w:start w:val="1"/>
      <w:numFmt w:val="decimal"/>
      <w:lvlText w:val="%7."/>
      <w:lvlJc w:val="left"/>
      <w:pPr>
        <w:tabs>
          <w:tab w:val="num" w:pos="5400"/>
        </w:tabs>
        <w:ind w:left="5400" w:hanging="360"/>
      </w:pPr>
    </w:lvl>
    <w:lvl w:ilvl="7" w:tplc="5F5A74C4" w:tentative="1">
      <w:start w:val="1"/>
      <w:numFmt w:val="lowerLetter"/>
      <w:lvlText w:val="%8."/>
      <w:lvlJc w:val="left"/>
      <w:pPr>
        <w:tabs>
          <w:tab w:val="num" w:pos="6120"/>
        </w:tabs>
        <w:ind w:left="6120" w:hanging="360"/>
      </w:pPr>
    </w:lvl>
    <w:lvl w:ilvl="8" w:tplc="FD789226" w:tentative="1">
      <w:start w:val="1"/>
      <w:numFmt w:val="lowerRoman"/>
      <w:lvlText w:val="%9."/>
      <w:lvlJc w:val="right"/>
      <w:pPr>
        <w:tabs>
          <w:tab w:val="num" w:pos="6840"/>
        </w:tabs>
        <w:ind w:left="6840" w:hanging="180"/>
      </w:pPr>
    </w:lvl>
  </w:abstractNum>
  <w:abstractNum w:abstractNumId="21">
    <w:nsid w:val="26BB1C72"/>
    <w:multiLevelType w:val="hybridMultilevel"/>
    <w:tmpl w:val="90B858D0"/>
    <w:lvl w:ilvl="0" w:tplc="761A2A68">
      <w:start w:val="1"/>
      <w:numFmt w:val="decimal"/>
      <w:lvlText w:val="%1"/>
      <w:lvlJc w:val="left"/>
      <w:pPr>
        <w:tabs>
          <w:tab w:val="num" w:pos="1440"/>
        </w:tabs>
        <w:ind w:left="1440" w:hanging="720"/>
      </w:pPr>
      <w:rPr>
        <w:rFonts w:hint="default"/>
      </w:rPr>
    </w:lvl>
    <w:lvl w:ilvl="1" w:tplc="2690B008" w:tentative="1">
      <w:start w:val="1"/>
      <w:numFmt w:val="lowerLetter"/>
      <w:lvlText w:val="%2."/>
      <w:lvlJc w:val="left"/>
      <w:pPr>
        <w:tabs>
          <w:tab w:val="num" w:pos="1800"/>
        </w:tabs>
        <w:ind w:left="1800" w:hanging="360"/>
      </w:pPr>
    </w:lvl>
    <w:lvl w:ilvl="2" w:tplc="C55A8648" w:tentative="1">
      <w:start w:val="1"/>
      <w:numFmt w:val="lowerRoman"/>
      <w:lvlText w:val="%3."/>
      <w:lvlJc w:val="right"/>
      <w:pPr>
        <w:tabs>
          <w:tab w:val="num" w:pos="2520"/>
        </w:tabs>
        <w:ind w:left="2520" w:hanging="180"/>
      </w:pPr>
    </w:lvl>
    <w:lvl w:ilvl="3" w:tplc="226AB802" w:tentative="1">
      <w:start w:val="1"/>
      <w:numFmt w:val="decimal"/>
      <w:lvlText w:val="%4."/>
      <w:lvlJc w:val="left"/>
      <w:pPr>
        <w:tabs>
          <w:tab w:val="num" w:pos="3240"/>
        </w:tabs>
        <w:ind w:left="3240" w:hanging="360"/>
      </w:pPr>
    </w:lvl>
    <w:lvl w:ilvl="4" w:tplc="B7223478" w:tentative="1">
      <w:start w:val="1"/>
      <w:numFmt w:val="lowerLetter"/>
      <w:lvlText w:val="%5."/>
      <w:lvlJc w:val="left"/>
      <w:pPr>
        <w:tabs>
          <w:tab w:val="num" w:pos="3960"/>
        </w:tabs>
        <w:ind w:left="3960" w:hanging="360"/>
      </w:pPr>
    </w:lvl>
    <w:lvl w:ilvl="5" w:tplc="417C93CA" w:tentative="1">
      <w:start w:val="1"/>
      <w:numFmt w:val="lowerRoman"/>
      <w:lvlText w:val="%6."/>
      <w:lvlJc w:val="right"/>
      <w:pPr>
        <w:tabs>
          <w:tab w:val="num" w:pos="4680"/>
        </w:tabs>
        <w:ind w:left="4680" w:hanging="180"/>
      </w:pPr>
    </w:lvl>
    <w:lvl w:ilvl="6" w:tplc="3CCE0AD6" w:tentative="1">
      <w:start w:val="1"/>
      <w:numFmt w:val="decimal"/>
      <w:lvlText w:val="%7."/>
      <w:lvlJc w:val="left"/>
      <w:pPr>
        <w:tabs>
          <w:tab w:val="num" w:pos="5400"/>
        </w:tabs>
        <w:ind w:left="5400" w:hanging="360"/>
      </w:pPr>
    </w:lvl>
    <w:lvl w:ilvl="7" w:tplc="31D6434A" w:tentative="1">
      <w:start w:val="1"/>
      <w:numFmt w:val="lowerLetter"/>
      <w:lvlText w:val="%8."/>
      <w:lvlJc w:val="left"/>
      <w:pPr>
        <w:tabs>
          <w:tab w:val="num" w:pos="6120"/>
        </w:tabs>
        <w:ind w:left="6120" w:hanging="360"/>
      </w:pPr>
    </w:lvl>
    <w:lvl w:ilvl="8" w:tplc="DF24F3B4" w:tentative="1">
      <w:start w:val="1"/>
      <w:numFmt w:val="lowerRoman"/>
      <w:lvlText w:val="%9."/>
      <w:lvlJc w:val="right"/>
      <w:pPr>
        <w:tabs>
          <w:tab w:val="num" w:pos="6840"/>
        </w:tabs>
        <w:ind w:left="6840" w:hanging="180"/>
      </w:pPr>
    </w:lvl>
  </w:abstractNum>
  <w:abstractNum w:abstractNumId="22">
    <w:nsid w:val="29E27410"/>
    <w:multiLevelType w:val="hybridMultilevel"/>
    <w:tmpl w:val="2AF6A31A"/>
    <w:lvl w:ilvl="0" w:tplc="EB92EC7E">
      <w:start w:val="1"/>
      <w:numFmt w:val="decimal"/>
      <w:lvlText w:val="%1"/>
      <w:lvlJc w:val="left"/>
      <w:pPr>
        <w:tabs>
          <w:tab w:val="num" w:pos="1440"/>
        </w:tabs>
        <w:ind w:left="1440" w:hanging="870"/>
      </w:pPr>
      <w:rPr>
        <w:rFonts w:hint="default"/>
      </w:rPr>
    </w:lvl>
    <w:lvl w:ilvl="1" w:tplc="4C7CADE4" w:tentative="1">
      <w:start w:val="1"/>
      <w:numFmt w:val="lowerLetter"/>
      <w:lvlText w:val="%2."/>
      <w:lvlJc w:val="left"/>
      <w:pPr>
        <w:tabs>
          <w:tab w:val="num" w:pos="1650"/>
        </w:tabs>
        <w:ind w:left="1650" w:hanging="360"/>
      </w:pPr>
    </w:lvl>
    <w:lvl w:ilvl="2" w:tplc="8EC6DD08" w:tentative="1">
      <w:start w:val="1"/>
      <w:numFmt w:val="lowerRoman"/>
      <w:lvlText w:val="%3."/>
      <w:lvlJc w:val="right"/>
      <w:pPr>
        <w:tabs>
          <w:tab w:val="num" w:pos="2370"/>
        </w:tabs>
        <w:ind w:left="2370" w:hanging="180"/>
      </w:pPr>
    </w:lvl>
    <w:lvl w:ilvl="3" w:tplc="0ABE6068" w:tentative="1">
      <w:start w:val="1"/>
      <w:numFmt w:val="decimal"/>
      <w:lvlText w:val="%4."/>
      <w:lvlJc w:val="left"/>
      <w:pPr>
        <w:tabs>
          <w:tab w:val="num" w:pos="3090"/>
        </w:tabs>
        <w:ind w:left="3090" w:hanging="360"/>
      </w:pPr>
    </w:lvl>
    <w:lvl w:ilvl="4" w:tplc="0ECAABA4" w:tentative="1">
      <w:start w:val="1"/>
      <w:numFmt w:val="lowerLetter"/>
      <w:lvlText w:val="%5."/>
      <w:lvlJc w:val="left"/>
      <w:pPr>
        <w:tabs>
          <w:tab w:val="num" w:pos="3810"/>
        </w:tabs>
        <w:ind w:left="3810" w:hanging="360"/>
      </w:pPr>
    </w:lvl>
    <w:lvl w:ilvl="5" w:tplc="5F7C9F4E" w:tentative="1">
      <w:start w:val="1"/>
      <w:numFmt w:val="lowerRoman"/>
      <w:lvlText w:val="%6."/>
      <w:lvlJc w:val="right"/>
      <w:pPr>
        <w:tabs>
          <w:tab w:val="num" w:pos="4530"/>
        </w:tabs>
        <w:ind w:left="4530" w:hanging="180"/>
      </w:pPr>
    </w:lvl>
    <w:lvl w:ilvl="6" w:tplc="F26A8F22" w:tentative="1">
      <w:start w:val="1"/>
      <w:numFmt w:val="decimal"/>
      <w:lvlText w:val="%7."/>
      <w:lvlJc w:val="left"/>
      <w:pPr>
        <w:tabs>
          <w:tab w:val="num" w:pos="5250"/>
        </w:tabs>
        <w:ind w:left="5250" w:hanging="360"/>
      </w:pPr>
    </w:lvl>
    <w:lvl w:ilvl="7" w:tplc="92569B76" w:tentative="1">
      <w:start w:val="1"/>
      <w:numFmt w:val="lowerLetter"/>
      <w:lvlText w:val="%8."/>
      <w:lvlJc w:val="left"/>
      <w:pPr>
        <w:tabs>
          <w:tab w:val="num" w:pos="5970"/>
        </w:tabs>
        <w:ind w:left="5970" w:hanging="360"/>
      </w:pPr>
    </w:lvl>
    <w:lvl w:ilvl="8" w:tplc="A1C22C62" w:tentative="1">
      <w:start w:val="1"/>
      <w:numFmt w:val="lowerRoman"/>
      <w:lvlText w:val="%9."/>
      <w:lvlJc w:val="right"/>
      <w:pPr>
        <w:tabs>
          <w:tab w:val="num" w:pos="6690"/>
        </w:tabs>
        <w:ind w:left="6690" w:hanging="180"/>
      </w:pPr>
    </w:lvl>
  </w:abstractNum>
  <w:abstractNum w:abstractNumId="23">
    <w:nsid w:val="324F5076"/>
    <w:multiLevelType w:val="hybridMultilevel"/>
    <w:tmpl w:val="17FC6492"/>
    <w:lvl w:ilvl="0" w:tplc="678E23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5E2540"/>
    <w:multiLevelType w:val="hybridMultilevel"/>
    <w:tmpl w:val="3A8C709C"/>
    <w:lvl w:ilvl="0" w:tplc="50902798">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34BE29A8"/>
    <w:multiLevelType w:val="hybridMultilevel"/>
    <w:tmpl w:val="97088F54"/>
    <w:lvl w:ilvl="0" w:tplc="3AB494D8">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nsid w:val="3D651133"/>
    <w:multiLevelType w:val="hybridMultilevel"/>
    <w:tmpl w:val="C92C2AB2"/>
    <w:lvl w:ilvl="0" w:tplc="925E9638">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nsid w:val="3E9F2BA9"/>
    <w:multiLevelType w:val="hybridMultilevel"/>
    <w:tmpl w:val="87D0AD52"/>
    <w:lvl w:ilvl="0" w:tplc="8A6275C2">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3FC12312"/>
    <w:multiLevelType w:val="hybridMultilevel"/>
    <w:tmpl w:val="2174AF66"/>
    <w:lvl w:ilvl="0" w:tplc="EEDE4A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07628C3"/>
    <w:multiLevelType w:val="hybridMultilevel"/>
    <w:tmpl w:val="E81035D2"/>
    <w:lvl w:ilvl="0" w:tplc="06EAA024">
      <w:start w:val="1"/>
      <w:numFmt w:val="bullet"/>
      <w:lvlText w:val=""/>
      <w:lvlJc w:val="left"/>
      <w:pPr>
        <w:tabs>
          <w:tab w:val="num" w:pos="360"/>
        </w:tabs>
        <w:ind w:left="360" w:hanging="360"/>
      </w:pPr>
      <w:rPr>
        <w:rFonts w:ascii="Symbol" w:hAnsi="Symbol" w:hint="default"/>
        <w:color w:val="auto"/>
      </w:rPr>
    </w:lvl>
    <w:lvl w:ilvl="1" w:tplc="152EF9A4" w:tentative="1">
      <w:start w:val="1"/>
      <w:numFmt w:val="bullet"/>
      <w:lvlText w:val="o"/>
      <w:lvlJc w:val="left"/>
      <w:pPr>
        <w:tabs>
          <w:tab w:val="num" w:pos="288"/>
        </w:tabs>
        <w:ind w:left="288" w:hanging="360"/>
      </w:pPr>
      <w:rPr>
        <w:rFonts w:ascii="Courier New" w:hAnsi="Courier New" w:cs="Garamond" w:hint="default"/>
      </w:rPr>
    </w:lvl>
    <w:lvl w:ilvl="2" w:tplc="A89C0E3C" w:tentative="1">
      <w:start w:val="1"/>
      <w:numFmt w:val="bullet"/>
      <w:lvlText w:val=""/>
      <w:lvlJc w:val="left"/>
      <w:pPr>
        <w:tabs>
          <w:tab w:val="num" w:pos="1008"/>
        </w:tabs>
        <w:ind w:left="1008" w:hanging="360"/>
      </w:pPr>
      <w:rPr>
        <w:rFonts w:ascii="Wingdings" w:hAnsi="Wingdings" w:hint="default"/>
      </w:rPr>
    </w:lvl>
    <w:lvl w:ilvl="3" w:tplc="805CD4DE" w:tentative="1">
      <w:start w:val="1"/>
      <w:numFmt w:val="bullet"/>
      <w:lvlText w:val=""/>
      <w:lvlJc w:val="left"/>
      <w:pPr>
        <w:tabs>
          <w:tab w:val="num" w:pos="1728"/>
        </w:tabs>
        <w:ind w:left="1728" w:hanging="360"/>
      </w:pPr>
      <w:rPr>
        <w:rFonts w:ascii="Symbol" w:hAnsi="Symbol" w:hint="default"/>
      </w:rPr>
    </w:lvl>
    <w:lvl w:ilvl="4" w:tplc="C424447A" w:tentative="1">
      <w:start w:val="1"/>
      <w:numFmt w:val="bullet"/>
      <w:lvlText w:val="o"/>
      <w:lvlJc w:val="left"/>
      <w:pPr>
        <w:tabs>
          <w:tab w:val="num" w:pos="2448"/>
        </w:tabs>
        <w:ind w:left="2448" w:hanging="360"/>
      </w:pPr>
      <w:rPr>
        <w:rFonts w:ascii="Courier New" w:hAnsi="Courier New" w:cs="Garamond" w:hint="default"/>
      </w:rPr>
    </w:lvl>
    <w:lvl w:ilvl="5" w:tplc="5D4A408C" w:tentative="1">
      <w:start w:val="1"/>
      <w:numFmt w:val="bullet"/>
      <w:lvlText w:val=""/>
      <w:lvlJc w:val="left"/>
      <w:pPr>
        <w:tabs>
          <w:tab w:val="num" w:pos="3168"/>
        </w:tabs>
        <w:ind w:left="3168" w:hanging="360"/>
      </w:pPr>
      <w:rPr>
        <w:rFonts w:ascii="Wingdings" w:hAnsi="Wingdings" w:hint="default"/>
      </w:rPr>
    </w:lvl>
    <w:lvl w:ilvl="6" w:tplc="AA0AB96C" w:tentative="1">
      <w:start w:val="1"/>
      <w:numFmt w:val="bullet"/>
      <w:lvlText w:val=""/>
      <w:lvlJc w:val="left"/>
      <w:pPr>
        <w:tabs>
          <w:tab w:val="num" w:pos="3888"/>
        </w:tabs>
        <w:ind w:left="3888" w:hanging="360"/>
      </w:pPr>
      <w:rPr>
        <w:rFonts w:ascii="Symbol" w:hAnsi="Symbol" w:hint="default"/>
      </w:rPr>
    </w:lvl>
    <w:lvl w:ilvl="7" w:tplc="04D832A2" w:tentative="1">
      <w:start w:val="1"/>
      <w:numFmt w:val="bullet"/>
      <w:lvlText w:val="o"/>
      <w:lvlJc w:val="left"/>
      <w:pPr>
        <w:tabs>
          <w:tab w:val="num" w:pos="4608"/>
        </w:tabs>
        <w:ind w:left="4608" w:hanging="360"/>
      </w:pPr>
      <w:rPr>
        <w:rFonts w:ascii="Courier New" w:hAnsi="Courier New" w:cs="Garamond" w:hint="default"/>
      </w:rPr>
    </w:lvl>
    <w:lvl w:ilvl="8" w:tplc="BDC4B858" w:tentative="1">
      <w:start w:val="1"/>
      <w:numFmt w:val="bullet"/>
      <w:lvlText w:val=""/>
      <w:lvlJc w:val="left"/>
      <w:pPr>
        <w:tabs>
          <w:tab w:val="num" w:pos="5328"/>
        </w:tabs>
        <w:ind w:left="5328" w:hanging="360"/>
      </w:pPr>
      <w:rPr>
        <w:rFonts w:ascii="Wingdings" w:hAnsi="Wingdings" w:hint="default"/>
      </w:rPr>
    </w:lvl>
  </w:abstractNum>
  <w:abstractNum w:abstractNumId="30">
    <w:nsid w:val="424C16D9"/>
    <w:multiLevelType w:val="hybridMultilevel"/>
    <w:tmpl w:val="76EA8FCA"/>
    <w:lvl w:ilvl="0" w:tplc="8F204170">
      <w:start w:val="1"/>
      <w:numFmt w:val="decimal"/>
      <w:lvlText w:val="%1"/>
      <w:lvlJc w:val="left"/>
      <w:pPr>
        <w:tabs>
          <w:tab w:val="num" w:pos="1440"/>
        </w:tabs>
        <w:ind w:left="1440" w:hanging="8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42853805"/>
    <w:multiLevelType w:val="hybridMultilevel"/>
    <w:tmpl w:val="9878B296"/>
    <w:lvl w:ilvl="0" w:tplc="FD6CB7E8">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42CB39AC"/>
    <w:multiLevelType w:val="hybridMultilevel"/>
    <w:tmpl w:val="F6AE0DD6"/>
    <w:lvl w:ilvl="0" w:tplc="8A6275C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47E6A79"/>
    <w:multiLevelType w:val="hybridMultilevel"/>
    <w:tmpl w:val="724E7E1E"/>
    <w:lvl w:ilvl="0" w:tplc="8058193A">
      <w:start w:val="1"/>
      <w:numFmt w:val="decimal"/>
      <w:lvlText w:val="%1"/>
      <w:lvlJc w:val="left"/>
      <w:pPr>
        <w:tabs>
          <w:tab w:val="num" w:pos="1590"/>
        </w:tabs>
        <w:ind w:left="1590" w:hanging="870"/>
      </w:pPr>
      <w:rPr>
        <w:rFonts w:hint="default"/>
      </w:rPr>
    </w:lvl>
    <w:lvl w:ilvl="1" w:tplc="27D6A7A4" w:tentative="1">
      <w:start w:val="1"/>
      <w:numFmt w:val="lowerLetter"/>
      <w:lvlText w:val="%2."/>
      <w:lvlJc w:val="left"/>
      <w:pPr>
        <w:tabs>
          <w:tab w:val="num" w:pos="1800"/>
        </w:tabs>
        <w:ind w:left="1800" w:hanging="360"/>
      </w:pPr>
    </w:lvl>
    <w:lvl w:ilvl="2" w:tplc="B4E8D2BA" w:tentative="1">
      <w:start w:val="1"/>
      <w:numFmt w:val="lowerRoman"/>
      <w:lvlText w:val="%3."/>
      <w:lvlJc w:val="right"/>
      <w:pPr>
        <w:tabs>
          <w:tab w:val="num" w:pos="2520"/>
        </w:tabs>
        <w:ind w:left="2520" w:hanging="180"/>
      </w:pPr>
    </w:lvl>
    <w:lvl w:ilvl="3" w:tplc="C652C69A" w:tentative="1">
      <w:start w:val="1"/>
      <w:numFmt w:val="decimal"/>
      <w:lvlText w:val="%4."/>
      <w:lvlJc w:val="left"/>
      <w:pPr>
        <w:tabs>
          <w:tab w:val="num" w:pos="3240"/>
        </w:tabs>
        <w:ind w:left="3240" w:hanging="360"/>
      </w:pPr>
    </w:lvl>
    <w:lvl w:ilvl="4" w:tplc="9912C106" w:tentative="1">
      <w:start w:val="1"/>
      <w:numFmt w:val="lowerLetter"/>
      <w:lvlText w:val="%5."/>
      <w:lvlJc w:val="left"/>
      <w:pPr>
        <w:tabs>
          <w:tab w:val="num" w:pos="3960"/>
        </w:tabs>
        <w:ind w:left="3960" w:hanging="360"/>
      </w:pPr>
    </w:lvl>
    <w:lvl w:ilvl="5" w:tplc="9632670C" w:tentative="1">
      <w:start w:val="1"/>
      <w:numFmt w:val="lowerRoman"/>
      <w:lvlText w:val="%6."/>
      <w:lvlJc w:val="right"/>
      <w:pPr>
        <w:tabs>
          <w:tab w:val="num" w:pos="4680"/>
        </w:tabs>
        <w:ind w:left="4680" w:hanging="180"/>
      </w:pPr>
    </w:lvl>
    <w:lvl w:ilvl="6" w:tplc="C6B0EFEA" w:tentative="1">
      <w:start w:val="1"/>
      <w:numFmt w:val="decimal"/>
      <w:lvlText w:val="%7."/>
      <w:lvlJc w:val="left"/>
      <w:pPr>
        <w:tabs>
          <w:tab w:val="num" w:pos="5400"/>
        </w:tabs>
        <w:ind w:left="5400" w:hanging="360"/>
      </w:pPr>
    </w:lvl>
    <w:lvl w:ilvl="7" w:tplc="812E4E2E" w:tentative="1">
      <w:start w:val="1"/>
      <w:numFmt w:val="lowerLetter"/>
      <w:lvlText w:val="%8."/>
      <w:lvlJc w:val="left"/>
      <w:pPr>
        <w:tabs>
          <w:tab w:val="num" w:pos="6120"/>
        </w:tabs>
        <w:ind w:left="6120" w:hanging="360"/>
      </w:pPr>
    </w:lvl>
    <w:lvl w:ilvl="8" w:tplc="C646DFD4" w:tentative="1">
      <w:start w:val="1"/>
      <w:numFmt w:val="lowerRoman"/>
      <w:lvlText w:val="%9."/>
      <w:lvlJc w:val="right"/>
      <w:pPr>
        <w:tabs>
          <w:tab w:val="num" w:pos="6840"/>
        </w:tabs>
        <w:ind w:left="6840" w:hanging="180"/>
      </w:pPr>
    </w:lvl>
  </w:abstractNum>
  <w:abstractNum w:abstractNumId="34">
    <w:nsid w:val="45520CF4"/>
    <w:multiLevelType w:val="hybridMultilevel"/>
    <w:tmpl w:val="97088F54"/>
    <w:lvl w:ilvl="0" w:tplc="3AB494D8">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5">
    <w:nsid w:val="45A344A5"/>
    <w:multiLevelType w:val="hybridMultilevel"/>
    <w:tmpl w:val="58BED470"/>
    <w:lvl w:ilvl="0" w:tplc="C73AA4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474A1B18"/>
    <w:multiLevelType w:val="hybridMultilevel"/>
    <w:tmpl w:val="2C006C1A"/>
    <w:lvl w:ilvl="0" w:tplc="B372CD6C">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7">
    <w:nsid w:val="4B7D3533"/>
    <w:multiLevelType w:val="hybridMultilevel"/>
    <w:tmpl w:val="87D0AD52"/>
    <w:lvl w:ilvl="0" w:tplc="C86A2CE4">
      <w:start w:val="1"/>
      <w:numFmt w:val="decimal"/>
      <w:lvlText w:val="%1"/>
      <w:lvlJc w:val="left"/>
      <w:pPr>
        <w:tabs>
          <w:tab w:val="num" w:pos="1440"/>
        </w:tabs>
        <w:ind w:left="1440" w:hanging="870"/>
      </w:pPr>
      <w:rPr>
        <w:rFonts w:hint="default"/>
      </w:rPr>
    </w:lvl>
    <w:lvl w:ilvl="1" w:tplc="986858A2" w:tentative="1">
      <w:start w:val="1"/>
      <w:numFmt w:val="lowerLetter"/>
      <w:lvlText w:val="%2."/>
      <w:lvlJc w:val="left"/>
      <w:pPr>
        <w:tabs>
          <w:tab w:val="num" w:pos="1650"/>
        </w:tabs>
        <w:ind w:left="1650" w:hanging="360"/>
      </w:pPr>
    </w:lvl>
    <w:lvl w:ilvl="2" w:tplc="BE22B3EA" w:tentative="1">
      <w:start w:val="1"/>
      <w:numFmt w:val="lowerRoman"/>
      <w:lvlText w:val="%3."/>
      <w:lvlJc w:val="right"/>
      <w:pPr>
        <w:tabs>
          <w:tab w:val="num" w:pos="2370"/>
        </w:tabs>
        <w:ind w:left="2370" w:hanging="180"/>
      </w:pPr>
    </w:lvl>
    <w:lvl w:ilvl="3" w:tplc="9FFADFE0" w:tentative="1">
      <w:start w:val="1"/>
      <w:numFmt w:val="decimal"/>
      <w:lvlText w:val="%4."/>
      <w:lvlJc w:val="left"/>
      <w:pPr>
        <w:tabs>
          <w:tab w:val="num" w:pos="3090"/>
        </w:tabs>
        <w:ind w:left="3090" w:hanging="360"/>
      </w:pPr>
    </w:lvl>
    <w:lvl w:ilvl="4" w:tplc="21E484F0" w:tentative="1">
      <w:start w:val="1"/>
      <w:numFmt w:val="lowerLetter"/>
      <w:lvlText w:val="%5."/>
      <w:lvlJc w:val="left"/>
      <w:pPr>
        <w:tabs>
          <w:tab w:val="num" w:pos="3810"/>
        </w:tabs>
        <w:ind w:left="3810" w:hanging="360"/>
      </w:pPr>
    </w:lvl>
    <w:lvl w:ilvl="5" w:tplc="73AE52A8" w:tentative="1">
      <w:start w:val="1"/>
      <w:numFmt w:val="lowerRoman"/>
      <w:lvlText w:val="%6."/>
      <w:lvlJc w:val="right"/>
      <w:pPr>
        <w:tabs>
          <w:tab w:val="num" w:pos="4530"/>
        </w:tabs>
        <w:ind w:left="4530" w:hanging="180"/>
      </w:pPr>
    </w:lvl>
    <w:lvl w:ilvl="6" w:tplc="4BBA7CBE" w:tentative="1">
      <w:start w:val="1"/>
      <w:numFmt w:val="decimal"/>
      <w:lvlText w:val="%7."/>
      <w:lvlJc w:val="left"/>
      <w:pPr>
        <w:tabs>
          <w:tab w:val="num" w:pos="5250"/>
        </w:tabs>
        <w:ind w:left="5250" w:hanging="360"/>
      </w:pPr>
    </w:lvl>
    <w:lvl w:ilvl="7" w:tplc="0EA65ABC" w:tentative="1">
      <w:start w:val="1"/>
      <w:numFmt w:val="lowerLetter"/>
      <w:lvlText w:val="%8."/>
      <w:lvlJc w:val="left"/>
      <w:pPr>
        <w:tabs>
          <w:tab w:val="num" w:pos="5970"/>
        </w:tabs>
        <w:ind w:left="5970" w:hanging="360"/>
      </w:pPr>
    </w:lvl>
    <w:lvl w:ilvl="8" w:tplc="673A932C" w:tentative="1">
      <w:start w:val="1"/>
      <w:numFmt w:val="lowerRoman"/>
      <w:lvlText w:val="%9."/>
      <w:lvlJc w:val="right"/>
      <w:pPr>
        <w:tabs>
          <w:tab w:val="num" w:pos="6690"/>
        </w:tabs>
        <w:ind w:left="6690" w:hanging="180"/>
      </w:pPr>
    </w:lvl>
  </w:abstractNum>
  <w:abstractNum w:abstractNumId="38">
    <w:nsid w:val="4DD40B11"/>
    <w:multiLevelType w:val="hybridMultilevel"/>
    <w:tmpl w:val="5E5EC7D0"/>
    <w:lvl w:ilvl="0" w:tplc="3AB494D8">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9">
    <w:nsid w:val="507566DF"/>
    <w:multiLevelType w:val="hybridMultilevel"/>
    <w:tmpl w:val="F4BA3B4C"/>
    <w:lvl w:ilvl="0" w:tplc="678E231A">
      <w:start w:val="1"/>
      <w:numFmt w:val="bullet"/>
      <w:pStyle w:val="Style1"/>
      <w:lvlText w:val=""/>
      <w:lvlJc w:val="left"/>
      <w:pPr>
        <w:tabs>
          <w:tab w:val="num" w:pos="1935"/>
        </w:tabs>
        <w:ind w:left="1935" w:hanging="360"/>
      </w:pPr>
      <w:rPr>
        <w:rFonts w:ascii="Wingdings" w:hAnsi="Wingdings" w:hint="default"/>
      </w:rPr>
    </w:lvl>
    <w:lvl w:ilvl="1" w:tplc="634CBD56" w:tentative="1">
      <w:start w:val="1"/>
      <w:numFmt w:val="bullet"/>
      <w:lvlText w:val="o"/>
      <w:lvlJc w:val="left"/>
      <w:pPr>
        <w:tabs>
          <w:tab w:val="num" w:pos="2295"/>
        </w:tabs>
        <w:ind w:left="2295" w:hanging="360"/>
      </w:pPr>
      <w:rPr>
        <w:rFonts w:ascii="Courier New" w:hAnsi="Courier New" w:cs="Garamond" w:hint="default"/>
      </w:rPr>
    </w:lvl>
    <w:lvl w:ilvl="2" w:tplc="0409001B" w:tentative="1">
      <w:start w:val="1"/>
      <w:numFmt w:val="bullet"/>
      <w:lvlText w:val=""/>
      <w:lvlJc w:val="left"/>
      <w:pPr>
        <w:tabs>
          <w:tab w:val="num" w:pos="3015"/>
        </w:tabs>
        <w:ind w:left="3015" w:hanging="360"/>
      </w:pPr>
      <w:rPr>
        <w:rFonts w:ascii="Wingdings" w:hAnsi="Wingdings" w:hint="default"/>
      </w:rPr>
    </w:lvl>
    <w:lvl w:ilvl="3" w:tplc="0409000F" w:tentative="1">
      <w:start w:val="1"/>
      <w:numFmt w:val="bullet"/>
      <w:lvlText w:val=""/>
      <w:lvlJc w:val="left"/>
      <w:pPr>
        <w:tabs>
          <w:tab w:val="num" w:pos="3735"/>
        </w:tabs>
        <w:ind w:left="3735" w:hanging="360"/>
      </w:pPr>
      <w:rPr>
        <w:rFonts w:ascii="Symbol" w:hAnsi="Symbol" w:hint="default"/>
      </w:rPr>
    </w:lvl>
    <w:lvl w:ilvl="4" w:tplc="04090019" w:tentative="1">
      <w:start w:val="1"/>
      <w:numFmt w:val="bullet"/>
      <w:lvlText w:val="o"/>
      <w:lvlJc w:val="left"/>
      <w:pPr>
        <w:tabs>
          <w:tab w:val="num" w:pos="4455"/>
        </w:tabs>
        <w:ind w:left="4455" w:hanging="360"/>
      </w:pPr>
      <w:rPr>
        <w:rFonts w:ascii="Courier New" w:hAnsi="Courier New" w:cs="Garamond" w:hint="default"/>
      </w:rPr>
    </w:lvl>
    <w:lvl w:ilvl="5" w:tplc="0409001B" w:tentative="1">
      <w:start w:val="1"/>
      <w:numFmt w:val="bullet"/>
      <w:lvlText w:val=""/>
      <w:lvlJc w:val="left"/>
      <w:pPr>
        <w:tabs>
          <w:tab w:val="num" w:pos="5175"/>
        </w:tabs>
        <w:ind w:left="5175" w:hanging="360"/>
      </w:pPr>
      <w:rPr>
        <w:rFonts w:ascii="Wingdings" w:hAnsi="Wingdings" w:hint="default"/>
      </w:rPr>
    </w:lvl>
    <w:lvl w:ilvl="6" w:tplc="0409000F" w:tentative="1">
      <w:start w:val="1"/>
      <w:numFmt w:val="bullet"/>
      <w:lvlText w:val=""/>
      <w:lvlJc w:val="left"/>
      <w:pPr>
        <w:tabs>
          <w:tab w:val="num" w:pos="5895"/>
        </w:tabs>
        <w:ind w:left="5895" w:hanging="360"/>
      </w:pPr>
      <w:rPr>
        <w:rFonts w:ascii="Symbol" w:hAnsi="Symbol" w:hint="default"/>
      </w:rPr>
    </w:lvl>
    <w:lvl w:ilvl="7" w:tplc="04090019" w:tentative="1">
      <w:start w:val="1"/>
      <w:numFmt w:val="bullet"/>
      <w:lvlText w:val="o"/>
      <w:lvlJc w:val="left"/>
      <w:pPr>
        <w:tabs>
          <w:tab w:val="num" w:pos="6615"/>
        </w:tabs>
        <w:ind w:left="6615" w:hanging="360"/>
      </w:pPr>
      <w:rPr>
        <w:rFonts w:ascii="Courier New" w:hAnsi="Courier New" w:cs="Garamond" w:hint="default"/>
      </w:rPr>
    </w:lvl>
    <w:lvl w:ilvl="8" w:tplc="0409001B" w:tentative="1">
      <w:start w:val="1"/>
      <w:numFmt w:val="bullet"/>
      <w:lvlText w:val=""/>
      <w:lvlJc w:val="left"/>
      <w:pPr>
        <w:tabs>
          <w:tab w:val="num" w:pos="7335"/>
        </w:tabs>
        <w:ind w:left="7335" w:hanging="360"/>
      </w:pPr>
      <w:rPr>
        <w:rFonts w:ascii="Wingdings" w:hAnsi="Wingdings" w:hint="default"/>
      </w:rPr>
    </w:lvl>
  </w:abstractNum>
  <w:abstractNum w:abstractNumId="40">
    <w:nsid w:val="52456A79"/>
    <w:multiLevelType w:val="hybridMultilevel"/>
    <w:tmpl w:val="6D1A15A6"/>
    <w:lvl w:ilvl="0" w:tplc="8A6275C2">
      <w:start w:val="1"/>
      <w:numFmt w:val="decimal"/>
      <w:lvlText w:val="%1"/>
      <w:lvlJc w:val="left"/>
      <w:pPr>
        <w:tabs>
          <w:tab w:val="num" w:pos="1440"/>
        </w:tabs>
        <w:ind w:left="1440" w:hanging="8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1">
    <w:nsid w:val="52DE64A7"/>
    <w:multiLevelType w:val="multilevel"/>
    <w:tmpl w:val="810C0948"/>
    <w:name w:val="Part 22"/>
    <w:lvl w:ilvl="0">
      <w:start w:val="1"/>
      <w:numFmt w:val="none"/>
      <w:lvlText w:val="%1"/>
      <w:lvlJc w:val="left"/>
      <w:pPr>
        <w:tabs>
          <w:tab w:val="num" w:pos="360"/>
        </w:tabs>
        <w:ind w:left="0" w:firstLine="0"/>
      </w:pPr>
    </w:lvl>
    <w:lvl w:ilvl="1">
      <w:start w:val="1"/>
      <w:numFmt w:val="decimal"/>
      <w:lvlText w:val="%2."/>
      <w:lvlJc w:val="left"/>
      <w:pPr>
        <w:tabs>
          <w:tab w:val="num" w:pos="576"/>
        </w:tabs>
        <w:ind w:left="576" w:hanging="576"/>
      </w:pPr>
    </w:lvl>
    <w:lvl w:ilvl="2">
      <w:start w:val="1"/>
      <w:numFmt w:val="decimal"/>
      <w:lvlText w:val="%2.%3"/>
      <w:lvlJc w:val="left"/>
      <w:pPr>
        <w:tabs>
          <w:tab w:val="num" w:pos="1152"/>
        </w:tabs>
        <w:ind w:left="1152" w:hanging="576"/>
      </w:pPr>
      <w:rPr>
        <w:b/>
        <w:i w:val="0"/>
        <w:sz w:val="28"/>
      </w:rPr>
    </w:lvl>
    <w:lvl w:ilvl="3">
      <w:start w:val="1"/>
      <w:numFmt w:val="none"/>
      <w:lvlText w:val="%4"/>
      <w:lvlJc w:val="left"/>
      <w:pPr>
        <w:tabs>
          <w:tab w:val="num" w:pos="360"/>
        </w:tabs>
        <w:ind w:left="0" w:firstLine="0"/>
      </w:pPr>
    </w:lvl>
    <w:lvl w:ilvl="4">
      <w:start w:val="1"/>
      <w:numFmt w:val="decimal"/>
      <w:lvlText w:val="%5."/>
      <w:lvlJc w:val="left"/>
      <w:pPr>
        <w:tabs>
          <w:tab w:val="num" w:pos="576"/>
        </w:tabs>
        <w:ind w:left="576" w:hanging="576"/>
      </w:pPr>
    </w:lvl>
    <w:lvl w:ilvl="5">
      <w:start w:val="1"/>
      <w:numFmt w:val="lowerLetter"/>
      <w:lvlText w:val="%6."/>
      <w:lvlJc w:val="left"/>
      <w:pPr>
        <w:tabs>
          <w:tab w:val="num" w:pos="1152"/>
        </w:tabs>
        <w:ind w:left="1152" w:hanging="576"/>
      </w:pPr>
    </w:lvl>
    <w:lvl w:ilvl="6">
      <w:start w:val="1"/>
      <w:numFmt w:val="decimal"/>
      <w:lvlText w:val="(%7)"/>
      <w:lvlJc w:val="left"/>
      <w:pPr>
        <w:tabs>
          <w:tab w:val="num" w:pos="1728"/>
        </w:tabs>
        <w:ind w:left="1728" w:hanging="576"/>
      </w:pPr>
    </w:lvl>
    <w:lvl w:ilvl="7">
      <w:start w:val="1"/>
      <w:numFmt w:val="lowerLetter"/>
      <w:lvlText w:val="(%8)"/>
      <w:lvlJc w:val="left"/>
      <w:pPr>
        <w:tabs>
          <w:tab w:val="num" w:pos="2304"/>
        </w:tabs>
        <w:ind w:left="2304" w:hanging="576"/>
      </w:pPr>
    </w:lvl>
    <w:lvl w:ilvl="8">
      <w:start w:val="1"/>
      <w:numFmt w:val="lowerLetter"/>
      <w:lvlText w:val="%2.%3%9"/>
      <w:lvlJc w:val="left"/>
      <w:pPr>
        <w:tabs>
          <w:tab w:val="num" w:pos="1872"/>
        </w:tabs>
        <w:ind w:left="1728" w:hanging="576"/>
      </w:pPr>
    </w:lvl>
  </w:abstractNum>
  <w:abstractNum w:abstractNumId="42">
    <w:nsid w:val="536D4A60"/>
    <w:multiLevelType w:val="hybridMultilevel"/>
    <w:tmpl w:val="2B0CCBB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Symbol"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Symbol"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Symbol"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3">
    <w:nsid w:val="5466174B"/>
    <w:multiLevelType w:val="hybridMultilevel"/>
    <w:tmpl w:val="5D5C1022"/>
    <w:lvl w:ilvl="0" w:tplc="64521C5C">
      <w:start w:val="1"/>
      <w:numFmt w:val="decimal"/>
      <w:lvlText w:val="%1"/>
      <w:lvlJc w:val="left"/>
      <w:pPr>
        <w:tabs>
          <w:tab w:val="num" w:pos="936"/>
        </w:tabs>
        <w:ind w:left="936" w:hanging="360"/>
      </w:pPr>
      <w:rPr>
        <w:rFonts w:ascii="Arial" w:eastAsia="Times New Roman" w:hAnsi="Arial" w:cs="Garamond" w:hint="default"/>
      </w:rPr>
    </w:lvl>
    <w:lvl w:ilvl="1" w:tplc="35265DBE">
      <w:start w:val="1"/>
      <w:numFmt w:val="lowerLetter"/>
      <w:lvlText w:val="%2."/>
      <w:lvlJc w:val="left"/>
      <w:pPr>
        <w:tabs>
          <w:tab w:val="num" w:pos="288"/>
        </w:tabs>
        <w:ind w:left="288" w:hanging="360"/>
      </w:pPr>
    </w:lvl>
    <w:lvl w:ilvl="2" w:tplc="B1823AFC" w:tentative="1">
      <w:start w:val="1"/>
      <w:numFmt w:val="lowerRoman"/>
      <w:lvlText w:val="%3."/>
      <w:lvlJc w:val="right"/>
      <w:pPr>
        <w:tabs>
          <w:tab w:val="num" w:pos="1008"/>
        </w:tabs>
        <w:ind w:left="1008" w:hanging="180"/>
      </w:pPr>
    </w:lvl>
    <w:lvl w:ilvl="3" w:tplc="23A4AC70" w:tentative="1">
      <w:start w:val="1"/>
      <w:numFmt w:val="decimal"/>
      <w:lvlText w:val="%4."/>
      <w:lvlJc w:val="left"/>
      <w:pPr>
        <w:tabs>
          <w:tab w:val="num" w:pos="1728"/>
        </w:tabs>
        <w:ind w:left="1728" w:hanging="360"/>
      </w:pPr>
    </w:lvl>
    <w:lvl w:ilvl="4" w:tplc="E21AC48A" w:tentative="1">
      <w:start w:val="1"/>
      <w:numFmt w:val="lowerLetter"/>
      <w:lvlText w:val="%5."/>
      <w:lvlJc w:val="left"/>
      <w:pPr>
        <w:tabs>
          <w:tab w:val="num" w:pos="2448"/>
        </w:tabs>
        <w:ind w:left="2448" w:hanging="360"/>
      </w:pPr>
    </w:lvl>
    <w:lvl w:ilvl="5" w:tplc="5838D800" w:tentative="1">
      <w:start w:val="1"/>
      <w:numFmt w:val="lowerRoman"/>
      <w:lvlText w:val="%6."/>
      <w:lvlJc w:val="right"/>
      <w:pPr>
        <w:tabs>
          <w:tab w:val="num" w:pos="3168"/>
        </w:tabs>
        <w:ind w:left="3168" w:hanging="180"/>
      </w:pPr>
    </w:lvl>
    <w:lvl w:ilvl="6" w:tplc="2C6A303C" w:tentative="1">
      <w:start w:val="1"/>
      <w:numFmt w:val="decimal"/>
      <w:lvlText w:val="%7."/>
      <w:lvlJc w:val="left"/>
      <w:pPr>
        <w:tabs>
          <w:tab w:val="num" w:pos="3888"/>
        </w:tabs>
        <w:ind w:left="3888" w:hanging="360"/>
      </w:pPr>
    </w:lvl>
    <w:lvl w:ilvl="7" w:tplc="BEB2669E" w:tentative="1">
      <w:start w:val="1"/>
      <w:numFmt w:val="lowerLetter"/>
      <w:lvlText w:val="%8."/>
      <w:lvlJc w:val="left"/>
      <w:pPr>
        <w:tabs>
          <w:tab w:val="num" w:pos="4608"/>
        </w:tabs>
        <w:ind w:left="4608" w:hanging="360"/>
      </w:pPr>
    </w:lvl>
    <w:lvl w:ilvl="8" w:tplc="3DAAF302" w:tentative="1">
      <w:start w:val="1"/>
      <w:numFmt w:val="lowerRoman"/>
      <w:lvlText w:val="%9."/>
      <w:lvlJc w:val="right"/>
      <w:pPr>
        <w:tabs>
          <w:tab w:val="num" w:pos="5328"/>
        </w:tabs>
        <w:ind w:left="5328" w:hanging="180"/>
      </w:pPr>
    </w:lvl>
  </w:abstractNum>
  <w:abstractNum w:abstractNumId="44">
    <w:nsid w:val="56205738"/>
    <w:multiLevelType w:val="hybridMultilevel"/>
    <w:tmpl w:val="87D0AD52"/>
    <w:lvl w:ilvl="0" w:tplc="16BEFC30">
      <w:start w:val="1"/>
      <w:numFmt w:val="decimal"/>
      <w:lvlText w:val="%1"/>
      <w:lvlJc w:val="left"/>
      <w:pPr>
        <w:tabs>
          <w:tab w:val="num" w:pos="1440"/>
        </w:tabs>
        <w:ind w:left="1440" w:hanging="870"/>
      </w:pPr>
      <w:rPr>
        <w:rFonts w:hint="default"/>
      </w:rPr>
    </w:lvl>
    <w:lvl w:ilvl="1" w:tplc="60D65474" w:tentative="1">
      <w:start w:val="1"/>
      <w:numFmt w:val="lowerLetter"/>
      <w:lvlText w:val="%2."/>
      <w:lvlJc w:val="left"/>
      <w:pPr>
        <w:tabs>
          <w:tab w:val="num" w:pos="1650"/>
        </w:tabs>
        <w:ind w:left="1650" w:hanging="360"/>
      </w:pPr>
    </w:lvl>
    <w:lvl w:ilvl="2" w:tplc="6D96B122" w:tentative="1">
      <w:start w:val="1"/>
      <w:numFmt w:val="lowerRoman"/>
      <w:lvlText w:val="%3."/>
      <w:lvlJc w:val="right"/>
      <w:pPr>
        <w:tabs>
          <w:tab w:val="num" w:pos="2370"/>
        </w:tabs>
        <w:ind w:left="2370" w:hanging="180"/>
      </w:pPr>
    </w:lvl>
    <w:lvl w:ilvl="3" w:tplc="DC4E3540" w:tentative="1">
      <w:start w:val="1"/>
      <w:numFmt w:val="decimal"/>
      <w:lvlText w:val="%4."/>
      <w:lvlJc w:val="left"/>
      <w:pPr>
        <w:tabs>
          <w:tab w:val="num" w:pos="3090"/>
        </w:tabs>
        <w:ind w:left="3090" w:hanging="360"/>
      </w:pPr>
    </w:lvl>
    <w:lvl w:ilvl="4" w:tplc="23ACC65C" w:tentative="1">
      <w:start w:val="1"/>
      <w:numFmt w:val="lowerLetter"/>
      <w:lvlText w:val="%5."/>
      <w:lvlJc w:val="left"/>
      <w:pPr>
        <w:tabs>
          <w:tab w:val="num" w:pos="3810"/>
        </w:tabs>
        <w:ind w:left="3810" w:hanging="360"/>
      </w:pPr>
    </w:lvl>
    <w:lvl w:ilvl="5" w:tplc="36585350" w:tentative="1">
      <w:start w:val="1"/>
      <w:numFmt w:val="lowerRoman"/>
      <w:lvlText w:val="%6."/>
      <w:lvlJc w:val="right"/>
      <w:pPr>
        <w:tabs>
          <w:tab w:val="num" w:pos="4530"/>
        </w:tabs>
        <w:ind w:left="4530" w:hanging="180"/>
      </w:pPr>
    </w:lvl>
    <w:lvl w:ilvl="6" w:tplc="867E237A" w:tentative="1">
      <w:start w:val="1"/>
      <w:numFmt w:val="decimal"/>
      <w:lvlText w:val="%7."/>
      <w:lvlJc w:val="left"/>
      <w:pPr>
        <w:tabs>
          <w:tab w:val="num" w:pos="5250"/>
        </w:tabs>
        <w:ind w:left="5250" w:hanging="360"/>
      </w:pPr>
    </w:lvl>
    <w:lvl w:ilvl="7" w:tplc="6BDEC252" w:tentative="1">
      <w:start w:val="1"/>
      <w:numFmt w:val="lowerLetter"/>
      <w:lvlText w:val="%8."/>
      <w:lvlJc w:val="left"/>
      <w:pPr>
        <w:tabs>
          <w:tab w:val="num" w:pos="5970"/>
        </w:tabs>
        <w:ind w:left="5970" w:hanging="360"/>
      </w:pPr>
    </w:lvl>
    <w:lvl w:ilvl="8" w:tplc="4A5E8C9E" w:tentative="1">
      <w:start w:val="1"/>
      <w:numFmt w:val="lowerRoman"/>
      <w:lvlText w:val="%9."/>
      <w:lvlJc w:val="right"/>
      <w:pPr>
        <w:tabs>
          <w:tab w:val="num" w:pos="6690"/>
        </w:tabs>
        <w:ind w:left="6690" w:hanging="180"/>
      </w:pPr>
    </w:lvl>
  </w:abstractNum>
  <w:abstractNum w:abstractNumId="45">
    <w:nsid w:val="57AF2EB5"/>
    <w:multiLevelType w:val="hybridMultilevel"/>
    <w:tmpl w:val="1968EB2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Symbol"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Symbol"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Symbol"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6">
    <w:nsid w:val="5ACE4AA1"/>
    <w:multiLevelType w:val="hybridMultilevel"/>
    <w:tmpl w:val="F6D4A7F6"/>
    <w:lvl w:ilvl="0" w:tplc="FFFFFFFF">
      <w:start w:val="1"/>
      <w:numFmt w:val="decimal"/>
      <w:lvlText w:val="%1"/>
      <w:lvlJc w:val="left"/>
      <w:pPr>
        <w:tabs>
          <w:tab w:val="num" w:pos="1440"/>
        </w:tabs>
        <w:ind w:left="1440" w:hanging="8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47">
    <w:nsid w:val="5BCE46F8"/>
    <w:multiLevelType w:val="hybridMultilevel"/>
    <w:tmpl w:val="A2DC808E"/>
    <w:lvl w:ilvl="0" w:tplc="0B2A9E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1CF1512"/>
    <w:multiLevelType w:val="hybridMultilevel"/>
    <w:tmpl w:val="2CBC82D8"/>
    <w:name w:val="Part 2"/>
    <w:lvl w:ilvl="0" w:tplc="03482B5A">
      <w:start w:val="1"/>
      <w:numFmt w:val="decimal"/>
      <w:lvlText w:val="%1."/>
      <w:lvlJc w:val="left"/>
      <w:pPr>
        <w:tabs>
          <w:tab w:val="num" w:pos="1296"/>
        </w:tabs>
        <w:ind w:left="1296" w:hanging="720"/>
      </w:pPr>
      <w:rPr>
        <w:rFonts w:hint="default"/>
      </w:rPr>
    </w:lvl>
    <w:lvl w:ilvl="1" w:tplc="71228392" w:tentative="1">
      <w:start w:val="1"/>
      <w:numFmt w:val="lowerLetter"/>
      <w:lvlText w:val="%2."/>
      <w:lvlJc w:val="left"/>
      <w:pPr>
        <w:tabs>
          <w:tab w:val="num" w:pos="1296"/>
        </w:tabs>
        <w:ind w:left="1296" w:hanging="360"/>
      </w:pPr>
    </w:lvl>
    <w:lvl w:ilvl="2" w:tplc="EA985BB4" w:tentative="1">
      <w:start w:val="1"/>
      <w:numFmt w:val="lowerRoman"/>
      <w:lvlText w:val="%3."/>
      <w:lvlJc w:val="right"/>
      <w:pPr>
        <w:tabs>
          <w:tab w:val="num" w:pos="2016"/>
        </w:tabs>
        <w:ind w:left="2016" w:hanging="180"/>
      </w:pPr>
    </w:lvl>
    <w:lvl w:ilvl="3" w:tplc="97506BCA" w:tentative="1">
      <w:start w:val="1"/>
      <w:numFmt w:val="decimal"/>
      <w:lvlText w:val="%4."/>
      <w:lvlJc w:val="left"/>
      <w:pPr>
        <w:tabs>
          <w:tab w:val="num" w:pos="2736"/>
        </w:tabs>
        <w:ind w:left="2736" w:hanging="360"/>
      </w:pPr>
    </w:lvl>
    <w:lvl w:ilvl="4" w:tplc="8D928A80" w:tentative="1">
      <w:start w:val="1"/>
      <w:numFmt w:val="lowerLetter"/>
      <w:lvlText w:val="%5."/>
      <w:lvlJc w:val="left"/>
      <w:pPr>
        <w:tabs>
          <w:tab w:val="num" w:pos="3456"/>
        </w:tabs>
        <w:ind w:left="3456" w:hanging="360"/>
      </w:pPr>
    </w:lvl>
    <w:lvl w:ilvl="5" w:tplc="C1685A6A" w:tentative="1">
      <w:start w:val="1"/>
      <w:numFmt w:val="lowerRoman"/>
      <w:lvlText w:val="%6."/>
      <w:lvlJc w:val="right"/>
      <w:pPr>
        <w:tabs>
          <w:tab w:val="num" w:pos="4176"/>
        </w:tabs>
        <w:ind w:left="4176" w:hanging="180"/>
      </w:pPr>
    </w:lvl>
    <w:lvl w:ilvl="6" w:tplc="16B8090E" w:tentative="1">
      <w:start w:val="1"/>
      <w:numFmt w:val="decimal"/>
      <w:lvlText w:val="%7."/>
      <w:lvlJc w:val="left"/>
      <w:pPr>
        <w:tabs>
          <w:tab w:val="num" w:pos="4896"/>
        </w:tabs>
        <w:ind w:left="4896" w:hanging="360"/>
      </w:pPr>
    </w:lvl>
    <w:lvl w:ilvl="7" w:tplc="CC22AC30" w:tentative="1">
      <w:start w:val="1"/>
      <w:numFmt w:val="lowerLetter"/>
      <w:lvlText w:val="%8."/>
      <w:lvlJc w:val="left"/>
      <w:pPr>
        <w:tabs>
          <w:tab w:val="num" w:pos="5616"/>
        </w:tabs>
        <w:ind w:left="5616" w:hanging="360"/>
      </w:pPr>
    </w:lvl>
    <w:lvl w:ilvl="8" w:tplc="45DC657E" w:tentative="1">
      <w:start w:val="1"/>
      <w:numFmt w:val="lowerRoman"/>
      <w:lvlText w:val="%9."/>
      <w:lvlJc w:val="right"/>
      <w:pPr>
        <w:tabs>
          <w:tab w:val="num" w:pos="6336"/>
        </w:tabs>
        <w:ind w:left="6336" w:hanging="180"/>
      </w:pPr>
    </w:lvl>
  </w:abstractNum>
  <w:abstractNum w:abstractNumId="49">
    <w:nsid w:val="68426E05"/>
    <w:multiLevelType w:val="hybridMultilevel"/>
    <w:tmpl w:val="1AA4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606806"/>
    <w:multiLevelType w:val="hybridMultilevel"/>
    <w:tmpl w:val="49582DC4"/>
    <w:lvl w:ilvl="0" w:tplc="678E231A">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1">
    <w:nsid w:val="6CA246B0"/>
    <w:multiLevelType w:val="hybridMultilevel"/>
    <w:tmpl w:val="BA7E08CC"/>
    <w:lvl w:ilvl="0" w:tplc="CAF00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CBC3E71"/>
    <w:multiLevelType w:val="hybridMultilevel"/>
    <w:tmpl w:val="4B3A494A"/>
    <w:lvl w:ilvl="0" w:tplc="2A38EE8A">
      <w:start w:val="1"/>
      <w:numFmt w:val="decimal"/>
      <w:lvlText w:val="%1"/>
      <w:lvlJc w:val="left"/>
      <w:pPr>
        <w:tabs>
          <w:tab w:val="num" w:pos="1440"/>
        </w:tabs>
        <w:ind w:left="1440" w:hanging="720"/>
      </w:pPr>
      <w:rPr>
        <w:rFonts w:hint="default"/>
      </w:rPr>
    </w:lvl>
    <w:lvl w:ilvl="1" w:tplc="BC6AB140" w:tentative="1">
      <w:start w:val="1"/>
      <w:numFmt w:val="lowerLetter"/>
      <w:lvlText w:val="%2."/>
      <w:lvlJc w:val="left"/>
      <w:pPr>
        <w:tabs>
          <w:tab w:val="num" w:pos="1800"/>
        </w:tabs>
        <w:ind w:left="1800" w:hanging="360"/>
      </w:pPr>
    </w:lvl>
    <w:lvl w:ilvl="2" w:tplc="61CADE34" w:tentative="1">
      <w:start w:val="1"/>
      <w:numFmt w:val="lowerRoman"/>
      <w:lvlText w:val="%3."/>
      <w:lvlJc w:val="right"/>
      <w:pPr>
        <w:tabs>
          <w:tab w:val="num" w:pos="2520"/>
        </w:tabs>
        <w:ind w:left="2520" w:hanging="180"/>
      </w:pPr>
    </w:lvl>
    <w:lvl w:ilvl="3" w:tplc="117C13E8" w:tentative="1">
      <w:start w:val="1"/>
      <w:numFmt w:val="decimal"/>
      <w:lvlText w:val="%4."/>
      <w:lvlJc w:val="left"/>
      <w:pPr>
        <w:tabs>
          <w:tab w:val="num" w:pos="3240"/>
        </w:tabs>
        <w:ind w:left="3240" w:hanging="360"/>
      </w:pPr>
    </w:lvl>
    <w:lvl w:ilvl="4" w:tplc="2062BE06" w:tentative="1">
      <w:start w:val="1"/>
      <w:numFmt w:val="lowerLetter"/>
      <w:lvlText w:val="%5."/>
      <w:lvlJc w:val="left"/>
      <w:pPr>
        <w:tabs>
          <w:tab w:val="num" w:pos="3960"/>
        </w:tabs>
        <w:ind w:left="3960" w:hanging="360"/>
      </w:pPr>
    </w:lvl>
    <w:lvl w:ilvl="5" w:tplc="98C66684" w:tentative="1">
      <w:start w:val="1"/>
      <w:numFmt w:val="lowerRoman"/>
      <w:lvlText w:val="%6."/>
      <w:lvlJc w:val="right"/>
      <w:pPr>
        <w:tabs>
          <w:tab w:val="num" w:pos="4680"/>
        </w:tabs>
        <w:ind w:left="4680" w:hanging="180"/>
      </w:pPr>
    </w:lvl>
    <w:lvl w:ilvl="6" w:tplc="60284C62" w:tentative="1">
      <w:start w:val="1"/>
      <w:numFmt w:val="decimal"/>
      <w:lvlText w:val="%7."/>
      <w:lvlJc w:val="left"/>
      <w:pPr>
        <w:tabs>
          <w:tab w:val="num" w:pos="5400"/>
        </w:tabs>
        <w:ind w:left="5400" w:hanging="360"/>
      </w:pPr>
    </w:lvl>
    <w:lvl w:ilvl="7" w:tplc="D97861AC" w:tentative="1">
      <w:start w:val="1"/>
      <w:numFmt w:val="lowerLetter"/>
      <w:lvlText w:val="%8."/>
      <w:lvlJc w:val="left"/>
      <w:pPr>
        <w:tabs>
          <w:tab w:val="num" w:pos="6120"/>
        </w:tabs>
        <w:ind w:left="6120" w:hanging="360"/>
      </w:pPr>
    </w:lvl>
    <w:lvl w:ilvl="8" w:tplc="685E7B74" w:tentative="1">
      <w:start w:val="1"/>
      <w:numFmt w:val="lowerRoman"/>
      <w:lvlText w:val="%9."/>
      <w:lvlJc w:val="right"/>
      <w:pPr>
        <w:tabs>
          <w:tab w:val="num" w:pos="6840"/>
        </w:tabs>
        <w:ind w:left="6840" w:hanging="180"/>
      </w:pPr>
    </w:lvl>
  </w:abstractNum>
  <w:abstractNum w:abstractNumId="53">
    <w:nsid w:val="6DC604C5"/>
    <w:multiLevelType w:val="hybridMultilevel"/>
    <w:tmpl w:val="7046A684"/>
    <w:lvl w:ilvl="0" w:tplc="41748918">
      <w:start w:val="1"/>
      <w:numFmt w:val="decimal"/>
      <w:lvlText w:val="%1"/>
      <w:lvlJc w:val="left"/>
      <w:pPr>
        <w:tabs>
          <w:tab w:val="num" w:pos="1440"/>
        </w:tabs>
        <w:ind w:left="1440" w:hanging="870"/>
      </w:pPr>
      <w:rPr>
        <w:rFonts w:hint="default"/>
      </w:rPr>
    </w:lvl>
    <w:lvl w:ilvl="1" w:tplc="D206A53C" w:tentative="1">
      <w:start w:val="1"/>
      <w:numFmt w:val="lowerLetter"/>
      <w:lvlText w:val="%2."/>
      <w:lvlJc w:val="left"/>
      <w:pPr>
        <w:tabs>
          <w:tab w:val="num" w:pos="1650"/>
        </w:tabs>
        <w:ind w:left="1650" w:hanging="360"/>
      </w:pPr>
    </w:lvl>
    <w:lvl w:ilvl="2" w:tplc="80B893E4" w:tentative="1">
      <w:start w:val="1"/>
      <w:numFmt w:val="lowerRoman"/>
      <w:lvlText w:val="%3."/>
      <w:lvlJc w:val="right"/>
      <w:pPr>
        <w:tabs>
          <w:tab w:val="num" w:pos="2370"/>
        </w:tabs>
        <w:ind w:left="2370" w:hanging="180"/>
      </w:pPr>
    </w:lvl>
    <w:lvl w:ilvl="3" w:tplc="358CB8D4" w:tentative="1">
      <w:start w:val="1"/>
      <w:numFmt w:val="decimal"/>
      <w:lvlText w:val="%4."/>
      <w:lvlJc w:val="left"/>
      <w:pPr>
        <w:tabs>
          <w:tab w:val="num" w:pos="3090"/>
        </w:tabs>
        <w:ind w:left="3090" w:hanging="360"/>
      </w:pPr>
    </w:lvl>
    <w:lvl w:ilvl="4" w:tplc="429CBEE4" w:tentative="1">
      <w:start w:val="1"/>
      <w:numFmt w:val="lowerLetter"/>
      <w:lvlText w:val="%5."/>
      <w:lvlJc w:val="left"/>
      <w:pPr>
        <w:tabs>
          <w:tab w:val="num" w:pos="3810"/>
        </w:tabs>
        <w:ind w:left="3810" w:hanging="360"/>
      </w:pPr>
    </w:lvl>
    <w:lvl w:ilvl="5" w:tplc="DBA01A50" w:tentative="1">
      <w:start w:val="1"/>
      <w:numFmt w:val="lowerRoman"/>
      <w:lvlText w:val="%6."/>
      <w:lvlJc w:val="right"/>
      <w:pPr>
        <w:tabs>
          <w:tab w:val="num" w:pos="4530"/>
        </w:tabs>
        <w:ind w:left="4530" w:hanging="180"/>
      </w:pPr>
    </w:lvl>
    <w:lvl w:ilvl="6" w:tplc="DE726060" w:tentative="1">
      <w:start w:val="1"/>
      <w:numFmt w:val="decimal"/>
      <w:lvlText w:val="%7."/>
      <w:lvlJc w:val="left"/>
      <w:pPr>
        <w:tabs>
          <w:tab w:val="num" w:pos="5250"/>
        </w:tabs>
        <w:ind w:left="5250" w:hanging="360"/>
      </w:pPr>
    </w:lvl>
    <w:lvl w:ilvl="7" w:tplc="CEFE8A10" w:tentative="1">
      <w:start w:val="1"/>
      <w:numFmt w:val="lowerLetter"/>
      <w:lvlText w:val="%8."/>
      <w:lvlJc w:val="left"/>
      <w:pPr>
        <w:tabs>
          <w:tab w:val="num" w:pos="5970"/>
        </w:tabs>
        <w:ind w:left="5970" w:hanging="360"/>
      </w:pPr>
    </w:lvl>
    <w:lvl w:ilvl="8" w:tplc="2C26F9AC" w:tentative="1">
      <w:start w:val="1"/>
      <w:numFmt w:val="lowerRoman"/>
      <w:lvlText w:val="%9."/>
      <w:lvlJc w:val="right"/>
      <w:pPr>
        <w:tabs>
          <w:tab w:val="num" w:pos="6690"/>
        </w:tabs>
        <w:ind w:left="6690" w:hanging="180"/>
      </w:pPr>
    </w:lvl>
  </w:abstractNum>
  <w:abstractNum w:abstractNumId="54">
    <w:nsid w:val="6DDC5032"/>
    <w:multiLevelType w:val="hybridMultilevel"/>
    <w:tmpl w:val="63D8B26C"/>
    <w:lvl w:ilvl="0" w:tplc="8A6275C2">
      <w:start w:val="1"/>
      <w:numFmt w:val="decimal"/>
      <w:lvlText w:val="%1"/>
      <w:lvlJc w:val="left"/>
      <w:pPr>
        <w:tabs>
          <w:tab w:val="num" w:pos="1440"/>
        </w:tabs>
        <w:ind w:left="1440" w:hanging="8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5">
    <w:nsid w:val="6E0B69DB"/>
    <w:multiLevelType w:val="singleLevel"/>
    <w:tmpl w:val="77D23426"/>
    <w:lvl w:ilvl="0">
      <w:start w:val="1"/>
      <w:numFmt w:val="lowerLetter"/>
      <w:pStyle w:val="follow"/>
      <w:lvlText w:val="%1."/>
      <w:lvlJc w:val="left"/>
      <w:pPr>
        <w:tabs>
          <w:tab w:val="num" w:pos="360"/>
        </w:tabs>
        <w:ind w:left="360" w:hanging="360"/>
      </w:pPr>
      <w:rPr>
        <w:rFonts w:hint="default"/>
      </w:rPr>
    </w:lvl>
  </w:abstractNum>
  <w:abstractNum w:abstractNumId="56">
    <w:nsid w:val="720A466D"/>
    <w:multiLevelType w:val="hybridMultilevel"/>
    <w:tmpl w:val="DD6644FA"/>
    <w:lvl w:ilvl="0" w:tplc="9CE220F6">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7">
    <w:nsid w:val="724F14E0"/>
    <w:multiLevelType w:val="hybridMultilevel"/>
    <w:tmpl w:val="34E23B70"/>
    <w:lvl w:ilvl="0" w:tplc="8A6275C2">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8">
    <w:nsid w:val="7465111D"/>
    <w:multiLevelType w:val="hybridMultilevel"/>
    <w:tmpl w:val="89EC944A"/>
    <w:lvl w:ilvl="0" w:tplc="31F61E68">
      <w:start w:val="1"/>
      <w:numFmt w:val="decimal"/>
      <w:lvlText w:val="%1"/>
      <w:lvlJc w:val="left"/>
      <w:pPr>
        <w:tabs>
          <w:tab w:val="num" w:pos="1512"/>
        </w:tabs>
        <w:ind w:left="1512" w:hanging="360"/>
      </w:pPr>
      <w:rPr>
        <w:rFonts w:ascii="Arial" w:eastAsia="Times New Roman" w:hAnsi="Arial" w:cs="Garamond" w:hint="default"/>
      </w:rPr>
    </w:lvl>
    <w:lvl w:ilvl="1" w:tplc="DECA8432">
      <w:start w:val="1"/>
      <w:numFmt w:val="lowerLetter"/>
      <w:lvlText w:val="%2."/>
      <w:lvlJc w:val="left"/>
      <w:pPr>
        <w:tabs>
          <w:tab w:val="num" w:pos="864"/>
        </w:tabs>
        <w:ind w:left="864" w:hanging="360"/>
      </w:pPr>
    </w:lvl>
    <w:lvl w:ilvl="2" w:tplc="EB189056" w:tentative="1">
      <w:start w:val="1"/>
      <w:numFmt w:val="lowerRoman"/>
      <w:lvlText w:val="%3."/>
      <w:lvlJc w:val="right"/>
      <w:pPr>
        <w:tabs>
          <w:tab w:val="num" w:pos="1584"/>
        </w:tabs>
        <w:ind w:left="1584" w:hanging="180"/>
      </w:pPr>
    </w:lvl>
    <w:lvl w:ilvl="3" w:tplc="C7E8A9E4" w:tentative="1">
      <w:start w:val="1"/>
      <w:numFmt w:val="decimal"/>
      <w:lvlText w:val="%4."/>
      <w:lvlJc w:val="left"/>
      <w:pPr>
        <w:tabs>
          <w:tab w:val="num" w:pos="2304"/>
        </w:tabs>
        <w:ind w:left="2304" w:hanging="360"/>
      </w:pPr>
    </w:lvl>
    <w:lvl w:ilvl="4" w:tplc="31AE33CA" w:tentative="1">
      <w:start w:val="1"/>
      <w:numFmt w:val="lowerLetter"/>
      <w:lvlText w:val="%5."/>
      <w:lvlJc w:val="left"/>
      <w:pPr>
        <w:tabs>
          <w:tab w:val="num" w:pos="3024"/>
        </w:tabs>
        <w:ind w:left="3024" w:hanging="360"/>
      </w:pPr>
    </w:lvl>
    <w:lvl w:ilvl="5" w:tplc="1760343A" w:tentative="1">
      <w:start w:val="1"/>
      <w:numFmt w:val="lowerRoman"/>
      <w:lvlText w:val="%6."/>
      <w:lvlJc w:val="right"/>
      <w:pPr>
        <w:tabs>
          <w:tab w:val="num" w:pos="3744"/>
        </w:tabs>
        <w:ind w:left="3744" w:hanging="180"/>
      </w:pPr>
    </w:lvl>
    <w:lvl w:ilvl="6" w:tplc="0CD8FDFE" w:tentative="1">
      <w:start w:val="1"/>
      <w:numFmt w:val="decimal"/>
      <w:lvlText w:val="%7."/>
      <w:lvlJc w:val="left"/>
      <w:pPr>
        <w:tabs>
          <w:tab w:val="num" w:pos="4464"/>
        </w:tabs>
        <w:ind w:left="4464" w:hanging="360"/>
      </w:pPr>
    </w:lvl>
    <w:lvl w:ilvl="7" w:tplc="967E01E8" w:tentative="1">
      <w:start w:val="1"/>
      <w:numFmt w:val="lowerLetter"/>
      <w:lvlText w:val="%8."/>
      <w:lvlJc w:val="left"/>
      <w:pPr>
        <w:tabs>
          <w:tab w:val="num" w:pos="5184"/>
        </w:tabs>
        <w:ind w:left="5184" w:hanging="360"/>
      </w:pPr>
    </w:lvl>
    <w:lvl w:ilvl="8" w:tplc="6C2676F2" w:tentative="1">
      <w:start w:val="1"/>
      <w:numFmt w:val="lowerRoman"/>
      <w:lvlText w:val="%9."/>
      <w:lvlJc w:val="right"/>
      <w:pPr>
        <w:tabs>
          <w:tab w:val="num" w:pos="5904"/>
        </w:tabs>
        <w:ind w:left="5904" w:hanging="180"/>
      </w:pPr>
    </w:lvl>
  </w:abstractNum>
  <w:abstractNum w:abstractNumId="59">
    <w:nsid w:val="77566F6B"/>
    <w:multiLevelType w:val="hybridMultilevel"/>
    <w:tmpl w:val="3A8432A2"/>
    <w:lvl w:ilvl="0" w:tplc="CC64A728">
      <w:start w:val="1"/>
      <w:numFmt w:val="decimal"/>
      <w:lvlText w:val="%1"/>
      <w:lvlJc w:val="left"/>
      <w:pPr>
        <w:tabs>
          <w:tab w:val="num" w:pos="1440"/>
        </w:tabs>
        <w:ind w:left="1440" w:hanging="870"/>
      </w:pPr>
      <w:rPr>
        <w:rFonts w:hint="default"/>
      </w:rPr>
    </w:lvl>
    <w:lvl w:ilvl="1" w:tplc="1E68E756" w:tentative="1">
      <w:start w:val="1"/>
      <w:numFmt w:val="lowerLetter"/>
      <w:lvlText w:val="%2."/>
      <w:lvlJc w:val="left"/>
      <w:pPr>
        <w:tabs>
          <w:tab w:val="num" w:pos="1650"/>
        </w:tabs>
        <w:ind w:left="1650" w:hanging="360"/>
      </w:pPr>
    </w:lvl>
    <w:lvl w:ilvl="2" w:tplc="8D821B9A" w:tentative="1">
      <w:start w:val="1"/>
      <w:numFmt w:val="lowerRoman"/>
      <w:lvlText w:val="%3."/>
      <w:lvlJc w:val="right"/>
      <w:pPr>
        <w:tabs>
          <w:tab w:val="num" w:pos="2370"/>
        </w:tabs>
        <w:ind w:left="2370" w:hanging="180"/>
      </w:pPr>
    </w:lvl>
    <w:lvl w:ilvl="3" w:tplc="4F20DE72" w:tentative="1">
      <w:start w:val="1"/>
      <w:numFmt w:val="decimal"/>
      <w:lvlText w:val="%4."/>
      <w:lvlJc w:val="left"/>
      <w:pPr>
        <w:tabs>
          <w:tab w:val="num" w:pos="3090"/>
        </w:tabs>
        <w:ind w:left="3090" w:hanging="360"/>
      </w:pPr>
    </w:lvl>
    <w:lvl w:ilvl="4" w:tplc="3B244E94" w:tentative="1">
      <w:start w:val="1"/>
      <w:numFmt w:val="lowerLetter"/>
      <w:lvlText w:val="%5."/>
      <w:lvlJc w:val="left"/>
      <w:pPr>
        <w:tabs>
          <w:tab w:val="num" w:pos="3810"/>
        </w:tabs>
        <w:ind w:left="3810" w:hanging="360"/>
      </w:pPr>
    </w:lvl>
    <w:lvl w:ilvl="5" w:tplc="ED34A95E" w:tentative="1">
      <w:start w:val="1"/>
      <w:numFmt w:val="lowerRoman"/>
      <w:lvlText w:val="%6."/>
      <w:lvlJc w:val="right"/>
      <w:pPr>
        <w:tabs>
          <w:tab w:val="num" w:pos="4530"/>
        </w:tabs>
        <w:ind w:left="4530" w:hanging="180"/>
      </w:pPr>
    </w:lvl>
    <w:lvl w:ilvl="6" w:tplc="FDC06570" w:tentative="1">
      <w:start w:val="1"/>
      <w:numFmt w:val="decimal"/>
      <w:lvlText w:val="%7."/>
      <w:lvlJc w:val="left"/>
      <w:pPr>
        <w:tabs>
          <w:tab w:val="num" w:pos="5250"/>
        </w:tabs>
        <w:ind w:left="5250" w:hanging="360"/>
      </w:pPr>
    </w:lvl>
    <w:lvl w:ilvl="7" w:tplc="D7FEA872" w:tentative="1">
      <w:start w:val="1"/>
      <w:numFmt w:val="lowerLetter"/>
      <w:lvlText w:val="%8."/>
      <w:lvlJc w:val="left"/>
      <w:pPr>
        <w:tabs>
          <w:tab w:val="num" w:pos="5970"/>
        </w:tabs>
        <w:ind w:left="5970" w:hanging="360"/>
      </w:pPr>
    </w:lvl>
    <w:lvl w:ilvl="8" w:tplc="C9D0E8E8" w:tentative="1">
      <w:start w:val="1"/>
      <w:numFmt w:val="lowerRoman"/>
      <w:lvlText w:val="%9."/>
      <w:lvlJc w:val="right"/>
      <w:pPr>
        <w:tabs>
          <w:tab w:val="num" w:pos="6690"/>
        </w:tabs>
        <w:ind w:left="6690" w:hanging="180"/>
      </w:pPr>
    </w:lvl>
  </w:abstractNum>
  <w:abstractNum w:abstractNumId="60">
    <w:nsid w:val="77752575"/>
    <w:multiLevelType w:val="hybridMultilevel"/>
    <w:tmpl w:val="1B12FFEA"/>
    <w:lvl w:ilvl="0" w:tplc="11927BE4">
      <w:start w:val="1"/>
      <w:numFmt w:val="decimal"/>
      <w:lvlText w:val="%1"/>
      <w:lvlJc w:val="left"/>
      <w:pPr>
        <w:tabs>
          <w:tab w:val="num" w:pos="1440"/>
        </w:tabs>
        <w:ind w:left="1440" w:hanging="870"/>
      </w:pPr>
      <w:rPr>
        <w:rFonts w:hint="default"/>
      </w:rPr>
    </w:lvl>
    <w:lvl w:ilvl="1" w:tplc="6CF44178" w:tentative="1">
      <w:start w:val="1"/>
      <w:numFmt w:val="lowerLetter"/>
      <w:lvlText w:val="%2."/>
      <w:lvlJc w:val="left"/>
      <w:pPr>
        <w:tabs>
          <w:tab w:val="num" w:pos="1650"/>
        </w:tabs>
        <w:ind w:left="1650" w:hanging="360"/>
      </w:pPr>
    </w:lvl>
    <w:lvl w:ilvl="2" w:tplc="ED6AB098" w:tentative="1">
      <w:start w:val="1"/>
      <w:numFmt w:val="lowerRoman"/>
      <w:lvlText w:val="%3."/>
      <w:lvlJc w:val="right"/>
      <w:pPr>
        <w:tabs>
          <w:tab w:val="num" w:pos="2370"/>
        </w:tabs>
        <w:ind w:left="2370" w:hanging="180"/>
      </w:pPr>
    </w:lvl>
    <w:lvl w:ilvl="3" w:tplc="61BE4598" w:tentative="1">
      <w:start w:val="1"/>
      <w:numFmt w:val="decimal"/>
      <w:lvlText w:val="%4."/>
      <w:lvlJc w:val="left"/>
      <w:pPr>
        <w:tabs>
          <w:tab w:val="num" w:pos="3090"/>
        </w:tabs>
        <w:ind w:left="3090" w:hanging="360"/>
      </w:pPr>
    </w:lvl>
    <w:lvl w:ilvl="4" w:tplc="4D12197A" w:tentative="1">
      <w:start w:val="1"/>
      <w:numFmt w:val="lowerLetter"/>
      <w:lvlText w:val="%5."/>
      <w:lvlJc w:val="left"/>
      <w:pPr>
        <w:tabs>
          <w:tab w:val="num" w:pos="3810"/>
        </w:tabs>
        <w:ind w:left="3810" w:hanging="360"/>
      </w:pPr>
    </w:lvl>
    <w:lvl w:ilvl="5" w:tplc="D9682536" w:tentative="1">
      <w:start w:val="1"/>
      <w:numFmt w:val="lowerRoman"/>
      <w:lvlText w:val="%6."/>
      <w:lvlJc w:val="right"/>
      <w:pPr>
        <w:tabs>
          <w:tab w:val="num" w:pos="4530"/>
        </w:tabs>
        <w:ind w:left="4530" w:hanging="180"/>
      </w:pPr>
    </w:lvl>
    <w:lvl w:ilvl="6" w:tplc="F21CD2AA" w:tentative="1">
      <w:start w:val="1"/>
      <w:numFmt w:val="decimal"/>
      <w:lvlText w:val="%7."/>
      <w:lvlJc w:val="left"/>
      <w:pPr>
        <w:tabs>
          <w:tab w:val="num" w:pos="5250"/>
        </w:tabs>
        <w:ind w:left="5250" w:hanging="360"/>
      </w:pPr>
    </w:lvl>
    <w:lvl w:ilvl="7" w:tplc="5058D8B6" w:tentative="1">
      <w:start w:val="1"/>
      <w:numFmt w:val="lowerLetter"/>
      <w:lvlText w:val="%8."/>
      <w:lvlJc w:val="left"/>
      <w:pPr>
        <w:tabs>
          <w:tab w:val="num" w:pos="5970"/>
        </w:tabs>
        <w:ind w:left="5970" w:hanging="360"/>
      </w:pPr>
    </w:lvl>
    <w:lvl w:ilvl="8" w:tplc="4A9462E2" w:tentative="1">
      <w:start w:val="1"/>
      <w:numFmt w:val="lowerRoman"/>
      <w:lvlText w:val="%9."/>
      <w:lvlJc w:val="right"/>
      <w:pPr>
        <w:tabs>
          <w:tab w:val="num" w:pos="6690"/>
        </w:tabs>
        <w:ind w:left="6690" w:hanging="180"/>
      </w:pPr>
    </w:lvl>
  </w:abstractNum>
  <w:abstractNum w:abstractNumId="61">
    <w:nsid w:val="78227215"/>
    <w:multiLevelType w:val="hybridMultilevel"/>
    <w:tmpl w:val="0E949D1A"/>
    <w:lvl w:ilvl="0" w:tplc="1BE478F4">
      <w:start w:val="1"/>
      <w:numFmt w:val="decimal"/>
      <w:lvlText w:val="%1"/>
      <w:lvlJc w:val="left"/>
      <w:pPr>
        <w:tabs>
          <w:tab w:val="num" w:pos="1440"/>
        </w:tabs>
        <w:ind w:left="1440" w:hanging="870"/>
      </w:pPr>
      <w:rPr>
        <w:rFonts w:hint="default"/>
      </w:rPr>
    </w:lvl>
    <w:lvl w:ilvl="1" w:tplc="9CF26FAE" w:tentative="1">
      <w:start w:val="1"/>
      <w:numFmt w:val="lowerLetter"/>
      <w:lvlText w:val="%2."/>
      <w:lvlJc w:val="left"/>
      <w:pPr>
        <w:tabs>
          <w:tab w:val="num" w:pos="1650"/>
        </w:tabs>
        <w:ind w:left="1650" w:hanging="360"/>
      </w:pPr>
    </w:lvl>
    <w:lvl w:ilvl="2" w:tplc="026C34E4" w:tentative="1">
      <w:start w:val="1"/>
      <w:numFmt w:val="lowerRoman"/>
      <w:lvlText w:val="%3."/>
      <w:lvlJc w:val="right"/>
      <w:pPr>
        <w:tabs>
          <w:tab w:val="num" w:pos="2370"/>
        </w:tabs>
        <w:ind w:left="2370" w:hanging="180"/>
      </w:pPr>
    </w:lvl>
    <w:lvl w:ilvl="3" w:tplc="879AB266" w:tentative="1">
      <w:start w:val="1"/>
      <w:numFmt w:val="decimal"/>
      <w:lvlText w:val="%4."/>
      <w:lvlJc w:val="left"/>
      <w:pPr>
        <w:tabs>
          <w:tab w:val="num" w:pos="3090"/>
        </w:tabs>
        <w:ind w:left="3090" w:hanging="360"/>
      </w:pPr>
    </w:lvl>
    <w:lvl w:ilvl="4" w:tplc="826E2F1A" w:tentative="1">
      <w:start w:val="1"/>
      <w:numFmt w:val="lowerLetter"/>
      <w:lvlText w:val="%5."/>
      <w:lvlJc w:val="left"/>
      <w:pPr>
        <w:tabs>
          <w:tab w:val="num" w:pos="3810"/>
        </w:tabs>
        <w:ind w:left="3810" w:hanging="360"/>
      </w:pPr>
    </w:lvl>
    <w:lvl w:ilvl="5" w:tplc="6A7A603A" w:tentative="1">
      <w:start w:val="1"/>
      <w:numFmt w:val="lowerRoman"/>
      <w:lvlText w:val="%6."/>
      <w:lvlJc w:val="right"/>
      <w:pPr>
        <w:tabs>
          <w:tab w:val="num" w:pos="4530"/>
        </w:tabs>
        <w:ind w:left="4530" w:hanging="180"/>
      </w:pPr>
    </w:lvl>
    <w:lvl w:ilvl="6" w:tplc="FE98DBA2" w:tentative="1">
      <w:start w:val="1"/>
      <w:numFmt w:val="decimal"/>
      <w:lvlText w:val="%7."/>
      <w:lvlJc w:val="left"/>
      <w:pPr>
        <w:tabs>
          <w:tab w:val="num" w:pos="5250"/>
        </w:tabs>
        <w:ind w:left="5250" w:hanging="360"/>
      </w:pPr>
    </w:lvl>
    <w:lvl w:ilvl="7" w:tplc="60645BFE" w:tentative="1">
      <w:start w:val="1"/>
      <w:numFmt w:val="lowerLetter"/>
      <w:lvlText w:val="%8."/>
      <w:lvlJc w:val="left"/>
      <w:pPr>
        <w:tabs>
          <w:tab w:val="num" w:pos="5970"/>
        </w:tabs>
        <w:ind w:left="5970" w:hanging="360"/>
      </w:pPr>
    </w:lvl>
    <w:lvl w:ilvl="8" w:tplc="ADAACE44" w:tentative="1">
      <w:start w:val="1"/>
      <w:numFmt w:val="lowerRoman"/>
      <w:lvlText w:val="%9."/>
      <w:lvlJc w:val="right"/>
      <w:pPr>
        <w:tabs>
          <w:tab w:val="num" w:pos="6690"/>
        </w:tabs>
        <w:ind w:left="6690" w:hanging="180"/>
      </w:pPr>
    </w:lvl>
  </w:abstractNum>
  <w:abstractNum w:abstractNumId="62">
    <w:nsid w:val="7A3502FA"/>
    <w:multiLevelType w:val="singleLevel"/>
    <w:tmpl w:val="5F0E3980"/>
    <w:lvl w:ilvl="0">
      <w:start w:val="1"/>
      <w:numFmt w:val="decimal"/>
      <w:pStyle w:val="Heading9"/>
      <w:lvlText w:val="%1."/>
      <w:lvlJc w:val="left"/>
      <w:pPr>
        <w:tabs>
          <w:tab w:val="num" w:pos="720"/>
        </w:tabs>
        <w:ind w:left="720" w:hanging="360"/>
      </w:pPr>
      <w:rPr>
        <w:b/>
        <w:i w:val="0"/>
      </w:rPr>
    </w:lvl>
  </w:abstractNum>
  <w:abstractNum w:abstractNumId="63">
    <w:nsid w:val="7C7A2D07"/>
    <w:multiLevelType w:val="hybridMultilevel"/>
    <w:tmpl w:val="2AF6A31A"/>
    <w:lvl w:ilvl="0" w:tplc="554CD98C">
      <w:start w:val="1"/>
      <w:numFmt w:val="decimal"/>
      <w:lvlText w:val="%1"/>
      <w:lvlJc w:val="left"/>
      <w:pPr>
        <w:tabs>
          <w:tab w:val="num" w:pos="1440"/>
        </w:tabs>
        <w:ind w:left="1440" w:hanging="870"/>
      </w:pPr>
      <w:rPr>
        <w:rFonts w:hint="default"/>
      </w:rPr>
    </w:lvl>
    <w:lvl w:ilvl="1" w:tplc="4C129BEC" w:tentative="1">
      <w:start w:val="1"/>
      <w:numFmt w:val="lowerLetter"/>
      <w:lvlText w:val="%2."/>
      <w:lvlJc w:val="left"/>
      <w:pPr>
        <w:tabs>
          <w:tab w:val="num" w:pos="1650"/>
        </w:tabs>
        <w:ind w:left="1650" w:hanging="360"/>
      </w:pPr>
    </w:lvl>
    <w:lvl w:ilvl="2" w:tplc="434C2878" w:tentative="1">
      <w:start w:val="1"/>
      <w:numFmt w:val="lowerRoman"/>
      <w:lvlText w:val="%3."/>
      <w:lvlJc w:val="right"/>
      <w:pPr>
        <w:tabs>
          <w:tab w:val="num" w:pos="2370"/>
        </w:tabs>
        <w:ind w:left="2370" w:hanging="180"/>
      </w:pPr>
    </w:lvl>
    <w:lvl w:ilvl="3" w:tplc="FC62CC88" w:tentative="1">
      <w:start w:val="1"/>
      <w:numFmt w:val="decimal"/>
      <w:lvlText w:val="%4."/>
      <w:lvlJc w:val="left"/>
      <w:pPr>
        <w:tabs>
          <w:tab w:val="num" w:pos="3090"/>
        </w:tabs>
        <w:ind w:left="3090" w:hanging="360"/>
      </w:pPr>
    </w:lvl>
    <w:lvl w:ilvl="4" w:tplc="2E248590" w:tentative="1">
      <w:start w:val="1"/>
      <w:numFmt w:val="lowerLetter"/>
      <w:lvlText w:val="%5."/>
      <w:lvlJc w:val="left"/>
      <w:pPr>
        <w:tabs>
          <w:tab w:val="num" w:pos="3810"/>
        </w:tabs>
        <w:ind w:left="3810" w:hanging="360"/>
      </w:pPr>
    </w:lvl>
    <w:lvl w:ilvl="5" w:tplc="7A3A8A36" w:tentative="1">
      <w:start w:val="1"/>
      <w:numFmt w:val="lowerRoman"/>
      <w:lvlText w:val="%6."/>
      <w:lvlJc w:val="right"/>
      <w:pPr>
        <w:tabs>
          <w:tab w:val="num" w:pos="4530"/>
        </w:tabs>
        <w:ind w:left="4530" w:hanging="180"/>
      </w:pPr>
    </w:lvl>
    <w:lvl w:ilvl="6" w:tplc="9E90781C" w:tentative="1">
      <w:start w:val="1"/>
      <w:numFmt w:val="decimal"/>
      <w:lvlText w:val="%7."/>
      <w:lvlJc w:val="left"/>
      <w:pPr>
        <w:tabs>
          <w:tab w:val="num" w:pos="5250"/>
        </w:tabs>
        <w:ind w:left="5250" w:hanging="360"/>
      </w:pPr>
    </w:lvl>
    <w:lvl w:ilvl="7" w:tplc="5AF4C49A" w:tentative="1">
      <w:start w:val="1"/>
      <w:numFmt w:val="lowerLetter"/>
      <w:lvlText w:val="%8."/>
      <w:lvlJc w:val="left"/>
      <w:pPr>
        <w:tabs>
          <w:tab w:val="num" w:pos="5970"/>
        </w:tabs>
        <w:ind w:left="5970" w:hanging="360"/>
      </w:pPr>
    </w:lvl>
    <w:lvl w:ilvl="8" w:tplc="E0222A7C" w:tentative="1">
      <w:start w:val="1"/>
      <w:numFmt w:val="lowerRoman"/>
      <w:lvlText w:val="%9."/>
      <w:lvlJc w:val="right"/>
      <w:pPr>
        <w:tabs>
          <w:tab w:val="num" w:pos="6690"/>
        </w:tabs>
        <w:ind w:left="6690" w:hanging="180"/>
      </w:pPr>
    </w:lvl>
  </w:abstractNum>
  <w:abstractNum w:abstractNumId="64">
    <w:nsid w:val="7D8B17B4"/>
    <w:multiLevelType w:val="hybridMultilevel"/>
    <w:tmpl w:val="171E32F8"/>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Symbol"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Symbol"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Symbol"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65">
    <w:nsid w:val="7EF968C1"/>
    <w:multiLevelType w:val="hybridMultilevel"/>
    <w:tmpl w:val="87D0AD52"/>
    <w:lvl w:ilvl="0" w:tplc="8F204170">
      <w:start w:val="1"/>
      <w:numFmt w:val="decimal"/>
      <w:lvlText w:val="%1"/>
      <w:lvlJc w:val="left"/>
      <w:pPr>
        <w:tabs>
          <w:tab w:val="num" w:pos="1440"/>
        </w:tabs>
        <w:ind w:left="1440" w:hanging="870"/>
      </w:pPr>
      <w:rPr>
        <w:rFonts w:hint="default"/>
      </w:rPr>
    </w:lvl>
    <w:lvl w:ilvl="1" w:tplc="DE8C65D2"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6">
    <w:nsid w:val="7FFE0160"/>
    <w:multiLevelType w:val="hybridMultilevel"/>
    <w:tmpl w:val="F1E6ABDC"/>
    <w:lvl w:ilvl="0" w:tplc="F1BC46A0">
      <w:start w:val="1"/>
      <w:numFmt w:val="decimal"/>
      <w:lvlText w:val="%1"/>
      <w:lvlJc w:val="left"/>
      <w:pPr>
        <w:tabs>
          <w:tab w:val="num" w:pos="1440"/>
        </w:tabs>
        <w:ind w:left="1440" w:hanging="720"/>
      </w:pPr>
      <w:rPr>
        <w:rFonts w:hint="default"/>
      </w:rPr>
    </w:lvl>
    <w:lvl w:ilvl="1" w:tplc="CD9ECA8C" w:tentative="1">
      <w:start w:val="1"/>
      <w:numFmt w:val="lowerLetter"/>
      <w:lvlText w:val="%2."/>
      <w:lvlJc w:val="left"/>
      <w:pPr>
        <w:tabs>
          <w:tab w:val="num" w:pos="1800"/>
        </w:tabs>
        <w:ind w:left="1800" w:hanging="360"/>
      </w:pPr>
    </w:lvl>
    <w:lvl w:ilvl="2" w:tplc="19309742" w:tentative="1">
      <w:start w:val="1"/>
      <w:numFmt w:val="lowerRoman"/>
      <w:lvlText w:val="%3."/>
      <w:lvlJc w:val="right"/>
      <w:pPr>
        <w:tabs>
          <w:tab w:val="num" w:pos="2520"/>
        </w:tabs>
        <w:ind w:left="2520" w:hanging="180"/>
      </w:pPr>
    </w:lvl>
    <w:lvl w:ilvl="3" w:tplc="3CE6C3EE" w:tentative="1">
      <w:start w:val="1"/>
      <w:numFmt w:val="decimal"/>
      <w:lvlText w:val="%4."/>
      <w:lvlJc w:val="left"/>
      <w:pPr>
        <w:tabs>
          <w:tab w:val="num" w:pos="3240"/>
        </w:tabs>
        <w:ind w:left="3240" w:hanging="360"/>
      </w:pPr>
    </w:lvl>
    <w:lvl w:ilvl="4" w:tplc="FA123D60" w:tentative="1">
      <w:start w:val="1"/>
      <w:numFmt w:val="lowerLetter"/>
      <w:lvlText w:val="%5."/>
      <w:lvlJc w:val="left"/>
      <w:pPr>
        <w:tabs>
          <w:tab w:val="num" w:pos="3960"/>
        </w:tabs>
        <w:ind w:left="3960" w:hanging="360"/>
      </w:pPr>
    </w:lvl>
    <w:lvl w:ilvl="5" w:tplc="1084EDEC" w:tentative="1">
      <w:start w:val="1"/>
      <w:numFmt w:val="lowerRoman"/>
      <w:lvlText w:val="%6."/>
      <w:lvlJc w:val="right"/>
      <w:pPr>
        <w:tabs>
          <w:tab w:val="num" w:pos="4680"/>
        </w:tabs>
        <w:ind w:left="4680" w:hanging="180"/>
      </w:pPr>
    </w:lvl>
    <w:lvl w:ilvl="6" w:tplc="F6DC1154" w:tentative="1">
      <w:start w:val="1"/>
      <w:numFmt w:val="decimal"/>
      <w:lvlText w:val="%7."/>
      <w:lvlJc w:val="left"/>
      <w:pPr>
        <w:tabs>
          <w:tab w:val="num" w:pos="5400"/>
        </w:tabs>
        <w:ind w:left="5400" w:hanging="360"/>
      </w:pPr>
    </w:lvl>
    <w:lvl w:ilvl="7" w:tplc="4AD66D32" w:tentative="1">
      <w:start w:val="1"/>
      <w:numFmt w:val="lowerLetter"/>
      <w:lvlText w:val="%8."/>
      <w:lvlJc w:val="left"/>
      <w:pPr>
        <w:tabs>
          <w:tab w:val="num" w:pos="6120"/>
        </w:tabs>
        <w:ind w:left="6120" w:hanging="360"/>
      </w:pPr>
    </w:lvl>
    <w:lvl w:ilvl="8" w:tplc="925679E8" w:tentative="1">
      <w:start w:val="1"/>
      <w:numFmt w:val="lowerRoman"/>
      <w:lvlText w:val="%9."/>
      <w:lvlJc w:val="right"/>
      <w:pPr>
        <w:tabs>
          <w:tab w:val="num" w:pos="6840"/>
        </w:tabs>
        <w:ind w:left="6840" w:hanging="180"/>
      </w:pPr>
    </w:lvl>
  </w:abstractNum>
  <w:num w:numId="1">
    <w:abstractNumId w:val="62"/>
  </w:num>
  <w:num w:numId="2">
    <w:abstractNumId w:val="15"/>
  </w:num>
  <w:num w:numId="3">
    <w:abstractNumId w:val="7"/>
  </w:num>
  <w:num w:numId="4">
    <w:abstractNumId w:val="55"/>
  </w:num>
  <w:num w:numId="5">
    <w:abstractNumId w:val="39"/>
  </w:num>
  <w:num w:numId="6">
    <w:abstractNumId w:val="14"/>
  </w:num>
  <w:num w:numId="7">
    <w:abstractNumId w:val="43"/>
  </w:num>
  <w:num w:numId="8">
    <w:abstractNumId w:val="58"/>
  </w:num>
  <w:num w:numId="9">
    <w:abstractNumId w:val="29"/>
  </w:num>
  <w:num w:numId="10">
    <w:abstractNumId w:val="37"/>
  </w:num>
  <w:num w:numId="11">
    <w:abstractNumId w:val="8"/>
  </w:num>
  <w:num w:numId="12">
    <w:abstractNumId w:val="47"/>
  </w:num>
  <w:num w:numId="13">
    <w:abstractNumId w:val="30"/>
  </w:num>
  <w:num w:numId="14">
    <w:abstractNumId w:val="57"/>
  </w:num>
  <w:num w:numId="15">
    <w:abstractNumId w:val="56"/>
  </w:num>
  <w:num w:numId="16">
    <w:abstractNumId w:val="18"/>
  </w:num>
  <w:num w:numId="17">
    <w:abstractNumId w:val="6"/>
  </w:num>
  <w:num w:numId="18">
    <w:abstractNumId w:val="4"/>
  </w:num>
  <w:num w:numId="19">
    <w:abstractNumId w:val="1"/>
  </w:num>
  <w:num w:numId="20">
    <w:abstractNumId w:val="32"/>
  </w:num>
  <w:num w:numId="21">
    <w:abstractNumId w:val="20"/>
  </w:num>
  <w:num w:numId="22">
    <w:abstractNumId w:val="66"/>
  </w:num>
  <w:num w:numId="23">
    <w:abstractNumId w:val="54"/>
  </w:num>
  <w:num w:numId="24">
    <w:abstractNumId w:val="40"/>
  </w:num>
  <w:num w:numId="25">
    <w:abstractNumId w:val="59"/>
  </w:num>
  <w:num w:numId="26">
    <w:abstractNumId w:val="3"/>
  </w:num>
  <w:num w:numId="27">
    <w:abstractNumId w:val="9"/>
  </w:num>
  <w:num w:numId="28">
    <w:abstractNumId w:val="27"/>
  </w:num>
  <w:num w:numId="29">
    <w:abstractNumId w:val="65"/>
  </w:num>
  <w:num w:numId="30">
    <w:abstractNumId w:val="44"/>
  </w:num>
  <w:num w:numId="31">
    <w:abstractNumId w:val="33"/>
  </w:num>
  <w:num w:numId="32">
    <w:abstractNumId w:val="60"/>
  </w:num>
  <w:num w:numId="33">
    <w:abstractNumId w:val="31"/>
  </w:num>
  <w:num w:numId="34">
    <w:abstractNumId w:val="52"/>
  </w:num>
  <w:num w:numId="35">
    <w:abstractNumId w:val="23"/>
  </w:num>
  <w:num w:numId="36">
    <w:abstractNumId w:val="17"/>
  </w:num>
  <w:num w:numId="37">
    <w:abstractNumId w:val="11"/>
  </w:num>
  <w:num w:numId="38">
    <w:abstractNumId w:val="25"/>
  </w:num>
  <w:num w:numId="39">
    <w:abstractNumId w:val="12"/>
  </w:num>
  <w:num w:numId="40">
    <w:abstractNumId w:val="10"/>
  </w:num>
  <w:num w:numId="41">
    <w:abstractNumId w:val="2"/>
  </w:num>
  <w:num w:numId="42">
    <w:abstractNumId w:val="36"/>
  </w:num>
  <w:num w:numId="43">
    <w:abstractNumId w:val="21"/>
  </w:num>
  <w:num w:numId="44">
    <w:abstractNumId w:val="61"/>
  </w:num>
  <w:num w:numId="45">
    <w:abstractNumId w:val="50"/>
  </w:num>
  <w:num w:numId="46">
    <w:abstractNumId w:val="53"/>
  </w:num>
  <w:num w:numId="47">
    <w:abstractNumId w:val="26"/>
  </w:num>
  <w:num w:numId="48">
    <w:abstractNumId w:val="22"/>
  </w:num>
  <w:num w:numId="49">
    <w:abstractNumId w:val="42"/>
  </w:num>
  <w:num w:numId="50">
    <w:abstractNumId w:val="45"/>
  </w:num>
  <w:num w:numId="51">
    <w:abstractNumId w:val="64"/>
  </w:num>
  <w:num w:numId="52">
    <w:abstractNumId w:val="28"/>
  </w:num>
  <w:num w:numId="53">
    <w:abstractNumId w:val="35"/>
  </w:num>
  <w:num w:numId="54">
    <w:abstractNumId w:val="51"/>
  </w:num>
  <w:num w:numId="55">
    <w:abstractNumId w:val="13"/>
  </w:num>
  <w:num w:numId="56">
    <w:abstractNumId w:val="46"/>
  </w:num>
  <w:num w:numId="57">
    <w:abstractNumId w:val="24"/>
  </w:num>
  <w:num w:numId="58">
    <w:abstractNumId w:val="38"/>
  </w:num>
  <w:num w:numId="59">
    <w:abstractNumId w:val="63"/>
  </w:num>
  <w:num w:numId="60">
    <w:abstractNumId w:val="34"/>
  </w:num>
  <w:num w:numId="61">
    <w:abstractNumId w:val="49"/>
  </w:num>
  <w:num w:numId="62">
    <w:abstractNumId w:val="19"/>
  </w:num>
  <w:num w:numId="63">
    <w:abstractNumId w:val="16"/>
  </w:num>
  <w:num w:numId="64">
    <w:abstractNumId w:val="0"/>
  </w:num>
  <w:num w:numId="6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CD3"/>
    <w:rsid w:val="00002ADC"/>
    <w:rsid w:val="00003637"/>
    <w:rsid w:val="000265E5"/>
    <w:rsid w:val="00031AB9"/>
    <w:rsid w:val="000573C3"/>
    <w:rsid w:val="000630B6"/>
    <w:rsid w:val="00066932"/>
    <w:rsid w:val="00077FFE"/>
    <w:rsid w:val="00084421"/>
    <w:rsid w:val="000931DD"/>
    <w:rsid w:val="000A065E"/>
    <w:rsid w:val="000B353E"/>
    <w:rsid w:val="000D5519"/>
    <w:rsid w:val="000E3BBE"/>
    <w:rsid w:val="000F2927"/>
    <w:rsid w:val="000F6D36"/>
    <w:rsid w:val="00100385"/>
    <w:rsid w:val="00104F5D"/>
    <w:rsid w:val="00105D32"/>
    <w:rsid w:val="00111402"/>
    <w:rsid w:val="0013034C"/>
    <w:rsid w:val="00133D31"/>
    <w:rsid w:val="00135305"/>
    <w:rsid w:val="0013531F"/>
    <w:rsid w:val="00142DD5"/>
    <w:rsid w:val="00153874"/>
    <w:rsid w:val="001634D5"/>
    <w:rsid w:val="0016396D"/>
    <w:rsid w:val="00172D21"/>
    <w:rsid w:val="00183644"/>
    <w:rsid w:val="001908D9"/>
    <w:rsid w:val="00191F24"/>
    <w:rsid w:val="00196149"/>
    <w:rsid w:val="001A2D6F"/>
    <w:rsid w:val="001C2597"/>
    <w:rsid w:val="001D71C2"/>
    <w:rsid w:val="001E365E"/>
    <w:rsid w:val="001E6F49"/>
    <w:rsid w:val="00205768"/>
    <w:rsid w:val="0021089B"/>
    <w:rsid w:val="002350D4"/>
    <w:rsid w:val="00235B46"/>
    <w:rsid w:val="0023780A"/>
    <w:rsid w:val="00244AFF"/>
    <w:rsid w:val="00245CAE"/>
    <w:rsid w:val="002854AA"/>
    <w:rsid w:val="0028589F"/>
    <w:rsid w:val="00293BF4"/>
    <w:rsid w:val="002A5B8C"/>
    <w:rsid w:val="002B355F"/>
    <w:rsid w:val="002B448D"/>
    <w:rsid w:val="002B5311"/>
    <w:rsid w:val="002E7904"/>
    <w:rsid w:val="002F0820"/>
    <w:rsid w:val="003003E6"/>
    <w:rsid w:val="00314C3F"/>
    <w:rsid w:val="00331F31"/>
    <w:rsid w:val="003362BE"/>
    <w:rsid w:val="00353A29"/>
    <w:rsid w:val="00360AAB"/>
    <w:rsid w:val="00366DC6"/>
    <w:rsid w:val="00384A0B"/>
    <w:rsid w:val="003B1CF1"/>
    <w:rsid w:val="003E1C42"/>
    <w:rsid w:val="00400E9F"/>
    <w:rsid w:val="00404159"/>
    <w:rsid w:val="004057FA"/>
    <w:rsid w:val="00421F28"/>
    <w:rsid w:val="0043716F"/>
    <w:rsid w:val="00440931"/>
    <w:rsid w:val="004425CF"/>
    <w:rsid w:val="00447417"/>
    <w:rsid w:val="00457777"/>
    <w:rsid w:val="004A18F0"/>
    <w:rsid w:val="004A4361"/>
    <w:rsid w:val="004A63A0"/>
    <w:rsid w:val="004B6BC3"/>
    <w:rsid w:val="004C1F3F"/>
    <w:rsid w:val="004D6CC2"/>
    <w:rsid w:val="004E116F"/>
    <w:rsid w:val="004E59D9"/>
    <w:rsid w:val="004E7824"/>
    <w:rsid w:val="0051516D"/>
    <w:rsid w:val="00527001"/>
    <w:rsid w:val="00541533"/>
    <w:rsid w:val="00541C1D"/>
    <w:rsid w:val="00546769"/>
    <w:rsid w:val="00554B23"/>
    <w:rsid w:val="0056097F"/>
    <w:rsid w:val="005665E3"/>
    <w:rsid w:val="00585EF0"/>
    <w:rsid w:val="00587D8F"/>
    <w:rsid w:val="005969D6"/>
    <w:rsid w:val="005A5BFF"/>
    <w:rsid w:val="005C1CD3"/>
    <w:rsid w:val="005E1C43"/>
    <w:rsid w:val="005E3168"/>
    <w:rsid w:val="005E3282"/>
    <w:rsid w:val="005E34D0"/>
    <w:rsid w:val="005E6558"/>
    <w:rsid w:val="005E7D1D"/>
    <w:rsid w:val="00613F1C"/>
    <w:rsid w:val="00616ACD"/>
    <w:rsid w:val="00631AF1"/>
    <w:rsid w:val="00634357"/>
    <w:rsid w:val="00646935"/>
    <w:rsid w:val="006505A1"/>
    <w:rsid w:val="006551A0"/>
    <w:rsid w:val="00662EC8"/>
    <w:rsid w:val="00672A2E"/>
    <w:rsid w:val="00683244"/>
    <w:rsid w:val="00685663"/>
    <w:rsid w:val="00697444"/>
    <w:rsid w:val="006A7885"/>
    <w:rsid w:val="006B15D9"/>
    <w:rsid w:val="006B3292"/>
    <w:rsid w:val="006B532C"/>
    <w:rsid w:val="006D053D"/>
    <w:rsid w:val="006D648B"/>
    <w:rsid w:val="006E2C92"/>
    <w:rsid w:val="006E61C9"/>
    <w:rsid w:val="006F13D2"/>
    <w:rsid w:val="006F5A96"/>
    <w:rsid w:val="006F7801"/>
    <w:rsid w:val="00702CAE"/>
    <w:rsid w:val="00707D4B"/>
    <w:rsid w:val="007229C4"/>
    <w:rsid w:val="00726611"/>
    <w:rsid w:val="007301C1"/>
    <w:rsid w:val="007379CF"/>
    <w:rsid w:val="00741A22"/>
    <w:rsid w:val="00756746"/>
    <w:rsid w:val="00767AED"/>
    <w:rsid w:val="0077668B"/>
    <w:rsid w:val="007844FA"/>
    <w:rsid w:val="00785FA4"/>
    <w:rsid w:val="00787BB3"/>
    <w:rsid w:val="0079236C"/>
    <w:rsid w:val="00795A86"/>
    <w:rsid w:val="007968FE"/>
    <w:rsid w:val="007A7B95"/>
    <w:rsid w:val="007B1A2A"/>
    <w:rsid w:val="007D6F35"/>
    <w:rsid w:val="007F03BB"/>
    <w:rsid w:val="00811EFF"/>
    <w:rsid w:val="008130D9"/>
    <w:rsid w:val="008231BA"/>
    <w:rsid w:val="0083014C"/>
    <w:rsid w:val="00847347"/>
    <w:rsid w:val="00852D64"/>
    <w:rsid w:val="00860D56"/>
    <w:rsid w:val="008809DB"/>
    <w:rsid w:val="00890EEC"/>
    <w:rsid w:val="008A5576"/>
    <w:rsid w:val="008A59CB"/>
    <w:rsid w:val="008B0F3A"/>
    <w:rsid w:val="008C0BF1"/>
    <w:rsid w:val="008C6624"/>
    <w:rsid w:val="008F1B04"/>
    <w:rsid w:val="008F28D7"/>
    <w:rsid w:val="008F630D"/>
    <w:rsid w:val="009018AE"/>
    <w:rsid w:val="009127EE"/>
    <w:rsid w:val="00922302"/>
    <w:rsid w:val="00931347"/>
    <w:rsid w:val="0096739E"/>
    <w:rsid w:val="00992985"/>
    <w:rsid w:val="00997DA2"/>
    <w:rsid w:val="009C3291"/>
    <w:rsid w:val="009D2C9C"/>
    <w:rsid w:val="009E06EF"/>
    <w:rsid w:val="009F2EC0"/>
    <w:rsid w:val="009F5E1A"/>
    <w:rsid w:val="009F7D8C"/>
    <w:rsid w:val="00A120A2"/>
    <w:rsid w:val="00A21D28"/>
    <w:rsid w:val="00A23960"/>
    <w:rsid w:val="00A23D80"/>
    <w:rsid w:val="00A43083"/>
    <w:rsid w:val="00A513B4"/>
    <w:rsid w:val="00A54BDF"/>
    <w:rsid w:val="00A61A71"/>
    <w:rsid w:val="00A65421"/>
    <w:rsid w:val="00A72F72"/>
    <w:rsid w:val="00A7530F"/>
    <w:rsid w:val="00AA5608"/>
    <w:rsid w:val="00AB1901"/>
    <w:rsid w:val="00AC5FFF"/>
    <w:rsid w:val="00AD28E4"/>
    <w:rsid w:val="00AD4122"/>
    <w:rsid w:val="00AE1C03"/>
    <w:rsid w:val="00AE305B"/>
    <w:rsid w:val="00AE7B79"/>
    <w:rsid w:val="00B01217"/>
    <w:rsid w:val="00B35B91"/>
    <w:rsid w:val="00B363A9"/>
    <w:rsid w:val="00B437FA"/>
    <w:rsid w:val="00B46DAE"/>
    <w:rsid w:val="00B6177F"/>
    <w:rsid w:val="00B6456E"/>
    <w:rsid w:val="00B73938"/>
    <w:rsid w:val="00B76189"/>
    <w:rsid w:val="00B8111A"/>
    <w:rsid w:val="00B84C23"/>
    <w:rsid w:val="00BA0DC5"/>
    <w:rsid w:val="00BD0EB7"/>
    <w:rsid w:val="00BD62D5"/>
    <w:rsid w:val="00BE073D"/>
    <w:rsid w:val="00BE33AE"/>
    <w:rsid w:val="00C073C2"/>
    <w:rsid w:val="00C263F0"/>
    <w:rsid w:val="00C265AE"/>
    <w:rsid w:val="00C67A3A"/>
    <w:rsid w:val="00C87C7B"/>
    <w:rsid w:val="00C92739"/>
    <w:rsid w:val="00CD116C"/>
    <w:rsid w:val="00CD2680"/>
    <w:rsid w:val="00CD4244"/>
    <w:rsid w:val="00D02242"/>
    <w:rsid w:val="00D0360A"/>
    <w:rsid w:val="00D07F8A"/>
    <w:rsid w:val="00D55C1F"/>
    <w:rsid w:val="00D70F32"/>
    <w:rsid w:val="00D716B0"/>
    <w:rsid w:val="00D80CD9"/>
    <w:rsid w:val="00DB3BD6"/>
    <w:rsid w:val="00DC5884"/>
    <w:rsid w:val="00DD3973"/>
    <w:rsid w:val="00DD6116"/>
    <w:rsid w:val="00DE0310"/>
    <w:rsid w:val="00DE298B"/>
    <w:rsid w:val="00DE530C"/>
    <w:rsid w:val="00DF2CDA"/>
    <w:rsid w:val="00DF691F"/>
    <w:rsid w:val="00E30293"/>
    <w:rsid w:val="00E324B4"/>
    <w:rsid w:val="00E33916"/>
    <w:rsid w:val="00E56F04"/>
    <w:rsid w:val="00E62033"/>
    <w:rsid w:val="00E667A4"/>
    <w:rsid w:val="00E74EAB"/>
    <w:rsid w:val="00EB17D3"/>
    <w:rsid w:val="00ED3898"/>
    <w:rsid w:val="00ED4005"/>
    <w:rsid w:val="00EF3063"/>
    <w:rsid w:val="00F30420"/>
    <w:rsid w:val="00F3052C"/>
    <w:rsid w:val="00F33D2B"/>
    <w:rsid w:val="00F40DBD"/>
    <w:rsid w:val="00F664AC"/>
    <w:rsid w:val="00F6745D"/>
    <w:rsid w:val="00F76947"/>
    <w:rsid w:val="00F82824"/>
    <w:rsid w:val="00F83587"/>
    <w:rsid w:val="00F8409E"/>
    <w:rsid w:val="00FA104F"/>
    <w:rsid w:val="00FA6B58"/>
    <w:rsid w:val="00FC2975"/>
    <w:rsid w:val="00FC33A5"/>
    <w:rsid w:val="00FD1825"/>
    <w:rsid w:val="00FD5319"/>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541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a"/>
    <w:qFormat/>
    <w:pPr>
      <w:numPr>
        <w:ilvl w:val="7"/>
        <w:numId w:val="1"/>
      </w:numPr>
      <w:spacing w:before="120" w:after="120"/>
      <w:outlineLvl w:val="7"/>
    </w:pPr>
    <w:rPr>
      <w:i/>
      <w:sz w:val="24"/>
    </w:rPr>
  </w:style>
  <w:style w:type="paragraph" w:styleId="Heading9">
    <w:name w:val="heading 9"/>
    <w:basedOn w:val="Normal"/>
    <w:next w:val="a"/>
    <w:qFormat/>
    <w:pPr>
      <w:numPr>
        <w:ilvl w:val="8"/>
        <w:numId w:val="1"/>
      </w:numPr>
      <w:spacing w:before="120" w:after="1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pPr>
      <w:spacing w:line="240" w:lineRule="atLeast"/>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rsid w:val="00AD28E4"/>
    <w:pPr>
      <w:spacing w:after="120"/>
    </w:pPr>
    <w:rPr>
      <w:rFonts w:ascii="Arial" w:hAnsi="Arial" w:cs="Arial"/>
      <w:szCs w:val="22"/>
    </w:rPr>
  </w:style>
  <w:style w:type="paragraph" w:customStyle="1" w:styleId="N2-2ndBullet">
    <w:name w:val="N2-2nd Bullet"/>
    <w:basedOn w:val="Normal"/>
    <w:rsid w:val="00992985"/>
    <w:pPr>
      <w:spacing w:after="80"/>
      <w:ind w:left="1152" w:hanging="576"/>
    </w:pPr>
    <w:rPr>
      <w:rFonts w:ascii="Arial" w:hAnsi="Arial"/>
    </w:r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Pr>
      <w:sz w:val="24"/>
    </w:rPr>
  </w:style>
  <w:style w:type="paragraph" w:customStyle="1" w:styleId="bullet">
    <w:name w:val="bullet"/>
    <w:basedOn w:val="Normal"/>
    <w:pPr>
      <w:numPr>
        <w:numId w:val="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pPr>
  </w:style>
  <w:style w:type="character" w:styleId="FootnoteReference">
    <w:name w:val="footnote reference"/>
    <w:semiHidden/>
    <w:rPr>
      <w:dstrike w:val="0"/>
      <w:sz w:val="16"/>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1-CtrSglSp">
    <w:name w:val="C1-Ctr Sgl Sp"/>
    <w:pPr>
      <w:keepLines/>
      <w:spacing w:line="240" w:lineRule="atLeast"/>
      <w:jc w:val="center"/>
    </w:pPr>
    <w:rPr>
      <w:rFonts w:ascii="CG Times (WN)" w:hAnsi="CG Times (WN)"/>
      <w:sz w:val="22"/>
    </w:rPr>
  </w:style>
  <w:style w:type="paragraph" w:customStyle="1" w:styleId="N9-DateInd">
    <w:name w:val="N9-Date Ind."/>
    <w:pPr>
      <w:tabs>
        <w:tab w:val="left" w:pos="5400"/>
      </w:tabs>
      <w:spacing w:line="240" w:lineRule="atLeast"/>
      <w:ind w:left="6005" w:hanging="605"/>
      <w:jc w:val="both"/>
    </w:pPr>
    <w:rPr>
      <w:rFonts w:ascii="CG Times (WN)" w:hAnsi="CG Times (WN)"/>
      <w:sz w:val="22"/>
    </w:rPr>
  </w:style>
  <w:style w:type="paragraph" w:customStyle="1" w:styleId="point">
    <w:name w:val="point"/>
    <w:basedOn w:val="Normal"/>
    <w:pPr>
      <w:numPr>
        <w:numId w:val="2"/>
      </w:numPr>
      <w:spacing w:before="120" w:after="120"/>
    </w:pPr>
    <w:rPr>
      <w:sz w:val="24"/>
    </w:rPr>
  </w:style>
  <w:style w:type="paragraph" w:customStyle="1" w:styleId="Quick">
    <w:name w:val="Quick ·"/>
    <w:basedOn w:val="Normal"/>
    <w:pPr>
      <w:widowControl w:val="0"/>
      <w:ind w:left="720" w:hanging="720"/>
    </w:pPr>
    <w:rPr>
      <w:snapToGrid w:val="0"/>
      <w:sz w:val="24"/>
    </w:rPr>
  </w:style>
  <w:style w:type="paragraph" w:customStyle="1" w:styleId="Quick0">
    <w:name w:val="Quick"/>
    <w:basedOn w:val="Normal"/>
    <w:pPr>
      <w:widowControl w:val="0"/>
      <w:ind w:left="1440" w:hanging="720"/>
    </w:pPr>
    <w:rPr>
      <w:snapToGrid w:val="0"/>
      <w:sz w:val="24"/>
    </w:rPr>
  </w:style>
  <w:style w:type="character" w:customStyle="1" w:styleId="footnoteref">
    <w:name w:val="footnote ref"/>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4"/>
    </w:rPr>
  </w:style>
  <w:style w:type="character" w:customStyle="1" w:styleId="P1-StandPar">
    <w:name w:val="P1-Stand Par"/>
    <w:rPr>
      <w:rFonts w:ascii="Times New Roman" w:hAnsi="Times New Roman"/>
      <w:sz w:val="22"/>
    </w:rPr>
  </w:style>
  <w:style w:type="paragraph" w:customStyle="1" w:styleId="a0">
    <w:name w:val="_"/>
    <w:basedOn w:val="Normal"/>
    <w:pPr>
      <w:widowControl w:val="0"/>
      <w:ind w:left="1440" w:hanging="720"/>
    </w:pPr>
    <w:rPr>
      <w:snapToGrid w:val="0"/>
      <w:sz w:val="24"/>
    </w:rPr>
  </w:style>
  <w:style w:type="paragraph" w:styleId="BodyText2">
    <w:name w:val="Body Text 2"/>
    <w:basedOn w:val="Normal"/>
    <w:pPr>
      <w:spacing w:line="392" w:lineRule="auto"/>
    </w:pPr>
    <w:rPr>
      <w:snapToGrid w:val="0"/>
    </w:rPr>
  </w:style>
  <w:style w:type="paragraph" w:styleId="BodyTextIndent">
    <w:name w:val="Body Text Indent"/>
    <w:basedOn w:val="Normal"/>
    <w:pPr>
      <w:spacing w:line="360" w:lineRule="auto"/>
      <w:ind w:left="360"/>
    </w:p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
    </w:pPr>
  </w:style>
  <w:style w:type="paragraph" w:styleId="BodyTextIndent3">
    <w:name w:val="Body Text Indent 3"/>
    <w:basedOn w:val="Normal"/>
    <w:pPr>
      <w:spacing w:line="360" w:lineRule="auto"/>
      <w:ind w:left="720"/>
    </w:pPr>
    <w:rPr>
      <w:i/>
    </w:rPr>
  </w:style>
  <w:style w:type="paragraph" w:customStyle="1" w:styleId="follow">
    <w:name w:val="follow"/>
    <w:basedOn w:val="Normal"/>
    <w:pPr>
      <w:numPr>
        <w:numId w:val="4"/>
      </w:numPr>
      <w:tabs>
        <w:tab w:val="left" w:pos="576"/>
      </w:tabs>
      <w:spacing w:after="120"/>
    </w:pPr>
    <w:rPr>
      <w:sz w:val="24"/>
    </w:rPr>
  </w:style>
  <w:style w:type="paragraph" w:styleId="Title">
    <w:name w:val="Title"/>
    <w:basedOn w:val="Normal"/>
    <w:qFormat/>
    <w:pPr>
      <w:jc w:val="center"/>
    </w:pPr>
    <w:rPr>
      <w:b/>
      <w:sz w:val="32"/>
    </w:rPr>
  </w:style>
  <w:style w:type="paragraph" w:styleId="BodyText3">
    <w:name w:val="Body Text 3"/>
    <w:basedOn w:val="Normal"/>
    <w:pPr>
      <w:pBdr>
        <w:top w:val="single" w:sz="24" w:space="1" w:color="auto"/>
        <w:left w:val="single" w:sz="24" w:space="4" w:color="auto"/>
        <w:bottom w:val="single" w:sz="24" w:space="1" w:color="auto"/>
        <w:right w:val="single" w:sz="24" w:space="4" w:color="auto"/>
      </w:pBdr>
    </w:pPr>
    <w:rPr>
      <w:b/>
      <w:sz w:val="48"/>
    </w:rPr>
  </w:style>
  <w:style w:type="paragraph" w:customStyle="1" w:styleId="Style0">
    <w:name w:val="Style0"/>
    <w:rPr>
      <w:rFonts w:ascii="Arial" w:hAnsi="Arial"/>
      <w:snapToGrid w:val="0"/>
      <w:sz w:val="24"/>
    </w:rPr>
  </w:style>
  <w:style w:type="paragraph" w:customStyle="1" w:styleId="C4-Ctr">
    <w:name w:val="C4-Ctr"/>
    <w:pPr>
      <w:keepNext/>
      <w:spacing w:line="360" w:lineRule="atLeast"/>
      <w:jc w:val="center"/>
    </w:pPr>
    <w:rPr>
      <w:rFonts w:ascii="CG Times (WN)" w:hAnsi="CG Times (WN)"/>
      <w:b/>
      <w:sz w:val="22"/>
    </w:rPr>
  </w:style>
  <w:style w:type="paragraph" w:customStyle="1" w:styleId="N0-1stBullet">
    <w:name w:val="N0-1st Bullet"/>
    <w:pPr>
      <w:tabs>
        <w:tab w:val="left" w:pos="1200"/>
      </w:tabs>
      <w:spacing w:line="240" w:lineRule="atLeast"/>
      <w:ind w:left="1195" w:hanging="605"/>
      <w:jc w:val="both"/>
    </w:pPr>
    <w:rPr>
      <w:rFonts w:ascii="CG Times (WN)" w:hAnsi="CG Times (WN)"/>
      <w:sz w:val="22"/>
    </w:r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customStyle="1" w:styleId="N2-3rdBullet">
    <w:name w:val="N2-3rd Bullet"/>
    <w:pPr>
      <w:tabs>
        <w:tab w:val="left" w:pos="2400"/>
      </w:tabs>
      <w:spacing w:line="240" w:lineRule="atLeast"/>
      <w:ind w:left="2405" w:hanging="605"/>
      <w:jc w:val="both"/>
    </w:pPr>
    <w:rPr>
      <w:rFonts w:ascii="CG Times (WN)" w:hAnsi="CG Times (WN)"/>
      <w:sz w:val="22"/>
    </w:rPr>
  </w:style>
  <w:style w:type="paragraph" w:styleId="NormalIndent">
    <w:name w:val="Normal Indent"/>
    <w:pPr>
      <w:spacing w:line="240" w:lineRule="atLeast"/>
      <w:ind w:firstLine="1195"/>
      <w:jc w:val="both"/>
    </w:pPr>
    <w:rPr>
      <w:rFonts w:ascii="CG Times (WN)" w:hAnsi="CG Times (WN)"/>
      <w:sz w:val="22"/>
    </w:rPr>
  </w:style>
  <w:style w:type="character" w:styleId="Strong">
    <w:name w:val="Strong"/>
    <w:qFormat/>
    <w:rPr>
      <w:b/>
    </w:rPr>
  </w:style>
  <w:style w:type="paragraph" w:styleId="EndnoteText">
    <w:name w:val="endnote tex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NewBskvll BT" w:hAnsi="NewBskvll BT"/>
      <w:snapToGrid w:val="0"/>
      <w:sz w:val="24"/>
    </w:rPr>
  </w:style>
  <w:style w:type="paragraph" w:styleId="Caption">
    <w:name w:val="caption"/>
    <w:basedOn w:val="Normal"/>
    <w:next w:val="Normal"/>
    <w:qFormat/>
    <w:pPr>
      <w:tabs>
        <w:tab w:val="left" w:pos="-720"/>
        <w:tab w:val="center" w:pos="4680"/>
      </w:tabs>
      <w:suppressAutoHyphens/>
    </w:pPr>
    <w:rPr>
      <w:b/>
    </w:rPr>
  </w:style>
  <w:style w:type="character" w:customStyle="1" w:styleId="P1-StandParaChar">
    <w:name w:val="P1-Stand Para Char"/>
    <w:rPr>
      <w:noProof w:val="0"/>
      <w:sz w:val="2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Style1">
    <w:name w:val="Style1"/>
    <w:basedOn w:val="Normal"/>
    <w:pPr>
      <w:numPr>
        <w:numId w:val="5"/>
      </w:numPr>
      <w:spacing w:before="120" w:after="100" w:afterAutospacing="1"/>
    </w:pPr>
    <w:rPr>
      <w:sz w:val="24"/>
      <w:szCs w:val="24"/>
    </w:rPr>
  </w:style>
  <w:style w:type="paragraph" w:customStyle="1" w:styleId="le-publaw-normal-32-level">
    <w:name w:val="le-publaw-normal-32-level"/>
    <w:basedOn w:val="Normal"/>
    <w:pPr>
      <w:spacing w:before="15" w:after="15"/>
    </w:pPr>
    <w:rPr>
      <w:rFonts w:ascii="Arial" w:hAnsi="Arial" w:cs="Arial"/>
      <w:sz w:val="23"/>
      <w:szCs w:val="23"/>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6">
    <w:name w:val="CM106"/>
    <w:basedOn w:val="Default"/>
    <w:next w:val="Default"/>
    <w:pPr>
      <w:spacing w:after="935"/>
    </w:pPr>
    <w:rPr>
      <w:rFonts w:cs="Times New Roman"/>
      <w:color w:val="auto"/>
    </w:rPr>
  </w:style>
  <w:style w:type="paragraph" w:customStyle="1" w:styleId="CM42">
    <w:name w:val="CM42"/>
    <w:basedOn w:val="Default"/>
    <w:next w:val="Default"/>
    <w:pPr>
      <w:spacing w:line="276" w:lineRule="atLeast"/>
    </w:pPr>
    <w:rPr>
      <w:rFonts w:cs="Times New Roman"/>
      <w:color w:val="auto"/>
    </w:rPr>
  </w:style>
  <w:style w:type="paragraph" w:customStyle="1" w:styleId="CM88">
    <w:name w:val="CM88"/>
    <w:basedOn w:val="Default"/>
    <w:next w:val="Default"/>
    <w:pPr>
      <w:spacing w:after="248"/>
    </w:pPr>
    <w:rPr>
      <w:rFonts w:cs="Times New Roman"/>
      <w:color w:val="auto"/>
    </w:rPr>
  </w:style>
  <w:style w:type="paragraph" w:customStyle="1" w:styleId="A5-2ndLeader">
    <w:name w:val="A5-2nd Leader"/>
    <w:pPr>
      <w:tabs>
        <w:tab w:val="right" w:leader="dot" w:pos="7200"/>
        <w:tab w:val="right" w:pos="7488"/>
        <w:tab w:val="left" w:pos="7632"/>
      </w:tabs>
      <w:spacing w:line="240" w:lineRule="atLeast"/>
      <w:ind w:left="3600"/>
    </w:pPr>
    <w:rPr>
      <w:rFonts w:ascii="Arial" w:eastAsia="SimSun" w:hAnsi="Arial"/>
      <w:sz w:val="18"/>
      <w:lang w:eastAsia="zh-CN"/>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4F3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F0C6A"/>
    <w:pPr>
      <w:ind w:left="720"/>
    </w:pPr>
  </w:style>
  <w:style w:type="character" w:customStyle="1" w:styleId="N1-1stBulletChar">
    <w:name w:val="N1-1st Bullet Char"/>
    <w:link w:val="N1-1stBullet"/>
    <w:rsid w:val="00AD28E4"/>
    <w:rPr>
      <w:rFonts w:ascii="Arial" w:hAnsi="Arial" w:cs="Arial"/>
      <w:sz w:val="22"/>
      <w:szCs w:val="22"/>
    </w:rPr>
  </w:style>
  <w:style w:type="paragraph" w:customStyle="1" w:styleId="StyleN1-1stBulletLeft0Hanging04">
    <w:name w:val="Style N1-1st Bullet + Left:  0&quot; Hanging:  0.4&quot;"/>
    <w:basedOn w:val="N1-1stBullet"/>
    <w:rsid w:val="00457777"/>
    <w:pPr>
      <w:spacing w:after="180"/>
      <w:ind w:left="576" w:hanging="576"/>
    </w:pPr>
    <w:rPr>
      <w:rFonts w:cs="Times New Roman"/>
      <w:szCs w:val="20"/>
    </w:rPr>
  </w:style>
  <w:style w:type="paragraph" w:styleId="Revision">
    <w:name w:val="Revision"/>
    <w:hidden/>
    <w:uiPriority w:val="99"/>
    <w:semiHidden/>
    <w:rsid w:val="0020576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a"/>
    <w:qFormat/>
    <w:pPr>
      <w:numPr>
        <w:ilvl w:val="7"/>
        <w:numId w:val="1"/>
      </w:numPr>
      <w:spacing w:before="120" w:after="120"/>
      <w:outlineLvl w:val="7"/>
    </w:pPr>
    <w:rPr>
      <w:i/>
      <w:sz w:val="24"/>
    </w:rPr>
  </w:style>
  <w:style w:type="paragraph" w:styleId="Heading9">
    <w:name w:val="heading 9"/>
    <w:basedOn w:val="Normal"/>
    <w:next w:val="a"/>
    <w:qFormat/>
    <w:pPr>
      <w:numPr>
        <w:ilvl w:val="8"/>
        <w:numId w:val="1"/>
      </w:numPr>
      <w:spacing w:before="120" w:after="12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pPr>
      <w:spacing w:line="240" w:lineRule="atLeast"/>
      <w:jc w:val="both"/>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rsid w:val="00AD28E4"/>
    <w:pPr>
      <w:spacing w:after="120"/>
    </w:pPr>
    <w:rPr>
      <w:rFonts w:ascii="Arial" w:hAnsi="Arial" w:cs="Arial"/>
      <w:szCs w:val="22"/>
    </w:rPr>
  </w:style>
  <w:style w:type="paragraph" w:customStyle="1" w:styleId="N2-2ndBullet">
    <w:name w:val="N2-2nd Bullet"/>
    <w:basedOn w:val="Normal"/>
    <w:rsid w:val="00992985"/>
    <w:pPr>
      <w:spacing w:after="80"/>
      <w:ind w:left="1152" w:hanging="576"/>
    </w:pPr>
    <w:rPr>
      <w:rFonts w:ascii="Arial" w:hAnsi="Arial"/>
    </w:r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Pr>
      <w:sz w:val="24"/>
    </w:rPr>
  </w:style>
  <w:style w:type="paragraph" w:customStyle="1" w:styleId="bullet">
    <w:name w:val="bullet"/>
    <w:basedOn w:val="Normal"/>
    <w:pPr>
      <w:numPr>
        <w:numId w:val="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pPr>
  </w:style>
  <w:style w:type="character" w:styleId="FootnoteReference">
    <w:name w:val="footnote reference"/>
    <w:semiHidden/>
    <w:rPr>
      <w:dstrike w:val="0"/>
      <w:sz w:val="16"/>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1-CtrSglSp">
    <w:name w:val="C1-Ctr Sgl Sp"/>
    <w:pPr>
      <w:keepLines/>
      <w:spacing w:line="240" w:lineRule="atLeast"/>
      <w:jc w:val="center"/>
    </w:pPr>
    <w:rPr>
      <w:rFonts w:ascii="CG Times (WN)" w:hAnsi="CG Times (WN)"/>
      <w:sz w:val="22"/>
    </w:rPr>
  </w:style>
  <w:style w:type="paragraph" w:customStyle="1" w:styleId="N9-DateInd">
    <w:name w:val="N9-Date Ind."/>
    <w:pPr>
      <w:tabs>
        <w:tab w:val="left" w:pos="5400"/>
      </w:tabs>
      <w:spacing w:line="240" w:lineRule="atLeast"/>
      <w:ind w:left="6005" w:hanging="605"/>
      <w:jc w:val="both"/>
    </w:pPr>
    <w:rPr>
      <w:rFonts w:ascii="CG Times (WN)" w:hAnsi="CG Times (WN)"/>
      <w:sz w:val="22"/>
    </w:rPr>
  </w:style>
  <w:style w:type="paragraph" w:customStyle="1" w:styleId="point">
    <w:name w:val="point"/>
    <w:basedOn w:val="Normal"/>
    <w:pPr>
      <w:numPr>
        <w:numId w:val="2"/>
      </w:numPr>
      <w:spacing w:before="120" w:after="120"/>
    </w:pPr>
    <w:rPr>
      <w:sz w:val="24"/>
    </w:rPr>
  </w:style>
  <w:style w:type="paragraph" w:customStyle="1" w:styleId="Quick">
    <w:name w:val="Quick ·"/>
    <w:basedOn w:val="Normal"/>
    <w:pPr>
      <w:widowControl w:val="0"/>
      <w:ind w:left="720" w:hanging="720"/>
    </w:pPr>
    <w:rPr>
      <w:snapToGrid w:val="0"/>
      <w:sz w:val="24"/>
    </w:rPr>
  </w:style>
  <w:style w:type="paragraph" w:customStyle="1" w:styleId="Quick0">
    <w:name w:val="Quick"/>
    <w:basedOn w:val="Normal"/>
    <w:pPr>
      <w:widowControl w:val="0"/>
      <w:ind w:left="1440" w:hanging="720"/>
    </w:pPr>
    <w:rPr>
      <w:snapToGrid w:val="0"/>
      <w:sz w:val="24"/>
    </w:rPr>
  </w:style>
  <w:style w:type="character" w:customStyle="1" w:styleId="footnoteref">
    <w:name w:val="footnote ref"/>
    <w:rPr>
      <w:vertAlign w:val="superscript"/>
    </w:rPr>
  </w:style>
  <w:style w:type="paragraph" w:customStyle="1" w:styleId="footnotetex">
    <w:name w:val="footnote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4"/>
    </w:rPr>
  </w:style>
  <w:style w:type="character" w:customStyle="1" w:styleId="P1-StandPar">
    <w:name w:val="P1-Stand Par"/>
    <w:rPr>
      <w:rFonts w:ascii="Times New Roman" w:hAnsi="Times New Roman"/>
      <w:sz w:val="22"/>
    </w:rPr>
  </w:style>
  <w:style w:type="paragraph" w:customStyle="1" w:styleId="a0">
    <w:name w:val="_"/>
    <w:basedOn w:val="Normal"/>
    <w:pPr>
      <w:widowControl w:val="0"/>
      <w:ind w:left="1440" w:hanging="720"/>
    </w:pPr>
    <w:rPr>
      <w:snapToGrid w:val="0"/>
      <w:sz w:val="24"/>
    </w:rPr>
  </w:style>
  <w:style w:type="paragraph" w:styleId="BodyText2">
    <w:name w:val="Body Text 2"/>
    <w:basedOn w:val="Normal"/>
    <w:pPr>
      <w:spacing w:line="392" w:lineRule="auto"/>
    </w:pPr>
    <w:rPr>
      <w:snapToGrid w:val="0"/>
    </w:rPr>
  </w:style>
  <w:style w:type="paragraph" w:styleId="BodyTextIndent">
    <w:name w:val="Body Text Indent"/>
    <w:basedOn w:val="Normal"/>
    <w:pPr>
      <w:spacing w:line="360" w:lineRule="auto"/>
      <w:ind w:left="360"/>
    </w:p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
    </w:pPr>
  </w:style>
  <w:style w:type="paragraph" w:styleId="BodyTextIndent3">
    <w:name w:val="Body Text Indent 3"/>
    <w:basedOn w:val="Normal"/>
    <w:pPr>
      <w:spacing w:line="360" w:lineRule="auto"/>
      <w:ind w:left="720"/>
    </w:pPr>
    <w:rPr>
      <w:i/>
    </w:rPr>
  </w:style>
  <w:style w:type="paragraph" w:customStyle="1" w:styleId="follow">
    <w:name w:val="follow"/>
    <w:basedOn w:val="Normal"/>
    <w:pPr>
      <w:numPr>
        <w:numId w:val="4"/>
      </w:numPr>
      <w:tabs>
        <w:tab w:val="left" w:pos="576"/>
      </w:tabs>
      <w:spacing w:after="120"/>
    </w:pPr>
    <w:rPr>
      <w:sz w:val="24"/>
    </w:rPr>
  </w:style>
  <w:style w:type="paragraph" w:styleId="Title">
    <w:name w:val="Title"/>
    <w:basedOn w:val="Normal"/>
    <w:qFormat/>
    <w:pPr>
      <w:jc w:val="center"/>
    </w:pPr>
    <w:rPr>
      <w:b/>
      <w:sz w:val="32"/>
    </w:rPr>
  </w:style>
  <w:style w:type="paragraph" w:styleId="BodyText3">
    <w:name w:val="Body Text 3"/>
    <w:basedOn w:val="Normal"/>
    <w:pPr>
      <w:pBdr>
        <w:top w:val="single" w:sz="24" w:space="1" w:color="auto"/>
        <w:left w:val="single" w:sz="24" w:space="4" w:color="auto"/>
        <w:bottom w:val="single" w:sz="24" w:space="1" w:color="auto"/>
        <w:right w:val="single" w:sz="24" w:space="4" w:color="auto"/>
      </w:pBdr>
    </w:pPr>
    <w:rPr>
      <w:b/>
      <w:sz w:val="48"/>
    </w:rPr>
  </w:style>
  <w:style w:type="paragraph" w:customStyle="1" w:styleId="Style0">
    <w:name w:val="Style0"/>
    <w:rPr>
      <w:rFonts w:ascii="Arial" w:hAnsi="Arial"/>
      <w:snapToGrid w:val="0"/>
      <w:sz w:val="24"/>
    </w:rPr>
  </w:style>
  <w:style w:type="paragraph" w:customStyle="1" w:styleId="C4-Ctr">
    <w:name w:val="C4-Ctr"/>
    <w:pPr>
      <w:keepNext/>
      <w:spacing w:line="360" w:lineRule="atLeast"/>
      <w:jc w:val="center"/>
    </w:pPr>
    <w:rPr>
      <w:rFonts w:ascii="CG Times (WN)" w:hAnsi="CG Times (WN)"/>
      <w:b/>
      <w:sz w:val="22"/>
    </w:rPr>
  </w:style>
  <w:style w:type="paragraph" w:customStyle="1" w:styleId="N0-1stBullet">
    <w:name w:val="N0-1st Bullet"/>
    <w:pPr>
      <w:tabs>
        <w:tab w:val="left" w:pos="1200"/>
      </w:tabs>
      <w:spacing w:line="240" w:lineRule="atLeast"/>
      <w:ind w:left="1195" w:hanging="605"/>
      <w:jc w:val="both"/>
    </w:pPr>
    <w:rPr>
      <w:rFonts w:ascii="CG Times (WN)" w:hAnsi="CG Times (WN)"/>
      <w:sz w:val="22"/>
    </w:r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customStyle="1" w:styleId="N2-3rdBullet">
    <w:name w:val="N2-3rd Bullet"/>
    <w:pPr>
      <w:tabs>
        <w:tab w:val="left" w:pos="2400"/>
      </w:tabs>
      <w:spacing w:line="240" w:lineRule="atLeast"/>
      <w:ind w:left="2405" w:hanging="605"/>
      <w:jc w:val="both"/>
    </w:pPr>
    <w:rPr>
      <w:rFonts w:ascii="CG Times (WN)" w:hAnsi="CG Times (WN)"/>
      <w:sz w:val="22"/>
    </w:rPr>
  </w:style>
  <w:style w:type="paragraph" w:styleId="NormalIndent">
    <w:name w:val="Normal Indent"/>
    <w:pPr>
      <w:spacing w:line="240" w:lineRule="atLeast"/>
      <w:ind w:firstLine="1195"/>
      <w:jc w:val="both"/>
    </w:pPr>
    <w:rPr>
      <w:rFonts w:ascii="CG Times (WN)" w:hAnsi="CG Times (WN)"/>
      <w:sz w:val="22"/>
    </w:rPr>
  </w:style>
  <w:style w:type="character" w:styleId="Strong">
    <w:name w:val="Strong"/>
    <w:qFormat/>
    <w:rPr>
      <w:b/>
    </w:rPr>
  </w:style>
  <w:style w:type="paragraph" w:styleId="EndnoteText">
    <w:name w:val="endnote text"/>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NewBskvll BT" w:hAnsi="NewBskvll BT"/>
      <w:snapToGrid w:val="0"/>
      <w:sz w:val="24"/>
    </w:rPr>
  </w:style>
  <w:style w:type="paragraph" w:styleId="Caption">
    <w:name w:val="caption"/>
    <w:basedOn w:val="Normal"/>
    <w:next w:val="Normal"/>
    <w:qFormat/>
    <w:pPr>
      <w:tabs>
        <w:tab w:val="left" w:pos="-720"/>
        <w:tab w:val="center" w:pos="4680"/>
      </w:tabs>
      <w:suppressAutoHyphens/>
    </w:pPr>
    <w:rPr>
      <w:b/>
    </w:rPr>
  </w:style>
  <w:style w:type="character" w:customStyle="1" w:styleId="P1-StandParaChar">
    <w:name w:val="P1-Stand Para Char"/>
    <w:rPr>
      <w:noProof w:val="0"/>
      <w:sz w:val="2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paragraph" w:customStyle="1" w:styleId="Style1">
    <w:name w:val="Style1"/>
    <w:basedOn w:val="Normal"/>
    <w:pPr>
      <w:numPr>
        <w:numId w:val="5"/>
      </w:numPr>
      <w:spacing w:before="120" w:after="100" w:afterAutospacing="1"/>
    </w:pPr>
    <w:rPr>
      <w:sz w:val="24"/>
      <w:szCs w:val="24"/>
    </w:rPr>
  </w:style>
  <w:style w:type="paragraph" w:customStyle="1" w:styleId="le-publaw-normal-32-level">
    <w:name w:val="le-publaw-normal-32-level"/>
    <w:basedOn w:val="Normal"/>
    <w:pPr>
      <w:spacing w:before="15" w:after="15"/>
    </w:pPr>
    <w:rPr>
      <w:rFonts w:ascii="Arial" w:hAnsi="Arial" w:cs="Arial"/>
      <w:sz w:val="23"/>
      <w:szCs w:val="23"/>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6">
    <w:name w:val="CM106"/>
    <w:basedOn w:val="Default"/>
    <w:next w:val="Default"/>
    <w:pPr>
      <w:spacing w:after="935"/>
    </w:pPr>
    <w:rPr>
      <w:rFonts w:cs="Times New Roman"/>
      <w:color w:val="auto"/>
    </w:rPr>
  </w:style>
  <w:style w:type="paragraph" w:customStyle="1" w:styleId="CM42">
    <w:name w:val="CM42"/>
    <w:basedOn w:val="Default"/>
    <w:next w:val="Default"/>
    <w:pPr>
      <w:spacing w:line="276" w:lineRule="atLeast"/>
    </w:pPr>
    <w:rPr>
      <w:rFonts w:cs="Times New Roman"/>
      <w:color w:val="auto"/>
    </w:rPr>
  </w:style>
  <w:style w:type="paragraph" w:customStyle="1" w:styleId="CM88">
    <w:name w:val="CM88"/>
    <w:basedOn w:val="Default"/>
    <w:next w:val="Default"/>
    <w:pPr>
      <w:spacing w:after="248"/>
    </w:pPr>
    <w:rPr>
      <w:rFonts w:cs="Times New Roman"/>
      <w:color w:val="auto"/>
    </w:rPr>
  </w:style>
  <w:style w:type="paragraph" w:customStyle="1" w:styleId="A5-2ndLeader">
    <w:name w:val="A5-2nd Leader"/>
    <w:pPr>
      <w:tabs>
        <w:tab w:val="right" w:leader="dot" w:pos="7200"/>
        <w:tab w:val="right" w:pos="7488"/>
        <w:tab w:val="left" w:pos="7632"/>
      </w:tabs>
      <w:spacing w:line="240" w:lineRule="atLeast"/>
      <w:ind w:left="3600"/>
    </w:pPr>
    <w:rPr>
      <w:rFonts w:ascii="Arial" w:eastAsia="SimSun" w:hAnsi="Arial"/>
      <w:sz w:val="18"/>
      <w:lang w:eastAsia="zh-CN"/>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4F3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F0C6A"/>
    <w:pPr>
      <w:ind w:left="720"/>
    </w:pPr>
  </w:style>
  <w:style w:type="character" w:customStyle="1" w:styleId="N1-1stBulletChar">
    <w:name w:val="N1-1st Bullet Char"/>
    <w:link w:val="N1-1stBullet"/>
    <w:rsid w:val="00AD28E4"/>
    <w:rPr>
      <w:rFonts w:ascii="Arial" w:hAnsi="Arial" w:cs="Arial"/>
      <w:sz w:val="22"/>
      <w:szCs w:val="22"/>
    </w:rPr>
  </w:style>
  <w:style w:type="paragraph" w:customStyle="1" w:styleId="StyleN1-1stBulletLeft0Hanging04">
    <w:name w:val="Style N1-1st Bullet + Left:  0&quot; Hanging:  0.4&quot;"/>
    <w:basedOn w:val="N1-1stBullet"/>
    <w:rsid w:val="00457777"/>
    <w:pPr>
      <w:spacing w:after="180"/>
      <w:ind w:left="576" w:hanging="576"/>
    </w:pPr>
    <w:rPr>
      <w:rFonts w:cs="Times New Roman"/>
      <w:szCs w:val="20"/>
    </w:rPr>
  </w:style>
  <w:style w:type="paragraph" w:styleId="Revision">
    <w:name w:val="Revision"/>
    <w:hidden/>
    <w:uiPriority w:val="99"/>
    <w:semiHidden/>
    <w:rsid w:val="0020576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68" ma:contentTypeDescription="Document requiring vetting through the Concurrence process" ma:contentTypeScope="" ma:versionID="7d6bc1b9d814eef38388bf02de87b31a">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adb4d5ab2073568735e0c3a25418200c"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POD" ma:default="MGMT" ma:format="Dropdown" ma:internalName="POD">
      <xsd:simpleType>
        <xsd:restriction base="dms:Choice">
          <xsd:enumeration value="AAO"/>
          <xsd:enumeration value="CSPE"/>
          <xsd:enumeration value="ESD"/>
          <xsd:enumeration value="EXSO"/>
          <xsd:enumeration value="FDNS"/>
          <xsd:enumeration value="FOD"/>
          <xsd:enumeration value="MGMT"/>
          <xsd:enumeration value="OCC"/>
          <xsd:enumeration value="OCOMM"/>
          <xsd:enumeration value="OLA"/>
          <xsd:enumeration value="OoC"/>
          <xsd:enumeration value="OTC"/>
          <xsd:enumeration value="OPQ"/>
          <xsd:enumeration value="PLT"/>
          <xsd:enumeration value="P&amp;S"/>
          <xsd:enumeration value="PRIV"/>
          <xsd:enumeration value="RAIO"/>
          <xsd:enumeration value="SCOPS"/>
        </xsd:restriction>
      </xsd:simpleType>
    </xsd:element>
    <xsd:element name="Comments_x0020_Due_x0020_to_x0020_EXSO" ma:index="6" ma:displayName="Comments Due to EXSO" ma:default="[today]" ma:description="Date on which the review period ends." ma:format="DateOnly" ma:internalName="Comments_x0020_Due_x0020_to_x0020_EXSO" ma:readOnly="false">
      <xsd:simpleType>
        <xsd:restriction base="dms:DateTime"/>
      </xsd:simpleType>
    </xsd:element>
    <xsd:element name="Ready_x0020_for_x0020_Action" ma:index="29" nillable="true" ma:displayName="Ready for Action"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opic" ma:internalName="ExecSummary" ma:readOnly="false">
      <xsd:simpleType>
        <xsd:restriction base="dms:Note"/>
      </xsd:simpleType>
    </xsd:element>
    <xsd:element name="OrigPOC" ma:index="4" ma:displayName="Contact" ma:internalName="OrigPOC" ma:readOnly="false">
      <xsd:simpleType>
        <xsd:restriction base="dms:Text">
          <xsd:maxLength value="255"/>
        </xsd:restriction>
      </xsd:simpleType>
    </xsd:element>
    <xsd:element name="ClearanceInitiated" ma:index="5" ma:displayName="Initiation Date" ma:format="DateOnly" ma:internalName="ClearanceInitiated" ma:readOnly="false">
      <xsd:simpleType>
        <xsd:restriction base="dms:DateTime"/>
      </xsd:simpleType>
    </xsd:element>
    <xsd:element name="SuspenseDate" ma:index="7" ma:displayName="Date Due" ma:description="Target date to have this project completed and approved by USCIS signatory authority" ma:format="DateOnly" ma:internalName="SuspenseDate" ma:readOnly="false">
      <xsd:simpleType>
        <xsd:restriction base="dms:DateTime"/>
      </xsd:simpleType>
    </xsd:element>
    <xsd:element name="UnlimitedDissemination" ma:index="9" nillable="true" ma:displayName="Unlimited Dissemination" ma:default="1" ma:description="Approved materials will be posted to USCIS.gov, DHS Connect and SOURCE. Approved materials will be concurrently approved for issuance via Leadership Guidance and publication in USCIS Today. The Office of Public Engagement (OPE) and OLA will be notified of the appropriate type of roll-out determined by the Office of the Director." ma:internalName="UnlimitedDissemination" ma:readOnly="false">
      <xsd:simpleType>
        <xsd:restriction base="dms:Boolean"/>
      </xsd:simpleType>
    </xsd:element>
    <xsd:element name="LimitedDistribution" ma:index="10" nillable="true" ma:displayName="Limited Distribution" ma:default="0" ma:description="Approved materials will be posted to DHS Connect and SOURCE. Approved materials will be concurrently approved for issuance via Leadership Guidance and publication in USCIS Today. Approved materials containing restricted items but are otherwise unrestricted will be appropriately redacted." ma:internalName="LimitedDistribution" ma:readOnly="false">
      <xsd:simpleType>
        <xsd:restriction base="dms:Boolean"/>
      </xsd:simpleType>
    </xsd:element>
    <xsd:element name="ControlledDistribution" ma:index="11" nillable="true" ma:displayName="Controlled Distribution" ma:default="0" ma:description="Approved materials will be distributed and posted as determined by the Originating Component and the Office of the Director." ma:internalName="ControlledDistribution" ma:readOnly="false">
      <xsd:simpleType>
        <xsd:restriction base="dms:Boolean"/>
      </xsd:simpleType>
    </xsd:element>
    <xsd:element name="RequiresUnionAwareness" ma:index="12" nillable="true" ma:displayName="Requires Union Awareness" ma:default="0" ma:description="Requires the Union's comment on associated materials before it is dissemninated." ma:internalName="RequiresUnionAwareness" ma:readOnly="false">
      <xsd:simpleType>
        <xsd:restriction base="dms:Boolean"/>
      </xsd:simpleType>
    </xsd:element>
    <xsd:element name="LevelOfUrgency" ma:index="13" ma:displayName="Level Of Urgency" ma:default="Routine (10 or more business days)" ma:format="RadioButtons" ma:internalName="LevelOfUrgency" ma:readOnly="false">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Approval" ma:default="0" ma:internalName="RequiresFrontOfficeApproval" ma:readOnly="false">
      <xsd:simpleType>
        <xsd:restriction base="dms:Boolean"/>
      </xsd:simpleType>
    </xsd:element>
    <xsd:element name="Archived" ma:index="22" nillable="true" ma:displayName="Archived" ma:default="0" ma:description="FOR EXSO USE ONLY"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PD Analyst" ma:description="Point-of-Contact from the Office of the Executive Secretariat" ma:list="UserInfo" ma:SharePointGroup="24455" ma:internalName="EXSO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Identif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5878</AccountId>
        <AccountType/>
      </UserInfo>
    </EXSOPointOfContact>
    <G_x002d_1056A_x0020_Comment_x0020_Format_x0020_Preference xmlns="60dd58e0-100d-4f07-932c-613bf3d33efc">Track Changes Document</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3</Value>
    </MustRespond>
    <Comments_x0020_Due_x0020_to_x0020_EXSO xmlns="cb772482-a99a-4673-8dab-bf4527957df6">2012-12-12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Evadne Hagigal - (202) 272-0993</OrigPOC>
    <ClearanceInitiated xmlns="a9ea1295-7d83-42ae-ab81-62e66924a3de">2012-12-12T05:00:00+00:00</ClearanceInitiated>
    <RequiresUnionAwareness xmlns="a9ea1295-7d83-42ae-ab81-62e66924a3de">false</RequiresUnionAwareness>
    <Ready_x0020_for_x0020_Action xmlns="cb772482-a99a-4673-8dab-bf4527957df6">false</Ready_x0020_for_x0020_Action>
    <LevelOfUrgency xmlns="a9ea1295-7d83-42ae-ab81-62e66924a3de">Urgent (less than 5 business days)</LevelOfUrgency>
    <ControlledDistribution xmlns="a9ea1295-7d83-42ae-ab81-62e66924a3de">true</ControlledDistribution>
    <EmailSubject xmlns="http://schemas.microsoft.com/sharepoint/v3" xsi:nil="true"/>
    <RequiresFrontOfficeApproval xmlns="a9ea1295-7d83-42ae-ab81-62e66924a3de">true</RequiresFrontOfficeApproval>
    <ExecSummary xmlns="a9ea1295-7d83-42ae-ab81-62e66924a3de">Please review the E-Verify Program 60-Day PRA Notice Materials. This collection is necessary to allow USCIS to obtain data from employers and workers in anticipation of the enactment of mandatory employment eligibility verification programs for all or a substantial number of employers across the country.</ExecSummary>
    <SuspenseDate xmlns="a9ea1295-7d83-42ae-ab81-62e66924a3de">2012-12-13T05:00:00+00:00</SuspenseDate>
    <UnlimitedDissemination xmlns="a9ea1295-7d83-42ae-ab81-62e66924a3de">false</UnlimitedDissemination>
    <POD xmlns="cb772482-a99a-4673-8dab-bf4527957df6">P&amp;S</POD>
    <StatusReason xmlns="a9ea1295-7d83-42ae-ab81-62e66924a3de">Program timeline for implementation.</StatusReason>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3206-0A61-4057-8E06-CDA6E934BD39}">
  <ds:schemaRefs>
    <ds:schemaRef ds:uri="http://schemas.microsoft.com/sharepoint/v3/contenttype/forms"/>
  </ds:schemaRefs>
</ds:datastoreItem>
</file>

<file path=customXml/itemProps2.xml><?xml version="1.0" encoding="utf-8"?>
<ds:datastoreItem xmlns:ds="http://schemas.openxmlformats.org/officeDocument/2006/customXml" ds:itemID="{D779103D-6892-4B24-8D82-6C176BDA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80A13-51AD-49D8-B2B9-09722F13606D}">
  <ds:schemaRefs>
    <ds:schemaRef ds:uri="1e7293a3-a205-49c6-b653-c57f50cebf32"/>
    <ds:schemaRef ds:uri="http://purl.org/dc/dcmitype/"/>
    <ds:schemaRef ds:uri="http://purl.org/dc/terms/"/>
    <ds:schemaRef ds:uri="a9ea1295-7d83-42ae-ab81-62e66924a3de"/>
    <ds:schemaRef ds:uri="http://www.w3.org/XML/1998/namespace"/>
    <ds:schemaRef ds:uri="cb772482-a99a-4673-8dab-bf4527957df6"/>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sharepoint/v4"/>
    <ds:schemaRef ds:uri="60dd58e0-100d-4f07-932c-613bf3d33efc"/>
    <ds:schemaRef ds:uri="http://schemas.microsoft.com/sharepoint/v3"/>
  </ds:schemaRefs>
</ds:datastoreItem>
</file>

<file path=customXml/itemProps4.xml><?xml version="1.0" encoding="utf-8"?>
<ds:datastoreItem xmlns:ds="http://schemas.openxmlformats.org/officeDocument/2006/customXml" ds:itemID="{1966F460-8E56-4693-9F41-CA8F7EDA646D}">
  <ds:schemaRefs>
    <ds:schemaRef ds:uri="http://schemas.openxmlformats.org/officeDocument/2006/bibliography"/>
  </ds:schemaRefs>
</ds:datastoreItem>
</file>

<file path=customXml/itemProps5.xml><?xml version="1.0" encoding="utf-8"?>
<ds:datastoreItem xmlns:ds="http://schemas.openxmlformats.org/officeDocument/2006/customXml" ds:itemID="{9D14FD28-B1F1-45DA-9427-02CBB0C8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343</Words>
  <Characters>48449</Characters>
  <Application>Microsoft Office Word</Application>
  <DocSecurity>4</DocSecurity>
  <Lines>403</Lines>
  <Paragraphs>117</Paragraphs>
  <ScaleCrop>false</ScaleCrop>
  <HeadingPairs>
    <vt:vector size="2" baseType="variant">
      <vt:variant>
        <vt:lpstr>Title</vt:lpstr>
      </vt:variant>
      <vt:variant>
        <vt:i4>1</vt:i4>
      </vt:variant>
    </vt:vector>
  </HeadingPairs>
  <TitlesOfParts>
    <vt:vector size="1" baseType="lpstr">
      <vt:lpstr>A</vt:lpstr>
    </vt:vector>
  </TitlesOfParts>
  <Company>Westat, Inc.</Company>
  <LinksUpToDate>false</LinksUpToDate>
  <CharactersWithSpaces>5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arey Faulkner</dc:creator>
  <cp:lastModifiedBy>Ramsay, John R</cp:lastModifiedBy>
  <cp:revision>2</cp:revision>
  <cp:lastPrinted>2012-09-27T19:19:00Z</cp:lastPrinted>
  <dcterms:created xsi:type="dcterms:W3CDTF">2012-12-18T21:19:00Z</dcterms:created>
  <dcterms:modified xsi:type="dcterms:W3CDTF">2012-1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ocset_NoMedatataSyncRequired">
    <vt:lpwstr>False</vt:lpwstr>
  </property>
</Properties>
</file>